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E4F" w:rsidRDefault="00BC46FD" w:rsidP="00150448">
      <w:pPr>
        <w:rPr>
          <w:sz w:val="52"/>
          <w:szCs w:val="52"/>
        </w:rPr>
      </w:pPr>
      <w:bookmarkStart w:id="0" w:name="_GoBack"/>
      <w:bookmarkEnd w:id="0"/>
      <w:r>
        <w:rPr>
          <w:rFonts w:hint="eastAsia"/>
          <w:sz w:val="52"/>
          <w:szCs w:val="52"/>
        </w:rPr>
        <w:t>ALSA</w:t>
      </w:r>
      <w:r>
        <w:rPr>
          <w:rFonts w:hint="eastAsia"/>
          <w:sz w:val="52"/>
          <w:szCs w:val="52"/>
        </w:rPr>
        <w:t>实现过程分析</w:t>
      </w:r>
    </w:p>
    <w:p w:rsidR="00BC46FD" w:rsidRDefault="00BC46FD" w:rsidP="00BC46FD">
      <w:pPr>
        <w:jc w:val="left"/>
        <w:rPr>
          <w:sz w:val="28"/>
          <w:szCs w:val="28"/>
        </w:rPr>
      </w:pPr>
    </w:p>
    <w:p w:rsidR="00BC46FD" w:rsidRPr="00AC613C" w:rsidRDefault="00AC613C" w:rsidP="00BC46FD">
      <w:pPr>
        <w:jc w:val="left"/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C613C">
        <w:rPr>
          <w:rFonts w:hint="eastAsia"/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作者</w:t>
      </w:r>
      <w:r w:rsidRPr="00AC613C">
        <w:rPr>
          <w:rFonts w:hint="eastAsia"/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: </w:t>
      </w:r>
      <w:r w:rsidRPr="00AC613C">
        <w:rPr>
          <w:rFonts w:hint="eastAsia"/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向仔州</w:t>
      </w:r>
    </w:p>
    <w:p w:rsidR="00BC46FD" w:rsidRDefault="00BC46FD" w:rsidP="00BC46FD">
      <w:pPr>
        <w:jc w:val="left"/>
        <w:rPr>
          <w:sz w:val="28"/>
          <w:szCs w:val="28"/>
        </w:rPr>
      </w:pPr>
    </w:p>
    <w:p w:rsidR="009A4C11" w:rsidRDefault="009A4C11" w:rsidP="009A4C11">
      <w:pPr>
        <w:widowControl/>
        <w:shd w:val="clear" w:color="auto" w:fill="FFFFFF"/>
        <w:spacing w:before="100" w:beforeAutospacing="1" w:after="100" w:afterAutospacing="1"/>
        <w:ind w:left="360"/>
        <w:jc w:val="left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9A4C11">
        <w:rPr>
          <w:rFonts w:hint="eastAsia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如何创建</w:t>
      </w:r>
      <w:r w:rsidRPr="009A4C11"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pcmC0D0C</w:t>
      </w:r>
      <w:r w:rsidRPr="009A4C11">
        <w:rPr>
          <w:rFonts w:hint="eastAsia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，</w:t>
      </w:r>
      <w:r w:rsidRPr="009A4C11"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pcmC0D0p</w:t>
      </w:r>
      <w:r w:rsidRPr="009A4C11">
        <w:rPr>
          <w:rFonts w:hint="eastAsia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，</w:t>
      </w:r>
      <w:r w:rsidRPr="009A4C11"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controlC0</w:t>
      </w:r>
      <w:r w:rsidRPr="009A4C11">
        <w:rPr>
          <w:rFonts w:hint="eastAsia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设备节点</w:t>
      </w:r>
      <w:r>
        <w:rPr>
          <w:rFonts w:hint="eastAsia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..................</w:t>
      </w:r>
      <w:r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="00196963"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</w:t>
      </w:r>
      <w:r>
        <w:rPr>
          <w:rFonts w:hint="eastAsia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2</w:t>
      </w:r>
    </w:p>
    <w:p w:rsidR="009A4C11" w:rsidRPr="009A4C11" w:rsidRDefault="008B7E80" w:rsidP="009A4C11">
      <w:pPr>
        <w:widowControl/>
        <w:shd w:val="clear" w:color="auto" w:fill="FFFFFF"/>
        <w:spacing w:before="100" w:beforeAutospacing="1" w:after="100" w:afterAutospacing="1"/>
        <w:ind w:left="360"/>
        <w:jc w:val="left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Pcm</w:t>
      </w:r>
      <w:r>
        <w:rPr>
          <w:rFonts w:hint="eastAsia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声卡设备节点创建后如何调用</w:t>
      </w:r>
      <w:r>
        <w:rPr>
          <w:rFonts w:hint="eastAsia"/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.................................................</w:t>
      </w:r>
      <w:r w:rsidR="00196963"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rgbClr w14:val="7030A0"/>
            </w14:solidFill>
            <w14:prstDash w14:val="solid"/>
            <w14:round/>
          </w14:textOutline>
        </w:rPr>
        <w:t>.   7</w:t>
      </w:r>
    </w:p>
    <w:p w:rsidR="00BC46FD" w:rsidRDefault="00A40530" w:rsidP="00BC46F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lsa</w:t>
      </w:r>
      <w:r>
        <w:rPr>
          <w:rFonts w:hint="eastAsia"/>
          <w:sz w:val="28"/>
          <w:szCs w:val="28"/>
        </w:rPr>
        <w:t>应用层调用过程</w:t>
      </w:r>
      <w:r>
        <w:rPr>
          <w:rFonts w:hint="eastAsia"/>
          <w:sz w:val="28"/>
          <w:szCs w:val="28"/>
        </w:rPr>
        <w:t>.............................................................</w:t>
      </w:r>
      <w:r>
        <w:rPr>
          <w:rFonts w:hint="eastAsia"/>
          <w:sz w:val="28"/>
          <w:szCs w:val="28"/>
        </w:rPr>
        <w:tab/>
        <w:t>14</w:t>
      </w:r>
    </w:p>
    <w:p w:rsidR="00BC46FD" w:rsidRDefault="00BC46FD" w:rsidP="00BC46FD">
      <w:pPr>
        <w:jc w:val="left"/>
        <w:rPr>
          <w:sz w:val="28"/>
          <w:szCs w:val="28"/>
        </w:rPr>
      </w:pPr>
    </w:p>
    <w:p w:rsidR="00BC46FD" w:rsidRDefault="00BC46FD" w:rsidP="00BC46FD">
      <w:pPr>
        <w:jc w:val="left"/>
        <w:rPr>
          <w:sz w:val="28"/>
          <w:szCs w:val="28"/>
        </w:rPr>
      </w:pPr>
    </w:p>
    <w:p w:rsidR="00BC46FD" w:rsidRDefault="00BC46FD" w:rsidP="00BC46FD">
      <w:pPr>
        <w:jc w:val="left"/>
        <w:rPr>
          <w:sz w:val="28"/>
          <w:szCs w:val="28"/>
        </w:rPr>
      </w:pPr>
    </w:p>
    <w:p w:rsidR="00BC46FD" w:rsidRDefault="00BC46FD" w:rsidP="00BC46FD">
      <w:pPr>
        <w:jc w:val="left"/>
        <w:rPr>
          <w:sz w:val="28"/>
          <w:szCs w:val="28"/>
        </w:rPr>
      </w:pPr>
    </w:p>
    <w:p w:rsidR="00BC46FD" w:rsidRDefault="00BC46FD" w:rsidP="00BC46FD">
      <w:pPr>
        <w:jc w:val="left"/>
        <w:rPr>
          <w:sz w:val="28"/>
          <w:szCs w:val="28"/>
        </w:rPr>
      </w:pPr>
    </w:p>
    <w:p w:rsidR="00BC46FD" w:rsidRDefault="00BC46FD" w:rsidP="00BC46FD">
      <w:pPr>
        <w:jc w:val="left"/>
        <w:rPr>
          <w:sz w:val="28"/>
          <w:szCs w:val="28"/>
        </w:rPr>
      </w:pPr>
    </w:p>
    <w:p w:rsidR="00BC46FD" w:rsidRDefault="00BC46FD" w:rsidP="00BC46FD">
      <w:pPr>
        <w:jc w:val="left"/>
        <w:rPr>
          <w:sz w:val="28"/>
          <w:szCs w:val="28"/>
        </w:rPr>
      </w:pPr>
    </w:p>
    <w:p w:rsidR="00BC46FD" w:rsidRDefault="00BC46FD" w:rsidP="00BC46FD">
      <w:pPr>
        <w:jc w:val="left"/>
        <w:rPr>
          <w:sz w:val="28"/>
          <w:szCs w:val="28"/>
        </w:rPr>
      </w:pPr>
    </w:p>
    <w:p w:rsidR="00BC46FD" w:rsidRDefault="00BC46FD" w:rsidP="00BC46FD">
      <w:pPr>
        <w:jc w:val="left"/>
        <w:rPr>
          <w:sz w:val="28"/>
          <w:szCs w:val="28"/>
        </w:rPr>
      </w:pPr>
    </w:p>
    <w:p w:rsidR="00BC46FD" w:rsidRDefault="00BC46FD" w:rsidP="00BC46FD">
      <w:pPr>
        <w:jc w:val="left"/>
        <w:rPr>
          <w:sz w:val="28"/>
          <w:szCs w:val="28"/>
        </w:rPr>
      </w:pPr>
    </w:p>
    <w:p w:rsidR="00BC46FD" w:rsidRDefault="00BC46FD" w:rsidP="00BC46FD">
      <w:pPr>
        <w:jc w:val="left"/>
        <w:rPr>
          <w:sz w:val="28"/>
          <w:szCs w:val="28"/>
        </w:rPr>
      </w:pPr>
    </w:p>
    <w:p w:rsidR="00BC46FD" w:rsidRDefault="00BC46FD" w:rsidP="00BC46FD">
      <w:pPr>
        <w:jc w:val="left"/>
        <w:rPr>
          <w:sz w:val="28"/>
          <w:szCs w:val="28"/>
        </w:rPr>
      </w:pPr>
    </w:p>
    <w:p w:rsidR="00BC46FD" w:rsidRDefault="00BC46FD" w:rsidP="00BC46FD">
      <w:pPr>
        <w:jc w:val="left"/>
        <w:rPr>
          <w:sz w:val="28"/>
          <w:szCs w:val="28"/>
        </w:rPr>
      </w:pPr>
    </w:p>
    <w:p w:rsidR="00BC46FD" w:rsidRDefault="00BC46FD" w:rsidP="00BC46FD">
      <w:pPr>
        <w:jc w:val="left"/>
        <w:rPr>
          <w:sz w:val="28"/>
          <w:szCs w:val="28"/>
        </w:rPr>
      </w:pPr>
    </w:p>
    <w:p w:rsidR="00BC46FD" w:rsidRDefault="00BC46FD" w:rsidP="00BC46FD">
      <w:pPr>
        <w:jc w:val="left"/>
        <w:rPr>
          <w:sz w:val="28"/>
          <w:szCs w:val="28"/>
        </w:rPr>
      </w:pPr>
    </w:p>
    <w:p w:rsidR="00BC46FD" w:rsidRDefault="00BC46FD" w:rsidP="00BC46FD">
      <w:pPr>
        <w:jc w:val="left"/>
        <w:rPr>
          <w:sz w:val="28"/>
          <w:szCs w:val="28"/>
        </w:rPr>
      </w:pPr>
    </w:p>
    <w:p w:rsidR="00BC46FD" w:rsidRPr="00BC46FD" w:rsidRDefault="00BC46FD" w:rsidP="00BC46FD">
      <w:pPr>
        <w:widowControl/>
        <w:shd w:val="clear" w:color="auto" w:fill="FFFFFF"/>
        <w:spacing w:before="100" w:beforeAutospacing="1" w:after="100" w:afterAutospacing="1"/>
        <w:ind w:left="360"/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C46FD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如何</w:t>
      </w:r>
      <w:r w:rsidR="00CD1BC3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创建</w:t>
      </w:r>
      <w:bookmarkStart w:id="1" w:name="OLE_LINK1"/>
      <w:bookmarkStart w:id="2" w:name="OLE_LINK2"/>
      <w:r w:rsidR="00CD1BC3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cmC0D0C</w:t>
      </w:r>
      <w:r w:rsidR="00CD1BC3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，</w:t>
      </w:r>
      <w:r w:rsidR="00CD1BC3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cmC0D0p</w:t>
      </w:r>
      <w:r w:rsidR="00CD1BC3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，</w:t>
      </w:r>
      <w:r w:rsidR="00CD1BC3"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ntrolC0</w:t>
      </w:r>
      <w:bookmarkEnd w:id="1"/>
      <w:bookmarkEnd w:id="2"/>
      <w:r w:rsidR="00086FB8"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设备节点</w:t>
      </w:r>
    </w:p>
    <w:p w:rsidR="00BC46FD" w:rsidRPr="00BC46FD" w:rsidRDefault="00BC46FD" w:rsidP="00BC46FD">
      <w:pPr>
        <w:widowControl/>
        <w:shd w:val="clear" w:color="auto" w:fill="FFFFFF"/>
        <w:spacing w:before="100" w:beforeAutospacing="1" w:after="100" w:afterAutospacing="1"/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C46FD">
        <w:rPr>
          <w:rFonts w:ascii="Arial" w:eastAsia="宋体" w:hAnsi="Arial" w:cs="Arial"/>
          <w:b/>
          <w:color w:val="F7CAAC" w:themeColor="accent2" w:themeTint="66"/>
          <w:kern w:val="0"/>
          <w:szCs w:val="2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cmC0D0c --</w:t>
      </w:r>
      <w:r w:rsidRPr="00BC46FD">
        <w:rPr>
          <w:rFonts w:ascii="Arial" w:eastAsia="宋体" w:hAnsi="Arial" w:cs="Arial"/>
          <w:b/>
          <w:color w:val="F7CAAC" w:themeColor="accent2" w:themeTint="66"/>
          <w:kern w:val="0"/>
          <w:szCs w:val="2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〉</w:t>
      </w:r>
      <w:r w:rsidRPr="00BC46FD">
        <w:rPr>
          <w:rFonts w:ascii="Arial" w:eastAsia="宋体" w:hAnsi="Arial" w:cs="Arial"/>
          <w:b/>
          <w:color w:val="F7CAAC" w:themeColor="accent2" w:themeTint="66"/>
          <w:kern w:val="0"/>
          <w:szCs w:val="2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               </w:t>
      </w:r>
      <w:r w:rsidRPr="00BC46FD">
        <w:rPr>
          <w:rFonts w:ascii="Arial" w:eastAsia="宋体" w:hAnsi="Arial" w:cs="Arial"/>
          <w:b/>
          <w:color w:val="F7CAAC" w:themeColor="accent2" w:themeTint="66"/>
          <w:kern w:val="0"/>
          <w:szCs w:val="2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用于录音的</w:t>
      </w:r>
      <w:r w:rsidRPr="00BC46FD">
        <w:rPr>
          <w:rFonts w:ascii="Arial" w:eastAsia="宋体" w:hAnsi="Arial" w:cs="Arial"/>
          <w:b/>
          <w:color w:val="F7CAAC" w:themeColor="accent2" w:themeTint="66"/>
          <w:kern w:val="0"/>
          <w:szCs w:val="2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cm</w:t>
      </w:r>
      <w:r w:rsidRPr="00BC46FD">
        <w:rPr>
          <w:rFonts w:ascii="Arial" w:eastAsia="宋体" w:hAnsi="Arial" w:cs="Arial"/>
          <w:b/>
          <w:color w:val="F7CAAC" w:themeColor="accent2" w:themeTint="66"/>
          <w:kern w:val="0"/>
          <w:szCs w:val="2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设备</w:t>
      </w:r>
    </w:p>
    <w:p w:rsidR="00BC46FD" w:rsidRPr="00BC46FD" w:rsidRDefault="00BC46FD" w:rsidP="00BC46FD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b/>
          <w:color w:val="F7CAAC" w:themeColor="accent2" w:themeTint="66"/>
          <w:kern w:val="0"/>
          <w:szCs w:val="2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C46FD">
        <w:rPr>
          <w:rFonts w:ascii="Arial" w:eastAsia="宋体" w:hAnsi="Arial" w:cs="Arial"/>
          <w:b/>
          <w:color w:val="F7CAAC" w:themeColor="accent2" w:themeTint="66"/>
          <w:kern w:val="0"/>
          <w:szCs w:val="2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cmC0D0p --</w:t>
      </w:r>
      <w:r w:rsidRPr="00BC46FD">
        <w:rPr>
          <w:rFonts w:ascii="Arial" w:eastAsia="宋体" w:hAnsi="Arial" w:cs="Arial"/>
          <w:b/>
          <w:color w:val="F7CAAC" w:themeColor="accent2" w:themeTint="66"/>
          <w:kern w:val="0"/>
          <w:szCs w:val="2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〉</w:t>
      </w:r>
      <w:r w:rsidRPr="00BC46FD">
        <w:rPr>
          <w:rFonts w:ascii="Arial" w:eastAsia="宋体" w:hAnsi="Arial" w:cs="Arial"/>
          <w:b/>
          <w:color w:val="F7CAAC" w:themeColor="accent2" w:themeTint="66"/>
          <w:kern w:val="0"/>
          <w:szCs w:val="2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               </w:t>
      </w:r>
      <w:r w:rsidRPr="00BC46FD">
        <w:rPr>
          <w:rFonts w:ascii="Arial" w:eastAsia="宋体" w:hAnsi="Arial" w:cs="Arial"/>
          <w:b/>
          <w:color w:val="F7CAAC" w:themeColor="accent2" w:themeTint="66"/>
          <w:kern w:val="0"/>
          <w:szCs w:val="2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用于播放的</w:t>
      </w:r>
      <w:r w:rsidRPr="00BC46FD">
        <w:rPr>
          <w:rFonts w:ascii="Arial" w:eastAsia="宋体" w:hAnsi="Arial" w:cs="Arial"/>
          <w:b/>
          <w:color w:val="F7CAAC" w:themeColor="accent2" w:themeTint="66"/>
          <w:kern w:val="0"/>
          <w:szCs w:val="2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cm</w:t>
      </w:r>
      <w:r w:rsidRPr="00BC46FD">
        <w:rPr>
          <w:rFonts w:ascii="Arial" w:eastAsia="宋体" w:hAnsi="Arial" w:cs="Arial"/>
          <w:b/>
          <w:color w:val="F7CAAC" w:themeColor="accent2" w:themeTint="66"/>
          <w:kern w:val="0"/>
          <w:szCs w:val="2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设备</w:t>
      </w:r>
    </w:p>
    <w:p w:rsidR="00BC46FD" w:rsidRPr="00BC46FD" w:rsidRDefault="00BC46FD" w:rsidP="00BC46FD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b/>
          <w:color w:val="F7CAAC" w:themeColor="accent2" w:themeTint="66"/>
          <w:kern w:val="0"/>
          <w:szCs w:val="2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C46FD">
        <w:rPr>
          <w:rFonts w:ascii="Arial" w:eastAsia="宋体" w:hAnsi="Arial" w:cs="Arial"/>
          <w:b/>
          <w:color w:val="F7CAAC" w:themeColor="accent2" w:themeTint="66"/>
          <w:kern w:val="0"/>
          <w:szCs w:val="2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ontrolC0 --&gt;                 </w:t>
      </w:r>
      <w:r w:rsidRPr="00BC46FD">
        <w:rPr>
          <w:rFonts w:ascii="Arial" w:eastAsia="宋体" w:hAnsi="Arial" w:cs="Arial"/>
          <w:b/>
          <w:color w:val="F7CAAC" w:themeColor="accent2" w:themeTint="66"/>
          <w:kern w:val="0"/>
          <w:szCs w:val="2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用于声卡的控制，例如通道选择，混音，麦克风的控制等</w:t>
      </w:r>
    </w:p>
    <w:p w:rsidR="00BC46FD" w:rsidRDefault="00086FB8" w:rsidP="00BC46FD">
      <w:pPr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在</w:t>
      </w:r>
      <w:r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/</w:t>
      </w:r>
      <w: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v</w:t>
      </w:r>
      <w:r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/</w:t>
      </w:r>
      <w: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nd/</w:t>
      </w:r>
      <w:r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下有三个</w:t>
      </w:r>
      <w:bookmarkStart w:id="3" w:name="OLE_LINK5"/>
      <w: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cmC0D0C</w:t>
      </w:r>
      <w:r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，</w:t>
      </w:r>
      <w: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cmC0D0p</w:t>
      </w:r>
      <w:r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，</w:t>
      </w:r>
      <w: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ntrolC0</w:t>
      </w:r>
      <w:bookmarkEnd w:id="3"/>
      <w:r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节点供应用层</w:t>
      </w:r>
      <w:r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pen</w:t>
      </w:r>
      <w:r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，</w:t>
      </w:r>
      <w: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rite</w:t>
      </w:r>
      <w:r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，</w:t>
      </w:r>
      <w: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ead</w:t>
      </w:r>
      <w:r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。</w:t>
      </w:r>
    </w:p>
    <w:p w:rsidR="00086FB8" w:rsidRDefault="00086FB8" w:rsidP="00BC46FD">
      <w:pPr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86FB8" w:rsidRDefault="008F6DD6" w:rsidP="00BC46F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需要用到的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文件，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文件的调用过程</w:t>
      </w:r>
    </w:p>
    <w:p w:rsidR="008F6DD6" w:rsidRDefault="004537D8" w:rsidP="00BC46FD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06A064" wp14:editId="6543ECB9">
                <wp:simplePos x="0" y="0"/>
                <wp:positionH relativeFrom="column">
                  <wp:posOffset>3578961</wp:posOffset>
                </wp:positionH>
                <wp:positionV relativeFrom="paragraph">
                  <wp:posOffset>147726</wp:posOffset>
                </wp:positionV>
                <wp:extent cx="358241" cy="614680"/>
                <wp:effectExtent l="81280" t="33020" r="27940" b="27940"/>
                <wp:wrapNone/>
                <wp:docPr id="10" name="肘形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58241" cy="614680"/>
                        </a:xfrm>
                        <a:prstGeom prst="bentConnector3">
                          <a:avLst>
                            <a:gd name="adj1" fmla="val 401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A67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0" o:spid="_x0000_s1026" type="#_x0000_t34" style="position:absolute;left:0;text-align:left;margin-left:281.8pt;margin-top:11.65pt;width:28.2pt;height:48.4pt;rotation:9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" adj="8665" strokecolor="black [3200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16925" wp14:editId="493B8C27">
                <wp:simplePos x="0" y="0"/>
                <wp:positionH relativeFrom="column">
                  <wp:posOffset>1481507</wp:posOffset>
                </wp:positionH>
                <wp:positionV relativeFrom="paragraph">
                  <wp:posOffset>252666</wp:posOffset>
                </wp:positionV>
                <wp:extent cx="383172" cy="423759"/>
                <wp:effectExtent l="0" t="39370" r="73025" b="15875"/>
                <wp:wrapNone/>
                <wp:docPr id="9" name="肘形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83172" cy="423759"/>
                        </a:xfrm>
                        <a:prstGeom prst="bentConnector3">
                          <a:avLst>
                            <a:gd name="adj1" fmla="val 401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F0F4" id="肘形连接符 9" o:spid="_x0000_s1026" type="#_x0000_t34" style="position:absolute;left:0;text-align:left;margin-left:116.65pt;margin-top:19.9pt;width:30.15pt;height:33.3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" adj="8665" strokecolor="black [3200]" strokeweight=".5pt">
                <v:stroke endarrow="block"/>
              </v:shape>
            </w:pict>
          </mc:Fallback>
        </mc:AlternateContent>
      </w:r>
      <w:r w:rsidR="008F6DD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C9A99" wp14:editId="23439EAC">
                <wp:simplePos x="0" y="0"/>
                <wp:positionH relativeFrom="margin">
                  <wp:posOffset>1475817</wp:posOffset>
                </wp:positionH>
                <wp:positionV relativeFrom="paragraph">
                  <wp:posOffset>12065</wp:posOffset>
                </wp:positionV>
                <wp:extent cx="2347976" cy="263347"/>
                <wp:effectExtent l="0" t="0" r="14605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976" cy="2633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8F6DD6" w:rsidRDefault="00402FFE" w:rsidP="008F6D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4" w:name="OLE_LINK6"/>
                            <w:bookmarkStart w:id="5" w:name="OLE_LINK7"/>
                            <w:bookmarkStart w:id="6" w:name="_Hlk475787917"/>
                            <w:r>
                              <w:rPr>
                                <w:color w:val="000000" w:themeColor="text1"/>
                              </w:rPr>
                              <w:t>/Soun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</w:rPr>
                              <w:t>core/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onud.c</w:t>
                            </w:r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C9A99" id="矩形 1" o:spid="_x0000_s1026" style="position:absolute;margin-left:116.2pt;margin-top:.95pt;width:184.9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" filled="f" strokecolor="#1f4d78 [1604]" strokeweight="1pt">
                <v:textbox>
                  <w:txbxContent>
                    <w:p w:rsidR="00402FFE" w:rsidRPr="008F6DD6" w:rsidRDefault="00402FFE" w:rsidP="008F6DD6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6" w:name="OLE_LINK6"/>
                      <w:bookmarkStart w:id="7" w:name="OLE_LINK7"/>
                      <w:bookmarkStart w:id="8" w:name="_Hlk475787917"/>
                      <w:r>
                        <w:rPr>
                          <w:color w:val="000000" w:themeColor="text1"/>
                        </w:rPr>
                        <w:t>/Sound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r>
                        <w:rPr>
                          <w:color w:val="000000" w:themeColor="text1"/>
                        </w:rPr>
                        <w:t>core/S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onud.c</w:t>
                      </w:r>
                      <w:bookmarkEnd w:id="6"/>
                      <w:bookmarkEnd w:id="7"/>
                      <w:bookmarkEnd w:id="8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46FD" w:rsidRDefault="004537D8" w:rsidP="00BC46FD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39266</wp:posOffset>
                </wp:positionH>
                <wp:positionV relativeFrom="paragraph">
                  <wp:posOffset>1027989</wp:posOffset>
                </wp:positionV>
                <wp:extent cx="0" cy="321869"/>
                <wp:effectExtent l="76200" t="38100" r="57150" b="2159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1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2CDC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113.35pt;margin-top:80.95pt;width:0;height:25.3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31950</wp:posOffset>
                </wp:positionH>
                <wp:positionV relativeFrom="paragraph">
                  <wp:posOffset>523088</wp:posOffset>
                </wp:positionV>
                <wp:extent cx="0" cy="248869"/>
                <wp:effectExtent l="76200" t="38100" r="57150" b="1841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27798" id="直接箭头连接符 11" o:spid="_x0000_s1026" type="#_x0000_t32" style="position:absolute;left:0;text-align:left;margin-left:112.75pt;margin-top:41.2pt;width:0;height:19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683A8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EF95C" wp14:editId="58A112A4">
                <wp:simplePos x="0" y="0"/>
                <wp:positionH relativeFrom="column">
                  <wp:posOffset>3238373</wp:posOffset>
                </wp:positionH>
                <wp:positionV relativeFrom="paragraph">
                  <wp:posOffset>244830</wp:posOffset>
                </wp:positionV>
                <wp:extent cx="1682420" cy="290830"/>
                <wp:effectExtent l="0" t="0" r="13335" b="139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20" cy="290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683A83" w:rsidRDefault="00402FFE" w:rsidP="00683A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83A83">
                              <w:rPr>
                                <w:color w:val="000000" w:themeColor="text1"/>
                              </w:rPr>
                              <w:t>sound\core\pcm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EF95C" id="矩形 3" o:spid="_x0000_s1027" style="position:absolute;margin-left:255pt;margin-top:19.3pt;width:132.45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" filled="f" strokecolor="#1f4d78 [1604]" strokeweight="1pt">
                <v:textbox>
                  <w:txbxContent>
                    <w:p w:rsidR="00402FFE" w:rsidRPr="00683A83" w:rsidRDefault="00402FFE" w:rsidP="00683A8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83A83">
                        <w:rPr>
                          <w:color w:val="000000" w:themeColor="text1"/>
                        </w:rPr>
                        <w:t>sound\core\pcm.c</w:t>
                      </w:r>
                    </w:p>
                  </w:txbxContent>
                </v:textbox>
              </v:rect>
            </w:pict>
          </mc:Fallback>
        </mc:AlternateContent>
      </w:r>
      <w:r w:rsidR="00683A8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631D6" wp14:editId="3BA2C76B">
                <wp:simplePos x="0" y="0"/>
                <wp:positionH relativeFrom="column">
                  <wp:posOffset>707746</wp:posOffset>
                </wp:positionH>
                <wp:positionV relativeFrom="paragraph">
                  <wp:posOffset>1349858</wp:posOffset>
                </wp:positionV>
                <wp:extent cx="1484934" cy="270510"/>
                <wp:effectExtent l="0" t="0" r="20320" b="152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934" cy="270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A5027E" w:rsidRDefault="00402FFE" w:rsidP="00A502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83A83">
                              <w:rPr>
                                <w:color w:val="000000" w:themeColor="text1"/>
                              </w:rPr>
                              <w:t>sound\core\init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631D6" id="矩形 5" o:spid="_x0000_s1028" style="position:absolute;margin-left:55.75pt;margin-top:106.3pt;width:116.9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" filled="f" strokecolor="#1f4d78 [1604]" strokeweight="1pt">
                <v:textbox>
                  <w:txbxContent>
                    <w:p w:rsidR="00402FFE" w:rsidRPr="00A5027E" w:rsidRDefault="00402FFE" w:rsidP="00A5027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83A83">
                        <w:rPr>
                          <w:color w:val="000000" w:themeColor="text1"/>
                        </w:rPr>
                        <w:t>sound\core\init.c</w:t>
                      </w:r>
                    </w:p>
                  </w:txbxContent>
                </v:textbox>
              </v:rect>
            </w:pict>
          </mc:Fallback>
        </mc:AlternateContent>
      </w:r>
      <w:r w:rsidR="00683A8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92444" wp14:editId="35814116">
                <wp:simplePos x="0" y="0"/>
                <wp:positionH relativeFrom="column">
                  <wp:posOffset>707746</wp:posOffset>
                </wp:positionH>
                <wp:positionV relativeFrom="paragraph">
                  <wp:posOffset>252578</wp:posOffset>
                </wp:positionV>
                <wp:extent cx="1448409" cy="270510"/>
                <wp:effectExtent l="0" t="0" r="1905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09" cy="270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A5027E" w:rsidRDefault="00402FFE" w:rsidP="00A502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7" w:name="OLE_LINK3"/>
                            <w:bookmarkStart w:id="8" w:name="OLE_LINK4"/>
                            <w:bookmarkStart w:id="9" w:name="_Hlk475784726"/>
                            <w:r>
                              <w:rPr>
                                <w:color w:val="000000" w:themeColor="text1"/>
                              </w:rPr>
                              <w:t>/Sound/core/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ore.h</w:t>
                            </w:r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92444" id="矩形 2" o:spid="_x0000_s1029" style="position:absolute;margin-left:55.75pt;margin-top:19.9pt;width:114.0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" filled="f" strokecolor="#1f4d78 [1604]" strokeweight="1pt">
                <v:textbox>
                  <w:txbxContent>
                    <w:p w:rsidR="00402FFE" w:rsidRPr="00A5027E" w:rsidRDefault="00402FFE" w:rsidP="00A5027E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12" w:name="OLE_LINK3"/>
                      <w:bookmarkStart w:id="13" w:name="OLE_LINK4"/>
                      <w:bookmarkStart w:id="14" w:name="_Hlk475784726"/>
                      <w:r>
                        <w:rPr>
                          <w:color w:val="000000" w:themeColor="text1"/>
                        </w:rPr>
                        <w:t>/Sound/core/C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ore.h</w:t>
                      </w:r>
                      <w:bookmarkEnd w:id="12"/>
                      <w:bookmarkEnd w:id="13"/>
                      <w:bookmarkEnd w:id="14"/>
                    </w:p>
                  </w:txbxContent>
                </v:textbox>
              </v:rect>
            </w:pict>
          </mc:Fallback>
        </mc:AlternateContent>
      </w:r>
      <w:r w:rsidR="00683A8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AB08D" wp14:editId="4143D69B">
                <wp:simplePos x="0" y="0"/>
                <wp:positionH relativeFrom="column">
                  <wp:posOffset>700430</wp:posOffset>
                </wp:positionH>
                <wp:positionV relativeFrom="paragraph">
                  <wp:posOffset>771957</wp:posOffset>
                </wp:positionV>
                <wp:extent cx="1492301" cy="270510"/>
                <wp:effectExtent l="0" t="0" r="12700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01" cy="270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A5027E" w:rsidRDefault="00402FFE" w:rsidP="00A502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/Sound/core/</w:t>
                            </w:r>
                            <w:r w:rsidRPr="00A5027E">
                              <w:rPr>
                                <w:color w:val="000000" w:themeColor="text1"/>
                              </w:rPr>
                              <w:t>control.c</w:t>
                            </w:r>
                          </w:p>
                          <w:p w:rsidR="00402FFE" w:rsidRPr="00A5027E" w:rsidRDefault="00402FFE" w:rsidP="00A502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AB08D" id="矩形 4" o:spid="_x0000_s1030" style="position:absolute;margin-left:55.15pt;margin-top:60.8pt;width:117.5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" filled="f" strokecolor="#1f4d78 [1604]" strokeweight="1pt">
                <v:textbox>
                  <w:txbxContent>
                    <w:p w:rsidR="00402FFE" w:rsidRPr="00A5027E" w:rsidRDefault="00402FFE" w:rsidP="00A5027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/Sound/core/</w:t>
                      </w:r>
                      <w:r w:rsidRPr="00A5027E">
                        <w:rPr>
                          <w:color w:val="000000" w:themeColor="text1"/>
                        </w:rPr>
                        <w:t>control.c</w:t>
                      </w:r>
                    </w:p>
                    <w:p w:rsidR="00402FFE" w:rsidRPr="00A5027E" w:rsidRDefault="00402FFE" w:rsidP="00A5027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537D8" w:rsidRDefault="004537D8" w:rsidP="00BC46FD">
      <w:pPr>
        <w:jc w:val="left"/>
        <w:rPr>
          <w:sz w:val="24"/>
          <w:szCs w:val="24"/>
        </w:rPr>
      </w:pPr>
      <w:r w:rsidRPr="004537D8">
        <w:rPr>
          <w:rFonts w:hint="eastAsia"/>
          <w:sz w:val="24"/>
          <w:szCs w:val="24"/>
        </w:rPr>
        <w:t>声卡节点创建过程也就涉及</w:t>
      </w:r>
      <w:r w:rsidRPr="004537D8">
        <w:rPr>
          <w:rFonts w:hint="eastAsia"/>
          <w:sz w:val="24"/>
          <w:szCs w:val="24"/>
        </w:rPr>
        <w:t>4</w:t>
      </w:r>
      <w:r w:rsidRPr="004537D8">
        <w:rPr>
          <w:rFonts w:hint="eastAsia"/>
          <w:sz w:val="24"/>
          <w:szCs w:val="24"/>
        </w:rPr>
        <w:t>个文件。</w:t>
      </w:r>
      <w:r w:rsidRPr="004537D8">
        <w:rPr>
          <w:sz w:val="24"/>
          <w:szCs w:val="24"/>
        </w:rPr>
        <w:t>Core.h</w:t>
      </w:r>
      <w:r w:rsidRPr="004537D8">
        <w:rPr>
          <w:rFonts w:hint="eastAsia"/>
          <w:sz w:val="24"/>
          <w:szCs w:val="24"/>
        </w:rPr>
        <w:t>，</w:t>
      </w:r>
      <w:r w:rsidRPr="004537D8">
        <w:rPr>
          <w:sz w:val="24"/>
          <w:szCs w:val="24"/>
        </w:rPr>
        <w:t>control.c</w:t>
      </w:r>
      <w:r w:rsidRPr="004537D8">
        <w:rPr>
          <w:rFonts w:hint="eastAsia"/>
          <w:sz w:val="24"/>
          <w:szCs w:val="24"/>
        </w:rPr>
        <w:t>，</w:t>
      </w:r>
      <w:r w:rsidRPr="004537D8">
        <w:rPr>
          <w:sz w:val="24"/>
          <w:szCs w:val="24"/>
        </w:rPr>
        <w:t>init.c</w:t>
      </w:r>
      <w:r w:rsidRPr="004537D8">
        <w:rPr>
          <w:rFonts w:hint="eastAsia"/>
          <w:sz w:val="24"/>
          <w:szCs w:val="24"/>
        </w:rPr>
        <w:t>，</w:t>
      </w:r>
      <w:r w:rsidRPr="004537D8">
        <w:rPr>
          <w:sz w:val="24"/>
          <w:szCs w:val="24"/>
        </w:rPr>
        <w:t>pcm.c</w:t>
      </w:r>
    </w:p>
    <w:p w:rsidR="004537D8" w:rsidRDefault="00A37FEB" w:rsidP="00BC46FD">
      <w:pPr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hint="eastAsia"/>
          <w:sz w:val="24"/>
          <w:szCs w:val="24"/>
        </w:rPr>
        <w:t>这四个文件实现了之后就会出现</w:t>
      </w:r>
      <w:bookmarkStart w:id="10" w:name="OLE_LINK11"/>
      <w:bookmarkStart w:id="11" w:name="OLE_LINK12"/>
      <w: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cmC0D0C</w:t>
      </w:r>
      <w:r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，</w:t>
      </w:r>
      <w: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cmC0D0p</w:t>
      </w:r>
      <w:r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，</w:t>
      </w:r>
      <w: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ntrolC0</w:t>
      </w:r>
      <w:bookmarkEnd w:id="10"/>
      <w:bookmarkEnd w:id="11"/>
      <w:r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这些设备节点</w:t>
      </w:r>
    </w:p>
    <w:p w:rsidR="001463F5" w:rsidRDefault="001463F5" w:rsidP="00BC46FD">
      <w:pPr>
        <w:jc w:val="lef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件调用过程</w:t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s</w:t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部分是</w:t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</w:t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调用</w:t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.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.c</w:t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又调用</w:t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.h</w:t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.h</w:t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又调用</w:t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nd.c</w:t>
      </w:r>
    </w:p>
    <w:p w:rsidR="001463F5" w:rsidRPr="001463F5" w:rsidRDefault="001463F5" w:rsidP="00BC46FD">
      <w:pPr>
        <w:jc w:val="lef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流获取部分是</w:t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m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</w:t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调用</w:t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nd.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</w:t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不管是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s</w:t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口还</w:t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是</w:t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m</w:t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口最后都要调用</w:t>
      </w:r>
      <w:r w:rsidR="00D76C8D"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nd.c</w:t>
      </w:r>
      <w:r w:rsidR="00D76C8D"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里面的函数</w:t>
      </w:r>
    </w:p>
    <w:p w:rsidR="00423481" w:rsidRDefault="00423481" w:rsidP="00BC46FD">
      <w:pPr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23481" w:rsidRDefault="00423481" w:rsidP="00BC46FD">
      <w:pPr>
        <w:jc w:val="lef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面我们来分析这</w:t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个文件的调用实现过程</w:t>
      </w:r>
    </w:p>
    <w:p w:rsidR="00423481" w:rsidRPr="001463F5" w:rsidRDefault="00423481" w:rsidP="00BC46FD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内核启动后会先执行</w:t>
      </w: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nd.c</w:t>
      </w: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里面的函数</w:t>
      </w:r>
    </w:p>
    <w:p w:rsidR="00423481" w:rsidRPr="001463F5" w:rsidRDefault="00423481" w:rsidP="00BC46FD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3F5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er_chrdev(major, "alsa", &amp;snd_fops)</w:t>
      </w: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；</w:t>
      </w:r>
      <w:r w:rsidRPr="001463F5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注册一个</w:t>
      </w: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a</w:t>
      </w: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符设备</w:t>
      </w:r>
    </w:p>
    <w:p w:rsidR="00423481" w:rsidRPr="001463F5" w:rsidRDefault="00423481" w:rsidP="00423481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3F5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ct file_operations snd_fops = //</w:t>
      </w: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实现</w:t>
      </w:r>
      <w:r w:rsidRPr="001463F5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该</w:t>
      </w: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备的</w:t>
      </w: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_operations</w:t>
      </w: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结构体</w:t>
      </w:r>
    </w:p>
    <w:p w:rsidR="00423481" w:rsidRPr="001463F5" w:rsidRDefault="00423481" w:rsidP="00423481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3F5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423481" w:rsidRPr="001463F5" w:rsidRDefault="00423481" w:rsidP="00423481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3F5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.owner =</w:t>
      </w:r>
      <w:r w:rsidRPr="001463F5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THIS_MODULE,</w:t>
      </w:r>
    </w:p>
    <w:p w:rsidR="00423481" w:rsidRPr="001463F5" w:rsidRDefault="00423481" w:rsidP="00423481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3F5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.open =</w:t>
      </w:r>
      <w:r w:rsidRPr="001463F5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63F5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nd_open,</w:t>
      </w:r>
    </w:p>
    <w:p w:rsidR="00423481" w:rsidRPr="001463F5" w:rsidRDefault="00423481" w:rsidP="00423481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3F5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.llseek =</w:t>
      </w:r>
      <w:r w:rsidRPr="001463F5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oop_llseek,</w:t>
      </w:r>
    </w:p>
    <w:p w:rsidR="00423481" w:rsidRPr="001463F5" w:rsidRDefault="00423481" w:rsidP="00423481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3F5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;</w:t>
      </w:r>
    </w:p>
    <w:p w:rsidR="00423481" w:rsidRPr="001463F5" w:rsidRDefault="00423481" w:rsidP="00423481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里没有发现什么</w:t>
      </w: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</w:t>
      </w: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</w:t>
      </w: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</w:t>
      </w: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函数的实现，</w:t>
      </w:r>
      <w:r w:rsidRPr="001463F5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那么</w:t>
      </w: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可能在</w:t>
      </w: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d</w:t>
      </w:r>
      <w:r w:rsidRPr="001463F5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open</w:t>
      </w: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个回调函数里面实现的。</w:t>
      </w:r>
    </w:p>
    <w:p w:rsidR="00423481" w:rsidRPr="001463F5" w:rsidRDefault="00423481" w:rsidP="00423481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3F5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ic int snd_open(struct inode *inode, struct file *file)</w:t>
      </w:r>
    </w:p>
    <w:p w:rsidR="00423481" w:rsidRPr="001463F5" w:rsidRDefault="00423481" w:rsidP="00423481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3F5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423481" w:rsidRPr="001463F5" w:rsidRDefault="00423481" w:rsidP="00423481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从</w:t>
      </w: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tr = snd_minors[minor];</w:t>
      </w: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个数组中取出新的</w:t>
      </w: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_operations</w:t>
      </w: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结构体</w:t>
      </w:r>
    </w:p>
    <w:p w:rsidR="00423481" w:rsidRPr="001463F5" w:rsidRDefault="00423481" w:rsidP="00423481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3F5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423481" w:rsidRPr="001463F5" w:rsidRDefault="001463F5" w:rsidP="00423481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然后要向这个</w:t>
      </w: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d_minors[minor]</w:t>
      </w: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组里面写一个东西，来初始化这个数组</w:t>
      </w:r>
    </w:p>
    <w:p w:rsidR="001463F5" w:rsidRPr="001463F5" w:rsidRDefault="001463F5" w:rsidP="001463F5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snd_register_device_for_dev  (int type, struct snd_card *card, int dev,const struct file_operations *f_ops,...</w:t>
      </w: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:rsidR="001463F5" w:rsidRPr="001463F5" w:rsidRDefault="001463F5" w:rsidP="001463F5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3F5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1463F5" w:rsidRPr="001463F5" w:rsidRDefault="001463F5" w:rsidP="001463F5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d_minors[minor] = preg;//</w:t>
      </w: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用</w:t>
      </w: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nd_register_device_for_dev </w:t>
      </w: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个函数里面的</w:t>
      </w: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g</w:t>
      </w: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来初始化这个数组</w:t>
      </w:r>
    </w:p>
    <w:p w:rsidR="00A37FEB" w:rsidRPr="001463F5" w:rsidRDefault="001463F5" w:rsidP="001463F5">
      <w:pPr>
        <w:jc w:val="left"/>
        <w:rPr>
          <w:b/>
          <w:color w:val="F7CAAC" w:themeColor="accent2" w:themeTint="66"/>
          <w:szCs w:val="2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463F5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BF1927" w:rsidRDefault="001463F5" w:rsidP="00BC46F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  <w:r>
        <w:rPr>
          <w:rFonts w:hint="eastAsia"/>
          <w:sz w:val="24"/>
          <w:szCs w:val="24"/>
        </w:rPr>
        <w:t>sound.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的工作就做完了。</w:t>
      </w:r>
    </w:p>
    <w:p w:rsidR="000F713F" w:rsidRDefault="000F713F" w:rsidP="00BC46FD">
      <w:pPr>
        <w:jc w:val="left"/>
        <w:rPr>
          <w:b/>
          <w:outline/>
          <w:color w:val="4472C4" w:themeColor="accent5"/>
          <w:szCs w:val="21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0D7F85" w:rsidRDefault="000D7F85" w:rsidP="00BC46FD">
      <w:pPr>
        <w:jc w:val="left"/>
        <w:rPr>
          <w:b/>
          <w:outline/>
          <w:color w:val="4472C4" w:themeColor="accent5"/>
          <w:szCs w:val="21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4472C4" w:themeColor="accent5"/>
          <w:szCs w:val="21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</w:t>
      </w:r>
      <w:r>
        <w:rPr>
          <w:rFonts w:hint="eastAsia"/>
          <w:b/>
          <w:outline/>
          <w:color w:val="4472C4" w:themeColor="accent5"/>
          <w:szCs w:val="21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ntrol</w:t>
      </w:r>
      <w:r>
        <w:rPr>
          <w:rFonts w:hint="eastAsia"/>
          <w:b/>
          <w:outline/>
          <w:color w:val="4472C4" w:themeColor="accent5"/>
          <w:szCs w:val="21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调用</w:t>
      </w:r>
      <w:r>
        <w:rPr>
          <w:b/>
          <w:outline/>
          <w:color w:val="4472C4" w:themeColor="accent5"/>
          <w:szCs w:val="21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函数过程</w:t>
      </w:r>
    </w:p>
    <w:p w:rsidR="000D7F85" w:rsidRPr="000D7F85" w:rsidRDefault="000D7F85" w:rsidP="00BC46FD">
      <w:pPr>
        <w:jc w:val="left"/>
        <w:rPr>
          <w:outline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7F85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d_card_create</w:t>
      </w:r>
    </w:p>
    <w:p w:rsidR="000F713F" w:rsidRPr="000D7F85" w:rsidRDefault="000D7F85" w:rsidP="00BC46FD">
      <w:pPr>
        <w:jc w:val="left"/>
        <w:rPr>
          <w:b/>
          <w:outline/>
          <w:color w:val="4472C4" w:themeColor="accent5"/>
          <w:sz w:val="18"/>
          <w:szCs w:val="1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D7F85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d_ctl_create</w:t>
      </w:r>
    </w:p>
    <w:p w:rsidR="000F713F" w:rsidRPr="000C23BA" w:rsidRDefault="000D7F85" w:rsidP="00BC46FD">
      <w:pPr>
        <w:jc w:val="left"/>
        <w:rPr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3BA">
        <w:rPr>
          <w:rFonts w:hint="eastAsia"/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d_device_new</w:t>
      </w:r>
      <w:r w:rsidR="000C23BA">
        <w:rPr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C23BA">
        <w:rPr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C23BA">
        <w:rPr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C23BA" w:rsidRPr="000C23BA">
        <w:rPr>
          <w:color w:val="00B05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0C23BA" w:rsidRPr="000F713F">
        <w:rPr>
          <w:rFonts w:hint="eastAsia"/>
          <w:color w:val="000000" w:themeColor="text1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DRV_DEV_CONTROL</w:t>
      </w:r>
      <w:r w:rsidR="009A69F4">
        <w:rPr>
          <w:color w:val="000000" w:themeColor="text1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69F4">
        <w:rPr>
          <w:rFonts w:hint="eastAsia"/>
          <w:color w:val="000000" w:themeColor="text1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个</w:t>
      </w:r>
      <w:r w:rsidR="009A69F4">
        <w:rPr>
          <w:color w:val="000000" w:themeColor="text1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决定了创建什么类型的设备</w:t>
      </w:r>
    </w:p>
    <w:p w:rsidR="000D7F85" w:rsidRPr="000D7F85" w:rsidRDefault="000D7F85" w:rsidP="00BC46FD">
      <w:pPr>
        <w:jc w:val="left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7F85">
        <w:rPr>
          <w:rFonts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d_register_device</w:t>
      </w:r>
    </w:p>
    <w:p w:rsidR="000D7F85" w:rsidRPr="000C23BA" w:rsidRDefault="000D7F85" w:rsidP="00BC46FD">
      <w:pPr>
        <w:jc w:val="left"/>
        <w:rPr>
          <w:b/>
          <w:outline/>
          <w:color w:val="7030A0"/>
          <w:sz w:val="18"/>
          <w:szCs w:val="1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0C23BA">
        <w:rPr>
          <w:rFonts w:hint="eastAsia"/>
          <w:color w:val="7030A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d_register_device_for_dev</w:t>
      </w:r>
    </w:p>
    <w:p w:rsidR="000D7F85" w:rsidRPr="000D7F85" w:rsidRDefault="000D7F85" w:rsidP="000D7F85">
      <w:pPr>
        <w:jc w:val="left"/>
        <w:rPr>
          <w:b/>
          <w:outline/>
          <w:color w:val="4472C4" w:themeColor="accent5"/>
          <w:szCs w:val="21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outline/>
          <w:color w:val="4472C4" w:themeColor="accent5"/>
          <w:szCs w:val="21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PCM</w:t>
      </w:r>
      <w:r w:rsidRPr="000D7F85">
        <w:rPr>
          <w:rFonts w:hint="eastAsia"/>
          <w:b/>
          <w:outline/>
          <w:color w:val="4472C4" w:themeColor="accent5"/>
          <w:szCs w:val="21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调用</w:t>
      </w:r>
      <w:r w:rsidRPr="000D7F85">
        <w:rPr>
          <w:b/>
          <w:outline/>
          <w:color w:val="4472C4" w:themeColor="accent5"/>
          <w:szCs w:val="21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函数过程</w:t>
      </w:r>
    </w:p>
    <w:p w:rsidR="000F713F" w:rsidRPr="000D7F85" w:rsidRDefault="000D7F85" w:rsidP="00BC46FD">
      <w:pPr>
        <w:jc w:val="left"/>
        <w:rPr>
          <w:outline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7F8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d_pcm_new</w:t>
      </w:r>
    </w:p>
    <w:p w:rsidR="000F713F" w:rsidRPr="000D7F85" w:rsidRDefault="000D7F85" w:rsidP="00BC46FD">
      <w:pPr>
        <w:jc w:val="left"/>
        <w:rPr>
          <w:outline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7F8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snd_pcm_new</w:t>
      </w:r>
    </w:p>
    <w:p w:rsidR="000F713F" w:rsidRPr="000C23BA" w:rsidRDefault="000D7F85" w:rsidP="00BC46FD">
      <w:pPr>
        <w:jc w:val="left"/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3BA">
        <w:rPr>
          <w:rFonts w:hint="eastAsia"/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d_device_new</w:t>
      </w:r>
      <w:r w:rsidR="000C23BA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C23BA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C23BA" w:rsidRPr="000C23BA">
        <w:rPr>
          <w:color w:val="00B05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0C23BA" w:rsidRPr="000C23BA">
        <w:rPr>
          <w:rFonts w:hint="eastAsia"/>
          <w:color w:val="000000" w:themeColor="text1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23BA" w:rsidRPr="00370A70">
        <w:rPr>
          <w:rFonts w:hint="eastAsia"/>
          <w:color w:val="000000" w:themeColor="text1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DRV_DEV_PCM</w:t>
      </w:r>
      <w:r w:rsidR="009A69F4">
        <w:rPr>
          <w:rFonts w:hint="eastAsia"/>
          <w:color w:val="000000" w:themeColor="text1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个</w:t>
      </w:r>
      <w:r w:rsidR="009A69F4">
        <w:rPr>
          <w:color w:val="000000" w:themeColor="text1"/>
          <w:sz w:val="15"/>
          <w:szCs w:val="1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决定了创建什么类型的设备</w:t>
      </w:r>
    </w:p>
    <w:p w:rsidR="000D7F85" w:rsidRPr="000D7F85" w:rsidRDefault="000D7F85" w:rsidP="00BC46FD">
      <w:pPr>
        <w:jc w:val="left"/>
        <w:rPr>
          <w:outline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7F85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d_pcm_dev_register</w:t>
      </w:r>
    </w:p>
    <w:p w:rsidR="000F713F" w:rsidRPr="000C23BA" w:rsidRDefault="000D7F85" w:rsidP="00BC46FD">
      <w:pPr>
        <w:jc w:val="left"/>
        <w:rPr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3BA">
        <w:rPr>
          <w:rFonts w:hint="eastAsia"/>
          <w:color w:val="7030A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d_register_device_for_dev</w:t>
      </w:r>
    </w:p>
    <w:p w:rsidR="000D7F85" w:rsidRDefault="000D7F85" w:rsidP="00BC46FD">
      <w:pPr>
        <w:jc w:val="left"/>
        <w:rPr>
          <w:b/>
          <w:outline/>
          <w:color w:val="4472C4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0F713F" w:rsidRDefault="000F713F" w:rsidP="00BC46FD">
      <w:pPr>
        <w:jc w:val="left"/>
        <w:rPr>
          <w:b/>
          <w:outline/>
          <w:color w:val="4472C4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0F713F" w:rsidRDefault="000F713F" w:rsidP="00BC46FD">
      <w:pPr>
        <w:jc w:val="left"/>
        <w:rPr>
          <w:b/>
          <w:outline/>
          <w:color w:val="4472C4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0F713F" w:rsidRDefault="000F713F" w:rsidP="00BC46FD">
      <w:pPr>
        <w:jc w:val="left"/>
        <w:rPr>
          <w:b/>
          <w:outline/>
          <w:color w:val="4472C4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7298C" w:rsidRPr="00BF1927" w:rsidRDefault="00BF1927" w:rsidP="00BC46FD">
      <w:pPr>
        <w:jc w:val="left"/>
        <w:rPr>
          <w:b/>
          <w:outline/>
          <w:color w:val="4472C4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85CF58" wp14:editId="7D703EAD">
                <wp:simplePos x="0" y="0"/>
                <wp:positionH relativeFrom="margin">
                  <wp:posOffset>-1829</wp:posOffset>
                </wp:positionH>
                <wp:positionV relativeFrom="paragraph">
                  <wp:posOffset>329184</wp:posOffset>
                </wp:positionV>
                <wp:extent cx="5259070" cy="1279957"/>
                <wp:effectExtent l="0" t="0" r="17780" b="158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1279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Default="00402FFE" w:rsidP="00BF1927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92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 w:rsidRPr="00BF192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nd\core\init.c</w:t>
                            </w:r>
                            <w:r w:rsidRPr="00BF192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</w:t>
                            </w:r>
                            <w:r w:rsidRPr="00BF192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card_create</w:t>
                            </w:r>
                            <w:r w:rsidRPr="00BF192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中</w:t>
                            </w:r>
                            <w:r w:rsidRPr="00BF192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调用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card_creat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来创建声卡</w:t>
                            </w:r>
                            <w:r w:rsidRPr="00BF192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BF192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402FFE" w:rsidRPr="00BF1927" w:rsidRDefault="00402FFE" w:rsidP="00BF1927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个没有任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声卡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ux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台上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设计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声卡，先创建一个</w:t>
                            </w:r>
                            <w:r w:rsidRPr="00D43A9F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uct snd_card *card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过程在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t.c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先初始化</w:t>
                            </w:r>
                          </w:p>
                          <w:p w:rsidR="00402FFE" w:rsidRPr="00BF1927" w:rsidRDefault="00402FFE" w:rsidP="00BF1927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927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 </w:t>
                            </w:r>
                            <w:bookmarkStart w:id="12" w:name="OLE_LINK8"/>
                            <w:bookmarkStart w:id="13" w:name="OLE_LINK9"/>
                            <w:r w:rsidRPr="00BF1927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card_create</w:t>
                            </w:r>
                            <w:bookmarkEnd w:id="12"/>
                            <w:bookmarkEnd w:id="13"/>
                            <w:r w:rsidRPr="00BF1927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int idx, const char *xid,struct module *module, int extra_size, struct snd_card **card_ret)</w:t>
                            </w:r>
                            <w:r w:rsidRPr="00BF1927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402FFE" w:rsidRPr="00BF1927" w:rsidRDefault="00402FFE" w:rsidP="00BF1927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927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402FFE" w:rsidRPr="00BF1927" w:rsidRDefault="00402FFE" w:rsidP="00BF1927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92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r = snd_ctl_create(card);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调用下面的</w:t>
                            </w:r>
                            <w:r w:rsidRPr="00BF192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ctl_create</w:t>
                            </w:r>
                          </w:p>
                          <w:p w:rsidR="00402FFE" w:rsidRPr="00BF1927" w:rsidRDefault="00402FFE" w:rsidP="00BF1927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927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5CF58" id="矩形 13" o:spid="_x0000_s1031" style="position:absolute;margin-left:-.15pt;margin-top:25.9pt;width:414.1pt;height:100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" filled="f" strokecolor="#00b050" strokeweight="1pt">
                <v:textbox>
                  <w:txbxContent>
                    <w:p w:rsidR="00402FFE" w:rsidRDefault="00402FFE" w:rsidP="00BF1927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92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 w:rsidRPr="00BF192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nd\core\init.c</w:t>
                      </w:r>
                      <w:r w:rsidRPr="00BF192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</w:t>
                      </w:r>
                      <w:r w:rsidRPr="00BF192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card_create</w:t>
                      </w:r>
                      <w:r w:rsidRPr="00BF192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中</w:t>
                      </w:r>
                      <w:r w:rsidRPr="00BF192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调用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card_create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来创建声卡</w:t>
                      </w:r>
                      <w:r w:rsidRPr="00BF192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BF192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402FFE" w:rsidRPr="00BF1927" w:rsidRDefault="00402FFE" w:rsidP="00BF1927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个没有任何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声卡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ux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台上，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设计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声卡，先创建一个</w:t>
                      </w:r>
                      <w:r w:rsidRPr="00D43A9F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uct snd_card *card;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过程在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it.c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先初始化</w:t>
                      </w:r>
                    </w:p>
                    <w:p w:rsidR="00402FFE" w:rsidRPr="00BF1927" w:rsidRDefault="00402FFE" w:rsidP="00BF1927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927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 </w:t>
                      </w:r>
                      <w:bookmarkStart w:id="19" w:name="OLE_LINK8"/>
                      <w:bookmarkStart w:id="20" w:name="OLE_LINK9"/>
                      <w:r w:rsidRPr="00BF1927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card_create</w:t>
                      </w:r>
                      <w:bookmarkEnd w:id="19"/>
                      <w:bookmarkEnd w:id="20"/>
                      <w:r w:rsidRPr="00BF1927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int idx, const char *xid,struct module *module, int extra_size, struct snd_card **card_ret)</w:t>
                      </w:r>
                      <w:r w:rsidRPr="00BF1927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402FFE" w:rsidRPr="00BF1927" w:rsidRDefault="00402FFE" w:rsidP="00BF1927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927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402FFE" w:rsidRPr="00BF1927" w:rsidRDefault="00402FFE" w:rsidP="00BF1927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92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r = snd_ctl_create(card);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调用下面的</w:t>
                      </w:r>
                      <w:r w:rsidRPr="00BF192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ctl_create</w:t>
                      </w:r>
                    </w:p>
                    <w:p w:rsidR="00402FFE" w:rsidRPr="00BF1927" w:rsidRDefault="00402FFE" w:rsidP="00BF1927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927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F1927">
        <w:rPr>
          <w:rFonts w:hint="eastAsia"/>
          <w:b/>
          <w:outline/>
          <w:color w:val="4472C4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下面我们来看</w:t>
      </w:r>
      <w:r w:rsidRPr="00BF1927">
        <w:rPr>
          <w:rFonts w:hint="eastAsia"/>
          <w:b/>
          <w:outline/>
          <w:color w:val="4472C4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ntrols</w:t>
      </w:r>
      <w:r w:rsidRPr="00BF1927">
        <w:rPr>
          <w:rFonts w:hint="eastAsia"/>
          <w:b/>
          <w:outline/>
          <w:color w:val="4472C4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函数实现过程</w:t>
      </w:r>
    </w:p>
    <w:p w:rsidR="00BF1927" w:rsidRDefault="00BF1927" w:rsidP="00BC46FD">
      <w:pPr>
        <w:jc w:val="left"/>
        <w:rPr>
          <w:sz w:val="24"/>
          <w:szCs w:val="24"/>
        </w:rPr>
      </w:pPr>
    </w:p>
    <w:p w:rsidR="001463F5" w:rsidRDefault="001463F5" w:rsidP="00BC46FD">
      <w:pPr>
        <w:jc w:val="left"/>
        <w:rPr>
          <w:sz w:val="24"/>
          <w:szCs w:val="24"/>
        </w:rPr>
      </w:pPr>
    </w:p>
    <w:p w:rsidR="001463F5" w:rsidRDefault="001463F5" w:rsidP="00BC46FD">
      <w:pPr>
        <w:jc w:val="left"/>
        <w:rPr>
          <w:sz w:val="24"/>
          <w:szCs w:val="24"/>
        </w:rPr>
      </w:pPr>
    </w:p>
    <w:p w:rsidR="001463F5" w:rsidRDefault="001463F5" w:rsidP="00BC46FD">
      <w:pPr>
        <w:jc w:val="left"/>
        <w:rPr>
          <w:sz w:val="24"/>
          <w:szCs w:val="24"/>
        </w:rPr>
      </w:pPr>
    </w:p>
    <w:p w:rsidR="001463F5" w:rsidRDefault="00D43A9F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496367" wp14:editId="4D77444D">
                <wp:simplePos x="0" y="0"/>
                <wp:positionH relativeFrom="column">
                  <wp:posOffset>12167</wp:posOffset>
                </wp:positionH>
                <wp:positionV relativeFrom="paragraph">
                  <wp:posOffset>98756</wp:posOffset>
                </wp:positionV>
                <wp:extent cx="45719" cy="1558138"/>
                <wp:effectExtent l="1066800" t="0" r="50165" b="99695"/>
                <wp:wrapNone/>
                <wp:docPr id="21" name="肘形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58138"/>
                        </a:xfrm>
                        <a:prstGeom prst="bentConnector3">
                          <a:avLst>
                            <a:gd name="adj1" fmla="val 24265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3BC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1" o:spid="_x0000_s1026" type="#_x0000_t34" style="position:absolute;left:0;text-align:left;margin-left:.95pt;margin-top:7.8pt;width:3.6pt;height:122.7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" adj="524134" strokecolor="black [3200]" strokeweight=".5pt">
                <v:stroke endarrow="block"/>
              </v:shape>
            </w:pict>
          </mc:Fallback>
        </mc:AlternateContent>
      </w:r>
    </w:p>
    <w:p w:rsidR="001463F5" w:rsidRDefault="001463F5" w:rsidP="00BC46FD">
      <w:pPr>
        <w:jc w:val="left"/>
        <w:rPr>
          <w:sz w:val="24"/>
          <w:szCs w:val="24"/>
        </w:rPr>
      </w:pPr>
    </w:p>
    <w:p w:rsidR="001463F5" w:rsidRDefault="00E362F4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062011" wp14:editId="66092811">
                <wp:simplePos x="0" y="0"/>
                <wp:positionH relativeFrom="column">
                  <wp:posOffset>-938530</wp:posOffset>
                </wp:positionH>
                <wp:positionV relativeFrom="paragraph">
                  <wp:posOffset>309245</wp:posOffset>
                </wp:positionV>
                <wp:extent cx="489585" cy="555625"/>
                <wp:effectExtent l="24130" t="13970" r="10795" b="29845"/>
                <wp:wrapNone/>
                <wp:docPr id="25" name="等腰三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9585" cy="555625"/>
                        </a:xfrm>
                        <a:prstGeom prst="triangle">
                          <a:avLst>
                            <a:gd name="adj" fmla="val 535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E362F4" w:rsidRDefault="00402FFE" w:rsidP="00E362F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6201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25" o:spid="_x0000_s1032" type="#_x0000_t5" style="position:absolute;margin-left:-73.9pt;margin-top:24.35pt;width:38.55pt;height:43.7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" adj="11572" fillcolor="#deeaf6 [660]" strokecolor="#1f4d78 [1604]" strokeweight="1pt">
                <v:textbox>
                  <w:txbxContent>
                    <w:p w:rsidR="00402FFE" w:rsidRPr="00E362F4" w:rsidRDefault="00402FFE" w:rsidP="00E362F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F192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B51053" wp14:editId="473FED7C">
                <wp:simplePos x="0" y="0"/>
                <wp:positionH relativeFrom="margin">
                  <wp:align>left</wp:align>
                </wp:positionH>
                <wp:positionV relativeFrom="paragraph">
                  <wp:posOffset>119482</wp:posOffset>
                </wp:positionV>
                <wp:extent cx="5939943" cy="3445459"/>
                <wp:effectExtent l="0" t="0" r="22860" b="2222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943" cy="344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BF1927" w:rsidRDefault="00402FFE" w:rsidP="00BF1927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92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 w:rsidRPr="00BF192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nd\core\</w:t>
                            </w:r>
                            <w:r w:rsidRPr="00BF192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有个</w:t>
                            </w:r>
                            <w:r w:rsidRPr="00BF192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.c</w:t>
                            </w:r>
                            <w:r w:rsidRPr="00BF192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402FFE" w:rsidRPr="00BF1927" w:rsidRDefault="00402FFE" w:rsidP="00BF1927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927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c int snd_ctl_dev_register(struct snd_device *device)</w:t>
                            </w:r>
                          </w:p>
                          <w:p w:rsidR="00402FFE" w:rsidRPr="00BF1927" w:rsidRDefault="00402FFE" w:rsidP="00BF1927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927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402FFE" w:rsidRPr="00BF1927" w:rsidRDefault="00402FFE" w:rsidP="00BF1927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92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nd_register_device(SNDRV_DEVICE_TYPE_CONTROL, card, -1, </w:t>
                            </w:r>
                            <w:r w:rsidRPr="00BA4AA6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snd_ctl_f_ops</w:t>
                            </w:r>
                            <w:r w:rsidRPr="00BF192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card, name)</w:t>
                            </w:r>
                            <w:r w:rsidRPr="00BF192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；</w:t>
                            </w:r>
                            <w:r w:rsidRPr="00BF192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/</w:t>
                            </w:r>
                            <w:r w:rsidRPr="00BF192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它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调用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面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</w:t>
                            </w:r>
                            <w:r w:rsidRPr="00BF192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register_device</w:t>
                            </w:r>
                          </w:p>
                          <w:p w:rsidR="00402FFE" w:rsidRPr="00BF1927" w:rsidRDefault="00402FFE" w:rsidP="00BF1927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927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402FFE" w:rsidRPr="00BF1927" w:rsidRDefault="00402FFE" w:rsidP="00BF1927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927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 snd_ctl_create(struct snd_card *card)</w:t>
                            </w:r>
                          </w:p>
                          <w:p w:rsidR="00402FFE" w:rsidRDefault="00402FFE" w:rsidP="00BF1927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927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402FFE" w:rsidRDefault="00402FFE" w:rsidP="000F713F">
                            <w:pPr>
                              <w:ind w:firstLine="420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13F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tic struct snd_device_ops ops = {</w:t>
                            </w:r>
                          </w:p>
                          <w:p w:rsidR="00402FFE" w:rsidRDefault="00402FFE" w:rsidP="000F713F">
                            <w:pPr>
                              <w:ind w:firstLine="420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0F713F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dev_free = snd_ctl_dev_free,</w:t>
                            </w:r>
                          </w:p>
                          <w:p w:rsidR="00402FFE" w:rsidRDefault="00402FFE" w:rsidP="009A60D1">
                            <w:pPr>
                              <w:ind w:left="840" w:firstLine="420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13F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dev_register =</w:t>
                            </w:r>
                            <w:r w:rsidRPr="000F713F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ctl_dev_register,//</w:t>
                            </w:r>
                            <w:r w:rsidRPr="000F713F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面这个函数</w:t>
                            </w:r>
                            <w:r w:rsidRPr="000F713F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ctl_dev_register</w:t>
                            </w:r>
                            <w:r w:rsidRPr="000F713F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被</w:t>
                            </w:r>
                            <w:r w:rsidRPr="000F713F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ctl_create</w:t>
                            </w:r>
                            <w:r w:rsidRPr="000F713F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的结构体调用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前提是执行了下面的</w:t>
                            </w:r>
                            <w:r w:rsidRPr="000F713F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device_new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后</w:t>
                            </w:r>
                          </w:p>
                          <w:p w:rsidR="00402FFE" w:rsidRDefault="00402FFE" w:rsidP="000F713F">
                            <w:pPr>
                              <w:ind w:firstLine="420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0F713F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dev_disconnect = snd_ctl_dev_disconnect,</w:t>
                            </w:r>
                          </w:p>
                          <w:p w:rsidR="00402FFE" w:rsidRDefault="00402FFE" w:rsidP="000F713F">
                            <w:pPr>
                              <w:ind w:firstLine="420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}</w:t>
                            </w:r>
                          </w:p>
                          <w:p w:rsidR="00402FFE" w:rsidRDefault="00402FFE" w:rsidP="000F713F">
                            <w:pPr>
                              <w:ind w:firstLine="420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13F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urn snd_device_new(card, SNDRV_DEV_CONTROL, card, &amp;ops);//</w:t>
                            </w:r>
                            <w:r w:rsidRPr="000F713F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个声卡里面可能有很多个逻辑设备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0F713F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RV_DEV_CONTROL</w:t>
                            </w:r>
                            <w:r w:rsidRPr="000F713F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意思就是创建一个控制类的逻辑设备，这个函数执行后将使</w:t>
                            </w:r>
                            <w:r w:rsidRPr="000F713F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ctl_dev_register</w:t>
                            </w:r>
                            <w:r w:rsidRPr="000F713F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被调用</w:t>
                            </w:r>
                            <w:r w:rsidRPr="000F713F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402FFE" w:rsidRDefault="00402FFE" w:rsidP="000F713F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713F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;</w:t>
                            </w:r>
                          </w:p>
                          <w:p w:rsidR="00402FFE" w:rsidRPr="00BF1927" w:rsidRDefault="00402FFE" w:rsidP="000F713F">
                            <w:pPr>
                              <w:ind w:firstLine="420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51053" id="矩形 14" o:spid="_x0000_s1033" style="position:absolute;margin-left:0;margin-top:9.4pt;width:467.7pt;height:271.3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" filled="f" strokecolor="#00b050" strokeweight="1pt">
                <v:textbox>
                  <w:txbxContent>
                    <w:p w:rsidR="00402FFE" w:rsidRPr="00BF1927" w:rsidRDefault="00402FFE" w:rsidP="00BF1927">
                      <w:pP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92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 w:rsidRPr="00BF192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nd\core\</w:t>
                      </w:r>
                      <w:r w:rsidRPr="00BF192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有个</w:t>
                      </w:r>
                      <w:r w:rsidRPr="00BF192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.c</w:t>
                      </w:r>
                      <w:r w:rsidRPr="00BF192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402FFE" w:rsidRPr="00BF1927" w:rsidRDefault="00402FFE" w:rsidP="00BF1927">
                      <w:pP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927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c int snd_ctl_dev_register(struct snd_device *device)</w:t>
                      </w:r>
                    </w:p>
                    <w:p w:rsidR="00402FFE" w:rsidRPr="00BF1927" w:rsidRDefault="00402FFE" w:rsidP="00BF1927">
                      <w:pP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927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402FFE" w:rsidRPr="00BF1927" w:rsidRDefault="00402FFE" w:rsidP="00BF1927">
                      <w:pP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92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nd_register_device(SNDRV_DEVICE_TYPE_CONTROL, card, -1, </w:t>
                      </w:r>
                      <w:r w:rsidRPr="00BA4AA6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snd_ctl_f_ops</w:t>
                      </w:r>
                      <w:r w:rsidRPr="00BF192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card, name)</w:t>
                      </w:r>
                      <w:r w:rsidRPr="00BF192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；</w:t>
                      </w:r>
                      <w:r w:rsidRPr="00BF192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/</w:t>
                      </w:r>
                      <w:r w:rsidRPr="00BF192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它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调用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面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</w:t>
                      </w:r>
                      <w:r w:rsidRPr="00BF192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register_device</w:t>
                      </w:r>
                    </w:p>
                    <w:p w:rsidR="00402FFE" w:rsidRPr="00BF1927" w:rsidRDefault="00402FFE" w:rsidP="00BF1927">
                      <w:pP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927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402FFE" w:rsidRPr="00BF1927" w:rsidRDefault="00402FFE" w:rsidP="00BF1927">
                      <w:pP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927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 snd_ctl_create(struct snd_card *card)</w:t>
                      </w:r>
                    </w:p>
                    <w:p w:rsidR="00402FFE" w:rsidRDefault="00402FFE" w:rsidP="00BF1927">
                      <w:pP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927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402FFE" w:rsidRDefault="00402FFE" w:rsidP="000F713F">
                      <w:pPr>
                        <w:ind w:firstLine="420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713F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tic struct snd_device_ops ops = {</w:t>
                      </w:r>
                    </w:p>
                    <w:p w:rsidR="00402FFE" w:rsidRDefault="00402FFE" w:rsidP="000F713F">
                      <w:pPr>
                        <w:ind w:firstLine="420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0F713F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dev_free = snd_ctl_dev_free,</w:t>
                      </w:r>
                    </w:p>
                    <w:p w:rsidR="00402FFE" w:rsidRDefault="00402FFE" w:rsidP="009A60D1">
                      <w:pPr>
                        <w:ind w:left="840" w:firstLine="420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713F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dev_register =</w:t>
                      </w:r>
                      <w:r w:rsidRPr="000F713F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ctl_dev_register,//</w:t>
                      </w:r>
                      <w:r w:rsidRPr="000F713F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面这个函数</w:t>
                      </w:r>
                      <w:r w:rsidRPr="000F713F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ctl_dev_register</w:t>
                      </w:r>
                      <w:r w:rsidRPr="000F713F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被</w:t>
                      </w:r>
                      <w:r w:rsidRPr="000F713F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ctl_create</w:t>
                      </w:r>
                      <w:r w:rsidRPr="000F713F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的结构体调用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前提是执行了下面的</w:t>
                      </w:r>
                      <w:r w:rsidRPr="000F713F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device_new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后</w:t>
                      </w:r>
                    </w:p>
                    <w:p w:rsidR="00402FFE" w:rsidRDefault="00402FFE" w:rsidP="000F713F">
                      <w:pPr>
                        <w:ind w:firstLine="420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0F713F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dev_disconnect = snd_ctl_dev_disconnect,</w:t>
                      </w:r>
                    </w:p>
                    <w:p w:rsidR="00402FFE" w:rsidRDefault="00402FFE" w:rsidP="000F713F">
                      <w:pPr>
                        <w:ind w:firstLine="420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}</w:t>
                      </w:r>
                    </w:p>
                    <w:p w:rsidR="00402FFE" w:rsidRDefault="00402FFE" w:rsidP="000F713F">
                      <w:pPr>
                        <w:ind w:firstLine="420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713F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urn snd_device_new(card, SNDRV_DEV_CONTROL, card, &amp;ops);//</w:t>
                      </w:r>
                      <w:r w:rsidRPr="000F713F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个声卡里面可能有很多个逻辑设备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0F713F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RV_DEV_CONTROL</w:t>
                      </w:r>
                      <w:r w:rsidRPr="000F713F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意思就是创建一个控制类的逻辑设备，这个函数执行后将使</w:t>
                      </w:r>
                      <w:r w:rsidRPr="000F713F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ctl_dev_register</w:t>
                      </w:r>
                      <w:r w:rsidRPr="000F713F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被调用</w:t>
                      </w:r>
                      <w:r w:rsidRPr="000F713F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402FFE" w:rsidRDefault="00402FFE" w:rsidP="000F713F">
                      <w:pP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713F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;</w:t>
                      </w:r>
                    </w:p>
                    <w:p w:rsidR="00402FFE" w:rsidRPr="00BF1927" w:rsidRDefault="00402FFE" w:rsidP="000F713F">
                      <w:pPr>
                        <w:ind w:firstLine="420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63F5" w:rsidRDefault="000F713F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A210B4" wp14:editId="526797C4">
                <wp:simplePos x="0" y="0"/>
                <wp:positionH relativeFrom="column">
                  <wp:posOffset>1322166</wp:posOffset>
                </wp:positionH>
                <wp:positionV relativeFrom="paragraph">
                  <wp:posOffset>38347</wp:posOffset>
                </wp:positionV>
                <wp:extent cx="979742" cy="2413636"/>
                <wp:effectExtent l="44767" t="31433" r="18098" b="18097"/>
                <wp:wrapNone/>
                <wp:docPr id="19" name="肘形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979742" cy="2413636"/>
                        </a:xfrm>
                        <a:prstGeom prst="bentConnector3">
                          <a:avLst>
                            <a:gd name="adj1" fmla="val 857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A2AFA" id="肘形连接符 19" o:spid="_x0000_s1026" type="#_x0000_t34" style="position:absolute;left:0;text-align:left;margin-left:104.1pt;margin-top:3pt;width:77.15pt;height:190.05pt;rotation:-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" adj="18525" strokecolor="black [3200]" strokeweight=".5pt">
                <v:stroke endarrow="block"/>
              </v:shape>
            </w:pict>
          </mc:Fallback>
        </mc:AlternateContent>
      </w:r>
    </w:p>
    <w:p w:rsidR="001463F5" w:rsidRDefault="001463F5" w:rsidP="00BC46FD">
      <w:pPr>
        <w:jc w:val="left"/>
        <w:rPr>
          <w:sz w:val="24"/>
          <w:szCs w:val="24"/>
        </w:rPr>
      </w:pPr>
    </w:p>
    <w:p w:rsidR="001463F5" w:rsidRDefault="001463F5" w:rsidP="00BC46FD">
      <w:pPr>
        <w:jc w:val="left"/>
        <w:rPr>
          <w:sz w:val="24"/>
          <w:szCs w:val="24"/>
        </w:rPr>
      </w:pPr>
    </w:p>
    <w:p w:rsidR="001463F5" w:rsidRDefault="000C4CD9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279746</wp:posOffset>
                </wp:positionH>
                <wp:positionV relativeFrom="paragraph">
                  <wp:posOffset>73152</wp:posOffset>
                </wp:positionV>
                <wp:extent cx="475488" cy="3364992"/>
                <wp:effectExtent l="0" t="0" r="591820" b="102235"/>
                <wp:wrapNone/>
                <wp:docPr id="39" name="肘形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488" cy="3364992"/>
                        </a:xfrm>
                        <a:prstGeom prst="bentConnector3">
                          <a:avLst>
                            <a:gd name="adj1" fmla="val 2174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46BA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9" o:spid="_x0000_s1026" type="#_x0000_t34" style="position:absolute;left:0;text-align:left;margin-left:415.75pt;margin-top:5.75pt;width:37.45pt;height:264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" adj="46978" strokecolor="black [3200]" strokeweight=".5pt">
                <v:stroke endarrow="block"/>
              </v:shape>
            </w:pict>
          </mc:Fallback>
        </mc:AlternateContent>
      </w:r>
      <w:r w:rsidR="009A60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F71929" wp14:editId="4C8D086B">
                <wp:simplePos x="0" y="0"/>
                <wp:positionH relativeFrom="column">
                  <wp:posOffset>5712917</wp:posOffset>
                </wp:positionH>
                <wp:positionV relativeFrom="paragraph">
                  <wp:posOffset>263779</wp:posOffset>
                </wp:positionV>
                <wp:extent cx="489585" cy="555625"/>
                <wp:effectExtent l="5080" t="13970" r="29845" b="29845"/>
                <wp:wrapNone/>
                <wp:docPr id="29" name="等腰三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9585" cy="555625"/>
                        </a:xfrm>
                        <a:prstGeom prst="triangle">
                          <a:avLst>
                            <a:gd name="adj" fmla="val 535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E362F4" w:rsidRDefault="00402FFE" w:rsidP="009A60D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1929" id="等腰三角形 29" o:spid="_x0000_s1034" type="#_x0000_t5" style="position:absolute;margin-left:449.85pt;margin-top:20.75pt;width:38.55pt;height:43.7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" adj="11572" fillcolor="#deeaf6 [660]" strokecolor="#1f4d78 [1604]" strokeweight="1pt">
                <v:textbox>
                  <w:txbxContent>
                    <w:p w:rsidR="00402FFE" w:rsidRPr="00E362F4" w:rsidRDefault="00402FFE" w:rsidP="009A60D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463F5" w:rsidRDefault="001463F5" w:rsidP="00BC46FD">
      <w:pPr>
        <w:jc w:val="left"/>
        <w:rPr>
          <w:sz w:val="24"/>
          <w:szCs w:val="24"/>
        </w:rPr>
      </w:pPr>
    </w:p>
    <w:p w:rsidR="001463F5" w:rsidRDefault="00E362F4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4F1F1E" wp14:editId="2869A3D5">
                <wp:simplePos x="0" y="0"/>
                <wp:positionH relativeFrom="column">
                  <wp:posOffset>3188995</wp:posOffset>
                </wp:positionH>
                <wp:positionV relativeFrom="paragraph">
                  <wp:posOffset>24129</wp:posOffset>
                </wp:positionV>
                <wp:extent cx="489585" cy="555625"/>
                <wp:effectExtent l="24130" t="13970" r="10795" b="29845"/>
                <wp:wrapNone/>
                <wp:docPr id="27" name="等腰三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9585" cy="555625"/>
                        </a:xfrm>
                        <a:prstGeom prst="triangle">
                          <a:avLst>
                            <a:gd name="adj" fmla="val 535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E362F4" w:rsidRDefault="00402FFE" w:rsidP="00E362F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F1F1E" id="等腰三角形 27" o:spid="_x0000_s1035" type="#_x0000_t5" style="position:absolute;margin-left:251.1pt;margin-top:1.9pt;width:38.55pt;height:43.7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" adj="11572" fillcolor="#deeaf6 [660]" strokecolor="#1f4d78 [1604]" strokeweight="1pt">
                <v:textbox>
                  <w:txbxContent>
                    <w:p w:rsidR="00402FFE" w:rsidRPr="00E362F4" w:rsidRDefault="00402FFE" w:rsidP="00E362F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463F5" w:rsidRDefault="001463F5" w:rsidP="00BC46FD">
      <w:pPr>
        <w:jc w:val="left"/>
        <w:rPr>
          <w:sz w:val="24"/>
          <w:szCs w:val="24"/>
        </w:rPr>
      </w:pPr>
    </w:p>
    <w:p w:rsidR="001463F5" w:rsidRDefault="001463F5" w:rsidP="00BC46FD">
      <w:pPr>
        <w:jc w:val="left"/>
        <w:rPr>
          <w:sz w:val="24"/>
          <w:szCs w:val="24"/>
        </w:rPr>
      </w:pPr>
    </w:p>
    <w:p w:rsidR="001463F5" w:rsidRDefault="009A60D1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76A225" wp14:editId="43374B58">
                <wp:simplePos x="0" y="0"/>
                <wp:positionH relativeFrom="rightMargin">
                  <wp:posOffset>597967</wp:posOffset>
                </wp:positionH>
                <wp:positionV relativeFrom="paragraph">
                  <wp:posOffset>282244</wp:posOffset>
                </wp:positionV>
                <wp:extent cx="45719" cy="775309"/>
                <wp:effectExtent l="38100" t="76200" r="316865" b="25400"/>
                <wp:wrapNone/>
                <wp:docPr id="18" name="肘形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75309"/>
                        </a:xfrm>
                        <a:prstGeom prst="bentConnector3">
                          <a:avLst>
                            <a:gd name="adj1" fmla="val 7370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5D22" id="肘形连接符 18" o:spid="_x0000_s1026" type="#_x0000_t34" style="position:absolute;left:0;text-align:left;margin-left:47.1pt;margin-top:22.2pt;width:3.6pt;height:61.0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" adj="159210" strokecolor="black [3200]" strokeweight=".5pt">
                <v:stroke endarrow="block"/>
                <w10:wrap anchorx="margin"/>
              </v:shape>
            </w:pict>
          </mc:Fallback>
        </mc:AlternateContent>
      </w:r>
    </w:p>
    <w:p w:rsidR="001463F5" w:rsidRDefault="001463F5" w:rsidP="00BC46FD">
      <w:pPr>
        <w:jc w:val="left"/>
        <w:rPr>
          <w:sz w:val="24"/>
          <w:szCs w:val="24"/>
        </w:rPr>
      </w:pPr>
    </w:p>
    <w:p w:rsidR="001463F5" w:rsidRDefault="001463F5" w:rsidP="00BC46FD">
      <w:pPr>
        <w:jc w:val="left"/>
        <w:rPr>
          <w:sz w:val="24"/>
          <w:szCs w:val="24"/>
        </w:rPr>
      </w:pPr>
    </w:p>
    <w:p w:rsidR="001463F5" w:rsidRDefault="001463F5" w:rsidP="00BC46FD">
      <w:pPr>
        <w:jc w:val="left"/>
        <w:rPr>
          <w:sz w:val="24"/>
          <w:szCs w:val="24"/>
        </w:rPr>
      </w:pPr>
    </w:p>
    <w:p w:rsidR="001463F5" w:rsidRDefault="001463F5" w:rsidP="00BC46FD">
      <w:pPr>
        <w:jc w:val="left"/>
        <w:rPr>
          <w:sz w:val="24"/>
          <w:szCs w:val="24"/>
        </w:rPr>
      </w:pPr>
    </w:p>
    <w:p w:rsidR="001463F5" w:rsidRDefault="009A60D1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A7A17A" wp14:editId="62EA974A">
                <wp:simplePos x="0" y="0"/>
                <wp:positionH relativeFrom="column">
                  <wp:posOffset>5742406</wp:posOffset>
                </wp:positionH>
                <wp:positionV relativeFrom="paragraph">
                  <wp:posOffset>100736</wp:posOffset>
                </wp:positionV>
                <wp:extent cx="489585" cy="555625"/>
                <wp:effectExtent l="19050" t="19050" r="43815" b="15875"/>
                <wp:wrapNone/>
                <wp:docPr id="26" name="等腰三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555625"/>
                        </a:xfrm>
                        <a:prstGeom prst="triangle">
                          <a:avLst>
                            <a:gd name="adj" fmla="val 535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E362F4" w:rsidRDefault="00402FFE" w:rsidP="00E362F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7A17A" id="等腰三角形 26" o:spid="_x0000_s1036" type="#_x0000_t5" style="position:absolute;margin-left:452.15pt;margin-top:7.95pt;width:38.55pt;height:4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" adj="11572" fillcolor="#deeaf6 [660]" strokecolor="#1f4d78 [1604]" strokeweight="1pt">
                <v:textbox>
                  <w:txbxContent>
                    <w:p w:rsidR="00402FFE" w:rsidRPr="00E362F4" w:rsidRDefault="00402FFE" w:rsidP="00E362F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463F5" w:rsidRDefault="001463F5" w:rsidP="00BC46FD">
      <w:pPr>
        <w:jc w:val="left"/>
        <w:rPr>
          <w:sz w:val="24"/>
          <w:szCs w:val="24"/>
        </w:rPr>
      </w:pPr>
    </w:p>
    <w:p w:rsidR="001463F5" w:rsidRDefault="001463F5" w:rsidP="00BC46FD">
      <w:pPr>
        <w:jc w:val="left"/>
        <w:rPr>
          <w:sz w:val="24"/>
          <w:szCs w:val="24"/>
        </w:rPr>
      </w:pPr>
    </w:p>
    <w:p w:rsidR="00CA765E" w:rsidRDefault="00CA765E" w:rsidP="00BC46FD">
      <w:pPr>
        <w:jc w:val="left"/>
        <w:rPr>
          <w:sz w:val="24"/>
          <w:szCs w:val="24"/>
        </w:rPr>
      </w:pPr>
    </w:p>
    <w:p w:rsidR="00CA765E" w:rsidRDefault="00CA765E" w:rsidP="00BC46FD">
      <w:pPr>
        <w:jc w:val="left"/>
        <w:rPr>
          <w:sz w:val="24"/>
          <w:szCs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BAE725" wp14:editId="09425A8D">
                <wp:simplePos x="0" y="0"/>
                <wp:positionH relativeFrom="margin">
                  <wp:posOffset>-74982</wp:posOffset>
                </wp:positionH>
                <wp:positionV relativeFrom="paragraph">
                  <wp:posOffset>174346</wp:posOffset>
                </wp:positionV>
                <wp:extent cx="5990539" cy="1558137"/>
                <wp:effectExtent l="0" t="0" r="10795" b="2349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539" cy="15581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Default="00402FFE" w:rsidP="00CA765E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765E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 w:rsidRPr="00CA765E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lude\ound\core.h</w:t>
                            </w:r>
                            <w:r w:rsidRPr="00CA765E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</w:t>
                            </w:r>
                          </w:p>
                          <w:p w:rsidR="00402FFE" w:rsidRDefault="00402FFE" w:rsidP="00CA765E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765E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atic inline int snd_register_device(int type, struct snd_card *card, int dev,const struct file_operations *f_ops,void 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private_data,const char *name)</w:t>
                            </w:r>
                          </w:p>
                          <w:p w:rsidR="00402FFE" w:rsidRDefault="00402FFE" w:rsidP="00CA765E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传进来的</w:t>
                            </w:r>
                            <w:r w:rsidRPr="00BA4AA6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snd_ctl_f_ops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结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赋值给</w:t>
                            </w:r>
                            <w:r w:rsidRPr="00CA765E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register_device_for_dev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_ops</w:t>
                            </w:r>
                          </w:p>
                          <w:p w:rsidR="00402FFE" w:rsidRDefault="00402FFE" w:rsidP="00DD37DA">
                            <w:pPr>
                              <w:ind w:left="840"/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765E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urn snd_register_device_for_dev(type, card, dev, f_ops, private_data, name,snd_card_get_device_link(card));/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调用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面的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</w:t>
                            </w:r>
                            <w:r w:rsidRPr="00CA765E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register_device_for_dev</w:t>
                            </w:r>
                          </w:p>
                          <w:p w:rsidR="00402FFE" w:rsidRPr="00BF1927" w:rsidRDefault="00402FFE" w:rsidP="00CA765E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AE725" id="矩形 20" o:spid="_x0000_s1037" style="position:absolute;margin-left:-5.9pt;margin-top:13.75pt;width:471.7pt;height:122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" filled="f" strokecolor="#00b050" strokeweight="1pt">
                <v:textbox>
                  <w:txbxContent>
                    <w:p w:rsidR="00402FFE" w:rsidRDefault="00402FFE" w:rsidP="00CA765E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765E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 w:rsidRPr="00CA765E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lude\ound\core.h</w:t>
                      </w:r>
                      <w:r w:rsidRPr="00CA765E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</w:t>
                      </w:r>
                    </w:p>
                    <w:p w:rsidR="00402FFE" w:rsidRDefault="00402FFE" w:rsidP="00CA765E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765E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atic inline int snd_register_device(int type, struct snd_card *card, int dev,const struct file_operations *f_ops,void 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private_data,const char *name)</w:t>
                      </w:r>
                    </w:p>
                    <w:p w:rsidR="00402FFE" w:rsidRDefault="00402FFE" w:rsidP="00CA765E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传进来的</w:t>
                      </w:r>
                      <w:r w:rsidRPr="00BA4AA6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snd_ctl_f_ops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结构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赋值给</w:t>
                      </w:r>
                      <w:r w:rsidRPr="00CA765E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register_device_for_dev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_ops</w:t>
                      </w:r>
                    </w:p>
                    <w:p w:rsidR="00402FFE" w:rsidRDefault="00402FFE" w:rsidP="00DD37DA">
                      <w:pPr>
                        <w:ind w:left="840"/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765E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urn snd_register_device_for_dev(type, card, dev, f_ops, private_data, name,snd_card_get_device_link(card));//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调用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面的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</w:t>
                      </w:r>
                      <w:r w:rsidRPr="00CA765E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register_device_for_dev</w:t>
                      </w:r>
                    </w:p>
                    <w:p w:rsidR="00402FFE" w:rsidRPr="00BF1927" w:rsidRDefault="00402FFE" w:rsidP="00CA765E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A765E" w:rsidRDefault="00CA765E" w:rsidP="00BC46FD">
      <w:pPr>
        <w:jc w:val="left"/>
        <w:rPr>
          <w:sz w:val="24"/>
          <w:szCs w:val="24"/>
        </w:rPr>
      </w:pPr>
    </w:p>
    <w:p w:rsidR="00CA765E" w:rsidRDefault="00CA765E" w:rsidP="00BC46FD">
      <w:pPr>
        <w:jc w:val="left"/>
        <w:rPr>
          <w:sz w:val="24"/>
          <w:szCs w:val="24"/>
        </w:rPr>
      </w:pPr>
    </w:p>
    <w:p w:rsidR="00E362F4" w:rsidRDefault="00E362F4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37358F" wp14:editId="0B0E868B">
                <wp:simplePos x="0" y="0"/>
                <wp:positionH relativeFrom="column">
                  <wp:posOffset>1350721</wp:posOffset>
                </wp:positionH>
                <wp:positionV relativeFrom="paragraph">
                  <wp:posOffset>13132</wp:posOffset>
                </wp:positionV>
                <wp:extent cx="21946" cy="1141171"/>
                <wp:effectExtent l="57150" t="0" r="54610" b="5905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6" cy="1141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70CED" id="直接箭头连接符 31" o:spid="_x0000_s1026" type="#_x0000_t32" style="position:absolute;left:0;text-align:left;margin-left:106.35pt;margin-top:1.05pt;width:1.75pt;height:89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41FF12" wp14:editId="49E322DD">
                <wp:simplePos x="0" y="0"/>
                <wp:positionH relativeFrom="margin">
                  <wp:posOffset>-35560</wp:posOffset>
                </wp:positionH>
                <wp:positionV relativeFrom="paragraph">
                  <wp:posOffset>200609</wp:posOffset>
                </wp:positionV>
                <wp:extent cx="5975909" cy="1126541"/>
                <wp:effectExtent l="0" t="0" r="25400" b="1651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09" cy="11265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Default="00402FFE" w:rsidP="00B5216B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16B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Sound</w:t>
                            </w:r>
                            <w:r w:rsidRPr="00B5216B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B5216B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e/S</w:t>
                            </w:r>
                            <w:r w:rsidRPr="00B5216B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ud.c</w:t>
                            </w:r>
                          </w:p>
                          <w:p w:rsidR="00402FFE" w:rsidRDefault="00402FFE" w:rsidP="00B5216B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16B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 snd_register_device_for_dev  (int type, struct snd_card *card, int dev,const struct file_operations *f_ops,...</w:t>
                            </w:r>
                            <w:r w:rsidRPr="00B5216B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402FFE" w:rsidRDefault="00402FFE" w:rsidP="00B5216B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里面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_ops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</w:t>
                            </w:r>
                            <w:r w:rsidRPr="00BA4AA6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snd_ctl_f_ops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结构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然后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</w:t>
                            </w:r>
                            <w:r w:rsidRPr="00BA4AA6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ctl_f_ops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来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填充</w:t>
                            </w:r>
                            <w:r w:rsidRPr="00B5216B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minors[minor]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组</w:t>
                            </w:r>
                          </w:p>
                          <w:p w:rsidR="00402FFE" w:rsidRDefault="00402FFE" w:rsidP="00B5216B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16B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minors[minor] = preg;//</w:t>
                            </w:r>
                            <w:r w:rsidRPr="00B5216B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  <w:r w:rsidRPr="00B5216B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nd_register_device_for_dev </w:t>
                            </w:r>
                            <w:r w:rsidRPr="00B5216B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函数里面的</w:t>
                            </w:r>
                            <w:r w:rsidRPr="00B5216B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g</w:t>
                            </w:r>
                            <w:r w:rsidRPr="00B5216B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来初始化这个数组</w:t>
                            </w:r>
                          </w:p>
                          <w:p w:rsidR="00402FFE" w:rsidRDefault="00402FFE" w:rsidP="00B5216B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402FFE" w:rsidRDefault="00402FFE" w:rsidP="00B5216B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2FFE" w:rsidRDefault="00402FFE" w:rsidP="00B5216B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2FFE" w:rsidRDefault="00402FFE" w:rsidP="00B5216B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2FFE" w:rsidRPr="00B5216B" w:rsidRDefault="00402FFE" w:rsidP="00B5216B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2FFE" w:rsidRPr="00BF1927" w:rsidRDefault="00402FFE" w:rsidP="00B5216B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1FF12" id="矩形 30" o:spid="_x0000_s1038" style="position:absolute;margin-left:-2.8pt;margin-top:15.8pt;width:470.55pt;height:88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" filled="f" strokecolor="#00b050" strokeweight="1pt">
                <v:textbox>
                  <w:txbxContent>
                    <w:p w:rsidR="00402FFE" w:rsidRDefault="00402FFE" w:rsidP="00B5216B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216B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Sound</w:t>
                      </w:r>
                      <w:r w:rsidRPr="00B5216B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B5216B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e/S</w:t>
                      </w:r>
                      <w:r w:rsidRPr="00B5216B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ud.c</w:t>
                      </w:r>
                    </w:p>
                    <w:p w:rsidR="00402FFE" w:rsidRDefault="00402FFE" w:rsidP="00B5216B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216B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 snd_register_device_for_dev  (int type, struct snd_card *card, int dev,const struct file_operations *f_ops,...</w:t>
                      </w:r>
                      <w:r w:rsidRPr="00B5216B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402FFE" w:rsidRDefault="00402FFE" w:rsidP="00B5216B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里面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_ops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</w:t>
                      </w:r>
                      <w:r w:rsidRPr="00BA4AA6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snd_ctl_f_ops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结构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然后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</w:t>
                      </w:r>
                      <w:r w:rsidRPr="00BA4AA6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ctl_f_ops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来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填充</w:t>
                      </w:r>
                      <w:r w:rsidRPr="00B5216B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minors[minor]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组</w:t>
                      </w:r>
                    </w:p>
                    <w:p w:rsidR="00402FFE" w:rsidRDefault="00402FFE" w:rsidP="00B5216B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216B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minors[minor] = preg;//</w:t>
                      </w:r>
                      <w:r w:rsidRPr="00B5216B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</w:t>
                      </w:r>
                      <w:r w:rsidRPr="00B5216B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nd_register_device_for_dev </w:t>
                      </w:r>
                      <w:r w:rsidRPr="00B5216B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函数里面的</w:t>
                      </w:r>
                      <w:r w:rsidRPr="00B5216B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g</w:t>
                      </w:r>
                      <w:r w:rsidRPr="00B5216B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来初始化这个数组</w:t>
                      </w:r>
                    </w:p>
                    <w:p w:rsidR="00402FFE" w:rsidRDefault="00402FFE" w:rsidP="00B5216B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402FFE" w:rsidRDefault="00402FFE" w:rsidP="00B5216B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02FFE" w:rsidRDefault="00402FFE" w:rsidP="00B5216B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02FFE" w:rsidRDefault="00402FFE" w:rsidP="00B5216B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02FFE" w:rsidRPr="00B5216B" w:rsidRDefault="00402FFE" w:rsidP="00B5216B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02FFE" w:rsidRPr="00BF1927" w:rsidRDefault="00402FFE" w:rsidP="00B5216B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Pr="0034515F" w:rsidRDefault="006A27FD" w:rsidP="00BC46FD">
      <w:pPr>
        <w:jc w:val="left"/>
        <w:rPr>
          <w:szCs w:val="21"/>
        </w:rPr>
      </w:pPr>
      <w:r w:rsidRPr="006A27FD">
        <w:rPr>
          <w:rFonts w:hint="eastAsia"/>
          <w:szCs w:val="21"/>
        </w:rPr>
        <w:t>声卡调用过程就分析完毕了，</w:t>
      </w:r>
      <w:r w:rsidR="0034515F">
        <w:rPr>
          <w:rFonts w:hint="eastAsia"/>
          <w:szCs w:val="21"/>
        </w:rPr>
        <w:t>最终还是调用的</w:t>
      </w:r>
      <w:r w:rsidR="0034515F">
        <w:rPr>
          <w:rFonts w:hint="eastAsia"/>
          <w:szCs w:val="21"/>
        </w:rPr>
        <w:t>sound.</w:t>
      </w:r>
      <w:r w:rsidR="0034515F">
        <w:rPr>
          <w:szCs w:val="21"/>
        </w:rPr>
        <w:t>c</w:t>
      </w:r>
      <w:r w:rsidR="0034515F">
        <w:rPr>
          <w:rFonts w:hint="eastAsia"/>
          <w:szCs w:val="21"/>
        </w:rPr>
        <w:t>里面的函数，</w:t>
      </w:r>
      <w:r w:rsidRPr="006A27FD">
        <w:rPr>
          <w:szCs w:val="21"/>
        </w:rPr>
        <w:t>其实</w:t>
      </w:r>
      <w:r w:rsidRPr="006A27FD">
        <w:rPr>
          <w:rFonts w:hint="eastAsia"/>
          <w:szCs w:val="21"/>
        </w:rPr>
        <w:t>就执行</w:t>
      </w:r>
      <w:r w:rsidRPr="006A27FD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nd_card_create </w:t>
      </w:r>
      <w:r w:rsidRPr="006A27FD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个函数就可以创建声卡了</w:t>
      </w:r>
    </w:p>
    <w:p w:rsidR="006A27FD" w:rsidRDefault="006A27FD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004B07" w:rsidP="00BC46FD">
      <w:pPr>
        <w:jc w:val="left"/>
        <w:rPr>
          <w:b/>
          <w:outline/>
          <w:color w:val="4472C4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3762BF" wp14:editId="2BD3EDB0">
                <wp:simplePos x="0" y="0"/>
                <wp:positionH relativeFrom="margin">
                  <wp:align>left</wp:align>
                </wp:positionH>
                <wp:positionV relativeFrom="paragraph">
                  <wp:posOffset>393802</wp:posOffset>
                </wp:positionV>
                <wp:extent cx="5975350" cy="1653235"/>
                <wp:effectExtent l="0" t="0" r="25400" b="2349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1653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Default="00402FFE" w:rsidP="00A73183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4B0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创建</w:t>
                            </w:r>
                            <w:r w:rsidRPr="00004B0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</w:t>
                            </w:r>
                            <w:r w:rsidRPr="00004B0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备</w:t>
                            </w:r>
                          </w:p>
                          <w:p w:rsidR="00402FFE" w:rsidRDefault="00402FFE" w:rsidP="00A73183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4" w:name="OLE_LINK10"/>
                            <w:r w:rsidRPr="00004B0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 w:rsidRPr="00004B0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nd\core\pcm.c</w:t>
                            </w:r>
                            <w:r w:rsidRPr="00004B0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</w:t>
                            </w:r>
                            <w:bookmarkEnd w:id="14"/>
                            <w:r w:rsidRPr="00004B0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nd_pcm_new</w:t>
                            </w:r>
                            <w:r w:rsidRPr="00004B0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中</w:t>
                            </w:r>
                          </w:p>
                          <w:p w:rsidR="00402FFE" w:rsidRDefault="00402FFE" w:rsidP="00A73183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4B0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 snd_pcm_new(struct snd_card *card, const char *id, int device,....</w:t>
                            </w:r>
                            <w:r w:rsidRPr="00004B0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402FFE" w:rsidRDefault="00402FFE" w:rsidP="00A73183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402FFE" w:rsidRDefault="00402FFE" w:rsidP="00A73183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4B07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urn _snd_pcm_new(card, id, device, playback_count, capture_count,false, rpcm);</w:t>
                            </w:r>
                          </w:p>
                          <w:p w:rsidR="00402FFE" w:rsidRDefault="00402FFE" w:rsidP="00A73183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402FFE" w:rsidRDefault="00402FFE" w:rsidP="00A73183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734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谁来调用</w:t>
                            </w:r>
                            <w:r w:rsidRPr="00456734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pcm_new</w:t>
                            </w:r>
                            <w:r w:rsidRPr="00456734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函数呢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56734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答：那就是某个声卡的驱动程序来调用</w:t>
                            </w:r>
                            <w:r w:rsidRPr="00456734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pcm_new</w:t>
                            </w:r>
                            <w:r w:rsidRPr="00456734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有</w:t>
                            </w:r>
                            <w:r w:rsidRPr="00456734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I</w:t>
                            </w:r>
                            <w:r w:rsidRPr="00456734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总线的声卡</w:t>
                            </w:r>
                            <w:r w:rsidRPr="00456734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SA</w:t>
                            </w:r>
                            <w:r w:rsidRPr="00456734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总线的声卡，但是我没有看到</w:t>
                            </w:r>
                            <w:r w:rsidRPr="00456734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2S</w:t>
                            </w:r>
                            <w:r w:rsidRPr="00456734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总线的声卡</w:t>
                            </w:r>
                          </w:p>
                          <w:p w:rsidR="00402FFE" w:rsidRPr="00B5216B" w:rsidRDefault="00402FFE" w:rsidP="00A73183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2FFE" w:rsidRPr="00BF1927" w:rsidRDefault="00402FFE" w:rsidP="00A73183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762BF" id="矩形 6" o:spid="_x0000_s1039" style="position:absolute;margin-left:0;margin-top:31pt;width:470.5pt;height:130.2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" filled="f" strokecolor="#00b050" strokeweight="1pt">
                <v:textbox>
                  <w:txbxContent>
                    <w:p w:rsidR="00402FFE" w:rsidRDefault="00402FFE" w:rsidP="00A73183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4B0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创建</w:t>
                      </w:r>
                      <w:r w:rsidRPr="00004B0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</w:t>
                      </w:r>
                      <w:r w:rsidRPr="00004B0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备</w:t>
                      </w:r>
                    </w:p>
                    <w:p w:rsidR="00402FFE" w:rsidRDefault="00402FFE" w:rsidP="00A73183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2" w:name="OLE_LINK10"/>
                      <w:r w:rsidRPr="00004B0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 w:rsidRPr="00004B0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nd\core\pcm.c</w:t>
                      </w:r>
                      <w:r w:rsidRPr="00004B0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</w:t>
                      </w:r>
                      <w:bookmarkEnd w:id="22"/>
                      <w:r w:rsidRPr="00004B0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nd_pcm_new</w:t>
                      </w:r>
                      <w:r w:rsidRPr="00004B0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中</w:t>
                      </w:r>
                    </w:p>
                    <w:p w:rsidR="00402FFE" w:rsidRDefault="00402FFE" w:rsidP="00A73183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4B0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 snd_pcm_new(struct snd_card *card, const char *id, int device,....</w:t>
                      </w:r>
                      <w:r w:rsidRPr="00004B0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402FFE" w:rsidRDefault="00402FFE" w:rsidP="00A73183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402FFE" w:rsidRDefault="00402FFE" w:rsidP="00A73183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4B07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urn _snd_pcm_new(card, id, device, playback_count, capture_count,false, rpcm);</w:t>
                      </w:r>
                    </w:p>
                    <w:p w:rsidR="00402FFE" w:rsidRDefault="00402FFE" w:rsidP="00A73183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402FFE" w:rsidRDefault="00402FFE" w:rsidP="00A73183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734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谁来调用</w:t>
                      </w:r>
                      <w:r w:rsidRPr="00456734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pcm_new</w:t>
                      </w:r>
                      <w:r w:rsidRPr="00456734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函数呢？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56734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答：那就是某个声卡的驱动程序来调用</w:t>
                      </w:r>
                      <w:r w:rsidRPr="00456734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pcm_new</w:t>
                      </w:r>
                      <w:r w:rsidRPr="00456734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有</w:t>
                      </w:r>
                      <w:r w:rsidRPr="00456734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I</w:t>
                      </w:r>
                      <w:r w:rsidRPr="00456734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总线的声卡</w:t>
                      </w:r>
                      <w:r w:rsidRPr="00456734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SA</w:t>
                      </w:r>
                      <w:r w:rsidRPr="00456734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总线的声卡，但是我没有看到</w:t>
                      </w:r>
                      <w:r w:rsidRPr="00456734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2S</w:t>
                      </w:r>
                      <w:r w:rsidRPr="00456734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总线的声卡</w:t>
                      </w:r>
                    </w:p>
                    <w:p w:rsidR="00402FFE" w:rsidRPr="00B5216B" w:rsidRDefault="00402FFE" w:rsidP="00A73183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02FFE" w:rsidRPr="00BF1927" w:rsidRDefault="00402FFE" w:rsidP="00A73183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4515F">
        <w:rPr>
          <w:rFonts w:hint="eastAsia"/>
          <w:b/>
          <w:outline/>
          <w:color w:val="4472C4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下面是音频数据流接口</w:t>
      </w:r>
      <w:r w:rsidR="0034515F">
        <w:rPr>
          <w:rFonts w:hint="eastAsia"/>
          <w:b/>
          <w:outline/>
          <w:color w:val="4472C4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PCM</w:t>
      </w:r>
      <w:r w:rsidR="0034515F" w:rsidRPr="0034515F">
        <w:rPr>
          <w:rFonts w:hint="eastAsia"/>
          <w:b/>
          <w:outline/>
          <w:color w:val="4472C4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函数实现过程</w:t>
      </w:r>
      <w:r w:rsidR="0034515F">
        <w:rPr>
          <w:rFonts w:hint="eastAsia"/>
          <w:b/>
          <w:outline/>
          <w:color w:val="4472C4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，</w:t>
      </w:r>
      <w:r w:rsidR="0034515F">
        <w:rPr>
          <w:b/>
          <w:outline/>
          <w:color w:val="4472C4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也就是</w:t>
      </w:r>
      <w:r w:rsidR="0034515F">
        <w:rPr>
          <w:rFonts w:hint="eastAsia"/>
          <w:b/>
          <w:outline/>
          <w:color w:val="4472C4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I2S</w:t>
      </w:r>
      <w:r w:rsidR="0034515F">
        <w:rPr>
          <w:rFonts w:hint="eastAsia"/>
          <w:b/>
          <w:outline/>
          <w:color w:val="4472C4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总线过来的音频流</w:t>
      </w:r>
    </w:p>
    <w:p w:rsidR="0034515F" w:rsidRDefault="008D604F" w:rsidP="00BC46FD">
      <w:pPr>
        <w:jc w:val="left"/>
        <w:rPr>
          <w:b/>
          <w:outline/>
          <w:color w:val="4472C4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53D89E" wp14:editId="56A9E444">
                <wp:simplePos x="0" y="0"/>
                <wp:positionH relativeFrom="column">
                  <wp:posOffset>-598805</wp:posOffset>
                </wp:positionH>
                <wp:positionV relativeFrom="paragraph">
                  <wp:posOffset>323876</wp:posOffset>
                </wp:positionV>
                <wp:extent cx="489585" cy="555625"/>
                <wp:effectExtent l="19050" t="0" r="43815" b="34925"/>
                <wp:wrapNone/>
                <wp:docPr id="36" name="等腰三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9585" cy="555625"/>
                        </a:xfrm>
                        <a:prstGeom prst="triangle">
                          <a:avLst>
                            <a:gd name="adj" fmla="val 535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E362F4" w:rsidRDefault="00402FFE" w:rsidP="008D604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D89E" id="等腰三角形 36" o:spid="_x0000_s1040" type="#_x0000_t5" style="position:absolute;margin-left:-47.15pt;margin-top:25.5pt;width:38.55pt;height:43.75pt;rotation:18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" adj="11572" fillcolor="#deeaf6 [660]" strokecolor="#1f4d78 [1604]" strokeweight="1pt">
                <v:textbox>
                  <w:txbxContent>
                    <w:p w:rsidR="00402FFE" w:rsidRPr="00E362F4" w:rsidRDefault="00402FFE" w:rsidP="008D604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4515F" w:rsidRDefault="0034515F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981A91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4B21D4" wp14:editId="2A5D8767">
                <wp:simplePos x="0" y="0"/>
                <wp:positionH relativeFrom="column">
                  <wp:posOffset>34747</wp:posOffset>
                </wp:positionH>
                <wp:positionV relativeFrom="paragraph">
                  <wp:posOffset>148742</wp:posOffset>
                </wp:positionV>
                <wp:extent cx="45719" cy="1375258"/>
                <wp:effectExtent l="514350" t="0" r="12065" b="92075"/>
                <wp:wrapNone/>
                <wp:docPr id="17" name="肘形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45719" cy="1375258"/>
                        </a:xfrm>
                        <a:prstGeom prst="bentConnector3">
                          <a:avLst>
                            <a:gd name="adj1" fmla="val -11244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FEAF" id="肘形连接符 17" o:spid="_x0000_s1026" type="#_x0000_t34" style="position:absolute;left:0;text-align:left;margin-left:2.75pt;margin-top:11.7pt;width:3.6pt;height:108.3pt;rotation:180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" adj="-242886" strokecolor="black [3200]" strokeweight=".5pt">
                <v:stroke endarrow="block"/>
              </v:shape>
            </w:pict>
          </mc:Fallback>
        </mc:AlternateContent>
      </w: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370A70" w:rsidP="00BC46FD">
      <w:pPr>
        <w:jc w:val="left"/>
        <w:rPr>
          <w:sz w:val="24"/>
          <w:szCs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F45A4D" wp14:editId="1B3916A3">
                <wp:simplePos x="0" y="0"/>
                <wp:positionH relativeFrom="margin">
                  <wp:align>left</wp:align>
                </wp:positionH>
                <wp:positionV relativeFrom="paragraph">
                  <wp:posOffset>197510</wp:posOffset>
                </wp:positionV>
                <wp:extent cx="5975350" cy="2435962"/>
                <wp:effectExtent l="0" t="0" r="25400" b="2159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24359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Default="00402FFE" w:rsidP="00004B07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4B0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创建一个新的</w:t>
                            </w:r>
                            <w:r w:rsidRPr="00004B0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</w:t>
                            </w:r>
                            <w:r w:rsidRPr="00004B0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备</w:t>
                            </w:r>
                          </w:p>
                          <w:p w:rsidR="00402FFE" w:rsidRDefault="00402FFE" w:rsidP="00004B07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4B0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 w:rsidRPr="00004B0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nd\core\pcm.c</w:t>
                            </w:r>
                            <w:r w:rsidRPr="00004B0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</w:t>
                            </w:r>
                          </w:p>
                          <w:p w:rsidR="00402FFE" w:rsidRDefault="00402FFE" w:rsidP="00004B07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4B0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c int _snd_pcm_new(struct snd_card *card, const char *id, int device,....</w:t>
                            </w:r>
                            <w:r w:rsidRPr="00004B07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402FFE" w:rsidRDefault="00402FFE" w:rsidP="00004B07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4B07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c struct snd_device_ops ops = {</w:t>
                            </w:r>
                          </w:p>
                          <w:p w:rsidR="00402FFE" w:rsidRDefault="00402FFE" w:rsidP="00004B07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370A70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dev_free = snd_pcm_dev_free,</w:t>
                            </w:r>
                          </w:p>
                          <w:p w:rsidR="00402FFE" w:rsidRDefault="00402FFE" w:rsidP="00370A70">
                            <w:pPr>
                              <w:ind w:left="420" w:firstLine="420"/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dev_register =</w:t>
                            </w:r>
                            <w:r w:rsidRPr="00370A70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pcm_dev_register,</w:t>
                            </w:r>
                          </w:p>
                          <w:p w:rsidR="00402FFE" w:rsidRDefault="00402FFE" w:rsidP="00370A70">
                            <w:pPr>
                              <w:ind w:left="420" w:firstLine="420"/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A70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dev_disconnect = snd_pcm_dev_disconnect,</w:t>
                            </w:r>
                          </w:p>
                          <w:p w:rsidR="00402FFE" w:rsidRDefault="00402FFE" w:rsidP="00370A70">
                            <w:pPr>
                              <w:ind w:left="420" w:firstLine="420"/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  <w:p w:rsidR="00402FFE" w:rsidRDefault="00402FFE" w:rsidP="00370A70">
                            <w:pPr>
                              <w:ind w:left="420" w:firstLine="420"/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A7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device_new(card, SNDRV_DEV_PCM, pcm, &amp;ops)</w:t>
                            </w:r>
                            <w:r w:rsidRPr="00370A7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；创建一个声卡的逻辑设</w:t>
                            </w:r>
                            <w:r w:rsidRPr="00370A7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device_new(card, SNDRV_DEV_PCM, pcm, &amp;ops)</w:t>
                            </w:r>
                            <w:r w:rsidRPr="00370A7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；创建一个声卡的逻辑设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逻辑设备将会导致</w:t>
                            </w:r>
                            <w:r w:rsidRPr="00370A70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pcm_dev_registe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被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调用</w:t>
                            </w:r>
                          </w:p>
                          <w:p w:rsidR="00402FFE" w:rsidRPr="00B5216B" w:rsidRDefault="00402FFE" w:rsidP="00A12805">
                            <w:pPr>
                              <w:ind w:left="420" w:firstLine="420"/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402FFE" w:rsidRPr="00BF1927" w:rsidRDefault="00402FFE" w:rsidP="00004B07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45A4D" id="矩形 8" o:spid="_x0000_s1041" style="position:absolute;margin-left:0;margin-top:15.55pt;width:470.5pt;height:191.8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" filled="f" strokecolor="#00b050" strokeweight="1pt">
                <v:textbox>
                  <w:txbxContent>
                    <w:p w:rsidR="00402FFE" w:rsidRDefault="00402FFE" w:rsidP="00004B07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4B0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创建一个新的</w:t>
                      </w:r>
                      <w:r w:rsidRPr="00004B0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</w:t>
                      </w:r>
                      <w:r w:rsidRPr="00004B0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备</w:t>
                      </w:r>
                    </w:p>
                    <w:p w:rsidR="00402FFE" w:rsidRDefault="00402FFE" w:rsidP="00004B07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4B0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 w:rsidRPr="00004B0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nd\core\pcm.c</w:t>
                      </w:r>
                      <w:r w:rsidRPr="00004B0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</w:t>
                      </w:r>
                    </w:p>
                    <w:p w:rsidR="00402FFE" w:rsidRDefault="00402FFE" w:rsidP="00004B07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4B0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c int _snd_pcm_new(struct snd_card *card, const char *id, int device,....</w:t>
                      </w:r>
                      <w:r w:rsidRPr="00004B07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402FFE" w:rsidRDefault="00402FFE" w:rsidP="00004B07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4B07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c struct snd_device_ops ops = {</w:t>
                      </w:r>
                    </w:p>
                    <w:p w:rsidR="00402FFE" w:rsidRDefault="00402FFE" w:rsidP="00004B07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370A70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dev_free = snd_pcm_dev_free,</w:t>
                      </w:r>
                    </w:p>
                    <w:p w:rsidR="00402FFE" w:rsidRDefault="00402FFE" w:rsidP="00370A70">
                      <w:pPr>
                        <w:ind w:left="420" w:firstLine="420"/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dev_register =</w:t>
                      </w:r>
                      <w:r w:rsidRPr="00370A70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pcm_dev_register,</w:t>
                      </w:r>
                    </w:p>
                    <w:p w:rsidR="00402FFE" w:rsidRDefault="00402FFE" w:rsidP="00370A70">
                      <w:pPr>
                        <w:ind w:left="420" w:firstLine="420"/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0A70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dev_disconnect = snd_pcm_dev_disconnect,</w:t>
                      </w:r>
                    </w:p>
                    <w:p w:rsidR="00402FFE" w:rsidRDefault="00402FFE" w:rsidP="00370A70">
                      <w:pPr>
                        <w:ind w:left="420" w:firstLine="420"/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  <w:p w:rsidR="00402FFE" w:rsidRDefault="00402FFE" w:rsidP="00370A70">
                      <w:pPr>
                        <w:ind w:left="420" w:firstLine="420"/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0A70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device_new(card, SNDRV_DEV_PCM, pcm, &amp;ops)</w:t>
                      </w:r>
                      <w:r w:rsidRPr="00370A70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；创建一个声卡的逻辑设</w:t>
                      </w:r>
                      <w:r w:rsidRPr="00370A70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device_new(card, SNDRV_DEV_PCM, pcm, &amp;ops)</w:t>
                      </w:r>
                      <w:r w:rsidRPr="00370A70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；创建一个声卡的逻辑设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逻辑设备将会导致</w:t>
                      </w:r>
                      <w:r w:rsidRPr="00370A70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pcm_dev_register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被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调用</w:t>
                      </w:r>
                    </w:p>
                    <w:p w:rsidR="00402FFE" w:rsidRPr="00B5216B" w:rsidRDefault="00402FFE" w:rsidP="00A12805">
                      <w:pPr>
                        <w:ind w:left="420" w:firstLine="420"/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402FFE" w:rsidRPr="00BF1927" w:rsidRDefault="00402FFE" w:rsidP="00004B07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9E2D1E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947AB8" wp14:editId="7134995E">
                <wp:simplePos x="0" y="0"/>
                <wp:positionH relativeFrom="column">
                  <wp:posOffset>-74982</wp:posOffset>
                </wp:positionH>
                <wp:positionV relativeFrom="paragraph">
                  <wp:posOffset>164591</wp:posOffset>
                </wp:positionV>
                <wp:extent cx="651053" cy="1959915"/>
                <wp:effectExtent l="304800" t="0" r="15875" b="97790"/>
                <wp:wrapNone/>
                <wp:docPr id="23" name="肘形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053" cy="1959915"/>
                        </a:xfrm>
                        <a:prstGeom prst="bentConnector3">
                          <a:avLst>
                            <a:gd name="adj1" fmla="val 1448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76A1" id="肘形连接符 23" o:spid="_x0000_s1026" type="#_x0000_t34" style="position:absolute;left:0;text-align:left;margin-left:-5.9pt;margin-top:12.95pt;width:51.25pt;height:154.3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" adj="31277" strokecolor="black [3200]" strokeweight=".5pt">
                <v:stroke endarrow="block"/>
              </v:shape>
            </w:pict>
          </mc:Fallback>
        </mc:AlternateContent>
      </w:r>
      <w:r w:rsidR="00AF45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1B7437" wp14:editId="61462929">
                <wp:simplePos x="0" y="0"/>
                <wp:positionH relativeFrom="margin">
                  <wp:posOffset>2207361</wp:posOffset>
                </wp:positionH>
                <wp:positionV relativeFrom="paragraph">
                  <wp:posOffset>157276</wp:posOffset>
                </wp:positionV>
                <wp:extent cx="1749069" cy="773912"/>
                <wp:effectExtent l="38100" t="76200" r="2137410" b="26670"/>
                <wp:wrapNone/>
                <wp:docPr id="22" name="肘形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9069" cy="773912"/>
                        </a:xfrm>
                        <a:prstGeom prst="bentConnector3">
                          <a:avLst>
                            <a:gd name="adj1" fmla="val -1205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FEDB" id="肘形连接符 22" o:spid="_x0000_s1026" type="#_x0000_t34" style="position:absolute;left:0;text-align:left;margin-left:173.8pt;margin-top:12.4pt;width:137.7pt;height:60.9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" adj="-26033" strokecolor="black [3200]" strokeweight=".5pt">
                <v:stroke endarrow="block"/>
                <w10:wrap anchorx="margin"/>
              </v:shape>
            </w:pict>
          </mc:Fallback>
        </mc:AlternateContent>
      </w: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8D604F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35492A" wp14:editId="07448B61">
                <wp:simplePos x="0" y="0"/>
                <wp:positionH relativeFrom="column">
                  <wp:posOffset>-914400</wp:posOffset>
                </wp:positionH>
                <wp:positionV relativeFrom="paragraph">
                  <wp:posOffset>224790</wp:posOffset>
                </wp:positionV>
                <wp:extent cx="489585" cy="555625"/>
                <wp:effectExtent l="5080" t="13970" r="29845" b="29845"/>
                <wp:wrapNone/>
                <wp:docPr id="38" name="等腰三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9585" cy="555625"/>
                        </a:xfrm>
                        <a:prstGeom prst="triangle">
                          <a:avLst>
                            <a:gd name="adj" fmla="val 535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E362F4" w:rsidRDefault="00402FFE" w:rsidP="008D604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492A" id="等腰三角形 38" o:spid="_x0000_s1042" type="#_x0000_t5" style="position:absolute;margin-left:-1in;margin-top:17.7pt;width:38.55pt;height:43.7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" adj="11572" fillcolor="#deeaf6 [660]" strokecolor="#1f4d78 [1604]" strokeweight="1pt">
                <v:textbox>
                  <w:txbxContent>
                    <w:p w:rsidR="00402FFE" w:rsidRPr="00E362F4" w:rsidRDefault="00402FFE" w:rsidP="008D604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83AAB" w:rsidRDefault="008D604F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A6F321" wp14:editId="16CA33CC">
                <wp:simplePos x="0" y="0"/>
                <wp:positionH relativeFrom="rightMargin">
                  <wp:align>left</wp:align>
                </wp:positionH>
                <wp:positionV relativeFrom="paragraph">
                  <wp:posOffset>165329</wp:posOffset>
                </wp:positionV>
                <wp:extent cx="489585" cy="555625"/>
                <wp:effectExtent l="19050" t="19050" r="43815" b="15875"/>
                <wp:wrapNone/>
                <wp:docPr id="37" name="等腰三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555625"/>
                        </a:xfrm>
                        <a:prstGeom prst="triangle">
                          <a:avLst>
                            <a:gd name="adj" fmla="val 5357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E362F4" w:rsidRDefault="00402FFE" w:rsidP="008D604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6F321" id="等腰三角形 37" o:spid="_x0000_s1043" type="#_x0000_t5" style="position:absolute;margin-left:0;margin-top:13pt;width:38.55pt;height:43.75pt;z-index:2517166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" adj="11572" fillcolor="#deeaf6 [660]" strokecolor="#1f4d78 [1604]" strokeweight="1pt">
                <v:textbox>
                  <w:txbxContent>
                    <w:p w:rsidR="00402FFE" w:rsidRPr="00E362F4" w:rsidRDefault="00402FFE" w:rsidP="008D604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370A70" w:rsidP="00BC46FD">
      <w:pPr>
        <w:jc w:val="left"/>
        <w:rPr>
          <w:sz w:val="24"/>
          <w:szCs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C8510E" wp14:editId="13DA37B1">
                <wp:simplePos x="0" y="0"/>
                <wp:positionH relativeFrom="margin">
                  <wp:align>left</wp:align>
                </wp:positionH>
                <wp:positionV relativeFrom="paragraph">
                  <wp:posOffset>6096</wp:posOffset>
                </wp:positionV>
                <wp:extent cx="5975350" cy="2428646"/>
                <wp:effectExtent l="0" t="0" r="25400" b="1016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24286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Default="00402FFE" w:rsidP="00004B07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6F7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 w:rsidRPr="00736F7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nd\core\pcm.c</w:t>
                            </w:r>
                            <w:r w:rsidRPr="00736F7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调用</w:t>
                            </w:r>
                          </w:p>
                          <w:p w:rsidR="00402FFE" w:rsidRPr="00B5216B" w:rsidRDefault="00402FFE" w:rsidP="00004B07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41C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pcm_f_ops[cidx]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结构体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.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</w:t>
                            </w:r>
                            <w:r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义的</w:t>
                            </w:r>
                          </w:p>
                          <w:p w:rsidR="00402FFE" w:rsidRDefault="00402FFE" w:rsidP="00004B07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6F78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pcm_dev_register(struct snd_device *device)</w:t>
                            </w:r>
                          </w:p>
                          <w:p w:rsidR="00402FFE" w:rsidRDefault="00402FFE" w:rsidP="00004B07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402FFE" w:rsidRDefault="00402FFE" w:rsidP="00004B07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6F78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(cidx = 0; cidx &lt; 2; cidx++){</w:t>
                            </w:r>
                          </w:p>
                          <w:p w:rsidR="00402FFE" w:rsidRDefault="00402FFE" w:rsidP="00004B07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6F7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r = snd_register_device_for_dev(devtype</w:t>
                            </w:r>
                            <w:r w:rsidRPr="0074441C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&amp;</w:t>
                            </w:r>
                            <w:bookmarkStart w:id="15" w:name="OLE_LINK13"/>
                            <w:bookmarkStart w:id="16" w:name="OLE_LINK14"/>
                            <w:r w:rsidRPr="0074441C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pcm_f_ops[cidx]</w:t>
                            </w:r>
                            <w:bookmarkEnd w:id="15"/>
                            <w:bookmarkEnd w:id="16"/>
                            <w:r w:rsidRPr="00736F7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736F7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);//</w:t>
                            </w:r>
                            <w:r w:rsidRPr="00736F7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调用</w:t>
                            </w:r>
                            <w:r w:rsidRPr="00736F7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nd.c</w:t>
                            </w:r>
                            <w:r w:rsidRPr="00736F7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的</w:t>
                            </w:r>
                            <w:r w:rsidRPr="00736F7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register_device_for_dev</w:t>
                            </w:r>
                            <w:r w:rsidRPr="00736F7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</w:t>
                            </w:r>
                          </w:p>
                          <w:p w:rsidR="00402FFE" w:rsidRDefault="00402FFE" w:rsidP="00981A3C">
                            <w:pPr>
                              <w:ind w:left="1260" w:firstLine="420"/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402FFE" w:rsidRDefault="00402FFE" w:rsidP="00736F78">
                            <w:pPr>
                              <w:ind w:left="1680" w:firstLine="420"/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为什么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循环，</w:t>
                            </w:r>
                            <w:r w:rsidRPr="00736F7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因为声卡有录音和播放两种功能，所以要创建两个</w:t>
                            </w:r>
                            <w:r w:rsidRPr="00736F7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</w:t>
                            </w:r>
                          </w:p>
                          <w:p w:rsidR="00402FFE" w:rsidRDefault="00402FFE" w:rsidP="00736F78">
                            <w:pPr>
                              <w:ind w:left="1680" w:firstLine="420"/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41C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pcm_f_ops[cidx]</w:t>
                            </w:r>
                            <w:r w:rsidRPr="00736F7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数组</w:t>
                            </w:r>
                            <w:r w:rsidRPr="00736F7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736F7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项表示播放，</w:t>
                            </w:r>
                            <w:r w:rsidRPr="00736F7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736F7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项表示录音</w:t>
                            </w:r>
                          </w:p>
                          <w:p w:rsidR="00402FFE" w:rsidRDefault="00402FFE" w:rsidP="00004B07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402FFE" w:rsidRPr="00BF1927" w:rsidRDefault="00402FFE" w:rsidP="00004B07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6F7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然后调用</w:t>
                            </w:r>
                            <w:r w:rsidRPr="00736F7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register_device_for_dev</w:t>
                            </w:r>
                            <w:r w:rsidRPr="00736F7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</w:t>
                            </w:r>
                            <w:r w:rsidRPr="00736F7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pcm_f_ops[cidx]</w:t>
                            </w:r>
                            <w:r w:rsidRPr="00736F7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填充进</w:t>
                            </w:r>
                            <w:r w:rsidRPr="00736F7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minors[minor]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某一项</w:t>
                            </w:r>
                            <w:r w:rsidRPr="00736F78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和控制中的某一项接口一样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8510E" id="矩形 15" o:spid="_x0000_s1044" style="position:absolute;margin-left:0;margin-top:.5pt;width:470.5pt;height:191.2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" filled="f" strokecolor="#00b050" strokeweight="1pt">
                <v:textbox>
                  <w:txbxContent>
                    <w:p w:rsidR="00402FFE" w:rsidRDefault="00402FFE" w:rsidP="00004B07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6F7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 w:rsidRPr="00736F7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nd\core\pcm.c</w:t>
                      </w:r>
                      <w:r w:rsidRPr="00736F7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调用</w:t>
                      </w:r>
                    </w:p>
                    <w:p w:rsidR="00402FFE" w:rsidRPr="00B5216B" w:rsidRDefault="00402FFE" w:rsidP="00004B07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441C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pcm_f_ops[cidx]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结构体在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.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</w:t>
                      </w:r>
                      <w:r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义的</w:t>
                      </w:r>
                    </w:p>
                    <w:p w:rsidR="00402FFE" w:rsidRDefault="00402FFE" w:rsidP="00004B07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6F78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pcm_dev_register(struct snd_device *device)</w:t>
                      </w:r>
                    </w:p>
                    <w:p w:rsidR="00402FFE" w:rsidRDefault="00402FFE" w:rsidP="00004B07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402FFE" w:rsidRDefault="00402FFE" w:rsidP="00004B07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6F78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(cidx = 0; cidx &lt; 2; cidx++){</w:t>
                      </w:r>
                    </w:p>
                    <w:p w:rsidR="00402FFE" w:rsidRDefault="00402FFE" w:rsidP="00004B07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6F7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r = snd_register_device_for_dev(devtype</w:t>
                      </w:r>
                      <w:r w:rsidRPr="0074441C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&amp;</w:t>
                      </w:r>
                      <w:bookmarkStart w:id="25" w:name="OLE_LINK13"/>
                      <w:bookmarkStart w:id="26" w:name="OLE_LINK14"/>
                      <w:r w:rsidRPr="0074441C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pcm_f_ops[cidx]</w:t>
                      </w:r>
                      <w:bookmarkEnd w:id="25"/>
                      <w:bookmarkEnd w:id="26"/>
                      <w:r w:rsidRPr="00736F7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736F7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);//</w:t>
                      </w:r>
                      <w:r w:rsidRPr="00736F7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调用</w:t>
                      </w:r>
                      <w:r w:rsidRPr="00736F7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nd.c</w:t>
                      </w:r>
                      <w:r w:rsidRPr="00736F7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的</w:t>
                      </w:r>
                      <w:r w:rsidRPr="00736F7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register_device_for_dev</w:t>
                      </w:r>
                      <w:r w:rsidRPr="00736F7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</w:t>
                      </w:r>
                    </w:p>
                    <w:p w:rsidR="00402FFE" w:rsidRDefault="00402FFE" w:rsidP="00981A3C">
                      <w:pPr>
                        <w:ind w:left="1260" w:firstLine="420"/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402FFE" w:rsidRDefault="00402FFE" w:rsidP="00736F78">
                      <w:pPr>
                        <w:ind w:left="1680" w:firstLine="420"/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为什么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循环，</w:t>
                      </w:r>
                      <w:r w:rsidRPr="00736F7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因为声卡有录音和播放两种功能，所以要创建两个</w:t>
                      </w:r>
                      <w:r w:rsidRPr="00736F7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</w:t>
                      </w:r>
                    </w:p>
                    <w:p w:rsidR="00402FFE" w:rsidRDefault="00402FFE" w:rsidP="00736F78">
                      <w:pPr>
                        <w:ind w:left="1680" w:firstLine="420"/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441C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pcm_f_ops[cidx]</w:t>
                      </w:r>
                      <w:r w:rsidRPr="00736F7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数组</w:t>
                      </w:r>
                      <w:r w:rsidRPr="00736F7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736F7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项表示播放，</w:t>
                      </w:r>
                      <w:r w:rsidRPr="00736F7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736F7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项表示录音</w:t>
                      </w:r>
                    </w:p>
                    <w:p w:rsidR="00402FFE" w:rsidRDefault="00402FFE" w:rsidP="00004B07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402FFE" w:rsidRPr="00BF1927" w:rsidRDefault="00402FFE" w:rsidP="00004B07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6F7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然后调用</w:t>
                      </w:r>
                      <w:r w:rsidRPr="00736F7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register_device_for_dev</w:t>
                      </w:r>
                      <w:r w:rsidRPr="00736F7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</w:t>
                      </w:r>
                      <w:r w:rsidRPr="00736F7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pcm_f_ops[cidx]</w:t>
                      </w:r>
                      <w:r w:rsidRPr="00736F7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填充进</w:t>
                      </w:r>
                      <w:r w:rsidRPr="00736F7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minors[minor]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某一项</w:t>
                      </w:r>
                      <w:r w:rsidRPr="00736F78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和控制中的某一项接口一样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393048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75350A" wp14:editId="3A80ADF4">
                <wp:simplePos x="0" y="0"/>
                <wp:positionH relativeFrom="leftMargin">
                  <wp:posOffset>1155802</wp:posOffset>
                </wp:positionH>
                <wp:positionV relativeFrom="paragraph">
                  <wp:posOffset>39013</wp:posOffset>
                </wp:positionV>
                <wp:extent cx="52400" cy="980237"/>
                <wp:effectExtent l="514350" t="0" r="43180" b="86995"/>
                <wp:wrapNone/>
                <wp:docPr id="24" name="肘形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00" cy="980237"/>
                        </a:xfrm>
                        <a:prstGeom prst="bentConnector3">
                          <a:avLst>
                            <a:gd name="adj1" fmla="val 10534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EEB2D" id="肘形连接符 24" o:spid="_x0000_s1026" type="#_x0000_t34" style="position:absolute;left:0;text-align:left;margin-left:91pt;margin-top:3.05pt;width:4.15pt;height:77.2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" adj="227538" strokecolor="#ed7d31 [3205]" strokeweight=".5pt">
                <v:stroke endarrow="block"/>
                <w10:wrap anchorx="margin"/>
              </v:shape>
            </w:pict>
          </mc:Fallback>
        </mc:AlternateContent>
      </w: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</w:p>
    <w:p w:rsidR="009A4076" w:rsidRPr="003B1120" w:rsidRDefault="003B1120" w:rsidP="00BC46FD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PCM</w:t>
      </w:r>
      <w:r>
        <w:rPr>
          <w:rFonts w:hint="eastAsia"/>
          <w:szCs w:val="21"/>
        </w:rPr>
        <w:t>接口</w:t>
      </w:r>
      <w:r>
        <w:rPr>
          <w:szCs w:val="21"/>
        </w:rPr>
        <w:t>其实也就只用到了两个文件</w:t>
      </w:r>
      <w:r>
        <w:rPr>
          <w:rFonts w:hint="eastAsia"/>
          <w:szCs w:val="21"/>
        </w:rPr>
        <w:t>PCM.</w:t>
      </w:r>
      <w:r>
        <w:rPr>
          <w:szCs w:val="21"/>
        </w:rPr>
        <w:t>c</w:t>
      </w:r>
      <w:r>
        <w:rPr>
          <w:szCs w:val="21"/>
        </w:rPr>
        <w:t>和</w:t>
      </w:r>
      <w:r>
        <w:rPr>
          <w:szCs w:val="21"/>
        </w:rPr>
        <w:t>sound.c</w:t>
      </w:r>
      <w:r>
        <w:rPr>
          <w:szCs w:val="21"/>
        </w:rPr>
        <w:t>，</w:t>
      </w:r>
      <w:r w:rsidRPr="003B1120">
        <w:rPr>
          <w:rFonts w:hint="eastAsia"/>
          <w:szCs w:val="21"/>
        </w:rPr>
        <w:t>和</w:t>
      </w:r>
      <w:r w:rsidRPr="003B1120">
        <w:rPr>
          <w:szCs w:val="21"/>
        </w:rPr>
        <w:t>前面的</w:t>
      </w:r>
      <w:r w:rsidRPr="003B1120">
        <w:rPr>
          <w:szCs w:val="21"/>
        </w:rPr>
        <w:t>control</w:t>
      </w:r>
      <w:r w:rsidRPr="003B1120">
        <w:rPr>
          <w:szCs w:val="21"/>
        </w:rPr>
        <w:t>接口一样，最后都要调用到</w:t>
      </w:r>
      <w:r w:rsidRPr="003B1120">
        <w:rPr>
          <w:szCs w:val="21"/>
        </w:rPr>
        <w:t>sound.c</w:t>
      </w:r>
      <w:r w:rsidRPr="003B1120">
        <w:rPr>
          <w:szCs w:val="21"/>
        </w:rPr>
        <w:t>里面的</w:t>
      </w:r>
      <w:r w:rsidRPr="003B1120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d_register_device_for_dev</w:t>
      </w:r>
      <w:r w:rsidRPr="003B1120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函数</w:t>
      </w:r>
    </w:p>
    <w:p w:rsidR="009A4076" w:rsidRDefault="009A4076" w:rsidP="00BC46FD">
      <w:pPr>
        <w:jc w:val="left"/>
        <w:rPr>
          <w:sz w:val="24"/>
          <w:szCs w:val="24"/>
        </w:rPr>
      </w:pPr>
    </w:p>
    <w:p w:rsidR="009A4076" w:rsidRDefault="009A4076" w:rsidP="00BC46FD">
      <w:pPr>
        <w:jc w:val="left"/>
        <w:rPr>
          <w:sz w:val="24"/>
          <w:szCs w:val="24"/>
        </w:rPr>
      </w:pPr>
    </w:p>
    <w:p w:rsidR="009004DA" w:rsidRDefault="009004DA" w:rsidP="00BC46FD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04DA">
        <w:rPr>
          <w:rFonts w:hint="eastAsia"/>
          <w:szCs w:val="21"/>
        </w:rPr>
        <w:t>不管</w:t>
      </w:r>
      <w:r w:rsidRPr="009004DA">
        <w:rPr>
          <w:szCs w:val="21"/>
        </w:rPr>
        <w:t>是</w:t>
      </w:r>
      <w:r w:rsidRPr="009004DA">
        <w:rPr>
          <w:rFonts w:hint="eastAsia"/>
          <w:szCs w:val="21"/>
        </w:rPr>
        <w:t>PCM</w:t>
      </w:r>
      <w:r w:rsidRPr="009004DA">
        <w:rPr>
          <w:rFonts w:hint="eastAsia"/>
          <w:szCs w:val="21"/>
        </w:rPr>
        <w:t>的</w:t>
      </w:r>
      <w:r w:rsidRPr="009004D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d_pcm_f_ops[cidx]</w:t>
      </w:r>
      <w:r w:rsidRPr="009004D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>
        <w:rPr>
          <w:rFonts w:hint="eastAsia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还是</w:t>
      </w:r>
      <w:r w:rsidRPr="009004DA">
        <w:rPr>
          <w:szCs w:val="21"/>
        </w:rPr>
        <w:t>control</w:t>
      </w:r>
      <w:r w:rsidRPr="009004DA">
        <w:rPr>
          <w:rFonts w:hint="eastAsia"/>
          <w:szCs w:val="21"/>
        </w:rPr>
        <w:t>的</w:t>
      </w:r>
      <w:r w:rsidRPr="009004D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snd_ctl_f_ops</w:t>
      </w:r>
      <w:r>
        <w:rPr>
          <w:rFonts w:hint="eastAsia"/>
          <w:szCs w:val="21"/>
        </w:rPr>
        <w:t>，都</w:t>
      </w:r>
      <w:r>
        <w:rPr>
          <w:szCs w:val="21"/>
        </w:rPr>
        <w:t>将传进</w:t>
      </w:r>
      <w:r>
        <w:rPr>
          <w:szCs w:val="21"/>
        </w:rPr>
        <w:t>sound.c</w:t>
      </w:r>
      <w:r>
        <w:rPr>
          <w:szCs w:val="21"/>
        </w:rPr>
        <w:t>里面的</w:t>
      </w:r>
      <w:r w:rsidRPr="009004DA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d_register_device_for_dev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函数</w:t>
      </w:r>
      <w:r w:rsidR="00AC5220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</w:t>
      </w:r>
    </w:p>
    <w:p w:rsidR="009004DA" w:rsidRDefault="009004DA" w:rsidP="009004DA">
      <w:pPr>
        <w:jc w:val="left"/>
        <w:rPr>
          <w:szCs w:val="21"/>
        </w:rPr>
      </w:pPr>
      <w:r w:rsidRPr="009004DA">
        <w:rPr>
          <w:szCs w:val="21"/>
        </w:rPr>
        <w:t xml:space="preserve">snd_register_device_for_dev(int type, </w:t>
      </w:r>
      <w:r>
        <w:rPr>
          <w:szCs w:val="21"/>
        </w:rPr>
        <w:t>struct snd_card *card, int dev,</w:t>
      </w:r>
      <w:r w:rsidRPr="009004DA">
        <w:rPr>
          <w:szCs w:val="21"/>
        </w:rPr>
        <w:t>const struct file_operations *f_ops,</w:t>
      </w:r>
      <w:r>
        <w:rPr>
          <w:szCs w:val="21"/>
        </w:rPr>
        <w:t>.....</w:t>
      </w:r>
      <w:r>
        <w:rPr>
          <w:rFonts w:hint="eastAsia"/>
          <w:szCs w:val="21"/>
        </w:rPr>
        <w:t>)</w:t>
      </w:r>
    </w:p>
    <w:p w:rsidR="009004DA" w:rsidRPr="009004DA" w:rsidRDefault="009004DA" w:rsidP="009004DA">
      <w:pPr>
        <w:jc w:val="left"/>
        <w:rPr>
          <w:szCs w:val="21"/>
        </w:rPr>
      </w:pPr>
      <w:r>
        <w:rPr>
          <w:rFonts w:hint="eastAsia"/>
          <w:szCs w:val="21"/>
        </w:rPr>
        <w:t>{</w:t>
      </w:r>
    </w:p>
    <w:p w:rsidR="009A4076" w:rsidRDefault="009004DA" w:rsidP="00BC46FD">
      <w:pPr>
        <w:jc w:val="left"/>
        <w:rPr>
          <w:szCs w:val="21"/>
        </w:rPr>
      </w:pPr>
      <w:r w:rsidRPr="009004DA">
        <w:rPr>
          <w:szCs w:val="21"/>
        </w:rPr>
        <w:t>struct snd_minor *preg;</w:t>
      </w:r>
    </w:p>
    <w:p w:rsidR="009004DA" w:rsidRDefault="009004DA" w:rsidP="00BC46FD">
      <w:pPr>
        <w:jc w:val="left"/>
        <w:rPr>
          <w:szCs w:val="21"/>
        </w:rPr>
      </w:pPr>
      <w:r w:rsidRPr="009004DA">
        <w:rPr>
          <w:szCs w:val="21"/>
        </w:rPr>
        <w:t>preg = kmalloc(sizeof *preg, GFP_KERNEL);</w:t>
      </w:r>
    </w:p>
    <w:p w:rsidR="009004DA" w:rsidRPr="009004DA" w:rsidRDefault="009004DA" w:rsidP="009004DA">
      <w:pPr>
        <w:jc w:val="left"/>
        <w:rPr>
          <w:szCs w:val="21"/>
        </w:rPr>
      </w:pPr>
      <w:r w:rsidRPr="009004DA">
        <w:rPr>
          <w:szCs w:val="21"/>
        </w:rPr>
        <w:t>preg-&gt;type = type;</w:t>
      </w:r>
    </w:p>
    <w:p w:rsidR="009004DA" w:rsidRPr="009004DA" w:rsidRDefault="009004DA" w:rsidP="009004DA">
      <w:pPr>
        <w:jc w:val="left"/>
        <w:rPr>
          <w:szCs w:val="21"/>
        </w:rPr>
      </w:pPr>
      <w:r w:rsidRPr="009004DA">
        <w:rPr>
          <w:szCs w:val="21"/>
        </w:rPr>
        <w:t>preg-&gt;card = card ? card-&gt;number : -1;</w:t>
      </w:r>
    </w:p>
    <w:p w:rsidR="009004DA" w:rsidRPr="009004DA" w:rsidRDefault="009004DA" w:rsidP="009004DA">
      <w:pPr>
        <w:jc w:val="left"/>
        <w:rPr>
          <w:szCs w:val="21"/>
        </w:rPr>
      </w:pPr>
      <w:r w:rsidRPr="009004DA">
        <w:rPr>
          <w:szCs w:val="21"/>
        </w:rPr>
        <w:t>preg-&gt;device = dev;</w:t>
      </w:r>
    </w:p>
    <w:p w:rsidR="009004DA" w:rsidRPr="009004DA" w:rsidRDefault="009004DA" w:rsidP="009004DA">
      <w:pPr>
        <w:jc w:val="left"/>
        <w:rPr>
          <w:szCs w:val="21"/>
        </w:rPr>
      </w:pPr>
      <w:r w:rsidRPr="009004DA">
        <w:rPr>
          <w:szCs w:val="21"/>
        </w:rPr>
        <w:t>preg-&gt;f_ops = f_ops;</w:t>
      </w:r>
      <w:r>
        <w:rPr>
          <w:rFonts w:hint="eastAsia"/>
          <w:szCs w:val="21"/>
        </w:rPr>
        <w:t>//</w:t>
      </w:r>
      <w:r>
        <w:rPr>
          <w:rFonts w:hint="eastAsia"/>
          <w:szCs w:val="21"/>
        </w:rPr>
        <w:t>然后</w:t>
      </w:r>
      <w:r>
        <w:rPr>
          <w:szCs w:val="21"/>
        </w:rPr>
        <w:t>将</w:t>
      </w:r>
      <w:r>
        <w:rPr>
          <w:rFonts w:hint="eastAsia"/>
          <w:szCs w:val="21"/>
        </w:rPr>
        <w:t>传进</w:t>
      </w:r>
      <w:r>
        <w:rPr>
          <w:szCs w:val="21"/>
        </w:rPr>
        <w:t>来的</w:t>
      </w:r>
      <w:r w:rsidRPr="009004D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d_pcm_f_ops[cidx]</w:t>
      </w:r>
      <w:r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或</w:t>
      </w:r>
      <w:r w:rsidRPr="009004DA">
        <w:rPr>
          <w:rFonts w:hint="eastAsia"/>
          <w:color w:val="FF000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snd_ctl_f_ops</w:t>
      </w:r>
      <w:r>
        <w:rPr>
          <w:szCs w:val="21"/>
        </w:rPr>
        <w:t>赋值给</w:t>
      </w:r>
      <w:r>
        <w:rPr>
          <w:szCs w:val="21"/>
        </w:rPr>
        <w:t>preg</w:t>
      </w:r>
    </w:p>
    <w:p w:rsidR="009004DA" w:rsidRPr="009004DA" w:rsidRDefault="009004DA" w:rsidP="009004DA">
      <w:pPr>
        <w:jc w:val="left"/>
        <w:rPr>
          <w:szCs w:val="21"/>
        </w:rPr>
      </w:pPr>
      <w:r w:rsidRPr="009004DA">
        <w:rPr>
          <w:szCs w:val="21"/>
        </w:rPr>
        <w:t>preg-&gt;private_data = private_data;</w:t>
      </w:r>
    </w:p>
    <w:p w:rsidR="009004DA" w:rsidRPr="009004DA" w:rsidRDefault="009004DA" w:rsidP="009004DA">
      <w:pPr>
        <w:jc w:val="left"/>
        <w:rPr>
          <w:szCs w:val="21"/>
        </w:rPr>
      </w:pPr>
      <w:r w:rsidRPr="009004DA">
        <w:rPr>
          <w:szCs w:val="21"/>
        </w:rPr>
        <w:t>preg-&gt;card_ptr = card;</w:t>
      </w:r>
    </w:p>
    <w:p w:rsidR="009004DA" w:rsidRDefault="009004DA" w:rsidP="009004DA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d_minors[minor] = preg;</w:t>
      </w:r>
      <w:r w:rsidR="00AC5220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然后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将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g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赋值给</w:t>
      </w:r>
      <w:r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d_minors[minor]</w:t>
      </w:r>
    </w:p>
    <w:p w:rsidR="00AC5220" w:rsidRDefault="003A0559" w:rsidP="009004DA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31106</wp:posOffset>
                </wp:positionH>
                <wp:positionV relativeFrom="paragraph">
                  <wp:posOffset>64618</wp:posOffset>
                </wp:positionV>
                <wp:extent cx="153619" cy="160934"/>
                <wp:effectExtent l="19050" t="0" r="18415" b="29845"/>
                <wp:wrapNone/>
                <wp:docPr id="35" name="下箭头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609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0C278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35" o:spid="_x0000_s1026" type="#_x0000_t67" style="position:absolute;left:0;text-align:left;margin-left:372.55pt;margin-top:5.1pt;width:12.1pt;height:12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" adj="11291" fillcolor="#5b9bd5 [3204]" strokecolor="#1f4d78 [1604]" strokeweight="1pt"/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60350</wp:posOffset>
                </wp:positionH>
                <wp:positionV relativeFrom="paragraph">
                  <wp:posOffset>174346</wp:posOffset>
                </wp:positionV>
                <wp:extent cx="4725619" cy="2274874"/>
                <wp:effectExtent l="247650" t="76200" r="0" b="30480"/>
                <wp:wrapNone/>
                <wp:docPr id="34" name="肘形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5619" cy="2274874"/>
                        </a:xfrm>
                        <a:prstGeom prst="bentConnector3">
                          <a:avLst>
                            <a:gd name="adj1" fmla="val -50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E654" id="肘形连接符 34" o:spid="_x0000_s1026" type="#_x0000_t34" style="position:absolute;left:0;text-align:left;margin-left:-4.75pt;margin-top:13.75pt;width:372.1pt;height:179.1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" adj="-1100" strokecolor="#70ad47 [3209]" strokeweight=".5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6B4B84" wp14:editId="2D3CB230">
                <wp:simplePos x="0" y="0"/>
                <wp:positionH relativeFrom="column">
                  <wp:posOffset>-82983</wp:posOffset>
                </wp:positionH>
                <wp:positionV relativeFrom="paragraph">
                  <wp:posOffset>79248</wp:posOffset>
                </wp:positionV>
                <wp:extent cx="4784827" cy="3166923"/>
                <wp:effectExtent l="762000" t="76200" r="0" b="33655"/>
                <wp:wrapNone/>
                <wp:docPr id="33" name="肘形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4827" cy="3166923"/>
                        </a:xfrm>
                        <a:prstGeom prst="bentConnector3">
                          <a:avLst>
                            <a:gd name="adj1" fmla="val -155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1AD8" id="肘形连接符 33" o:spid="_x0000_s1026" type="#_x0000_t34" style="position:absolute;left:0;text-align:left;margin-left:-6.55pt;margin-top:6.25pt;width:376.75pt;height:249.3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" adj="-3367" strokecolor="#ed7d31 [3205]" strokeweight=".5pt">
                <v:stroke endarrow="block"/>
              </v:shape>
            </w:pict>
          </mc:Fallback>
        </mc:AlternateContent>
      </w:r>
    </w:p>
    <w:p w:rsidR="002057D9" w:rsidRDefault="00AC5220" w:rsidP="009004DA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220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g-&gt;dev = device_create(sound_class, device, MKDEV(major, minor),</w:t>
      </w:r>
      <w:r w:rsidRPr="00AC5220">
        <w:t xml:space="preserve"> </w:t>
      </w:r>
      <w:r w:rsidRPr="00AC5220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vate_data, "%s", name);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为了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让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dev</w:t>
      </w:r>
      <w:r w:rsidR="004F599F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snd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面有</w:t>
      </w: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声卡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设备节点，我们要创建</w:t>
      </w:r>
      <w:r w:rsidRPr="00AC5220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nd_class</w:t>
      </w:r>
      <w: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和</w:t>
      </w:r>
      <w:r w:rsidRPr="00AC5220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ice_create</w:t>
      </w:r>
      <w:r w:rsidR="00291D48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但是</w:t>
      </w:r>
      <w:r w:rsidR="00291D48" w:rsidRPr="00AC5220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nd_class</w:t>
      </w:r>
      <w:r w:rsidR="00291D48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个</w:t>
      </w:r>
      <w:r w:rsidR="00291D48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类不是在</w:t>
      </w:r>
      <w:r w:rsidR="00291D48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nd.c</w:t>
      </w:r>
      <w:r w:rsidR="00291D48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里面创建的，而是在</w:t>
      </w:r>
      <w:r w:rsidR="00291D48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nd_core.c</w:t>
      </w:r>
      <w:r w:rsidR="00291D48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里面创建的</w:t>
      </w:r>
      <w:r w:rsidR="002057D9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然后</w:t>
      </w:r>
      <w:r w:rsidR="002057D9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用</w:t>
      </w:r>
      <w:r w:rsidR="002057D9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nd.c</w:t>
      </w:r>
      <w:r w:rsidR="002057D9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里面的</w:t>
      </w:r>
      <w:r w:rsidR="002057D9" w:rsidRPr="001463F5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er_chrdev(major, "alsa", &amp;snd_fops)</w:t>
      </w:r>
      <w:r w:rsidR="002057D9"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；注册一个</w:t>
      </w:r>
      <w:r w:rsidR="002057D9"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a</w:t>
      </w:r>
      <w:r w:rsidR="002057D9" w:rsidRPr="001463F5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符设备</w:t>
      </w:r>
      <w:r w:rsidR="002057D9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些</w:t>
      </w:r>
      <w:r w:rsidR="002057D9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前面</w:t>
      </w:r>
      <w:r w:rsidR="002057D9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n</w:t>
      </w:r>
      <w:r w:rsidR="002057D9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2057D9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</w:t>
      </w:r>
      <w:r w:rsidR="002057D9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没有</w:t>
      </w:r>
      <w:r w:rsidR="002057D9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讲</w:t>
      </w:r>
      <w:r w:rsidR="002057D9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现在把他讲完。</w:t>
      </w:r>
    </w:p>
    <w:p w:rsidR="00AC5220" w:rsidRDefault="004F599F" w:rsidP="009004DA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4F599F" w:rsidRDefault="004F599F" w:rsidP="009004DA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599F" w:rsidRPr="001463F5" w:rsidRDefault="004F599F" w:rsidP="009004DA">
      <w:pPr>
        <w:jc w:val="left"/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D7CB37" wp14:editId="359BAEE2">
                <wp:simplePos x="0" y="0"/>
                <wp:positionH relativeFrom="margin">
                  <wp:align>left</wp:align>
                </wp:positionH>
                <wp:positionV relativeFrom="paragraph">
                  <wp:posOffset>198730</wp:posOffset>
                </wp:positionV>
                <wp:extent cx="5975350" cy="2933395"/>
                <wp:effectExtent l="0" t="0" r="25400" b="1968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2933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Default="00402FFE" w:rsidP="004F599F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/sn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备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节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字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什么</w:t>
                            </w:r>
                          </w:p>
                          <w:p w:rsidR="00402FFE" w:rsidRDefault="00402FFE" w:rsidP="004F599F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---------------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分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-----------------------</w:t>
                            </w:r>
                          </w:p>
                          <w:p w:rsidR="00402FFE" w:rsidRDefault="00402FFE" w:rsidP="004F599F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字就是前面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.c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的</w:t>
                            </w:r>
                            <w:r w:rsidRPr="004F599F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ctl_dev_registe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实现的</w:t>
                            </w:r>
                          </w:p>
                          <w:p w:rsidR="00402FFE" w:rsidRDefault="00402FFE" w:rsidP="004F599F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99F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rintf(name, </w:t>
                            </w:r>
                            <w:r w:rsidRPr="00FF5311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controlC%i"</w:t>
                            </w:r>
                            <w:r w:rsidRPr="004F599F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cardnum);</w:t>
                            </w:r>
                          </w:p>
                          <w:p w:rsidR="00402FFE" w:rsidRDefault="00402FFE" w:rsidP="004F599F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然后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  <w:r w:rsidRPr="004F599F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register_device(SNDRV_DEVICE_TYPE_CONTROL, card, -1,</w:t>
                            </w:r>
                            <w:r w:rsidRPr="004F599F">
                              <w:t xml:space="preserve"> </w:t>
                            </w:r>
                            <w:r w:rsidRPr="004F599F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snd_ctl_f_ops, card, name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册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进设备</w:t>
                            </w:r>
                          </w:p>
                          <w:p w:rsidR="00402FFE" w:rsidRDefault="00402FFE" w:rsidP="004F599F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-------------------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分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-------------------------</w:t>
                            </w:r>
                          </w:p>
                          <w:p w:rsidR="00402FFE" w:rsidRDefault="00402FFE" w:rsidP="004F599F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字是前面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.c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 w:rsidRPr="004F599F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pcm_dev_registe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实现的</w:t>
                            </w:r>
                          </w:p>
                          <w:p w:rsidR="00402FFE" w:rsidRDefault="00402FFE" w:rsidP="004F599F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99F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e SNDRV_PCM_STREAM_PLAYBACK: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播放</w:t>
                            </w:r>
                          </w:p>
                          <w:p w:rsidR="00402FFE" w:rsidRDefault="00402FFE" w:rsidP="004F599F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F599F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rintf(str, </w:t>
                            </w:r>
                            <w:r w:rsidRPr="00FF5311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pcmC%iD%ip"</w:t>
                            </w:r>
                            <w:r w:rsidRPr="004F599F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pcm-&gt;card-&gt;number, pcm-&gt;device);</w:t>
                            </w:r>
                          </w:p>
                          <w:p w:rsidR="00402FFE" w:rsidRDefault="00402FFE" w:rsidP="004F599F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99F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e SNDRV_PCM_STREAM_CAPTURE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录音</w:t>
                            </w:r>
                          </w:p>
                          <w:p w:rsidR="00402FFE" w:rsidRPr="00BF1927" w:rsidRDefault="00402FFE" w:rsidP="004F599F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F599F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tf(str,</w:t>
                            </w:r>
                            <w:r w:rsidRPr="00FF5311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"pcmC%iD%ic"</w:t>
                            </w:r>
                            <w:r w:rsidRPr="004F599F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pcm-&gt;card-&gt;number, pcm-&gt;devic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7CB37" id="矩形 32" o:spid="_x0000_s1045" style="position:absolute;margin-left:0;margin-top:15.65pt;width:470.5pt;height:231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" filled="f" strokecolor="#00b050" strokeweight="1pt">
                <v:textbox>
                  <w:txbxContent>
                    <w:p w:rsidR="00402FFE" w:rsidRDefault="00402FFE" w:rsidP="004F599F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/snd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备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节点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字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什么</w:t>
                      </w:r>
                    </w:p>
                    <w:p w:rsidR="00402FFE" w:rsidRDefault="00402FFE" w:rsidP="004F599F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----------------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分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-----------------------</w:t>
                      </w:r>
                    </w:p>
                    <w:p w:rsidR="00402FFE" w:rsidRDefault="00402FFE" w:rsidP="004F599F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字就是前面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.c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的</w:t>
                      </w:r>
                      <w:r w:rsidRPr="004F599F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ctl_dev_register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实现的</w:t>
                      </w:r>
                    </w:p>
                    <w:p w:rsidR="00402FFE" w:rsidRDefault="00402FFE" w:rsidP="004F599F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99F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rintf(name, </w:t>
                      </w:r>
                      <w:r w:rsidRPr="00FF5311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controlC%i"</w:t>
                      </w:r>
                      <w:r w:rsidRPr="004F599F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cardnum);</w:t>
                      </w:r>
                    </w:p>
                    <w:p w:rsidR="00402FFE" w:rsidRDefault="00402FFE" w:rsidP="004F599F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然后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</w:t>
                      </w:r>
                      <w:r w:rsidRPr="004F599F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register_device(SNDRV_DEVICE_TYPE_CONTROL, card, -1,</w:t>
                      </w:r>
                      <w:r w:rsidRPr="004F599F">
                        <w:t xml:space="preserve"> </w:t>
                      </w:r>
                      <w:r w:rsidRPr="004F599F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snd_ctl_f_ops, card, name)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册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进设备</w:t>
                      </w:r>
                    </w:p>
                    <w:p w:rsidR="00402FFE" w:rsidRDefault="00402FFE" w:rsidP="004F599F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--------------------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分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-------------------------</w:t>
                      </w:r>
                    </w:p>
                    <w:p w:rsidR="00402FFE" w:rsidRDefault="00402FFE" w:rsidP="004F599F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字是前面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.c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 w:rsidRPr="004F599F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pcm_dev_register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实现的</w:t>
                      </w:r>
                    </w:p>
                    <w:p w:rsidR="00402FFE" w:rsidRDefault="00402FFE" w:rsidP="004F599F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99F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e SNDRV_PCM_STREAM_PLAYBACK: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播放</w:t>
                      </w:r>
                    </w:p>
                    <w:p w:rsidR="00402FFE" w:rsidRDefault="00402FFE" w:rsidP="004F599F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F599F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rintf(str, </w:t>
                      </w:r>
                      <w:r w:rsidRPr="00FF5311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pcmC%iD%ip"</w:t>
                      </w:r>
                      <w:r w:rsidRPr="004F599F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pcm-&gt;card-&gt;number, pcm-&gt;device);</w:t>
                      </w:r>
                    </w:p>
                    <w:p w:rsidR="00402FFE" w:rsidRDefault="00402FFE" w:rsidP="004F599F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99F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e SNDRV_PCM_STREAM_CAPTURE:</w:t>
                      </w:r>
                      <w:r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录音</w:t>
                      </w:r>
                    </w:p>
                    <w:p w:rsidR="00402FFE" w:rsidRPr="00BF1927" w:rsidRDefault="00402FFE" w:rsidP="004F599F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F599F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tf(str,</w:t>
                      </w:r>
                      <w:r w:rsidRPr="00FF5311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"pcmC%iD%ic"</w:t>
                      </w:r>
                      <w:r w:rsidRPr="004F599F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pcm-&gt;card-&gt;number, pcm-&gt;device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4076" w:rsidRDefault="009A4076" w:rsidP="00BC46FD">
      <w:pPr>
        <w:jc w:val="left"/>
        <w:rPr>
          <w:sz w:val="24"/>
          <w:szCs w:val="24"/>
        </w:rPr>
      </w:pPr>
    </w:p>
    <w:p w:rsidR="009A4076" w:rsidRDefault="009A4076" w:rsidP="00BC46FD">
      <w:pPr>
        <w:jc w:val="left"/>
        <w:rPr>
          <w:sz w:val="24"/>
          <w:szCs w:val="24"/>
        </w:rPr>
      </w:pPr>
    </w:p>
    <w:p w:rsidR="009A4076" w:rsidRDefault="009A4076" w:rsidP="00BC46FD">
      <w:pPr>
        <w:jc w:val="left"/>
        <w:rPr>
          <w:sz w:val="24"/>
          <w:szCs w:val="24"/>
        </w:rPr>
      </w:pPr>
    </w:p>
    <w:p w:rsidR="009A4076" w:rsidRDefault="009A4076" w:rsidP="00BC46FD">
      <w:pPr>
        <w:jc w:val="left"/>
        <w:rPr>
          <w:sz w:val="24"/>
          <w:szCs w:val="24"/>
        </w:rPr>
      </w:pPr>
    </w:p>
    <w:p w:rsidR="009A4076" w:rsidRDefault="009A4076" w:rsidP="00BC46FD">
      <w:pPr>
        <w:jc w:val="left"/>
        <w:rPr>
          <w:sz w:val="24"/>
          <w:szCs w:val="24"/>
        </w:rPr>
      </w:pPr>
    </w:p>
    <w:p w:rsidR="009A4076" w:rsidRDefault="009A4076" w:rsidP="00BC46FD">
      <w:pPr>
        <w:jc w:val="left"/>
        <w:rPr>
          <w:sz w:val="24"/>
          <w:szCs w:val="24"/>
        </w:rPr>
      </w:pPr>
    </w:p>
    <w:p w:rsidR="009A4076" w:rsidRDefault="009A4076" w:rsidP="00BC46FD">
      <w:pPr>
        <w:jc w:val="left"/>
        <w:rPr>
          <w:sz w:val="24"/>
          <w:szCs w:val="24"/>
        </w:rPr>
      </w:pPr>
    </w:p>
    <w:p w:rsidR="009A4076" w:rsidRDefault="009A4076" w:rsidP="00BC46FD">
      <w:pPr>
        <w:jc w:val="left"/>
        <w:rPr>
          <w:sz w:val="24"/>
          <w:szCs w:val="24"/>
        </w:rPr>
      </w:pPr>
    </w:p>
    <w:p w:rsidR="009A4076" w:rsidRDefault="009A4076" w:rsidP="00BC46FD">
      <w:pPr>
        <w:jc w:val="left"/>
        <w:rPr>
          <w:sz w:val="24"/>
          <w:szCs w:val="24"/>
        </w:rPr>
      </w:pPr>
    </w:p>
    <w:p w:rsidR="009A4076" w:rsidRDefault="009A4076" w:rsidP="00BC46FD">
      <w:pPr>
        <w:jc w:val="left"/>
        <w:rPr>
          <w:sz w:val="24"/>
          <w:szCs w:val="24"/>
        </w:rPr>
      </w:pPr>
    </w:p>
    <w:p w:rsidR="009A4076" w:rsidRDefault="009A4076" w:rsidP="00BC46FD">
      <w:pPr>
        <w:jc w:val="left"/>
        <w:rPr>
          <w:sz w:val="24"/>
          <w:szCs w:val="24"/>
        </w:rPr>
      </w:pPr>
    </w:p>
    <w:p w:rsidR="009A4076" w:rsidRDefault="009A4076" w:rsidP="00BC46FD">
      <w:pPr>
        <w:jc w:val="left"/>
        <w:rPr>
          <w:sz w:val="24"/>
          <w:szCs w:val="24"/>
        </w:rPr>
      </w:pPr>
    </w:p>
    <w:p w:rsidR="009A4076" w:rsidRDefault="009A4076" w:rsidP="00BC46FD">
      <w:pPr>
        <w:jc w:val="left"/>
        <w:rPr>
          <w:sz w:val="24"/>
          <w:szCs w:val="24"/>
        </w:rPr>
      </w:pPr>
    </w:p>
    <w:p w:rsidR="009A4076" w:rsidRDefault="009A4076" w:rsidP="00BC46FD">
      <w:pPr>
        <w:jc w:val="left"/>
        <w:rPr>
          <w:sz w:val="24"/>
          <w:szCs w:val="24"/>
        </w:rPr>
      </w:pPr>
    </w:p>
    <w:p w:rsidR="009A4076" w:rsidRDefault="009A4076" w:rsidP="00BC46FD">
      <w:pPr>
        <w:jc w:val="left"/>
        <w:rPr>
          <w:sz w:val="24"/>
          <w:szCs w:val="24"/>
        </w:rPr>
      </w:pPr>
    </w:p>
    <w:p w:rsidR="009A4076" w:rsidRDefault="009A4076" w:rsidP="00BC46FD">
      <w:pPr>
        <w:jc w:val="left"/>
        <w:rPr>
          <w:sz w:val="24"/>
          <w:szCs w:val="24"/>
        </w:rPr>
      </w:pPr>
    </w:p>
    <w:p w:rsidR="009A4076" w:rsidRDefault="00DC7554" w:rsidP="00BC46FD">
      <w:pPr>
        <w:jc w:val="left"/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hint="eastAsia"/>
          <w:sz w:val="24"/>
          <w:szCs w:val="24"/>
        </w:rPr>
        <w:t>到</w:t>
      </w:r>
      <w:r>
        <w:rPr>
          <w:sz w:val="24"/>
          <w:szCs w:val="24"/>
        </w:rPr>
        <w:t>此</w:t>
      </w:r>
      <w:r>
        <w:rPr>
          <w:rFonts w:hint="eastAsia"/>
          <w:sz w:val="24"/>
          <w:szCs w:val="24"/>
        </w:rPr>
        <w:t>为止</w:t>
      </w:r>
      <w:r>
        <w:rPr>
          <w:sz w:val="24"/>
          <w:szCs w:val="24"/>
        </w:rPr>
        <w:t>声卡就已经创建完毕了，你将会在</w:t>
      </w:r>
      <w:r>
        <w:rPr>
          <w:sz w:val="24"/>
          <w:szCs w:val="24"/>
        </w:rPr>
        <w:t>/dev/snd</w:t>
      </w:r>
      <w:r>
        <w:rPr>
          <w:sz w:val="24"/>
          <w:szCs w:val="24"/>
        </w:rPr>
        <w:t>设备节点下看到</w:t>
      </w:r>
      <w: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pcmC0D0C</w:t>
      </w:r>
      <w:r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，</w:t>
      </w:r>
      <w: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cmC0D0p</w:t>
      </w:r>
      <w:r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，</w:t>
      </w:r>
      <w: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ntrolC0</w:t>
      </w:r>
      <w:r>
        <w:rPr>
          <w:rFonts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这些</w:t>
      </w:r>
      <w:r>
        <w:rPr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设备</w:t>
      </w:r>
    </w:p>
    <w:p w:rsidR="002C574A" w:rsidRDefault="002C574A" w:rsidP="00BC46FD">
      <w:pPr>
        <w:jc w:val="left"/>
        <w:rPr>
          <w:b/>
          <w:color w:val="FF0000"/>
          <w:sz w:val="28"/>
          <w:szCs w:val="28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2C574A">
        <w:rPr>
          <w:rFonts w:hint="eastAsia"/>
          <w:b/>
          <w:color w:val="FF0000"/>
          <w:sz w:val="28"/>
          <w:szCs w:val="28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以上</w:t>
      </w:r>
      <w:r w:rsidRPr="002C574A">
        <w:rPr>
          <w:b/>
          <w:color w:val="FF0000"/>
          <w:sz w:val="28"/>
          <w:szCs w:val="28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只是让</w:t>
      </w:r>
      <w:r w:rsidRPr="002C574A">
        <w:rPr>
          <w:rFonts w:hint="eastAsia"/>
          <w:b/>
          <w:color w:val="FF0000"/>
          <w:sz w:val="28"/>
          <w:szCs w:val="28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linux</w:t>
      </w:r>
      <w:r w:rsidRPr="002C574A">
        <w:rPr>
          <w:b/>
          <w:color w:val="FF0000"/>
          <w:sz w:val="28"/>
          <w:szCs w:val="28"/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有这些设备节点，具体调用方法，看下面</w:t>
      </w:r>
    </w:p>
    <w:p w:rsidR="002C574A" w:rsidRDefault="00AA552C" w:rsidP="00BC46FD">
      <w:pPr>
        <w:jc w:val="left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前注册声卡必须将上面的函数进行</w:t>
      </w:r>
      <w:r w:rsidR="00F55D4D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手工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调用</w:t>
      </w:r>
    </w:p>
    <w:p w:rsidR="00AA552C" w:rsidRPr="002C574A" w:rsidRDefault="00AA552C" w:rsidP="00BC46FD">
      <w:pPr>
        <w:jc w:val="left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d_card_create</w:t>
      </w:r>
    </w:p>
    <w:p w:rsidR="009A4076" w:rsidRDefault="00AA552C" w:rsidP="00BC46F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 xml:space="preserve">snd_pcm_new </w:t>
      </w:r>
      <w:r>
        <w:rPr>
          <w:rFonts w:hint="eastAsia"/>
          <w:sz w:val="24"/>
          <w:szCs w:val="24"/>
        </w:rPr>
        <w:t>进行一系列初始化</w:t>
      </w:r>
    </w:p>
    <w:p w:rsidR="009A4076" w:rsidRDefault="00AA552C" w:rsidP="00BC46F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>snd_card_register</w:t>
      </w:r>
    </w:p>
    <w:p w:rsidR="00AA552C" w:rsidRDefault="00AA552C" w:rsidP="00BC46F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这样才能创建声卡。</w:t>
      </w:r>
    </w:p>
    <w:p w:rsidR="00AA552C" w:rsidRDefault="00AA552C" w:rsidP="00BC46F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但是现在我们有</w:t>
      </w:r>
      <w:r w:rsidRPr="00595F2F">
        <w:rPr>
          <w:rFonts w:hint="eastAsia"/>
          <w:color w:val="FF0000"/>
          <w:sz w:val="24"/>
          <w:szCs w:val="24"/>
        </w:rPr>
        <w:t>ASOC</w:t>
      </w:r>
      <w:r>
        <w:rPr>
          <w:rFonts w:hint="eastAsia"/>
          <w:sz w:val="24"/>
          <w:szCs w:val="24"/>
        </w:rPr>
        <w:t>框架，</w:t>
      </w:r>
      <w:r>
        <w:rPr>
          <w:sz w:val="24"/>
          <w:szCs w:val="24"/>
        </w:rPr>
        <w:t>只需要</w:t>
      </w:r>
      <w:r>
        <w:rPr>
          <w:rFonts w:hint="eastAsia"/>
          <w:sz w:val="24"/>
          <w:szCs w:val="24"/>
        </w:rPr>
        <w:t>machine</w:t>
      </w:r>
      <w:r w:rsidR="00F55D4D">
        <w:rPr>
          <w:rFonts w:hint="eastAsia"/>
          <w:sz w:val="24"/>
          <w:szCs w:val="24"/>
        </w:rPr>
        <w:t>文件进行注册，</w:t>
      </w:r>
      <w:r w:rsidR="00F55D4D">
        <w:rPr>
          <w:sz w:val="24"/>
          <w:szCs w:val="24"/>
        </w:rPr>
        <w:t>就</w:t>
      </w:r>
      <w:r w:rsidR="00F55D4D">
        <w:rPr>
          <w:rFonts w:hint="eastAsia"/>
          <w:sz w:val="24"/>
          <w:szCs w:val="24"/>
        </w:rPr>
        <w:t>可以创建声卡驱动，</w:t>
      </w:r>
      <w:r w:rsidR="00F55D4D">
        <w:rPr>
          <w:sz w:val="24"/>
          <w:szCs w:val="24"/>
        </w:rPr>
        <w:t>我</w:t>
      </w:r>
      <w:r w:rsidR="00F55D4D">
        <w:rPr>
          <w:rFonts w:hint="eastAsia"/>
          <w:sz w:val="24"/>
          <w:szCs w:val="24"/>
        </w:rPr>
        <w:t>以</w:t>
      </w:r>
      <w:r w:rsidR="00F55D4D">
        <w:rPr>
          <w:rFonts w:hint="eastAsia"/>
          <w:sz w:val="24"/>
          <w:szCs w:val="24"/>
        </w:rPr>
        <w:t>S3C24XX</w:t>
      </w:r>
      <w:r w:rsidR="00F55D4D">
        <w:rPr>
          <w:rFonts w:hint="eastAsia"/>
          <w:sz w:val="24"/>
          <w:szCs w:val="24"/>
        </w:rPr>
        <w:t>为例，</w:t>
      </w:r>
      <w:r w:rsidR="00F55D4D">
        <w:rPr>
          <w:sz w:val="24"/>
          <w:szCs w:val="24"/>
        </w:rPr>
        <w:t>在</w:t>
      </w:r>
      <w:r w:rsidR="00F55D4D">
        <w:rPr>
          <w:rFonts w:hint="eastAsia"/>
          <w:sz w:val="24"/>
          <w:szCs w:val="24"/>
        </w:rPr>
        <w:t>linux</w:t>
      </w:r>
      <w:r w:rsidR="00F55D4D">
        <w:rPr>
          <w:sz w:val="24"/>
          <w:szCs w:val="24"/>
        </w:rPr>
        <w:t>3.4</w:t>
      </w:r>
      <w:r w:rsidR="00F55D4D">
        <w:rPr>
          <w:rFonts w:hint="eastAsia"/>
          <w:sz w:val="24"/>
          <w:szCs w:val="24"/>
        </w:rPr>
        <w:t>内核上实现</w:t>
      </w:r>
    </w:p>
    <w:p w:rsidR="00F55D4D" w:rsidRPr="005E27A7" w:rsidRDefault="005E27A7" w:rsidP="005E27A7">
      <w:pPr>
        <w:ind w:left="840" w:firstLine="420"/>
        <w:jc w:val="left"/>
        <w:rPr>
          <w:sz w:val="24"/>
          <w:szCs w:val="24"/>
        </w:rPr>
      </w:pPr>
      <w:r w:rsidRPr="005E27A7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3C24XX_</w:t>
      </w:r>
      <w:r w:rsidRPr="005E27A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a134x.c</w:t>
      </w:r>
      <w:r w:rsidRPr="005E27A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E27A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E27A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E27A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E27A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E27A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E27A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E27A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E27A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oc-core.c</w:t>
      </w:r>
    </w:p>
    <w:p w:rsidR="00F55D4D" w:rsidRDefault="00C605BD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F6236C" wp14:editId="5CB9DA39">
                <wp:simplePos x="0" y="0"/>
                <wp:positionH relativeFrom="margin">
                  <wp:posOffset>3202229</wp:posOffset>
                </wp:positionH>
                <wp:positionV relativeFrom="paragraph">
                  <wp:posOffset>94488</wp:posOffset>
                </wp:positionV>
                <wp:extent cx="2545080" cy="3547593"/>
                <wp:effectExtent l="0" t="0" r="26670" b="1524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35475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C605BD" w:rsidRDefault="00402FFE" w:rsidP="00C605B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5B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c struct platform_driver soc_driver = {</w:t>
                            </w:r>
                          </w:p>
                          <w:p w:rsidR="00402FFE" w:rsidRPr="00C605BD" w:rsidRDefault="00402FFE" w:rsidP="00C605B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driver</w:t>
                            </w:r>
                            <w:r w:rsidRPr="00C605B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{</w:t>
                            </w:r>
                          </w:p>
                          <w:p w:rsidR="00402FFE" w:rsidRPr="00C605BD" w:rsidRDefault="00402FFE" w:rsidP="00C605B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nam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C605B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"soc-audio",</w:t>
                            </w:r>
                          </w:p>
                          <w:p w:rsidR="00402FFE" w:rsidRPr="00C605BD" w:rsidRDefault="00402FFE" w:rsidP="00C605B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owne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C605B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THIS_MODULE,</w:t>
                            </w:r>
                          </w:p>
                          <w:p w:rsidR="00402FFE" w:rsidRPr="00C605BD" w:rsidRDefault="00402FFE" w:rsidP="00C605B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pm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C605B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&amp;snd_soc_pm_ops,</w:t>
                            </w:r>
                          </w:p>
                          <w:p w:rsidR="00402FFE" w:rsidRPr="00C605BD" w:rsidRDefault="00402FFE" w:rsidP="00C605B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5B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},</w:t>
                            </w:r>
                          </w:p>
                          <w:p w:rsidR="00402FFE" w:rsidRPr="00C605BD" w:rsidRDefault="00402FFE" w:rsidP="00C605B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5B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probe</w:t>
                            </w:r>
                            <w:r w:rsidRPr="00C605B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C605B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soc_probe,</w:t>
                            </w:r>
                          </w:p>
                          <w:p w:rsidR="00402FFE" w:rsidRPr="00C605BD" w:rsidRDefault="00402FFE" w:rsidP="00C605B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5B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remove</w:t>
                            </w:r>
                            <w:r w:rsidRPr="00C605B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C605B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soc_remove,</w:t>
                            </w:r>
                          </w:p>
                          <w:p w:rsidR="00402FFE" w:rsidRDefault="00402FFE" w:rsidP="00C605B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5B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;</w:t>
                            </w:r>
                          </w:p>
                          <w:p w:rsidR="00402FFE" w:rsidRDefault="00402FFE" w:rsidP="00C605B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5B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c int soc_probe(struct platform_device *pdev)</w:t>
                            </w:r>
                          </w:p>
                          <w:p w:rsidR="00402FFE" w:rsidRDefault="00402FFE" w:rsidP="00C605B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402FFE" w:rsidRDefault="00402FFE" w:rsidP="00C605BD">
                            <w:pPr>
                              <w:ind w:left="90" w:hangingChars="50" w:hanging="90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5B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uct snd_soc_card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605B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AF5493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d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platform_get_drvdat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dev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chin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的</w:t>
                            </w:r>
                          </w:p>
                          <w:p w:rsidR="00402FFE" w:rsidRDefault="00402FFE" w:rsidP="00C605BD">
                            <w:pPr>
                              <w:ind w:left="90" w:hangingChars="50" w:hanging="90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5B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urn snd_soc_register_card(card);//</w:t>
                            </w:r>
                            <w:r w:rsidRPr="00C605B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</w:t>
                            </w:r>
                            <w:r w:rsidRPr="00C605B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将导致</w:t>
                            </w:r>
                            <w:r w:rsidRPr="00C605B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card_create</w:t>
                            </w:r>
                            <w:r w:rsidRPr="00C605B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C605B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card_registe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被调用</w:t>
                            </w:r>
                          </w:p>
                          <w:p w:rsidR="00402FFE" w:rsidRDefault="00402FFE" w:rsidP="00C605BD">
                            <w:pPr>
                              <w:ind w:left="90" w:hangingChars="50" w:hanging="90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O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框架就自动帮你完成了声卡的创建</w:t>
                            </w:r>
                          </w:p>
                          <w:p w:rsidR="00402FFE" w:rsidRPr="00C605BD" w:rsidRDefault="00402FFE" w:rsidP="00C605BD">
                            <w:pPr>
                              <w:ind w:left="90" w:hangingChars="50" w:hanging="90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然后你就可以看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dev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sn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面的设备节点了</w:t>
                            </w:r>
                          </w:p>
                          <w:p w:rsidR="00402FFE" w:rsidRDefault="00402FFE" w:rsidP="00C605BD">
                            <w:pPr>
                              <w:ind w:left="120" w:hangingChars="50" w:hanging="120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2FFE" w:rsidRDefault="00402FFE" w:rsidP="00C605B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6236C" id="矩形 16" o:spid="_x0000_s1046" style="position:absolute;margin-left:252.15pt;margin-top:7.45pt;width:200.4pt;height:279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" filled="f" strokecolor="#1f4d78 [1604]" strokeweight="1pt">
                <v:textbox>
                  <w:txbxContent>
                    <w:p w:rsidR="00402FFE" w:rsidRPr="00C605BD" w:rsidRDefault="00402FFE" w:rsidP="00C605BD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5B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c struct platform_driver soc_driver = {</w:t>
                      </w:r>
                    </w:p>
                    <w:p w:rsidR="00402FFE" w:rsidRPr="00C605BD" w:rsidRDefault="00402FFE" w:rsidP="00C605BD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driver</w:t>
                      </w:r>
                      <w:r w:rsidRPr="00C605B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{</w:t>
                      </w:r>
                    </w:p>
                    <w:p w:rsidR="00402FFE" w:rsidRPr="00C605BD" w:rsidRDefault="00402FFE" w:rsidP="00C605BD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nam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C605B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"soc-audio",</w:t>
                      </w:r>
                    </w:p>
                    <w:p w:rsidR="00402FFE" w:rsidRPr="00C605BD" w:rsidRDefault="00402FFE" w:rsidP="00C605BD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owne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C605B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THIS_MODULE,</w:t>
                      </w:r>
                    </w:p>
                    <w:p w:rsidR="00402FFE" w:rsidRPr="00C605BD" w:rsidRDefault="00402FFE" w:rsidP="00C605BD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pm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C605B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&amp;snd_soc_pm_ops,</w:t>
                      </w:r>
                    </w:p>
                    <w:p w:rsidR="00402FFE" w:rsidRPr="00C605BD" w:rsidRDefault="00402FFE" w:rsidP="00C605BD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5B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},</w:t>
                      </w:r>
                    </w:p>
                    <w:p w:rsidR="00402FFE" w:rsidRPr="00C605BD" w:rsidRDefault="00402FFE" w:rsidP="00C605BD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5B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probe</w:t>
                      </w:r>
                      <w:r w:rsidRPr="00C605B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C605B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soc_probe,</w:t>
                      </w:r>
                    </w:p>
                    <w:p w:rsidR="00402FFE" w:rsidRPr="00C605BD" w:rsidRDefault="00402FFE" w:rsidP="00C605BD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5B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remove</w:t>
                      </w:r>
                      <w:r w:rsidRPr="00C605B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C605B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soc_remove,</w:t>
                      </w:r>
                    </w:p>
                    <w:p w:rsidR="00402FFE" w:rsidRDefault="00402FFE" w:rsidP="00C605BD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5B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;</w:t>
                      </w:r>
                    </w:p>
                    <w:p w:rsidR="00402FFE" w:rsidRDefault="00402FFE" w:rsidP="00C605BD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5B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c int soc_probe(struct platform_device *pdev)</w:t>
                      </w:r>
                    </w:p>
                    <w:p w:rsidR="00402FFE" w:rsidRDefault="00402FFE" w:rsidP="00C605BD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402FFE" w:rsidRDefault="00402FFE" w:rsidP="00C605BD">
                      <w:pPr>
                        <w:ind w:left="90" w:hangingChars="50" w:hanging="90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5B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uct snd_soc_card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605B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AF5493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d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platform_get_drvdata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dev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d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chine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的</w:t>
                      </w:r>
                    </w:p>
                    <w:p w:rsidR="00402FFE" w:rsidRDefault="00402FFE" w:rsidP="00C605BD">
                      <w:pPr>
                        <w:ind w:left="90" w:hangingChars="50" w:hanging="90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5B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urn snd_soc_register_card(card);//</w:t>
                      </w:r>
                      <w:r w:rsidRPr="00C605B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</w:t>
                      </w:r>
                      <w:r w:rsidRPr="00C605B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将导致</w:t>
                      </w:r>
                      <w:r w:rsidRPr="00C605B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card_create</w:t>
                      </w:r>
                      <w:r w:rsidRPr="00C605B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C605B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card_register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被调用</w:t>
                      </w:r>
                    </w:p>
                    <w:p w:rsidR="00402FFE" w:rsidRDefault="00402FFE" w:rsidP="00C605BD">
                      <w:pPr>
                        <w:ind w:left="90" w:hangingChars="50" w:hanging="90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以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OC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框架就自动帮你完成了声卡的创建</w:t>
                      </w:r>
                    </w:p>
                    <w:p w:rsidR="00402FFE" w:rsidRPr="00C605BD" w:rsidRDefault="00402FFE" w:rsidP="00C605BD">
                      <w:pPr>
                        <w:ind w:left="90" w:hangingChars="50" w:hanging="90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然后你就可以看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dev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snd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面的设备节点了</w:t>
                      </w:r>
                    </w:p>
                    <w:p w:rsidR="00402FFE" w:rsidRDefault="00402FFE" w:rsidP="00C605BD">
                      <w:pPr>
                        <w:ind w:left="120" w:hangingChars="50" w:hanging="120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02FFE" w:rsidRDefault="00402FFE" w:rsidP="00C605BD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C9975F" wp14:editId="31C0F0C1">
                <wp:simplePos x="0" y="0"/>
                <wp:positionH relativeFrom="margin">
                  <wp:align>left</wp:align>
                </wp:positionH>
                <wp:positionV relativeFrom="paragraph">
                  <wp:posOffset>79476</wp:posOffset>
                </wp:positionV>
                <wp:extent cx="2999232" cy="6174028"/>
                <wp:effectExtent l="0" t="0" r="10795" b="1778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2" cy="61740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Default="00402FFE" w:rsidP="00F55D4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machin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里面</w:t>
                            </w:r>
                          </w:p>
                          <w:p w:rsidR="00402FFE" w:rsidRPr="00F55D4D" w:rsidRDefault="00402FFE" w:rsidP="00F55D4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D4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c struct platform_driver s3c24xx_uda134x_driver = {</w:t>
                            </w:r>
                          </w:p>
                          <w:p w:rsidR="00402FFE" w:rsidRPr="00F55D4D" w:rsidRDefault="00402FFE" w:rsidP="00F55D4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D4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.probe  = </w:t>
                            </w:r>
                            <w:bookmarkStart w:id="17" w:name="OLE_LINK15"/>
                            <w:bookmarkStart w:id="18" w:name="OLE_LINK16"/>
                            <w:r w:rsidRPr="00F55D4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3c24xx_uda134x_probe</w:t>
                            </w:r>
                            <w:bookmarkEnd w:id="17"/>
                            <w:bookmarkEnd w:id="18"/>
                            <w:r w:rsidRPr="00F55D4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:rsidR="00402FFE" w:rsidRPr="00F55D4D" w:rsidRDefault="00402FFE" w:rsidP="00F55D4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D4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remove = s3c24xx_uda134x_remove,</w:t>
                            </w:r>
                          </w:p>
                          <w:p w:rsidR="00402FFE" w:rsidRPr="00F55D4D" w:rsidRDefault="00402FFE" w:rsidP="00F55D4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D4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driver = {</w:t>
                            </w:r>
                          </w:p>
                          <w:p w:rsidR="00402FFE" w:rsidRPr="00F55D4D" w:rsidRDefault="00402FFE" w:rsidP="00F55D4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D4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55D4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name = "s3c24xx_uda134x",</w:t>
                            </w:r>
                          </w:p>
                          <w:p w:rsidR="00402FFE" w:rsidRPr="00F55D4D" w:rsidRDefault="00402FFE" w:rsidP="00F55D4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D4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55D4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owner = THIS_MODULE,</w:t>
                            </w:r>
                          </w:p>
                          <w:p w:rsidR="00402FFE" w:rsidRPr="00F55D4D" w:rsidRDefault="00402FFE" w:rsidP="00F55D4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D4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},</w:t>
                            </w:r>
                          </w:p>
                          <w:p w:rsidR="00402FFE" w:rsidRDefault="00402FFE" w:rsidP="00F55D4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D4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;</w:t>
                            </w:r>
                          </w:p>
                          <w:p w:rsidR="00402FFE" w:rsidRDefault="00402FFE" w:rsidP="00F55D4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2FFE" w:rsidRDefault="00402FFE" w:rsidP="00F55D4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2FFE" w:rsidRDefault="00402FFE" w:rsidP="00F55D4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0ED0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c struct snd_soc_card snd_soc_s3c24xx_uda134x = {</w:t>
                            </w:r>
                          </w:p>
                          <w:p w:rsidR="00402FFE" w:rsidRDefault="00402FFE" w:rsidP="00F55D4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0ED0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dai_link = &amp;s3c24xx_uda134x_dai_link,</w:t>
                            </w:r>
                          </w:p>
                          <w:p w:rsidR="00402FFE" w:rsidRDefault="00402FFE" w:rsidP="00F55D4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402FFE" w:rsidRDefault="00402FFE" w:rsidP="00F55D4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2FFE" w:rsidRDefault="00402FFE" w:rsidP="00F55D4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2FFE" w:rsidRDefault="00402FFE" w:rsidP="00F55D4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会导致</w:t>
                            </w:r>
                            <w:r w:rsidRPr="00F55D4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3c24xx_uda134x_prob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被调用</w:t>
                            </w:r>
                          </w:p>
                          <w:p w:rsidR="00402FFE" w:rsidRDefault="00402FFE" w:rsidP="00F55D4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5B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c int s3c24xx_uda134x_probe(struct platform_device *pdev)</w:t>
                            </w:r>
                          </w:p>
                          <w:p w:rsidR="00402FFE" w:rsidRDefault="00402FFE" w:rsidP="00F55D4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402FFE" w:rsidRDefault="00402FFE" w:rsidP="00F55D4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5B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3c24xx_uda134x_snd_device = platform_device_alloc("soc-audio", -1);</w:t>
                            </w:r>
                          </w:p>
                          <w:p w:rsidR="00402FFE" w:rsidRDefault="00402FFE" w:rsidP="00F55D4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2FFE" w:rsidRPr="00C605BD" w:rsidRDefault="00402FFE" w:rsidP="00C605B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5B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tform_set_drvdata(s3c24xx_uda134x_snd_device,</w:t>
                            </w:r>
                          </w:p>
                          <w:p w:rsidR="00402FFE" w:rsidRPr="00C605BD" w:rsidRDefault="00402FFE" w:rsidP="00C605B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5B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  <w:r w:rsidRPr="00AF5493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soc_s3c24xx_uda134x</w:t>
                            </w:r>
                            <w:r w:rsidRPr="00C605B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:rsidR="00402FFE" w:rsidRPr="00C605BD" w:rsidRDefault="00402FFE" w:rsidP="00C605B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5B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tform_device_add_data(s3c24xx_uda134x_snd_device, &amp;s3c24xx_uda134x, sizeof(s3c24xx_uda134x));</w:t>
                            </w:r>
                          </w:p>
                          <w:p w:rsidR="00402FFE" w:rsidRDefault="00402FFE" w:rsidP="00C605B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5B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tform_device_add(s3c24xx_uda134x_snd_device);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添加这个设备后会导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core.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的函数被调用</w:t>
                            </w:r>
                          </w:p>
                          <w:p w:rsidR="00402FFE" w:rsidRDefault="00402FFE" w:rsidP="00C605B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9975F" id="矩形 7" o:spid="_x0000_s1047" style="position:absolute;margin-left:0;margin-top:6.25pt;width:236.15pt;height:486.15pt;z-index:2517196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" filled="f" strokecolor="#1f4d78 [1604]" strokeweight="1pt">
                <v:textbox>
                  <w:txbxContent>
                    <w:p w:rsidR="00402FFE" w:rsidRDefault="00402FFE" w:rsidP="00F55D4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machine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里面</w:t>
                      </w:r>
                    </w:p>
                    <w:p w:rsidR="00402FFE" w:rsidRPr="00F55D4D" w:rsidRDefault="00402FFE" w:rsidP="00F55D4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5D4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c struct platform_driver s3c24xx_uda134x_driver = {</w:t>
                      </w:r>
                    </w:p>
                    <w:p w:rsidR="00402FFE" w:rsidRPr="00F55D4D" w:rsidRDefault="00402FFE" w:rsidP="00F55D4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5D4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.probe  = </w:t>
                      </w:r>
                      <w:bookmarkStart w:id="29" w:name="OLE_LINK15"/>
                      <w:bookmarkStart w:id="30" w:name="OLE_LINK16"/>
                      <w:r w:rsidRPr="00F55D4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3c24xx_uda134x_probe</w:t>
                      </w:r>
                      <w:bookmarkEnd w:id="29"/>
                      <w:bookmarkEnd w:id="30"/>
                      <w:r w:rsidRPr="00F55D4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:rsidR="00402FFE" w:rsidRPr="00F55D4D" w:rsidRDefault="00402FFE" w:rsidP="00F55D4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5D4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remove = s3c24xx_uda134x_remove,</w:t>
                      </w:r>
                    </w:p>
                    <w:p w:rsidR="00402FFE" w:rsidRPr="00F55D4D" w:rsidRDefault="00402FFE" w:rsidP="00F55D4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5D4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driver = {</w:t>
                      </w:r>
                    </w:p>
                    <w:p w:rsidR="00402FFE" w:rsidRPr="00F55D4D" w:rsidRDefault="00402FFE" w:rsidP="00F55D4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5D4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55D4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name = "s3c24xx_uda134x",</w:t>
                      </w:r>
                    </w:p>
                    <w:p w:rsidR="00402FFE" w:rsidRPr="00F55D4D" w:rsidRDefault="00402FFE" w:rsidP="00F55D4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5D4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55D4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owner = THIS_MODULE,</w:t>
                      </w:r>
                    </w:p>
                    <w:p w:rsidR="00402FFE" w:rsidRPr="00F55D4D" w:rsidRDefault="00402FFE" w:rsidP="00F55D4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5D4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},</w:t>
                      </w:r>
                    </w:p>
                    <w:p w:rsidR="00402FFE" w:rsidRDefault="00402FFE" w:rsidP="00F55D4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5D4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;</w:t>
                      </w:r>
                    </w:p>
                    <w:p w:rsidR="00402FFE" w:rsidRDefault="00402FFE" w:rsidP="00F55D4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02FFE" w:rsidRDefault="00402FFE" w:rsidP="00F55D4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02FFE" w:rsidRDefault="00402FFE" w:rsidP="00F55D4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0ED0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c struct snd_soc_card snd_soc_s3c24xx_uda134x = {</w:t>
                      </w:r>
                    </w:p>
                    <w:p w:rsidR="00402FFE" w:rsidRDefault="00402FFE" w:rsidP="00F55D4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0ED0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dai_link = &amp;s3c24xx_uda134x_dai_link,</w:t>
                      </w:r>
                    </w:p>
                    <w:p w:rsidR="00402FFE" w:rsidRDefault="00402FFE" w:rsidP="00F55D4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402FFE" w:rsidRDefault="00402FFE" w:rsidP="00F55D4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02FFE" w:rsidRDefault="00402FFE" w:rsidP="00F55D4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02FFE" w:rsidRDefault="00402FFE" w:rsidP="00F55D4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会导致</w:t>
                      </w:r>
                      <w:r w:rsidRPr="00F55D4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3c24xx_uda134x_probe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被调用</w:t>
                      </w:r>
                    </w:p>
                    <w:p w:rsidR="00402FFE" w:rsidRDefault="00402FFE" w:rsidP="00F55D4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5B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c int s3c24xx_uda134x_probe(struct platform_device *pdev)</w:t>
                      </w:r>
                    </w:p>
                    <w:p w:rsidR="00402FFE" w:rsidRDefault="00402FFE" w:rsidP="00F55D4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402FFE" w:rsidRDefault="00402FFE" w:rsidP="00F55D4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5B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3c24xx_uda134x_snd_device = platform_device_alloc("soc-audio", -1);</w:t>
                      </w:r>
                    </w:p>
                    <w:p w:rsidR="00402FFE" w:rsidRDefault="00402FFE" w:rsidP="00F55D4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02FFE" w:rsidRPr="00C605BD" w:rsidRDefault="00402FFE" w:rsidP="00C605B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5B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tform_set_drvdata(s3c24xx_uda134x_snd_device,</w:t>
                      </w:r>
                    </w:p>
                    <w:p w:rsidR="00402FFE" w:rsidRPr="00C605BD" w:rsidRDefault="00402FFE" w:rsidP="00C605B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5B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</w:t>
                      </w:r>
                      <w:r w:rsidRPr="00AF5493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soc_s3c24xx_uda134x</w:t>
                      </w:r>
                      <w:r w:rsidRPr="00C605B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:rsidR="00402FFE" w:rsidRPr="00C605BD" w:rsidRDefault="00402FFE" w:rsidP="00C605B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5B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tform_device_add_data(s3c24xx_uda134x_snd_device, &amp;s3c24xx_uda134x, sizeof(s3c24xx_uda134x));</w:t>
                      </w:r>
                    </w:p>
                    <w:p w:rsidR="00402FFE" w:rsidRDefault="00402FFE" w:rsidP="00C605B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5B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tform_device_add(s3c24xx_uda134x_snd_device);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添加这个设备后会导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core.c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的函数被调用</w:t>
                      </w:r>
                    </w:p>
                    <w:p w:rsidR="00402FFE" w:rsidRDefault="00402FFE" w:rsidP="00C605B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5D4D" w:rsidRDefault="00F55D4D" w:rsidP="00BC46FD">
      <w:pPr>
        <w:jc w:val="left"/>
        <w:rPr>
          <w:sz w:val="24"/>
          <w:szCs w:val="24"/>
        </w:rPr>
      </w:pPr>
    </w:p>
    <w:p w:rsidR="00F55D4D" w:rsidRDefault="00F55D4D" w:rsidP="00BC46FD">
      <w:pPr>
        <w:jc w:val="left"/>
        <w:rPr>
          <w:sz w:val="24"/>
          <w:szCs w:val="24"/>
        </w:rPr>
      </w:pPr>
    </w:p>
    <w:p w:rsidR="00F55D4D" w:rsidRDefault="00F55D4D" w:rsidP="00BC46FD">
      <w:pPr>
        <w:jc w:val="left"/>
        <w:rPr>
          <w:sz w:val="24"/>
          <w:szCs w:val="24"/>
        </w:rPr>
      </w:pPr>
    </w:p>
    <w:p w:rsidR="00F55D4D" w:rsidRDefault="00F55D4D" w:rsidP="00BC46FD">
      <w:pPr>
        <w:jc w:val="left"/>
        <w:rPr>
          <w:sz w:val="24"/>
          <w:szCs w:val="24"/>
        </w:rPr>
      </w:pPr>
    </w:p>
    <w:p w:rsidR="00F55D4D" w:rsidRDefault="00F55D4D" w:rsidP="00BC46FD">
      <w:pPr>
        <w:jc w:val="left"/>
        <w:rPr>
          <w:sz w:val="24"/>
          <w:szCs w:val="24"/>
        </w:rPr>
      </w:pPr>
    </w:p>
    <w:p w:rsidR="00F55D4D" w:rsidRDefault="00F55D4D" w:rsidP="00BC46FD">
      <w:pPr>
        <w:jc w:val="left"/>
        <w:rPr>
          <w:sz w:val="24"/>
          <w:szCs w:val="24"/>
        </w:rPr>
      </w:pPr>
    </w:p>
    <w:p w:rsidR="00F55D4D" w:rsidRDefault="00F55D4D" w:rsidP="00BC46FD">
      <w:pPr>
        <w:jc w:val="left"/>
        <w:rPr>
          <w:sz w:val="24"/>
          <w:szCs w:val="24"/>
        </w:rPr>
      </w:pPr>
    </w:p>
    <w:p w:rsidR="00F55D4D" w:rsidRDefault="00F55D4D" w:rsidP="00BC46FD">
      <w:pPr>
        <w:jc w:val="left"/>
        <w:rPr>
          <w:sz w:val="24"/>
          <w:szCs w:val="24"/>
        </w:rPr>
      </w:pPr>
    </w:p>
    <w:p w:rsidR="00F55D4D" w:rsidRDefault="00F55D4D" w:rsidP="00BC46FD">
      <w:pPr>
        <w:jc w:val="left"/>
        <w:rPr>
          <w:sz w:val="24"/>
          <w:szCs w:val="24"/>
        </w:rPr>
      </w:pPr>
    </w:p>
    <w:p w:rsidR="00F55D4D" w:rsidRDefault="00362DCA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02306</wp:posOffset>
                </wp:positionH>
                <wp:positionV relativeFrom="paragraph">
                  <wp:posOffset>53034</wp:posOffset>
                </wp:positionV>
                <wp:extent cx="358394" cy="3635655"/>
                <wp:effectExtent l="0" t="76200" r="0" b="22225"/>
                <wp:wrapNone/>
                <wp:docPr id="40" name="肘形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394" cy="3635655"/>
                        </a:xfrm>
                        <a:prstGeom prst="bentConnector3">
                          <a:avLst>
                            <a:gd name="adj1" fmla="val 377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0CE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40" o:spid="_x0000_s1026" type="#_x0000_t34" style="position:absolute;left:0;text-align:left;margin-left:228.55pt;margin-top:4.2pt;width:28.2pt;height:286.2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" adj="8147" strokecolor="black [3200]" strokeweight=".5pt">
                <v:stroke endarrow="block"/>
              </v:shape>
            </w:pict>
          </mc:Fallback>
        </mc:AlternateContent>
      </w:r>
    </w:p>
    <w:p w:rsidR="00F55D4D" w:rsidRDefault="00F55D4D" w:rsidP="00BC46FD">
      <w:pPr>
        <w:jc w:val="left"/>
        <w:rPr>
          <w:sz w:val="24"/>
          <w:szCs w:val="24"/>
        </w:rPr>
      </w:pPr>
    </w:p>
    <w:p w:rsidR="00F55D4D" w:rsidRDefault="00F55D4D" w:rsidP="00BC46FD">
      <w:pPr>
        <w:jc w:val="left"/>
        <w:rPr>
          <w:sz w:val="24"/>
          <w:szCs w:val="24"/>
        </w:rPr>
      </w:pPr>
    </w:p>
    <w:p w:rsidR="00F55D4D" w:rsidRDefault="00E03FBB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F18E11" wp14:editId="29E3C89E">
                <wp:simplePos x="0" y="0"/>
                <wp:positionH relativeFrom="leftMargin">
                  <wp:posOffset>1167612</wp:posOffset>
                </wp:positionH>
                <wp:positionV relativeFrom="paragraph">
                  <wp:posOffset>117780</wp:posOffset>
                </wp:positionV>
                <wp:extent cx="45719" cy="2362149"/>
                <wp:effectExtent l="438150" t="76200" r="50165" b="19685"/>
                <wp:wrapNone/>
                <wp:docPr id="47" name="肘形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362149"/>
                        </a:xfrm>
                        <a:prstGeom prst="bentConnector3">
                          <a:avLst>
                            <a:gd name="adj1" fmla="val 10637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BD9E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47" o:spid="_x0000_s1026" type="#_x0000_t34" style="position:absolute;left:0;text-align:left;margin-left:91.95pt;margin-top:9.25pt;width:3.6pt;height:186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" adj="229767" strokecolor="#ed7d31 [3205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085185</wp:posOffset>
                </wp:positionH>
                <wp:positionV relativeFrom="paragraph">
                  <wp:posOffset>36576</wp:posOffset>
                </wp:positionV>
                <wp:extent cx="2340635" cy="1111910"/>
                <wp:effectExtent l="0" t="0" r="631190" b="31115"/>
                <wp:wrapNone/>
                <wp:docPr id="45" name="肘形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0635" cy="1111910"/>
                        </a:xfrm>
                        <a:prstGeom prst="bentConnector3">
                          <a:avLst>
                            <a:gd name="adj1" fmla="val -2577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EB84" id="肘形连接符 45" o:spid="_x0000_s1026" type="#_x0000_t34" style="position:absolute;left:0;text-align:left;margin-left:242.95pt;margin-top:2.9pt;width:184.3pt;height:87.5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" adj="-5568" strokecolor="black [3200]" strokeweight=".5pt"/>
            </w:pict>
          </mc:Fallback>
        </mc:AlternateContent>
      </w:r>
      <w:r w:rsidR="002230A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987906</wp:posOffset>
                </wp:positionH>
                <wp:positionV relativeFrom="paragraph">
                  <wp:posOffset>109728</wp:posOffset>
                </wp:positionV>
                <wp:extent cx="1271981" cy="1294486"/>
                <wp:effectExtent l="0" t="0" r="61595" b="96520"/>
                <wp:wrapNone/>
                <wp:docPr id="42" name="肘形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981" cy="1294486"/>
                        </a:xfrm>
                        <a:prstGeom prst="bentConnector3">
                          <a:avLst>
                            <a:gd name="adj1" fmla="val 678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5BFE" id="肘形连接符 42" o:spid="_x0000_s1026" type="#_x0000_t34" style="position:absolute;left:0;text-align:left;margin-left:156.55pt;margin-top:8.65pt;width:100.15pt;height:101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" adj="14653" strokecolor="#ed7d31 [3205]" strokeweight=".5pt">
                <v:stroke endarrow="block"/>
              </v:shape>
            </w:pict>
          </mc:Fallback>
        </mc:AlternateContent>
      </w:r>
    </w:p>
    <w:p w:rsidR="00F55D4D" w:rsidRDefault="00F55D4D" w:rsidP="00BC46FD">
      <w:pPr>
        <w:jc w:val="left"/>
        <w:rPr>
          <w:sz w:val="24"/>
          <w:szCs w:val="24"/>
        </w:rPr>
      </w:pPr>
    </w:p>
    <w:p w:rsidR="00F55D4D" w:rsidRDefault="00F55D4D" w:rsidP="00BC46FD">
      <w:pPr>
        <w:jc w:val="left"/>
        <w:rPr>
          <w:sz w:val="24"/>
          <w:szCs w:val="24"/>
        </w:rPr>
      </w:pPr>
    </w:p>
    <w:p w:rsidR="00F55D4D" w:rsidRDefault="00F55D4D" w:rsidP="00BC46FD">
      <w:pPr>
        <w:jc w:val="left"/>
        <w:rPr>
          <w:sz w:val="24"/>
          <w:szCs w:val="24"/>
        </w:rPr>
      </w:pPr>
    </w:p>
    <w:p w:rsidR="009A4076" w:rsidRDefault="009A4076" w:rsidP="00BC46FD">
      <w:pPr>
        <w:jc w:val="left"/>
        <w:rPr>
          <w:sz w:val="24"/>
          <w:szCs w:val="24"/>
        </w:rPr>
      </w:pPr>
    </w:p>
    <w:p w:rsidR="009A4076" w:rsidRDefault="00346A05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141020</wp:posOffset>
                </wp:positionV>
                <wp:extent cx="7316" cy="1353312"/>
                <wp:effectExtent l="0" t="0" r="31115" b="37465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13533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E971C" id="直接连接符 43" o:spid="_x0000_s1026" style="position:absolute;left:0;text-align:lef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85pt,11.1pt" to="243.45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:rsidR="002C574A" w:rsidRDefault="002230A5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C3ECAF" wp14:editId="145BBE2F">
                <wp:simplePos x="0" y="0"/>
                <wp:positionH relativeFrom="column">
                  <wp:posOffset>3275381</wp:posOffset>
                </wp:positionH>
                <wp:positionV relativeFrom="paragraph">
                  <wp:posOffset>45111</wp:posOffset>
                </wp:positionV>
                <wp:extent cx="2457450" cy="2070202"/>
                <wp:effectExtent l="0" t="0" r="19050" b="2540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070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FFE" w:rsidRPr="002230A5" w:rsidRDefault="00402FFE" w:rsidP="002230A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2230A5">
                              <w:rPr>
                                <w:sz w:val="15"/>
                                <w:szCs w:val="15"/>
                              </w:rPr>
                              <w:t>static struct snd_soc_dai_link s3c24xx_uda134x_dai_link = {.name = "UDA134X",</w:t>
                            </w:r>
                          </w:p>
                          <w:p w:rsidR="00402FFE" w:rsidRPr="002230A5" w:rsidRDefault="00402FFE" w:rsidP="002230A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2230A5">
                              <w:rPr>
                                <w:sz w:val="15"/>
                                <w:szCs w:val="15"/>
                              </w:rPr>
                              <w:t>.stream_name = "UDA134X",</w:t>
                            </w:r>
                          </w:p>
                          <w:p w:rsidR="00402FFE" w:rsidRPr="002230A5" w:rsidRDefault="00402FFE" w:rsidP="002230A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2230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.codec_name = "uda134x-codec", //</w:t>
                            </w:r>
                            <w:r w:rsidRPr="002230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用哪一个</w:t>
                            </w:r>
                            <w:r w:rsidRPr="002230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codec</w:t>
                            </w:r>
                            <w:r w:rsidRPr="002230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芯片</w:t>
                            </w:r>
                            <w:r w:rsidRPr="002230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230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也就是</w:t>
                            </w:r>
                            <w:r w:rsidRPr="002230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uda1341</w:t>
                            </w:r>
                            <w:r w:rsidRPr="002230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芯片</w:t>
                            </w:r>
                          </w:p>
                          <w:p w:rsidR="00402FFE" w:rsidRPr="002230A5" w:rsidRDefault="00402FFE" w:rsidP="002230A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2230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.codec_dai_name = "uda134x-hifi",//codec</w:t>
                            </w:r>
                            <w:r w:rsidRPr="002230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芯片里面的哪一个接口</w:t>
                            </w:r>
                            <w:r w:rsidRPr="002230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230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也就是</w:t>
                            </w:r>
                            <w:r w:rsidRPr="002230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uda134x</w:t>
                            </w:r>
                            <w:r w:rsidRPr="002230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芯片里面的</w:t>
                            </w:r>
                            <w:r w:rsidRPr="002230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I2S</w:t>
                            </w:r>
                            <w:r w:rsidRPr="002230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总线</w:t>
                            </w:r>
                          </w:p>
                          <w:p w:rsidR="00402FFE" w:rsidRPr="002230A5" w:rsidRDefault="00402FFE" w:rsidP="002230A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2230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.cpu_dai_name = "s3c24xx-iis", //s3c2440</w:t>
                            </w:r>
                            <w:r w:rsidRPr="002230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的</w:t>
                            </w:r>
                            <w:r w:rsidRPr="002230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I2S</w:t>
                            </w:r>
                            <w:r w:rsidRPr="002230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总线</w:t>
                            </w:r>
                          </w:p>
                          <w:p w:rsidR="00402FFE" w:rsidRPr="002230A5" w:rsidRDefault="00402FFE" w:rsidP="002230A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2230A5">
                              <w:rPr>
                                <w:sz w:val="15"/>
                                <w:szCs w:val="15"/>
                              </w:rPr>
                              <w:t>.ops = &amp;s3c24xx_uda134x_ops,</w:t>
                            </w:r>
                            <w:r w:rsidRPr="002230A5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:rsidR="00402FFE" w:rsidRPr="002230A5" w:rsidRDefault="00402FFE" w:rsidP="002230A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2230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.platform_name</w:t>
                            </w:r>
                            <w:r w:rsidRPr="002230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ab/>
                              <w:t>= "s3c24xx-DMA",//</w:t>
                            </w:r>
                            <w:r w:rsidRPr="002230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这个应该是</w:t>
                            </w:r>
                            <w:r w:rsidRPr="002230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DMA</w:t>
                            </w:r>
                          </w:p>
                          <w:p w:rsidR="00402FFE" w:rsidRPr="002230A5" w:rsidRDefault="00402FFE" w:rsidP="002230A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3ECAF" id="_x0000_t202" coordsize="21600,21600" o:spt="202" path="m,l,21600r21600,l21600,xe">
                <v:stroke joinstyle="miter"/>
                <v:path gradientshapeok="t" o:connecttype="rect"/>
              </v:shapetype>
              <v:shape id="文本框 46" o:spid="_x0000_s1048" type="#_x0000_t202" style="position:absolute;margin-left:257.9pt;margin-top:3.55pt;width:193.5pt;height:163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" fillcolor="white [3201]" strokeweight=".5pt">
                <v:textbox>
                  <w:txbxContent>
                    <w:p w:rsidR="00402FFE" w:rsidRPr="002230A5" w:rsidRDefault="00402FFE" w:rsidP="002230A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 w:rsidRPr="002230A5">
                        <w:rPr>
                          <w:sz w:val="15"/>
                          <w:szCs w:val="15"/>
                        </w:rPr>
                        <w:t>static struct snd_soc_dai_link s3c24xx_uda134x_dai_link = {.name = "UDA134X",</w:t>
                      </w:r>
                    </w:p>
                    <w:p w:rsidR="00402FFE" w:rsidRPr="002230A5" w:rsidRDefault="00402FFE" w:rsidP="002230A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 w:rsidRPr="002230A5">
                        <w:rPr>
                          <w:sz w:val="15"/>
                          <w:szCs w:val="15"/>
                        </w:rPr>
                        <w:t>.stream_name = "UDA134X",</w:t>
                      </w:r>
                    </w:p>
                    <w:p w:rsidR="00402FFE" w:rsidRPr="002230A5" w:rsidRDefault="00402FFE" w:rsidP="002230A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 w:rsidRPr="002230A5">
                        <w:rPr>
                          <w:rFonts w:hint="eastAsia"/>
                          <w:sz w:val="15"/>
                          <w:szCs w:val="15"/>
                        </w:rPr>
                        <w:t>.codec_name = "uda134x-codec", //</w:t>
                      </w:r>
                      <w:r w:rsidRPr="002230A5">
                        <w:rPr>
                          <w:rFonts w:hint="eastAsia"/>
                          <w:sz w:val="15"/>
                          <w:szCs w:val="15"/>
                        </w:rPr>
                        <w:t>用哪一个</w:t>
                      </w:r>
                      <w:r w:rsidRPr="002230A5">
                        <w:rPr>
                          <w:rFonts w:hint="eastAsia"/>
                          <w:sz w:val="15"/>
                          <w:szCs w:val="15"/>
                        </w:rPr>
                        <w:t>codec</w:t>
                      </w:r>
                      <w:r w:rsidRPr="002230A5">
                        <w:rPr>
                          <w:rFonts w:hint="eastAsia"/>
                          <w:sz w:val="15"/>
                          <w:szCs w:val="15"/>
                        </w:rPr>
                        <w:t>芯片</w:t>
                      </w:r>
                      <w:r w:rsidRPr="002230A5">
                        <w:rPr>
                          <w:rFonts w:hint="eastAsia"/>
                          <w:sz w:val="15"/>
                          <w:szCs w:val="15"/>
                        </w:rPr>
                        <w:t xml:space="preserve"> </w:t>
                      </w:r>
                      <w:r w:rsidRPr="002230A5">
                        <w:rPr>
                          <w:rFonts w:hint="eastAsia"/>
                          <w:sz w:val="15"/>
                          <w:szCs w:val="15"/>
                        </w:rPr>
                        <w:t>也就是</w:t>
                      </w:r>
                      <w:r w:rsidRPr="002230A5">
                        <w:rPr>
                          <w:rFonts w:hint="eastAsia"/>
                          <w:sz w:val="15"/>
                          <w:szCs w:val="15"/>
                        </w:rPr>
                        <w:t>uda1341</w:t>
                      </w:r>
                      <w:r w:rsidRPr="002230A5">
                        <w:rPr>
                          <w:rFonts w:hint="eastAsia"/>
                          <w:sz w:val="15"/>
                          <w:szCs w:val="15"/>
                        </w:rPr>
                        <w:t>芯片</w:t>
                      </w:r>
                    </w:p>
                    <w:p w:rsidR="00402FFE" w:rsidRPr="002230A5" w:rsidRDefault="00402FFE" w:rsidP="002230A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 w:rsidRPr="002230A5">
                        <w:rPr>
                          <w:rFonts w:hint="eastAsia"/>
                          <w:sz w:val="15"/>
                          <w:szCs w:val="15"/>
                        </w:rPr>
                        <w:t>.codec_dai_name = "uda134x-hifi",//codec</w:t>
                      </w:r>
                      <w:r w:rsidRPr="002230A5">
                        <w:rPr>
                          <w:rFonts w:hint="eastAsia"/>
                          <w:sz w:val="15"/>
                          <w:szCs w:val="15"/>
                        </w:rPr>
                        <w:t>芯片里面的哪一个接口</w:t>
                      </w:r>
                      <w:r w:rsidRPr="002230A5">
                        <w:rPr>
                          <w:rFonts w:hint="eastAsia"/>
                          <w:sz w:val="15"/>
                          <w:szCs w:val="15"/>
                        </w:rPr>
                        <w:t xml:space="preserve"> </w:t>
                      </w:r>
                      <w:r w:rsidRPr="002230A5">
                        <w:rPr>
                          <w:rFonts w:hint="eastAsia"/>
                          <w:sz w:val="15"/>
                          <w:szCs w:val="15"/>
                        </w:rPr>
                        <w:t>也就是</w:t>
                      </w:r>
                      <w:r w:rsidRPr="002230A5">
                        <w:rPr>
                          <w:rFonts w:hint="eastAsia"/>
                          <w:sz w:val="15"/>
                          <w:szCs w:val="15"/>
                        </w:rPr>
                        <w:t>uda134x</w:t>
                      </w:r>
                      <w:r w:rsidRPr="002230A5">
                        <w:rPr>
                          <w:rFonts w:hint="eastAsia"/>
                          <w:sz w:val="15"/>
                          <w:szCs w:val="15"/>
                        </w:rPr>
                        <w:t>芯片里面的</w:t>
                      </w:r>
                      <w:r w:rsidRPr="002230A5">
                        <w:rPr>
                          <w:rFonts w:hint="eastAsia"/>
                          <w:sz w:val="15"/>
                          <w:szCs w:val="15"/>
                        </w:rPr>
                        <w:t>I2S</w:t>
                      </w:r>
                      <w:r w:rsidRPr="002230A5">
                        <w:rPr>
                          <w:rFonts w:hint="eastAsia"/>
                          <w:sz w:val="15"/>
                          <w:szCs w:val="15"/>
                        </w:rPr>
                        <w:t>总线</w:t>
                      </w:r>
                    </w:p>
                    <w:p w:rsidR="00402FFE" w:rsidRPr="002230A5" w:rsidRDefault="00402FFE" w:rsidP="002230A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 w:rsidRPr="002230A5">
                        <w:rPr>
                          <w:rFonts w:hint="eastAsia"/>
                          <w:sz w:val="15"/>
                          <w:szCs w:val="15"/>
                        </w:rPr>
                        <w:t>.cpu_dai_name = "s3c24xx-iis", //s3c2440</w:t>
                      </w:r>
                      <w:r w:rsidRPr="002230A5">
                        <w:rPr>
                          <w:rFonts w:hint="eastAsia"/>
                          <w:sz w:val="15"/>
                          <w:szCs w:val="15"/>
                        </w:rPr>
                        <w:t>的</w:t>
                      </w:r>
                      <w:r w:rsidRPr="002230A5">
                        <w:rPr>
                          <w:rFonts w:hint="eastAsia"/>
                          <w:sz w:val="15"/>
                          <w:szCs w:val="15"/>
                        </w:rPr>
                        <w:t>I2S</w:t>
                      </w:r>
                      <w:r w:rsidRPr="002230A5">
                        <w:rPr>
                          <w:rFonts w:hint="eastAsia"/>
                          <w:sz w:val="15"/>
                          <w:szCs w:val="15"/>
                        </w:rPr>
                        <w:t>总线</w:t>
                      </w:r>
                    </w:p>
                    <w:p w:rsidR="00402FFE" w:rsidRPr="002230A5" w:rsidRDefault="00402FFE" w:rsidP="002230A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 w:rsidRPr="002230A5">
                        <w:rPr>
                          <w:sz w:val="15"/>
                          <w:szCs w:val="15"/>
                        </w:rPr>
                        <w:t>.ops = &amp;s3c24xx_uda134x_ops,</w:t>
                      </w:r>
                      <w:r w:rsidRPr="002230A5">
                        <w:rPr>
                          <w:sz w:val="15"/>
                          <w:szCs w:val="15"/>
                        </w:rPr>
                        <w:tab/>
                      </w:r>
                    </w:p>
                    <w:p w:rsidR="00402FFE" w:rsidRPr="002230A5" w:rsidRDefault="00402FFE" w:rsidP="002230A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 w:rsidRPr="002230A5">
                        <w:rPr>
                          <w:rFonts w:hint="eastAsia"/>
                          <w:sz w:val="15"/>
                          <w:szCs w:val="15"/>
                        </w:rPr>
                        <w:t>.platform_name</w:t>
                      </w:r>
                      <w:r w:rsidRPr="002230A5">
                        <w:rPr>
                          <w:rFonts w:hint="eastAsia"/>
                          <w:sz w:val="15"/>
                          <w:szCs w:val="15"/>
                        </w:rPr>
                        <w:tab/>
                        <w:t>= "s3c24xx-DMA",//</w:t>
                      </w:r>
                      <w:r w:rsidRPr="002230A5">
                        <w:rPr>
                          <w:rFonts w:hint="eastAsia"/>
                          <w:sz w:val="15"/>
                          <w:szCs w:val="15"/>
                        </w:rPr>
                        <w:t>这个应该是</w:t>
                      </w:r>
                      <w:r w:rsidRPr="002230A5">
                        <w:rPr>
                          <w:rFonts w:hint="eastAsia"/>
                          <w:sz w:val="15"/>
                          <w:szCs w:val="15"/>
                        </w:rPr>
                        <w:t>DMA</w:t>
                      </w:r>
                    </w:p>
                    <w:p w:rsidR="00402FFE" w:rsidRPr="002230A5" w:rsidRDefault="00402FFE" w:rsidP="002230A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346A05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556182</wp:posOffset>
                </wp:positionH>
                <wp:positionV relativeFrom="paragraph">
                  <wp:posOffset>109093</wp:posOffset>
                </wp:positionV>
                <wp:extent cx="1543507" cy="0"/>
                <wp:effectExtent l="38100" t="76200" r="0" b="9525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5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F2C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4" o:spid="_x0000_s1026" type="#_x0000_t32" style="position:absolute;left:0;text-align:left;margin-left:122.55pt;margin-top:8.6pt;width:121.5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510AC0" w:rsidRDefault="00522667" w:rsidP="00BC46FD">
      <w:pPr>
        <w:jc w:val="left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667">
        <w:rPr>
          <w:rFonts w:hint="eastAsia"/>
          <w:b/>
          <w:outline/>
          <w:color w:val="4472C4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Codec</w:t>
      </w:r>
      <w:r w:rsidRPr="00522667">
        <w:rPr>
          <w:rFonts w:hint="eastAsia"/>
          <w:b/>
          <w:outline/>
          <w:color w:val="4472C4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芯片和</w:t>
      </w:r>
      <w:r w:rsidRPr="00522667">
        <w:rPr>
          <w:rFonts w:hint="eastAsia"/>
          <w:b/>
          <w:outline/>
          <w:color w:val="4472C4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PU</w:t>
      </w:r>
      <w:r w:rsidRPr="00522667">
        <w:rPr>
          <w:rFonts w:hint="eastAsia"/>
          <w:b/>
          <w:outline/>
          <w:color w:val="4472C4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的</w:t>
      </w:r>
      <w:r w:rsidRPr="00522667">
        <w:rPr>
          <w:rFonts w:hint="eastAsia"/>
          <w:b/>
          <w:outline/>
          <w:color w:val="4472C4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2S</w:t>
      </w:r>
      <w:r w:rsidRPr="00522667">
        <w:rPr>
          <w:rFonts w:hint="eastAsia"/>
          <w:b/>
          <w:outline/>
          <w:color w:val="4472C4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总线创建</w:t>
      </w:r>
    </w:p>
    <w:p w:rsidR="00510AC0" w:rsidRPr="00510AC0" w:rsidRDefault="00510AC0" w:rsidP="00BC46FD">
      <w:pPr>
        <w:jc w:val="left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a134x.c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3c24xx-iis.c</w:t>
      </w:r>
    </w:p>
    <w:p w:rsidR="002C574A" w:rsidRDefault="0069175E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CDB1EA" wp14:editId="0F2F1A41">
                <wp:simplePos x="0" y="0"/>
                <wp:positionH relativeFrom="column">
                  <wp:posOffset>-23774</wp:posOffset>
                </wp:positionH>
                <wp:positionV relativeFrom="paragraph">
                  <wp:posOffset>78029</wp:posOffset>
                </wp:positionV>
                <wp:extent cx="2626156" cy="3635654"/>
                <wp:effectExtent l="0" t="0" r="22225" b="2222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156" cy="36356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69175E" w:rsidRDefault="00402FFE" w:rsidP="0069175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175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atic struct snd_soc_codec_driver </w:t>
                            </w:r>
                            <w:r w:rsidRPr="004A1096"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c_codec_dev_uda134x </w:t>
                            </w:r>
                            <w:r w:rsidRPr="0069175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{</w:t>
                            </w:r>
                          </w:p>
                          <w:p w:rsidR="00402FFE" w:rsidRPr="0069175E" w:rsidRDefault="00402FFE" w:rsidP="0069175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probe = </w:t>
                            </w:r>
                            <w:r w:rsidRPr="0069175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da134x_soc_probe,</w:t>
                            </w:r>
                          </w:p>
                          <w:p w:rsidR="00402FFE" w:rsidRPr="0069175E" w:rsidRDefault="00402FFE" w:rsidP="0069175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remove = </w:t>
                            </w:r>
                            <w:r w:rsidRPr="0069175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da134x_soc_remove,</w:t>
                            </w:r>
                          </w:p>
                          <w:p w:rsidR="00402FFE" w:rsidRPr="0069175E" w:rsidRDefault="00402FFE" w:rsidP="0069175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suspend =</w:t>
                            </w:r>
                            <w:r w:rsidRPr="0069175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da134x_soc_suspend,</w:t>
                            </w:r>
                          </w:p>
                          <w:p w:rsidR="00402FFE" w:rsidRDefault="00402FFE" w:rsidP="0069175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resume = </w:t>
                            </w:r>
                            <w:r w:rsidRPr="0069175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da134x_soc_resume,</w:t>
                            </w:r>
                          </w:p>
                          <w:p w:rsidR="00402FFE" w:rsidRDefault="00402FFE" w:rsidP="0069175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</w:t>
                            </w:r>
                          </w:p>
                          <w:p w:rsidR="00402FFE" w:rsidRDefault="00402FFE" w:rsidP="0069175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；</w:t>
                            </w:r>
                          </w:p>
                          <w:p w:rsidR="00402FFE" w:rsidRDefault="00402FFE" w:rsidP="0069175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175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tic struct snd_soc_dai_driver</w:t>
                            </w:r>
                            <w:r w:rsidRPr="004A1096">
                              <w:rPr>
                                <w:color w:val="7030A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da134x_dai</w:t>
                            </w:r>
                            <w:r w:rsidRPr="0069175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{</w:t>
                            </w:r>
                          </w:p>
                          <w:p w:rsidR="00402FFE" w:rsidRDefault="00402FFE" w:rsidP="0069175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175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playback = {</w:t>
                            </w:r>
                          </w:p>
                          <w:p w:rsidR="00402FFE" w:rsidRDefault="00402FFE" w:rsidP="0069175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</w:t>
                            </w:r>
                          </w:p>
                          <w:p w:rsidR="00402FFE" w:rsidRDefault="00402FFE" w:rsidP="0069175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402FFE" w:rsidRDefault="00402FFE" w:rsidP="0069175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175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capture = {</w:t>
                            </w:r>
                          </w:p>
                          <w:p w:rsidR="00402FFE" w:rsidRDefault="00402FFE" w:rsidP="0069175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</w:t>
                            </w:r>
                          </w:p>
                          <w:p w:rsidR="00402FFE" w:rsidRDefault="00402FFE" w:rsidP="0069175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402FFE" w:rsidRDefault="00402FFE" w:rsidP="0069175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175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ops = &amp;uda134x_dai_ops,</w:t>
                            </w:r>
                          </w:p>
                          <w:p w:rsidR="00402FFE" w:rsidRDefault="00402FFE" w:rsidP="0069175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402FFE" w:rsidRPr="0069175E" w:rsidRDefault="00402FFE" w:rsidP="0069175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B1EA" id="矩形 48" o:spid="_x0000_s1049" style="position:absolute;margin-left:-1.85pt;margin-top:6.15pt;width:206.8pt;height:28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" filled="f" strokecolor="#1f4d78 [1604]" strokeweight="1pt">
                <v:textbox>
                  <w:txbxContent>
                    <w:p w:rsidR="00402FFE" w:rsidRPr="0069175E" w:rsidRDefault="00402FFE" w:rsidP="0069175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175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atic struct snd_soc_codec_driver </w:t>
                      </w:r>
                      <w:r w:rsidRPr="004A1096"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c_codec_dev_uda134x </w:t>
                      </w:r>
                      <w:r w:rsidRPr="0069175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{</w:t>
                      </w:r>
                    </w:p>
                    <w:p w:rsidR="00402FFE" w:rsidRPr="0069175E" w:rsidRDefault="00402FFE" w:rsidP="0069175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probe = </w:t>
                      </w:r>
                      <w:r w:rsidRPr="0069175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da134x_soc_probe,</w:t>
                      </w:r>
                    </w:p>
                    <w:p w:rsidR="00402FFE" w:rsidRPr="0069175E" w:rsidRDefault="00402FFE" w:rsidP="0069175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remove = </w:t>
                      </w:r>
                      <w:r w:rsidRPr="0069175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da134x_soc_remove,</w:t>
                      </w:r>
                    </w:p>
                    <w:p w:rsidR="00402FFE" w:rsidRPr="0069175E" w:rsidRDefault="00402FFE" w:rsidP="0069175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suspend =</w:t>
                      </w:r>
                      <w:r w:rsidRPr="0069175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da134x_soc_suspend,</w:t>
                      </w:r>
                    </w:p>
                    <w:p w:rsidR="00402FFE" w:rsidRDefault="00402FFE" w:rsidP="0069175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resume = </w:t>
                      </w:r>
                      <w:r w:rsidRPr="0069175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da134x_soc_resume,</w:t>
                      </w:r>
                    </w:p>
                    <w:p w:rsidR="00402FFE" w:rsidRDefault="00402FFE" w:rsidP="0069175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</w:t>
                      </w:r>
                    </w:p>
                    <w:p w:rsidR="00402FFE" w:rsidRDefault="00402FFE" w:rsidP="0069175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；</w:t>
                      </w:r>
                    </w:p>
                    <w:p w:rsidR="00402FFE" w:rsidRDefault="00402FFE" w:rsidP="0069175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175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tic struct snd_soc_dai_driver</w:t>
                      </w:r>
                      <w:r w:rsidRPr="004A1096">
                        <w:rPr>
                          <w:color w:val="7030A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da134x_dai</w:t>
                      </w:r>
                      <w:r w:rsidRPr="0069175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{</w:t>
                      </w:r>
                    </w:p>
                    <w:p w:rsidR="00402FFE" w:rsidRDefault="00402FFE" w:rsidP="0069175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175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playback = {</w:t>
                      </w:r>
                    </w:p>
                    <w:p w:rsidR="00402FFE" w:rsidRDefault="00402FFE" w:rsidP="0069175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</w:t>
                      </w:r>
                    </w:p>
                    <w:p w:rsidR="00402FFE" w:rsidRDefault="00402FFE" w:rsidP="0069175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402FFE" w:rsidRDefault="00402FFE" w:rsidP="0069175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175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capture = {</w:t>
                      </w:r>
                    </w:p>
                    <w:p w:rsidR="00402FFE" w:rsidRDefault="00402FFE" w:rsidP="0069175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</w:t>
                      </w:r>
                    </w:p>
                    <w:p w:rsidR="00402FFE" w:rsidRDefault="00402FFE" w:rsidP="0069175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402FFE" w:rsidRDefault="00402FFE" w:rsidP="0069175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175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ops = &amp;uda134x_dai_ops,</w:t>
                      </w:r>
                    </w:p>
                    <w:p w:rsidR="00402FFE" w:rsidRDefault="00402FFE" w:rsidP="0069175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402FFE" w:rsidRPr="0069175E" w:rsidRDefault="00402FFE" w:rsidP="0069175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0A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0EE497" wp14:editId="5F643870">
                <wp:simplePos x="0" y="0"/>
                <wp:positionH relativeFrom="column">
                  <wp:posOffset>2924251</wp:posOffset>
                </wp:positionH>
                <wp:positionV relativeFrom="paragraph">
                  <wp:posOffset>78030</wp:posOffset>
                </wp:positionV>
                <wp:extent cx="2450465" cy="4242816"/>
                <wp:effectExtent l="0" t="0" r="26035" b="2476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465" cy="42428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510AC0" w:rsidRDefault="00402FFE" w:rsidP="00510AC0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510AC0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static struct snd_soc_dai_driver</w:t>
                            </w:r>
                            <w:r w:rsidRPr="005F7E90">
                              <w:rPr>
                                <w:color w:val="FF0000"/>
                                <w:sz w:val="15"/>
                                <w:szCs w:val="15"/>
                              </w:rPr>
                              <w:t xml:space="preserve"> s3c24xx_i2s_dai </w:t>
                            </w:r>
                            <w:r w:rsidRPr="00510AC0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= {</w:t>
                            </w:r>
                          </w:p>
                          <w:p w:rsidR="00402FFE" w:rsidRPr="00510AC0" w:rsidRDefault="00402FFE" w:rsidP="00510AC0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510AC0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.probe = s3c24xx_i2s_probe,</w:t>
                            </w:r>
                          </w:p>
                          <w:p w:rsidR="00402FFE" w:rsidRPr="00510AC0" w:rsidRDefault="00402FFE" w:rsidP="00510AC0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510AC0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.suspend = s3c24xx_i2s_suspend,</w:t>
                            </w:r>
                          </w:p>
                          <w:p w:rsidR="00402FFE" w:rsidRPr="00510AC0" w:rsidRDefault="00402FFE" w:rsidP="00510AC0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510AC0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.resume = s3c24xx_i2s_resume,</w:t>
                            </w:r>
                          </w:p>
                          <w:p w:rsidR="00402FFE" w:rsidRDefault="00402FFE" w:rsidP="00510AC0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510AC0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.playback = {</w:t>
                            </w:r>
                          </w:p>
                          <w:p w:rsidR="00402FFE" w:rsidRPr="00510AC0" w:rsidRDefault="00402FFE" w:rsidP="00510AC0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.........</w:t>
                            </w:r>
                          </w:p>
                          <w:p w:rsidR="00402FFE" w:rsidRPr="00510AC0" w:rsidRDefault="00402FFE" w:rsidP="00510AC0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510AC0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},</w:t>
                            </w:r>
                          </w:p>
                          <w:p w:rsidR="00402FFE" w:rsidRDefault="00402FFE" w:rsidP="00510AC0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510AC0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.capture = {</w:t>
                            </w:r>
                          </w:p>
                          <w:p w:rsidR="00402FFE" w:rsidRPr="00510AC0" w:rsidRDefault="00402FFE" w:rsidP="00510AC0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.........</w:t>
                            </w:r>
                          </w:p>
                          <w:p w:rsidR="00402FFE" w:rsidRPr="00510AC0" w:rsidRDefault="00402FFE" w:rsidP="00510AC0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510AC0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},</w:t>
                            </w:r>
                          </w:p>
                          <w:p w:rsidR="00402FFE" w:rsidRPr="00510AC0" w:rsidRDefault="00402FFE" w:rsidP="00510AC0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510AC0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ab/>
                              <w:t>.ops = &amp;s3c24xx_i2s_dai_ops,</w:t>
                            </w:r>
                          </w:p>
                          <w:p w:rsidR="00402FFE" w:rsidRPr="00510AC0" w:rsidRDefault="00402FFE" w:rsidP="00510AC0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510AC0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};</w:t>
                            </w:r>
                          </w:p>
                          <w:p w:rsidR="00402FFE" w:rsidRPr="00510AC0" w:rsidRDefault="00402FFE" w:rsidP="00510AC0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510AC0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static const struct snd_soc_dai_ops s3c24xx_i2s_dai_ops = {</w:t>
                            </w:r>
                          </w:p>
                          <w:p w:rsidR="00402FFE" w:rsidRPr="00510AC0" w:rsidRDefault="00402FFE" w:rsidP="00510AC0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510AC0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.trigger</w:t>
                            </w:r>
                            <w:r w:rsidRPr="00510AC0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ab/>
                              <w:t>= s3c24xx_i2s_trigger,</w:t>
                            </w:r>
                          </w:p>
                          <w:p w:rsidR="00402FFE" w:rsidRPr="00510AC0" w:rsidRDefault="00402FFE" w:rsidP="00510AC0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510AC0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.hw_params</w:t>
                            </w:r>
                            <w:r w:rsidRPr="00510AC0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ab/>
                              <w:t>= s3c24xx_i2s_hw_params,</w:t>
                            </w:r>
                          </w:p>
                          <w:p w:rsidR="00402FFE" w:rsidRPr="00510AC0" w:rsidRDefault="00402FFE" w:rsidP="00510AC0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510AC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.set_fmt</w:t>
                            </w:r>
                            <w:r w:rsidRPr="00510AC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ab/>
                              <w:t>= s3c24xx_i2s_set_fmt, //</w:t>
                            </w:r>
                            <w:r w:rsidRPr="00510AC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设置格式</w:t>
                            </w:r>
                          </w:p>
                          <w:p w:rsidR="00402FFE" w:rsidRPr="00510AC0" w:rsidRDefault="00402FFE" w:rsidP="00510AC0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510AC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.set_clkdiv</w:t>
                            </w:r>
                            <w:r w:rsidRPr="00510AC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ab/>
                              <w:t>= s3c24xx_i2s_set_clkdiv,</w:t>
                            </w:r>
                            <w:r w:rsidRPr="00510AC0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//</w:t>
                            </w:r>
                            <w:r w:rsidRPr="00510AC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设置分频</w:t>
                            </w:r>
                          </w:p>
                          <w:p w:rsidR="00402FFE" w:rsidRPr="00510AC0" w:rsidRDefault="00402FFE" w:rsidP="00510AC0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510AC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.set_sysclk</w:t>
                            </w:r>
                            <w:r w:rsidRPr="00510AC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ab/>
                              <w:t>= s3c24xx_i2s_set_sysclk,//</w:t>
                            </w:r>
                            <w:r w:rsidRPr="00510AC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设置系统</w:t>
                            </w:r>
                            <w:r w:rsidRPr="00510AC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I2S</w:t>
                            </w:r>
                            <w:r w:rsidRPr="00510AC0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时钟</w:t>
                            </w:r>
                          </w:p>
                          <w:p w:rsidR="00402FFE" w:rsidRPr="00510AC0" w:rsidRDefault="00402FFE" w:rsidP="00510AC0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510AC0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EE497" id="矩形 50" o:spid="_x0000_s1050" style="position:absolute;margin-left:230.25pt;margin-top:6.15pt;width:192.95pt;height:334.1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" filled="f" strokecolor="#1f4d78 [1604]" strokeweight="1pt">
                <v:textbox>
                  <w:txbxContent>
                    <w:p w:rsidR="00402FFE" w:rsidRPr="00510AC0" w:rsidRDefault="00402FFE" w:rsidP="00510AC0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510AC0">
                        <w:rPr>
                          <w:color w:val="000000" w:themeColor="text1"/>
                          <w:sz w:val="15"/>
                          <w:szCs w:val="15"/>
                        </w:rPr>
                        <w:t>static struct snd_soc_dai_driver</w:t>
                      </w:r>
                      <w:r w:rsidRPr="005F7E90">
                        <w:rPr>
                          <w:color w:val="FF0000"/>
                          <w:sz w:val="15"/>
                          <w:szCs w:val="15"/>
                        </w:rPr>
                        <w:t xml:space="preserve"> s3c24xx_i2s_dai </w:t>
                      </w:r>
                      <w:r w:rsidRPr="00510AC0">
                        <w:rPr>
                          <w:color w:val="000000" w:themeColor="text1"/>
                          <w:sz w:val="15"/>
                          <w:szCs w:val="15"/>
                        </w:rPr>
                        <w:t>= {</w:t>
                      </w:r>
                    </w:p>
                    <w:p w:rsidR="00402FFE" w:rsidRPr="00510AC0" w:rsidRDefault="00402FFE" w:rsidP="00510AC0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510AC0">
                        <w:rPr>
                          <w:color w:val="000000" w:themeColor="text1"/>
                          <w:sz w:val="15"/>
                          <w:szCs w:val="15"/>
                        </w:rPr>
                        <w:t>.probe = s3c24xx_i2s_probe,</w:t>
                      </w:r>
                    </w:p>
                    <w:p w:rsidR="00402FFE" w:rsidRPr="00510AC0" w:rsidRDefault="00402FFE" w:rsidP="00510AC0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510AC0">
                        <w:rPr>
                          <w:color w:val="000000" w:themeColor="text1"/>
                          <w:sz w:val="15"/>
                          <w:szCs w:val="15"/>
                        </w:rPr>
                        <w:t>.suspend = s3c24xx_i2s_suspend,</w:t>
                      </w:r>
                    </w:p>
                    <w:p w:rsidR="00402FFE" w:rsidRPr="00510AC0" w:rsidRDefault="00402FFE" w:rsidP="00510AC0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510AC0">
                        <w:rPr>
                          <w:color w:val="000000" w:themeColor="text1"/>
                          <w:sz w:val="15"/>
                          <w:szCs w:val="15"/>
                        </w:rPr>
                        <w:t>.resume = s3c24xx_i2s_resume,</w:t>
                      </w:r>
                    </w:p>
                    <w:p w:rsidR="00402FFE" w:rsidRDefault="00402FFE" w:rsidP="00510AC0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510AC0">
                        <w:rPr>
                          <w:color w:val="000000" w:themeColor="text1"/>
                          <w:sz w:val="15"/>
                          <w:szCs w:val="15"/>
                        </w:rPr>
                        <w:t>.playback = {</w:t>
                      </w:r>
                    </w:p>
                    <w:p w:rsidR="00402FFE" w:rsidRPr="00510AC0" w:rsidRDefault="00402FFE" w:rsidP="00510AC0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.........</w:t>
                      </w:r>
                    </w:p>
                    <w:p w:rsidR="00402FFE" w:rsidRPr="00510AC0" w:rsidRDefault="00402FFE" w:rsidP="00510AC0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510AC0">
                        <w:rPr>
                          <w:color w:val="000000" w:themeColor="text1"/>
                          <w:sz w:val="15"/>
                          <w:szCs w:val="15"/>
                        </w:rPr>
                        <w:t>},</w:t>
                      </w:r>
                    </w:p>
                    <w:p w:rsidR="00402FFE" w:rsidRDefault="00402FFE" w:rsidP="00510AC0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510AC0">
                        <w:rPr>
                          <w:color w:val="000000" w:themeColor="text1"/>
                          <w:sz w:val="15"/>
                          <w:szCs w:val="15"/>
                        </w:rPr>
                        <w:t>.capture = {</w:t>
                      </w:r>
                    </w:p>
                    <w:p w:rsidR="00402FFE" w:rsidRPr="00510AC0" w:rsidRDefault="00402FFE" w:rsidP="00510AC0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>.........</w:t>
                      </w:r>
                    </w:p>
                    <w:p w:rsidR="00402FFE" w:rsidRPr="00510AC0" w:rsidRDefault="00402FFE" w:rsidP="00510AC0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510AC0">
                        <w:rPr>
                          <w:color w:val="000000" w:themeColor="text1"/>
                          <w:sz w:val="15"/>
                          <w:szCs w:val="15"/>
                        </w:rPr>
                        <w:t>},</w:t>
                      </w:r>
                    </w:p>
                    <w:p w:rsidR="00402FFE" w:rsidRPr="00510AC0" w:rsidRDefault="00402FFE" w:rsidP="00510AC0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510AC0">
                        <w:rPr>
                          <w:color w:val="000000" w:themeColor="text1"/>
                          <w:sz w:val="15"/>
                          <w:szCs w:val="15"/>
                        </w:rPr>
                        <w:tab/>
                        <w:t>.ops = &amp;s3c24xx_i2s_dai_ops,</w:t>
                      </w:r>
                    </w:p>
                    <w:p w:rsidR="00402FFE" w:rsidRPr="00510AC0" w:rsidRDefault="00402FFE" w:rsidP="00510AC0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510AC0">
                        <w:rPr>
                          <w:color w:val="000000" w:themeColor="text1"/>
                          <w:sz w:val="15"/>
                          <w:szCs w:val="15"/>
                        </w:rPr>
                        <w:t>};</w:t>
                      </w:r>
                    </w:p>
                    <w:p w:rsidR="00402FFE" w:rsidRPr="00510AC0" w:rsidRDefault="00402FFE" w:rsidP="00510AC0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510AC0">
                        <w:rPr>
                          <w:color w:val="000000" w:themeColor="text1"/>
                          <w:sz w:val="15"/>
                          <w:szCs w:val="15"/>
                        </w:rPr>
                        <w:t>static const struct snd_soc_dai_ops s3c24xx_i2s_dai_ops = {</w:t>
                      </w:r>
                    </w:p>
                    <w:p w:rsidR="00402FFE" w:rsidRPr="00510AC0" w:rsidRDefault="00402FFE" w:rsidP="00510AC0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510AC0">
                        <w:rPr>
                          <w:color w:val="000000" w:themeColor="text1"/>
                          <w:sz w:val="15"/>
                          <w:szCs w:val="15"/>
                        </w:rPr>
                        <w:t>.trigger</w:t>
                      </w:r>
                      <w:r w:rsidRPr="00510AC0">
                        <w:rPr>
                          <w:color w:val="000000" w:themeColor="text1"/>
                          <w:sz w:val="15"/>
                          <w:szCs w:val="15"/>
                        </w:rPr>
                        <w:tab/>
                        <w:t>= s3c24xx_i2s_trigger,</w:t>
                      </w:r>
                    </w:p>
                    <w:p w:rsidR="00402FFE" w:rsidRPr="00510AC0" w:rsidRDefault="00402FFE" w:rsidP="00510AC0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510AC0">
                        <w:rPr>
                          <w:color w:val="000000" w:themeColor="text1"/>
                          <w:sz w:val="15"/>
                          <w:szCs w:val="15"/>
                        </w:rPr>
                        <w:t>.hw_params</w:t>
                      </w:r>
                      <w:r w:rsidRPr="00510AC0">
                        <w:rPr>
                          <w:color w:val="000000" w:themeColor="text1"/>
                          <w:sz w:val="15"/>
                          <w:szCs w:val="15"/>
                        </w:rPr>
                        <w:tab/>
                        <w:t>= s3c24xx_i2s_hw_params,</w:t>
                      </w:r>
                    </w:p>
                    <w:p w:rsidR="00402FFE" w:rsidRPr="00510AC0" w:rsidRDefault="00402FFE" w:rsidP="00510AC0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510AC0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.set_fmt</w:t>
                      </w:r>
                      <w:r w:rsidRPr="00510AC0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ab/>
                        <w:t>= s3c24xx_i2s_set_fmt, //</w:t>
                      </w:r>
                      <w:r w:rsidRPr="00510AC0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设置格式</w:t>
                      </w:r>
                    </w:p>
                    <w:p w:rsidR="00402FFE" w:rsidRPr="00510AC0" w:rsidRDefault="00402FFE" w:rsidP="00510AC0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510AC0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.set_clkdiv</w:t>
                      </w:r>
                      <w:r w:rsidRPr="00510AC0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ab/>
                        <w:t>= s3c24xx_i2s_set_clkdiv,</w:t>
                      </w:r>
                      <w:r w:rsidRPr="00510AC0">
                        <w:rPr>
                          <w:color w:val="000000" w:themeColor="text1"/>
                          <w:sz w:val="15"/>
                          <w:szCs w:val="15"/>
                        </w:rPr>
                        <w:t>//</w:t>
                      </w:r>
                      <w:r w:rsidRPr="00510AC0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设置分频</w:t>
                      </w:r>
                    </w:p>
                    <w:p w:rsidR="00402FFE" w:rsidRPr="00510AC0" w:rsidRDefault="00402FFE" w:rsidP="00510AC0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510AC0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.set_sysclk</w:t>
                      </w:r>
                      <w:r w:rsidRPr="00510AC0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ab/>
                        <w:t>= s3c24xx_i2s_set_sysclk,//</w:t>
                      </w:r>
                      <w:r w:rsidRPr="00510AC0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设置系统</w:t>
                      </w:r>
                      <w:r w:rsidRPr="00510AC0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I2S</w:t>
                      </w:r>
                      <w:r w:rsidRPr="00510AC0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时钟</w:t>
                      </w:r>
                    </w:p>
                    <w:p w:rsidR="00402FFE" w:rsidRPr="00510AC0" w:rsidRDefault="00402FFE" w:rsidP="00510AC0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510AC0">
                        <w:rPr>
                          <w:color w:val="000000" w:themeColor="text1"/>
                          <w:sz w:val="15"/>
                          <w:szCs w:val="15"/>
                        </w:rPr>
                        <w:t>};</w:t>
                      </w:r>
                    </w:p>
                  </w:txbxContent>
                </v:textbox>
              </v:rect>
            </w:pict>
          </mc:Fallback>
        </mc:AlternateContent>
      </w:r>
    </w:p>
    <w:p w:rsidR="002C574A" w:rsidRDefault="005F7E90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65EADF" wp14:editId="4CF0632C">
                <wp:simplePos x="0" y="0"/>
                <wp:positionH relativeFrom="column">
                  <wp:posOffset>5045659</wp:posOffset>
                </wp:positionH>
                <wp:positionV relativeFrom="paragraph">
                  <wp:posOffset>26212</wp:posOffset>
                </wp:positionV>
                <wp:extent cx="102413" cy="6612941"/>
                <wp:effectExtent l="38100" t="76200" r="907415" b="35560"/>
                <wp:wrapNone/>
                <wp:docPr id="54" name="肘形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413" cy="6612941"/>
                        </a:xfrm>
                        <a:prstGeom prst="bentConnector3">
                          <a:avLst>
                            <a:gd name="adj1" fmla="val -8562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57D2" id="肘形连接符 54" o:spid="_x0000_s1026" type="#_x0000_t34" style="position:absolute;left:0;text-align:left;margin-left:397.3pt;margin-top:2.05pt;width:8.05pt;height:520.7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" adj="-184953" strokecolor="black [3200]" strokeweight=".5pt">
                <v:stroke endarrow="block"/>
              </v:shape>
            </w:pict>
          </mc:Fallback>
        </mc:AlternateContent>
      </w:r>
    </w:p>
    <w:p w:rsidR="002C574A" w:rsidRDefault="004A1096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955A82" wp14:editId="1EBDDE28">
                <wp:simplePos x="0" y="0"/>
                <wp:positionH relativeFrom="column">
                  <wp:posOffset>12167</wp:posOffset>
                </wp:positionH>
                <wp:positionV relativeFrom="paragraph">
                  <wp:posOffset>40233</wp:posOffset>
                </wp:positionV>
                <wp:extent cx="45719" cy="6626275"/>
                <wp:effectExtent l="609600" t="76200" r="50165" b="22225"/>
                <wp:wrapNone/>
                <wp:docPr id="62" name="肘形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626275"/>
                        </a:xfrm>
                        <a:prstGeom prst="bentConnector3">
                          <a:avLst>
                            <a:gd name="adj1" fmla="val 14283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2B74" id="肘形连接符 62" o:spid="_x0000_s1026" type="#_x0000_t34" style="position:absolute;left:0;text-align:left;margin-left:.95pt;margin-top:3.15pt;width:3.6pt;height:521.7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" adj="308522" strokecolor="black [3200]" strokeweight=".5pt">
                <v:stroke endarrow="block"/>
              </v:shape>
            </w:pict>
          </mc:Fallback>
        </mc:AlternateConten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Pr="00510AC0" w:rsidRDefault="004A1096" w:rsidP="00510AC0">
      <w:pPr>
        <w:tabs>
          <w:tab w:val="left" w:pos="7188"/>
        </w:tabs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061058</wp:posOffset>
                </wp:positionH>
                <wp:positionV relativeFrom="paragraph">
                  <wp:posOffset>14021</wp:posOffset>
                </wp:positionV>
                <wp:extent cx="453263" cy="5288305"/>
                <wp:effectExtent l="0" t="76200" r="213995" b="26670"/>
                <wp:wrapNone/>
                <wp:docPr id="63" name="肘形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263" cy="5288305"/>
                        </a:xfrm>
                        <a:prstGeom prst="bentConnector3">
                          <a:avLst>
                            <a:gd name="adj1" fmla="val 1403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3E459" id="肘形连接符 63" o:spid="_x0000_s1026" type="#_x0000_t34" style="position:absolute;left:0;text-align:left;margin-left:162.3pt;margin-top:1.1pt;width:35.7pt;height:416.4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" adj="30310" strokecolor="black [3200]" strokeweight=".5pt">
                <v:stroke endarrow="block"/>
              </v:shape>
            </w:pict>
          </mc:Fallback>
        </mc:AlternateContent>
      </w:r>
      <w:r w:rsidR="00510AC0">
        <w:rPr>
          <w:color w:val="000000" w:themeColor="text1"/>
          <w:sz w:val="24"/>
          <w:szCs w:val="24"/>
        </w:rPr>
        <w:tab/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CF626B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0DEED" wp14:editId="7D951970">
                <wp:simplePos x="0" y="0"/>
                <wp:positionH relativeFrom="column">
                  <wp:posOffset>-23774</wp:posOffset>
                </wp:positionH>
                <wp:positionV relativeFrom="paragraph">
                  <wp:posOffset>168859</wp:posOffset>
                </wp:positionV>
                <wp:extent cx="2809036" cy="3877056"/>
                <wp:effectExtent l="0" t="0" r="10795" b="2857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036" cy="38770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Default="00402FFE" w:rsidP="00CF626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F626B">
                              <w:rPr>
                                <w:color w:val="000000" w:themeColor="text1"/>
                              </w:rPr>
                              <w:t>static stru</w:t>
                            </w:r>
                            <w:r>
                              <w:rPr>
                                <w:color w:val="000000" w:themeColor="text1"/>
                              </w:rPr>
                              <w:t>ct platform_driver</w:t>
                            </w:r>
                          </w:p>
                          <w:p w:rsidR="00402FFE" w:rsidRPr="00CF626B" w:rsidRDefault="00402FFE" w:rsidP="00CF626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F626B">
                              <w:rPr>
                                <w:color w:val="000000" w:themeColor="text1"/>
                              </w:rPr>
                              <w:t>uda134x_codec_driver = {</w:t>
                            </w:r>
                          </w:p>
                          <w:p w:rsidR="00402FFE" w:rsidRPr="00CF626B" w:rsidRDefault="00402FFE" w:rsidP="00CF626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F626B">
                              <w:rPr>
                                <w:color w:val="000000" w:themeColor="text1"/>
                              </w:rPr>
                              <w:tab/>
                              <w:t>.driver = {</w:t>
                            </w:r>
                          </w:p>
                          <w:p w:rsidR="00402FFE" w:rsidRPr="00CF626B" w:rsidRDefault="00402FFE" w:rsidP="00CF626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F626B">
                              <w:rPr>
                                <w:color w:val="000000" w:themeColor="text1"/>
                              </w:rPr>
                              <w:tab/>
                            </w:r>
                            <w:r w:rsidRPr="00CF626B">
                              <w:rPr>
                                <w:color w:val="000000" w:themeColor="text1"/>
                              </w:rPr>
                              <w:tab/>
                              <w:t>.name = "uda134x-codec",</w:t>
                            </w:r>
                          </w:p>
                          <w:p w:rsidR="00402FFE" w:rsidRPr="00CF626B" w:rsidRDefault="00402FFE" w:rsidP="00CF626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F626B">
                              <w:rPr>
                                <w:color w:val="000000" w:themeColor="text1"/>
                              </w:rPr>
                              <w:tab/>
                              <w:t>},</w:t>
                            </w:r>
                          </w:p>
                          <w:p w:rsidR="00402FFE" w:rsidRPr="00CF626B" w:rsidRDefault="00402FFE" w:rsidP="00CF626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F626B">
                              <w:rPr>
                                <w:color w:val="000000" w:themeColor="text1"/>
                              </w:rPr>
                              <w:tab/>
                              <w:t>.probe = uda134x_codec_probe,</w:t>
                            </w:r>
                          </w:p>
                          <w:p w:rsidR="00402FFE" w:rsidRPr="00CF626B" w:rsidRDefault="00402FFE" w:rsidP="00CF626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F626B">
                              <w:rPr>
                                <w:color w:val="000000" w:themeColor="text1"/>
                              </w:rPr>
                              <w:tab/>
                              <w:t>.remove = uda134x_codec_remove,</w:t>
                            </w:r>
                          </w:p>
                          <w:p w:rsidR="00402FFE" w:rsidRDefault="00402FFE" w:rsidP="00CF626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F626B">
                              <w:rPr>
                                <w:color w:val="000000" w:themeColor="text1"/>
                              </w:rPr>
                              <w:t>};</w:t>
                            </w:r>
                          </w:p>
                          <w:p w:rsidR="00402FFE" w:rsidRPr="00CF626B" w:rsidRDefault="00402FFE" w:rsidP="00CF626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F626B">
                              <w:rPr>
                                <w:color w:val="000000" w:themeColor="text1"/>
                              </w:rPr>
                              <w:t>static int uda134x_codec_probe(struct platform_device *pdev)</w:t>
                            </w:r>
                          </w:p>
                          <w:p w:rsidR="00402FFE" w:rsidRPr="00CF626B" w:rsidRDefault="00402FFE" w:rsidP="00CF626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F626B">
                              <w:rPr>
                                <w:color w:val="000000" w:themeColor="text1"/>
                              </w:rPr>
                              <w:t>{</w:t>
                            </w:r>
                          </w:p>
                          <w:p w:rsidR="00402FFE" w:rsidRPr="00CF626B" w:rsidRDefault="00402FFE" w:rsidP="00CF626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F626B">
                              <w:rPr>
                                <w:color w:val="000000" w:themeColor="text1"/>
                              </w:rPr>
                              <w:tab/>
                              <w:t xml:space="preserve">return </w:t>
                            </w:r>
                            <w:r w:rsidRPr="004A1096">
                              <w:rPr>
                                <w:color w:val="0070C0"/>
                              </w:rPr>
                              <w:t>snd_soc_register_codec</w:t>
                            </w:r>
                            <w:r w:rsidRPr="00CF626B">
                              <w:rPr>
                                <w:color w:val="000000" w:themeColor="text1"/>
                              </w:rPr>
                              <w:t>(&amp;pdev-&gt;dev,</w:t>
                            </w:r>
                            <w:r w:rsidRPr="004A1096">
                              <w:rPr>
                                <w:color w:val="C00000"/>
                              </w:rPr>
                              <w:t>&amp;soc_codec_dev_uda134x</w:t>
                            </w:r>
                            <w:r w:rsidRPr="00CF626B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4A1096">
                              <w:rPr>
                                <w:color w:val="7030A0"/>
                              </w:rPr>
                              <w:t>&amp;uda134x_dai</w:t>
                            </w:r>
                            <w:r w:rsidRPr="00CF626B">
                              <w:rPr>
                                <w:color w:val="000000" w:themeColor="text1"/>
                              </w:rPr>
                              <w:t>, 1);</w:t>
                            </w:r>
                          </w:p>
                          <w:p w:rsidR="00402FFE" w:rsidRPr="00CF626B" w:rsidRDefault="00402FFE" w:rsidP="00CF626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F626B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0DEED" id="矩形 59" o:spid="_x0000_s1051" style="position:absolute;margin-left:-1.85pt;margin-top:13.3pt;width:221.2pt;height:305.3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" filled="f" strokecolor="#1f4d78 [1604]" strokeweight="1pt">
                <v:textbox>
                  <w:txbxContent>
                    <w:p w:rsidR="00402FFE" w:rsidRDefault="00402FFE" w:rsidP="00CF626B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F626B">
                        <w:rPr>
                          <w:color w:val="000000" w:themeColor="text1"/>
                        </w:rPr>
                        <w:t>static stru</w:t>
                      </w:r>
                      <w:r>
                        <w:rPr>
                          <w:color w:val="000000" w:themeColor="text1"/>
                        </w:rPr>
                        <w:t>ct platform_driver</w:t>
                      </w:r>
                    </w:p>
                    <w:p w:rsidR="00402FFE" w:rsidRPr="00CF626B" w:rsidRDefault="00402FFE" w:rsidP="00CF626B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F626B">
                        <w:rPr>
                          <w:color w:val="000000" w:themeColor="text1"/>
                        </w:rPr>
                        <w:t>uda134x_codec_driver = {</w:t>
                      </w:r>
                    </w:p>
                    <w:p w:rsidR="00402FFE" w:rsidRPr="00CF626B" w:rsidRDefault="00402FFE" w:rsidP="00CF626B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F626B">
                        <w:rPr>
                          <w:color w:val="000000" w:themeColor="text1"/>
                        </w:rPr>
                        <w:tab/>
                        <w:t>.driver = {</w:t>
                      </w:r>
                    </w:p>
                    <w:p w:rsidR="00402FFE" w:rsidRPr="00CF626B" w:rsidRDefault="00402FFE" w:rsidP="00CF626B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F626B">
                        <w:rPr>
                          <w:color w:val="000000" w:themeColor="text1"/>
                        </w:rPr>
                        <w:tab/>
                      </w:r>
                      <w:r w:rsidRPr="00CF626B">
                        <w:rPr>
                          <w:color w:val="000000" w:themeColor="text1"/>
                        </w:rPr>
                        <w:tab/>
                        <w:t>.name = "uda134x-codec",</w:t>
                      </w:r>
                    </w:p>
                    <w:p w:rsidR="00402FFE" w:rsidRPr="00CF626B" w:rsidRDefault="00402FFE" w:rsidP="00CF626B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F626B">
                        <w:rPr>
                          <w:color w:val="000000" w:themeColor="text1"/>
                        </w:rPr>
                        <w:tab/>
                        <w:t>},</w:t>
                      </w:r>
                    </w:p>
                    <w:p w:rsidR="00402FFE" w:rsidRPr="00CF626B" w:rsidRDefault="00402FFE" w:rsidP="00CF626B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F626B">
                        <w:rPr>
                          <w:color w:val="000000" w:themeColor="text1"/>
                        </w:rPr>
                        <w:tab/>
                        <w:t>.probe = uda134x_codec_probe,</w:t>
                      </w:r>
                    </w:p>
                    <w:p w:rsidR="00402FFE" w:rsidRPr="00CF626B" w:rsidRDefault="00402FFE" w:rsidP="00CF626B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F626B">
                        <w:rPr>
                          <w:color w:val="000000" w:themeColor="text1"/>
                        </w:rPr>
                        <w:tab/>
                        <w:t>.remove = uda134x_codec_remove,</w:t>
                      </w:r>
                    </w:p>
                    <w:p w:rsidR="00402FFE" w:rsidRDefault="00402FFE" w:rsidP="00CF626B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F626B">
                        <w:rPr>
                          <w:color w:val="000000" w:themeColor="text1"/>
                        </w:rPr>
                        <w:t>};</w:t>
                      </w:r>
                    </w:p>
                    <w:p w:rsidR="00402FFE" w:rsidRPr="00CF626B" w:rsidRDefault="00402FFE" w:rsidP="00CF626B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F626B">
                        <w:rPr>
                          <w:color w:val="000000" w:themeColor="text1"/>
                        </w:rPr>
                        <w:t>static int uda134x_codec_probe(struct platform_device *pdev)</w:t>
                      </w:r>
                    </w:p>
                    <w:p w:rsidR="00402FFE" w:rsidRPr="00CF626B" w:rsidRDefault="00402FFE" w:rsidP="00CF626B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F626B">
                        <w:rPr>
                          <w:color w:val="000000" w:themeColor="text1"/>
                        </w:rPr>
                        <w:t>{</w:t>
                      </w:r>
                    </w:p>
                    <w:p w:rsidR="00402FFE" w:rsidRPr="00CF626B" w:rsidRDefault="00402FFE" w:rsidP="00CF626B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F626B">
                        <w:rPr>
                          <w:color w:val="000000" w:themeColor="text1"/>
                        </w:rPr>
                        <w:tab/>
                        <w:t xml:space="preserve">return </w:t>
                      </w:r>
                      <w:r w:rsidRPr="004A1096">
                        <w:rPr>
                          <w:color w:val="0070C0"/>
                        </w:rPr>
                        <w:t>snd_soc_register_codec</w:t>
                      </w:r>
                      <w:r w:rsidRPr="00CF626B">
                        <w:rPr>
                          <w:color w:val="000000" w:themeColor="text1"/>
                        </w:rPr>
                        <w:t>(&amp;pdev-&gt;dev,</w:t>
                      </w:r>
                      <w:r w:rsidRPr="004A1096">
                        <w:rPr>
                          <w:color w:val="C00000"/>
                        </w:rPr>
                        <w:t>&amp;soc_codec_dev_uda134x</w:t>
                      </w:r>
                      <w:r w:rsidRPr="00CF626B">
                        <w:rPr>
                          <w:color w:val="000000" w:themeColor="text1"/>
                        </w:rPr>
                        <w:t xml:space="preserve">, </w:t>
                      </w:r>
                      <w:r w:rsidRPr="004A1096">
                        <w:rPr>
                          <w:color w:val="7030A0"/>
                        </w:rPr>
                        <w:t>&amp;uda134x_dai</w:t>
                      </w:r>
                      <w:r w:rsidRPr="00CF626B">
                        <w:rPr>
                          <w:color w:val="000000" w:themeColor="text1"/>
                        </w:rPr>
                        <w:t>, 1);</w:t>
                      </w:r>
                    </w:p>
                    <w:p w:rsidR="00402FFE" w:rsidRPr="00CF626B" w:rsidRDefault="00402FFE" w:rsidP="00CF626B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CF626B">
                        <w:rPr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CF626B" w:rsidRDefault="00CF626B" w:rsidP="00BC46FD">
      <w:pPr>
        <w:jc w:val="left"/>
        <w:rPr>
          <w:sz w:val="24"/>
          <w:szCs w:val="24"/>
        </w:rPr>
      </w:pPr>
    </w:p>
    <w:p w:rsidR="002C574A" w:rsidRDefault="00510AC0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4195E2" wp14:editId="3D1FB619">
                <wp:simplePos x="0" y="0"/>
                <wp:positionH relativeFrom="column">
                  <wp:posOffset>2938882</wp:posOffset>
                </wp:positionH>
                <wp:positionV relativeFrom="paragraph">
                  <wp:posOffset>57303</wp:posOffset>
                </wp:positionV>
                <wp:extent cx="2450465" cy="3628340"/>
                <wp:effectExtent l="0" t="0" r="26035" b="1079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465" cy="3628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510AC0" w:rsidRDefault="00402FFE" w:rsidP="00510AC0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0A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tatic struct platform_driver s3c24xx_iis_driver = {</w:t>
                            </w:r>
                          </w:p>
                          <w:p w:rsidR="00402FFE" w:rsidRPr="00510AC0" w:rsidRDefault="00402FFE" w:rsidP="00510AC0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0A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.probe  = s3c24xx_iis_dev_probe,</w:t>
                            </w:r>
                          </w:p>
                          <w:p w:rsidR="00402FFE" w:rsidRPr="00510AC0" w:rsidRDefault="00402FFE" w:rsidP="00510AC0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0A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.remove = s3c24xx_iis_dev_remove,</w:t>
                            </w:r>
                          </w:p>
                          <w:p w:rsidR="00402FFE" w:rsidRPr="00510AC0" w:rsidRDefault="00402FFE" w:rsidP="00510AC0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0A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.driver = {</w:t>
                            </w:r>
                          </w:p>
                          <w:p w:rsidR="00402FFE" w:rsidRPr="00510AC0" w:rsidRDefault="00402FFE" w:rsidP="00510AC0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0A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510A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.name = "s3c24xx-iis",</w:t>
                            </w:r>
                          </w:p>
                          <w:p w:rsidR="00402FFE" w:rsidRPr="00510AC0" w:rsidRDefault="00402FFE" w:rsidP="00510AC0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0A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},</w:t>
                            </w:r>
                          </w:p>
                          <w:p w:rsidR="00402FFE" w:rsidRDefault="00402FFE" w:rsidP="00510AC0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0A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  <w:p w:rsidR="00402FFE" w:rsidRPr="00510AC0" w:rsidRDefault="00402FFE" w:rsidP="00510AC0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0A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tatic int s3c24xx_iis_dev_probe(struct platform_device *pdev)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402FFE" w:rsidRPr="00510AC0" w:rsidRDefault="00402FFE" w:rsidP="00510AC0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7E90"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snd_soc_register_component</w:t>
                            </w:r>
                            <w:r w:rsidRPr="00510A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(&amp;pdev-&gt;dev, &amp;s3c24xx_i2s_component,</w:t>
                            </w:r>
                            <w:r w:rsidRPr="005F7E9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&amp;s3c24xx_i2s_dai</w:t>
                            </w:r>
                            <w:r w:rsidRPr="00510A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, 1);//</w:t>
                            </w:r>
                            <w:r w:rsidRPr="00510A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注册</w:t>
                            </w:r>
                            <w:r w:rsidRPr="00510A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dai</w:t>
                            </w:r>
                            <w:r w:rsidRPr="00510A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，和</w:t>
                            </w:r>
                            <w:r w:rsidRPr="00510A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linux3.4</w:t>
                            </w:r>
                            <w:r w:rsidRPr="00510A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内核不同</w:t>
                            </w:r>
                            <w:r w:rsidRPr="00510A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snd_soc_register_dai(dev, dai_drv);</w:t>
                            </w:r>
                            <w:r w:rsidRPr="00510A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这个函数被</w:t>
                            </w:r>
                            <w:r w:rsidRPr="00510A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snd_soc_register_component</w:t>
                            </w:r>
                            <w:r w:rsidRPr="00510A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封装了一层，结果是一样的</w:t>
                            </w:r>
                          </w:p>
                          <w:p w:rsidR="00402FFE" w:rsidRPr="00510AC0" w:rsidRDefault="00402FFE" w:rsidP="00510AC0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0A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195E2" id="矩形 49" o:spid="_x0000_s1052" style="position:absolute;margin-left:231.4pt;margin-top:4.5pt;width:192.95pt;height:285.7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" filled="f" strokecolor="#1f4d78 [1604]" strokeweight="1pt">
                <v:textbox>
                  <w:txbxContent>
                    <w:p w:rsidR="00402FFE" w:rsidRPr="00510AC0" w:rsidRDefault="00402FFE" w:rsidP="00510AC0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10AC0">
                        <w:rPr>
                          <w:color w:val="000000" w:themeColor="text1"/>
                          <w:sz w:val="18"/>
                          <w:szCs w:val="18"/>
                        </w:rPr>
                        <w:t>static struct platform_driver s3c24xx_iis_driver = {</w:t>
                      </w:r>
                    </w:p>
                    <w:p w:rsidR="00402FFE" w:rsidRPr="00510AC0" w:rsidRDefault="00402FFE" w:rsidP="00510AC0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10AC0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>.probe  = s3c24xx_iis_dev_probe,</w:t>
                      </w:r>
                    </w:p>
                    <w:p w:rsidR="00402FFE" w:rsidRPr="00510AC0" w:rsidRDefault="00402FFE" w:rsidP="00510AC0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10AC0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>.remove = s3c24xx_iis_dev_remove,</w:t>
                      </w:r>
                    </w:p>
                    <w:p w:rsidR="00402FFE" w:rsidRPr="00510AC0" w:rsidRDefault="00402FFE" w:rsidP="00510AC0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10AC0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>.driver = {</w:t>
                      </w:r>
                    </w:p>
                    <w:p w:rsidR="00402FFE" w:rsidRPr="00510AC0" w:rsidRDefault="00402FFE" w:rsidP="00510AC0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10AC0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510AC0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>.name = "s3c24xx-iis",</w:t>
                      </w:r>
                    </w:p>
                    <w:p w:rsidR="00402FFE" w:rsidRPr="00510AC0" w:rsidRDefault="00402FFE" w:rsidP="00510AC0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10AC0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  <w:t>},</w:t>
                      </w:r>
                    </w:p>
                    <w:p w:rsidR="00402FFE" w:rsidRDefault="00402FFE" w:rsidP="00510AC0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10AC0">
                        <w:rPr>
                          <w:color w:val="000000" w:themeColor="text1"/>
                          <w:sz w:val="18"/>
                          <w:szCs w:val="18"/>
                        </w:rPr>
                        <w:t>};</w:t>
                      </w:r>
                    </w:p>
                    <w:p w:rsidR="00402FFE" w:rsidRPr="00510AC0" w:rsidRDefault="00402FFE" w:rsidP="00510AC0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10AC0">
                        <w:rPr>
                          <w:color w:val="000000" w:themeColor="text1"/>
                          <w:sz w:val="18"/>
                          <w:szCs w:val="18"/>
                        </w:rPr>
                        <w:t>static int s3c24xx_iis_dev_probe(struct platform_device *pdev)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{</w:t>
                      </w:r>
                    </w:p>
                    <w:p w:rsidR="00402FFE" w:rsidRPr="00510AC0" w:rsidRDefault="00402FFE" w:rsidP="00510AC0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5F7E90"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snd_soc_register_component</w:t>
                      </w:r>
                      <w:r w:rsidRPr="00510A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(&amp;pdev-&gt;dev, &amp;s3c24xx_i2s_component,</w:t>
                      </w:r>
                      <w:r w:rsidRPr="005F7E9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&amp;s3c24xx_i2s_dai</w:t>
                      </w:r>
                      <w:r w:rsidRPr="00510A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, 1);//</w:t>
                      </w:r>
                      <w:r w:rsidRPr="00510A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注册</w:t>
                      </w:r>
                      <w:r w:rsidRPr="00510A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dai</w:t>
                      </w:r>
                      <w:r w:rsidRPr="00510A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，和</w:t>
                      </w:r>
                      <w:r w:rsidRPr="00510A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linux3.4</w:t>
                      </w:r>
                      <w:r w:rsidRPr="00510A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内核不同</w:t>
                      </w:r>
                      <w:r w:rsidRPr="00510A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snd_soc_register_dai(dev, dai_drv);</w:t>
                      </w:r>
                      <w:r w:rsidRPr="00510A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这个函数被</w:t>
                      </w:r>
                      <w:r w:rsidRPr="00510A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snd_soc_register_component</w:t>
                      </w:r>
                      <w:r w:rsidRPr="00510A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封装了一层，结果是一样的</w:t>
                      </w:r>
                    </w:p>
                    <w:p w:rsidR="00402FFE" w:rsidRPr="00510AC0" w:rsidRDefault="00402FFE" w:rsidP="00510AC0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10A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5F7E90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11FA49" wp14:editId="4FBBA8DF">
                <wp:simplePos x="0" y="0"/>
                <wp:positionH relativeFrom="column">
                  <wp:posOffset>1724557</wp:posOffset>
                </wp:positionH>
                <wp:positionV relativeFrom="paragraph">
                  <wp:posOffset>94487</wp:posOffset>
                </wp:positionV>
                <wp:extent cx="1331367" cy="2977185"/>
                <wp:effectExtent l="38100" t="0" r="21590" b="90170"/>
                <wp:wrapNone/>
                <wp:docPr id="55" name="肘形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1367" cy="2977185"/>
                        </a:xfrm>
                        <a:prstGeom prst="bentConnector3">
                          <a:avLst>
                            <a:gd name="adj1" fmla="val 142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55D71" id="肘形连接符 55" o:spid="_x0000_s1026" type="#_x0000_t34" style="position:absolute;left:0;text-align:left;margin-left:135.8pt;margin-top:7.45pt;width:104.85pt;height:234.4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" adj="3082" strokecolor="black [3200]" strokeweight=".5pt">
                <v:stroke endarrow="block"/>
              </v:shape>
            </w:pict>
          </mc:Fallback>
        </mc:AlternateContent>
      </w:r>
    </w:p>
    <w:p w:rsidR="002C574A" w:rsidRDefault="00A020B4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601675</wp:posOffset>
                </wp:positionH>
                <wp:positionV relativeFrom="paragraph">
                  <wp:posOffset>145084</wp:posOffset>
                </wp:positionV>
                <wp:extent cx="534009" cy="2092147"/>
                <wp:effectExtent l="0" t="0" r="19050" b="22860"/>
                <wp:wrapNone/>
                <wp:docPr id="67" name="肘形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009" cy="209214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24F6B" id="肘形连接符 67" o:spid="_x0000_s1026" type="#_x0000_t34" style="position:absolute;left:0;text-align:left;margin-left:-47.4pt;margin-top:11.4pt;width:42.05pt;height:164.7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" strokecolor="black [3200]" strokeweight=".5pt"/>
            </w:pict>
          </mc:Fallback>
        </mc:AlternateConten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A020B4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338328</wp:posOffset>
                </wp:positionH>
                <wp:positionV relativeFrom="paragraph">
                  <wp:posOffset>-182880</wp:posOffset>
                </wp:positionV>
                <wp:extent cx="2493924" cy="862609"/>
                <wp:effectExtent l="0" t="0" r="173355" b="90170"/>
                <wp:wrapNone/>
                <wp:docPr id="70" name="肘形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924" cy="862609"/>
                        </a:xfrm>
                        <a:prstGeom prst="bentConnector3">
                          <a:avLst>
                            <a:gd name="adj1" fmla="val 1054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E731" id="肘形连接符 70" o:spid="_x0000_s1026" type="#_x0000_t34" style="position:absolute;left:0;text-align:left;margin-left:-26.65pt;margin-top:-14.4pt;width:196.35pt;height:67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" adj="22774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338329</wp:posOffset>
                </wp:positionH>
                <wp:positionV relativeFrom="paragraph">
                  <wp:posOffset>-1068018</wp:posOffset>
                </wp:positionV>
                <wp:extent cx="0" cy="899592"/>
                <wp:effectExtent l="0" t="0" r="19050" b="3429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9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F9318" id="直接连接符 69" o:spid="_x0000_s1026" style="position:absolute;left:0;text-align:lef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5pt,-84.1pt" to="-26.6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C7097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posOffset>-309067</wp:posOffset>
                </wp:positionH>
                <wp:positionV relativeFrom="paragraph">
                  <wp:posOffset>7314</wp:posOffset>
                </wp:positionV>
                <wp:extent cx="2750083" cy="6452007"/>
                <wp:effectExtent l="0" t="0" r="12700" b="2540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083" cy="64520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A020B4" w:rsidRDefault="00402FFE" w:rsidP="00A020B4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A020B4">
                              <w:rPr>
                                <w:color w:val="0070C0"/>
                              </w:rPr>
                              <w:t>snd_soc_register_codec(struct device *dev, const struct snd_soc_codec_driver *codec_drv,struct snd_soc_dai_driver *dai_drv, int num_dai)</w:t>
                            </w:r>
                          </w:p>
                          <w:p w:rsidR="00402FFE" w:rsidRPr="00A020B4" w:rsidRDefault="00402FFE" w:rsidP="00A020B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020B4">
                              <w:rPr>
                                <w:color w:val="000000" w:themeColor="text1"/>
                              </w:rPr>
                              <w:t>{</w:t>
                            </w:r>
                          </w:p>
                          <w:p w:rsidR="00402FFE" w:rsidRPr="00A020B4" w:rsidRDefault="00402FFE" w:rsidP="00A020B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020B4">
                              <w:rPr>
                                <w:color w:val="000000" w:themeColor="text1"/>
                              </w:rPr>
                              <w:t>struct snd_soc_codec *codec;</w:t>
                            </w:r>
                          </w:p>
                          <w:p w:rsidR="00402FFE" w:rsidRPr="00A020B4" w:rsidRDefault="00402FFE" w:rsidP="00A020B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codec-&gt;driver = codec_drv;//</w:t>
                            </w: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将传入进来的</w:t>
                            </w: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codec_drv</w:t>
                            </w: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放入</w:t>
                            </w: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 xml:space="preserve">codec-&gt;driver </w:t>
                            </w: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也就相当于把这个结构体</w:t>
                            </w:r>
                            <w:bookmarkStart w:id="19" w:name="OLE_LINK17"/>
                            <w:bookmarkStart w:id="20" w:name="OLE_LINK18"/>
                            <w:r w:rsidRPr="00B378DB">
                              <w:rPr>
                                <w:rFonts w:hint="eastAsia"/>
                                <w:color w:val="C00000"/>
                              </w:rPr>
                              <w:t>&amp;soc_codec_dev_uda134x</w:t>
                            </w:r>
                            <w:bookmarkEnd w:id="19"/>
                            <w:bookmarkEnd w:id="20"/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放入</w:t>
                            </w: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codec-&gt;driver</w:t>
                            </w:r>
                          </w:p>
                          <w:p w:rsidR="00402FFE" w:rsidRDefault="00402FFE" w:rsidP="00A020B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402FFE" w:rsidRPr="00A020B4" w:rsidRDefault="00402FFE" w:rsidP="00A020B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list_add(&amp;codec-&gt;list, &amp;codec_list);//</w:t>
                            </w: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将</w:t>
                            </w: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codec</w:t>
                            </w: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结构体放入了所谓的</w:t>
                            </w: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codec_list</w:t>
                            </w:r>
                          </w:p>
                          <w:p w:rsidR="00402FFE" w:rsidRPr="00A020B4" w:rsidRDefault="00402FFE" w:rsidP="00A020B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402FFE" w:rsidRDefault="00402FFE" w:rsidP="00A020B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378DB">
                              <w:rPr>
                                <w:rFonts w:hint="eastAsia"/>
                                <w:color w:val="0070C0"/>
                              </w:rPr>
                              <w:t>ret = __snd_soc_register_component</w:t>
                            </w: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(dev, &amp;codec-&gt;component, &amp;codec_drv-&gt;component_driver, dai_drv, num_dai, false);</w:t>
                            </w:r>
                            <w:r>
                              <w:rPr>
                                <w:color w:val="000000" w:themeColor="text1"/>
                              </w:rPr>
                              <w:t>//</w:t>
                            </w: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这个函数把</w:t>
                            </w:r>
                          </w:p>
                          <w:p w:rsidR="00402FFE" w:rsidRPr="00A020B4" w:rsidRDefault="00402FFE" w:rsidP="00A020B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ret = snd_soc_register_dais(dev, dai_drv, num_dai);</w:t>
                            </w: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这个封装了一遍，注意这个是</w:t>
                            </w: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dais</w:t>
                            </w:r>
                          </w:p>
                          <w:p w:rsidR="00402FFE" w:rsidRPr="00A020B4" w:rsidRDefault="00402FFE" w:rsidP="00A020B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020B4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402FFE" w:rsidRDefault="00402FFE" w:rsidP="00A020B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020B4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402FFE" w:rsidRDefault="00402FFE" w:rsidP="00A020B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402FFE" w:rsidRPr="00A020B4" w:rsidRDefault="00402FFE" w:rsidP="00A020B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020B4">
                              <w:rPr>
                                <w:color w:val="0070C0"/>
                              </w:rPr>
                              <w:t>snd_soc_register_dais(dev, dai_drv, num_dai)</w:t>
                            </w:r>
                            <w:r w:rsidRPr="00A020B4">
                              <w:rPr>
                                <w:color w:val="000000" w:themeColor="text1"/>
                              </w:rPr>
                              <w:t>{</w:t>
                            </w:r>
                          </w:p>
                          <w:p w:rsidR="00402FFE" w:rsidRDefault="00402FFE" w:rsidP="00A020B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list_add(&amp;dai-&gt;list, &amp;dai_list);</w:t>
                            </w:r>
                          </w:p>
                          <w:p w:rsidR="00402FFE" w:rsidRPr="00A020B4" w:rsidRDefault="00402FFE" w:rsidP="00A020B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//</w:t>
                            </w: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把</w:t>
                            </w: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&amp;uda134x_dai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这个结构</w:t>
                            </w: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体放入了</w:t>
                            </w: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dai_list</w:t>
                            </w: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，这里和</w:t>
                            </w: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CPU</w:t>
                            </w: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里面</w:t>
                            </w: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I2S</w:t>
                            </w: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的</w:t>
                            </w: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dai_list</w:t>
                            </w: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是一样的</w:t>
                            </w:r>
                          </w:p>
                          <w:p w:rsidR="00402FFE" w:rsidRPr="00C7097F" w:rsidRDefault="00402FFE" w:rsidP="00A020B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020B4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53" style="position:absolute;margin-left:-24.35pt;margin-top:.6pt;width:216.55pt;height:508.0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" filled="f" strokecolor="#1f4d78 [1604]" strokeweight="1pt">
                <v:textbox>
                  <w:txbxContent>
                    <w:p w:rsidR="00402FFE" w:rsidRPr="00A020B4" w:rsidRDefault="00402FFE" w:rsidP="00A020B4">
                      <w:pPr>
                        <w:jc w:val="left"/>
                        <w:rPr>
                          <w:color w:val="0070C0"/>
                        </w:rPr>
                      </w:pPr>
                      <w:r w:rsidRPr="00A020B4">
                        <w:rPr>
                          <w:color w:val="0070C0"/>
                        </w:rPr>
                        <w:t>snd_soc_register_codec(struct device *dev, const struct snd_soc_codec_driver *codec_drv,struct snd_soc_dai_driver *dai_drv, int num_dai)</w:t>
                      </w:r>
                    </w:p>
                    <w:p w:rsidR="00402FFE" w:rsidRPr="00A020B4" w:rsidRDefault="00402FFE" w:rsidP="00A020B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A020B4">
                        <w:rPr>
                          <w:color w:val="000000" w:themeColor="text1"/>
                        </w:rPr>
                        <w:t>{</w:t>
                      </w:r>
                    </w:p>
                    <w:p w:rsidR="00402FFE" w:rsidRPr="00A020B4" w:rsidRDefault="00402FFE" w:rsidP="00A020B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A020B4">
                        <w:rPr>
                          <w:color w:val="000000" w:themeColor="text1"/>
                        </w:rPr>
                        <w:t>struct snd_soc_codec *codec;</w:t>
                      </w:r>
                    </w:p>
                    <w:p w:rsidR="00402FFE" w:rsidRPr="00A020B4" w:rsidRDefault="00402FFE" w:rsidP="00A020B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A020B4">
                        <w:rPr>
                          <w:rFonts w:hint="eastAsia"/>
                          <w:color w:val="000000" w:themeColor="text1"/>
                        </w:rPr>
                        <w:t>codec-&gt;driver = codec_drv;//</w:t>
                      </w:r>
                      <w:r w:rsidRPr="00A020B4">
                        <w:rPr>
                          <w:rFonts w:hint="eastAsia"/>
                          <w:color w:val="000000" w:themeColor="text1"/>
                        </w:rPr>
                        <w:t>将传入进来的</w:t>
                      </w:r>
                      <w:r w:rsidRPr="00A020B4">
                        <w:rPr>
                          <w:rFonts w:hint="eastAsia"/>
                          <w:color w:val="000000" w:themeColor="text1"/>
                        </w:rPr>
                        <w:t>codec_drv</w:t>
                      </w:r>
                      <w:r w:rsidRPr="00A020B4">
                        <w:rPr>
                          <w:rFonts w:hint="eastAsia"/>
                          <w:color w:val="000000" w:themeColor="text1"/>
                        </w:rPr>
                        <w:t>放入</w:t>
                      </w:r>
                      <w:r w:rsidRPr="00A020B4">
                        <w:rPr>
                          <w:rFonts w:hint="eastAsia"/>
                          <w:color w:val="000000" w:themeColor="text1"/>
                        </w:rPr>
                        <w:t xml:space="preserve">codec-&gt;driver </w:t>
                      </w:r>
                      <w:r w:rsidRPr="00A020B4">
                        <w:rPr>
                          <w:rFonts w:hint="eastAsia"/>
                          <w:color w:val="000000" w:themeColor="text1"/>
                        </w:rPr>
                        <w:t>也就相当于把这个结构体</w:t>
                      </w:r>
                      <w:bookmarkStart w:id="34" w:name="OLE_LINK17"/>
                      <w:bookmarkStart w:id="35" w:name="OLE_LINK18"/>
                      <w:r w:rsidRPr="00B378DB">
                        <w:rPr>
                          <w:rFonts w:hint="eastAsia"/>
                          <w:color w:val="C00000"/>
                        </w:rPr>
                        <w:t>&amp;soc_codec_dev_uda134x</w:t>
                      </w:r>
                      <w:bookmarkEnd w:id="34"/>
                      <w:bookmarkEnd w:id="35"/>
                      <w:r w:rsidRPr="00A020B4">
                        <w:rPr>
                          <w:rFonts w:hint="eastAsia"/>
                          <w:color w:val="000000" w:themeColor="text1"/>
                        </w:rPr>
                        <w:t>放入</w:t>
                      </w:r>
                      <w:r w:rsidRPr="00A020B4">
                        <w:rPr>
                          <w:rFonts w:hint="eastAsia"/>
                          <w:color w:val="000000" w:themeColor="text1"/>
                        </w:rPr>
                        <w:t>codec-&gt;driver</w:t>
                      </w:r>
                    </w:p>
                    <w:p w:rsidR="00402FFE" w:rsidRDefault="00402FFE" w:rsidP="00A020B4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402FFE" w:rsidRPr="00A020B4" w:rsidRDefault="00402FFE" w:rsidP="00A020B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A020B4">
                        <w:rPr>
                          <w:rFonts w:hint="eastAsia"/>
                          <w:color w:val="000000" w:themeColor="text1"/>
                        </w:rPr>
                        <w:t>list_add(&amp;codec-&gt;list, &amp;codec_list);//</w:t>
                      </w:r>
                      <w:r w:rsidRPr="00A020B4">
                        <w:rPr>
                          <w:rFonts w:hint="eastAsia"/>
                          <w:color w:val="000000" w:themeColor="text1"/>
                        </w:rPr>
                        <w:t>将</w:t>
                      </w:r>
                      <w:r w:rsidRPr="00A020B4">
                        <w:rPr>
                          <w:rFonts w:hint="eastAsia"/>
                          <w:color w:val="000000" w:themeColor="text1"/>
                        </w:rPr>
                        <w:t>codec</w:t>
                      </w:r>
                      <w:r w:rsidRPr="00A020B4">
                        <w:rPr>
                          <w:rFonts w:hint="eastAsia"/>
                          <w:color w:val="000000" w:themeColor="text1"/>
                        </w:rPr>
                        <w:t>结构体放入了所谓的</w:t>
                      </w:r>
                      <w:r w:rsidRPr="00A020B4">
                        <w:rPr>
                          <w:rFonts w:hint="eastAsia"/>
                          <w:color w:val="000000" w:themeColor="text1"/>
                        </w:rPr>
                        <w:t>codec_list</w:t>
                      </w:r>
                    </w:p>
                    <w:p w:rsidR="00402FFE" w:rsidRPr="00A020B4" w:rsidRDefault="00402FFE" w:rsidP="00A020B4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402FFE" w:rsidRDefault="00402FFE" w:rsidP="00A020B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B378DB">
                        <w:rPr>
                          <w:rFonts w:hint="eastAsia"/>
                          <w:color w:val="0070C0"/>
                        </w:rPr>
                        <w:t>ret = __snd_soc_register_component</w:t>
                      </w:r>
                      <w:r w:rsidRPr="00A020B4">
                        <w:rPr>
                          <w:rFonts w:hint="eastAsia"/>
                          <w:color w:val="000000" w:themeColor="text1"/>
                        </w:rPr>
                        <w:t>(dev, &amp;codec-&gt;component, &amp;codec_drv-&gt;component_driver, dai_drv, num_dai, false);</w:t>
                      </w:r>
                      <w:r>
                        <w:rPr>
                          <w:color w:val="000000" w:themeColor="text1"/>
                        </w:rPr>
                        <w:t>//</w:t>
                      </w:r>
                      <w:r w:rsidRPr="00A020B4">
                        <w:rPr>
                          <w:rFonts w:hint="eastAsia"/>
                          <w:color w:val="000000" w:themeColor="text1"/>
                        </w:rPr>
                        <w:t>这个函数把</w:t>
                      </w:r>
                    </w:p>
                    <w:p w:rsidR="00402FFE" w:rsidRPr="00A020B4" w:rsidRDefault="00402FFE" w:rsidP="00A020B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A020B4">
                        <w:rPr>
                          <w:rFonts w:hint="eastAsia"/>
                          <w:color w:val="000000" w:themeColor="text1"/>
                        </w:rPr>
                        <w:t>ret = snd_soc_register_dais(dev, dai_drv, num_dai);</w:t>
                      </w:r>
                      <w:r w:rsidRPr="00A020B4">
                        <w:rPr>
                          <w:rFonts w:hint="eastAsia"/>
                          <w:color w:val="000000" w:themeColor="text1"/>
                        </w:rPr>
                        <w:t>这个封装了一遍，注意这个是</w:t>
                      </w:r>
                      <w:r w:rsidRPr="00A020B4">
                        <w:rPr>
                          <w:rFonts w:hint="eastAsia"/>
                          <w:color w:val="000000" w:themeColor="text1"/>
                        </w:rPr>
                        <w:t>dais</w:t>
                      </w:r>
                    </w:p>
                    <w:p w:rsidR="00402FFE" w:rsidRPr="00A020B4" w:rsidRDefault="00402FFE" w:rsidP="00A020B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A020B4">
                        <w:rPr>
                          <w:color w:val="000000" w:themeColor="text1"/>
                        </w:rPr>
                        <w:tab/>
                      </w:r>
                    </w:p>
                    <w:p w:rsidR="00402FFE" w:rsidRDefault="00402FFE" w:rsidP="00A020B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A020B4">
                        <w:rPr>
                          <w:color w:val="000000" w:themeColor="text1"/>
                        </w:rPr>
                        <w:t>}</w:t>
                      </w:r>
                    </w:p>
                    <w:p w:rsidR="00402FFE" w:rsidRDefault="00402FFE" w:rsidP="00A020B4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402FFE" w:rsidRPr="00A020B4" w:rsidRDefault="00402FFE" w:rsidP="00A020B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A020B4">
                        <w:rPr>
                          <w:color w:val="0070C0"/>
                        </w:rPr>
                        <w:t>snd_soc_register_dais(dev, dai_drv, num_dai)</w:t>
                      </w:r>
                      <w:r w:rsidRPr="00A020B4">
                        <w:rPr>
                          <w:color w:val="000000" w:themeColor="text1"/>
                        </w:rPr>
                        <w:t>{</w:t>
                      </w:r>
                    </w:p>
                    <w:p w:rsidR="00402FFE" w:rsidRDefault="00402FFE" w:rsidP="00A020B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A020B4">
                        <w:rPr>
                          <w:rFonts w:hint="eastAsia"/>
                          <w:color w:val="000000" w:themeColor="text1"/>
                        </w:rPr>
                        <w:t>list_add(&amp;dai-&gt;list, &amp;dai_list);</w:t>
                      </w:r>
                    </w:p>
                    <w:p w:rsidR="00402FFE" w:rsidRPr="00A020B4" w:rsidRDefault="00402FFE" w:rsidP="00A020B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A020B4">
                        <w:rPr>
                          <w:rFonts w:hint="eastAsia"/>
                          <w:color w:val="000000" w:themeColor="text1"/>
                        </w:rPr>
                        <w:t>//</w:t>
                      </w:r>
                      <w:r w:rsidRPr="00A020B4">
                        <w:rPr>
                          <w:rFonts w:hint="eastAsia"/>
                          <w:color w:val="000000" w:themeColor="text1"/>
                        </w:rPr>
                        <w:t>把</w:t>
                      </w:r>
                      <w:r w:rsidRPr="00A020B4">
                        <w:rPr>
                          <w:rFonts w:hint="eastAsia"/>
                          <w:color w:val="000000" w:themeColor="text1"/>
                        </w:rPr>
                        <w:t>&amp;uda134x_dai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这个结构</w:t>
                      </w:r>
                      <w:r w:rsidRPr="00A020B4">
                        <w:rPr>
                          <w:rFonts w:hint="eastAsia"/>
                          <w:color w:val="000000" w:themeColor="text1"/>
                        </w:rPr>
                        <w:t>体放入了</w:t>
                      </w:r>
                      <w:r w:rsidRPr="00A020B4">
                        <w:rPr>
                          <w:rFonts w:hint="eastAsia"/>
                          <w:color w:val="000000" w:themeColor="text1"/>
                        </w:rPr>
                        <w:t>dai_list</w:t>
                      </w:r>
                      <w:r w:rsidRPr="00A020B4">
                        <w:rPr>
                          <w:rFonts w:hint="eastAsia"/>
                          <w:color w:val="000000" w:themeColor="text1"/>
                        </w:rPr>
                        <w:t>，这里和</w:t>
                      </w:r>
                      <w:r w:rsidRPr="00A020B4">
                        <w:rPr>
                          <w:rFonts w:hint="eastAsia"/>
                          <w:color w:val="000000" w:themeColor="text1"/>
                        </w:rPr>
                        <w:t>CPU</w:t>
                      </w:r>
                      <w:r w:rsidRPr="00A020B4">
                        <w:rPr>
                          <w:rFonts w:hint="eastAsia"/>
                          <w:color w:val="000000" w:themeColor="text1"/>
                        </w:rPr>
                        <w:t>里面</w:t>
                      </w:r>
                      <w:r w:rsidRPr="00A020B4">
                        <w:rPr>
                          <w:rFonts w:hint="eastAsia"/>
                          <w:color w:val="000000" w:themeColor="text1"/>
                        </w:rPr>
                        <w:t>I2S</w:t>
                      </w:r>
                      <w:r w:rsidRPr="00A020B4">
                        <w:rPr>
                          <w:rFonts w:hint="eastAsia"/>
                          <w:color w:val="000000" w:themeColor="text1"/>
                        </w:rPr>
                        <w:t>的</w:t>
                      </w:r>
                      <w:r w:rsidRPr="00A020B4">
                        <w:rPr>
                          <w:rFonts w:hint="eastAsia"/>
                          <w:color w:val="000000" w:themeColor="text1"/>
                        </w:rPr>
                        <w:t>dai_list</w:t>
                      </w:r>
                      <w:r w:rsidRPr="00A020B4">
                        <w:rPr>
                          <w:rFonts w:hint="eastAsia"/>
                          <w:color w:val="000000" w:themeColor="text1"/>
                        </w:rPr>
                        <w:t>是一样的</w:t>
                      </w:r>
                    </w:p>
                    <w:p w:rsidR="00402FFE" w:rsidRPr="00C7097F" w:rsidRDefault="00402FFE" w:rsidP="00A020B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A020B4">
                        <w:rPr>
                          <w:color w:val="000000" w:themeColor="text1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62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AD436D" wp14:editId="40006F82">
                <wp:simplePos x="0" y="0"/>
                <wp:positionH relativeFrom="margin">
                  <wp:posOffset>2521914</wp:posOffset>
                </wp:positionH>
                <wp:positionV relativeFrom="paragraph">
                  <wp:posOffset>7315</wp:posOffset>
                </wp:positionV>
                <wp:extent cx="2734361" cy="5691226"/>
                <wp:effectExtent l="0" t="0" r="27940" b="2413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61" cy="56912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CF626B" w:rsidRDefault="00402FFE" w:rsidP="00591D5C">
                            <w:pPr>
                              <w:jc w:val="left"/>
                              <w:rPr>
                                <w:color w:val="0070C0"/>
                                <w:szCs w:val="21"/>
                              </w:rPr>
                            </w:pPr>
                            <w:r w:rsidRPr="00CF626B">
                              <w:rPr>
                                <w:color w:val="0070C0"/>
                                <w:szCs w:val="21"/>
                              </w:rPr>
                              <w:t>int snd_soc_register_component(struct device *dev, const struct snd_soc_component_driver *cmpnt_drv, struct snd_soc_dai_driver *dai_drv, int num_dai)</w:t>
                            </w:r>
                          </w:p>
                          <w:p w:rsidR="00402FFE" w:rsidRDefault="00402FFE" w:rsidP="00591D5C">
                            <w:pPr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{</w:t>
                            </w:r>
                          </w:p>
                          <w:p w:rsidR="00402FFE" w:rsidRDefault="00402FFE" w:rsidP="00591D5C">
                            <w:pPr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 xml:space="preserve">Return  </w:t>
                            </w:r>
                            <w:r w:rsidRPr="00591D5C">
                              <w:rPr>
                                <w:color w:val="000000" w:themeColor="text1"/>
                                <w:szCs w:val="21"/>
                              </w:rPr>
                              <w:t>__snd_soc_register_c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omponent(dev, cmpnt, cmpnt_drv,</w:t>
                            </w:r>
                            <w:r w:rsidRPr="00591D5C">
                              <w:rPr>
                                <w:color w:val="000000" w:themeColor="text1"/>
                                <w:szCs w:val="21"/>
                              </w:rPr>
                              <w:t>dai_drv, num_dai, true);</w:t>
                            </w:r>
                          </w:p>
                          <w:p w:rsidR="00402FFE" w:rsidRDefault="00402FFE" w:rsidP="00591D5C">
                            <w:pPr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}</w:t>
                            </w:r>
                          </w:p>
                          <w:p w:rsidR="00402FFE" w:rsidRPr="00591D5C" w:rsidRDefault="00402FFE" w:rsidP="00591D5C">
                            <w:pPr>
                              <w:jc w:val="left"/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2FFE" w:rsidRPr="00CF626B" w:rsidRDefault="00402FFE" w:rsidP="00591D5C">
                            <w:pPr>
                              <w:jc w:val="left"/>
                              <w:rPr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626B">
                              <w:rPr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snd_soc_register_component(struct device *dev, struct snd_soc_component *cmpnt,</w:t>
                            </w:r>
                          </w:p>
                          <w:p w:rsidR="00402FFE" w:rsidRPr="00CF626B" w:rsidRDefault="00402FFE" w:rsidP="00591D5C">
                            <w:pPr>
                              <w:jc w:val="left"/>
                              <w:rPr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626B">
                              <w:rPr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st struct snd_soc_component_driver *cmpnt_drv,struct snd_soc_dai_driver *dai_drv, int num_dai, bool allow_single_dai)</w:t>
                            </w:r>
                          </w:p>
                          <w:p w:rsidR="00402FFE" w:rsidRDefault="00402FFE" w:rsidP="00591D5C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402FFE" w:rsidRDefault="00402FFE" w:rsidP="00591D5C">
                            <w:pPr>
                              <w:ind w:firstLine="420"/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D5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 = snd_soc_register_dai(dev, dai_drv);</w:t>
                            </w:r>
                          </w:p>
                          <w:p w:rsidR="00402FFE" w:rsidRDefault="00402FFE" w:rsidP="00591D5C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402FFE" w:rsidRPr="00CF626B" w:rsidRDefault="00402FFE" w:rsidP="00591D5C">
                            <w:pPr>
                              <w:jc w:val="left"/>
                              <w:rPr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626B">
                              <w:rPr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c int snd_soc_register_dai(struct device *dev,struct snd_soc_dai_driver *dai_drv)</w:t>
                            </w:r>
                          </w:p>
                          <w:p w:rsidR="00402FFE" w:rsidRDefault="00402FFE" w:rsidP="00591D5C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402FFE" w:rsidRDefault="00402FFE" w:rsidP="00A020B4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D5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_add(&amp;dai-&gt;list, &amp;dai_list);</w:t>
                            </w:r>
                            <w:r w:rsidRPr="00591D5C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/</w:t>
                            </w:r>
                            <w:r w:rsidRPr="00591D5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执行</w:t>
                            </w:r>
                            <w:r w:rsidRPr="00591D5C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st_add(&amp;dai-&gt;list, &amp;dai_list); </w:t>
                            </w:r>
                            <w:r w:rsidRPr="00591D5C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</w:t>
                            </w:r>
                            <w:r w:rsidRPr="00591D5C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s3c24xx_i2s_dai</w:t>
                            </w:r>
                            <w:r w:rsidRPr="00591D5C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结构体放入</w:t>
                            </w:r>
                            <w:r w:rsidRPr="00591D5C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i_list</w:t>
                            </w:r>
                            <w:r w:rsidRPr="00591D5C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</w:t>
                            </w:r>
                          </w:p>
                          <w:p w:rsidR="00402FFE" w:rsidRPr="00591D5C" w:rsidRDefault="00402FFE" w:rsidP="00591D5C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D436D" id="矩形 52" o:spid="_x0000_s1054" style="position:absolute;margin-left:198.6pt;margin-top:.6pt;width:215.3pt;height:448.1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" filled="f" strokecolor="#1f4d78 [1604]" strokeweight="1pt">
                <v:textbox>
                  <w:txbxContent>
                    <w:p w:rsidR="00402FFE" w:rsidRPr="00CF626B" w:rsidRDefault="00402FFE" w:rsidP="00591D5C">
                      <w:pPr>
                        <w:jc w:val="left"/>
                        <w:rPr>
                          <w:color w:val="0070C0"/>
                          <w:szCs w:val="21"/>
                        </w:rPr>
                      </w:pPr>
                      <w:r w:rsidRPr="00CF626B">
                        <w:rPr>
                          <w:color w:val="0070C0"/>
                          <w:szCs w:val="21"/>
                        </w:rPr>
                        <w:t>int snd_soc_register_component(struct device *dev, const struct snd_soc_component_driver *cmpnt_drv, struct snd_soc_dai_driver *dai_drv, int num_dai)</w:t>
                      </w:r>
                    </w:p>
                    <w:p w:rsidR="00402FFE" w:rsidRDefault="00402FFE" w:rsidP="00591D5C">
                      <w:pPr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Cs w:val="21"/>
                        </w:rPr>
                        <w:t>{</w:t>
                      </w:r>
                    </w:p>
                    <w:p w:rsidR="00402FFE" w:rsidRDefault="00402FFE" w:rsidP="00591D5C">
                      <w:pPr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Cs w:val="21"/>
                        </w:rPr>
                        <w:t xml:space="preserve">Return  </w:t>
                      </w:r>
                      <w:r w:rsidRPr="00591D5C">
                        <w:rPr>
                          <w:color w:val="000000" w:themeColor="text1"/>
                          <w:szCs w:val="21"/>
                        </w:rPr>
                        <w:t>__snd_soc_register_c</w:t>
                      </w:r>
                      <w:r>
                        <w:rPr>
                          <w:color w:val="000000" w:themeColor="text1"/>
                          <w:szCs w:val="21"/>
                        </w:rPr>
                        <w:t>omponent(dev, cmpnt, cmpnt_drv,</w:t>
                      </w:r>
                      <w:r w:rsidRPr="00591D5C">
                        <w:rPr>
                          <w:color w:val="000000" w:themeColor="text1"/>
                          <w:szCs w:val="21"/>
                        </w:rPr>
                        <w:t>dai_drv, num_dai, true);</w:t>
                      </w:r>
                    </w:p>
                    <w:p w:rsidR="00402FFE" w:rsidRDefault="00402FFE" w:rsidP="00591D5C">
                      <w:pPr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Cs w:val="21"/>
                        </w:rPr>
                        <w:t>}</w:t>
                      </w:r>
                    </w:p>
                    <w:p w:rsidR="00402FFE" w:rsidRPr="00591D5C" w:rsidRDefault="00402FFE" w:rsidP="00591D5C">
                      <w:pPr>
                        <w:jc w:val="left"/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02FFE" w:rsidRPr="00CF626B" w:rsidRDefault="00402FFE" w:rsidP="00591D5C">
                      <w:pPr>
                        <w:jc w:val="left"/>
                        <w:rPr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626B">
                        <w:rPr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snd_soc_register_component(struct device *dev, struct snd_soc_component *cmpnt,</w:t>
                      </w:r>
                    </w:p>
                    <w:p w:rsidR="00402FFE" w:rsidRPr="00CF626B" w:rsidRDefault="00402FFE" w:rsidP="00591D5C">
                      <w:pPr>
                        <w:jc w:val="left"/>
                        <w:rPr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626B">
                        <w:rPr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st struct snd_soc_component_driver *cmpnt_drv,struct snd_soc_dai_driver *dai_drv, int num_dai, bool allow_single_dai)</w:t>
                      </w:r>
                    </w:p>
                    <w:p w:rsidR="00402FFE" w:rsidRDefault="00402FFE" w:rsidP="00591D5C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402FFE" w:rsidRDefault="00402FFE" w:rsidP="00591D5C">
                      <w:pPr>
                        <w:ind w:firstLine="420"/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D5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 = snd_soc_register_dai(dev, dai_drv);</w:t>
                      </w:r>
                    </w:p>
                    <w:p w:rsidR="00402FFE" w:rsidRDefault="00402FFE" w:rsidP="00591D5C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402FFE" w:rsidRPr="00CF626B" w:rsidRDefault="00402FFE" w:rsidP="00591D5C">
                      <w:pPr>
                        <w:jc w:val="left"/>
                        <w:rPr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626B">
                        <w:rPr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c int snd_soc_register_dai(struct device *dev,struct snd_soc_dai_driver *dai_drv)</w:t>
                      </w:r>
                    </w:p>
                    <w:p w:rsidR="00402FFE" w:rsidRDefault="00402FFE" w:rsidP="00591D5C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402FFE" w:rsidRDefault="00402FFE" w:rsidP="00A020B4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D5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_add(&amp;dai-&gt;list, &amp;dai_list);</w:t>
                      </w:r>
                      <w:r w:rsidRPr="00591D5C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/</w:t>
                      </w:r>
                      <w:r w:rsidRPr="00591D5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执行</w:t>
                      </w:r>
                      <w:r w:rsidRPr="00591D5C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st_add(&amp;dai-&gt;list, &amp;dai_list); </w:t>
                      </w:r>
                      <w:r w:rsidRPr="00591D5C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</w:t>
                      </w:r>
                      <w:r w:rsidRPr="00591D5C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s3c24xx_i2s_dai</w:t>
                      </w:r>
                      <w:r w:rsidRPr="00591D5C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结构体放入</w:t>
                      </w:r>
                      <w:r w:rsidRPr="00591D5C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i_list</w:t>
                      </w:r>
                      <w:r w:rsidRPr="00591D5C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</w:t>
                      </w:r>
                    </w:p>
                    <w:p w:rsidR="00402FFE" w:rsidRPr="00591D5C" w:rsidRDefault="00402FFE" w:rsidP="00591D5C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7E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8B10B2" wp14:editId="520C77EC">
                <wp:simplePos x="0" y="0"/>
                <wp:positionH relativeFrom="column">
                  <wp:posOffset>2879928</wp:posOffset>
                </wp:positionH>
                <wp:positionV relativeFrom="paragraph">
                  <wp:posOffset>-899237</wp:posOffset>
                </wp:positionV>
                <wp:extent cx="7315" cy="1053388"/>
                <wp:effectExtent l="76200" t="0" r="69215" b="52070"/>
                <wp:wrapNone/>
                <wp:docPr id="56" name="肘形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05338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B2AA3" id="肘形连接符 56" o:spid="_x0000_s1026" type="#_x0000_t34" style="position:absolute;left:0;text-align:left;margin-left:226.75pt;margin-top:-70.8pt;width:.6pt;height:82.9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" strokecolor="black [3200]" strokeweight=".5pt">
                <v:stroke endarrow="block"/>
              </v:shape>
            </w:pict>
          </mc:Fallback>
        </mc:AlternateConten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CF626B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111496</wp:posOffset>
                </wp:positionH>
                <wp:positionV relativeFrom="paragraph">
                  <wp:posOffset>76200</wp:posOffset>
                </wp:positionV>
                <wp:extent cx="51206" cy="811505"/>
                <wp:effectExtent l="38100" t="0" r="406400" b="103505"/>
                <wp:wrapNone/>
                <wp:docPr id="60" name="肘形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06" cy="811505"/>
                        </a:xfrm>
                        <a:prstGeom prst="bentConnector3">
                          <a:avLst>
                            <a:gd name="adj1" fmla="val -7400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651B3" id="肘形连接符 60" o:spid="_x0000_s1026" type="#_x0000_t34" style="position:absolute;left:0;text-align:left;margin-left:402.5pt;margin-top:6pt;width:4.05pt;height:63.9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" adj="-159842" strokecolor="black [3200]" strokeweight=".5pt">
                <v:stroke endarrow="block"/>
              </v:shape>
            </w:pict>
          </mc:Fallback>
        </mc:AlternateConten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0954F6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258217</wp:posOffset>
                </wp:positionH>
                <wp:positionV relativeFrom="paragraph">
                  <wp:posOffset>257861</wp:posOffset>
                </wp:positionV>
                <wp:extent cx="146659" cy="6305702"/>
                <wp:effectExtent l="609600" t="0" r="25400" b="19050"/>
                <wp:wrapNone/>
                <wp:docPr id="92" name="肘形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59" cy="6305702"/>
                        </a:xfrm>
                        <a:prstGeom prst="bentConnector3">
                          <a:avLst>
                            <a:gd name="adj1" fmla="val -409094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B4D5" id="肘形连接符 92" o:spid="_x0000_s1026" type="#_x0000_t34" style="position:absolute;left:0;text-align:left;margin-left:-20.35pt;margin-top:20.3pt;width:11.55pt;height:49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" adj="-88364" strokecolor="#ffc000 [3207]" strokeweight="1pt"/>
            </w:pict>
          </mc:Fallback>
        </mc:AlternateConten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16590A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C30261" wp14:editId="263F3A14">
                <wp:simplePos x="0" y="0"/>
                <wp:positionH relativeFrom="column">
                  <wp:posOffset>619963</wp:posOffset>
                </wp:positionH>
                <wp:positionV relativeFrom="paragraph">
                  <wp:posOffset>66446</wp:posOffset>
                </wp:positionV>
                <wp:extent cx="519049" cy="321615"/>
                <wp:effectExtent l="0" t="0" r="71755" b="59690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049" cy="321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955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1" o:spid="_x0000_s1026" type="#_x0000_t32" style="position:absolute;left:0;text-align:left;margin-left:48.8pt;margin-top:5.25pt;width:40.85pt;height:25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5C5F2A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155317</wp:posOffset>
                </wp:positionH>
                <wp:positionV relativeFrom="paragraph">
                  <wp:posOffset>92050</wp:posOffset>
                </wp:positionV>
                <wp:extent cx="681152" cy="570585"/>
                <wp:effectExtent l="0" t="0" r="24130" b="20320"/>
                <wp:wrapNone/>
                <wp:docPr id="77" name="肘形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152" cy="570585"/>
                        </a:xfrm>
                        <a:prstGeom prst="bentConnector3">
                          <a:avLst>
                            <a:gd name="adj1" fmla="val 46746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14ABD" id="肘形连接符 77" o:spid="_x0000_s1026" type="#_x0000_t34" style="position:absolute;left:0;text-align:left;margin-left:169.7pt;margin-top:7.25pt;width:53.65pt;height:44.9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" adj="10097" strokecolor="#70ad47 [3209]" strokeweight=".5pt"/>
            </w:pict>
          </mc:Fallback>
        </mc:AlternateContent>
      </w:r>
      <w:r w:rsidR="00CF62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6B5651" wp14:editId="77DB5AF5">
                <wp:simplePos x="0" y="0"/>
                <wp:positionH relativeFrom="column">
                  <wp:posOffset>5060290</wp:posOffset>
                </wp:positionH>
                <wp:positionV relativeFrom="paragraph">
                  <wp:posOffset>70105</wp:posOffset>
                </wp:positionV>
                <wp:extent cx="94691" cy="424282"/>
                <wp:effectExtent l="38100" t="0" r="724535" b="90170"/>
                <wp:wrapNone/>
                <wp:docPr id="61" name="肘形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91" cy="424282"/>
                        </a:xfrm>
                        <a:prstGeom prst="bentConnector3">
                          <a:avLst>
                            <a:gd name="adj1" fmla="val -7400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F2EF5" id="肘形连接符 61" o:spid="_x0000_s1026" type="#_x0000_t34" style="position:absolute;left:0;text-align:left;margin-left:398.45pt;margin-top:5.5pt;width:7.45pt;height:33.4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" adj="-159842" strokecolor="black [3200]" strokeweight=".5pt">
                <v:stroke endarrow="block"/>
              </v:shape>
            </w:pict>
          </mc:Fallback>
        </mc:AlternateConten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5C5F2A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745736</wp:posOffset>
                </wp:positionH>
                <wp:positionV relativeFrom="paragraph">
                  <wp:posOffset>81686</wp:posOffset>
                </wp:positionV>
                <wp:extent cx="730961" cy="1470356"/>
                <wp:effectExtent l="0" t="0" r="31115" b="34925"/>
                <wp:wrapNone/>
                <wp:docPr id="78" name="肘形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0961" cy="1470356"/>
                        </a:xfrm>
                        <a:prstGeom prst="bentConnector3">
                          <a:avLst>
                            <a:gd name="adj1" fmla="val -43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75F42" id="肘形连接符 78" o:spid="_x0000_s1026" type="#_x0000_t34" style="position:absolute;left:0;text-align:left;margin-left:373.7pt;margin-top:6.45pt;width:57.55pt;height:115.8pt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" adj="-9" strokecolor="#70ad47 [3209]" strokeweight=".5pt"/>
            </w:pict>
          </mc:Fallback>
        </mc:AlternateContent>
      </w:r>
    </w:p>
    <w:p w:rsidR="002C574A" w:rsidRDefault="006E17B7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533595</wp:posOffset>
                </wp:positionH>
                <wp:positionV relativeFrom="paragraph">
                  <wp:posOffset>110338</wp:posOffset>
                </wp:positionV>
                <wp:extent cx="45719" cy="3833164"/>
                <wp:effectExtent l="38100" t="0" r="1212215" b="91440"/>
                <wp:wrapNone/>
                <wp:docPr id="85" name="肘形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33164"/>
                        </a:xfrm>
                        <a:prstGeom prst="bentConnector3">
                          <a:avLst>
                            <a:gd name="adj1" fmla="val 2740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9C86" id="肘形连接符 85" o:spid="_x0000_s1026" type="#_x0000_t34" style="position:absolute;left:0;text-align:left;margin-left:357pt;margin-top:8.7pt;width:3.6pt;height:301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" adj="592032" strokecolor="#ffc000 [3207]" strokeweight="1pt">
                <v:stroke endarrow="block"/>
              </v:shape>
            </w:pict>
          </mc:Fallback>
        </mc:AlternateConten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6E17B7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338328</wp:posOffset>
                </wp:positionH>
                <wp:positionV relativeFrom="paragraph">
                  <wp:posOffset>255422</wp:posOffset>
                </wp:positionV>
                <wp:extent cx="3467405" cy="2787092"/>
                <wp:effectExtent l="266700" t="0" r="76200" b="89535"/>
                <wp:wrapNone/>
                <wp:docPr id="84" name="肘形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405" cy="2787092"/>
                        </a:xfrm>
                        <a:prstGeom prst="bentConnector3">
                          <a:avLst>
                            <a:gd name="adj1" fmla="val -75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ACA7" id="肘形连接符 84" o:spid="_x0000_s1026" type="#_x0000_t34" style="position:absolute;left:0;text-align:left;margin-left:-26.65pt;margin-top:20.1pt;width:273pt;height:219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" adj="-1633" strokecolor="#ffc000 [3207]" strokeweight="1pt">
                <v:stroke endarrow="block"/>
              </v:shape>
            </w:pict>
          </mc:Fallback>
        </mc:AlternateContent>
      </w:r>
    </w:p>
    <w:p w:rsidR="002C574A" w:rsidRDefault="00B378DB" w:rsidP="00BC46FD">
      <w:pPr>
        <w:jc w:val="left"/>
        <w:rPr>
          <w:sz w:val="24"/>
          <w:szCs w:val="24"/>
        </w:rPr>
      </w:pPr>
      <w:r w:rsidRPr="008656C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527048</wp:posOffset>
                </wp:positionH>
                <wp:positionV relativeFrom="paragraph">
                  <wp:posOffset>86563</wp:posOffset>
                </wp:positionV>
                <wp:extent cx="1901952" cy="680314"/>
                <wp:effectExtent l="0" t="0" r="22225" b="24765"/>
                <wp:wrapNone/>
                <wp:docPr id="73" name="肘形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952" cy="680314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A98B0" id="肘形连接符 73" o:spid="_x0000_s1026" type="#_x0000_t34" style="position:absolute;left:0;text-align:left;margin-left:120.25pt;margin-top:6.8pt;width:149.75pt;height:53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" strokecolor="#70ad47 [3209]" strokeweight="1pt"/>
            </w:pict>
          </mc:Fallback>
        </mc:AlternateConten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B378DB" w:rsidP="00BC46FD">
      <w:pPr>
        <w:jc w:val="left"/>
        <w:rPr>
          <w:sz w:val="24"/>
          <w:szCs w:val="24"/>
        </w:rPr>
      </w:pPr>
      <w:r w:rsidRPr="008656CB">
        <w:rPr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326257</wp:posOffset>
                </wp:positionH>
                <wp:positionV relativeFrom="paragraph">
                  <wp:posOffset>164871</wp:posOffset>
                </wp:positionV>
                <wp:extent cx="2150669" cy="7544"/>
                <wp:effectExtent l="0" t="0" r="21590" b="31115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0669" cy="7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F3253" id="直接连接符 74" o:spid="_x0000_s1026" style="position:absolute;left:0;text-align:lef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pt,13pt" to="43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" strokecolor="#70ad47 [3209]" strokeweight=".5pt">
                <v:stroke joinstyle="miter"/>
              </v:line>
            </w:pict>
          </mc:Fallback>
        </mc:AlternateConten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6E17B7" w:rsidRDefault="006E17B7" w:rsidP="006E17B7">
      <w:pPr>
        <w:rPr>
          <w:sz w:val="24"/>
          <w:szCs w:val="24"/>
        </w:rPr>
      </w:pPr>
    </w:p>
    <w:p w:rsidR="006E17B7" w:rsidRPr="006E17B7" w:rsidRDefault="00B92690" w:rsidP="006E17B7">
      <w:pPr>
        <w:rPr>
          <w:color w:val="000000" w:themeColor="text1"/>
          <w:sz w:val="24"/>
          <w:szCs w:val="24"/>
        </w:rPr>
      </w:pPr>
      <w:r w:rsidRPr="006E17B7">
        <w:rPr>
          <w:rFonts w:hint="eastAsia"/>
          <w:sz w:val="24"/>
          <w:szCs w:val="24"/>
        </w:rPr>
        <w:t>根据上面的一系列操作就会产生几个链表；</w:t>
      </w:r>
      <w:r w:rsidR="006E17B7" w:rsidRPr="006E17B7">
        <w:rPr>
          <w:rFonts w:hint="eastAsia"/>
          <w:sz w:val="24"/>
          <w:szCs w:val="24"/>
        </w:rPr>
        <w:t>dai</w:t>
      </w:r>
      <w:r w:rsidR="006E17B7" w:rsidRPr="006E17B7">
        <w:rPr>
          <w:sz w:val="24"/>
          <w:szCs w:val="24"/>
        </w:rPr>
        <w:t>_list</w:t>
      </w:r>
      <w:r w:rsidR="006E17B7" w:rsidRPr="006E17B7">
        <w:rPr>
          <w:rFonts w:hint="eastAsia"/>
          <w:sz w:val="24"/>
          <w:szCs w:val="24"/>
        </w:rPr>
        <w:t>会链接</w:t>
      </w:r>
      <w:r w:rsidR="006E17B7" w:rsidRPr="006E17B7">
        <w:rPr>
          <w:rFonts w:hint="eastAsia"/>
          <w:color w:val="FF0000"/>
          <w:sz w:val="24"/>
          <w:szCs w:val="24"/>
        </w:rPr>
        <w:t>&amp;s3c24xx_i2s_dai</w:t>
      </w:r>
    </w:p>
    <w:p w:rsidR="006E17B7" w:rsidRPr="00FD1B76" w:rsidRDefault="006E17B7" w:rsidP="00FD1B76">
      <w:pPr>
        <w:ind w:firstLine="420"/>
        <w:rPr>
          <w:color w:val="000000" w:themeColor="text1"/>
        </w:rPr>
      </w:pPr>
      <w:r w:rsidRPr="006E17B7">
        <w:rPr>
          <w:rFonts w:hint="eastAsia"/>
          <w:sz w:val="24"/>
          <w:szCs w:val="24"/>
        </w:rPr>
        <w:t>和</w:t>
      </w:r>
      <w:r w:rsidRPr="006E17B7">
        <w:rPr>
          <w:color w:val="7030A0"/>
          <w:sz w:val="24"/>
          <w:szCs w:val="24"/>
        </w:rPr>
        <w:t>&amp;uda134x_dai</w:t>
      </w:r>
      <w:r w:rsidR="00CF5D1E">
        <w:rPr>
          <w:rFonts w:hint="eastAsia"/>
          <w:color w:val="7030A0"/>
          <w:sz w:val="24"/>
          <w:szCs w:val="24"/>
        </w:rPr>
        <w:t>，</w:t>
      </w:r>
      <w:r w:rsidR="00CF5D1E">
        <w:rPr>
          <w:rFonts w:hint="eastAsia"/>
          <w:color w:val="000000" w:themeColor="text1"/>
          <w:sz w:val="24"/>
          <w:szCs w:val="24"/>
        </w:rPr>
        <w:t>codec</w:t>
      </w:r>
      <w:r w:rsidR="00CF5D1E">
        <w:rPr>
          <w:color w:val="000000" w:themeColor="text1"/>
          <w:sz w:val="24"/>
          <w:szCs w:val="24"/>
        </w:rPr>
        <w:t>_list</w:t>
      </w:r>
      <w:r w:rsidR="00FD1B76">
        <w:rPr>
          <w:rFonts w:hint="eastAsia"/>
          <w:color w:val="000000" w:themeColor="text1"/>
          <w:sz w:val="24"/>
          <w:szCs w:val="24"/>
        </w:rPr>
        <w:t>会链接</w:t>
      </w:r>
      <w:r w:rsidR="00FD1B76" w:rsidRPr="00A020B4">
        <w:rPr>
          <w:rFonts w:hint="eastAsia"/>
          <w:color w:val="000000" w:themeColor="text1"/>
        </w:rPr>
        <w:t>codec-&gt;driver = codec_drv</w: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B92690" w:rsidRDefault="00CF5D1E" w:rsidP="00BC46F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0A158A" wp14:editId="3CE91651">
                <wp:simplePos x="0" y="0"/>
                <wp:positionH relativeFrom="margin">
                  <wp:posOffset>446227</wp:posOffset>
                </wp:positionH>
                <wp:positionV relativeFrom="paragraph">
                  <wp:posOffset>117018</wp:posOffset>
                </wp:positionV>
                <wp:extent cx="958291" cy="299720"/>
                <wp:effectExtent l="0" t="0" r="13335" b="2413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1" cy="299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B92690" w:rsidRDefault="00402FFE" w:rsidP="00CF5D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codec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A158A" id="矩形 86" o:spid="_x0000_s1055" style="position:absolute;margin-left:35.15pt;margin-top:9.2pt;width:75.45pt;height:23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" filled="f" strokecolor="#1f4d78 [1604]" strokeweight="1pt">
                <v:textbox>
                  <w:txbxContent>
                    <w:p w:rsidR="00402FFE" w:rsidRPr="00B92690" w:rsidRDefault="00402FFE" w:rsidP="00CF5D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codec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C574A" w:rsidRDefault="00BB2B87" w:rsidP="00BC46F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4FBAB3" wp14:editId="23BA1E59">
                <wp:simplePos x="0" y="0"/>
                <wp:positionH relativeFrom="column">
                  <wp:posOffset>3443123</wp:posOffset>
                </wp:positionH>
                <wp:positionV relativeFrom="paragraph">
                  <wp:posOffset>7366</wp:posOffset>
                </wp:positionV>
                <wp:extent cx="621462" cy="299923"/>
                <wp:effectExtent l="0" t="0" r="26670" b="2413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462" cy="2999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B92690" w:rsidRDefault="00402FFE" w:rsidP="00B926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i_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FBAB3" id="矩形 79" o:spid="_x0000_s1056" style="position:absolute;margin-left:271.1pt;margin-top:.6pt;width:48.95pt;height:23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" filled="f" strokecolor="#1f4d78 [1604]" strokeweight="1pt">
                <v:textbox>
                  <w:txbxContent>
                    <w:p w:rsidR="00402FFE" w:rsidRPr="00B92690" w:rsidRDefault="00402FFE" w:rsidP="00B926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i_list</w:t>
                      </w:r>
                    </w:p>
                  </w:txbxContent>
                </v:textbox>
              </v:rect>
            </w:pict>
          </mc:Fallback>
        </mc:AlternateContent>
      </w:r>
    </w:p>
    <w:p w:rsidR="002C574A" w:rsidRDefault="00177C55" w:rsidP="00BC46F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963778</wp:posOffset>
                </wp:positionH>
                <wp:positionV relativeFrom="paragraph">
                  <wp:posOffset>20523</wp:posOffset>
                </wp:positionV>
                <wp:extent cx="0" cy="124562"/>
                <wp:effectExtent l="0" t="0" r="19050" b="27940"/>
                <wp:wrapNone/>
                <wp:docPr id="88" name="直接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4877E" id="直接连接符 88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1.6pt" to="75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2D450F" wp14:editId="2EBF3E12">
                <wp:simplePos x="0" y="0"/>
                <wp:positionH relativeFrom="margin">
                  <wp:posOffset>-74981</wp:posOffset>
                </wp:positionH>
                <wp:positionV relativeFrom="paragraph">
                  <wp:posOffset>137770</wp:posOffset>
                </wp:positionV>
                <wp:extent cx="2289658" cy="292531"/>
                <wp:effectExtent l="0" t="0" r="15875" b="1270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58" cy="2925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B92690" w:rsidRDefault="00402FFE" w:rsidP="00177C55">
                            <w:pPr>
                              <w:ind w:firstLine="420"/>
                              <w:rPr>
                                <w:color w:val="000000" w:themeColor="text1"/>
                              </w:rPr>
                            </w:pP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codec-&gt;driver = codec_dr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D450F" id="矩形 87" o:spid="_x0000_s1057" style="position:absolute;margin-left:-5.9pt;margin-top:10.85pt;width:180.3pt;height:23.0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" filled="f" strokecolor="#1f4d78 [1604]" strokeweight="1pt">
                <v:textbox>
                  <w:txbxContent>
                    <w:p w:rsidR="00402FFE" w:rsidRPr="00B92690" w:rsidRDefault="00402FFE" w:rsidP="00177C55">
                      <w:pPr>
                        <w:ind w:firstLine="420"/>
                        <w:rPr>
                          <w:color w:val="000000" w:themeColor="text1"/>
                        </w:rPr>
                      </w:pPr>
                      <w:r w:rsidRPr="00A020B4">
                        <w:rPr>
                          <w:rFonts w:hint="eastAsia"/>
                          <w:color w:val="000000" w:themeColor="text1"/>
                        </w:rPr>
                        <w:t>codec-&gt;driver = codec_dr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2B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BB7372" wp14:editId="2848CF0F">
                <wp:simplePos x="0" y="0"/>
                <wp:positionH relativeFrom="column">
                  <wp:posOffset>3758184</wp:posOffset>
                </wp:positionH>
                <wp:positionV relativeFrom="paragraph">
                  <wp:posOffset>109728</wp:posOffset>
                </wp:positionV>
                <wp:extent cx="0" cy="197510"/>
                <wp:effectExtent l="0" t="0" r="19050" b="12065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7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73BFD" id="直接连接符 81" o:spid="_x0000_s1026" style="position:absolute;left:0;text-align:lef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9pt,8.65pt" to="295.9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:rsidR="002C574A" w:rsidRDefault="00BB2B87" w:rsidP="00BC46F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9F6553" wp14:editId="26FEEA0F">
                <wp:simplePos x="0" y="0"/>
                <wp:positionH relativeFrom="column">
                  <wp:posOffset>3187598</wp:posOffset>
                </wp:positionH>
                <wp:positionV relativeFrom="paragraph">
                  <wp:posOffset>101803</wp:posOffset>
                </wp:positionV>
                <wp:extent cx="1243584" cy="299923"/>
                <wp:effectExtent l="0" t="0" r="13970" b="2413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4" cy="2999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B92690" w:rsidRDefault="00402FFE" w:rsidP="00BB2B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F7E9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&amp;s3c24xx_i2s_d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F6553" id="矩形 80" o:spid="_x0000_s1058" style="position:absolute;margin-left:251pt;margin-top:8pt;width:97.9pt;height:2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" filled="f" strokecolor="#1f4d78 [1604]" strokeweight="1pt">
                <v:textbox>
                  <w:txbxContent>
                    <w:p w:rsidR="00402FFE" w:rsidRPr="00B92690" w:rsidRDefault="00402FFE" w:rsidP="00BB2B8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F7E9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&amp;s3c24xx_i2s_dai</w:t>
                      </w:r>
                    </w:p>
                  </w:txbxContent>
                </v:textbox>
              </v:rect>
            </w:pict>
          </mc:Fallback>
        </mc:AlternateContent>
      </w:r>
    </w:p>
    <w:p w:rsidR="002C574A" w:rsidRDefault="00FD1B76" w:rsidP="00BC46F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971093</wp:posOffset>
                </wp:positionH>
                <wp:positionV relativeFrom="paragraph">
                  <wp:posOffset>33630</wp:posOffset>
                </wp:positionV>
                <wp:extent cx="0" cy="176072"/>
                <wp:effectExtent l="0" t="0" r="19050" b="33655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0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0C8CF" id="直接连接符 90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2.65pt" to="76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345DE8" wp14:editId="75038996">
                <wp:simplePos x="0" y="0"/>
                <wp:positionH relativeFrom="column">
                  <wp:posOffset>-67667</wp:posOffset>
                </wp:positionH>
                <wp:positionV relativeFrom="paragraph">
                  <wp:posOffset>202387</wp:posOffset>
                </wp:positionV>
                <wp:extent cx="2245767" cy="299923"/>
                <wp:effectExtent l="0" t="0" r="21590" b="2413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767" cy="2999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B92690" w:rsidRDefault="00402FFE" w:rsidP="00FD1B76">
                            <w:pPr>
                              <w:rPr>
                                <w:color w:val="000000" w:themeColor="text1"/>
                              </w:rPr>
                            </w:pP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codec_drv</w:t>
                            </w:r>
                            <w:r>
                              <w:rPr>
                                <w:color w:val="000000" w:themeColor="text1"/>
                              </w:rPr>
                              <w:t>=</w:t>
                            </w:r>
                            <w:r w:rsidRPr="00B378DB">
                              <w:rPr>
                                <w:rFonts w:hint="eastAsia"/>
                                <w:color w:val="C00000"/>
                              </w:rPr>
                              <w:t>&amp;soc_codec_dev_uda134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45DE8" id="矩形 89" o:spid="_x0000_s1059" style="position:absolute;margin-left:-5.35pt;margin-top:15.95pt;width:176.85pt;height:23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" filled="f" strokecolor="#1f4d78 [1604]" strokeweight="1pt">
                <v:textbox>
                  <w:txbxContent>
                    <w:p w:rsidR="00402FFE" w:rsidRPr="00B92690" w:rsidRDefault="00402FFE" w:rsidP="00FD1B76">
                      <w:pPr>
                        <w:rPr>
                          <w:color w:val="000000" w:themeColor="text1"/>
                        </w:rPr>
                      </w:pPr>
                      <w:r w:rsidRPr="00A020B4">
                        <w:rPr>
                          <w:rFonts w:hint="eastAsia"/>
                          <w:color w:val="000000" w:themeColor="text1"/>
                        </w:rPr>
                        <w:t>codec_drv</w:t>
                      </w:r>
                      <w:r>
                        <w:rPr>
                          <w:color w:val="000000" w:themeColor="text1"/>
                        </w:rPr>
                        <w:t>=</w:t>
                      </w:r>
                      <w:r w:rsidRPr="00B378DB">
                        <w:rPr>
                          <w:rFonts w:hint="eastAsia"/>
                          <w:color w:val="C00000"/>
                        </w:rPr>
                        <w:t>&amp;soc_codec_dev_uda134x</w:t>
                      </w:r>
                    </w:p>
                  </w:txbxContent>
                </v:textbox>
              </v:rect>
            </w:pict>
          </mc:Fallback>
        </mc:AlternateContent>
      </w:r>
    </w:p>
    <w:p w:rsidR="002C574A" w:rsidRDefault="00BB2B87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45A236" wp14:editId="376C9BCD">
                <wp:simplePos x="0" y="0"/>
                <wp:positionH relativeFrom="column">
                  <wp:posOffset>3772814</wp:posOffset>
                </wp:positionH>
                <wp:positionV relativeFrom="paragraph">
                  <wp:posOffset>5485</wp:posOffset>
                </wp:positionV>
                <wp:extent cx="0" cy="211759"/>
                <wp:effectExtent l="0" t="0" r="19050" b="17145"/>
                <wp:wrapNone/>
                <wp:docPr id="83" name="直接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17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53D3E" id="直接连接符 83" o:spid="_x0000_s1026" style="position:absolute;left:0;text-align:lef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05pt,.45pt" to="297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</w:p>
    <w:p w:rsidR="002C574A" w:rsidRDefault="00BB2B87" w:rsidP="00BC46F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5C2986" wp14:editId="25B1F77C">
                <wp:simplePos x="0" y="0"/>
                <wp:positionH relativeFrom="column">
                  <wp:posOffset>3196742</wp:posOffset>
                </wp:positionH>
                <wp:positionV relativeFrom="paragraph">
                  <wp:posOffset>29236</wp:posOffset>
                </wp:positionV>
                <wp:extent cx="1243584" cy="299923"/>
                <wp:effectExtent l="0" t="0" r="13970" b="2413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4" cy="2999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B92690" w:rsidRDefault="00402FFE" w:rsidP="00BB2B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1096">
                              <w:rPr>
                                <w:color w:val="7030A0"/>
                              </w:rPr>
                              <w:t>&amp;uda134x_d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C2986" id="矩形 82" o:spid="_x0000_s1060" style="position:absolute;margin-left:251.7pt;margin-top:2.3pt;width:97.9pt;height:23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" filled="f" strokecolor="#1f4d78 [1604]" strokeweight="1pt">
                <v:textbox>
                  <w:txbxContent>
                    <w:p w:rsidR="00402FFE" w:rsidRPr="00B92690" w:rsidRDefault="00402FFE" w:rsidP="00BB2B8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1096">
                        <w:rPr>
                          <w:color w:val="7030A0"/>
                        </w:rPr>
                        <w:t>&amp;uda134x_dai</w:t>
                      </w:r>
                    </w:p>
                  </w:txbxContent>
                </v:textbox>
              </v:rect>
            </w:pict>
          </mc:Fallback>
        </mc:AlternateConten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B800EE" w:rsidP="00BC46FD">
      <w:pPr>
        <w:jc w:val="left"/>
        <w:rPr>
          <w:b/>
          <w:outline/>
          <w:color w:val="4472C4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800EE">
        <w:rPr>
          <w:b/>
          <w:outline/>
          <w:color w:val="4472C4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PCM</w:t>
      </w:r>
      <w:r w:rsidRPr="00B800EE">
        <w:rPr>
          <w:rFonts w:hint="eastAsia"/>
          <w:b/>
          <w:outline/>
          <w:color w:val="4472C4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码流也就是</w:t>
      </w:r>
      <w:r w:rsidRPr="00B800EE">
        <w:rPr>
          <w:rFonts w:hint="eastAsia"/>
          <w:b/>
          <w:outline/>
          <w:color w:val="4472C4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MA</w:t>
      </w:r>
      <w:r w:rsidRPr="00B800EE">
        <w:rPr>
          <w:rFonts w:hint="eastAsia"/>
          <w:b/>
          <w:outline/>
          <w:color w:val="4472C4" w:themeColor="accent5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创建</w:t>
      </w:r>
    </w:p>
    <w:p w:rsidR="00B800EE" w:rsidRPr="00B800EE" w:rsidRDefault="00B800EE" w:rsidP="00BC46FD">
      <w:pPr>
        <w:jc w:val="left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0117</wp:posOffset>
                </wp:positionH>
                <wp:positionV relativeFrom="paragraph">
                  <wp:posOffset>86563</wp:posOffset>
                </wp:positionV>
                <wp:extent cx="5069433" cy="3452775"/>
                <wp:effectExtent l="0" t="0" r="17145" b="14605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9433" cy="3452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B800EE" w:rsidRDefault="00402FFE" w:rsidP="00B800E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c struct snd_pcm_ops dma_ops = {</w:t>
                            </w:r>
                          </w:p>
                          <w:p w:rsidR="00402FFE" w:rsidRPr="00B800EE" w:rsidRDefault="00402FFE" w:rsidP="00B800E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open</w:t>
                            </w: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dma_open,</w:t>
                            </w:r>
                          </w:p>
                          <w:p w:rsidR="00402FFE" w:rsidRPr="00B800EE" w:rsidRDefault="00402FFE" w:rsidP="00B800E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close</w:t>
                            </w: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dma_close,</w:t>
                            </w:r>
                          </w:p>
                          <w:p w:rsidR="00402FFE" w:rsidRPr="00B800EE" w:rsidRDefault="00402FFE" w:rsidP="00B800E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ioctl</w:t>
                            </w: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snd_pcm_lib_ioctl,</w:t>
                            </w:r>
                          </w:p>
                          <w:p w:rsidR="00402FFE" w:rsidRPr="00B800EE" w:rsidRDefault="00402FFE" w:rsidP="00B800E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hw_params</w:t>
                            </w: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dma_hw_params,</w:t>
                            </w:r>
                          </w:p>
                          <w:p w:rsidR="00402FFE" w:rsidRPr="00B800EE" w:rsidRDefault="00402FFE" w:rsidP="00B800E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hw_free</w:t>
                            </w: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dma_hw_free,</w:t>
                            </w:r>
                          </w:p>
                          <w:p w:rsidR="00402FFE" w:rsidRPr="00B800EE" w:rsidRDefault="00402FFE" w:rsidP="00B800E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prepare</w:t>
                            </w: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dma_prepare,</w:t>
                            </w:r>
                          </w:p>
                          <w:p w:rsidR="00402FFE" w:rsidRPr="00B800EE" w:rsidRDefault="00402FFE" w:rsidP="00B800E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trigger</w:t>
                            </w: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dma_trigger,</w:t>
                            </w:r>
                          </w:p>
                          <w:p w:rsidR="00402FFE" w:rsidRPr="00B800EE" w:rsidRDefault="00402FFE" w:rsidP="00B800E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pointer</w:t>
                            </w: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dma_pointer,</w:t>
                            </w:r>
                          </w:p>
                          <w:p w:rsidR="00402FFE" w:rsidRPr="00B800EE" w:rsidRDefault="00402FFE" w:rsidP="00B800E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mmap</w:t>
                            </w: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dma_mmap,</w:t>
                            </w:r>
                          </w:p>
                          <w:p w:rsidR="00402FFE" w:rsidRPr="00B800EE" w:rsidRDefault="00402FFE" w:rsidP="00B800E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;</w:t>
                            </w:r>
                          </w:p>
                          <w:p w:rsidR="00402FFE" w:rsidRPr="00B800EE" w:rsidRDefault="00402FFE" w:rsidP="00B800E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2FFE" w:rsidRPr="00B800EE" w:rsidRDefault="00402FFE" w:rsidP="00B800E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c struct snd_soc_platform_driver samsung_asoc_platform = {</w:t>
                            </w:r>
                          </w:p>
                          <w:p w:rsidR="00402FFE" w:rsidRPr="00B800EE" w:rsidRDefault="00402FFE" w:rsidP="00B800E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ops</w:t>
                            </w: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&amp;dma_ops,</w:t>
                            </w:r>
                          </w:p>
                          <w:p w:rsidR="00402FFE" w:rsidRPr="00B800EE" w:rsidRDefault="00402FFE" w:rsidP="00B800E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pcm_new</w:t>
                            </w: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dma_new,</w:t>
                            </w:r>
                          </w:p>
                          <w:p w:rsidR="00402FFE" w:rsidRPr="00B800EE" w:rsidRDefault="00402FFE" w:rsidP="00B800E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pcm_free</w:t>
                            </w: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dma_free_dma_buffers,</w:t>
                            </w:r>
                          </w:p>
                          <w:p w:rsidR="00402FFE" w:rsidRPr="00B800EE" w:rsidRDefault="00402FFE" w:rsidP="00B800E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3" o:spid="_x0000_s1061" style="position:absolute;margin-left:1.6pt;margin-top:6.8pt;width:399.15pt;height:271.8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" filled="f" strokecolor="#1f4d78 [1604]" strokeweight="1pt">
                <v:textbox>
                  <w:txbxContent>
                    <w:p w:rsidR="00402FFE" w:rsidRPr="00B800EE" w:rsidRDefault="00402FFE" w:rsidP="00B800E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c struct snd_pcm_ops dma_ops = {</w:t>
                      </w:r>
                    </w:p>
                    <w:p w:rsidR="00402FFE" w:rsidRPr="00B800EE" w:rsidRDefault="00402FFE" w:rsidP="00B800E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open</w:t>
                      </w: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dma_open,</w:t>
                      </w:r>
                    </w:p>
                    <w:p w:rsidR="00402FFE" w:rsidRPr="00B800EE" w:rsidRDefault="00402FFE" w:rsidP="00B800E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close</w:t>
                      </w: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dma_close,</w:t>
                      </w:r>
                    </w:p>
                    <w:p w:rsidR="00402FFE" w:rsidRPr="00B800EE" w:rsidRDefault="00402FFE" w:rsidP="00B800E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ioctl</w:t>
                      </w: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snd_pcm_lib_ioctl,</w:t>
                      </w:r>
                    </w:p>
                    <w:p w:rsidR="00402FFE" w:rsidRPr="00B800EE" w:rsidRDefault="00402FFE" w:rsidP="00B800E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hw_params</w:t>
                      </w: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dma_hw_params,</w:t>
                      </w:r>
                    </w:p>
                    <w:p w:rsidR="00402FFE" w:rsidRPr="00B800EE" w:rsidRDefault="00402FFE" w:rsidP="00B800E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hw_free</w:t>
                      </w: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dma_hw_free,</w:t>
                      </w:r>
                    </w:p>
                    <w:p w:rsidR="00402FFE" w:rsidRPr="00B800EE" w:rsidRDefault="00402FFE" w:rsidP="00B800E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prepare</w:t>
                      </w: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dma_prepare,</w:t>
                      </w:r>
                    </w:p>
                    <w:p w:rsidR="00402FFE" w:rsidRPr="00B800EE" w:rsidRDefault="00402FFE" w:rsidP="00B800E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trigger</w:t>
                      </w: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dma_trigger,</w:t>
                      </w:r>
                    </w:p>
                    <w:p w:rsidR="00402FFE" w:rsidRPr="00B800EE" w:rsidRDefault="00402FFE" w:rsidP="00B800E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pointer</w:t>
                      </w: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dma_pointer,</w:t>
                      </w:r>
                    </w:p>
                    <w:p w:rsidR="00402FFE" w:rsidRPr="00B800EE" w:rsidRDefault="00402FFE" w:rsidP="00B800E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mmap</w:t>
                      </w: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dma_mmap,</w:t>
                      </w:r>
                    </w:p>
                    <w:p w:rsidR="00402FFE" w:rsidRPr="00B800EE" w:rsidRDefault="00402FFE" w:rsidP="00B800E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;</w:t>
                      </w:r>
                    </w:p>
                    <w:p w:rsidR="00402FFE" w:rsidRPr="00B800EE" w:rsidRDefault="00402FFE" w:rsidP="00B800E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02FFE" w:rsidRPr="00B800EE" w:rsidRDefault="00402FFE" w:rsidP="00B800E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c struct snd_soc_platform_driver samsung_asoc_platform = {</w:t>
                      </w:r>
                    </w:p>
                    <w:p w:rsidR="00402FFE" w:rsidRPr="00B800EE" w:rsidRDefault="00402FFE" w:rsidP="00B800E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ops</w:t>
                      </w: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&amp;dma_ops,</w:t>
                      </w:r>
                    </w:p>
                    <w:p w:rsidR="00402FFE" w:rsidRPr="00B800EE" w:rsidRDefault="00402FFE" w:rsidP="00B800E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pcm_new</w:t>
                      </w: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dma_new,</w:t>
                      </w:r>
                    </w:p>
                    <w:p w:rsidR="00402FFE" w:rsidRPr="00B800EE" w:rsidRDefault="00402FFE" w:rsidP="00B800E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pcm_free</w:t>
                      </w: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dma_free_dma_buffers,</w:t>
                      </w:r>
                    </w:p>
                    <w:p w:rsidR="00402FFE" w:rsidRPr="00B800EE" w:rsidRDefault="00402FFE" w:rsidP="00B800E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;</w:t>
                      </w:r>
                    </w:p>
                  </w:txbxContent>
                </v:textbox>
              </v:rect>
            </w:pict>
          </mc:Fallback>
        </mc:AlternateConten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507CB4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575304</wp:posOffset>
                </wp:positionH>
                <wp:positionV relativeFrom="paragraph">
                  <wp:posOffset>100584</wp:posOffset>
                </wp:positionV>
                <wp:extent cx="0" cy="1477670"/>
                <wp:effectExtent l="76200" t="0" r="57150" b="65405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7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2D72C" id="直接箭头连接符 99" o:spid="_x0000_s1026" type="#_x0000_t32" style="position:absolute;left:0;text-align:left;margin-left:281.5pt;margin-top:7.9pt;width:0;height:116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" strokecolor="#70ad47 [3209]" strokeweight="1pt">
                <v:stroke endarrow="block" joinstyle="miter"/>
              </v:shape>
            </w:pict>
          </mc:Fallback>
        </mc:AlternateConten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B800EE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7432</wp:posOffset>
                </wp:positionH>
                <wp:positionV relativeFrom="paragraph">
                  <wp:posOffset>89611</wp:posOffset>
                </wp:positionV>
                <wp:extent cx="5076749" cy="3299155"/>
                <wp:effectExtent l="0" t="0" r="10160" b="15875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749" cy="32991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Default="00402FFE" w:rsidP="00B800E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 samsung_asoc_dma_platform_register(struct device *dev){</w:t>
                            </w:r>
                          </w:p>
                          <w:p w:rsidR="00402FFE" w:rsidRDefault="00402FFE" w:rsidP="00B800E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turn snd_soc_register_platform(dev, </w:t>
                            </w:r>
                            <w:r w:rsidRPr="00E06C6F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samsung_asoc_platform</w:t>
                            </w:r>
                            <w:r w:rsidRPr="00B800E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:rsidR="00402FFE" w:rsidRDefault="00402FFE" w:rsidP="00B800E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402FFE" w:rsidRDefault="00402FFE" w:rsidP="00B800E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2FFE" w:rsidRDefault="00402FFE" w:rsidP="00AC613C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13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 snd_soc_regist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_platform(struct device *dev,</w:t>
                            </w:r>
                            <w:r w:rsidRPr="00AC613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t struct snd_soc_platform_driver *platform_drv)</w:t>
                            </w:r>
                          </w:p>
                          <w:p w:rsidR="00402FFE" w:rsidRDefault="00402FFE" w:rsidP="00AC613C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402FFE" w:rsidRDefault="00402FFE" w:rsidP="00AC613C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13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 = snd_soc_add_platform(dev, platform, platform_drv);</w:t>
                            </w:r>
                          </w:p>
                          <w:p w:rsidR="00402FFE" w:rsidRDefault="00402FFE" w:rsidP="00AC613C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402FFE" w:rsidRDefault="00402FFE" w:rsidP="00AC613C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2FFE" w:rsidRPr="00AC613C" w:rsidRDefault="00402FFE" w:rsidP="00AC613C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13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 snd_soc_add_platform(struct device *dev, struct snd_soc_platform *platform,</w:t>
                            </w:r>
                          </w:p>
                          <w:p w:rsidR="00402FFE" w:rsidRDefault="00402FFE" w:rsidP="00AC613C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13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t struct snd_soc_platform_driver *platform_drv)</w:t>
                            </w:r>
                          </w:p>
                          <w:p w:rsidR="00402FFE" w:rsidRDefault="00402FFE" w:rsidP="00AC613C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402FFE" w:rsidRDefault="00402FFE" w:rsidP="00AC613C">
                            <w:pPr>
                              <w:ind w:firstLine="420"/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13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_add(&amp;platform-&gt;list, &amp;platform_list);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/</w:t>
                            </w:r>
                            <w:r w:rsidRPr="00AC613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C613C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</w:t>
                            </w:r>
                            <w:r w:rsidRPr="00AC613C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sung_asoc_platform</w:t>
                            </w:r>
                            <w:r w:rsidRPr="00AC613C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结构体放入</w:t>
                            </w:r>
                            <w:r w:rsidRPr="00AC613C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tform-&gt;list</w:t>
                            </w:r>
                            <w:r w:rsidRPr="00AC613C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链表里面</w:t>
                            </w:r>
                          </w:p>
                          <w:p w:rsidR="00402FFE" w:rsidRPr="00B800EE" w:rsidRDefault="00402FFE" w:rsidP="00AC613C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4" o:spid="_x0000_s1062" style="position:absolute;margin-left:2.15pt;margin-top:7.05pt;width:399.75pt;height:259.8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" filled="f" strokecolor="#1f4d78 [1604]" strokeweight="1pt">
                <v:textbox>
                  <w:txbxContent>
                    <w:p w:rsidR="00402FFE" w:rsidRDefault="00402FFE" w:rsidP="00B800E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 samsung_asoc_dma_platform_register(struct device *dev){</w:t>
                      </w:r>
                    </w:p>
                    <w:p w:rsidR="00402FFE" w:rsidRDefault="00402FFE" w:rsidP="00B800E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turn snd_soc_register_platform(dev, </w:t>
                      </w:r>
                      <w:r w:rsidRPr="00E06C6F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samsung_asoc_platform</w:t>
                      </w:r>
                      <w:r w:rsidRPr="00B800E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:rsidR="00402FFE" w:rsidRDefault="00402FFE" w:rsidP="00B800E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402FFE" w:rsidRDefault="00402FFE" w:rsidP="00B800E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02FFE" w:rsidRDefault="00402FFE" w:rsidP="00AC613C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613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 snd_soc_regist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_platform(struct device *dev,</w:t>
                      </w:r>
                      <w:r w:rsidRPr="00AC613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t struct snd_soc_platform_driver *platform_drv)</w:t>
                      </w:r>
                    </w:p>
                    <w:p w:rsidR="00402FFE" w:rsidRDefault="00402FFE" w:rsidP="00AC613C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402FFE" w:rsidRDefault="00402FFE" w:rsidP="00AC613C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613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 = snd_soc_add_platform(dev, platform, platform_drv);</w:t>
                      </w:r>
                    </w:p>
                    <w:p w:rsidR="00402FFE" w:rsidRDefault="00402FFE" w:rsidP="00AC613C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402FFE" w:rsidRDefault="00402FFE" w:rsidP="00AC613C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02FFE" w:rsidRPr="00AC613C" w:rsidRDefault="00402FFE" w:rsidP="00AC613C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613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 snd_soc_add_platform(struct device *dev, struct snd_soc_platform *platform,</w:t>
                      </w:r>
                    </w:p>
                    <w:p w:rsidR="00402FFE" w:rsidRDefault="00402FFE" w:rsidP="00AC613C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613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t struct snd_soc_platform_driver *platform_drv)</w:t>
                      </w:r>
                    </w:p>
                    <w:p w:rsidR="00402FFE" w:rsidRDefault="00402FFE" w:rsidP="00AC613C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402FFE" w:rsidRDefault="00402FFE" w:rsidP="00AC613C">
                      <w:pPr>
                        <w:ind w:firstLine="420"/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613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_add(&amp;platform-&gt;list, &amp;platform_list);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/</w:t>
                      </w:r>
                      <w:r w:rsidRPr="00AC613C">
                        <w:rPr>
                          <w:rFonts w:hint="eastAsia"/>
                        </w:rPr>
                        <w:t xml:space="preserve"> </w:t>
                      </w:r>
                      <w:r w:rsidRPr="00AC613C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</w:t>
                      </w:r>
                      <w:r w:rsidRPr="00AC613C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sung_asoc_platform</w:t>
                      </w:r>
                      <w:r w:rsidRPr="00AC613C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结构体放入</w:t>
                      </w:r>
                      <w:r w:rsidRPr="00AC613C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tform-&gt;list</w:t>
                      </w:r>
                      <w:r w:rsidRPr="00AC613C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链表里面</w:t>
                      </w:r>
                    </w:p>
                    <w:p w:rsidR="00402FFE" w:rsidRPr="00B800EE" w:rsidRDefault="00402FFE" w:rsidP="00AC613C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507CB4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772814</wp:posOffset>
                </wp:positionH>
                <wp:positionV relativeFrom="paragraph">
                  <wp:posOffset>73762</wp:posOffset>
                </wp:positionV>
                <wp:extent cx="1148487" cy="2370124"/>
                <wp:effectExtent l="38100" t="76200" r="509270" b="30480"/>
                <wp:wrapNone/>
                <wp:docPr id="97" name="肘形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8487" cy="2370124"/>
                        </a:xfrm>
                        <a:prstGeom prst="bentConnector3">
                          <a:avLst>
                            <a:gd name="adj1" fmla="val -417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2C94" id="肘形连接符 97" o:spid="_x0000_s1026" type="#_x0000_t34" style="position:absolute;left:0;text-align:left;margin-left:297.05pt;margin-top:5.8pt;width:90.45pt;height:186.6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" adj="-9026" strokecolor="#70ad47 [3209]" strokeweight="1pt">
                <v:stroke endarrow="block"/>
              </v:shape>
            </w:pict>
          </mc:Fallback>
        </mc:AlternateContent>
      </w:r>
      <w:r w:rsidR="00AC613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373429</wp:posOffset>
                </wp:positionH>
                <wp:positionV relativeFrom="paragraph">
                  <wp:posOffset>132283</wp:posOffset>
                </wp:positionV>
                <wp:extent cx="7315" cy="424282"/>
                <wp:effectExtent l="76200" t="0" r="69215" b="52070"/>
                <wp:wrapNone/>
                <wp:docPr id="95" name="直接箭头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424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79562" id="直接箭头连接符 95" o:spid="_x0000_s1026" type="#_x0000_t32" style="position:absolute;left:0;text-align:left;margin-left:108.15pt;margin-top:10.4pt;width:.6pt;height:33.4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507CB4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058875</wp:posOffset>
                </wp:positionH>
                <wp:positionV relativeFrom="paragraph">
                  <wp:posOffset>172517</wp:posOffset>
                </wp:positionV>
                <wp:extent cx="7315" cy="416966"/>
                <wp:effectExtent l="76200" t="0" r="69215" b="59690"/>
                <wp:wrapNone/>
                <wp:docPr id="96" name="直接箭头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16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86AA2" id="直接箭头连接符 96" o:spid="_x0000_s1026" type="#_x0000_t32" style="position:absolute;left:0;text-align:left;margin-left:83.4pt;margin-top:13.6pt;width:.6pt;height:32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E06C6F" w:rsidRPr="00E06C6F" w:rsidRDefault="00E06C6F" w:rsidP="00E06C6F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8785E8" wp14:editId="4128FBB5">
                <wp:simplePos x="0" y="0"/>
                <wp:positionH relativeFrom="margin">
                  <wp:posOffset>3108351</wp:posOffset>
                </wp:positionH>
                <wp:positionV relativeFrom="paragraph">
                  <wp:posOffset>327711</wp:posOffset>
                </wp:positionV>
                <wp:extent cx="1536192" cy="299720"/>
                <wp:effectExtent l="0" t="0" r="26035" b="2413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2" cy="299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B92690" w:rsidRDefault="00402FFE" w:rsidP="00E06C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613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tform-&gt;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785E8" id="矩形 100" o:spid="_x0000_s1063" style="position:absolute;margin-left:244.75pt;margin-top:25.8pt;width:120.95pt;height:23.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" filled="f" strokecolor="#1f4d78 [1604]" strokeweight="1pt">
                <v:textbox>
                  <w:txbxContent>
                    <w:p w:rsidR="00402FFE" w:rsidRPr="00B92690" w:rsidRDefault="00402FFE" w:rsidP="00E06C6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613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tform-&gt;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06C6F">
        <w:rPr>
          <w:rFonts w:hint="eastAsia"/>
          <w:sz w:val="24"/>
          <w:szCs w:val="24"/>
        </w:rPr>
        <w:t>这样函数执行完成之后，</w:t>
      </w:r>
      <w:r w:rsidRPr="00E06C6F">
        <w:rPr>
          <w:sz w:val="24"/>
          <w:szCs w:val="24"/>
        </w:rPr>
        <w:t>会</w:t>
      </w:r>
      <w:r w:rsidRPr="00E06C6F">
        <w:rPr>
          <w:rFonts w:hint="eastAsia"/>
          <w:sz w:val="24"/>
          <w:szCs w:val="24"/>
        </w:rPr>
        <w:t>创建一个</w:t>
      </w:r>
      <w:r w:rsidRPr="00E06C6F">
        <w:rPr>
          <w:rFonts w:hint="eastAsia"/>
          <w:sz w:val="24"/>
          <w:szCs w:val="24"/>
        </w:rPr>
        <w:t>platform</w:t>
      </w:r>
      <w:r w:rsidRPr="00E06C6F">
        <w:rPr>
          <w:sz w:val="24"/>
          <w:szCs w:val="24"/>
        </w:rPr>
        <w:t>_list</w:t>
      </w:r>
      <w:r w:rsidRPr="00E06C6F">
        <w:rPr>
          <w:rFonts w:hint="eastAsia"/>
          <w:sz w:val="24"/>
          <w:szCs w:val="24"/>
        </w:rPr>
        <w:t>链表来存放</w:t>
      </w:r>
      <w:r w:rsidRPr="00E06C6F">
        <w:rPr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samsung_asoc_platform</w:t>
      </w:r>
      <w:r w:rsidRPr="00E06C6F">
        <w:rPr>
          <w:rFonts w:hint="eastAsia"/>
          <w:sz w:val="24"/>
          <w:szCs w:val="24"/>
        </w:rPr>
        <w:t>结构体</w:t>
      </w:r>
    </w:p>
    <w:p w:rsidR="00E06C6F" w:rsidRPr="00E06C6F" w:rsidRDefault="00E06C6F" w:rsidP="00E06C6F">
      <w:pPr>
        <w:rPr>
          <w:color w:val="000000" w:themeColor="text1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B6BC145" wp14:editId="7FE255FE">
                <wp:simplePos x="0" y="0"/>
                <wp:positionH relativeFrom="column">
                  <wp:posOffset>3911803</wp:posOffset>
                </wp:positionH>
                <wp:positionV relativeFrom="paragraph">
                  <wp:posOffset>4267</wp:posOffset>
                </wp:positionV>
                <wp:extent cx="7315" cy="255854"/>
                <wp:effectExtent l="0" t="0" r="31115" b="30480"/>
                <wp:wrapNone/>
                <wp:docPr id="102" name="直接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55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B0A27" id="直接连接符 102" o:spid="_x0000_s1026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pt,.35pt" to="308.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2C574A" w:rsidRDefault="00E06C6F" w:rsidP="00BC46F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AE7E6FF" wp14:editId="3D95B22F">
                <wp:simplePos x="0" y="0"/>
                <wp:positionH relativeFrom="margin">
                  <wp:posOffset>3086761</wp:posOffset>
                </wp:positionH>
                <wp:positionV relativeFrom="paragraph">
                  <wp:posOffset>48235</wp:posOffset>
                </wp:positionV>
                <wp:extent cx="1638605" cy="299720"/>
                <wp:effectExtent l="0" t="0" r="19050" b="2413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605" cy="299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B92690" w:rsidRDefault="00402FFE" w:rsidP="00E06C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06C6F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samsung_asoc_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7E6FF" id="矩形 101" o:spid="_x0000_s1064" style="position:absolute;margin-left:243.05pt;margin-top:3.8pt;width:129pt;height:23.6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" filled="f" strokecolor="#1f4d78 [1604]" strokeweight="1pt">
                <v:textbox>
                  <w:txbxContent>
                    <w:p w:rsidR="00402FFE" w:rsidRPr="00B92690" w:rsidRDefault="00402FFE" w:rsidP="00E06C6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06C6F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samsung_asoc_plat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560FCE" w:rsidRDefault="00560FCE" w:rsidP="00560FCE">
      <w:pPr>
        <w:rPr>
          <w:color w:val="000000" w:themeColor="text1"/>
          <w:sz w:val="24"/>
          <w:szCs w:val="24"/>
        </w:rPr>
      </w:pPr>
      <w:r w:rsidRPr="00560FCE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12D367" wp14:editId="0844EB9D">
                <wp:simplePos x="0" y="0"/>
                <wp:positionH relativeFrom="column">
                  <wp:posOffset>4396308</wp:posOffset>
                </wp:positionH>
                <wp:positionV relativeFrom="paragraph">
                  <wp:posOffset>385242</wp:posOffset>
                </wp:positionV>
                <wp:extent cx="621462" cy="299923"/>
                <wp:effectExtent l="0" t="0" r="26670" b="24130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462" cy="2999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B92690" w:rsidRDefault="00402FFE" w:rsidP="00560F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i_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2D367" id="矩形 112" o:spid="_x0000_s1065" style="position:absolute;left:0;text-align:left;margin-left:346.15pt;margin-top:30.35pt;width:48.95pt;height:23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" filled="f" strokecolor="#1f4d78 [1604]" strokeweight="1pt">
                <v:textbox>
                  <w:txbxContent>
                    <w:p w:rsidR="00402FFE" w:rsidRPr="00B92690" w:rsidRDefault="00402FFE" w:rsidP="00560FC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i_list</w:t>
                      </w:r>
                    </w:p>
                  </w:txbxContent>
                </v:textbox>
              </v:rect>
            </w:pict>
          </mc:Fallback>
        </mc:AlternateContent>
      </w:r>
      <w:r w:rsidRPr="00560FCE">
        <w:rPr>
          <w:rFonts w:hint="eastAsia"/>
          <w:sz w:val="24"/>
          <w:szCs w:val="24"/>
        </w:rPr>
        <w:t>现在我们已经把链表创建好了，</w:t>
      </w:r>
      <w:r w:rsidRPr="00560FCE">
        <w:rPr>
          <w:sz w:val="24"/>
          <w:szCs w:val="24"/>
        </w:rPr>
        <w:t>分为</w:t>
      </w:r>
      <w:r w:rsidRPr="00560FCE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form-&gt;list</w:t>
      </w:r>
      <w:r w:rsidRPr="00560FCE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560FCE">
        <w:rPr>
          <w:rFonts w:hint="eastAsia"/>
          <w:color w:val="000000" w:themeColor="text1"/>
          <w:sz w:val="24"/>
          <w:szCs w:val="24"/>
        </w:rPr>
        <w:t>codec</w:t>
      </w:r>
      <w:r w:rsidRPr="00560FCE">
        <w:rPr>
          <w:color w:val="000000" w:themeColor="text1"/>
          <w:sz w:val="24"/>
          <w:szCs w:val="24"/>
        </w:rPr>
        <w:t>_list</w:t>
      </w:r>
      <w:r w:rsidRPr="00560FCE">
        <w:rPr>
          <w:rFonts w:hint="eastAsia"/>
          <w:color w:val="000000" w:themeColor="text1"/>
          <w:sz w:val="24"/>
          <w:szCs w:val="24"/>
        </w:rPr>
        <w:t>和</w:t>
      </w:r>
      <w:r w:rsidRPr="00560FCE">
        <w:rPr>
          <w:color w:val="000000" w:themeColor="text1"/>
          <w:sz w:val="24"/>
          <w:szCs w:val="24"/>
        </w:rPr>
        <w:t>dai_list</w:t>
      </w:r>
    </w:p>
    <w:p w:rsidR="00560FCE" w:rsidRDefault="00560FCE" w:rsidP="00560FCE">
      <w:pPr>
        <w:rPr>
          <w:color w:val="000000" w:themeColor="text1"/>
          <w:sz w:val="24"/>
          <w:szCs w:val="24"/>
        </w:rPr>
      </w:pPr>
      <w:r w:rsidRPr="00560FC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B3CD0E" wp14:editId="2ACE585F">
                <wp:simplePos x="0" y="0"/>
                <wp:positionH relativeFrom="column">
                  <wp:posOffset>2836545</wp:posOffset>
                </wp:positionH>
                <wp:positionV relativeFrom="paragraph">
                  <wp:posOffset>314960</wp:posOffset>
                </wp:positionV>
                <wp:extent cx="0" cy="124460"/>
                <wp:effectExtent l="0" t="0" r="19050" b="27940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F7C56" id="直接连接符 109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35pt,24.8pt" to="223.3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560FC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20F686" wp14:editId="109E4D7F">
                <wp:simplePos x="0" y="0"/>
                <wp:positionH relativeFrom="margin">
                  <wp:posOffset>2319020</wp:posOffset>
                </wp:positionH>
                <wp:positionV relativeFrom="paragraph">
                  <wp:posOffset>15240</wp:posOffset>
                </wp:positionV>
                <wp:extent cx="958215" cy="299720"/>
                <wp:effectExtent l="0" t="0" r="13335" b="24130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B92690" w:rsidRDefault="00402FFE" w:rsidP="00560F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codec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0F686" id="矩形 107" o:spid="_x0000_s1066" style="position:absolute;left:0;text-align:left;margin-left:182.6pt;margin-top:1.2pt;width:75.45pt;height:23.6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" filled="f" strokecolor="#1f4d78 [1604]" strokeweight="1pt">
                <v:textbox>
                  <w:txbxContent>
                    <w:p w:rsidR="00402FFE" w:rsidRPr="00B92690" w:rsidRDefault="00402FFE" w:rsidP="00560FC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codec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0FC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40FBA4F" wp14:editId="0A6B32E2">
                <wp:simplePos x="0" y="0"/>
                <wp:positionH relativeFrom="margin">
                  <wp:posOffset>1870710</wp:posOffset>
                </wp:positionH>
                <wp:positionV relativeFrom="paragraph">
                  <wp:posOffset>429895</wp:posOffset>
                </wp:positionV>
                <wp:extent cx="1915795" cy="292100"/>
                <wp:effectExtent l="0" t="0" r="27305" b="12700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29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B92690" w:rsidRDefault="00402FFE" w:rsidP="00560FCE">
                            <w:pPr>
                              <w:ind w:firstLine="420"/>
                              <w:rPr>
                                <w:color w:val="000000" w:themeColor="text1"/>
                              </w:rPr>
                            </w:pP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codec-&gt;driver = codec_dr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FBA4F" id="矩形 108" o:spid="_x0000_s1067" style="position:absolute;left:0;text-align:left;margin-left:147.3pt;margin-top:33.85pt;width:150.85pt;height:23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" filled="f" strokecolor="#1f4d78 [1604]" strokeweight="1pt">
                <v:textbox>
                  <w:txbxContent>
                    <w:p w:rsidR="00402FFE" w:rsidRPr="00B92690" w:rsidRDefault="00402FFE" w:rsidP="00560FCE">
                      <w:pPr>
                        <w:ind w:firstLine="420"/>
                        <w:rPr>
                          <w:color w:val="000000" w:themeColor="text1"/>
                        </w:rPr>
                      </w:pPr>
                      <w:r w:rsidRPr="00A020B4">
                        <w:rPr>
                          <w:rFonts w:hint="eastAsia"/>
                          <w:color w:val="000000" w:themeColor="text1"/>
                        </w:rPr>
                        <w:t>codec-&gt;driver = codec_dr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0FC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D8BB4D5" wp14:editId="03A53A15">
                <wp:simplePos x="0" y="0"/>
                <wp:positionH relativeFrom="column">
                  <wp:posOffset>1804670</wp:posOffset>
                </wp:positionH>
                <wp:positionV relativeFrom="paragraph">
                  <wp:posOffset>890270</wp:posOffset>
                </wp:positionV>
                <wp:extent cx="2230755" cy="299720"/>
                <wp:effectExtent l="0" t="0" r="17145" b="24130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299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B92690" w:rsidRDefault="00402FFE" w:rsidP="00560FCE">
                            <w:pPr>
                              <w:rPr>
                                <w:color w:val="000000" w:themeColor="text1"/>
                              </w:rPr>
                            </w:pP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codec_drv</w:t>
                            </w:r>
                            <w:r>
                              <w:rPr>
                                <w:color w:val="000000" w:themeColor="text1"/>
                              </w:rPr>
                              <w:t>=</w:t>
                            </w:r>
                            <w:r w:rsidRPr="00B378DB">
                              <w:rPr>
                                <w:rFonts w:hint="eastAsia"/>
                                <w:color w:val="C00000"/>
                              </w:rPr>
                              <w:t>&amp;soc_codec_dev_uda134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BB4D5" id="矩形 110" o:spid="_x0000_s1068" style="position:absolute;left:0;text-align:left;margin-left:142.1pt;margin-top:70.1pt;width:175.65pt;height:23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" filled="f" strokecolor="#1f4d78 [1604]" strokeweight="1pt">
                <v:textbox>
                  <w:txbxContent>
                    <w:p w:rsidR="00402FFE" w:rsidRPr="00B92690" w:rsidRDefault="00402FFE" w:rsidP="00560FCE">
                      <w:pPr>
                        <w:rPr>
                          <w:color w:val="000000" w:themeColor="text1"/>
                        </w:rPr>
                      </w:pPr>
                      <w:r w:rsidRPr="00A020B4">
                        <w:rPr>
                          <w:rFonts w:hint="eastAsia"/>
                          <w:color w:val="000000" w:themeColor="text1"/>
                        </w:rPr>
                        <w:t>codec_drv</w:t>
                      </w:r>
                      <w:r>
                        <w:rPr>
                          <w:color w:val="000000" w:themeColor="text1"/>
                        </w:rPr>
                        <w:t>=</w:t>
                      </w:r>
                      <w:r w:rsidRPr="00B378DB">
                        <w:rPr>
                          <w:rFonts w:hint="eastAsia"/>
                          <w:color w:val="C00000"/>
                        </w:rPr>
                        <w:t>&amp;soc_codec_dev_uda134x</w:t>
                      </w:r>
                    </w:p>
                  </w:txbxContent>
                </v:textbox>
              </v:rect>
            </w:pict>
          </mc:Fallback>
        </mc:AlternateContent>
      </w:r>
      <w:r w:rsidRPr="00560FC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B1DDEA" wp14:editId="669B533D">
                <wp:simplePos x="0" y="0"/>
                <wp:positionH relativeFrom="column">
                  <wp:posOffset>2844165</wp:posOffset>
                </wp:positionH>
                <wp:positionV relativeFrom="paragraph">
                  <wp:posOffset>723900</wp:posOffset>
                </wp:positionV>
                <wp:extent cx="0" cy="175895"/>
                <wp:effectExtent l="0" t="0" r="19050" b="33655"/>
                <wp:wrapNone/>
                <wp:docPr id="111" name="直接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A8F1A" id="直接连接符 111" o:spid="_x0000_s1026" style="position:absolute;left:0;text-align:lef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5pt,57pt" to="223.9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560FCE"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FD54777" wp14:editId="6423872E">
                <wp:simplePos x="0" y="0"/>
                <wp:positionH relativeFrom="margin">
                  <wp:posOffset>36220</wp:posOffset>
                </wp:positionH>
                <wp:positionV relativeFrom="paragraph">
                  <wp:posOffset>79248</wp:posOffset>
                </wp:positionV>
                <wp:extent cx="1536192" cy="299720"/>
                <wp:effectExtent l="0" t="0" r="26035" b="2413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2" cy="299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B92690" w:rsidRDefault="00402FFE" w:rsidP="00560F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613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tform-&gt;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54777" id="矩形 103" o:spid="_x0000_s1069" style="position:absolute;left:0;text-align:left;margin-left:2.85pt;margin-top:6.25pt;width:120.95pt;height:23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" filled="f" strokecolor="#1f4d78 [1604]" strokeweight="1pt">
                <v:textbox>
                  <w:txbxContent>
                    <w:p w:rsidR="00402FFE" w:rsidRPr="00B92690" w:rsidRDefault="00402FFE" w:rsidP="00560FC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613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tform-&gt;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60FCE" w:rsidRDefault="00560FCE" w:rsidP="00560FCE">
      <w:pPr>
        <w:rPr>
          <w:color w:val="000000" w:themeColor="text1"/>
          <w:sz w:val="24"/>
          <w:szCs w:val="24"/>
        </w:rPr>
      </w:pPr>
      <w:r w:rsidRPr="00560FC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3E25D1" wp14:editId="793DA71A">
                <wp:simplePos x="0" y="0"/>
                <wp:positionH relativeFrom="column">
                  <wp:posOffset>4711268</wp:posOffset>
                </wp:positionH>
                <wp:positionV relativeFrom="paragraph">
                  <wp:posOffset>91237</wp:posOffset>
                </wp:positionV>
                <wp:extent cx="0" cy="197510"/>
                <wp:effectExtent l="0" t="0" r="19050" b="12065"/>
                <wp:wrapNone/>
                <wp:docPr id="114" name="直接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7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9C535" id="直接连接符 114" o:spid="_x0000_s1026" style="position:absolute;left:0;text-align:lef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95pt,7.2pt" to="370.9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560FCE"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D7BB8B5" wp14:editId="4E69C933">
                <wp:simplePos x="0" y="0"/>
                <wp:positionH relativeFrom="column">
                  <wp:posOffset>839495</wp:posOffset>
                </wp:positionH>
                <wp:positionV relativeFrom="paragraph">
                  <wp:posOffset>151638</wp:posOffset>
                </wp:positionV>
                <wp:extent cx="7315" cy="255854"/>
                <wp:effectExtent l="0" t="0" r="31115" b="30480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55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23BE4" id="直接连接符 105" o:spid="_x0000_s1026" style="position:absolute;left:0;text-align:lef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11.95pt" to="66.7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560FCE" w:rsidRPr="00560FCE" w:rsidRDefault="00560FCE" w:rsidP="00560FCE">
      <w:pPr>
        <w:rPr>
          <w:color w:val="000000" w:themeColor="text1"/>
          <w:sz w:val="24"/>
          <w:szCs w:val="24"/>
        </w:rPr>
      </w:pPr>
      <w:r w:rsidRPr="00560FC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589460" wp14:editId="20410177">
                <wp:simplePos x="0" y="0"/>
                <wp:positionH relativeFrom="column">
                  <wp:posOffset>4140403</wp:posOffset>
                </wp:positionH>
                <wp:positionV relativeFrom="paragraph">
                  <wp:posOffset>83617</wp:posOffset>
                </wp:positionV>
                <wp:extent cx="1243584" cy="299923"/>
                <wp:effectExtent l="0" t="0" r="13970" b="24130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4" cy="2999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B92690" w:rsidRDefault="00402FFE" w:rsidP="00560F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F7E9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&amp;s3c24xx_i2s_d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89460" id="矩形 113" o:spid="_x0000_s1070" style="position:absolute;left:0;text-align:left;margin-left:326pt;margin-top:6.6pt;width:97.9pt;height:23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" filled="f" strokecolor="#1f4d78 [1604]" strokeweight="1pt">
                <v:textbox>
                  <w:txbxContent>
                    <w:p w:rsidR="00402FFE" w:rsidRPr="00B92690" w:rsidRDefault="00402FFE" w:rsidP="00560FC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F7E9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&amp;s3c24xx_i2s_dai</w:t>
                      </w:r>
                    </w:p>
                  </w:txbxContent>
                </v:textbox>
              </v:rect>
            </w:pict>
          </mc:Fallback>
        </mc:AlternateContent>
      </w:r>
      <w:r w:rsidRPr="00560FCE"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E1FCDB" wp14:editId="10AE5A78">
                <wp:simplePos x="0" y="0"/>
                <wp:positionH relativeFrom="margin">
                  <wp:posOffset>14630</wp:posOffset>
                </wp:positionH>
                <wp:positionV relativeFrom="paragraph">
                  <wp:posOffset>195453</wp:posOffset>
                </wp:positionV>
                <wp:extent cx="1638605" cy="299720"/>
                <wp:effectExtent l="0" t="0" r="19050" b="2413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605" cy="299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B92690" w:rsidRDefault="00402FFE" w:rsidP="00560F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06C6F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samsung_asoc_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1FCDB" id="矩形 104" o:spid="_x0000_s1071" style="position:absolute;left:0;text-align:left;margin-left:1.15pt;margin-top:15.4pt;width:129pt;height:23.6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" filled="f" strokecolor="#1f4d78 [1604]" strokeweight="1pt">
                <v:textbox>
                  <w:txbxContent>
                    <w:p w:rsidR="00402FFE" w:rsidRPr="00B92690" w:rsidRDefault="00402FFE" w:rsidP="00560FC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06C6F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samsung_asoc_plat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60FCE" w:rsidRPr="00B92690" w:rsidRDefault="00560FCE" w:rsidP="00560FCE">
      <w:pPr>
        <w:rPr>
          <w:color w:val="000000" w:themeColor="text1"/>
        </w:rPr>
      </w:pPr>
      <w:r w:rsidRPr="00560FC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634913" wp14:editId="78F72CB9">
                <wp:simplePos x="0" y="0"/>
                <wp:positionH relativeFrom="column">
                  <wp:posOffset>4725873</wp:posOffset>
                </wp:positionH>
                <wp:positionV relativeFrom="paragraph">
                  <wp:posOffset>185217</wp:posOffset>
                </wp:positionV>
                <wp:extent cx="0" cy="211759"/>
                <wp:effectExtent l="0" t="0" r="19050" b="17145"/>
                <wp:wrapNone/>
                <wp:docPr id="116" name="直接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17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751F5" id="直接连接符 116" o:spid="_x0000_s1026" style="position:absolute;left:0;text-align:lef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1pt,14.6pt" to="372.1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:rsidR="00D56086" w:rsidRDefault="00D56086" w:rsidP="00BC46FD">
      <w:pPr>
        <w:jc w:val="left"/>
        <w:rPr>
          <w:sz w:val="24"/>
          <w:szCs w:val="24"/>
        </w:rPr>
      </w:pPr>
    </w:p>
    <w:p w:rsidR="00E06C6F" w:rsidRDefault="00560FCE" w:rsidP="00BC46FD">
      <w:pPr>
        <w:jc w:val="left"/>
        <w:rPr>
          <w:sz w:val="24"/>
          <w:szCs w:val="24"/>
        </w:rPr>
      </w:pPr>
      <w:r w:rsidRPr="00560FC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F4EA415" wp14:editId="06F9BC02">
                <wp:simplePos x="0" y="0"/>
                <wp:positionH relativeFrom="column">
                  <wp:posOffset>4149928</wp:posOffset>
                </wp:positionH>
                <wp:positionV relativeFrom="paragraph">
                  <wp:posOffset>11227</wp:posOffset>
                </wp:positionV>
                <wp:extent cx="1243584" cy="299923"/>
                <wp:effectExtent l="0" t="0" r="13970" b="24130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4" cy="2999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B92690" w:rsidRDefault="00402FFE" w:rsidP="00560F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1096">
                              <w:rPr>
                                <w:color w:val="7030A0"/>
                              </w:rPr>
                              <w:t>&amp;uda134x_d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EA415" id="矩形 115" o:spid="_x0000_s1072" style="position:absolute;margin-left:326.75pt;margin-top:.9pt;width:97.9pt;height:2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" filled="f" strokecolor="#1f4d78 [1604]" strokeweight="1pt">
                <v:textbox>
                  <w:txbxContent>
                    <w:p w:rsidR="00402FFE" w:rsidRPr="00B92690" w:rsidRDefault="00402FFE" w:rsidP="00560FC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1096">
                        <w:rPr>
                          <w:color w:val="7030A0"/>
                        </w:rPr>
                        <w:t>&amp;uda134x_dai</w:t>
                      </w:r>
                    </w:p>
                  </w:txbxContent>
                </v:textbox>
              </v:rect>
            </w:pict>
          </mc:Fallback>
        </mc:AlternateConten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560FCE" w:rsidP="00BC46F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然后这三个</w:t>
      </w:r>
      <w:r>
        <w:rPr>
          <w:rFonts w:hint="eastAsia"/>
          <w:sz w:val="24"/>
          <w:szCs w:val="24"/>
        </w:rPr>
        <w:t>list</w:t>
      </w:r>
      <w:r>
        <w:rPr>
          <w:rFonts w:hint="eastAsia"/>
          <w:sz w:val="24"/>
          <w:szCs w:val="24"/>
        </w:rPr>
        <w:t>如何关联上的呢？，</w:t>
      </w:r>
      <w:r>
        <w:rPr>
          <w:sz w:val="24"/>
          <w:szCs w:val="24"/>
        </w:rPr>
        <w:t>就是</w:t>
      </w:r>
      <w:r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machine</w:t>
      </w:r>
      <w:r>
        <w:rPr>
          <w:rFonts w:hint="eastAsia"/>
          <w:sz w:val="24"/>
          <w:szCs w:val="24"/>
        </w:rPr>
        <w:t>文件来关联的</w:t>
      </w:r>
    </w:p>
    <w:p w:rsidR="002C574A" w:rsidRDefault="00560FCE" w:rsidP="00BC46F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面已经将了如何用</w:t>
      </w:r>
      <w:r>
        <w:rPr>
          <w:rFonts w:hint="eastAsia"/>
          <w:sz w:val="24"/>
          <w:szCs w:val="24"/>
        </w:rPr>
        <w:t>ASOC</w:t>
      </w:r>
      <w:r>
        <w:rPr>
          <w:rFonts w:hint="eastAsia"/>
          <w:sz w:val="24"/>
          <w:szCs w:val="24"/>
        </w:rPr>
        <w:t>来创建声卡，</w:t>
      </w:r>
      <w:r>
        <w:rPr>
          <w:sz w:val="24"/>
          <w:szCs w:val="24"/>
        </w:rPr>
        <w:t>这里</w:t>
      </w:r>
      <w:r>
        <w:rPr>
          <w:rFonts w:hint="eastAsia"/>
          <w:sz w:val="24"/>
          <w:szCs w:val="24"/>
        </w:rPr>
        <w:t>还要讲一边，</w:t>
      </w:r>
      <w:r>
        <w:rPr>
          <w:sz w:val="24"/>
          <w:szCs w:val="24"/>
        </w:rPr>
        <w:t>因为</w:t>
      </w:r>
      <w:r>
        <w:rPr>
          <w:rFonts w:hint="eastAsia"/>
          <w:sz w:val="24"/>
          <w:szCs w:val="24"/>
        </w:rPr>
        <w:t>这里不仅是创建声卡，</w:t>
      </w:r>
      <w:r>
        <w:rPr>
          <w:sz w:val="24"/>
          <w:szCs w:val="24"/>
        </w:rPr>
        <w:t>还要</w:t>
      </w:r>
      <w:r>
        <w:rPr>
          <w:rFonts w:hint="eastAsia"/>
          <w:sz w:val="24"/>
          <w:szCs w:val="24"/>
        </w:rPr>
        <w:t>关联其他的</w:t>
      </w:r>
      <w:r>
        <w:rPr>
          <w:rFonts w:hint="eastAsia"/>
          <w:sz w:val="24"/>
          <w:szCs w:val="24"/>
        </w:rPr>
        <w:t>I2S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DMA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Codec</w:t>
      </w:r>
      <w:r>
        <w:rPr>
          <w:rFonts w:hint="eastAsia"/>
          <w:sz w:val="24"/>
          <w:szCs w:val="24"/>
        </w:rPr>
        <w:t>设备</w:t>
      </w:r>
    </w:p>
    <w:p w:rsidR="00560FCE" w:rsidRDefault="00560FCE" w:rsidP="00BC46FD">
      <w:pPr>
        <w:jc w:val="left"/>
        <w:rPr>
          <w:sz w:val="24"/>
          <w:szCs w:val="24"/>
        </w:rPr>
      </w:pPr>
    </w:p>
    <w:p w:rsidR="00560FCE" w:rsidRPr="00560FCE" w:rsidRDefault="00560FCE" w:rsidP="00560FCE">
      <w:pPr>
        <w:jc w:val="left"/>
        <w:rPr>
          <w:sz w:val="24"/>
          <w:szCs w:val="24"/>
        </w:rPr>
      </w:pPr>
      <w:r w:rsidRPr="00560FCE">
        <w:rPr>
          <w:sz w:val="24"/>
          <w:szCs w:val="24"/>
        </w:rPr>
        <w:t xml:space="preserve">static struct snd_soc_dai_link </w:t>
      </w:r>
      <w:r w:rsidRPr="00560FCE">
        <w:rPr>
          <w:color w:val="FF0000"/>
          <w:sz w:val="24"/>
          <w:szCs w:val="24"/>
        </w:rPr>
        <w:t>s3c24xx_uda134x_dai_link</w:t>
      </w:r>
      <w:r w:rsidRPr="00560FCE">
        <w:rPr>
          <w:sz w:val="24"/>
          <w:szCs w:val="24"/>
        </w:rPr>
        <w:t xml:space="preserve"> = {</w:t>
      </w:r>
    </w:p>
    <w:p w:rsidR="00560FCE" w:rsidRPr="00560FCE" w:rsidRDefault="00560FCE" w:rsidP="00560FCE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609698</wp:posOffset>
                </wp:positionH>
                <wp:positionV relativeFrom="paragraph">
                  <wp:posOffset>41453</wp:posOffset>
                </wp:positionV>
                <wp:extent cx="0" cy="1550822"/>
                <wp:effectExtent l="76200" t="38100" r="57150" b="11430"/>
                <wp:wrapNone/>
                <wp:docPr id="117" name="直接箭头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08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2D9F9" id="直接箭头连接符 117" o:spid="_x0000_s1026" type="#_x0000_t32" style="position:absolute;left:0;text-align:left;margin-left:205.5pt;margin-top:3.25pt;width:0;height:122.1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Pr="00560FCE">
        <w:rPr>
          <w:sz w:val="24"/>
          <w:szCs w:val="24"/>
        </w:rPr>
        <w:tab/>
        <w:t>.name = "UDA134X",</w:t>
      </w:r>
    </w:p>
    <w:p w:rsidR="00560FCE" w:rsidRPr="00560FCE" w:rsidRDefault="00560FCE" w:rsidP="00560FCE">
      <w:pPr>
        <w:jc w:val="left"/>
        <w:rPr>
          <w:sz w:val="24"/>
          <w:szCs w:val="24"/>
        </w:rPr>
      </w:pPr>
      <w:r w:rsidRPr="00560FCE">
        <w:rPr>
          <w:sz w:val="24"/>
          <w:szCs w:val="24"/>
        </w:rPr>
        <w:tab/>
        <w:t>.stream_name = "UDA134X",</w:t>
      </w:r>
    </w:p>
    <w:p w:rsidR="00560FCE" w:rsidRPr="00560FCE" w:rsidRDefault="00560FCE" w:rsidP="00560FCE">
      <w:pPr>
        <w:jc w:val="left"/>
        <w:rPr>
          <w:sz w:val="24"/>
          <w:szCs w:val="24"/>
        </w:rPr>
      </w:pPr>
      <w:r w:rsidRPr="00560FCE">
        <w:rPr>
          <w:sz w:val="24"/>
          <w:szCs w:val="24"/>
        </w:rPr>
        <w:tab/>
        <w:t>.codec_name = "uda134x-codec",</w:t>
      </w:r>
    </w:p>
    <w:p w:rsidR="00560FCE" w:rsidRPr="00560FCE" w:rsidRDefault="00560FCE" w:rsidP="00560FCE">
      <w:pPr>
        <w:jc w:val="left"/>
        <w:rPr>
          <w:sz w:val="24"/>
          <w:szCs w:val="24"/>
        </w:rPr>
      </w:pPr>
      <w:r w:rsidRPr="00560FCE">
        <w:rPr>
          <w:sz w:val="24"/>
          <w:szCs w:val="24"/>
        </w:rPr>
        <w:tab/>
        <w:t>.codec_dai_name = "uda134x-hifi",</w:t>
      </w:r>
    </w:p>
    <w:p w:rsidR="00560FCE" w:rsidRPr="00560FCE" w:rsidRDefault="00560FCE" w:rsidP="00560FCE">
      <w:pPr>
        <w:jc w:val="left"/>
        <w:rPr>
          <w:sz w:val="24"/>
          <w:szCs w:val="24"/>
        </w:rPr>
      </w:pPr>
      <w:r w:rsidRPr="00560FCE">
        <w:rPr>
          <w:sz w:val="24"/>
          <w:szCs w:val="24"/>
        </w:rPr>
        <w:tab/>
        <w:t>.cpu_dai_name = "s3c24xx-iis",</w:t>
      </w:r>
    </w:p>
    <w:p w:rsidR="00560FCE" w:rsidRPr="00560FCE" w:rsidRDefault="00560FCE" w:rsidP="00560FCE">
      <w:pPr>
        <w:jc w:val="left"/>
        <w:rPr>
          <w:sz w:val="24"/>
          <w:szCs w:val="24"/>
        </w:rPr>
      </w:pPr>
      <w:r w:rsidRPr="00560FCE">
        <w:rPr>
          <w:sz w:val="24"/>
          <w:szCs w:val="24"/>
        </w:rPr>
        <w:tab/>
        <w:t>.ops = &amp;s3c24xx_uda134x_ops,</w:t>
      </w:r>
    </w:p>
    <w:p w:rsidR="00560FCE" w:rsidRPr="00560FCE" w:rsidRDefault="00560FCE" w:rsidP="00560FCE">
      <w:pPr>
        <w:jc w:val="left"/>
        <w:rPr>
          <w:sz w:val="24"/>
          <w:szCs w:val="24"/>
        </w:rPr>
      </w:pPr>
      <w:r w:rsidRPr="00560FCE">
        <w:rPr>
          <w:sz w:val="24"/>
          <w:szCs w:val="24"/>
        </w:rPr>
        <w:tab/>
        <w:t>.platform_name</w:t>
      </w:r>
      <w:r w:rsidRPr="00560FCE">
        <w:rPr>
          <w:sz w:val="24"/>
          <w:szCs w:val="24"/>
        </w:rPr>
        <w:tab/>
        <w:t>= "s3c24xx-iis",</w:t>
      </w:r>
    </w:p>
    <w:p w:rsidR="002C574A" w:rsidRDefault="00560FCE" w:rsidP="00560FCE">
      <w:pPr>
        <w:jc w:val="left"/>
        <w:rPr>
          <w:sz w:val="24"/>
          <w:szCs w:val="24"/>
        </w:rPr>
      </w:pPr>
      <w:r w:rsidRPr="00560FCE">
        <w:rPr>
          <w:sz w:val="24"/>
          <w:szCs w:val="24"/>
        </w:rPr>
        <w:t>};</w:t>
      </w:r>
    </w:p>
    <w:p w:rsidR="00560FCE" w:rsidRDefault="00560FCE" w:rsidP="00560FCE">
      <w:pPr>
        <w:jc w:val="left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其实关联其它设备靠的就是这个</w:t>
      </w:r>
      <w:r w:rsidRPr="00560FCE">
        <w:rPr>
          <w:rFonts w:hint="eastAsia"/>
          <w:color w:val="FF0000"/>
          <w:sz w:val="24"/>
          <w:szCs w:val="24"/>
        </w:rPr>
        <w:t>dai</w:t>
      </w:r>
      <w:r w:rsidRPr="00560FCE">
        <w:rPr>
          <w:color w:val="FF0000"/>
          <w:sz w:val="24"/>
          <w:szCs w:val="24"/>
        </w:rPr>
        <w:t>_link</w:t>
      </w:r>
    </w:p>
    <w:p w:rsidR="00560FCE" w:rsidRDefault="00746CBF" w:rsidP="00560FCE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进入</w:t>
      </w:r>
      <w:r>
        <w:rPr>
          <w:rFonts w:hint="eastAsia"/>
          <w:color w:val="000000" w:themeColor="text1"/>
          <w:sz w:val="24"/>
          <w:szCs w:val="24"/>
        </w:rPr>
        <w:t>machine</w:t>
      </w:r>
      <w:r>
        <w:rPr>
          <w:rFonts w:hint="eastAsia"/>
          <w:color w:val="000000" w:themeColor="text1"/>
          <w:sz w:val="24"/>
          <w:szCs w:val="24"/>
        </w:rPr>
        <w:t>文件</w:t>
      </w:r>
      <w:r>
        <w:rPr>
          <w:rFonts w:hint="eastAsia"/>
          <w:color w:val="000000" w:themeColor="text1"/>
          <w:sz w:val="24"/>
          <w:szCs w:val="24"/>
        </w:rPr>
        <w:t>S3C24XX-UDA134X.</w:t>
      </w:r>
      <w:r>
        <w:rPr>
          <w:color w:val="000000" w:themeColor="text1"/>
          <w:sz w:val="24"/>
          <w:szCs w:val="24"/>
        </w:rPr>
        <w:t>c</w:t>
      </w:r>
    </w:p>
    <w:p w:rsidR="00746CBF" w:rsidRDefault="00746CBF" w:rsidP="00560FCE">
      <w:pPr>
        <w:jc w:val="left"/>
        <w:rPr>
          <w:color w:val="000000" w:themeColor="text1"/>
          <w:sz w:val="24"/>
          <w:szCs w:val="24"/>
        </w:rPr>
      </w:pPr>
      <w:r w:rsidRPr="00746CBF">
        <w:rPr>
          <w:color w:val="000000" w:themeColor="text1"/>
          <w:sz w:val="24"/>
          <w:szCs w:val="24"/>
        </w:rPr>
        <w:t>s3c24xx_uda134x_snd_device = platform_device_alloc("soc-audio", -1);</w:t>
      </w:r>
    </w:p>
    <w:p w:rsidR="00746CBF" w:rsidRDefault="0028766E" w:rsidP="00746CBF">
      <w:pPr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825950</wp:posOffset>
                </wp:positionH>
                <wp:positionV relativeFrom="paragraph">
                  <wp:posOffset>195580</wp:posOffset>
                </wp:positionV>
                <wp:extent cx="7316" cy="665683"/>
                <wp:effectExtent l="76200" t="38100" r="69215" b="20320"/>
                <wp:wrapNone/>
                <wp:docPr id="120" name="直接箭头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6" cy="665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F99B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0" o:spid="_x0000_s1026" type="#_x0000_t32" style="position:absolute;left:0;text-align:left;margin-left:380pt;margin-top:15.4pt;width:.6pt;height:52.4pt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" strokecolor="#ed7d31 [3205]" strokeweight="1.5pt">
                <v:stroke endarrow="block" joinstyle="miter"/>
              </v:shape>
            </w:pict>
          </mc:Fallback>
        </mc:AlternateContent>
      </w:r>
      <w:r w:rsidR="00746CBF" w:rsidRPr="00746CBF">
        <w:rPr>
          <w:color w:val="000000" w:themeColor="text1"/>
          <w:sz w:val="24"/>
          <w:szCs w:val="24"/>
        </w:rPr>
        <w:t>platform_set_drvd</w:t>
      </w:r>
      <w:r w:rsidR="00746CBF">
        <w:rPr>
          <w:color w:val="000000" w:themeColor="text1"/>
          <w:sz w:val="24"/>
          <w:szCs w:val="24"/>
        </w:rPr>
        <w:t>ata(s3c24xx_uda134x_snd_device,</w:t>
      </w:r>
      <w:r w:rsidR="00746CBF" w:rsidRPr="00746CBF">
        <w:rPr>
          <w:color w:val="000000" w:themeColor="text1"/>
          <w:sz w:val="24"/>
          <w:szCs w:val="24"/>
        </w:rPr>
        <w:t>&amp;snd_soc_s3c24xx_uda134x);</w:t>
      </w:r>
    </w:p>
    <w:p w:rsidR="0028766E" w:rsidRPr="0028766E" w:rsidRDefault="0028766E" w:rsidP="00746CBF">
      <w:pPr>
        <w:jc w:val="left"/>
        <w:rPr>
          <w:color w:val="FF0000"/>
          <w:sz w:val="24"/>
          <w:szCs w:val="24"/>
        </w:rPr>
      </w:pPr>
      <w:r w:rsidRPr="0028766E">
        <w:rPr>
          <w:color w:val="FF0000"/>
          <w:sz w:val="24"/>
          <w:szCs w:val="24"/>
        </w:rPr>
        <w:t xml:space="preserve">&amp;snd_soc_s3c24xx_uda134x </w:t>
      </w:r>
      <w:r w:rsidRPr="0028766E">
        <w:rPr>
          <w:rFonts w:hint="eastAsia"/>
          <w:color w:val="FF0000"/>
          <w:sz w:val="24"/>
          <w:szCs w:val="24"/>
        </w:rPr>
        <w:t>里面有个</w:t>
      </w:r>
      <w:r w:rsidRPr="0028766E">
        <w:rPr>
          <w:color w:val="FF0000"/>
          <w:sz w:val="24"/>
          <w:szCs w:val="24"/>
        </w:rPr>
        <w:t>s3c24xx_uda134x_dai_link</w:t>
      </w:r>
    </w:p>
    <w:p w:rsidR="002C574A" w:rsidRDefault="00746CBF" w:rsidP="00BC46FD">
      <w:pPr>
        <w:jc w:val="left"/>
        <w:rPr>
          <w:sz w:val="24"/>
          <w:szCs w:val="24"/>
        </w:rPr>
      </w:pPr>
      <w:r w:rsidRPr="00746CBF">
        <w:rPr>
          <w:sz w:val="24"/>
          <w:szCs w:val="24"/>
        </w:rPr>
        <w:t>platform_device_add(s3c24xx_uda134x_snd_device);</w:t>
      </w:r>
    </w:p>
    <w:p w:rsidR="00C63C9F" w:rsidRDefault="00C63C9F" w:rsidP="00BC46F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执行完该</w:t>
      </w:r>
      <w:r w:rsidRPr="00746CBF">
        <w:rPr>
          <w:sz w:val="24"/>
          <w:szCs w:val="24"/>
        </w:rPr>
        <w:t>platform_device_add</w:t>
      </w:r>
      <w:r>
        <w:rPr>
          <w:rFonts w:hint="eastAsia"/>
          <w:sz w:val="24"/>
          <w:szCs w:val="24"/>
        </w:rPr>
        <w:t>之后程序就会进入</w:t>
      </w:r>
      <w:r>
        <w:rPr>
          <w:rFonts w:hint="eastAsia"/>
          <w:sz w:val="24"/>
          <w:szCs w:val="24"/>
        </w:rPr>
        <w:t>soc</w:t>
      </w:r>
      <w:r>
        <w:rPr>
          <w:sz w:val="24"/>
          <w:szCs w:val="24"/>
        </w:rPr>
        <w:t>-core.c</w:t>
      </w:r>
      <w:r>
        <w:rPr>
          <w:rFonts w:hint="eastAsia"/>
          <w:sz w:val="24"/>
          <w:szCs w:val="24"/>
        </w:rPr>
        <w:t>文件</w:t>
      </w:r>
    </w:p>
    <w:p w:rsidR="00C63C9F" w:rsidRDefault="00E26539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036162</wp:posOffset>
                </wp:positionH>
                <wp:positionV relativeFrom="paragraph">
                  <wp:posOffset>62179</wp:posOffset>
                </wp:positionV>
                <wp:extent cx="790041" cy="2421331"/>
                <wp:effectExtent l="0" t="0" r="10160" b="36195"/>
                <wp:wrapNone/>
                <wp:docPr id="66" name="肘形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041" cy="2421331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8B31C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66" o:spid="_x0000_s1026" type="#_x0000_t34" style="position:absolute;left:0;text-align:left;margin-left:317.8pt;margin-top:4.9pt;width:62.2pt;height:190.65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" strokecolor="#ed7d31 [3205]" strokeweight="1pt"/>
            </w:pict>
          </mc:Fallback>
        </mc:AlternateContent>
      </w:r>
    </w:p>
    <w:p w:rsidR="00C63C9F" w:rsidRDefault="00C63C9F" w:rsidP="00BC46F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因为</w:t>
      </w:r>
      <w:r>
        <w:rPr>
          <w:rFonts w:hint="eastAsia"/>
          <w:sz w:val="24"/>
          <w:szCs w:val="24"/>
        </w:rPr>
        <w:t>soc</w:t>
      </w:r>
      <w:r>
        <w:rPr>
          <w:sz w:val="24"/>
          <w:szCs w:val="24"/>
        </w:rPr>
        <w:t>-core.c</w:t>
      </w:r>
      <w:r>
        <w:rPr>
          <w:rFonts w:hint="eastAsia"/>
          <w:sz w:val="24"/>
          <w:szCs w:val="24"/>
        </w:rPr>
        <w:t>文件里面有同名的驱动名称</w:t>
      </w:r>
      <w:r w:rsidRPr="00746CBF">
        <w:rPr>
          <w:color w:val="000000" w:themeColor="text1"/>
          <w:sz w:val="24"/>
          <w:szCs w:val="24"/>
        </w:rPr>
        <w:t>"soc-audio"</w: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C63C9F" w:rsidRPr="00C63C9F" w:rsidRDefault="00C63C9F" w:rsidP="00C63C9F">
      <w:pPr>
        <w:jc w:val="left"/>
        <w:rPr>
          <w:sz w:val="24"/>
          <w:szCs w:val="24"/>
        </w:rPr>
      </w:pPr>
      <w:r w:rsidRPr="00C63C9F">
        <w:rPr>
          <w:sz w:val="24"/>
          <w:szCs w:val="24"/>
        </w:rPr>
        <w:t>static struct platform_driver soc_driver = {</w:t>
      </w:r>
    </w:p>
    <w:p w:rsidR="00C63C9F" w:rsidRPr="00C63C9F" w:rsidRDefault="00C63C9F" w:rsidP="00C63C9F">
      <w:pPr>
        <w:jc w:val="left"/>
        <w:rPr>
          <w:sz w:val="24"/>
          <w:szCs w:val="24"/>
        </w:rPr>
      </w:pPr>
      <w:r w:rsidRPr="00C63C9F">
        <w:rPr>
          <w:sz w:val="24"/>
          <w:szCs w:val="24"/>
        </w:rPr>
        <w:tab/>
        <w:t>.driver</w:t>
      </w:r>
      <w:r w:rsidRPr="00C63C9F">
        <w:rPr>
          <w:sz w:val="24"/>
          <w:szCs w:val="24"/>
        </w:rPr>
        <w:tab/>
      </w:r>
      <w:r w:rsidRPr="00C63C9F">
        <w:rPr>
          <w:sz w:val="24"/>
          <w:szCs w:val="24"/>
        </w:rPr>
        <w:tab/>
        <w:t>= {</w:t>
      </w:r>
    </w:p>
    <w:p w:rsidR="00C63C9F" w:rsidRPr="00C63C9F" w:rsidRDefault="00C63C9F" w:rsidP="00C63C9F">
      <w:pPr>
        <w:jc w:val="left"/>
        <w:rPr>
          <w:sz w:val="24"/>
          <w:szCs w:val="24"/>
        </w:rPr>
      </w:pPr>
      <w:r w:rsidRPr="00C63C9F">
        <w:rPr>
          <w:sz w:val="24"/>
          <w:szCs w:val="24"/>
        </w:rPr>
        <w:tab/>
      </w:r>
      <w:r w:rsidRPr="00C63C9F">
        <w:rPr>
          <w:sz w:val="24"/>
          <w:szCs w:val="24"/>
        </w:rPr>
        <w:tab/>
        <w:t>.name</w:t>
      </w:r>
      <w:r w:rsidRPr="00C63C9F">
        <w:rPr>
          <w:sz w:val="24"/>
          <w:szCs w:val="24"/>
        </w:rPr>
        <w:tab/>
      </w:r>
      <w:r w:rsidRPr="00C63C9F">
        <w:rPr>
          <w:sz w:val="24"/>
          <w:szCs w:val="24"/>
        </w:rPr>
        <w:tab/>
        <w:t>= "soc-audio",</w:t>
      </w:r>
    </w:p>
    <w:p w:rsidR="00C63C9F" w:rsidRPr="00C63C9F" w:rsidRDefault="00C63C9F" w:rsidP="00C63C9F">
      <w:pPr>
        <w:jc w:val="left"/>
        <w:rPr>
          <w:sz w:val="24"/>
          <w:szCs w:val="24"/>
        </w:rPr>
      </w:pPr>
      <w:r w:rsidRPr="00C63C9F">
        <w:rPr>
          <w:sz w:val="24"/>
          <w:szCs w:val="24"/>
        </w:rPr>
        <w:tab/>
      </w:r>
      <w:r w:rsidRPr="00C63C9F">
        <w:rPr>
          <w:sz w:val="24"/>
          <w:szCs w:val="24"/>
        </w:rPr>
        <w:tab/>
        <w:t>.owner</w:t>
      </w:r>
      <w:r w:rsidRPr="00C63C9F">
        <w:rPr>
          <w:sz w:val="24"/>
          <w:szCs w:val="24"/>
        </w:rPr>
        <w:tab/>
      </w:r>
      <w:r w:rsidRPr="00C63C9F">
        <w:rPr>
          <w:sz w:val="24"/>
          <w:szCs w:val="24"/>
        </w:rPr>
        <w:tab/>
        <w:t>= THIS_MODULE,</w:t>
      </w:r>
    </w:p>
    <w:p w:rsidR="00C63C9F" w:rsidRPr="00C63C9F" w:rsidRDefault="00C63C9F" w:rsidP="00C63C9F">
      <w:pPr>
        <w:jc w:val="left"/>
        <w:rPr>
          <w:sz w:val="24"/>
          <w:szCs w:val="24"/>
        </w:rPr>
      </w:pPr>
      <w:r w:rsidRPr="00C63C9F">
        <w:rPr>
          <w:sz w:val="24"/>
          <w:szCs w:val="24"/>
        </w:rPr>
        <w:tab/>
      </w:r>
      <w:r w:rsidRPr="00C63C9F">
        <w:rPr>
          <w:sz w:val="24"/>
          <w:szCs w:val="24"/>
        </w:rPr>
        <w:tab/>
        <w:t>.pm</w:t>
      </w:r>
      <w:r w:rsidRPr="00C63C9F">
        <w:rPr>
          <w:sz w:val="24"/>
          <w:szCs w:val="24"/>
        </w:rPr>
        <w:tab/>
      </w:r>
      <w:r w:rsidRPr="00C63C9F">
        <w:rPr>
          <w:sz w:val="24"/>
          <w:szCs w:val="24"/>
        </w:rPr>
        <w:tab/>
        <w:t>= &amp;snd_soc_pm_ops,</w:t>
      </w:r>
    </w:p>
    <w:p w:rsidR="00C63C9F" w:rsidRPr="00C63C9F" w:rsidRDefault="00C63C9F" w:rsidP="00C63C9F">
      <w:pPr>
        <w:jc w:val="left"/>
        <w:rPr>
          <w:sz w:val="24"/>
          <w:szCs w:val="24"/>
        </w:rPr>
      </w:pPr>
      <w:r w:rsidRPr="00C63C9F">
        <w:rPr>
          <w:sz w:val="24"/>
          <w:szCs w:val="24"/>
        </w:rPr>
        <w:tab/>
        <w:t>},</w:t>
      </w:r>
    </w:p>
    <w:p w:rsidR="00C63C9F" w:rsidRPr="00C63C9F" w:rsidRDefault="00C63C9F" w:rsidP="00C63C9F">
      <w:pPr>
        <w:jc w:val="left"/>
        <w:rPr>
          <w:sz w:val="24"/>
          <w:szCs w:val="24"/>
        </w:rPr>
      </w:pPr>
      <w:r w:rsidRPr="00C63C9F">
        <w:rPr>
          <w:sz w:val="24"/>
          <w:szCs w:val="24"/>
        </w:rPr>
        <w:tab/>
        <w:t>.probe</w:t>
      </w:r>
      <w:r w:rsidRPr="00C63C9F">
        <w:rPr>
          <w:sz w:val="24"/>
          <w:szCs w:val="24"/>
        </w:rPr>
        <w:tab/>
      </w:r>
      <w:r w:rsidRPr="00C63C9F">
        <w:rPr>
          <w:sz w:val="24"/>
          <w:szCs w:val="24"/>
        </w:rPr>
        <w:tab/>
        <w:t>= soc_probe,</w:t>
      </w:r>
    </w:p>
    <w:p w:rsidR="00C63C9F" w:rsidRPr="00C63C9F" w:rsidRDefault="00C63C9F" w:rsidP="00C63C9F">
      <w:pPr>
        <w:jc w:val="left"/>
        <w:rPr>
          <w:sz w:val="24"/>
          <w:szCs w:val="24"/>
        </w:rPr>
      </w:pPr>
      <w:r w:rsidRPr="00C63C9F">
        <w:rPr>
          <w:sz w:val="24"/>
          <w:szCs w:val="24"/>
        </w:rPr>
        <w:tab/>
        <w:t>.remove</w:t>
      </w:r>
      <w:r w:rsidRPr="00C63C9F">
        <w:rPr>
          <w:sz w:val="24"/>
          <w:szCs w:val="24"/>
        </w:rPr>
        <w:tab/>
      </w:r>
      <w:r w:rsidRPr="00C63C9F">
        <w:rPr>
          <w:sz w:val="24"/>
          <w:szCs w:val="24"/>
        </w:rPr>
        <w:tab/>
        <w:t>= soc_remove,</w:t>
      </w:r>
    </w:p>
    <w:p w:rsidR="002C574A" w:rsidRDefault="00C63C9F" w:rsidP="00C63C9F">
      <w:pPr>
        <w:jc w:val="left"/>
        <w:rPr>
          <w:sz w:val="24"/>
          <w:szCs w:val="24"/>
        </w:rPr>
      </w:pPr>
      <w:r w:rsidRPr="00C63C9F">
        <w:rPr>
          <w:sz w:val="24"/>
          <w:szCs w:val="24"/>
        </w:rPr>
        <w:t>};</w:t>
      </w:r>
    </w:p>
    <w:p w:rsidR="00C63C9F" w:rsidRDefault="00E26539" w:rsidP="00C63C9F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F750F4" wp14:editId="48E97888">
                <wp:simplePos x="0" y="0"/>
                <wp:positionH relativeFrom="column">
                  <wp:posOffset>4035399</wp:posOffset>
                </wp:positionH>
                <wp:positionV relativeFrom="paragraph">
                  <wp:posOffset>106070</wp:posOffset>
                </wp:positionV>
                <wp:extent cx="381" cy="1265428"/>
                <wp:effectExtent l="0" t="0" r="19050" b="1143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" cy="12654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0AD08" id="直接连接符 58" o:spid="_x0000_s1026" style="position:absolute;left:0;text-align:lef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75pt,8.35pt" to="317.8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" strokecolor="#ed7d31 [3205]" strokeweight="1pt">
                <v:stroke joinstyle="miter"/>
              </v:line>
            </w:pict>
          </mc:Fallback>
        </mc:AlternateContent>
      </w:r>
    </w:p>
    <w:p w:rsidR="00C63C9F" w:rsidRDefault="006126BE" w:rsidP="00C63C9F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12BFD43" wp14:editId="6F9FEE98">
                <wp:simplePos x="0" y="0"/>
                <wp:positionH relativeFrom="column">
                  <wp:posOffset>4035831</wp:posOffset>
                </wp:positionH>
                <wp:positionV relativeFrom="paragraph">
                  <wp:posOffset>-716891</wp:posOffset>
                </wp:positionV>
                <wp:extent cx="14961" cy="1089965"/>
                <wp:effectExtent l="0" t="0" r="23495" b="1524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61" cy="10899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A2354" id="直接连接符 57" o:spid="_x0000_s1026" style="position:absolute;left:0;text-align:left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8pt,-56.45pt" to="319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" strokecolor="#ed7d31 [3205]" strokeweight="1pt">
                <v:stroke joinstyle="miter"/>
              </v:line>
            </w:pict>
          </mc:Fallback>
        </mc:AlternateContent>
      </w:r>
      <w:r w:rsidR="00C63C9F">
        <w:rPr>
          <w:rFonts w:hint="eastAsia"/>
          <w:sz w:val="24"/>
          <w:szCs w:val="24"/>
        </w:rPr>
        <w:t>然后我们进入</w:t>
      </w:r>
      <w:r w:rsidR="00802349">
        <w:rPr>
          <w:rFonts w:hint="eastAsia"/>
          <w:sz w:val="24"/>
          <w:szCs w:val="24"/>
        </w:rPr>
        <w:t>soc</w:t>
      </w:r>
      <w:r w:rsidR="00802349">
        <w:rPr>
          <w:sz w:val="24"/>
          <w:szCs w:val="24"/>
        </w:rPr>
        <w:t>-core.c</w:t>
      </w:r>
      <w:r w:rsidR="00802349">
        <w:rPr>
          <w:rFonts w:hint="eastAsia"/>
          <w:sz w:val="24"/>
          <w:szCs w:val="24"/>
        </w:rPr>
        <w:t>文件的</w:t>
      </w:r>
      <w:r w:rsidR="00C63C9F">
        <w:rPr>
          <w:rFonts w:hint="eastAsia"/>
          <w:sz w:val="24"/>
          <w:szCs w:val="24"/>
        </w:rPr>
        <w:t>probe</w:t>
      </w:r>
      <w:r w:rsidR="00C63C9F">
        <w:rPr>
          <w:rFonts w:hint="eastAsia"/>
          <w:sz w:val="24"/>
          <w:szCs w:val="24"/>
        </w:rPr>
        <w:t>函数去看</w:t>
      </w:r>
      <w:r w:rsidR="00C63C9F">
        <w:rPr>
          <w:rFonts w:hint="eastAsia"/>
          <w:sz w:val="24"/>
          <w:szCs w:val="24"/>
        </w:rPr>
        <w:t>dai</w:t>
      </w:r>
      <w:r w:rsidR="00C63C9F">
        <w:rPr>
          <w:rFonts w:hint="eastAsia"/>
          <w:sz w:val="24"/>
          <w:szCs w:val="24"/>
        </w:rPr>
        <w:t>关联过程</w:t>
      </w:r>
    </w:p>
    <w:p w:rsidR="00C63C9F" w:rsidRDefault="006126BE" w:rsidP="00C63C9F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171D2A1" wp14:editId="76AA254E">
                <wp:simplePos x="0" y="0"/>
                <wp:positionH relativeFrom="column">
                  <wp:posOffset>3472891</wp:posOffset>
                </wp:positionH>
                <wp:positionV relativeFrom="paragraph">
                  <wp:posOffset>101804</wp:posOffset>
                </wp:positionV>
                <wp:extent cx="1820545" cy="2340864"/>
                <wp:effectExtent l="0" t="0" r="27305" b="2159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23408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746CBF" w:rsidRDefault="00402FFE" w:rsidP="00873C07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chin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里面有</w:t>
                            </w:r>
                            <w:r w:rsidRPr="00746C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latform_set_drvd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a(s3c24xx_uda134x_snd_device,</w:t>
                            </w:r>
                            <w:r w:rsidRPr="0028766E">
                              <w:rPr>
                                <w:color w:val="FF0000"/>
                                <w:sz w:val="24"/>
                                <w:szCs w:val="24"/>
                              </w:rPr>
                              <w:t>&amp;snd_soc_s3c24xx_uda134x</w:t>
                            </w:r>
                            <w:r w:rsidRPr="00746C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402FFE" w:rsidRDefault="00402FFE" w:rsidP="00873C0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2FFE" w:rsidRDefault="00402FFE" w:rsidP="00873C07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core.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里面有</w:t>
                            </w:r>
                            <w:r w:rsidRPr="00D92B8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tform_get_drvdata(pdev);</w:t>
                            </w:r>
                          </w:p>
                          <w:p w:rsidR="00402FFE" w:rsidRDefault="00402FFE" w:rsidP="00873C07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2FFE" w:rsidRDefault="00402FFE" w:rsidP="00873C07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证明了这两个文件是相辅相成的</w:t>
                            </w:r>
                          </w:p>
                          <w:p w:rsidR="00402FFE" w:rsidRPr="00873C07" w:rsidRDefault="00402FFE" w:rsidP="00873C0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1D2A1" id="矩形 53" o:spid="_x0000_s1073" style="position:absolute;margin-left:273.45pt;margin-top:8pt;width:143.35pt;height:184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" filled="f" strokecolor="#1f4d78 [1604]" strokeweight="1pt">
                <v:textbox>
                  <w:txbxContent>
                    <w:p w:rsidR="00402FFE" w:rsidRPr="00746CBF" w:rsidRDefault="00402FFE" w:rsidP="00873C07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chine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里面有</w:t>
                      </w:r>
                      <w:r w:rsidRPr="00746CBF">
                        <w:rPr>
                          <w:color w:val="000000" w:themeColor="text1"/>
                          <w:sz w:val="24"/>
                          <w:szCs w:val="24"/>
                        </w:rPr>
                        <w:t>platform_set_drvd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ta(s3c24xx_uda134x_snd_device,</w:t>
                      </w:r>
                      <w:r w:rsidRPr="0028766E">
                        <w:rPr>
                          <w:color w:val="FF0000"/>
                          <w:sz w:val="24"/>
                          <w:szCs w:val="24"/>
                        </w:rPr>
                        <w:t>&amp;snd_soc_s3c24xx_uda134x</w:t>
                      </w:r>
                      <w:r w:rsidRPr="00746CBF">
                        <w:rPr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  <w:p w:rsidR="00402FFE" w:rsidRDefault="00402FFE" w:rsidP="00873C0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02FFE" w:rsidRDefault="00402FFE" w:rsidP="00873C07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core.c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里面有</w:t>
                      </w:r>
                      <w:r w:rsidRPr="00D92B8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tform_get_drvdata(pdev);</w:t>
                      </w:r>
                    </w:p>
                    <w:p w:rsidR="00402FFE" w:rsidRDefault="00402FFE" w:rsidP="00873C07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02FFE" w:rsidRDefault="00402FFE" w:rsidP="00873C07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证明了这两个文件是相辅相成的</w:t>
                      </w:r>
                    </w:p>
                    <w:p w:rsidR="00402FFE" w:rsidRPr="00873C07" w:rsidRDefault="00402FFE" w:rsidP="00873C0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2B8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7432</wp:posOffset>
                </wp:positionH>
                <wp:positionV relativeFrom="paragraph">
                  <wp:posOffset>95098</wp:posOffset>
                </wp:positionV>
                <wp:extent cx="3401009" cy="1565452"/>
                <wp:effectExtent l="0" t="0" r="28575" b="158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009" cy="15654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Default="00402FFE" w:rsidP="00D92B87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2B8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c int soc_probe(struct platform_device *pdev)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402FFE" w:rsidRDefault="00402FFE" w:rsidP="00D92B87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2B8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uct snd_soc_card *card = platform_get_drvdata(pdev);</w:t>
                            </w:r>
                          </w:p>
                          <w:p w:rsidR="00402FFE" w:rsidRDefault="00402FFE" w:rsidP="00D92B87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2B8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urn snd_soc_register_card(card);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chin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里面的私有数据</w:t>
                            </w:r>
                            <w:r w:rsidRPr="00873C0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snd_soc_s3c24xx_uda134x</w:t>
                            </w:r>
                          </w:p>
                          <w:p w:rsidR="00402FFE" w:rsidRPr="00D92B87" w:rsidRDefault="00402FFE" w:rsidP="00D92B87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74" style="position:absolute;margin-left:2.15pt;margin-top:7.5pt;width:267.8pt;height:123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" filled="f" strokecolor="#1f4d78 [1604]" strokeweight="1pt">
                <v:textbox>
                  <w:txbxContent>
                    <w:p w:rsidR="00402FFE" w:rsidRDefault="00402FFE" w:rsidP="00D92B87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2B8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c int soc_probe(struct platform_device *pdev)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402FFE" w:rsidRDefault="00402FFE" w:rsidP="00D92B87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2B8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uct snd_soc_card *card = platform_get_drvdata(pdev);</w:t>
                      </w:r>
                    </w:p>
                    <w:p w:rsidR="00402FFE" w:rsidRDefault="00402FFE" w:rsidP="00D92B87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2B8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urn snd_soc_register_card(card);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/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d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chine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里面的私有数据</w:t>
                      </w:r>
                      <w:r w:rsidRPr="00873C0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snd_soc_s3c24xx_uda134x</w:t>
                      </w:r>
                    </w:p>
                    <w:p w:rsidR="00402FFE" w:rsidRPr="00D92B87" w:rsidRDefault="00402FFE" w:rsidP="00D92B87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E26539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311957</wp:posOffset>
                </wp:positionH>
                <wp:positionV relativeFrom="paragraph">
                  <wp:posOffset>195682</wp:posOffset>
                </wp:positionV>
                <wp:extent cx="241401" cy="1075334"/>
                <wp:effectExtent l="0" t="0" r="44450" b="86995"/>
                <wp:wrapNone/>
                <wp:docPr id="72" name="肘形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1" cy="1075334"/>
                        </a:xfrm>
                        <a:prstGeom prst="bentConnector3">
                          <a:avLst>
                            <a:gd name="adj1" fmla="val 528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ABA7B" id="肘形连接符 72" o:spid="_x0000_s1026" type="#_x0000_t34" style="position:absolute;left:0;text-align:left;margin-left:260.8pt;margin-top:15.4pt;width:19pt;height:84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" adj="11412" strokecolor="#ed7d31 [3205]" strokeweight="1.5pt">
                <v:stroke endarrow="block"/>
              </v:shape>
            </w:pict>
          </mc:Fallback>
        </mc:AlternateConten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C173AA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9E6FB3E" wp14:editId="7D412DBF">
                <wp:simplePos x="0" y="0"/>
                <wp:positionH relativeFrom="column">
                  <wp:posOffset>5486</wp:posOffset>
                </wp:positionH>
                <wp:positionV relativeFrom="paragraph">
                  <wp:posOffset>4267</wp:posOffset>
                </wp:positionV>
                <wp:extent cx="59386" cy="1141171"/>
                <wp:effectExtent l="533400" t="0" r="36195" b="97155"/>
                <wp:wrapNone/>
                <wp:docPr id="106" name="肘形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6" cy="1141171"/>
                        </a:xfrm>
                        <a:prstGeom prst="bentConnector3">
                          <a:avLst>
                            <a:gd name="adj1" fmla="val 9797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A441" id="肘形连接符 106" o:spid="_x0000_s1026" type="#_x0000_t34" style="position:absolute;left:0;text-align:left;margin-left:.45pt;margin-top:.35pt;width:4.7pt;height:89.8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" adj="211624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907438</wp:posOffset>
                </wp:positionH>
                <wp:positionV relativeFrom="paragraph">
                  <wp:posOffset>195072</wp:posOffset>
                </wp:positionV>
                <wp:extent cx="0" cy="0"/>
                <wp:effectExtent l="0" t="0" r="0" b="0"/>
                <wp:wrapNone/>
                <wp:docPr id="76" name="肘形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6F73E" id="肘形连接符 76" o:spid="_x0000_s1026" type="#_x0000_t34" style="position:absolute;left:0;text-align:left;margin-left:150.2pt;margin-top:15.35pt;width:0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" strokecolor="black [3200]" strokeweight=".5pt"/>
            </w:pict>
          </mc:Fallback>
        </mc:AlternateContent>
      </w:r>
    </w:p>
    <w:p w:rsidR="002C574A" w:rsidRDefault="00C173AA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753818</wp:posOffset>
                </wp:positionH>
                <wp:positionV relativeFrom="paragraph">
                  <wp:posOffset>194461</wp:posOffset>
                </wp:positionV>
                <wp:extent cx="2940711" cy="2662733"/>
                <wp:effectExtent l="0" t="0" r="12065" b="23495"/>
                <wp:wrapNone/>
                <wp:docPr id="91" name="肘形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711" cy="2662733"/>
                        </a:xfrm>
                        <a:prstGeom prst="bentConnector3">
                          <a:avLst>
                            <a:gd name="adj1" fmla="val 544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7DC92" id="肘形连接符 91" o:spid="_x0000_s1026" type="#_x0000_t34" style="position:absolute;left:0;text-align:left;margin-left:138.1pt;margin-top:15.3pt;width:231.55pt;height:209.6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" adj="11767" strokecolor="black [3200]" strokeweight=".5pt"/>
            </w:pict>
          </mc:Fallback>
        </mc:AlternateConten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C173AA" w:rsidP="00BC46F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33890E" wp14:editId="0F1DC348">
                <wp:simplePos x="0" y="0"/>
                <wp:positionH relativeFrom="margin">
                  <wp:align>left</wp:align>
                </wp:positionH>
                <wp:positionV relativeFrom="paragraph">
                  <wp:posOffset>8534</wp:posOffset>
                </wp:positionV>
                <wp:extent cx="3400425" cy="1550823"/>
                <wp:effectExtent l="0" t="0" r="28575" b="1143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5508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Default="00402FFE" w:rsidP="00C173A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3A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 snd_soc_register_card(struct snd_soc_card *card)</w:t>
                            </w:r>
                          </w:p>
                          <w:p w:rsidR="00402FFE" w:rsidRDefault="00402FFE" w:rsidP="00C173A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402FFE" w:rsidRDefault="00402FFE" w:rsidP="00C173A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3A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d-&gt;rtd = devm_kzalloc(card-&gt;dev,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；</w:t>
                            </w:r>
                          </w:p>
                          <w:p w:rsidR="00402FFE" w:rsidRPr="00EC19BD" w:rsidRDefault="00402FFE" w:rsidP="00EC19BD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19B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(i = 0; i &lt; card-&gt;num_links; i++)</w:t>
                            </w:r>
                          </w:p>
                          <w:p w:rsidR="00402FFE" w:rsidRDefault="00402FFE" w:rsidP="00EC19BD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19B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d-&gt;rtd[i].dai_link = &amp;card-&gt;dai_link[i];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/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i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link</w:t>
                            </w:r>
                          </w:p>
                          <w:p w:rsidR="00402FFE" w:rsidRDefault="00402FFE" w:rsidP="00EC19BD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66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 = snd_soc_instantiate_card(card);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/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实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化声卡</w:t>
                            </w:r>
                          </w:p>
                          <w:p w:rsidR="00402FFE" w:rsidRDefault="00402FFE" w:rsidP="00C173A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  <w:r w:rsidRPr="00D92B87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02FFE" w:rsidRPr="00D92B87" w:rsidRDefault="00402FFE" w:rsidP="00C173A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3890E" id="矩形 75" o:spid="_x0000_s1075" style="position:absolute;margin-left:0;margin-top:.65pt;width:267.75pt;height:122.1pt;z-index:25182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" filled="f" strokecolor="#1f4d78 [1604]" strokeweight="1pt">
                <v:textbox>
                  <w:txbxContent>
                    <w:p w:rsidR="00402FFE" w:rsidRDefault="00402FFE" w:rsidP="00C173A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73A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 snd_soc_register_card(struct snd_soc_card *card)</w:t>
                      </w:r>
                    </w:p>
                    <w:p w:rsidR="00402FFE" w:rsidRDefault="00402FFE" w:rsidP="00C173A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402FFE" w:rsidRDefault="00402FFE" w:rsidP="00C173A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73A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d-&gt;rtd = devm_kzalloc(card-&gt;dev,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；</w:t>
                      </w:r>
                    </w:p>
                    <w:p w:rsidR="00402FFE" w:rsidRPr="00EC19BD" w:rsidRDefault="00402FFE" w:rsidP="00EC19BD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19B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(i = 0; i &lt; card-&gt;num_links; i++)</w:t>
                      </w:r>
                    </w:p>
                    <w:p w:rsidR="00402FFE" w:rsidRDefault="00402FFE" w:rsidP="00EC19BD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19B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d-&gt;rtd[i].dai_link = &amp;card-&gt;dai_link[i];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/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i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link</w:t>
                      </w:r>
                    </w:p>
                    <w:p w:rsidR="00402FFE" w:rsidRDefault="00402FFE" w:rsidP="00EC19BD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66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 = snd_soc_instantiate_card(card);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/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实例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化声卡</w:t>
                      </w:r>
                    </w:p>
                    <w:p w:rsidR="00402FFE" w:rsidRDefault="00402FFE" w:rsidP="00C173A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  <w:r w:rsidRPr="00D92B87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02FFE" w:rsidRPr="00D92B87" w:rsidRDefault="00402FFE" w:rsidP="00C173A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6126BE" w:rsidP="00BC46F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BC7E519" wp14:editId="5EACB038">
                <wp:simplePos x="0" y="0"/>
                <wp:positionH relativeFrom="column">
                  <wp:posOffset>3487293</wp:posOffset>
                </wp:positionH>
                <wp:positionV relativeFrom="paragraph">
                  <wp:posOffset>6020</wp:posOffset>
                </wp:positionV>
                <wp:extent cx="1820545" cy="1170432"/>
                <wp:effectExtent l="0" t="0" r="27305" b="10795"/>
                <wp:wrapNone/>
                <wp:docPr id="185" name="矩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11704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Default="00402FFE" w:rsidP="006126B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创建声卡三步骤</w:t>
                            </w:r>
                          </w:p>
                          <w:p w:rsidR="00402FFE" w:rsidRDefault="00402FFE" w:rsidP="006126B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card_create</w:t>
                            </w:r>
                          </w:p>
                          <w:p w:rsidR="00402FFE" w:rsidRDefault="00402FFE" w:rsidP="006126B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pcm_new</w:t>
                            </w:r>
                          </w:p>
                          <w:p w:rsidR="00402FFE" w:rsidRDefault="00402FFE" w:rsidP="006126B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card_register</w:t>
                            </w:r>
                          </w:p>
                          <w:p w:rsidR="00402FFE" w:rsidRPr="00873C07" w:rsidRDefault="00402FFE" w:rsidP="006126B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O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一次帮你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7E519" id="矩形 185" o:spid="_x0000_s1076" style="position:absolute;margin-left:274.6pt;margin-top:.45pt;width:143.35pt;height:92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" filled="f" strokecolor="#1f4d78 [1604]" strokeweight="1pt">
                <v:textbox>
                  <w:txbxContent>
                    <w:p w:rsidR="00402FFE" w:rsidRDefault="00402FFE" w:rsidP="006126B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创建声卡三步骤</w:t>
                      </w:r>
                    </w:p>
                    <w:p w:rsidR="00402FFE" w:rsidRDefault="00402FFE" w:rsidP="006126B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card_create</w:t>
                      </w:r>
                    </w:p>
                    <w:p w:rsidR="00402FFE" w:rsidRDefault="00402FFE" w:rsidP="006126B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pcm_new</w:t>
                      </w:r>
                    </w:p>
                    <w:p w:rsidR="00402FFE" w:rsidRDefault="00402FFE" w:rsidP="006126B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card_register</w:t>
                      </w:r>
                    </w:p>
                    <w:p w:rsidR="00402FFE" w:rsidRPr="00873C07" w:rsidRDefault="00402FFE" w:rsidP="006126B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OC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一次帮你完成</w:t>
                      </w:r>
                    </w:p>
                  </w:txbxContent>
                </v:textbox>
              </v:rect>
            </w:pict>
          </mc:Fallback>
        </mc:AlternateContent>
      </w:r>
    </w:p>
    <w:p w:rsidR="002C574A" w:rsidRDefault="00C23CCC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082B891" wp14:editId="01EF4E9F">
                <wp:simplePos x="0" y="0"/>
                <wp:positionH relativeFrom="leftMargin">
                  <wp:posOffset>1169797</wp:posOffset>
                </wp:positionH>
                <wp:positionV relativeFrom="paragraph">
                  <wp:posOffset>166421</wp:posOffset>
                </wp:positionV>
                <wp:extent cx="45719" cy="643737"/>
                <wp:effectExtent l="533400" t="0" r="50165" b="99695"/>
                <wp:wrapNone/>
                <wp:docPr id="122" name="肘形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43737"/>
                        </a:xfrm>
                        <a:prstGeom prst="bentConnector3">
                          <a:avLst>
                            <a:gd name="adj1" fmla="val 12746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0448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22" o:spid="_x0000_s1026" type="#_x0000_t34" style="position:absolute;left:0;text-align:left;margin-left:92.1pt;margin-top:13.1pt;width:3.6pt;height:50.7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" adj="275331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B99DCC" wp14:editId="05E78ECD">
                <wp:simplePos x="0" y="0"/>
                <wp:positionH relativeFrom="column">
                  <wp:posOffset>2982139</wp:posOffset>
                </wp:positionH>
                <wp:positionV relativeFrom="paragraph">
                  <wp:posOffset>5487</wp:posOffset>
                </wp:positionV>
                <wp:extent cx="45719" cy="4015766"/>
                <wp:effectExtent l="38100" t="0" r="69215" b="60960"/>
                <wp:wrapNone/>
                <wp:docPr id="119" name="直接箭头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15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C9DD" id="直接箭头连接符 119" o:spid="_x0000_s1026" type="#_x0000_t32" style="position:absolute;left:0;text-align:left;margin-left:234.8pt;margin-top:.45pt;width:3.6pt;height:316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" strokecolor="#70ad47 [3209]" strokeweight="1.5pt">
                <v:stroke endarrow="block" joinstyle="miter"/>
              </v:shape>
            </w:pict>
          </mc:Fallback>
        </mc:AlternateContent>
      </w:r>
    </w:p>
    <w:p w:rsidR="002C574A" w:rsidRDefault="0051663D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50A15E1" wp14:editId="7EF63978">
                <wp:simplePos x="0" y="0"/>
                <wp:positionH relativeFrom="column">
                  <wp:posOffset>3099816</wp:posOffset>
                </wp:positionH>
                <wp:positionV relativeFrom="paragraph">
                  <wp:posOffset>195071</wp:posOffset>
                </wp:positionV>
                <wp:extent cx="818896" cy="3013862"/>
                <wp:effectExtent l="0" t="38100" r="57785" b="15240"/>
                <wp:wrapNone/>
                <wp:docPr id="191" name="直接箭头连接符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896" cy="3013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D6B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1" o:spid="_x0000_s1026" type="#_x0000_t32" style="position:absolute;left:0;text-align:left;margin-left:244.1pt;margin-top:15.35pt;width:64.5pt;height:237.3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" strokecolor="#70ad47 [3209]" strokeweight=".5pt">
                <v:stroke endarrow="block" joinstyle="miter"/>
              </v:shape>
            </w:pict>
          </mc:Fallback>
        </mc:AlternateContent>
      </w:r>
      <w:r w:rsidR="00223F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22C4992" wp14:editId="480F135F">
                <wp:simplePos x="0" y="0"/>
                <wp:positionH relativeFrom="column">
                  <wp:posOffset>2419502</wp:posOffset>
                </wp:positionH>
                <wp:positionV relativeFrom="paragraph">
                  <wp:posOffset>34137</wp:posOffset>
                </wp:positionV>
                <wp:extent cx="1491996" cy="2326233"/>
                <wp:effectExtent l="0" t="38100" r="51435" b="17145"/>
                <wp:wrapNone/>
                <wp:docPr id="189" name="直接箭头连接符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1996" cy="2326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1341" id="直接箭头连接符 189" o:spid="_x0000_s1026" type="#_x0000_t32" style="position:absolute;left:0;text-align:left;margin-left:190.5pt;margin-top:2.7pt;width:117.5pt;height:183.15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" strokecolor="#ffc000 [3207]" strokeweight=".5pt">
                <v:stroke endarrow="block" joinstyle="miter"/>
              </v:shape>
            </w:pict>
          </mc:Fallback>
        </mc:AlternateContent>
      </w:r>
    </w:p>
    <w:p w:rsidR="002C574A" w:rsidRDefault="006126BE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58AF9AE" wp14:editId="5F993C36">
                <wp:simplePos x="0" y="0"/>
                <wp:positionH relativeFrom="column">
                  <wp:posOffset>2346350</wp:posOffset>
                </wp:positionH>
                <wp:positionV relativeFrom="paragraph">
                  <wp:posOffset>179832</wp:posOffset>
                </wp:positionV>
                <wp:extent cx="1513536" cy="2465222"/>
                <wp:effectExtent l="0" t="38100" r="48895" b="30480"/>
                <wp:wrapNone/>
                <wp:docPr id="190" name="直接箭头连接符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3536" cy="24652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5A99" id="直接箭头连接符 190" o:spid="_x0000_s1026" type="#_x0000_t32" style="position:absolute;left:0;text-align:left;margin-left:184.75pt;margin-top:14.15pt;width:119.2pt;height:194.1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" strokecolor="#ffc000 [3207]" strokeweight=".5pt">
                <v:stroke endarrow="block" joinstyle="miter"/>
              </v:shape>
            </w:pict>
          </mc:Fallback>
        </mc:AlternateContent>
      </w:r>
    </w:p>
    <w:p w:rsidR="002C574A" w:rsidRDefault="00F24A7B" w:rsidP="00BC46F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BB9AC95" wp14:editId="7D1EA82B">
                <wp:simplePos x="0" y="0"/>
                <wp:positionH relativeFrom="margin">
                  <wp:align>left</wp:align>
                </wp:positionH>
                <wp:positionV relativeFrom="paragraph">
                  <wp:posOffset>69494</wp:posOffset>
                </wp:positionV>
                <wp:extent cx="3547669" cy="3145536"/>
                <wp:effectExtent l="0" t="0" r="15240" b="17145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669" cy="31455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Default="00402FFE" w:rsidP="00A066F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66F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c int snd_soc_instantiate_card(struct snd_soc_card *card)</w:t>
                            </w:r>
                          </w:p>
                          <w:p w:rsidR="00402FFE" w:rsidRPr="004610D9" w:rsidRDefault="00402FFE" w:rsidP="00223F12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  <w:r w:rsidRPr="004610D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* bind DAIs */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绑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402FFE" w:rsidRPr="004610D9" w:rsidRDefault="00402FFE" w:rsidP="00223F12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0D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for (i = 0; i &lt; card-&gt;num_links; i++) {</w:t>
                            </w:r>
                          </w:p>
                          <w:p w:rsidR="00402FFE" w:rsidRDefault="00402FFE" w:rsidP="00223F12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0D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4610D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ret = soc_bind_dai_link(card, i);</w:t>
                            </w:r>
                          </w:p>
                          <w:p w:rsidR="00402FFE" w:rsidRDefault="00402FFE" w:rsidP="00223F12">
                            <w:pPr>
                              <w:ind w:firstLine="420"/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402FFE" w:rsidRDefault="00402FFE" w:rsidP="00A066F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402FFE" w:rsidRDefault="00402FFE" w:rsidP="00F24A7B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333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 = snd_soc_init_codec_cache(codec);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/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始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芯片里面的默认值</w:t>
                            </w:r>
                          </w:p>
                          <w:p w:rsidR="00402FFE" w:rsidRDefault="00402FFE" w:rsidP="00F24A7B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6B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 = snd_card_create(SNDRV_D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ULT_IDX1, SNDRV_DEFAULT_STR1,</w:t>
                            </w:r>
                            <w:r w:rsidRPr="006126B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d-&gt;owner, 0, &amp;card-&gt;snd_card);</w:t>
                            </w:r>
                          </w:p>
                          <w:p w:rsidR="00402FFE" w:rsidRDefault="00402FFE" w:rsidP="00F24A7B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6B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 = snd_card_register(card-&gt;snd_card);</w:t>
                            </w:r>
                          </w:p>
                          <w:p w:rsidR="00402FFE" w:rsidRDefault="00402FFE" w:rsidP="00F24A7B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但是奇怪的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为什么没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pcm_new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呢？</w:t>
                            </w:r>
                          </w:p>
                          <w:p w:rsidR="00402FFE" w:rsidRPr="00223F12" w:rsidRDefault="00402FFE" w:rsidP="00A066F0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CC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其实是在</w:t>
                            </w:r>
                            <w:r w:rsidRPr="00C23CCC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_probe_link_dais</w:t>
                            </w:r>
                            <w:r w:rsidRPr="00C23CC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里面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 = soc_new_pcm(rtd, num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9AC95" id="矩形 121" o:spid="_x0000_s1077" style="position:absolute;margin-left:0;margin-top:5.45pt;width:279.35pt;height:247.7pt;z-index:25183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" filled="f" strokecolor="#1f4d78 [1604]" strokeweight="1pt">
                <v:textbox>
                  <w:txbxContent>
                    <w:p w:rsidR="00402FFE" w:rsidRDefault="00402FFE" w:rsidP="00A066F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66F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c int snd_soc_instantiate_card(struct snd_soc_card *card)</w:t>
                      </w:r>
                    </w:p>
                    <w:p w:rsidR="00402FFE" w:rsidRPr="004610D9" w:rsidRDefault="00402FFE" w:rsidP="00223F12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  <w:r w:rsidRPr="004610D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* bind DAIs */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绑定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402FFE" w:rsidRPr="004610D9" w:rsidRDefault="00402FFE" w:rsidP="00223F12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0D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for (i = 0; i &lt; card-&gt;num_links; i++) {</w:t>
                      </w:r>
                    </w:p>
                    <w:p w:rsidR="00402FFE" w:rsidRDefault="00402FFE" w:rsidP="00223F12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0D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4610D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ret = soc_bind_dai_link(card, i);</w:t>
                      </w:r>
                    </w:p>
                    <w:p w:rsidR="00402FFE" w:rsidRDefault="00402FFE" w:rsidP="00223F12">
                      <w:pPr>
                        <w:ind w:firstLine="420"/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402FFE" w:rsidRDefault="00402FFE" w:rsidP="00A066F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402FFE" w:rsidRDefault="00402FFE" w:rsidP="00F24A7B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333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 = snd_soc_init_codec_cache(codec);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/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始化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c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芯片里面的默认值</w:t>
                      </w:r>
                    </w:p>
                    <w:p w:rsidR="00402FFE" w:rsidRDefault="00402FFE" w:rsidP="00F24A7B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26B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 = snd_card_create(SNDRV_D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ULT_IDX1, SNDRV_DEFAULT_STR1,</w:t>
                      </w:r>
                      <w:r w:rsidRPr="006126B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d-&gt;owner, 0, &amp;card-&gt;snd_card);</w:t>
                      </w:r>
                    </w:p>
                    <w:p w:rsidR="00402FFE" w:rsidRDefault="00402FFE" w:rsidP="00F24A7B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26B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 = snd_card_register(card-&gt;snd_card);</w:t>
                      </w:r>
                    </w:p>
                    <w:p w:rsidR="00402FFE" w:rsidRDefault="00402FFE" w:rsidP="00F24A7B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但是奇怪的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为什么没有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pcm_new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呢？</w:t>
                      </w:r>
                    </w:p>
                    <w:p w:rsidR="00402FFE" w:rsidRPr="00223F12" w:rsidRDefault="00402FFE" w:rsidP="00A066F0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3CC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其实是在</w:t>
                      </w:r>
                      <w:r w:rsidRPr="00C23CCC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_probe_link_dais</w:t>
                      </w:r>
                      <w:r w:rsidRPr="00C23CC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里面的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 = soc_new_pcm(rtd, num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375DAA" w:rsidP="00BC46F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2F03C0B" wp14:editId="353C5F3E">
                <wp:simplePos x="0" y="0"/>
                <wp:positionH relativeFrom="column">
                  <wp:posOffset>4614063</wp:posOffset>
                </wp:positionH>
                <wp:positionV relativeFrom="paragraph">
                  <wp:posOffset>82907</wp:posOffset>
                </wp:positionV>
                <wp:extent cx="482804" cy="512064"/>
                <wp:effectExtent l="0" t="0" r="317500" b="97790"/>
                <wp:wrapNone/>
                <wp:docPr id="98" name="肘形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804" cy="512064"/>
                        </a:xfrm>
                        <a:prstGeom prst="bentConnector3">
                          <a:avLst>
                            <a:gd name="adj1" fmla="val 1610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749C" id="肘形连接符 98" o:spid="_x0000_s1026" type="#_x0000_t34" style="position:absolute;left:0;text-align:left;margin-left:363.3pt;margin-top:6.55pt;width:38pt;height:40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" adj="34797" strokecolor="black [3200]" strokeweight=".5pt">
                <v:stroke endarrow="block"/>
              </v:shape>
            </w:pict>
          </mc:Fallback>
        </mc:AlternateContent>
      </w:r>
      <w:r w:rsidR="0028766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81EA0EB" wp14:editId="7A103793">
                <wp:simplePos x="0" y="0"/>
                <wp:positionH relativeFrom="margin">
                  <wp:posOffset>3465576</wp:posOffset>
                </wp:positionH>
                <wp:positionV relativeFrom="paragraph">
                  <wp:posOffset>149353</wp:posOffset>
                </wp:positionV>
                <wp:extent cx="1857375" cy="1880006"/>
                <wp:effectExtent l="0" t="0" r="28575" b="254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8800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Default="00402FFE" w:rsidP="00C173A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3c24xx_uda134x.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</w:t>
                            </w:r>
                          </w:p>
                          <w:p w:rsidR="00402FFE" w:rsidRPr="00873C07" w:rsidRDefault="00402FFE" w:rsidP="00C173A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3C0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c struct snd_soc_card snd_soc_s3c24xx_uda134x = {</w:t>
                            </w:r>
                          </w:p>
                          <w:p w:rsidR="00402FFE" w:rsidRPr="00873C07" w:rsidRDefault="00402FFE" w:rsidP="00C173A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name =</w:t>
                            </w:r>
                            <w:r w:rsidRPr="00873C0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S3C24XX_UDA134X",</w:t>
                            </w:r>
                          </w:p>
                          <w:p w:rsidR="00402FFE" w:rsidRPr="00873C07" w:rsidRDefault="00402FFE" w:rsidP="00C173A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dai_link=</w:t>
                            </w:r>
                            <w:r w:rsidRPr="00873C0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s3c24xx_uda134x_dai_link,</w:t>
                            </w:r>
                          </w:p>
                          <w:p w:rsidR="00402FFE" w:rsidRPr="00873C07" w:rsidRDefault="00402FFE" w:rsidP="00C173A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3C0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num_links = 1,</w:t>
                            </w:r>
                          </w:p>
                          <w:p w:rsidR="00402FFE" w:rsidRPr="00D92B87" w:rsidRDefault="00402FFE" w:rsidP="00C173A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3C0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EA0EB" id="矩形 41" o:spid="_x0000_s1078" style="position:absolute;margin-left:272.9pt;margin-top:11.75pt;width:146.25pt;height:148.0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" filled="f" strokecolor="#1f4d78 [1604]" strokeweight="1pt">
                <v:textbox>
                  <w:txbxContent>
                    <w:p w:rsidR="00402FFE" w:rsidRDefault="00402FFE" w:rsidP="00C173A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3c24xx_uda134x.c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</w:t>
                      </w:r>
                    </w:p>
                    <w:p w:rsidR="00402FFE" w:rsidRPr="00873C07" w:rsidRDefault="00402FFE" w:rsidP="00C173A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3C0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c struct snd_soc_card snd_soc_s3c24xx_uda134x = {</w:t>
                      </w:r>
                    </w:p>
                    <w:p w:rsidR="00402FFE" w:rsidRPr="00873C07" w:rsidRDefault="00402FFE" w:rsidP="00C173A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name =</w:t>
                      </w:r>
                      <w:r w:rsidRPr="00873C0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S3C24XX_UDA134X",</w:t>
                      </w:r>
                    </w:p>
                    <w:p w:rsidR="00402FFE" w:rsidRPr="00873C07" w:rsidRDefault="00402FFE" w:rsidP="00C173A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dai_link=</w:t>
                      </w:r>
                      <w:r w:rsidRPr="00873C0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s3c24xx_uda134x_dai_link,</w:t>
                      </w:r>
                    </w:p>
                    <w:p w:rsidR="00402FFE" w:rsidRPr="00873C07" w:rsidRDefault="00402FFE" w:rsidP="00C173A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3C0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num_links = 1,</w:t>
                      </w:r>
                    </w:p>
                    <w:p w:rsidR="00402FFE" w:rsidRPr="00D92B87" w:rsidRDefault="00402FFE" w:rsidP="00C173A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3C0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C574A" w:rsidRDefault="00223F12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272491</wp:posOffset>
                </wp:positionV>
                <wp:extent cx="709574" cy="0"/>
                <wp:effectExtent l="0" t="0" r="33655" b="1905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DD8E3" id="直接连接符 51" o:spid="_x0000_s1026" style="position:absolute;left:0;text-align:lef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4pt,21.45pt" to="23.4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B8A33DB" wp14:editId="4FF40CC8">
                <wp:simplePos x="0" y="0"/>
                <wp:positionH relativeFrom="column">
                  <wp:posOffset>-455372</wp:posOffset>
                </wp:positionH>
                <wp:positionV relativeFrom="paragraph">
                  <wp:posOffset>257862</wp:posOffset>
                </wp:positionV>
                <wp:extent cx="36576" cy="5360898"/>
                <wp:effectExtent l="0" t="0" r="20955" b="30480"/>
                <wp:wrapNone/>
                <wp:docPr id="181" name="直接连接符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" cy="5360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B67C1" id="直接连接符 181" o:spid="_x0000_s1026" style="position:absolute;left:0;text-align:lef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5pt,20.3pt" to="-32.95pt,4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" strokecolor="#ed7d31 [3205]" strokeweight=".5pt">
                <v:stroke joinstyle="miter"/>
              </v:line>
            </w:pict>
          </mc:Fallback>
        </mc:AlternateConten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3067EC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548994</wp:posOffset>
                </wp:positionH>
                <wp:positionV relativeFrom="paragraph">
                  <wp:posOffset>126797</wp:posOffset>
                </wp:positionV>
                <wp:extent cx="1104595" cy="460857"/>
                <wp:effectExtent l="38100" t="0" r="19685" b="53975"/>
                <wp:wrapNone/>
                <wp:docPr id="125" name="直接箭头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595" cy="460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042A5" id="直接箭头连接符 125" o:spid="_x0000_s1026" type="#_x0000_t32" style="position:absolute;left:0;text-align:left;margin-left:121.95pt;margin-top:10pt;width:87pt;height:36.3pt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9378</wp:posOffset>
                </wp:positionH>
                <wp:positionV relativeFrom="paragraph">
                  <wp:posOffset>46330</wp:posOffset>
                </wp:positionV>
                <wp:extent cx="0" cy="0"/>
                <wp:effectExtent l="0" t="0" r="0" b="0"/>
                <wp:wrapNone/>
                <wp:docPr id="68" name="肘形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66037" id="肘形连接符 68" o:spid="_x0000_s1026" type="#_x0000_t34" style="position:absolute;left:0;text-align:left;margin-left:3.9pt;margin-top:3.65pt;width:0;height:0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" strokecolor="#5b9bd5 [3204]" strokeweight=".5pt">
                <v:stroke endarrow="block"/>
              </v:shape>
            </w:pict>
          </mc:Fallback>
        </mc:AlternateConten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714A97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034D7F8" wp14:editId="564DF772">
                <wp:simplePos x="0" y="0"/>
                <wp:positionH relativeFrom="column">
                  <wp:posOffset>-221285</wp:posOffset>
                </wp:positionH>
                <wp:positionV relativeFrom="paragraph">
                  <wp:posOffset>59741</wp:posOffset>
                </wp:positionV>
                <wp:extent cx="2807970" cy="1996059"/>
                <wp:effectExtent l="0" t="0" r="11430" b="2349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1996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714A97" w:rsidRDefault="00402FFE" w:rsidP="00714A97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(rtd-&gt;dai_link-&gt;dynamic) {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</w:t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 else {</w:t>
                            </w:r>
                          </w:p>
                          <w:p w:rsidR="00402FFE" w:rsidRPr="00714A97" w:rsidRDefault="00402FFE" w:rsidP="00051818">
                            <w:pPr>
                              <w:ind w:left="42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1" w:name="OLE_LINK19"/>
                            <w:bookmarkStart w:id="22" w:name="OLE_LINK20"/>
                            <w:bookmarkStart w:id="23" w:name="_Hlk476387325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td-&gt;ops.ope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soc_pcm_open;</w:t>
                            </w:r>
                          </w:p>
                          <w:p w:rsidR="00402FFE" w:rsidRPr="00714A97" w:rsidRDefault="00402FFE" w:rsidP="00714A97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td-&gt;ops.hw_params</w:t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soc_pcm_hw_params;</w:t>
                            </w:r>
                          </w:p>
                          <w:p w:rsidR="00402FFE" w:rsidRPr="00714A97" w:rsidRDefault="00402FFE" w:rsidP="00714A97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td-&gt;ops.prepar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soc_pcm_prepare;</w:t>
                            </w:r>
                          </w:p>
                          <w:p w:rsidR="00402FFE" w:rsidRPr="00714A97" w:rsidRDefault="00402FFE" w:rsidP="00714A97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td-&gt;ops.trigge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soc_pcm_trigger;</w:t>
                            </w:r>
                          </w:p>
                          <w:p w:rsidR="00402FFE" w:rsidRPr="00714A97" w:rsidRDefault="00402FFE" w:rsidP="00714A97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td-&gt;ops.hw_free</w:t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soc_pcm_hw_free;</w:t>
                            </w:r>
                          </w:p>
                          <w:p w:rsidR="00402FFE" w:rsidRPr="00714A97" w:rsidRDefault="00402FFE" w:rsidP="00714A97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td-&gt;ops.close</w:t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soc_pcm_close;</w:t>
                            </w:r>
                          </w:p>
                          <w:p w:rsidR="00402FFE" w:rsidRPr="00714A97" w:rsidRDefault="00402FFE" w:rsidP="00714A97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td-&gt;ops.pointe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soc_pcm_pointer;</w:t>
                            </w:r>
                          </w:p>
                          <w:p w:rsidR="00402FFE" w:rsidRPr="00714A97" w:rsidRDefault="00402FFE" w:rsidP="00714A97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td-&gt;ops.ioctl</w:t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soc_pcm_ioctl;</w:t>
                            </w:r>
                            <w:bookmarkEnd w:id="21"/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4D7F8" id="矩形 65" o:spid="_x0000_s1079" style="position:absolute;margin-left:-17.4pt;margin-top:4.7pt;width:221.1pt;height:157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" filled="f" strokecolor="red" strokeweight="1pt">
                <v:textbox>
                  <w:txbxContent>
                    <w:p w:rsidR="00402FFE" w:rsidRPr="00714A97" w:rsidRDefault="00402FFE" w:rsidP="00714A97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(rtd-&gt;dai_link-&gt;dynamic) {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</w:t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 else {</w:t>
                      </w:r>
                    </w:p>
                    <w:p w:rsidR="00402FFE" w:rsidRPr="00714A97" w:rsidRDefault="00402FFE" w:rsidP="00051818">
                      <w:pPr>
                        <w:ind w:left="420"/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9" w:name="OLE_LINK19"/>
                      <w:bookmarkStart w:id="40" w:name="OLE_LINK20"/>
                      <w:bookmarkStart w:id="41" w:name="_Hlk476387325"/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td-&gt;ops.open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soc_pcm_open;</w:t>
                      </w:r>
                    </w:p>
                    <w:p w:rsidR="00402FFE" w:rsidRPr="00714A97" w:rsidRDefault="00402FFE" w:rsidP="00714A97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td-&gt;ops.hw_params</w:t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soc_pcm_hw_params;</w:t>
                      </w:r>
                    </w:p>
                    <w:p w:rsidR="00402FFE" w:rsidRPr="00714A97" w:rsidRDefault="00402FFE" w:rsidP="00714A97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td-&gt;ops.prepar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soc_pcm_prepare;</w:t>
                      </w:r>
                    </w:p>
                    <w:p w:rsidR="00402FFE" w:rsidRPr="00714A97" w:rsidRDefault="00402FFE" w:rsidP="00714A97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td-&gt;ops.trigge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soc_pcm_trigger;</w:t>
                      </w:r>
                    </w:p>
                    <w:p w:rsidR="00402FFE" w:rsidRPr="00714A97" w:rsidRDefault="00402FFE" w:rsidP="00714A97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td-&gt;ops.hw_free</w:t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soc_pcm_hw_free;</w:t>
                      </w:r>
                    </w:p>
                    <w:p w:rsidR="00402FFE" w:rsidRPr="00714A97" w:rsidRDefault="00402FFE" w:rsidP="00714A97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td-&gt;ops.close</w:t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soc_pcm_close;</w:t>
                      </w:r>
                    </w:p>
                    <w:p w:rsidR="00402FFE" w:rsidRPr="00714A97" w:rsidRDefault="00402FFE" w:rsidP="00714A97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td-&gt;ops.pointe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soc_pcm_pointer;</w:t>
                      </w:r>
                    </w:p>
                    <w:p w:rsidR="00402FFE" w:rsidRPr="00714A97" w:rsidRDefault="00402FFE" w:rsidP="00714A97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td-&gt;ops.ioctl</w:t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soc_pcm_ioctl;</w:t>
                      </w:r>
                      <w:bookmarkEnd w:id="39"/>
                      <w:bookmarkEnd w:id="40"/>
                      <w:bookmarkEnd w:id="41"/>
                    </w:p>
                  </w:txbxContent>
                </v:textbox>
              </v:rect>
            </w:pict>
          </mc:Fallback>
        </mc:AlternateContent>
      </w:r>
    </w:p>
    <w:p w:rsidR="002C574A" w:rsidRDefault="006126BE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822A8B0" wp14:editId="24AE4779">
                <wp:simplePos x="0" y="0"/>
                <wp:positionH relativeFrom="column">
                  <wp:posOffset>2602381</wp:posOffset>
                </wp:positionH>
                <wp:positionV relativeFrom="paragraph">
                  <wp:posOffset>7925</wp:posOffset>
                </wp:positionV>
                <wp:extent cx="2808529" cy="1850339"/>
                <wp:effectExtent l="0" t="0" r="11430" b="17145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529" cy="18503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28766E" w:rsidRDefault="00402FFE" w:rsidP="0028766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66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soc_dai_link s3c24xx_uda134x_dai_link = {</w:t>
                            </w:r>
                          </w:p>
                          <w:p w:rsidR="00402FFE" w:rsidRPr="0028766E" w:rsidRDefault="00402FFE" w:rsidP="0028766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66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name = "UDA134X",</w:t>
                            </w:r>
                          </w:p>
                          <w:p w:rsidR="00402FFE" w:rsidRPr="0028766E" w:rsidRDefault="00402FFE" w:rsidP="0028766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66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stream_name = "UDA134X",</w:t>
                            </w:r>
                          </w:p>
                          <w:p w:rsidR="00402FFE" w:rsidRPr="0028766E" w:rsidRDefault="00402FFE" w:rsidP="0028766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66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codec_name = "uda134x-codec",</w:t>
                            </w:r>
                          </w:p>
                          <w:p w:rsidR="00402FFE" w:rsidRPr="0028766E" w:rsidRDefault="00402FFE" w:rsidP="0028766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66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codec_dai_name = "uda134x-hifi",</w:t>
                            </w:r>
                          </w:p>
                          <w:p w:rsidR="00402FFE" w:rsidRPr="0028766E" w:rsidRDefault="00402FFE" w:rsidP="0028766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66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cpu_dai_name = "s3c24xx-iis",</w:t>
                            </w:r>
                          </w:p>
                          <w:p w:rsidR="00402FFE" w:rsidRPr="0028766E" w:rsidRDefault="00402FFE" w:rsidP="0028766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66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ops = &amp;s3c24xx_uda134x_ops,</w:t>
                            </w:r>
                          </w:p>
                          <w:p w:rsidR="00402FFE" w:rsidRPr="0028766E" w:rsidRDefault="00402FFE" w:rsidP="0028766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66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platform_name</w:t>
                            </w:r>
                            <w:r w:rsidRPr="0028766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"s3c24xx-iis",</w:t>
                            </w:r>
                          </w:p>
                          <w:p w:rsidR="00402FFE" w:rsidRPr="0028766E" w:rsidRDefault="00402FFE" w:rsidP="0028766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66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2A8B0" id="矩形 118" o:spid="_x0000_s1080" style="position:absolute;margin-left:204.9pt;margin-top:.6pt;width:221.15pt;height:145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" filled="f" strokecolor="#1f4d78 [1604]" strokeweight="1pt">
                <v:textbox>
                  <w:txbxContent>
                    <w:p w:rsidR="00402FFE" w:rsidRPr="0028766E" w:rsidRDefault="00402FFE" w:rsidP="0028766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66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soc_dai_link s3c24xx_uda134x_dai_link = {</w:t>
                      </w:r>
                    </w:p>
                    <w:p w:rsidR="00402FFE" w:rsidRPr="0028766E" w:rsidRDefault="00402FFE" w:rsidP="0028766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66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name = "UDA134X",</w:t>
                      </w:r>
                    </w:p>
                    <w:p w:rsidR="00402FFE" w:rsidRPr="0028766E" w:rsidRDefault="00402FFE" w:rsidP="0028766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66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stream_name = "UDA134X",</w:t>
                      </w:r>
                    </w:p>
                    <w:p w:rsidR="00402FFE" w:rsidRPr="0028766E" w:rsidRDefault="00402FFE" w:rsidP="0028766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66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codec_name = "uda134x-codec",</w:t>
                      </w:r>
                    </w:p>
                    <w:p w:rsidR="00402FFE" w:rsidRPr="0028766E" w:rsidRDefault="00402FFE" w:rsidP="0028766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66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codec_dai_name = "uda134x-hifi",</w:t>
                      </w:r>
                    </w:p>
                    <w:p w:rsidR="00402FFE" w:rsidRPr="0028766E" w:rsidRDefault="00402FFE" w:rsidP="0028766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66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cpu_dai_name = "s3c24xx-iis",</w:t>
                      </w:r>
                    </w:p>
                    <w:p w:rsidR="00402FFE" w:rsidRPr="0028766E" w:rsidRDefault="00402FFE" w:rsidP="0028766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66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ops = &amp;s3c24xx_uda134x_ops,</w:t>
                      </w:r>
                    </w:p>
                    <w:p w:rsidR="00402FFE" w:rsidRPr="0028766E" w:rsidRDefault="00402FFE" w:rsidP="0028766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66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platform_name</w:t>
                      </w:r>
                      <w:r w:rsidRPr="0028766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"s3c24xx-iis",</w:t>
                      </w:r>
                    </w:p>
                    <w:p w:rsidR="00402FFE" w:rsidRPr="0028766E" w:rsidRDefault="00402FFE" w:rsidP="0028766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766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;</w:t>
                      </w:r>
                    </w:p>
                  </w:txbxContent>
                </v:textbox>
              </v:rect>
            </w:pict>
          </mc:Fallback>
        </mc:AlternateConten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A71402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E7F76D0" wp14:editId="7AFE112E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0" cy="1857781"/>
                <wp:effectExtent l="0" t="0" r="19050" b="9525"/>
                <wp:wrapNone/>
                <wp:docPr id="158" name="直接连接符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7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15D68" id="直接连接符 158" o:spid="_x0000_s1026" style="position:absolute;left:0;text-align:left;flip:y;z-index:251866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14.3pt" to="-51.2pt,1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5BCF09" wp14:editId="6122661B">
                <wp:simplePos x="0" y="0"/>
                <wp:positionH relativeFrom="column">
                  <wp:posOffset>4744923</wp:posOffset>
                </wp:positionH>
                <wp:positionV relativeFrom="paragraph">
                  <wp:posOffset>180975</wp:posOffset>
                </wp:positionV>
                <wp:extent cx="512064" cy="7315"/>
                <wp:effectExtent l="38100" t="76200" r="0" b="88265"/>
                <wp:wrapNone/>
                <wp:docPr id="159" name="直接箭头连接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064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9CACC" id="直接箭头连接符 159" o:spid="_x0000_s1026" type="#_x0000_t32" style="position:absolute;left:0;text-align:left;margin-left:373.6pt;margin-top:14.25pt;width:40.3pt;height:.6pt;flip:x 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2C574A" w:rsidRDefault="00A71402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75C67EC" wp14:editId="1F0B7E4F">
                <wp:simplePos x="0" y="0"/>
                <wp:positionH relativeFrom="column">
                  <wp:posOffset>4869510</wp:posOffset>
                </wp:positionH>
                <wp:positionV relativeFrom="paragraph">
                  <wp:posOffset>129845</wp:posOffset>
                </wp:positionV>
                <wp:extent cx="314554" cy="0"/>
                <wp:effectExtent l="38100" t="76200" r="0" b="95250"/>
                <wp:wrapNone/>
                <wp:docPr id="186" name="直接箭头连接符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5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A73D7" id="直接箭头连接符 186" o:spid="_x0000_s1026" type="#_x0000_t32" style="position:absolute;left:0;text-align:left;margin-left:383.45pt;margin-top:10.2pt;width:24.75pt;height:0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A44A15F" wp14:editId="35EFABB4">
                <wp:simplePos x="0" y="0"/>
                <wp:positionH relativeFrom="column">
                  <wp:posOffset>5154930</wp:posOffset>
                </wp:positionH>
                <wp:positionV relativeFrom="paragraph">
                  <wp:posOffset>121920</wp:posOffset>
                </wp:positionV>
                <wp:extent cx="14631" cy="1601343"/>
                <wp:effectExtent l="0" t="0" r="23495" b="18415"/>
                <wp:wrapNone/>
                <wp:docPr id="129" name="直接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1" cy="1601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992FC" id="直接连接符 129" o:spid="_x0000_s1026" style="position:absolute;left:0;text-align:lef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9pt,9.6pt" to="407.05pt,1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" strokecolor="black [3200]" strokeweight=".5pt">
                <v:stroke joinstyle="miter"/>
              </v:line>
            </w:pict>
          </mc:Fallback>
        </mc:AlternateContent>
      </w: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2C574A" w:rsidP="00BC46FD">
      <w:pPr>
        <w:jc w:val="left"/>
        <w:rPr>
          <w:sz w:val="24"/>
          <w:szCs w:val="24"/>
        </w:rPr>
      </w:pPr>
    </w:p>
    <w:p w:rsidR="002C574A" w:rsidRDefault="006126BE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9D70EDE" wp14:editId="0A6221D5">
                <wp:simplePos x="0" y="0"/>
                <wp:positionH relativeFrom="column">
                  <wp:posOffset>4862778</wp:posOffset>
                </wp:positionH>
                <wp:positionV relativeFrom="paragraph">
                  <wp:posOffset>171907</wp:posOffset>
                </wp:positionV>
                <wp:extent cx="1023646" cy="584607"/>
                <wp:effectExtent l="38100" t="76200" r="24130" b="25400"/>
                <wp:wrapNone/>
                <wp:docPr id="168" name="肘形连接符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3646" cy="584607"/>
                        </a:xfrm>
                        <a:prstGeom prst="bentConnector3">
                          <a:avLst>
                            <a:gd name="adj1" fmla="val 370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FD46" id="肘形连接符 168" o:spid="_x0000_s1026" type="#_x0000_t34" style="position:absolute;left:0;text-align:left;margin-left:382.9pt;margin-top:13.55pt;width:80.6pt;height:46.05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" adj="7994" strokecolor="black [3200]" strokeweight=".5pt">
                <v:stroke endarrow="block"/>
              </v:shape>
            </w:pict>
          </mc:Fallback>
        </mc:AlternateContent>
      </w:r>
    </w:p>
    <w:p w:rsidR="002C574A" w:rsidRDefault="00A71402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4E29F6" wp14:editId="06ACA008">
                <wp:simplePos x="0" y="0"/>
                <wp:positionH relativeFrom="column">
                  <wp:posOffset>3399739</wp:posOffset>
                </wp:positionH>
                <wp:positionV relativeFrom="paragraph">
                  <wp:posOffset>930783</wp:posOffset>
                </wp:positionV>
                <wp:extent cx="1777594" cy="0"/>
                <wp:effectExtent l="0" t="0" r="13335" b="19050"/>
                <wp:wrapNone/>
                <wp:docPr id="149" name="直接连接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75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7908A" id="直接连接符 149" o:spid="_x0000_s1026" style="position:absolute;left:0;text-align:lef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pt,73.3pt" to="407.6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CB57EC5" wp14:editId="59CD3B95">
                <wp:simplePos x="0" y="0"/>
                <wp:positionH relativeFrom="column">
                  <wp:posOffset>3780130</wp:posOffset>
                </wp:positionH>
                <wp:positionV relativeFrom="paragraph">
                  <wp:posOffset>1041806</wp:posOffset>
                </wp:positionV>
                <wp:extent cx="1499616" cy="7315"/>
                <wp:effectExtent l="0" t="0" r="24765" b="31115"/>
                <wp:wrapNone/>
                <wp:docPr id="157" name="直接连接符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616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E5BEA" id="直接连接符 157" o:spid="_x0000_s1026" style="position:absolute;left:0;text-align:lef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5pt,82.05pt" to="415.7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6126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55D032E" wp14:editId="7C4FC79C">
                <wp:simplePos x="0" y="0"/>
                <wp:positionH relativeFrom="column">
                  <wp:posOffset>3398012</wp:posOffset>
                </wp:positionH>
                <wp:positionV relativeFrom="paragraph">
                  <wp:posOffset>946200</wp:posOffset>
                </wp:positionV>
                <wp:extent cx="0" cy="351460"/>
                <wp:effectExtent l="0" t="0" r="19050" b="29845"/>
                <wp:wrapNone/>
                <wp:docPr id="150" name="直接连接符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02AE0" id="直接连接符 150" o:spid="_x0000_s1026" style="position:absolute;left:0;text-align:lef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55pt,74.5pt" to="267.5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126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67EA553" wp14:editId="23995598">
                <wp:simplePos x="0" y="0"/>
                <wp:positionH relativeFrom="column">
                  <wp:posOffset>3801872</wp:posOffset>
                </wp:positionH>
                <wp:positionV relativeFrom="paragraph">
                  <wp:posOffset>1041425</wp:posOffset>
                </wp:positionV>
                <wp:extent cx="0" cy="204826"/>
                <wp:effectExtent l="0" t="0" r="19050" b="24130"/>
                <wp:wrapNone/>
                <wp:docPr id="156" name="直接连接符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8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8C647" id="直接连接符 156" o:spid="_x0000_s1026" style="position:absolute;left:0;text-align:left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35pt,82pt" to="299.3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8915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90683F7" wp14:editId="6A018115">
                <wp:simplePos x="0" y="0"/>
                <wp:positionH relativeFrom="column">
                  <wp:posOffset>5879592</wp:posOffset>
                </wp:positionH>
                <wp:positionV relativeFrom="paragraph">
                  <wp:posOffset>544373</wp:posOffset>
                </wp:positionV>
                <wp:extent cx="0" cy="665683"/>
                <wp:effectExtent l="0" t="0" r="19050" b="20320"/>
                <wp:wrapNone/>
                <wp:docPr id="169" name="直接连接符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5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90EA5" id="直接连接符 169" o:spid="_x0000_s1026" style="position:absolute;left:0;text-align:left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95pt,42.85pt" to="462.9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:rsidR="002C574A" w:rsidRDefault="00B75F6B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D99D530" wp14:editId="01945175">
                <wp:simplePos x="0" y="0"/>
                <wp:positionH relativeFrom="margin">
                  <wp:align>left</wp:align>
                </wp:positionH>
                <wp:positionV relativeFrom="paragraph">
                  <wp:posOffset>195072</wp:posOffset>
                </wp:positionV>
                <wp:extent cx="3306471" cy="7366407"/>
                <wp:effectExtent l="0" t="0" r="27305" b="2540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471" cy="73664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9B4FF4" w:rsidRDefault="00402FFE" w:rsidP="009B17A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FF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c int soc_bind_dai_link(struct snd_soc_card *card, int num)</w:t>
                            </w:r>
                          </w:p>
                          <w:p w:rsidR="00402FFE" w:rsidRPr="009B4FF4" w:rsidRDefault="00402FFE" w:rsidP="009B17A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FF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402FFE" w:rsidRPr="009B4FF4" w:rsidRDefault="00402FFE" w:rsidP="009B17A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FF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_for_each_entry(cpu_dai, &amp;dai_list, list) {  //</w:t>
                            </w:r>
                            <w:r w:rsidRPr="009B4FF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查找</w:t>
                            </w:r>
                            <w:r w:rsidRPr="009B4F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PU_</w:t>
                            </w:r>
                            <w:r w:rsidRPr="009B4FF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i</w:t>
                            </w:r>
                          </w:p>
                          <w:p w:rsidR="00402FFE" w:rsidRPr="009B4FF4" w:rsidRDefault="00402FFE" w:rsidP="009B17A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F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</w:t>
                            </w:r>
                          </w:p>
                          <w:p w:rsidR="00402FFE" w:rsidRPr="009B4FF4" w:rsidRDefault="00402FFE" w:rsidP="009B17A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FF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(dai_link-&gt;cpu_dai_name &amp;&amp;</w:t>
                            </w:r>
                            <w:r w:rsidRPr="009B4FF4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cmp(cpu_dai-&gt;name, dai_link-&gt;cpu_dai_name)</w:t>
                            </w:r>
                            <w:r w:rsidRPr="009B4FF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9B4FF4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/</w:t>
                            </w:r>
                            <w:r w:rsidRPr="009B4FF4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根据</w:t>
                            </w:r>
                            <w:r w:rsidRPr="009B4FF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chine</w:t>
                            </w:r>
                            <w:r w:rsidRPr="009B4FF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</w:t>
                            </w:r>
                            <w:r w:rsidRPr="009B4FF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pu</w:t>
                            </w:r>
                            <w:r w:rsidRPr="009B4FF4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i</w:t>
                            </w:r>
                            <w:r w:rsidRPr="009B4FF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名字在</w:t>
                            </w:r>
                            <w:r w:rsidRPr="009B4FF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i</w:t>
                            </w:r>
                            <w:r w:rsidRPr="009B4FF4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list</w:t>
                            </w:r>
                            <w:r w:rsidRPr="009B4FF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链表里面找到</w:t>
                            </w:r>
                            <w:r w:rsidRPr="009B4FF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  <w:r w:rsidRPr="009B4FF4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3C24XX_i2s</w:t>
                            </w:r>
                            <w:r w:rsidRPr="009B4FF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 w:rsidRPr="009B4FF4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i</w:t>
                            </w:r>
                            <w:r w:rsidRPr="009B4FF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结构体</w:t>
                            </w:r>
                          </w:p>
                          <w:p w:rsidR="00402FFE" w:rsidRPr="009B4FF4" w:rsidRDefault="00402FFE" w:rsidP="009B17A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FF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inue;</w:t>
                            </w:r>
                          </w:p>
                          <w:p w:rsidR="00402FFE" w:rsidRPr="009B4FF4" w:rsidRDefault="00402FFE" w:rsidP="009B17A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FF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td-&gt;cpu_dai = cpu_dai;</w:t>
                            </w:r>
                            <w:r w:rsidRPr="009B4F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找出来之后将</w:t>
                            </w:r>
                            <w:r w:rsidRPr="009B4FF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  <w:r w:rsidRPr="009B4FF4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3C24XX_i2s</w:t>
                            </w:r>
                            <w:r w:rsidRPr="009B4FF4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 w:rsidRPr="009B4FF4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i</w:t>
                            </w:r>
                            <w:r w:rsidRPr="009B4F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结构体赋值给</w:t>
                            </w:r>
                            <w:r w:rsidRPr="009B4F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td</w:t>
                            </w:r>
                            <w:r w:rsidRPr="009B4F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的</w:t>
                            </w:r>
                            <w:r w:rsidRPr="009B4F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pu</w:t>
                            </w:r>
                            <w:r w:rsidRPr="009B4FF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i</w:t>
                            </w:r>
                          </w:p>
                          <w:p w:rsidR="00402FFE" w:rsidRPr="009B4FF4" w:rsidRDefault="00402FFE" w:rsidP="009B17A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FF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402FFE" w:rsidRPr="009B4FF4" w:rsidRDefault="00402FFE" w:rsidP="009B17A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FF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_for_each_entry(codec, &amp;codec_list, list) { //</w:t>
                            </w:r>
                            <w:r w:rsidRPr="009B4FF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查找</w:t>
                            </w:r>
                            <w:r w:rsidRPr="009B4F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c</w:t>
                            </w:r>
                          </w:p>
                          <w:p w:rsidR="00402FFE" w:rsidRPr="009B4FF4" w:rsidRDefault="00402FFE" w:rsidP="009B17A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FF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(dai_link-&gt;codec_of_node) {</w:t>
                            </w:r>
                          </w:p>
                          <w:p w:rsidR="00402FFE" w:rsidRPr="009B4FF4" w:rsidRDefault="00402FFE" w:rsidP="009B17A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FF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(codec-&gt;dev-&gt;of_node != dai_link-&gt;codec_of_node)</w:t>
                            </w:r>
                          </w:p>
                          <w:p w:rsidR="00402FFE" w:rsidRPr="009B4FF4" w:rsidRDefault="00402FFE" w:rsidP="009B17A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FF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inue;} else {</w:t>
                            </w:r>
                          </w:p>
                          <w:p w:rsidR="00402FFE" w:rsidRDefault="00402FFE" w:rsidP="009B17A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FF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(strcmp(codec-&gt;name, dai_link-&gt;codec_name))</w:t>
                            </w:r>
                          </w:p>
                          <w:p w:rsidR="00402FFE" w:rsidRPr="009B4FF4" w:rsidRDefault="00402FFE" w:rsidP="009B17A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根据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chin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c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nam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名字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c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list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找到</w:t>
                            </w:r>
                            <w:r w:rsidRPr="00B378DB">
                              <w:rPr>
                                <w:rFonts w:hint="eastAsia"/>
                                <w:color w:val="C00000"/>
                              </w:rPr>
                              <w:t>&amp;soc_codec_dev_uda134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这个结构体</w:t>
                            </w:r>
                          </w:p>
                          <w:p w:rsidR="00402FFE" w:rsidRPr="009B4FF4" w:rsidRDefault="00402FFE" w:rsidP="009B17A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FF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inue;</w:t>
                            </w:r>
                          </w:p>
                          <w:p w:rsidR="00402FFE" w:rsidRPr="009B4FF4" w:rsidRDefault="00402FFE" w:rsidP="009B17A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FF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402FFE" w:rsidRPr="009B4FF4" w:rsidRDefault="00402FFE" w:rsidP="009B17A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FF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td-&gt;codec = codec; //codec</w:t>
                            </w:r>
                            <w:r w:rsidRPr="009B4F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的</w:t>
                            </w:r>
                            <w:r w:rsidRPr="009B4F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c</w:t>
                            </w:r>
                            <w:r w:rsidRPr="009B4FF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&gt;</w:t>
                            </w:r>
                            <w:r w:rsidRPr="009B4F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iver</w:t>
                            </w:r>
                            <w:r w:rsidRPr="009B4FF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  <w:r w:rsidRPr="009B4FF4">
                              <w:rPr>
                                <w:rFonts w:hint="eastAsia"/>
                                <w:color w:val="C00000"/>
                                <w:sz w:val="18"/>
                                <w:szCs w:val="18"/>
                              </w:rPr>
                              <w:t>&amp;soc_codec_dev_uda134x</w:t>
                            </w:r>
                          </w:p>
                          <w:p w:rsidR="00402FFE" w:rsidRDefault="00402FFE" w:rsidP="009B4FF4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2FFE" w:rsidRPr="009B4FF4" w:rsidRDefault="00402FFE" w:rsidP="009B4FF4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FF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_for_each_entry(platform, &amp;platform_list, list) {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查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tfor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也就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ma</w:t>
                            </w:r>
                          </w:p>
                          <w:p w:rsidR="00402FFE" w:rsidRPr="009B4FF4" w:rsidRDefault="00402FFE" w:rsidP="009B4FF4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FF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(dai_link-&gt;platform_of_node) {</w:t>
                            </w:r>
                          </w:p>
                          <w:p w:rsidR="00402FFE" w:rsidRPr="009B4FF4" w:rsidRDefault="00402FFE" w:rsidP="009B4FF4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FF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(platform-&gt;dev-&gt;of_node !=dai_link-&gt;platform_of_node)</w:t>
                            </w:r>
                          </w:p>
                          <w:p w:rsidR="00402FFE" w:rsidRPr="009B4FF4" w:rsidRDefault="00402FFE" w:rsidP="009B4FF4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FF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inue;</w:t>
                            </w:r>
                          </w:p>
                          <w:p w:rsidR="00402FFE" w:rsidRPr="009B4FF4" w:rsidRDefault="00402FFE" w:rsidP="009B4FF4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FF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 else {</w:t>
                            </w:r>
                          </w:p>
                          <w:p w:rsidR="00402FFE" w:rsidRDefault="00402FFE" w:rsidP="009B4FF4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FF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(strcmp(platform-&gt;name, platform_name))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inue;</w:t>
                            </w:r>
                            <w:r w:rsidRPr="009B4FF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402FFE" w:rsidRPr="009B4FF4" w:rsidRDefault="00402FFE" w:rsidP="009B4FF4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根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chin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</w:t>
                            </w:r>
                            <w:r w:rsidRPr="009B4FF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tform_nam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字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tform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&gt;list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找到</w:t>
                            </w:r>
                            <w:r w:rsidRPr="00E4573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  <w:r w:rsidRPr="00E45739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sung_asoc_platfor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结构体</w:t>
                            </w:r>
                          </w:p>
                          <w:p w:rsidR="00402FFE" w:rsidRPr="00B75F6B" w:rsidRDefault="00402FFE" w:rsidP="009B4FF4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FF4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td-&gt;platform = platform;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/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将</w:t>
                            </w:r>
                            <w:r w:rsidRPr="00E02913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sung_asoc_platfor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放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td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&gt;platform</w:t>
                            </w:r>
                            <w:r w:rsidRPr="009B4FF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}</w:t>
                            </w:r>
                          </w:p>
                          <w:p w:rsidR="00402FFE" w:rsidRDefault="00402FFE" w:rsidP="009B17AC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402FFE" w:rsidRDefault="00402FFE" w:rsidP="009B17AC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查找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_dai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上面一样也是根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cmp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来查找的</w:t>
                            </w:r>
                          </w:p>
                          <w:p w:rsidR="00402FFE" w:rsidRPr="0028766E" w:rsidRDefault="00402FFE" w:rsidP="004E4809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9D530" id="矩形 123" o:spid="_x0000_s1081" style="position:absolute;margin-left:0;margin-top:15.35pt;width:260.35pt;height:580.05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" filled="f" strokecolor="#1f4d78 [1604]" strokeweight="1pt">
                <v:textbox>
                  <w:txbxContent>
                    <w:p w:rsidR="00402FFE" w:rsidRPr="009B4FF4" w:rsidRDefault="00402FFE" w:rsidP="009B17AC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FF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c int soc_bind_dai_link(struct snd_soc_card *card, int num)</w:t>
                      </w:r>
                    </w:p>
                    <w:p w:rsidR="00402FFE" w:rsidRPr="009B4FF4" w:rsidRDefault="00402FFE" w:rsidP="009B17AC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FF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402FFE" w:rsidRPr="009B4FF4" w:rsidRDefault="00402FFE" w:rsidP="009B17AC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FF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_for_each_entry(cpu_dai, &amp;dai_list, list) {  //</w:t>
                      </w:r>
                      <w:r w:rsidRPr="009B4FF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查找</w:t>
                      </w:r>
                      <w:r w:rsidRPr="009B4F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PU_</w:t>
                      </w:r>
                      <w:r w:rsidRPr="009B4FF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i</w:t>
                      </w:r>
                    </w:p>
                    <w:p w:rsidR="00402FFE" w:rsidRPr="009B4FF4" w:rsidRDefault="00402FFE" w:rsidP="009B17AC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F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</w:t>
                      </w:r>
                    </w:p>
                    <w:p w:rsidR="00402FFE" w:rsidRPr="009B4FF4" w:rsidRDefault="00402FFE" w:rsidP="009B17AC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FF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(dai_link-&gt;cpu_dai_name &amp;&amp;</w:t>
                      </w:r>
                      <w:r w:rsidRPr="009B4FF4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cmp(cpu_dai-&gt;name, dai_link-&gt;cpu_dai_name)</w:t>
                      </w:r>
                      <w:r w:rsidRPr="009B4FF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9B4FF4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/</w:t>
                      </w:r>
                      <w:r w:rsidRPr="009B4FF4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根据</w:t>
                      </w:r>
                      <w:r w:rsidRPr="009B4FF4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chine</w:t>
                      </w:r>
                      <w:r w:rsidRPr="009B4FF4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</w:t>
                      </w:r>
                      <w:r w:rsidRPr="009B4FF4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pu</w:t>
                      </w:r>
                      <w:r w:rsidRPr="009B4FF4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i</w:t>
                      </w:r>
                      <w:r w:rsidRPr="009B4FF4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名字在</w:t>
                      </w:r>
                      <w:r w:rsidRPr="009B4FF4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i</w:t>
                      </w:r>
                      <w:r w:rsidRPr="009B4FF4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list</w:t>
                      </w:r>
                      <w:r w:rsidRPr="009B4FF4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链表里面找到</w:t>
                      </w:r>
                      <w:r w:rsidRPr="009B4FF4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</w:t>
                      </w:r>
                      <w:r w:rsidRPr="009B4FF4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3C24XX_i2s</w:t>
                      </w:r>
                      <w:r w:rsidRPr="009B4FF4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 w:rsidRPr="009B4FF4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i</w:t>
                      </w:r>
                      <w:r w:rsidRPr="009B4FF4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结构体</w:t>
                      </w:r>
                    </w:p>
                    <w:p w:rsidR="00402FFE" w:rsidRPr="009B4FF4" w:rsidRDefault="00402FFE" w:rsidP="009B17AC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FF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inue;</w:t>
                      </w:r>
                    </w:p>
                    <w:p w:rsidR="00402FFE" w:rsidRPr="009B4FF4" w:rsidRDefault="00402FFE" w:rsidP="009B17AC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FF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td-&gt;cpu_dai = cpu_dai;</w:t>
                      </w:r>
                      <w:r w:rsidRPr="009B4F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找出来之后将</w:t>
                      </w:r>
                      <w:r w:rsidRPr="009B4FF4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</w:t>
                      </w:r>
                      <w:r w:rsidRPr="009B4FF4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3C24XX_i2s</w:t>
                      </w:r>
                      <w:r w:rsidRPr="009B4FF4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 w:rsidRPr="009B4FF4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i</w:t>
                      </w:r>
                      <w:r w:rsidRPr="009B4F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结构体赋值给</w:t>
                      </w:r>
                      <w:r w:rsidRPr="009B4F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td</w:t>
                      </w:r>
                      <w:r w:rsidRPr="009B4F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的</w:t>
                      </w:r>
                      <w:r w:rsidRPr="009B4F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pu</w:t>
                      </w:r>
                      <w:r w:rsidRPr="009B4FF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i</w:t>
                      </w:r>
                    </w:p>
                    <w:p w:rsidR="00402FFE" w:rsidRPr="009B4FF4" w:rsidRDefault="00402FFE" w:rsidP="009B17AC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FF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402FFE" w:rsidRPr="009B4FF4" w:rsidRDefault="00402FFE" w:rsidP="009B17AC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FF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_for_each_entry(codec, &amp;codec_list, list) { //</w:t>
                      </w:r>
                      <w:r w:rsidRPr="009B4FF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查找</w:t>
                      </w:r>
                      <w:r w:rsidRPr="009B4F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c</w:t>
                      </w:r>
                    </w:p>
                    <w:p w:rsidR="00402FFE" w:rsidRPr="009B4FF4" w:rsidRDefault="00402FFE" w:rsidP="009B17AC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FF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(dai_link-&gt;codec_of_node) {</w:t>
                      </w:r>
                    </w:p>
                    <w:p w:rsidR="00402FFE" w:rsidRPr="009B4FF4" w:rsidRDefault="00402FFE" w:rsidP="009B17AC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FF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(codec-&gt;dev-&gt;of_node != dai_link-&gt;codec_of_node)</w:t>
                      </w:r>
                    </w:p>
                    <w:p w:rsidR="00402FFE" w:rsidRPr="009B4FF4" w:rsidRDefault="00402FFE" w:rsidP="009B17AC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FF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inue;} else {</w:t>
                      </w:r>
                    </w:p>
                    <w:p w:rsidR="00402FFE" w:rsidRDefault="00402FFE" w:rsidP="009B17AC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FF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(strcmp(codec-&gt;name, dai_link-&gt;codec_name))</w:t>
                      </w:r>
                    </w:p>
                    <w:p w:rsidR="00402FFE" w:rsidRPr="009B4FF4" w:rsidRDefault="00402FFE" w:rsidP="009B17AC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根据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chine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c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name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名字在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c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list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找到</w:t>
                      </w:r>
                      <w:r w:rsidRPr="00B378DB">
                        <w:rPr>
                          <w:rFonts w:hint="eastAsia"/>
                          <w:color w:val="C00000"/>
                        </w:rPr>
                        <w:t>&amp;soc_codec_dev_uda134</w:t>
                      </w:r>
                      <w:r>
                        <w:rPr>
                          <w:rFonts w:hint="eastAsia"/>
                          <w:color w:val="C00000"/>
                        </w:rPr>
                        <w:t>这个结构体</w:t>
                      </w:r>
                    </w:p>
                    <w:p w:rsidR="00402FFE" w:rsidRPr="009B4FF4" w:rsidRDefault="00402FFE" w:rsidP="009B17AC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FF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inue;</w:t>
                      </w:r>
                    </w:p>
                    <w:p w:rsidR="00402FFE" w:rsidRPr="009B4FF4" w:rsidRDefault="00402FFE" w:rsidP="009B17AC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FF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402FFE" w:rsidRPr="009B4FF4" w:rsidRDefault="00402FFE" w:rsidP="009B17AC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FF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td-&gt;codec = codec; //codec</w:t>
                      </w:r>
                      <w:r w:rsidRPr="009B4F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的</w:t>
                      </w:r>
                      <w:r w:rsidRPr="009B4F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c</w:t>
                      </w:r>
                      <w:r w:rsidRPr="009B4FF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&gt;</w:t>
                      </w:r>
                      <w:r w:rsidRPr="009B4FF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iver</w:t>
                      </w:r>
                      <w:r w:rsidRPr="009B4FF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  <w:r w:rsidRPr="009B4FF4">
                        <w:rPr>
                          <w:rFonts w:hint="eastAsia"/>
                          <w:color w:val="C00000"/>
                          <w:sz w:val="18"/>
                          <w:szCs w:val="18"/>
                        </w:rPr>
                        <w:t>&amp;soc_codec_dev_uda134x</w:t>
                      </w:r>
                    </w:p>
                    <w:p w:rsidR="00402FFE" w:rsidRDefault="00402FFE" w:rsidP="009B4FF4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02FFE" w:rsidRPr="009B4FF4" w:rsidRDefault="00402FFE" w:rsidP="009B4FF4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FF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_for_each_entry(platform, &amp;platform_list, list) {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/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查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tform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也就是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ma</w:t>
                      </w:r>
                    </w:p>
                    <w:p w:rsidR="00402FFE" w:rsidRPr="009B4FF4" w:rsidRDefault="00402FFE" w:rsidP="009B4FF4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FF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(dai_link-&gt;platform_of_node) {</w:t>
                      </w:r>
                    </w:p>
                    <w:p w:rsidR="00402FFE" w:rsidRPr="009B4FF4" w:rsidRDefault="00402FFE" w:rsidP="009B4FF4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FF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(platform-&gt;dev-&gt;of_node !=dai_link-&gt;platform_of_node)</w:t>
                      </w:r>
                    </w:p>
                    <w:p w:rsidR="00402FFE" w:rsidRPr="009B4FF4" w:rsidRDefault="00402FFE" w:rsidP="009B4FF4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FF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inue;</w:t>
                      </w:r>
                    </w:p>
                    <w:p w:rsidR="00402FFE" w:rsidRPr="009B4FF4" w:rsidRDefault="00402FFE" w:rsidP="009B4FF4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FF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 else {</w:t>
                      </w:r>
                    </w:p>
                    <w:p w:rsidR="00402FFE" w:rsidRDefault="00402FFE" w:rsidP="009B4FF4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FF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(strcmp(platform-&gt;name, platform_name))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inue;</w:t>
                      </w:r>
                      <w:r w:rsidRPr="009B4FF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402FFE" w:rsidRPr="009B4FF4" w:rsidRDefault="00402FFE" w:rsidP="009B4FF4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根据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chine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</w:t>
                      </w:r>
                      <w:r w:rsidRPr="009B4FF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tform_name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字在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tform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&gt;list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找到</w:t>
                      </w:r>
                      <w:r w:rsidRPr="00E45739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</w:t>
                      </w:r>
                      <w:r w:rsidRPr="00E45739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sung_asoc_platform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结构体</w:t>
                      </w:r>
                    </w:p>
                    <w:p w:rsidR="00402FFE" w:rsidRPr="00B75F6B" w:rsidRDefault="00402FFE" w:rsidP="009B4FF4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FF4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td-&gt;platform = platform;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/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将</w:t>
                      </w:r>
                      <w:r w:rsidRPr="00E02913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sung_asoc_platform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放入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td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&gt;platform</w:t>
                      </w:r>
                      <w:r w:rsidRPr="009B4FF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}</w:t>
                      </w:r>
                    </w:p>
                    <w:p w:rsidR="00402FFE" w:rsidRDefault="00402FFE" w:rsidP="009B17AC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402FFE" w:rsidRDefault="00402FFE" w:rsidP="009B17AC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查找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_dai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上面一样也是根据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cmp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来查找的</w:t>
                      </w:r>
                    </w:p>
                    <w:p w:rsidR="00402FFE" w:rsidRPr="0028766E" w:rsidRDefault="00402FFE" w:rsidP="004E4809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B7C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59AF48E" wp14:editId="64A4C3D9">
                <wp:simplePos x="0" y="0"/>
                <wp:positionH relativeFrom="column">
                  <wp:posOffset>-448056</wp:posOffset>
                </wp:positionH>
                <wp:positionV relativeFrom="paragraph">
                  <wp:posOffset>-863195</wp:posOffset>
                </wp:positionV>
                <wp:extent cx="7315" cy="1236269"/>
                <wp:effectExtent l="0" t="0" r="31115" b="21590"/>
                <wp:wrapNone/>
                <wp:docPr id="182" name="直接连接符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236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8E061" id="直接连接符 182" o:spid="_x0000_s1026" style="position:absolute;left:0;text-align:lef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3pt,-67.95pt" to="-34.7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" strokecolor="#ed7d31 [3205]" strokeweight=".5pt">
                <v:stroke joinstyle="miter"/>
              </v:line>
            </w:pict>
          </mc:Fallback>
        </mc:AlternateContent>
      </w:r>
      <w:r w:rsidR="008915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B0CF7C5" wp14:editId="2B8A1277">
                <wp:simplePos x="0" y="0"/>
                <wp:positionH relativeFrom="column">
                  <wp:posOffset>5871539</wp:posOffset>
                </wp:positionH>
                <wp:positionV relativeFrom="paragraph">
                  <wp:posOffset>-899770</wp:posOffset>
                </wp:positionV>
                <wp:extent cx="254" cy="6334100"/>
                <wp:effectExtent l="0" t="0" r="19050" b="10160"/>
                <wp:wrapNone/>
                <wp:docPr id="167" name="直接连接符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" cy="6334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D818C" id="直接连接符 167" o:spid="_x0000_s1026" style="position:absolute;left:0;text-align:lef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35pt,-70.85pt" to="462.35pt,4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E029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AF32729" wp14:editId="0D323820">
                <wp:simplePos x="0" y="0"/>
                <wp:positionH relativeFrom="column">
                  <wp:posOffset>2448763</wp:posOffset>
                </wp:positionH>
                <wp:positionV relativeFrom="paragraph">
                  <wp:posOffset>-1192378</wp:posOffset>
                </wp:positionV>
                <wp:extent cx="1901444" cy="4528109"/>
                <wp:effectExtent l="0" t="0" r="22860" b="25400"/>
                <wp:wrapNone/>
                <wp:docPr id="154" name="肘形连接符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1444" cy="4528109"/>
                        </a:xfrm>
                        <a:prstGeom prst="bentConnector3">
                          <a:avLst>
                            <a:gd name="adj1" fmla="val 7184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727E" id="肘形连接符 154" o:spid="_x0000_s1026" type="#_x0000_t34" style="position:absolute;left:0;text-align:left;margin-left:192.8pt;margin-top:-93.9pt;width:149.7pt;height:356.5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" adj="15518" strokecolor="black [3213]" strokeweight=".5pt"/>
            </w:pict>
          </mc:Fallback>
        </mc:AlternateContent>
      </w:r>
      <w:r w:rsidR="00E029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9FCA36" wp14:editId="3F1D685D">
                <wp:simplePos x="0" y="0"/>
                <wp:positionH relativeFrom="column">
                  <wp:posOffset>1161288</wp:posOffset>
                </wp:positionH>
                <wp:positionV relativeFrom="paragraph">
                  <wp:posOffset>-936347</wp:posOffset>
                </wp:positionV>
                <wp:extent cx="4818304" cy="2143354"/>
                <wp:effectExtent l="0" t="0" r="20955" b="28575"/>
                <wp:wrapNone/>
                <wp:docPr id="127" name="肘形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8304" cy="2143354"/>
                        </a:xfrm>
                        <a:prstGeom prst="bentConnector3">
                          <a:avLst>
                            <a:gd name="adj1" fmla="val 4649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7FBC" id="肘形连接符 127" o:spid="_x0000_s1026" type="#_x0000_t34" style="position:absolute;left:0;text-align:left;margin-left:91.45pt;margin-top:-73.75pt;width:379.4pt;height:168.7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" adj="10043" strokecolor="black [3200]" strokeweight=".5pt"/>
            </w:pict>
          </mc:Fallback>
        </mc:AlternateContent>
      </w:r>
    </w:p>
    <w:p w:rsidR="002C574A" w:rsidRDefault="001B7C23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-441071</wp:posOffset>
                </wp:positionH>
                <wp:positionV relativeFrom="paragraph">
                  <wp:posOffset>174396</wp:posOffset>
                </wp:positionV>
                <wp:extent cx="519709" cy="0"/>
                <wp:effectExtent l="0" t="76200" r="13970" b="95250"/>
                <wp:wrapNone/>
                <wp:docPr id="184" name="直接箭头连接符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7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1C170" id="直接箭头连接符 184" o:spid="_x0000_s1026" type="#_x0000_t32" style="position:absolute;left:0;text-align:left;margin-left:-34.75pt;margin-top:13.75pt;width:40.9pt;height:0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" strokecolor="#ed7d31 [3205]" strokeweight=".5pt">
                <v:stroke endarrow="block" joinstyle="miter"/>
              </v:shape>
            </w:pict>
          </mc:Fallback>
        </mc:AlternateContent>
      </w:r>
      <w:r w:rsidR="00E029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FF6FE7A" wp14:editId="618D5773">
                <wp:simplePos x="0" y="0"/>
                <wp:positionH relativeFrom="margin">
                  <wp:posOffset>3464764</wp:posOffset>
                </wp:positionH>
                <wp:positionV relativeFrom="paragraph">
                  <wp:posOffset>35611</wp:posOffset>
                </wp:positionV>
                <wp:extent cx="2114093" cy="1938020"/>
                <wp:effectExtent l="0" t="0" r="19685" b="2413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93" cy="1938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69175E" w:rsidRDefault="00402FFE" w:rsidP="009B17AC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175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atic struct snd_soc_codec_driver </w:t>
                            </w:r>
                            <w:r w:rsidRPr="004A1096">
                              <w:rPr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c_codec_dev_uda134x </w:t>
                            </w:r>
                            <w:r w:rsidRPr="0069175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{</w:t>
                            </w:r>
                          </w:p>
                          <w:p w:rsidR="00402FFE" w:rsidRPr="0069175E" w:rsidRDefault="00402FFE" w:rsidP="009B17AC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probe = </w:t>
                            </w:r>
                            <w:r w:rsidRPr="0069175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da134x_soc_probe,</w:t>
                            </w:r>
                          </w:p>
                          <w:p w:rsidR="00402FFE" w:rsidRPr="0069175E" w:rsidRDefault="00402FFE" w:rsidP="009B17AC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remove = </w:t>
                            </w:r>
                            <w:r w:rsidRPr="0069175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da134x_soc_remove,</w:t>
                            </w:r>
                          </w:p>
                          <w:p w:rsidR="00402FFE" w:rsidRPr="0069175E" w:rsidRDefault="00402FFE" w:rsidP="009B17AC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suspend =</w:t>
                            </w:r>
                            <w:r w:rsidRPr="0069175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da134x_soc_suspend,</w:t>
                            </w:r>
                          </w:p>
                          <w:p w:rsidR="00402FFE" w:rsidRDefault="00402FFE" w:rsidP="009B17AC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resume = </w:t>
                            </w:r>
                            <w:r w:rsidRPr="0069175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da134x_soc_resume,</w:t>
                            </w:r>
                          </w:p>
                          <w:p w:rsidR="00402FFE" w:rsidRDefault="00402FFE" w:rsidP="009B17AC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</w:t>
                            </w:r>
                          </w:p>
                          <w:p w:rsidR="00402FFE" w:rsidRDefault="00402FFE" w:rsidP="009B17AC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；</w:t>
                            </w:r>
                          </w:p>
                          <w:p w:rsidR="00402FFE" w:rsidRPr="0028766E" w:rsidRDefault="00402FFE" w:rsidP="009B17AC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6FE7A" id="矩形 151" o:spid="_x0000_s1082" style="position:absolute;margin-left:272.8pt;margin-top:2.8pt;width:166.45pt;height:152.6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" filled="f" strokecolor="#1f4d78 [1604]" strokeweight="1pt">
                <v:textbox>
                  <w:txbxContent>
                    <w:p w:rsidR="00402FFE" w:rsidRPr="0069175E" w:rsidRDefault="00402FFE" w:rsidP="009B17AC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175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atic struct snd_soc_codec_driver </w:t>
                      </w:r>
                      <w:r w:rsidRPr="004A1096">
                        <w:rPr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c_codec_dev_uda134x </w:t>
                      </w:r>
                      <w:r w:rsidRPr="0069175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{</w:t>
                      </w:r>
                    </w:p>
                    <w:p w:rsidR="00402FFE" w:rsidRPr="0069175E" w:rsidRDefault="00402FFE" w:rsidP="009B17AC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probe = </w:t>
                      </w:r>
                      <w:r w:rsidRPr="0069175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da134x_soc_probe,</w:t>
                      </w:r>
                    </w:p>
                    <w:p w:rsidR="00402FFE" w:rsidRPr="0069175E" w:rsidRDefault="00402FFE" w:rsidP="009B17AC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remove = </w:t>
                      </w:r>
                      <w:r w:rsidRPr="0069175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da134x_soc_remove,</w:t>
                      </w:r>
                    </w:p>
                    <w:p w:rsidR="00402FFE" w:rsidRPr="0069175E" w:rsidRDefault="00402FFE" w:rsidP="009B17AC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suspend =</w:t>
                      </w:r>
                      <w:r w:rsidRPr="0069175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da134x_soc_suspend,</w:t>
                      </w:r>
                    </w:p>
                    <w:p w:rsidR="00402FFE" w:rsidRDefault="00402FFE" w:rsidP="009B17AC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resume = </w:t>
                      </w:r>
                      <w:r w:rsidRPr="0069175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da134x_soc_resume,</w:t>
                      </w:r>
                    </w:p>
                    <w:p w:rsidR="00402FFE" w:rsidRDefault="00402FFE" w:rsidP="009B17AC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</w:t>
                      </w:r>
                    </w:p>
                    <w:p w:rsidR="00402FFE" w:rsidRDefault="00402FFE" w:rsidP="009B17AC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；</w:t>
                      </w:r>
                    </w:p>
                    <w:p w:rsidR="00402FFE" w:rsidRPr="0028766E" w:rsidRDefault="00402FFE" w:rsidP="009B17AC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C574A" w:rsidRDefault="00E02913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DA16F30" wp14:editId="55333BE2">
                <wp:simplePos x="0" y="0"/>
                <wp:positionH relativeFrom="column">
                  <wp:posOffset>2061058</wp:posOffset>
                </wp:positionH>
                <wp:positionV relativeFrom="paragraph">
                  <wp:posOffset>6095</wp:posOffset>
                </wp:positionV>
                <wp:extent cx="1462836" cy="4133088"/>
                <wp:effectExtent l="0" t="76200" r="0" b="20320"/>
                <wp:wrapNone/>
                <wp:docPr id="152" name="肘形连接符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2836" cy="4133088"/>
                        </a:xfrm>
                        <a:prstGeom prst="bentConnector3">
                          <a:avLst>
                            <a:gd name="adj1" fmla="val 871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4714C" id="肘形连接符 152" o:spid="_x0000_s1026" type="#_x0000_t34" style="position:absolute;left:0;text-align:left;margin-left:162.3pt;margin-top:.5pt;width:115.2pt;height:325.4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" adj="18822" strokecolor="#70ad47 [3209]" strokeweight="1.5pt">
                <v:stroke endarrow="block"/>
              </v:shape>
            </w:pict>
          </mc:Fallback>
        </mc:AlternateContent>
      </w:r>
    </w:p>
    <w:p w:rsidR="009A4076" w:rsidRDefault="009A4076" w:rsidP="00BC46FD">
      <w:pPr>
        <w:jc w:val="left"/>
        <w:rPr>
          <w:sz w:val="24"/>
          <w:szCs w:val="24"/>
        </w:rPr>
      </w:pPr>
    </w:p>
    <w:p w:rsidR="009A4076" w:rsidRDefault="009A4076" w:rsidP="00BC46FD">
      <w:pPr>
        <w:jc w:val="left"/>
        <w:rPr>
          <w:sz w:val="24"/>
          <w:szCs w:val="24"/>
        </w:rPr>
      </w:pPr>
    </w:p>
    <w:p w:rsidR="009A4076" w:rsidRDefault="009A4076" w:rsidP="00BC46FD">
      <w:pPr>
        <w:jc w:val="left"/>
        <w:rPr>
          <w:sz w:val="24"/>
          <w:szCs w:val="24"/>
        </w:rPr>
      </w:pPr>
    </w:p>
    <w:p w:rsidR="009A4076" w:rsidRDefault="00E02913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FF108BC" wp14:editId="1CE8F388">
                <wp:simplePos x="0" y="0"/>
                <wp:positionH relativeFrom="column">
                  <wp:posOffset>1152297</wp:posOffset>
                </wp:positionH>
                <wp:positionV relativeFrom="paragraph">
                  <wp:posOffset>6985</wp:posOffset>
                </wp:positionV>
                <wp:extent cx="0" cy="131673"/>
                <wp:effectExtent l="0" t="0" r="19050" b="20955"/>
                <wp:wrapNone/>
                <wp:docPr id="126" name="直接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16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92F06" id="直接连接符 126" o:spid="_x0000_s1026" style="position:absolute;left:0;text-align:lef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.55pt" to="90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FD37D14" wp14:editId="5F72257B">
                <wp:simplePos x="0" y="0"/>
                <wp:positionH relativeFrom="column">
                  <wp:posOffset>5055</wp:posOffset>
                </wp:positionH>
                <wp:positionV relativeFrom="paragraph">
                  <wp:posOffset>169241</wp:posOffset>
                </wp:positionV>
                <wp:extent cx="58521" cy="182880"/>
                <wp:effectExtent l="152400" t="0" r="0" b="102870"/>
                <wp:wrapNone/>
                <wp:docPr id="146" name="肘形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" cy="182880"/>
                        </a:xfrm>
                        <a:prstGeom prst="bentConnector3">
                          <a:avLst>
                            <a:gd name="adj1" fmla="val -2373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1C78" id="肘形连接符 146" o:spid="_x0000_s1026" type="#_x0000_t34" style="position:absolute;left:0;text-align:left;margin-left:.4pt;margin-top:13.35pt;width:4.6pt;height:14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" adj="-51259" strokecolor="#ed7d31 [3205]" strokeweight=".5pt">
                <v:stroke endarrow="block"/>
              </v:shape>
            </w:pict>
          </mc:Fallback>
        </mc:AlternateContent>
      </w:r>
    </w:p>
    <w:p w:rsidR="00E83AAB" w:rsidRDefault="00E45739" w:rsidP="00BC46F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ED31F3F" wp14:editId="1462A063">
                <wp:simplePos x="0" y="0"/>
                <wp:positionH relativeFrom="column">
                  <wp:posOffset>3179978</wp:posOffset>
                </wp:positionH>
                <wp:positionV relativeFrom="paragraph">
                  <wp:posOffset>112777</wp:posOffset>
                </wp:positionV>
                <wp:extent cx="29210" cy="4740072"/>
                <wp:effectExtent l="0" t="0" r="27940" b="22860"/>
                <wp:wrapNone/>
                <wp:docPr id="171" name="直接连接符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" cy="47400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430CA" id="直接连接符 171" o:spid="_x0000_s1026" style="position:absolute;left:0;text-align:lef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4pt,8.9pt" to="252.7pt,3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" strokecolor="#ffc000 [3207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A2BDA71" wp14:editId="4F67E2B0">
                <wp:simplePos x="0" y="0"/>
                <wp:positionH relativeFrom="column">
                  <wp:posOffset>2638957</wp:posOffset>
                </wp:positionH>
                <wp:positionV relativeFrom="paragraph">
                  <wp:posOffset>112776</wp:posOffset>
                </wp:positionV>
                <wp:extent cx="541325" cy="7315"/>
                <wp:effectExtent l="0" t="0" r="11430" b="31115"/>
                <wp:wrapNone/>
                <wp:docPr id="175" name="直接连接符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325" cy="731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ED033" id="直接连接符 175" o:spid="_x0000_s1026" style="position:absolute;left:0;text-align:lef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8pt,8.9pt" to="250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" strokecolor="#ffc000 [3207]" strokeweight=".5pt">
                <v:stroke joinstyle="miter"/>
              </v:line>
            </w:pict>
          </mc:Fallback>
        </mc:AlternateContent>
      </w: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</w:p>
    <w:p w:rsidR="00E83AAB" w:rsidRDefault="00E83AAB" w:rsidP="00BC46FD">
      <w:pPr>
        <w:jc w:val="left"/>
        <w:rPr>
          <w:sz w:val="24"/>
          <w:szCs w:val="24"/>
        </w:rPr>
      </w:pPr>
    </w:p>
    <w:p w:rsidR="00882AE8" w:rsidRDefault="00882AE8" w:rsidP="00BC46FD">
      <w:pPr>
        <w:jc w:val="left"/>
        <w:rPr>
          <w:sz w:val="24"/>
          <w:szCs w:val="24"/>
        </w:rPr>
      </w:pPr>
    </w:p>
    <w:p w:rsidR="00882AE8" w:rsidRPr="00882AE8" w:rsidRDefault="00882AE8" w:rsidP="00882AE8">
      <w:pPr>
        <w:rPr>
          <w:sz w:val="24"/>
          <w:szCs w:val="24"/>
        </w:rPr>
      </w:pPr>
    </w:p>
    <w:p w:rsidR="00882AE8" w:rsidRPr="00882AE8" w:rsidRDefault="00882AE8" w:rsidP="00882AE8">
      <w:pPr>
        <w:rPr>
          <w:sz w:val="24"/>
          <w:szCs w:val="24"/>
        </w:rPr>
      </w:pPr>
    </w:p>
    <w:p w:rsidR="00882AE8" w:rsidRPr="00882AE8" w:rsidRDefault="00882AE8" w:rsidP="00882AE8">
      <w:pPr>
        <w:rPr>
          <w:sz w:val="24"/>
          <w:szCs w:val="24"/>
        </w:rPr>
      </w:pPr>
    </w:p>
    <w:p w:rsidR="00882AE8" w:rsidRPr="00882AE8" w:rsidRDefault="00882AE8" w:rsidP="00882AE8">
      <w:pPr>
        <w:rPr>
          <w:sz w:val="24"/>
          <w:szCs w:val="24"/>
        </w:rPr>
      </w:pPr>
    </w:p>
    <w:p w:rsidR="00882AE8" w:rsidRPr="00882AE8" w:rsidRDefault="00882AE8" w:rsidP="00882AE8">
      <w:pPr>
        <w:rPr>
          <w:sz w:val="24"/>
          <w:szCs w:val="24"/>
        </w:rPr>
      </w:pPr>
    </w:p>
    <w:p w:rsidR="00882AE8" w:rsidRPr="00882AE8" w:rsidRDefault="00E02913" w:rsidP="00882AE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3F23BC7" wp14:editId="4EEBF2F8">
                <wp:simplePos x="0" y="0"/>
                <wp:positionH relativeFrom="margin">
                  <wp:posOffset>3385110</wp:posOffset>
                </wp:positionH>
                <wp:positionV relativeFrom="paragraph">
                  <wp:posOffset>84734</wp:posOffset>
                </wp:positionV>
                <wp:extent cx="2245766" cy="1938020"/>
                <wp:effectExtent l="0" t="0" r="21590" b="24130"/>
                <wp:wrapNone/>
                <wp:docPr id="163" name="矩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766" cy="1938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E02913" w:rsidRDefault="00402FFE" w:rsidP="00E02913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9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c struct snd_soc_platform_driver samsung_asoc_platform = {</w:t>
                            </w:r>
                          </w:p>
                          <w:p w:rsidR="00402FFE" w:rsidRPr="00E02913" w:rsidRDefault="00402FFE" w:rsidP="00E02913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9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ops</w:t>
                            </w:r>
                            <w:r w:rsidRPr="00E029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029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&amp;dma_ops,</w:t>
                            </w:r>
                          </w:p>
                          <w:p w:rsidR="00402FFE" w:rsidRPr="00E02913" w:rsidRDefault="00402FFE" w:rsidP="00E02913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9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pcm_new</w:t>
                            </w:r>
                            <w:r w:rsidRPr="00E029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dma_new,</w:t>
                            </w:r>
                          </w:p>
                          <w:p w:rsidR="00402FFE" w:rsidRPr="00E02913" w:rsidRDefault="00402FFE" w:rsidP="00E02913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9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pcm_free</w:t>
                            </w:r>
                            <w:r w:rsidRPr="00E029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dma_free_dma_buffers,</w:t>
                            </w:r>
                          </w:p>
                          <w:p w:rsidR="00402FFE" w:rsidRPr="0028766E" w:rsidRDefault="00402FFE" w:rsidP="00E02913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29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23BC7" id="矩形 163" o:spid="_x0000_s1083" style="position:absolute;left:0;text-align:left;margin-left:266.55pt;margin-top:6.65pt;width:176.85pt;height:152.6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" filled="f" strokecolor="#1f4d78 [1604]" strokeweight="1pt">
                <v:textbox>
                  <w:txbxContent>
                    <w:p w:rsidR="00402FFE" w:rsidRPr="00E02913" w:rsidRDefault="00402FFE" w:rsidP="00E02913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9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c struct snd_soc_platform_driver samsung_asoc_platform = {</w:t>
                      </w:r>
                    </w:p>
                    <w:p w:rsidR="00402FFE" w:rsidRPr="00E02913" w:rsidRDefault="00402FFE" w:rsidP="00E02913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9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ops</w:t>
                      </w:r>
                      <w:r w:rsidRPr="00E029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029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&amp;dma_ops,</w:t>
                      </w:r>
                    </w:p>
                    <w:p w:rsidR="00402FFE" w:rsidRPr="00E02913" w:rsidRDefault="00402FFE" w:rsidP="00E02913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9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pcm_new</w:t>
                      </w:r>
                      <w:r w:rsidRPr="00E029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dma_new,</w:t>
                      </w:r>
                    </w:p>
                    <w:p w:rsidR="00402FFE" w:rsidRPr="00E02913" w:rsidRDefault="00402FFE" w:rsidP="00E02913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9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pcm_free</w:t>
                      </w:r>
                      <w:r w:rsidRPr="00E029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dma_free_dma_buffers,</w:t>
                      </w:r>
                    </w:p>
                    <w:p w:rsidR="00402FFE" w:rsidRPr="0028766E" w:rsidRDefault="00402FFE" w:rsidP="00E02913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29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82AE8" w:rsidRPr="00882AE8" w:rsidRDefault="00E45739" w:rsidP="00882AE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11B2B2B" wp14:editId="2A53C5BF">
                <wp:simplePos x="0" y="0"/>
                <wp:positionH relativeFrom="column">
                  <wp:posOffset>49378</wp:posOffset>
                </wp:positionH>
                <wp:positionV relativeFrom="paragraph">
                  <wp:posOffset>164592</wp:posOffset>
                </wp:positionV>
                <wp:extent cx="1952777" cy="4074084"/>
                <wp:effectExtent l="304800" t="0" r="66675" b="98425"/>
                <wp:wrapNone/>
                <wp:docPr id="178" name="肘形连接符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777" cy="4074084"/>
                        </a:xfrm>
                        <a:prstGeom prst="bentConnector3">
                          <a:avLst>
                            <a:gd name="adj1" fmla="val -150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09882" id="肘形连接符 178" o:spid="_x0000_s1026" type="#_x0000_t34" style="position:absolute;left:0;text-align:left;margin-left:3.9pt;margin-top:12.95pt;width:153.75pt;height:320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" adj="-3242" strokecolor="#ffc000 [3207]" strokeweight=".5pt">
                <v:stroke endarrow="block"/>
              </v:shape>
            </w:pict>
          </mc:Fallback>
        </mc:AlternateContent>
      </w:r>
    </w:p>
    <w:p w:rsidR="00882AE8" w:rsidRPr="00882AE8" w:rsidRDefault="00E02913" w:rsidP="00882AE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946197</wp:posOffset>
                </wp:positionH>
                <wp:positionV relativeFrom="paragraph">
                  <wp:posOffset>68884</wp:posOffset>
                </wp:positionV>
                <wp:extent cx="2581681" cy="2889504"/>
                <wp:effectExtent l="0" t="76200" r="257175" b="25400"/>
                <wp:wrapNone/>
                <wp:docPr id="164" name="肘形连接符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681" cy="2889504"/>
                        </a:xfrm>
                        <a:prstGeom prst="bentConnector3">
                          <a:avLst>
                            <a:gd name="adj1" fmla="val 1086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1652" id="肘形连接符 164" o:spid="_x0000_s1026" type="#_x0000_t34" style="position:absolute;left:0;text-align:left;margin-left:232pt;margin-top:5.4pt;width:203.3pt;height:227.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" adj="23469" strokecolor="#70ad47 [3209]" strokeweight="1.5pt">
                <v:stroke endarrow="block"/>
              </v:shape>
            </w:pict>
          </mc:Fallback>
        </mc:AlternateContent>
      </w:r>
    </w:p>
    <w:p w:rsidR="00882AE8" w:rsidRPr="00882AE8" w:rsidRDefault="00882AE8" w:rsidP="00882AE8">
      <w:pPr>
        <w:rPr>
          <w:sz w:val="24"/>
          <w:szCs w:val="24"/>
        </w:rPr>
      </w:pPr>
    </w:p>
    <w:p w:rsidR="00882AE8" w:rsidRPr="00882AE8" w:rsidRDefault="00882AE8" w:rsidP="00882AE8">
      <w:pPr>
        <w:rPr>
          <w:sz w:val="24"/>
          <w:szCs w:val="24"/>
        </w:rPr>
      </w:pPr>
    </w:p>
    <w:p w:rsidR="00882AE8" w:rsidRPr="00882AE8" w:rsidRDefault="00882AE8" w:rsidP="00882AE8">
      <w:pPr>
        <w:rPr>
          <w:sz w:val="24"/>
          <w:szCs w:val="24"/>
        </w:rPr>
      </w:pPr>
    </w:p>
    <w:p w:rsidR="00882AE8" w:rsidRPr="00882AE8" w:rsidRDefault="00882AE8" w:rsidP="00882AE8">
      <w:pPr>
        <w:rPr>
          <w:sz w:val="24"/>
          <w:szCs w:val="24"/>
        </w:rPr>
      </w:pPr>
    </w:p>
    <w:p w:rsidR="00882AE8" w:rsidRPr="00882AE8" w:rsidRDefault="00882AE8" w:rsidP="00882AE8">
      <w:pPr>
        <w:rPr>
          <w:sz w:val="24"/>
          <w:szCs w:val="24"/>
        </w:rPr>
      </w:pPr>
    </w:p>
    <w:p w:rsidR="00882AE8" w:rsidRDefault="00882AE8" w:rsidP="00882AE8">
      <w:pPr>
        <w:rPr>
          <w:sz w:val="24"/>
          <w:szCs w:val="24"/>
        </w:rPr>
      </w:pPr>
    </w:p>
    <w:p w:rsidR="00E362F4" w:rsidRDefault="00E362F4" w:rsidP="00882AE8">
      <w:pPr>
        <w:rPr>
          <w:sz w:val="24"/>
          <w:szCs w:val="24"/>
        </w:rPr>
      </w:pPr>
    </w:p>
    <w:p w:rsidR="00882AE8" w:rsidRDefault="00891545" w:rsidP="00882AE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E958CEB" wp14:editId="7A4C100C">
                <wp:simplePos x="0" y="0"/>
                <wp:positionH relativeFrom="column">
                  <wp:posOffset>1922070</wp:posOffset>
                </wp:positionH>
                <wp:positionV relativeFrom="paragraph">
                  <wp:posOffset>85954</wp:posOffset>
                </wp:positionV>
                <wp:extent cx="3956380" cy="416966"/>
                <wp:effectExtent l="0" t="0" r="25400" b="21590"/>
                <wp:wrapNone/>
                <wp:docPr id="166" name="肘形连接符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6380" cy="41696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DCF5" id="肘形连接符 166" o:spid="_x0000_s1026" type="#_x0000_t34" style="position:absolute;left:0;text-align:left;margin-left:151.35pt;margin-top:6.75pt;width:311.55pt;height:32.85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" strokecolor="black [3200]" strokeweight=".5pt"/>
            </w:pict>
          </mc:Fallback>
        </mc:AlternateContent>
      </w:r>
    </w:p>
    <w:p w:rsidR="00882AE8" w:rsidRDefault="00882AE8" w:rsidP="00882AE8">
      <w:pPr>
        <w:rPr>
          <w:sz w:val="24"/>
          <w:szCs w:val="24"/>
        </w:rPr>
      </w:pPr>
    </w:p>
    <w:p w:rsidR="00882AE8" w:rsidRDefault="00E45739" w:rsidP="00882AE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9A02B95" wp14:editId="30B4AF39">
                <wp:simplePos x="0" y="0"/>
                <wp:positionH relativeFrom="column">
                  <wp:posOffset>1914170</wp:posOffset>
                </wp:positionH>
                <wp:positionV relativeFrom="paragraph">
                  <wp:posOffset>106146</wp:posOffset>
                </wp:positionV>
                <wp:extent cx="0" cy="204826"/>
                <wp:effectExtent l="0" t="0" r="19050" b="24130"/>
                <wp:wrapNone/>
                <wp:docPr id="165" name="直接连接符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8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47DB2" id="直接连接符 165" o:spid="_x0000_s1026" style="position:absolute;left:0;text-align:left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pt,8.35pt" to="150.7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:rsidR="00882AE8" w:rsidRDefault="00882AE8" w:rsidP="00882AE8">
      <w:pPr>
        <w:rPr>
          <w:sz w:val="24"/>
          <w:szCs w:val="24"/>
        </w:rPr>
      </w:pPr>
    </w:p>
    <w:p w:rsidR="00882AE8" w:rsidRDefault="00E45739" w:rsidP="00882AE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DEEF35E" wp14:editId="62FB2D05">
                <wp:simplePos x="0" y="0"/>
                <wp:positionH relativeFrom="leftMargin">
                  <wp:posOffset>1073811</wp:posOffset>
                </wp:positionH>
                <wp:positionV relativeFrom="paragraph">
                  <wp:posOffset>156261</wp:posOffset>
                </wp:positionV>
                <wp:extent cx="263348" cy="1880006"/>
                <wp:effectExtent l="533400" t="0" r="3810" b="101600"/>
                <wp:wrapNone/>
                <wp:docPr id="179" name="肘形连接符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48" cy="1880006"/>
                        </a:xfrm>
                        <a:prstGeom prst="bentConnector3">
                          <a:avLst>
                            <a:gd name="adj1" fmla="val -1973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0298C" id="肘形连接符 179" o:spid="_x0000_s1026" type="#_x0000_t34" style="position:absolute;left:0;text-align:left;margin-left:84.55pt;margin-top:12.3pt;width:20.75pt;height:148.05pt;z-index:25188761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" adj="-42619" strokecolor="#ed7d31 [3205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C22E3F3" wp14:editId="218FC0D0">
                <wp:simplePos x="0" y="0"/>
                <wp:positionH relativeFrom="column">
                  <wp:posOffset>5191709</wp:posOffset>
                </wp:positionH>
                <wp:positionV relativeFrom="paragraph">
                  <wp:posOffset>83514</wp:posOffset>
                </wp:positionV>
                <wp:extent cx="44145" cy="1916583"/>
                <wp:effectExtent l="0" t="0" r="32385" b="26670"/>
                <wp:wrapNone/>
                <wp:docPr id="176" name="直接连接符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45" cy="19165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1BA28" id="直接连接符 176" o:spid="_x0000_s1026" style="position:absolute;left:0;text-align:lef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8pt,6.6pt" to="412.3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" strokecolor="#ffc000 [3207]" strokeweight=".5pt">
                <v:stroke joinstyle="miter"/>
              </v:line>
            </w:pict>
          </mc:Fallback>
        </mc:AlternateContent>
      </w:r>
      <w:r w:rsidR="00286E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2E4B5BE" wp14:editId="3B1D0D1F">
                <wp:simplePos x="0" y="0"/>
                <wp:positionH relativeFrom="column">
                  <wp:posOffset>3216859</wp:posOffset>
                </wp:positionH>
                <wp:positionV relativeFrom="paragraph">
                  <wp:posOffset>83515</wp:posOffset>
                </wp:positionV>
                <wp:extent cx="1975104" cy="21616"/>
                <wp:effectExtent l="0" t="0" r="25400" b="35560"/>
                <wp:wrapNone/>
                <wp:docPr id="172" name="直接连接符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5104" cy="21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5E866" id="直接连接符 172" o:spid="_x0000_s1026" style="position:absolute;left:0;text-align:lef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3pt,6.6pt" to="408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" strokecolor="#ffc000 [3207]" strokeweight=".5pt">
                <v:stroke joinstyle="miter"/>
              </v:line>
            </w:pict>
          </mc:Fallback>
        </mc:AlternateContent>
      </w:r>
    </w:p>
    <w:p w:rsidR="00882AE8" w:rsidRDefault="00882AE8" w:rsidP="00882AE8">
      <w:pPr>
        <w:rPr>
          <w:sz w:val="24"/>
          <w:szCs w:val="24"/>
        </w:rPr>
      </w:pPr>
    </w:p>
    <w:p w:rsidR="00882AE8" w:rsidRDefault="00882AE8" w:rsidP="00882AE8">
      <w:pPr>
        <w:rPr>
          <w:sz w:val="24"/>
          <w:szCs w:val="24"/>
        </w:rPr>
      </w:pPr>
    </w:p>
    <w:p w:rsidR="00882AE8" w:rsidRDefault="00882AE8" w:rsidP="00882AE8">
      <w:pPr>
        <w:rPr>
          <w:sz w:val="24"/>
          <w:szCs w:val="24"/>
        </w:rPr>
      </w:pPr>
    </w:p>
    <w:p w:rsidR="00882AE8" w:rsidRDefault="00882AE8" w:rsidP="00882AE8">
      <w:pPr>
        <w:rPr>
          <w:sz w:val="24"/>
          <w:szCs w:val="24"/>
        </w:rPr>
      </w:pPr>
    </w:p>
    <w:p w:rsidR="00882AE8" w:rsidRDefault="00882AE8" w:rsidP="00882AE8">
      <w:pPr>
        <w:rPr>
          <w:sz w:val="24"/>
          <w:szCs w:val="24"/>
        </w:rPr>
      </w:pPr>
    </w:p>
    <w:p w:rsidR="00882AE8" w:rsidRDefault="00E45739" w:rsidP="00882AE8">
      <w:pPr>
        <w:rPr>
          <w:sz w:val="24"/>
          <w:szCs w:val="24"/>
        </w:rPr>
      </w:pPr>
      <w:r w:rsidRPr="00882AE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BFFC2A6" wp14:editId="5DDB1EF0">
                <wp:simplePos x="0" y="0"/>
                <wp:positionH relativeFrom="column">
                  <wp:posOffset>3898265</wp:posOffset>
                </wp:positionH>
                <wp:positionV relativeFrom="paragraph">
                  <wp:posOffset>647065</wp:posOffset>
                </wp:positionV>
                <wp:extent cx="1243330" cy="299720"/>
                <wp:effectExtent l="0" t="0" r="13970" b="24130"/>
                <wp:wrapNone/>
                <wp:docPr id="132" name="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299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B92690" w:rsidRDefault="00402FFE" w:rsidP="00882A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F7E9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&amp;s3c24xx_i2s_d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FC2A6" id="矩形 132" o:spid="_x0000_s1084" style="position:absolute;left:0;text-align:left;margin-left:306.95pt;margin-top:50.95pt;width:97.9pt;height:23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" filled="f" strokecolor="#1f4d78 [1604]" strokeweight="1pt">
                <v:textbox>
                  <w:txbxContent>
                    <w:p w:rsidR="00402FFE" w:rsidRPr="00B92690" w:rsidRDefault="00402FFE" w:rsidP="00882AE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F7E9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&amp;s3c24xx_i2s_dai</w:t>
                      </w:r>
                    </w:p>
                  </w:txbxContent>
                </v:textbox>
              </v:rect>
            </w:pict>
          </mc:Fallback>
        </mc:AlternateContent>
      </w:r>
      <w:r w:rsidRPr="00882AE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C083E9F" wp14:editId="7357286F">
                <wp:simplePos x="0" y="0"/>
                <wp:positionH relativeFrom="column">
                  <wp:posOffset>4154170</wp:posOffset>
                </wp:positionH>
                <wp:positionV relativeFrom="paragraph">
                  <wp:posOffset>156210</wp:posOffset>
                </wp:positionV>
                <wp:extent cx="621030" cy="299720"/>
                <wp:effectExtent l="0" t="0" r="26670" b="24130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99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B92690" w:rsidRDefault="00402FFE" w:rsidP="00882A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i_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83E9F" id="矩形 131" o:spid="_x0000_s1085" style="position:absolute;left:0;text-align:left;margin-left:327.1pt;margin-top:12.3pt;width:48.9pt;height:23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" filled="f" strokecolor="#1f4d78 [1604]" strokeweight="1pt">
                <v:textbox>
                  <w:txbxContent>
                    <w:p w:rsidR="00402FFE" w:rsidRPr="00B92690" w:rsidRDefault="00402FFE" w:rsidP="00882AE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i_list</w:t>
                      </w:r>
                    </w:p>
                  </w:txbxContent>
                </v:textbox>
              </v:rect>
            </w:pict>
          </mc:Fallback>
        </mc:AlternateContent>
      </w:r>
      <w:r w:rsidRPr="00882A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DC771C" wp14:editId="53D27611">
                <wp:simplePos x="0" y="0"/>
                <wp:positionH relativeFrom="column">
                  <wp:posOffset>4469130</wp:posOffset>
                </wp:positionH>
                <wp:positionV relativeFrom="paragraph">
                  <wp:posOffset>456565</wp:posOffset>
                </wp:positionV>
                <wp:extent cx="0" cy="197485"/>
                <wp:effectExtent l="0" t="0" r="19050" b="12065"/>
                <wp:wrapNone/>
                <wp:docPr id="133" name="直接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7EB66" id="直接连接符 133" o:spid="_x0000_s1026" style="position:absolute;left:0;text-align:lef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9pt,35.95pt" to="351.9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882AE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B7B9813" wp14:editId="6F85D22A">
                <wp:simplePos x="0" y="0"/>
                <wp:positionH relativeFrom="column">
                  <wp:posOffset>3907790</wp:posOffset>
                </wp:positionH>
                <wp:positionV relativeFrom="paragraph">
                  <wp:posOffset>1169035</wp:posOffset>
                </wp:positionV>
                <wp:extent cx="1243330" cy="299720"/>
                <wp:effectExtent l="0" t="0" r="13970" b="24130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299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B92690" w:rsidRDefault="00402FFE" w:rsidP="00882A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1096">
                              <w:rPr>
                                <w:color w:val="7030A0"/>
                              </w:rPr>
                              <w:t>&amp;uda134x_d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B9813" id="矩形 134" o:spid="_x0000_s1086" style="position:absolute;left:0;text-align:left;margin-left:307.7pt;margin-top:92.05pt;width:97.9pt;height:23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" filled="f" strokecolor="#1f4d78 [1604]" strokeweight="1pt">
                <v:textbox>
                  <w:txbxContent>
                    <w:p w:rsidR="00402FFE" w:rsidRPr="00B92690" w:rsidRDefault="00402FFE" w:rsidP="00882AE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1096">
                        <w:rPr>
                          <w:color w:val="7030A0"/>
                        </w:rPr>
                        <w:t>&amp;uda134x_dai</w:t>
                      </w:r>
                    </w:p>
                  </w:txbxContent>
                </v:textbox>
              </v:rect>
            </w:pict>
          </mc:Fallback>
        </mc:AlternateContent>
      </w:r>
      <w:r w:rsidRPr="00882A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72EB634" wp14:editId="1610BEFC">
                <wp:simplePos x="0" y="0"/>
                <wp:positionH relativeFrom="column">
                  <wp:posOffset>4483735</wp:posOffset>
                </wp:positionH>
                <wp:positionV relativeFrom="paragraph">
                  <wp:posOffset>946785</wp:posOffset>
                </wp:positionV>
                <wp:extent cx="0" cy="211455"/>
                <wp:effectExtent l="0" t="0" r="19050" b="17145"/>
                <wp:wrapNone/>
                <wp:docPr id="135" name="直接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F5C21" id="直接连接符 135" o:spid="_x0000_s1026" style="position:absolute;left:0;text-align:lef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05pt,74.55pt" to="353.0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:rsidR="00882AE8" w:rsidRDefault="00E45739" w:rsidP="00882AE8">
      <w:pPr>
        <w:rPr>
          <w:sz w:val="24"/>
          <w:szCs w:val="24"/>
        </w:rPr>
      </w:pPr>
      <w:r w:rsidRPr="00E7296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E272B45" wp14:editId="2FB3C6D7">
                <wp:simplePos x="0" y="0"/>
                <wp:positionH relativeFrom="margin">
                  <wp:posOffset>2079396</wp:posOffset>
                </wp:positionH>
                <wp:positionV relativeFrom="paragraph">
                  <wp:posOffset>116815</wp:posOffset>
                </wp:positionV>
                <wp:extent cx="958215" cy="299720"/>
                <wp:effectExtent l="0" t="0" r="13335" b="24130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B92690" w:rsidRDefault="00402FFE" w:rsidP="00E729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codec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72B45" id="矩形 140" o:spid="_x0000_s1087" style="position:absolute;left:0;text-align:left;margin-left:163.75pt;margin-top:9.2pt;width:75.45pt;height:23.6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" filled="f" strokecolor="#1f4d78 [1604]" strokeweight="1pt">
                <v:textbox>
                  <w:txbxContent>
                    <w:p w:rsidR="00402FFE" w:rsidRPr="00B92690" w:rsidRDefault="00402FFE" w:rsidP="00E7296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codec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_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82AE8" w:rsidRDefault="00882AE8" w:rsidP="00882AE8">
      <w:pPr>
        <w:rPr>
          <w:sz w:val="24"/>
          <w:szCs w:val="24"/>
        </w:rPr>
      </w:pPr>
    </w:p>
    <w:p w:rsidR="00882AE8" w:rsidRDefault="00E45739" w:rsidP="00882AE8">
      <w:pPr>
        <w:rPr>
          <w:sz w:val="24"/>
          <w:szCs w:val="24"/>
        </w:rPr>
      </w:pPr>
      <w:r w:rsidRPr="00E7296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6622184" wp14:editId="3DAC9667">
                <wp:simplePos x="0" y="0"/>
                <wp:positionH relativeFrom="column">
                  <wp:posOffset>1564640</wp:posOffset>
                </wp:positionH>
                <wp:positionV relativeFrom="paragraph">
                  <wp:posOffset>594995</wp:posOffset>
                </wp:positionV>
                <wp:extent cx="2230755" cy="299720"/>
                <wp:effectExtent l="0" t="0" r="17145" b="24130"/>
                <wp:wrapNone/>
                <wp:docPr id="143" name="矩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299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B92690" w:rsidRDefault="00402FFE" w:rsidP="00E72965">
                            <w:pPr>
                              <w:rPr>
                                <w:color w:val="000000" w:themeColor="text1"/>
                              </w:rPr>
                            </w:pP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codec_drv</w:t>
                            </w:r>
                            <w:r>
                              <w:rPr>
                                <w:color w:val="000000" w:themeColor="text1"/>
                              </w:rPr>
                              <w:t>=</w:t>
                            </w:r>
                            <w:r w:rsidRPr="00B378DB">
                              <w:rPr>
                                <w:rFonts w:hint="eastAsia"/>
                                <w:color w:val="C00000"/>
                              </w:rPr>
                              <w:t>&amp;soc_codec_dev_uda134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2184" id="矩形 143" o:spid="_x0000_s1088" style="position:absolute;left:0;text-align:left;margin-left:123.2pt;margin-top:46.85pt;width:175.65pt;height:23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" filled="f" strokecolor="#1f4d78 [1604]" strokeweight="1pt">
                <v:textbox>
                  <w:txbxContent>
                    <w:p w:rsidR="00402FFE" w:rsidRPr="00B92690" w:rsidRDefault="00402FFE" w:rsidP="00E72965">
                      <w:pPr>
                        <w:rPr>
                          <w:color w:val="000000" w:themeColor="text1"/>
                        </w:rPr>
                      </w:pPr>
                      <w:r w:rsidRPr="00A020B4">
                        <w:rPr>
                          <w:rFonts w:hint="eastAsia"/>
                          <w:color w:val="000000" w:themeColor="text1"/>
                        </w:rPr>
                        <w:t>codec_drv</w:t>
                      </w:r>
                      <w:r>
                        <w:rPr>
                          <w:color w:val="000000" w:themeColor="text1"/>
                        </w:rPr>
                        <w:t>=</w:t>
                      </w:r>
                      <w:r w:rsidRPr="00B378DB">
                        <w:rPr>
                          <w:rFonts w:hint="eastAsia"/>
                          <w:color w:val="C00000"/>
                        </w:rPr>
                        <w:t>&amp;soc_codec_dev_uda134x</w:t>
                      </w:r>
                    </w:p>
                  </w:txbxContent>
                </v:textbox>
              </v:rect>
            </w:pict>
          </mc:Fallback>
        </mc:AlternateContent>
      </w:r>
      <w:r w:rsidRPr="00E7296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77FF08D" wp14:editId="423C2C8F">
                <wp:simplePos x="0" y="0"/>
                <wp:positionH relativeFrom="column">
                  <wp:posOffset>2596515</wp:posOffset>
                </wp:positionH>
                <wp:positionV relativeFrom="paragraph">
                  <wp:posOffset>19685</wp:posOffset>
                </wp:positionV>
                <wp:extent cx="0" cy="124460"/>
                <wp:effectExtent l="0" t="0" r="19050" b="27940"/>
                <wp:wrapNone/>
                <wp:docPr id="142" name="直接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AA8BC" id="直接连接符 142" o:spid="_x0000_s1026" style="position:absolute;left:0;text-align:lef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1.55pt" to="204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E7296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FBE31AC" wp14:editId="7E8460BB">
                <wp:simplePos x="0" y="0"/>
                <wp:positionH relativeFrom="margin">
                  <wp:posOffset>1630680</wp:posOffset>
                </wp:positionH>
                <wp:positionV relativeFrom="paragraph">
                  <wp:posOffset>134620</wp:posOffset>
                </wp:positionV>
                <wp:extent cx="1915795" cy="292100"/>
                <wp:effectExtent l="0" t="0" r="27305" b="12700"/>
                <wp:wrapNone/>
                <wp:docPr id="141" name="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29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B92690" w:rsidRDefault="00402FFE" w:rsidP="00E72965">
                            <w:pPr>
                              <w:ind w:firstLine="420"/>
                              <w:rPr>
                                <w:color w:val="000000" w:themeColor="text1"/>
                              </w:rPr>
                            </w:pPr>
                            <w:r w:rsidRPr="00A020B4">
                              <w:rPr>
                                <w:rFonts w:hint="eastAsia"/>
                                <w:color w:val="000000" w:themeColor="text1"/>
                              </w:rPr>
                              <w:t>codec-&gt;driver = codec_dr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E31AC" id="矩形 141" o:spid="_x0000_s1089" style="position:absolute;left:0;text-align:left;margin-left:128.4pt;margin-top:10.6pt;width:150.85pt;height:23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" filled="f" strokecolor="#1f4d78 [1604]" strokeweight="1pt">
                <v:textbox>
                  <w:txbxContent>
                    <w:p w:rsidR="00402FFE" w:rsidRPr="00B92690" w:rsidRDefault="00402FFE" w:rsidP="00E72965">
                      <w:pPr>
                        <w:ind w:firstLine="420"/>
                        <w:rPr>
                          <w:color w:val="000000" w:themeColor="text1"/>
                        </w:rPr>
                      </w:pPr>
                      <w:r w:rsidRPr="00A020B4">
                        <w:rPr>
                          <w:rFonts w:hint="eastAsia"/>
                          <w:color w:val="000000" w:themeColor="text1"/>
                        </w:rPr>
                        <w:t>codec-&gt;driver = codec_dr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704C56C" wp14:editId="5D1668C5">
                <wp:simplePos x="0" y="0"/>
                <wp:positionH relativeFrom="column">
                  <wp:posOffset>2601595</wp:posOffset>
                </wp:positionH>
                <wp:positionV relativeFrom="paragraph">
                  <wp:posOffset>425450</wp:posOffset>
                </wp:positionV>
                <wp:extent cx="6985" cy="168275"/>
                <wp:effectExtent l="0" t="0" r="31115" b="22225"/>
                <wp:wrapNone/>
                <wp:docPr id="144" name="直接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6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6D359" id="直接连接符 144" o:spid="_x0000_s1026" style="position:absolute;left:0;text-align:lef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85pt,33.5pt" to="205.4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9B4F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A983A9B" wp14:editId="4D0D2E9D">
                <wp:simplePos x="0" y="0"/>
                <wp:positionH relativeFrom="column">
                  <wp:posOffset>648335</wp:posOffset>
                </wp:positionH>
                <wp:positionV relativeFrom="paragraph">
                  <wp:posOffset>362585</wp:posOffset>
                </wp:positionV>
                <wp:extent cx="6985" cy="255270"/>
                <wp:effectExtent l="0" t="0" r="31115" b="30480"/>
                <wp:wrapNone/>
                <wp:docPr id="162" name="直接连接符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55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59185" id="直接连接符 162" o:spid="_x0000_s1026" style="position:absolute;left:0;text-align:lef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05pt,28.55pt" to="51.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Pr="009B4F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EBE09DB" wp14:editId="0B8D0C46">
                <wp:simplePos x="0" y="0"/>
                <wp:positionH relativeFrom="margin">
                  <wp:posOffset>-154305</wp:posOffset>
                </wp:positionH>
                <wp:positionV relativeFrom="paragraph">
                  <wp:posOffset>92075</wp:posOffset>
                </wp:positionV>
                <wp:extent cx="1536065" cy="299720"/>
                <wp:effectExtent l="0" t="0" r="26035" b="24130"/>
                <wp:wrapNone/>
                <wp:docPr id="160" name="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299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B92690" w:rsidRDefault="00402FFE" w:rsidP="009B4F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613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tform-&gt;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E09DB" id="矩形 160" o:spid="_x0000_s1090" style="position:absolute;left:0;text-align:left;margin-left:-12.15pt;margin-top:7.25pt;width:120.95pt;height:23.6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" filled="f" strokecolor="#1f4d78 [1604]" strokeweight="1pt">
                <v:textbox>
                  <w:txbxContent>
                    <w:p w:rsidR="00402FFE" w:rsidRPr="00B92690" w:rsidRDefault="00402FFE" w:rsidP="009B4FF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613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tform-&gt;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B4FF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901AD0A" wp14:editId="205818D9">
                <wp:simplePos x="0" y="0"/>
                <wp:positionH relativeFrom="margin">
                  <wp:posOffset>-175895</wp:posOffset>
                </wp:positionH>
                <wp:positionV relativeFrom="paragraph">
                  <wp:posOffset>604520</wp:posOffset>
                </wp:positionV>
                <wp:extent cx="1638300" cy="299720"/>
                <wp:effectExtent l="0" t="0" r="19050" b="24130"/>
                <wp:wrapNone/>
                <wp:docPr id="161" name="矩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99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Pr="00B92690" w:rsidRDefault="00402FFE" w:rsidP="009B4F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06C6F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samsung_asoc_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1AD0A" id="矩形 161" o:spid="_x0000_s1091" style="position:absolute;left:0;text-align:left;margin-left:-13.85pt;margin-top:47.6pt;width:129pt;height:23.6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" filled="f" strokecolor="#1f4d78 [1604]" strokeweight="1pt">
                <v:textbox>
                  <w:txbxContent>
                    <w:p w:rsidR="00402FFE" w:rsidRPr="00B92690" w:rsidRDefault="00402FFE" w:rsidP="009B4FF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06C6F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samsung_asoc_plat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82AE8" w:rsidRDefault="00E45739" w:rsidP="00882AE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943246</wp:posOffset>
                </wp:positionH>
                <wp:positionV relativeFrom="paragraph">
                  <wp:posOffset>18745</wp:posOffset>
                </wp:positionV>
                <wp:extent cx="299924" cy="7468"/>
                <wp:effectExtent l="38100" t="76200" r="0" b="88265"/>
                <wp:wrapNone/>
                <wp:docPr id="177" name="直接箭头连接符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924" cy="7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1ED81" id="直接箭头连接符 177" o:spid="_x0000_s1026" type="#_x0000_t32" style="position:absolute;left:0;text-align:left;margin-left:389.25pt;margin-top:1.5pt;width:23.6pt;height:.6pt;flip:x 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" strokecolor="#ffc000 [3207]" strokeweight=".5pt">
                <v:stroke endarrow="block" joinstyle="miter"/>
              </v:shape>
            </w:pict>
          </mc:Fallback>
        </mc:AlternateContent>
      </w:r>
    </w:p>
    <w:p w:rsidR="00882AE8" w:rsidRDefault="00882AE8" w:rsidP="00882AE8">
      <w:pPr>
        <w:rPr>
          <w:sz w:val="24"/>
          <w:szCs w:val="24"/>
        </w:rPr>
      </w:pPr>
    </w:p>
    <w:p w:rsidR="00882AE8" w:rsidRDefault="00882AE8" w:rsidP="00882AE8">
      <w:pPr>
        <w:rPr>
          <w:sz w:val="24"/>
          <w:szCs w:val="24"/>
        </w:rPr>
      </w:pPr>
    </w:p>
    <w:p w:rsidR="00882AE8" w:rsidRDefault="00B75A65" w:rsidP="00B75A6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75A65">
        <w:rPr>
          <w:rFonts w:hint="eastAsia"/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alsa</w:t>
      </w:r>
      <w:r w:rsidRPr="00B75A65">
        <w:rPr>
          <w:rFonts w:hint="eastAsia"/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应用层调用过程</w:t>
      </w:r>
    </w:p>
    <w:p w:rsidR="00B75A65" w:rsidRPr="00B75A65" w:rsidRDefault="00623F6D" w:rsidP="00B75A65">
      <w:pPr>
        <w:jc w:val="lef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3F6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/dev/snd/</w:t>
      </w:r>
      <w:bookmarkStart w:id="24" w:name="OLE_LINK21"/>
      <w:bookmarkStart w:id="25" w:name="OLE_LINK22"/>
      <w:r w:rsidRPr="00623F6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C0</w:t>
      </w:r>
      <w:bookmarkEnd w:id="24"/>
      <w:bookmarkEnd w:id="25"/>
    </w:p>
    <w:p w:rsidR="00882AE8" w:rsidRDefault="00623F6D" w:rsidP="00882AE8">
      <w:pPr>
        <w:rPr>
          <w:sz w:val="24"/>
          <w:szCs w:val="24"/>
        </w:rPr>
      </w:pPr>
      <w:r w:rsidRPr="00623F6D">
        <w:rPr>
          <w:rFonts w:hint="eastAsia"/>
          <w:sz w:val="24"/>
          <w:szCs w:val="24"/>
        </w:rPr>
        <w:t>应用程序打开</w:t>
      </w:r>
      <w:r w:rsidRPr="00623F6D">
        <w:rPr>
          <w:rFonts w:hint="eastAsia"/>
          <w:sz w:val="24"/>
          <w:szCs w:val="24"/>
        </w:rPr>
        <w:t>controlC0</w:t>
      </w:r>
      <w:r w:rsidRPr="00623F6D">
        <w:rPr>
          <w:rFonts w:hint="eastAsia"/>
          <w:sz w:val="24"/>
          <w:szCs w:val="24"/>
        </w:rPr>
        <w:t>这个设备节点时，一定会去找驱动层与</w:t>
      </w:r>
      <w:r w:rsidRPr="00623F6D">
        <w:rPr>
          <w:rFonts w:hint="eastAsia"/>
          <w:sz w:val="24"/>
          <w:szCs w:val="24"/>
        </w:rPr>
        <w:t>controlC0</w:t>
      </w:r>
      <w:r w:rsidRPr="00623F6D">
        <w:rPr>
          <w:rFonts w:hint="eastAsia"/>
          <w:sz w:val="24"/>
          <w:szCs w:val="24"/>
        </w:rPr>
        <w:t>对应的</w:t>
      </w:r>
      <w:r w:rsidRPr="00623F6D">
        <w:rPr>
          <w:rFonts w:hint="eastAsia"/>
          <w:sz w:val="24"/>
          <w:szCs w:val="24"/>
        </w:rPr>
        <w:t>file_operations</w:t>
      </w:r>
      <w:r w:rsidRPr="00623F6D">
        <w:rPr>
          <w:rFonts w:hint="eastAsia"/>
          <w:sz w:val="24"/>
          <w:szCs w:val="24"/>
        </w:rPr>
        <w:t>结构体</w:t>
      </w:r>
    </w:p>
    <w:p w:rsidR="00623F6D" w:rsidRDefault="00623F6D" w:rsidP="00882A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该结构体在</w:t>
      </w:r>
      <w:r w:rsidRPr="00623F6D">
        <w:rPr>
          <w:rFonts w:hint="eastAsia"/>
          <w:sz w:val="24"/>
          <w:szCs w:val="24"/>
        </w:rPr>
        <w:t>control.c</w:t>
      </w:r>
      <w:r w:rsidRPr="00623F6D">
        <w:rPr>
          <w:rFonts w:hint="eastAsia"/>
          <w:sz w:val="24"/>
          <w:szCs w:val="24"/>
        </w:rPr>
        <w:t>文件里面</w:t>
      </w:r>
      <w:r w:rsidR="00C266B8">
        <w:rPr>
          <w:rFonts w:hint="eastAsia"/>
          <w:sz w:val="24"/>
          <w:szCs w:val="24"/>
        </w:rPr>
        <w:t>，进入</w:t>
      </w:r>
      <w:r w:rsidR="00C266B8" w:rsidRPr="00C266B8">
        <w:rPr>
          <w:rFonts w:hint="eastAsia"/>
          <w:sz w:val="24"/>
          <w:szCs w:val="24"/>
        </w:rPr>
        <w:t>snd_ctl_ioctl</w:t>
      </w:r>
      <w:r w:rsidR="00C266B8" w:rsidRPr="00C266B8">
        <w:rPr>
          <w:rFonts w:hint="eastAsia"/>
          <w:sz w:val="24"/>
          <w:szCs w:val="24"/>
        </w:rPr>
        <w:t>函数</w:t>
      </w:r>
    </w:p>
    <w:p w:rsidR="00623F6D" w:rsidRDefault="00C266B8" w:rsidP="00882AE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F904532" wp14:editId="4CBB4915">
                <wp:simplePos x="0" y="0"/>
                <wp:positionH relativeFrom="column">
                  <wp:posOffset>3019349</wp:posOffset>
                </wp:positionH>
                <wp:positionV relativeFrom="paragraph">
                  <wp:posOffset>98146</wp:posOffset>
                </wp:positionV>
                <wp:extent cx="2940710" cy="7242048"/>
                <wp:effectExtent l="0" t="0" r="12065" b="16510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710" cy="72420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Default="00402FFE" w:rsidP="00C266B8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6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c long snd_ctl_ioctl(struct file *file, unsigned int cmd, unsigned long arg)</w:t>
                            </w:r>
                          </w:p>
                          <w:p w:rsidR="00402FFE" w:rsidRDefault="00402FFE" w:rsidP="00C266B8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402FFE" w:rsidRDefault="00402FFE" w:rsidP="00C266B8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应用层</w:t>
                            </w:r>
                            <w:r w:rsidRPr="00C266B8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octl(f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C266B8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RV_CTL_IOCTL_PVERSION)</w:t>
                            </w:r>
                          </w:p>
                          <w:p w:rsidR="00402FFE" w:rsidRPr="00C266B8" w:rsidRDefault="00402FFE" w:rsidP="00C266B8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6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e SNDRV_CTL_IOCTL_PVERSION:</w:t>
                            </w:r>
                          </w:p>
                          <w:p w:rsidR="00402FFE" w:rsidRDefault="00402FFE" w:rsidP="00C266B8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6B8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return put_user(SNDRV_CTL_VERSION, ip) ? -EFAULT : 0;/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返回给应用层声卡版本号</w:t>
                            </w:r>
                            <w:r w:rsidRPr="00C266B8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涉及硬件操作</w:t>
                            </w:r>
                          </w:p>
                          <w:p w:rsidR="00402FFE" w:rsidRPr="00623F6D" w:rsidRDefault="00402FFE" w:rsidP="00C266B8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应用层</w:t>
                            </w:r>
                            <w:r w:rsidRPr="00C266B8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octl(fd</w:t>
                            </w:r>
                            <w:r w:rsidRPr="00C266B8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C266B8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RV_CTL_IOCTL_CARD_INFO)</w:t>
                            </w:r>
                          </w:p>
                          <w:p w:rsidR="00402FFE" w:rsidRPr="00C266B8" w:rsidRDefault="00402FFE" w:rsidP="00C266B8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6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e SNDRV_CTL_IOCTL_CARD_INFO:</w:t>
                            </w:r>
                          </w:p>
                          <w:p w:rsidR="00402FFE" w:rsidRDefault="00402FFE" w:rsidP="00C266B8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6B8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urn snd_ctl_card_info(card, ctl, cmd, argp);//</w:t>
                            </w:r>
                            <w:r w:rsidRPr="00C266B8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没什么用返回一些信息给用户空间</w:t>
                            </w:r>
                          </w:p>
                          <w:p w:rsidR="00402FFE" w:rsidRDefault="00402FFE" w:rsidP="00C266B8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2FFE" w:rsidRDefault="00402FFE" w:rsidP="00C266B8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8C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应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层</w:t>
                            </w:r>
                            <w:r w:rsidRPr="00B208C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octl</w:t>
                            </w:r>
                            <w:r w:rsidRPr="00B208C6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d</w:t>
                            </w:r>
                            <w:r w:rsidRPr="00B208C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B208C6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RV_CTL_IOCTL_PCM_PREFER_SUBDEVICE)</w:t>
                            </w:r>
                            <w:r w:rsidRPr="00B208C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402FFE" w:rsidRPr="00B208C6" w:rsidRDefault="00402FFE" w:rsidP="00C266B8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8C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参数在</w:t>
                            </w:r>
                            <w:r w:rsidRPr="00B208C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.c</w:t>
                            </w:r>
                            <w:r w:rsidRPr="00B208C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的</w:t>
                            </w:r>
                            <w:r w:rsidRPr="00B208C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ctl_ioctl</w:t>
                            </w:r>
                            <w:r w:rsidRPr="00B208C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没有，但是程序会在</w:t>
                            </w:r>
                            <w:r w:rsidRPr="00B208C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.c</w:t>
                            </w:r>
                            <w:r w:rsidRPr="00B208C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找到该参数，怎么进入</w:t>
                            </w:r>
                            <w:r w:rsidRPr="00B208C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.c</w:t>
                            </w:r>
                            <w:r w:rsidRPr="00B208C6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呢</w:t>
                            </w:r>
                          </w:p>
                          <w:p w:rsidR="00402FFE" w:rsidRDefault="00402FFE" w:rsidP="00C266B8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402FFE" w:rsidRPr="00B208C6" w:rsidRDefault="00402FFE" w:rsidP="00C266B8">
                            <w:pPr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8C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octl(fd SNDRV_CTL_IOCTL_PCM_PREFER_SUBDEVICE:)</w:t>
                            </w:r>
                          </w:p>
                          <w:p w:rsidR="00402FFE" w:rsidRPr="00B208C6" w:rsidRDefault="00402FFE" w:rsidP="00C266B8">
                            <w:pPr>
                              <w:jc w:val="left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8C6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</w:t>
                            </w:r>
                            <w:r w:rsidRPr="00B208C6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octl</w:t>
                            </w:r>
                            <w:r w:rsidRPr="00B208C6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传进来的参数都不是</w:t>
                            </w:r>
                            <w:r w:rsidRPr="00B208C6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ctl_ioctl</w:t>
                            </w:r>
                            <w:r w:rsidRPr="00B208C6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的参数的话就会执行</w:t>
                            </w:r>
                          </w:p>
                          <w:p w:rsidR="00402FFE" w:rsidRDefault="00402FFE" w:rsidP="00B208C6">
                            <w:pPr>
                              <w:jc w:val="left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8C6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_for_each_entry(p, &amp;snd_control_ioctls, list)</w:t>
                            </w:r>
                          </w:p>
                          <w:p w:rsidR="00402FFE" w:rsidRDefault="00402FFE" w:rsidP="00B208C6">
                            <w:pPr>
                              <w:jc w:val="left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8C6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{ </w:t>
                            </w:r>
                          </w:p>
                          <w:p w:rsidR="00402FFE" w:rsidRPr="00B208C6" w:rsidRDefault="00402FFE" w:rsidP="00B208C6">
                            <w:pPr>
                              <w:jc w:val="left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8C6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/</w:t>
                            </w:r>
                            <w:r w:rsidRPr="00B208C6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从这个</w:t>
                            </w:r>
                            <w:r w:rsidRPr="00B208C6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snd_control_ioctls</w:t>
                            </w:r>
                            <w:r w:rsidRPr="00B208C6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链表里面取出某一个结构体给</w:t>
                            </w:r>
                            <w:r w:rsidRPr="00B208C6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  <w:p w:rsidR="00402FFE" w:rsidRPr="00B208C6" w:rsidRDefault="00402FFE" w:rsidP="00B208C6">
                            <w:pPr>
                              <w:jc w:val="left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8C6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r = p-&gt;fioctl(card, ctl, cmd, arg);//</w:t>
                            </w:r>
                            <w:r w:rsidRPr="00B208C6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调用</w:t>
                            </w:r>
                            <w:r w:rsidRPr="00B208C6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B208C6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指向结构体的</w:t>
                            </w:r>
                            <w:r w:rsidRPr="00B208C6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octl</w:t>
                            </w:r>
                            <w:r w:rsidRPr="00B208C6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</w:t>
                            </w:r>
                          </w:p>
                          <w:p w:rsidR="00402FFE" w:rsidRPr="00B208C6" w:rsidRDefault="00402FFE" w:rsidP="00B208C6">
                            <w:pPr>
                              <w:jc w:val="left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8C6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B208C6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if (err != -ENOIOCTLCMD) {</w:t>
                            </w:r>
                          </w:p>
                          <w:p w:rsidR="00402FFE" w:rsidRPr="00B208C6" w:rsidRDefault="00402FFE" w:rsidP="00B208C6">
                            <w:pPr>
                              <w:jc w:val="left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8C6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B208C6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B208C6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up_read(&amp;snd_ioctl_rwsem);</w:t>
                            </w:r>
                          </w:p>
                          <w:p w:rsidR="00402FFE" w:rsidRPr="00B208C6" w:rsidRDefault="00402FFE" w:rsidP="00B208C6">
                            <w:pPr>
                              <w:jc w:val="left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return err;</w:t>
                            </w:r>
                            <w:r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208C6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402FFE" w:rsidRDefault="00402FFE" w:rsidP="00B208C6">
                            <w:pPr>
                              <w:jc w:val="left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8C6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}</w:t>
                            </w:r>
                          </w:p>
                          <w:p w:rsidR="00402FFE" w:rsidRPr="00B208C6" w:rsidRDefault="00402FFE" w:rsidP="00B208C6">
                            <w:pPr>
                              <w:jc w:val="left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08C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snd_control_ioctls</w:t>
                            </w:r>
                            <w:r w:rsidRPr="00B208C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结构体里面有</w:t>
                            </w:r>
                            <w:r w:rsidRPr="00B208C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</w:t>
                            </w:r>
                            <w:r w:rsidRPr="00B208C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册的</w:t>
                            </w:r>
                            <w:r w:rsidRPr="00B208C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octl</w:t>
                            </w:r>
                            <w:r w:rsidRPr="00B208C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所以就会自动从</w:t>
                            </w:r>
                            <w:r w:rsidRPr="00B208C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.c</w:t>
                            </w:r>
                            <w:r w:rsidRPr="00B208C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跳到</w:t>
                            </w:r>
                            <w:r w:rsidRPr="00B208C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.c</w:t>
                            </w:r>
                            <w:r w:rsidRPr="00B208C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去寻找</w:t>
                            </w:r>
                            <w:r w:rsidRPr="00B208C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RV_CTL_IOCTL_PCM_PREFER_SUBDEVICE</w:t>
                            </w:r>
                            <w:r w:rsidRPr="00B208C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参数所以最终会导致</w:t>
                            </w:r>
                            <w:r w:rsidRPr="00B208C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.c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</w:t>
                            </w:r>
                            <w:r w:rsidRPr="00B208C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pcm_control_ioctl</w:t>
                            </w:r>
                            <w:r w:rsidRPr="00B208C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被调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04532" id="矩形 130" o:spid="_x0000_s1092" style="position:absolute;left:0;text-align:left;margin-left:237.75pt;margin-top:7.75pt;width:231.55pt;height:570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" filled="f" strokecolor="#1f4d78 [1604]" strokeweight="1pt">
                <v:textbox>
                  <w:txbxContent>
                    <w:p w:rsidR="00402FFE" w:rsidRDefault="00402FFE" w:rsidP="00C266B8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66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c long snd_ctl_ioctl(struct file *file, unsigned int cmd, unsigned long arg)</w:t>
                      </w:r>
                    </w:p>
                    <w:p w:rsidR="00402FFE" w:rsidRDefault="00402FFE" w:rsidP="00C266B8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402FFE" w:rsidRDefault="00402FFE" w:rsidP="00C266B8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应用层</w:t>
                      </w:r>
                      <w:r w:rsidRPr="00C266B8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octl(fd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C266B8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RV_CTL_IOCTL_PVERSION)</w:t>
                      </w:r>
                    </w:p>
                    <w:p w:rsidR="00402FFE" w:rsidRPr="00C266B8" w:rsidRDefault="00402FFE" w:rsidP="00C266B8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66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e SNDRV_CTL_IOCTL_PVERSION:</w:t>
                      </w:r>
                    </w:p>
                    <w:p w:rsidR="00402FFE" w:rsidRDefault="00402FFE" w:rsidP="00C266B8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66B8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return put_user(SNDRV_CTL_VERSION, ip) ? -EFAULT : 0;//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返回给应用层声卡版本号</w:t>
                      </w:r>
                      <w:r w:rsidRPr="00C266B8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涉及硬件操作</w:t>
                      </w:r>
                    </w:p>
                    <w:p w:rsidR="00402FFE" w:rsidRPr="00623F6D" w:rsidRDefault="00402FFE" w:rsidP="00C266B8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应用层</w:t>
                      </w:r>
                      <w:r w:rsidRPr="00C266B8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octl(fd</w:t>
                      </w:r>
                      <w:r w:rsidRPr="00C266B8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C266B8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RV_CTL_IOCTL_CARD_INFO)</w:t>
                      </w:r>
                    </w:p>
                    <w:p w:rsidR="00402FFE" w:rsidRPr="00C266B8" w:rsidRDefault="00402FFE" w:rsidP="00C266B8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66B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e SNDRV_CTL_IOCTL_CARD_INFO:</w:t>
                      </w:r>
                    </w:p>
                    <w:p w:rsidR="00402FFE" w:rsidRDefault="00402FFE" w:rsidP="00C266B8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66B8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urn snd_ctl_card_info(card, ctl, cmd, argp);//</w:t>
                      </w:r>
                      <w:r w:rsidRPr="00C266B8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没什么用返回一些信息给用户空间</w:t>
                      </w:r>
                    </w:p>
                    <w:p w:rsidR="00402FFE" w:rsidRDefault="00402FFE" w:rsidP="00C266B8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02FFE" w:rsidRDefault="00402FFE" w:rsidP="00C266B8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8C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应用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层</w:t>
                      </w:r>
                      <w:r w:rsidRPr="00B208C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octl</w:t>
                      </w:r>
                      <w:r w:rsidRPr="00B208C6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d</w:t>
                      </w:r>
                      <w:r w:rsidRPr="00B208C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B208C6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RV_CTL_IOCTL_PCM_PREFER_SUBDEVICE)</w:t>
                      </w:r>
                      <w:r w:rsidRPr="00B208C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402FFE" w:rsidRPr="00B208C6" w:rsidRDefault="00402FFE" w:rsidP="00C266B8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8C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参数在</w:t>
                      </w:r>
                      <w:r w:rsidRPr="00B208C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.c</w:t>
                      </w:r>
                      <w:r w:rsidRPr="00B208C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的</w:t>
                      </w:r>
                      <w:r w:rsidRPr="00B208C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ctl_ioctl</w:t>
                      </w:r>
                      <w:r w:rsidRPr="00B208C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没有，但是程序会在</w:t>
                      </w:r>
                      <w:r w:rsidRPr="00B208C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.c</w:t>
                      </w:r>
                      <w:r w:rsidRPr="00B208C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找到该参数，怎么进入</w:t>
                      </w:r>
                      <w:r w:rsidRPr="00B208C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.c</w:t>
                      </w:r>
                      <w:r w:rsidRPr="00B208C6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呢</w:t>
                      </w:r>
                    </w:p>
                    <w:p w:rsidR="00402FFE" w:rsidRDefault="00402FFE" w:rsidP="00C266B8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402FFE" w:rsidRPr="00B208C6" w:rsidRDefault="00402FFE" w:rsidP="00C266B8">
                      <w:pPr>
                        <w:jc w:val="left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8C6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octl(fd SNDRV_CTL_IOCTL_PCM_PREFER_SUBDEVICE:)</w:t>
                      </w:r>
                    </w:p>
                    <w:p w:rsidR="00402FFE" w:rsidRPr="00B208C6" w:rsidRDefault="00402FFE" w:rsidP="00C266B8">
                      <w:pPr>
                        <w:jc w:val="left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8C6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</w:t>
                      </w:r>
                      <w:r w:rsidRPr="00B208C6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octl</w:t>
                      </w:r>
                      <w:r w:rsidRPr="00B208C6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传进来的参数都不是</w:t>
                      </w:r>
                      <w:r w:rsidRPr="00B208C6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ctl_ioctl</w:t>
                      </w:r>
                      <w:r w:rsidRPr="00B208C6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的参数的话就会执行</w:t>
                      </w:r>
                    </w:p>
                    <w:p w:rsidR="00402FFE" w:rsidRDefault="00402FFE" w:rsidP="00B208C6">
                      <w:pPr>
                        <w:jc w:val="left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8C6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_for_each_entry(p, &amp;snd_control_ioctls, list)</w:t>
                      </w:r>
                    </w:p>
                    <w:p w:rsidR="00402FFE" w:rsidRDefault="00402FFE" w:rsidP="00B208C6">
                      <w:pPr>
                        <w:jc w:val="left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8C6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{ </w:t>
                      </w:r>
                    </w:p>
                    <w:p w:rsidR="00402FFE" w:rsidRPr="00B208C6" w:rsidRDefault="00402FFE" w:rsidP="00B208C6">
                      <w:pPr>
                        <w:jc w:val="left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8C6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/</w:t>
                      </w:r>
                      <w:r w:rsidRPr="00B208C6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从这个</w:t>
                      </w:r>
                      <w:r w:rsidRPr="00B208C6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snd_control_ioctls</w:t>
                      </w:r>
                      <w:r w:rsidRPr="00B208C6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链表里面取出某一个结构体给</w:t>
                      </w:r>
                      <w:r w:rsidRPr="00B208C6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  <w:p w:rsidR="00402FFE" w:rsidRPr="00B208C6" w:rsidRDefault="00402FFE" w:rsidP="00B208C6">
                      <w:pPr>
                        <w:jc w:val="left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8C6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r = p-&gt;fioctl(card, ctl, cmd, arg);//</w:t>
                      </w:r>
                      <w:r w:rsidRPr="00B208C6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调用</w:t>
                      </w:r>
                      <w:r w:rsidRPr="00B208C6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B208C6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指向结构体的</w:t>
                      </w:r>
                      <w:r w:rsidRPr="00B208C6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octl</w:t>
                      </w:r>
                      <w:r w:rsidRPr="00B208C6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</w:t>
                      </w:r>
                    </w:p>
                    <w:p w:rsidR="00402FFE" w:rsidRPr="00B208C6" w:rsidRDefault="00402FFE" w:rsidP="00B208C6">
                      <w:pPr>
                        <w:jc w:val="left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8C6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B208C6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if (err != -ENOIOCTLCMD) {</w:t>
                      </w:r>
                    </w:p>
                    <w:p w:rsidR="00402FFE" w:rsidRPr="00B208C6" w:rsidRDefault="00402FFE" w:rsidP="00B208C6">
                      <w:pPr>
                        <w:jc w:val="left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8C6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B208C6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B208C6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up_read(&amp;snd_ioctl_rwsem);</w:t>
                      </w:r>
                    </w:p>
                    <w:p w:rsidR="00402FFE" w:rsidRPr="00B208C6" w:rsidRDefault="00402FFE" w:rsidP="00B208C6">
                      <w:pPr>
                        <w:jc w:val="left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return err;</w:t>
                      </w:r>
                      <w:r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208C6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402FFE" w:rsidRDefault="00402FFE" w:rsidP="00B208C6">
                      <w:pPr>
                        <w:jc w:val="left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8C6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}</w:t>
                      </w:r>
                    </w:p>
                    <w:p w:rsidR="00402FFE" w:rsidRPr="00B208C6" w:rsidRDefault="00402FFE" w:rsidP="00B208C6">
                      <w:pPr>
                        <w:jc w:val="left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08C6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snd_control_ioctls</w:t>
                      </w:r>
                      <w:r w:rsidRPr="00B208C6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结构体里面有</w:t>
                      </w:r>
                      <w:r w:rsidRPr="00B208C6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</w:t>
                      </w:r>
                      <w:r w:rsidRPr="00B208C6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册的</w:t>
                      </w:r>
                      <w:r w:rsidRPr="00B208C6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octl</w:t>
                      </w:r>
                      <w:r w:rsidRPr="00B208C6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所以就会自动从</w:t>
                      </w:r>
                      <w:r w:rsidRPr="00B208C6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.c</w:t>
                      </w:r>
                      <w:r w:rsidRPr="00B208C6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跳到</w:t>
                      </w:r>
                      <w:r w:rsidRPr="00B208C6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.c</w:t>
                      </w:r>
                      <w:r w:rsidRPr="00B208C6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去寻找</w:t>
                      </w:r>
                      <w:r w:rsidRPr="00B208C6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RV_CTL_IOCTL_PCM_PREFER_SUBDEVICE</w:t>
                      </w:r>
                      <w:r w:rsidRPr="00B208C6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参数所以最终会导致</w:t>
                      </w:r>
                      <w:r w:rsidRPr="00B208C6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.c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</w:t>
                      </w:r>
                      <w:r w:rsidRPr="00B208C6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pcm_control_ioctl</w:t>
                      </w:r>
                      <w:r w:rsidRPr="00B208C6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被调用。</w:t>
                      </w:r>
                    </w:p>
                  </w:txbxContent>
                </v:textbox>
              </v:rect>
            </w:pict>
          </mc:Fallback>
        </mc:AlternateContent>
      </w:r>
      <w:r w:rsidR="00623F6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8608836" wp14:editId="5A56649F">
                <wp:simplePos x="0" y="0"/>
                <wp:positionH relativeFrom="column">
                  <wp:posOffset>42062</wp:posOffset>
                </wp:positionH>
                <wp:positionV relativeFrom="paragraph">
                  <wp:posOffset>68885</wp:posOffset>
                </wp:positionV>
                <wp:extent cx="2926080" cy="3079699"/>
                <wp:effectExtent l="0" t="0" r="26670" b="26035"/>
                <wp:wrapNone/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30796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Default="00402FFE" w:rsidP="00623F6D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trol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</w:t>
                            </w:r>
                          </w:p>
                          <w:p w:rsidR="00402FFE" w:rsidRPr="00623F6D" w:rsidRDefault="00402FFE" w:rsidP="00623F6D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F6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c const struct file_operations snd_ctl_f_ops =</w:t>
                            </w:r>
                          </w:p>
                          <w:p w:rsidR="00402FFE" w:rsidRPr="00623F6D" w:rsidRDefault="00402FFE" w:rsidP="00623F6D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F6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402FFE" w:rsidRPr="00623F6D" w:rsidRDefault="00402FFE" w:rsidP="00623F6D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F6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owner =</w:t>
                            </w:r>
                            <w:r w:rsidRPr="00623F6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THIS_MODULE,</w:t>
                            </w:r>
                          </w:p>
                          <w:p w:rsidR="00402FFE" w:rsidRPr="00623F6D" w:rsidRDefault="00402FFE" w:rsidP="00623F6D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F6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read =</w:t>
                            </w:r>
                            <w:r w:rsidRPr="00623F6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23F6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ctl_read,</w:t>
                            </w:r>
                          </w:p>
                          <w:p w:rsidR="00402FFE" w:rsidRPr="00623F6D" w:rsidRDefault="00402FFE" w:rsidP="00623F6D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F6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open =</w:t>
                            </w:r>
                            <w:r w:rsidRPr="00623F6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23F6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ctl_open,</w:t>
                            </w:r>
                            <w:r w:rsidRPr="00A5501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55014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/</w:t>
                            </w:r>
                            <w:r w:rsidRPr="00A55014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对应</w:t>
                            </w:r>
                            <w:r w:rsidRPr="00A55014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55014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应用层的</w:t>
                            </w:r>
                            <w:r w:rsidRPr="00A55014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n</w:t>
                            </w:r>
                            <w:r w:rsidRPr="00A55014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</w:t>
                            </w:r>
                          </w:p>
                          <w:p w:rsidR="00402FFE" w:rsidRPr="00623F6D" w:rsidRDefault="00402FFE" w:rsidP="00623F6D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F6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release =</w:t>
                            </w:r>
                            <w:r w:rsidRPr="00623F6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ctl_release,</w:t>
                            </w:r>
                          </w:p>
                          <w:p w:rsidR="00402FFE" w:rsidRPr="00623F6D" w:rsidRDefault="00402FFE" w:rsidP="00623F6D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F6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llseek =</w:t>
                            </w:r>
                            <w:r w:rsidRPr="00623F6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no_llseek,</w:t>
                            </w:r>
                          </w:p>
                          <w:p w:rsidR="00402FFE" w:rsidRPr="00623F6D" w:rsidRDefault="00402FFE" w:rsidP="00623F6D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F6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poll =</w:t>
                            </w:r>
                            <w:r w:rsidRPr="00623F6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623F6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ctl_poll,</w:t>
                            </w:r>
                          </w:p>
                          <w:p w:rsidR="00402FFE" w:rsidRPr="00623F6D" w:rsidRDefault="00402FFE" w:rsidP="00623F6D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F6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unlocked_ioctl =</w:t>
                            </w:r>
                            <w:r w:rsidRPr="00623F6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ctl_ioctl,</w:t>
                            </w:r>
                            <w:r w:rsidRPr="00A5501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55014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/</w:t>
                            </w:r>
                            <w:r w:rsidRPr="00A55014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对应</w:t>
                            </w:r>
                            <w:r w:rsidRPr="00A55014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55014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应用层的</w:t>
                            </w:r>
                            <w:r w:rsidRPr="00A55014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octl</w:t>
                            </w:r>
                            <w:r w:rsidRPr="00A55014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</w:t>
                            </w:r>
                          </w:p>
                          <w:p w:rsidR="00402FFE" w:rsidRPr="00623F6D" w:rsidRDefault="00402FFE" w:rsidP="00623F6D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F6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compat_ioctl =</w:t>
                            </w:r>
                            <w:r w:rsidRPr="00623F6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ctl_ioctl_compat,</w:t>
                            </w:r>
                          </w:p>
                          <w:p w:rsidR="00402FFE" w:rsidRPr="00623F6D" w:rsidRDefault="00402FFE" w:rsidP="00623F6D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F6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fasync =</w:t>
                            </w:r>
                            <w:r w:rsidRPr="00623F6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ctl_fasync,</w:t>
                            </w:r>
                          </w:p>
                          <w:p w:rsidR="00402FFE" w:rsidRPr="00623F6D" w:rsidRDefault="00402FFE" w:rsidP="00623F6D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3F6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08836" id="矩形 128" o:spid="_x0000_s1093" style="position:absolute;left:0;text-align:left;margin-left:3.3pt;margin-top:5.4pt;width:230.4pt;height:242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" filled="f" strokecolor="#1f4d78 [1604]" strokeweight="1pt">
                <v:textbox>
                  <w:txbxContent>
                    <w:p w:rsidR="00402FFE" w:rsidRDefault="00402FFE" w:rsidP="00623F6D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trol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c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</w:t>
                      </w:r>
                    </w:p>
                    <w:p w:rsidR="00402FFE" w:rsidRPr="00623F6D" w:rsidRDefault="00402FFE" w:rsidP="00623F6D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F6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c const struct file_operations snd_ctl_f_ops =</w:t>
                      </w:r>
                    </w:p>
                    <w:p w:rsidR="00402FFE" w:rsidRPr="00623F6D" w:rsidRDefault="00402FFE" w:rsidP="00623F6D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F6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402FFE" w:rsidRPr="00623F6D" w:rsidRDefault="00402FFE" w:rsidP="00623F6D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F6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owner =</w:t>
                      </w:r>
                      <w:r w:rsidRPr="00623F6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THIS_MODULE,</w:t>
                      </w:r>
                    </w:p>
                    <w:p w:rsidR="00402FFE" w:rsidRPr="00623F6D" w:rsidRDefault="00402FFE" w:rsidP="00623F6D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F6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read =</w:t>
                      </w:r>
                      <w:r w:rsidRPr="00623F6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23F6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ctl_read,</w:t>
                      </w:r>
                    </w:p>
                    <w:p w:rsidR="00402FFE" w:rsidRPr="00623F6D" w:rsidRDefault="00402FFE" w:rsidP="00623F6D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F6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open =</w:t>
                      </w:r>
                      <w:r w:rsidRPr="00623F6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23F6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ctl_open,</w:t>
                      </w:r>
                      <w:r w:rsidRPr="00A55014">
                        <w:rPr>
                          <w:rFonts w:hint="eastAsia"/>
                        </w:rPr>
                        <w:t xml:space="preserve"> </w:t>
                      </w:r>
                      <w:r w:rsidRPr="00A55014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/</w:t>
                      </w:r>
                      <w:r w:rsidRPr="00A55014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对应</w:t>
                      </w:r>
                      <w:r w:rsidRPr="00A55014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55014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应用层的</w:t>
                      </w:r>
                      <w:r w:rsidRPr="00A55014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n</w:t>
                      </w:r>
                      <w:r w:rsidRPr="00A55014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</w:t>
                      </w:r>
                    </w:p>
                    <w:p w:rsidR="00402FFE" w:rsidRPr="00623F6D" w:rsidRDefault="00402FFE" w:rsidP="00623F6D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F6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release =</w:t>
                      </w:r>
                      <w:r w:rsidRPr="00623F6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ctl_release,</w:t>
                      </w:r>
                    </w:p>
                    <w:p w:rsidR="00402FFE" w:rsidRPr="00623F6D" w:rsidRDefault="00402FFE" w:rsidP="00623F6D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F6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llseek =</w:t>
                      </w:r>
                      <w:r w:rsidRPr="00623F6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no_llseek,</w:t>
                      </w:r>
                    </w:p>
                    <w:p w:rsidR="00402FFE" w:rsidRPr="00623F6D" w:rsidRDefault="00402FFE" w:rsidP="00623F6D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F6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poll =</w:t>
                      </w:r>
                      <w:r w:rsidRPr="00623F6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623F6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ctl_poll,</w:t>
                      </w:r>
                    </w:p>
                    <w:p w:rsidR="00402FFE" w:rsidRPr="00623F6D" w:rsidRDefault="00402FFE" w:rsidP="00623F6D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F6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unlocked_ioctl =</w:t>
                      </w:r>
                      <w:r w:rsidRPr="00623F6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ctl_ioctl,</w:t>
                      </w:r>
                      <w:r w:rsidRPr="00A55014">
                        <w:rPr>
                          <w:rFonts w:hint="eastAsia"/>
                        </w:rPr>
                        <w:t xml:space="preserve"> </w:t>
                      </w:r>
                      <w:r w:rsidRPr="00A55014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/</w:t>
                      </w:r>
                      <w:r w:rsidRPr="00A55014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对应</w:t>
                      </w:r>
                      <w:r w:rsidRPr="00A55014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55014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应用层的</w:t>
                      </w:r>
                      <w:r w:rsidRPr="00A55014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octl</w:t>
                      </w:r>
                      <w:r w:rsidRPr="00A55014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</w:t>
                      </w:r>
                    </w:p>
                    <w:p w:rsidR="00402FFE" w:rsidRPr="00623F6D" w:rsidRDefault="00402FFE" w:rsidP="00623F6D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F6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compat_ioctl =</w:t>
                      </w:r>
                      <w:r w:rsidRPr="00623F6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ctl_ioctl_compat,</w:t>
                      </w:r>
                    </w:p>
                    <w:p w:rsidR="00402FFE" w:rsidRPr="00623F6D" w:rsidRDefault="00402FFE" w:rsidP="00623F6D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F6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fasync =</w:t>
                      </w:r>
                      <w:r w:rsidRPr="00623F6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ctl_fasync,</w:t>
                      </w:r>
                    </w:p>
                    <w:p w:rsidR="00402FFE" w:rsidRPr="00623F6D" w:rsidRDefault="00402FFE" w:rsidP="00623F6D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3F6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;</w:t>
                      </w:r>
                    </w:p>
                  </w:txbxContent>
                </v:textbox>
              </v:rect>
            </w:pict>
          </mc:Fallback>
        </mc:AlternateContent>
      </w:r>
    </w:p>
    <w:p w:rsidR="00882AE8" w:rsidRDefault="00B208C6" w:rsidP="00882AE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9FE9234" wp14:editId="463BB09A">
                <wp:simplePos x="0" y="0"/>
                <wp:positionH relativeFrom="column">
                  <wp:posOffset>2807208</wp:posOffset>
                </wp:positionH>
                <wp:positionV relativeFrom="paragraph">
                  <wp:posOffset>82906</wp:posOffset>
                </wp:positionV>
                <wp:extent cx="292608" cy="1930704"/>
                <wp:effectExtent l="0" t="76200" r="0" b="31750"/>
                <wp:wrapNone/>
                <wp:docPr id="137" name="肘形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08" cy="1930704"/>
                        </a:xfrm>
                        <a:prstGeom prst="bentConnector3">
                          <a:avLst>
                            <a:gd name="adj1" fmla="val 448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598E" id="肘形连接符 137" o:spid="_x0000_s1026" type="#_x0000_t34" style="position:absolute;left:0;text-align:left;margin-left:221.05pt;margin-top:6.55pt;width:23.05pt;height:152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" adj="9686" strokecolor="black [3200]" strokeweight="1.5pt">
                <v:stroke endarrow="block"/>
              </v:shape>
            </w:pict>
          </mc:Fallback>
        </mc:AlternateContent>
      </w:r>
    </w:p>
    <w:p w:rsidR="00882AE8" w:rsidRDefault="00882AE8" w:rsidP="00882AE8">
      <w:pPr>
        <w:rPr>
          <w:sz w:val="24"/>
          <w:szCs w:val="24"/>
        </w:rPr>
      </w:pPr>
    </w:p>
    <w:p w:rsidR="00882AE8" w:rsidRDefault="00882AE8" w:rsidP="00882AE8">
      <w:pPr>
        <w:rPr>
          <w:sz w:val="24"/>
          <w:szCs w:val="24"/>
        </w:rPr>
      </w:pPr>
    </w:p>
    <w:p w:rsidR="00882AE8" w:rsidRDefault="00882AE8" w:rsidP="00882AE8">
      <w:pPr>
        <w:rPr>
          <w:sz w:val="24"/>
          <w:szCs w:val="24"/>
        </w:rPr>
      </w:pPr>
    </w:p>
    <w:p w:rsidR="00882AE8" w:rsidRDefault="00882AE8" w:rsidP="00882AE8">
      <w:pPr>
        <w:rPr>
          <w:sz w:val="24"/>
          <w:szCs w:val="24"/>
        </w:rPr>
      </w:pPr>
    </w:p>
    <w:p w:rsidR="00882AE8" w:rsidRDefault="00882AE8" w:rsidP="00882AE8">
      <w:pPr>
        <w:rPr>
          <w:sz w:val="24"/>
          <w:szCs w:val="24"/>
        </w:rPr>
      </w:pPr>
    </w:p>
    <w:p w:rsidR="00882AE8" w:rsidRDefault="00882AE8" w:rsidP="00882AE8">
      <w:pPr>
        <w:rPr>
          <w:sz w:val="24"/>
          <w:szCs w:val="24"/>
        </w:rPr>
      </w:pPr>
    </w:p>
    <w:p w:rsidR="00882AE8" w:rsidRDefault="00882AE8" w:rsidP="00882AE8">
      <w:pPr>
        <w:rPr>
          <w:sz w:val="24"/>
          <w:szCs w:val="24"/>
        </w:rPr>
      </w:pPr>
    </w:p>
    <w:p w:rsidR="00882AE8" w:rsidRDefault="00882AE8" w:rsidP="00882AE8">
      <w:pPr>
        <w:rPr>
          <w:sz w:val="24"/>
          <w:szCs w:val="24"/>
        </w:rPr>
      </w:pPr>
    </w:p>
    <w:p w:rsidR="00882AE8" w:rsidRDefault="00882AE8" w:rsidP="00882AE8">
      <w:pPr>
        <w:rPr>
          <w:sz w:val="24"/>
          <w:szCs w:val="24"/>
        </w:rPr>
      </w:pPr>
    </w:p>
    <w:p w:rsidR="00882AE8" w:rsidRDefault="00882AE8" w:rsidP="00882AE8">
      <w:pPr>
        <w:rPr>
          <w:sz w:val="24"/>
          <w:szCs w:val="24"/>
        </w:rPr>
      </w:pPr>
    </w:p>
    <w:p w:rsidR="00882AE8" w:rsidRDefault="00882AE8" w:rsidP="00882AE8">
      <w:pPr>
        <w:rPr>
          <w:sz w:val="24"/>
          <w:szCs w:val="24"/>
        </w:rPr>
      </w:pPr>
    </w:p>
    <w:p w:rsidR="00882AE8" w:rsidRDefault="00882AE8" w:rsidP="00882AE8">
      <w:pPr>
        <w:rPr>
          <w:sz w:val="24"/>
          <w:szCs w:val="24"/>
        </w:rPr>
      </w:pPr>
    </w:p>
    <w:p w:rsidR="00882AE8" w:rsidRDefault="00882AE8" w:rsidP="00882AE8">
      <w:pPr>
        <w:rPr>
          <w:sz w:val="24"/>
          <w:szCs w:val="24"/>
        </w:rPr>
      </w:pPr>
    </w:p>
    <w:p w:rsidR="00882AE8" w:rsidRDefault="00882AE8" w:rsidP="00882AE8">
      <w:pPr>
        <w:rPr>
          <w:sz w:val="24"/>
          <w:szCs w:val="24"/>
        </w:rPr>
      </w:pPr>
    </w:p>
    <w:p w:rsidR="00882AE8" w:rsidRDefault="00882AE8" w:rsidP="00882AE8">
      <w:pPr>
        <w:rPr>
          <w:sz w:val="24"/>
          <w:szCs w:val="24"/>
        </w:rPr>
      </w:pPr>
    </w:p>
    <w:p w:rsidR="00882AE8" w:rsidRDefault="00882AE8" w:rsidP="00882AE8">
      <w:pPr>
        <w:rPr>
          <w:sz w:val="24"/>
          <w:szCs w:val="24"/>
        </w:rPr>
      </w:pPr>
    </w:p>
    <w:p w:rsidR="00882AE8" w:rsidRDefault="00B208C6" w:rsidP="00882AE8">
      <w:pPr>
        <w:rPr>
          <w:sz w:val="24"/>
          <w:szCs w:val="24"/>
        </w:rPr>
      </w:pPr>
      <w:r w:rsidRPr="00B208C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07CF9BE" wp14:editId="1585D7D3">
                <wp:simplePos x="0" y="0"/>
                <wp:positionH relativeFrom="margin">
                  <wp:align>left</wp:align>
                </wp:positionH>
                <wp:positionV relativeFrom="paragraph">
                  <wp:posOffset>6680</wp:posOffset>
                </wp:positionV>
                <wp:extent cx="2926080" cy="2494483"/>
                <wp:effectExtent l="0" t="0" r="26670" b="20320"/>
                <wp:wrapNone/>
                <wp:docPr id="138" name="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24944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2FFE" w:rsidRDefault="00402FFE" w:rsidP="00B208C6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.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</w:t>
                            </w:r>
                          </w:p>
                          <w:p w:rsidR="00402FFE" w:rsidRDefault="00402FFE" w:rsidP="00705407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40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c int snd_pcm_control_ioctl(struct snd_card *card,</w:t>
                            </w:r>
                            <w:r w:rsidRPr="00705407"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uct snd_ctl_file *control,</w:t>
                            </w:r>
                            <w:r w:rsidRPr="0070540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signed int cmd, unsigned long arg)</w:t>
                            </w:r>
                          </w:p>
                          <w:p w:rsidR="00402FFE" w:rsidRDefault="00402FFE" w:rsidP="00705407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402FFE" w:rsidRPr="00705407" w:rsidRDefault="00402FFE" w:rsidP="00705407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40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se </w:t>
                            </w:r>
                            <w:r w:rsidRPr="00705407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RV_CTL_IOCTL_PCM_PREFER_SUBDEVICE:</w:t>
                            </w:r>
                          </w:p>
                          <w:p w:rsidR="00402FFE" w:rsidRPr="00705407" w:rsidRDefault="00402FFE" w:rsidP="00705407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407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get_user(val, (int __user *)arg) //</w:t>
                            </w:r>
                            <w:r w:rsidRPr="00705407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貌似也没做什么事情</w:t>
                            </w:r>
                            <w:r w:rsidRPr="00705407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02FFE" w:rsidRDefault="00402FFE" w:rsidP="00705407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5407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control-&gt;prefer_pcm_subdevice = val;//</w:t>
                            </w:r>
                            <w:r w:rsidRPr="00705407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只是把用户空间传入进来的值记录在这里。</w:t>
                            </w:r>
                          </w:p>
                          <w:p w:rsidR="00402FFE" w:rsidRDefault="00402FFE" w:rsidP="00705407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402FFE" w:rsidRPr="00623F6D" w:rsidRDefault="00402FFE" w:rsidP="00B208C6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CF9BE" id="矩形 138" o:spid="_x0000_s1094" style="position:absolute;left:0;text-align:left;margin-left:0;margin-top:.55pt;width:230.4pt;height:196.4pt;z-index:251910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" filled="f" strokecolor="#41719c" strokeweight="1pt">
                <v:textbox>
                  <w:txbxContent>
                    <w:p w:rsidR="00402FFE" w:rsidRDefault="00402FFE" w:rsidP="00B208C6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.c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</w:t>
                      </w:r>
                    </w:p>
                    <w:p w:rsidR="00402FFE" w:rsidRDefault="00402FFE" w:rsidP="00705407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40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c int snd_pcm_control_ioctl(struct snd_card *card,</w:t>
                      </w:r>
                      <w:r w:rsidRPr="00705407"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uct snd_ctl_file *control,</w:t>
                      </w:r>
                      <w:r w:rsidRPr="0070540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signed int cmd, unsigned long arg)</w:t>
                      </w:r>
                    </w:p>
                    <w:p w:rsidR="00402FFE" w:rsidRDefault="00402FFE" w:rsidP="00705407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402FFE" w:rsidRPr="00705407" w:rsidRDefault="00402FFE" w:rsidP="00705407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40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se </w:t>
                      </w:r>
                      <w:r w:rsidRPr="00705407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RV_CTL_IOCTL_PCM_PREFER_SUBDEVICE:</w:t>
                      </w:r>
                    </w:p>
                    <w:p w:rsidR="00402FFE" w:rsidRPr="00705407" w:rsidRDefault="00402FFE" w:rsidP="00705407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407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get_user(val, (int __user *)arg) //</w:t>
                      </w:r>
                      <w:r w:rsidRPr="00705407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貌似也没做什么事情</w:t>
                      </w:r>
                      <w:r w:rsidRPr="00705407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02FFE" w:rsidRDefault="00402FFE" w:rsidP="00705407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5407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control-&gt;prefer_pcm_subdevice = val;//</w:t>
                      </w:r>
                      <w:r w:rsidRPr="00705407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只是把用户空间传入进来的值记录在这里。</w:t>
                      </w:r>
                    </w:p>
                    <w:p w:rsidR="00402FFE" w:rsidRDefault="00402FFE" w:rsidP="00705407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402FFE" w:rsidRPr="00623F6D" w:rsidRDefault="00402FFE" w:rsidP="00B208C6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82AE8" w:rsidRDefault="00882AE8" w:rsidP="00882AE8">
      <w:pPr>
        <w:rPr>
          <w:sz w:val="24"/>
          <w:szCs w:val="24"/>
        </w:rPr>
      </w:pPr>
    </w:p>
    <w:p w:rsidR="00882AE8" w:rsidRDefault="00882AE8" w:rsidP="00882AE8">
      <w:pPr>
        <w:rPr>
          <w:sz w:val="24"/>
          <w:szCs w:val="24"/>
        </w:rPr>
      </w:pPr>
    </w:p>
    <w:p w:rsidR="00882AE8" w:rsidRDefault="00882AE8" w:rsidP="00882AE8">
      <w:pPr>
        <w:rPr>
          <w:sz w:val="24"/>
          <w:szCs w:val="24"/>
        </w:rPr>
      </w:pPr>
    </w:p>
    <w:p w:rsidR="00882AE8" w:rsidRDefault="00882AE8" w:rsidP="00882AE8">
      <w:pPr>
        <w:rPr>
          <w:sz w:val="24"/>
          <w:szCs w:val="24"/>
        </w:rPr>
      </w:pPr>
    </w:p>
    <w:p w:rsidR="00882AE8" w:rsidRDefault="00882AE8" w:rsidP="00882AE8">
      <w:pPr>
        <w:rPr>
          <w:sz w:val="24"/>
          <w:szCs w:val="24"/>
        </w:rPr>
      </w:pPr>
    </w:p>
    <w:p w:rsidR="00705407" w:rsidRDefault="000B67FD" w:rsidP="00882AE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624328</wp:posOffset>
                </wp:positionH>
                <wp:positionV relativeFrom="paragraph">
                  <wp:posOffset>149352</wp:posOffset>
                </wp:positionV>
                <wp:extent cx="490118" cy="1887322"/>
                <wp:effectExtent l="38100" t="76200" r="24765" b="36830"/>
                <wp:wrapNone/>
                <wp:docPr id="124" name="肘形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0118" cy="188732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6ED6A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24" o:spid="_x0000_s1026" type="#_x0000_t34" style="position:absolute;left:0;text-align:left;margin-left:206.65pt;margin-top:11.75pt;width:38.6pt;height:148.6pt;flip:x y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" strokecolor="#70ad47 [3209]" strokeweight="1.5pt">
                <v:stroke endarrow="block"/>
              </v:shape>
            </w:pict>
          </mc:Fallback>
        </mc:AlternateContent>
      </w:r>
    </w:p>
    <w:p w:rsidR="00705407" w:rsidRPr="00705407" w:rsidRDefault="00705407" w:rsidP="00705407">
      <w:pPr>
        <w:rPr>
          <w:sz w:val="24"/>
          <w:szCs w:val="24"/>
        </w:rPr>
      </w:pPr>
    </w:p>
    <w:p w:rsidR="00705407" w:rsidRPr="00705407" w:rsidRDefault="00705407" w:rsidP="00705407">
      <w:pPr>
        <w:rPr>
          <w:sz w:val="24"/>
          <w:szCs w:val="24"/>
        </w:rPr>
      </w:pPr>
    </w:p>
    <w:p w:rsidR="00705407" w:rsidRPr="00705407" w:rsidRDefault="00705407" w:rsidP="00705407">
      <w:pPr>
        <w:rPr>
          <w:sz w:val="24"/>
          <w:szCs w:val="24"/>
        </w:rPr>
      </w:pPr>
    </w:p>
    <w:p w:rsidR="00705407" w:rsidRPr="00705407" w:rsidRDefault="00705407" w:rsidP="00705407">
      <w:pPr>
        <w:rPr>
          <w:sz w:val="24"/>
          <w:szCs w:val="24"/>
        </w:rPr>
      </w:pPr>
    </w:p>
    <w:p w:rsidR="00705407" w:rsidRPr="00705407" w:rsidRDefault="00705407" w:rsidP="00705407">
      <w:pPr>
        <w:rPr>
          <w:sz w:val="24"/>
          <w:szCs w:val="24"/>
        </w:rPr>
      </w:pPr>
    </w:p>
    <w:p w:rsidR="00705407" w:rsidRPr="00705407" w:rsidRDefault="00705407" w:rsidP="00705407">
      <w:pPr>
        <w:rPr>
          <w:sz w:val="24"/>
          <w:szCs w:val="24"/>
        </w:rPr>
      </w:pPr>
    </w:p>
    <w:p w:rsidR="00705407" w:rsidRPr="00705407" w:rsidRDefault="00705407" w:rsidP="00705407">
      <w:pPr>
        <w:rPr>
          <w:sz w:val="24"/>
          <w:szCs w:val="24"/>
        </w:rPr>
      </w:pPr>
    </w:p>
    <w:p w:rsidR="00705407" w:rsidRPr="00705407" w:rsidRDefault="00705407" w:rsidP="00705407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07">
        <w:rPr>
          <w:rFonts w:hint="eastAsia"/>
          <w:sz w:val="28"/>
          <w:szCs w:val="28"/>
        </w:rPr>
        <w:t>从分析来开</w:t>
      </w:r>
      <w:r w:rsidRPr="0070540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C0</w:t>
      </w:r>
      <w:r w:rsidRPr="00705407"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设备节点并没有做</w:t>
      </w:r>
    </w:p>
    <w:p w:rsidR="00705407" w:rsidRDefault="00705407" w:rsidP="00705407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407"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什么实质性的东西，</w:t>
      </w:r>
      <w:r w:rsidRPr="0070540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硬件</w:t>
      </w:r>
      <w:r w:rsidRPr="00705407"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也没有操作</w:t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</w:p>
    <w:p w:rsidR="00705407" w:rsidRPr="00705407" w:rsidRDefault="00705407" w:rsidP="00705407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以还是看下面的其他内容。</w:t>
      </w:r>
    </w:p>
    <w:p w:rsidR="00705407" w:rsidRDefault="00705407" w:rsidP="00705407">
      <w:pPr>
        <w:rPr>
          <w:sz w:val="24"/>
          <w:szCs w:val="24"/>
        </w:rPr>
      </w:pPr>
    </w:p>
    <w:p w:rsidR="00882AE8" w:rsidRDefault="004B2FDE" w:rsidP="0070540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2FDE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n /dev/snd/pcmC0D0p </w:t>
      </w:r>
      <w:r w:rsidRPr="004B2FDE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播放节点</w:t>
      </w:r>
    </w:p>
    <w:p w:rsidR="004B2FDE" w:rsidRDefault="004B2FDE" w:rsidP="00705407">
      <w:pP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2FDE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打开</w:t>
      </w:r>
      <w:r w:rsidRPr="004B2FDE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mC0D0p</w:t>
      </w:r>
      <w:r w:rsidRPr="004B2FDE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节点进入</w:t>
      </w:r>
      <w:r w:rsidR="00276020">
        <w:rPr>
          <w:rFonts w:hint="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m</w:t>
      </w:r>
      <w:r w:rsidR="00276020"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native.c</w:t>
      </w:r>
    </w:p>
    <w:p w:rsidR="004B2FDE" w:rsidRPr="004B2FDE" w:rsidRDefault="004B2FDE" w:rsidP="00705407">
      <w:pPr>
        <w:rPr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8C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4205379" wp14:editId="072EFBC3">
                <wp:simplePos x="0" y="0"/>
                <wp:positionH relativeFrom="margin">
                  <wp:align>left</wp:align>
                </wp:positionH>
                <wp:positionV relativeFrom="paragraph">
                  <wp:posOffset>195072</wp:posOffset>
                </wp:positionV>
                <wp:extent cx="2245767" cy="1894637"/>
                <wp:effectExtent l="0" t="0" r="21590" b="10795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767" cy="189463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2FFE" w:rsidRDefault="00402FFE" w:rsidP="004B2FD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</w:t>
                            </w:r>
                            <w: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native.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</w:t>
                            </w:r>
                          </w:p>
                          <w:p w:rsidR="00402FFE" w:rsidRDefault="00402FFE" w:rsidP="004B2FD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2FFE" w:rsidRPr="00E32AAE" w:rsidRDefault="00402FFE" w:rsidP="004B2FDE">
                            <w:pPr>
                              <w:jc w:val="left"/>
                              <w:rPr>
                                <w:color w:val="7030A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AAE">
                              <w:rPr>
                                <w:color w:val="7030A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pcm_playback_open(struct inode *inode, struct file *file)</w:t>
                            </w:r>
                          </w:p>
                          <w:p w:rsidR="00402FFE" w:rsidRDefault="00402FFE" w:rsidP="004B2FD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602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402FFE" w:rsidRDefault="00402FFE" w:rsidP="004B2FD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602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r = snd_pcm_open(file, pcm, SNDRV_PCM_STREAM_PLAYBACK);</w:t>
                            </w:r>
                          </w:p>
                          <w:p w:rsidR="00402FFE" w:rsidRDefault="00402FFE" w:rsidP="004B2FD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402FFE" w:rsidRDefault="00402FFE" w:rsidP="004B2FD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2FFE" w:rsidRPr="00623F6D" w:rsidRDefault="00402FFE" w:rsidP="004B2FD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05379" id="矩形 136" o:spid="_x0000_s1095" style="position:absolute;left:0;text-align:left;margin-left:0;margin-top:15.35pt;width:176.85pt;height:149.2pt;z-index:25191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" filled="f" strokecolor="#41719c" strokeweight="1pt">
                <v:textbox>
                  <w:txbxContent>
                    <w:p w:rsidR="00402FFE" w:rsidRDefault="00402FFE" w:rsidP="004B2FD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</w:t>
                      </w:r>
                      <w:r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native.c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</w:t>
                      </w:r>
                    </w:p>
                    <w:p w:rsidR="00402FFE" w:rsidRDefault="00402FFE" w:rsidP="004B2FD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02FFE" w:rsidRPr="00E32AAE" w:rsidRDefault="00402FFE" w:rsidP="004B2FDE">
                      <w:pPr>
                        <w:jc w:val="left"/>
                        <w:rPr>
                          <w:color w:val="7030A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2AAE">
                        <w:rPr>
                          <w:color w:val="7030A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pcm_playback_open(struct inode *inode, struct file *file)</w:t>
                      </w:r>
                    </w:p>
                    <w:p w:rsidR="00402FFE" w:rsidRDefault="00402FFE" w:rsidP="004B2FD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602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402FFE" w:rsidRDefault="00402FFE" w:rsidP="004B2FD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602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r = snd_pcm_open(file, pcm, SNDRV_PCM_STREAM_PLAYBACK);</w:t>
                      </w:r>
                    </w:p>
                    <w:p w:rsidR="00402FFE" w:rsidRDefault="00402FFE" w:rsidP="004B2FD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402FFE" w:rsidRDefault="00402FFE" w:rsidP="004B2FD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02FFE" w:rsidRPr="00623F6D" w:rsidRDefault="00402FFE" w:rsidP="004B2FD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5407" w:rsidRDefault="004B2FDE" w:rsidP="00705407">
      <w:pPr>
        <w:rPr>
          <w:sz w:val="24"/>
          <w:szCs w:val="24"/>
        </w:rPr>
      </w:pPr>
      <w:r w:rsidRPr="00B208C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2741DB2" wp14:editId="4BA40F34">
                <wp:simplePos x="0" y="0"/>
                <wp:positionH relativeFrom="margin">
                  <wp:posOffset>2368296</wp:posOffset>
                </wp:positionH>
                <wp:positionV relativeFrom="paragraph">
                  <wp:posOffset>4266</wp:posOffset>
                </wp:positionV>
                <wp:extent cx="2816352" cy="7468819"/>
                <wp:effectExtent l="0" t="0" r="22225" b="18415"/>
                <wp:wrapNone/>
                <wp:docPr id="139" name="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74688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2FFE" w:rsidRDefault="00402FFE" w:rsidP="004B2FD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F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 w:rsidRPr="004B2F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_native.c</w:t>
                            </w:r>
                            <w:r w:rsidRPr="004B2F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定义了</w:t>
                            </w:r>
                            <w:r w:rsidRPr="004B2F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pcm_f_ops[cidx]</w:t>
                            </w:r>
                          </w:p>
                          <w:p w:rsidR="00402FFE" w:rsidRPr="00F263DC" w:rsidRDefault="00402FFE" w:rsidP="00F263DC">
                            <w:pPr>
                              <w:jc w:val="left"/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t struct file_operations snd_pcm_f_ops[2] = {</w:t>
                            </w:r>
                          </w:p>
                          <w:p w:rsidR="00402FFE" w:rsidRPr="00F263DC" w:rsidRDefault="00402FFE" w:rsidP="00F263DC">
                            <w:pPr>
                              <w:jc w:val="left"/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{</w:t>
                            </w:r>
                          </w:p>
                          <w:p w:rsidR="00402FFE" w:rsidRPr="00F263DC" w:rsidRDefault="00402FFE" w:rsidP="00F263DC">
                            <w:pPr>
                              <w:jc w:val="left"/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owner =</w:t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THIS_MODULE,</w:t>
                            </w:r>
                          </w:p>
                          <w:p w:rsidR="00402FFE" w:rsidRPr="00F263DC" w:rsidRDefault="00402FFE" w:rsidP="00F263DC">
                            <w:pPr>
                              <w:jc w:val="left"/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write =</w:t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write,</w:t>
                            </w:r>
                          </w:p>
                          <w:p w:rsidR="00402FFE" w:rsidRPr="00F263DC" w:rsidRDefault="00402FFE" w:rsidP="00F263DC">
                            <w:pPr>
                              <w:jc w:val="left"/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aio_write =</w:t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aio_write,</w:t>
                            </w:r>
                          </w:p>
                          <w:p w:rsidR="00402FFE" w:rsidRPr="00F263DC" w:rsidRDefault="00402FFE" w:rsidP="00F263DC">
                            <w:pPr>
                              <w:jc w:val="left"/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rFonts w:hint="eastAsia"/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rFonts w:hint="eastAsia"/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open =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nd_pcm_playback_open, </w:t>
                            </w:r>
                            <w:r w:rsidRPr="00F263DC">
                              <w:rPr>
                                <w:rFonts w:hint="eastAsia"/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/</w:t>
                            </w:r>
                            <w:r w:rsidRPr="00F263DC">
                              <w:rPr>
                                <w:rFonts w:hint="eastAsia"/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对应的是应用层</w:t>
                            </w:r>
                            <w:r w:rsidRPr="00F263DC">
                              <w:rPr>
                                <w:rFonts w:hint="eastAsia"/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n</w:t>
                            </w:r>
                            <w:r w:rsidRPr="00F263DC">
                              <w:rPr>
                                <w:rFonts w:hint="eastAsia"/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为什么是第一项数组呢，因为我们打开的是</w:t>
                            </w:r>
                            <w:r w:rsidRPr="00F263DC">
                              <w:rPr>
                                <w:rFonts w:hint="eastAsia"/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dev/snd/pcmC0D0p</w:t>
                            </w:r>
                          </w:p>
                          <w:p w:rsidR="00402FFE" w:rsidRPr="00F263DC" w:rsidRDefault="00402FFE" w:rsidP="00F263DC">
                            <w:pPr>
                              <w:jc w:val="left"/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release =</w:t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release,</w:t>
                            </w:r>
                          </w:p>
                          <w:p w:rsidR="00402FFE" w:rsidRPr="00F263DC" w:rsidRDefault="00402FFE" w:rsidP="00F263DC">
                            <w:pPr>
                              <w:jc w:val="left"/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llseek =</w:t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no_llseek,</w:t>
                            </w:r>
                          </w:p>
                          <w:p w:rsidR="00402FFE" w:rsidRPr="00F263DC" w:rsidRDefault="00402FFE" w:rsidP="00F263DC">
                            <w:pPr>
                              <w:jc w:val="left"/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poll =</w:t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playback_poll,</w:t>
                            </w:r>
                          </w:p>
                          <w:p w:rsidR="00402FFE" w:rsidRPr="00F263DC" w:rsidRDefault="00402FFE" w:rsidP="00F263DC">
                            <w:pPr>
                              <w:jc w:val="left"/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unlocked_ioctl =</w:t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playback_ioctl,</w:t>
                            </w:r>
                          </w:p>
                          <w:p w:rsidR="00402FFE" w:rsidRPr="00F263DC" w:rsidRDefault="00402FFE" w:rsidP="00F263DC">
                            <w:pPr>
                              <w:jc w:val="left"/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.compat_ioctl = </w:t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ioctl_compat,</w:t>
                            </w:r>
                          </w:p>
                          <w:p w:rsidR="00402FFE" w:rsidRPr="00F263DC" w:rsidRDefault="00402FFE" w:rsidP="00F263DC">
                            <w:pPr>
                              <w:jc w:val="left"/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mmap =</w:t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mmap,</w:t>
                            </w:r>
                          </w:p>
                          <w:p w:rsidR="00402FFE" w:rsidRPr="00F263DC" w:rsidRDefault="00402FFE" w:rsidP="00F263DC">
                            <w:pPr>
                              <w:jc w:val="left"/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fasync =</w:t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fasync,</w:t>
                            </w:r>
                          </w:p>
                          <w:p w:rsidR="00402FFE" w:rsidRPr="00F263DC" w:rsidRDefault="00402FFE" w:rsidP="00F263DC">
                            <w:pPr>
                              <w:jc w:val="left"/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get_unmapped_area =</w:t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get_unmapped_area,</w:t>
                            </w:r>
                          </w:p>
                          <w:p w:rsidR="00402FFE" w:rsidRPr="00F263DC" w:rsidRDefault="00402FFE" w:rsidP="00F263DC">
                            <w:pPr>
                              <w:jc w:val="left"/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},</w:t>
                            </w:r>
                          </w:p>
                          <w:p w:rsidR="00402FFE" w:rsidRPr="00F263DC" w:rsidRDefault="00402FFE" w:rsidP="00F263DC">
                            <w:pPr>
                              <w:jc w:val="left"/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402FFE" w:rsidRPr="00F263DC" w:rsidRDefault="00402FFE" w:rsidP="00F263DC">
                            <w:pPr>
                              <w:jc w:val="left"/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owner =</w:t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THIS_MODULE,</w:t>
                            </w:r>
                          </w:p>
                          <w:p w:rsidR="00402FFE" w:rsidRPr="00F263DC" w:rsidRDefault="00402FFE" w:rsidP="00F263DC">
                            <w:pPr>
                              <w:jc w:val="left"/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read =</w:t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read,</w:t>
                            </w:r>
                          </w:p>
                          <w:p w:rsidR="00402FFE" w:rsidRPr="00F263DC" w:rsidRDefault="00402FFE" w:rsidP="00F263DC">
                            <w:pPr>
                              <w:jc w:val="left"/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aio_read =</w:t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aio_read,</w:t>
                            </w:r>
                          </w:p>
                          <w:p w:rsidR="00402FFE" w:rsidRPr="00F263DC" w:rsidRDefault="00402FFE" w:rsidP="00F263DC">
                            <w:pPr>
                              <w:jc w:val="left"/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open =</w:t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capture_open,</w:t>
                            </w:r>
                          </w:p>
                          <w:p w:rsidR="00402FFE" w:rsidRPr="00F263DC" w:rsidRDefault="00402FFE" w:rsidP="00F263DC">
                            <w:pPr>
                              <w:jc w:val="left"/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release =</w:t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release,</w:t>
                            </w:r>
                          </w:p>
                          <w:p w:rsidR="00402FFE" w:rsidRPr="00F263DC" w:rsidRDefault="00402FFE" w:rsidP="00F263DC">
                            <w:pPr>
                              <w:jc w:val="left"/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llseek =</w:t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no_llseek,</w:t>
                            </w:r>
                          </w:p>
                          <w:p w:rsidR="00402FFE" w:rsidRPr="00F263DC" w:rsidRDefault="00402FFE" w:rsidP="00F263DC">
                            <w:pPr>
                              <w:jc w:val="left"/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poll =</w:t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capture_poll,</w:t>
                            </w:r>
                          </w:p>
                          <w:p w:rsidR="00402FFE" w:rsidRPr="00F263DC" w:rsidRDefault="00402FFE" w:rsidP="00F263DC">
                            <w:pPr>
                              <w:jc w:val="left"/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unlocked_ioctl =</w:t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capture_ioctl,</w:t>
                            </w:r>
                          </w:p>
                          <w:p w:rsidR="00402FFE" w:rsidRPr="00F263DC" w:rsidRDefault="00402FFE" w:rsidP="00F263DC">
                            <w:pPr>
                              <w:jc w:val="left"/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.compat_ioctl = </w:t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ioctl_compat,</w:t>
                            </w:r>
                          </w:p>
                          <w:p w:rsidR="00402FFE" w:rsidRPr="00F263DC" w:rsidRDefault="00402FFE" w:rsidP="00F263DC">
                            <w:pPr>
                              <w:jc w:val="left"/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mmap =</w:t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mmap,</w:t>
                            </w:r>
                          </w:p>
                          <w:p w:rsidR="00402FFE" w:rsidRPr="00F263DC" w:rsidRDefault="00402FFE" w:rsidP="00F263DC">
                            <w:pPr>
                              <w:jc w:val="left"/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fasync =</w:t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fasync,</w:t>
                            </w:r>
                          </w:p>
                          <w:p w:rsidR="00402FFE" w:rsidRPr="00F263DC" w:rsidRDefault="00402FFE" w:rsidP="00F263DC">
                            <w:pPr>
                              <w:jc w:val="left"/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get_unmapped_area =</w:t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get_unmapped_area,</w:t>
                            </w:r>
                          </w:p>
                          <w:p w:rsidR="00402FFE" w:rsidRPr="00F263DC" w:rsidRDefault="00402FFE" w:rsidP="00F263DC">
                            <w:pPr>
                              <w:jc w:val="left"/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}</w:t>
                            </w:r>
                          </w:p>
                          <w:p w:rsidR="00402FFE" w:rsidRDefault="00402FFE" w:rsidP="00F263DC">
                            <w:pPr>
                              <w:jc w:val="left"/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;</w:t>
                            </w:r>
                          </w:p>
                          <w:p w:rsidR="00402FFE" w:rsidRPr="006973BA" w:rsidRDefault="00402FFE" w:rsidP="00F263DC">
                            <w:pPr>
                              <w:jc w:val="left"/>
                              <w:rPr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73BA">
                              <w:rPr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pcm_f_ops[2]</w:t>
                            </w:r>
                            <w:r>
                              <w:rPr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数组第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项对应播放，</w:t>
                            </w:r>
                            <w:r>
                              <w:rPr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项对应录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41DB2" id="矩形 139" o:spid="_x0000_s1096" style="position:absolute;left:0;text-align:left;margin-left:186.5pt;margin-top:.35pt;width:221.75pt;height:588.1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" filled="f" strokecolor="#41719c" strokeweight="1pt">
                <v:textbox>
                  <w:txbxContent>
                    <w:p w:rsidR="00402FFE" w:rsidRDefault="00402FFE" w:rsidP="004B2FD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2FD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 w:rsidRPr="004B2FD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_native.c</w:t>
                      </w:r>
                      <w:r w:rsidRPr="004B2FD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定义了</w:t>
                      </w:r>
                      <w:r w:rsidRPr="004B2FD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pcm_f_ops[cidx]</w:t>
                      </w:r>
                    </w:p>
                    <w:p w:rsidR="00402FFE" w:rsidRPr="00F263DC" w:rsidRDefault="00402FFE" w:rsidP="00F263DC">
                      <w:pPr>
                        <w:jc w:val="left"/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t struct file_operations snd_pcm_f_ops[2] = {</w:t>
                      </w:r>
                    </w:p>
                    <w:p w:rsidR="00402FFE" w:rsidRPr="00F263DC" w:rsidRDefault="00402FFE" w:rsidP="00F263DC">
                      <w:pPr>
                        <w:jc w:val="left"/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{</w:t>
                      </w:r>
                    </w:p>
                    <w:p w:rsidR="00402FFE" w:rsidRPr="00F263DC" w:rsidRDefault="00402FFE" w:rsidP="00F263DC">
                      <w:pPr>
                        <w:jc w:val="left"/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owner =</w:t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THIS_MODULE,</w:t>
                      </w:r>
                    </w:p>
                    <w:p w:rsidR="00402FFE" w:rsidRPr="00F263DC" w:rsidRDefault="00402FFE" w:rsidP="00F263DC">
                      <w:pPr>
                        <w:jc w:val="left"/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write =</w:t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write,</w:t>
                      </w:r>
                    </w:p>
                    <w:p w:rsidR="00402FFE" w:rsidRPr="00F263DC" w:rsidRDefault="00402FFE" w:rsidP="00F263DC">
                      <w:pPr>
                        <w:jc w:val="left"/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aio_write =</w:t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aio_write,</w:t>
                      </w:r>
                    </w:p>
                    <w:p w:rsidR="00402FFE" w:rsidRPr="00F263DC" w:rsidRDefault="00402FFE" w:rsidP="00F263DC">
                      <w:pPr>
                        <w:jc w:val="left"/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rFonts w:hint="eastAsia"/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rFonts w:hint="eastAsia"/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open =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nd_pcm_playback_open, </w:t>
                      </w:r>
                      <w:r w:rsidRPr="00F263DC">
                        <w:rPr>
                          <w:rFonts w:hint="eastAsia"/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/</w:t>
                      </w:r>
                      <w:r w:rsidRPr="00F263DC">
                        <w:rPr>
                          <w:rFonts w:hint="eastAsia"/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对应的是应用层</w:t>
                      </w:r>
                      <w:r w:rsidRPr="00F263DC">
                        <w:rPr>
                          <w:rFonts w:hint="eastAsia"/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n</w:t>
                      </w:r>
                      <w:r w:rsidRPr="00F263DC">
                        <w:rPr>
                          <w:rFonts w:hint="eastAsia"/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为什么是第一项数组呢，因为我们打开的是</w:t>
                      </w:r>
                      <w:r w:rsidRPr="00F263DC">
                        <w:rPr>
                          <w:rFonts w:hint="eastAsia"/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dev/snd/pcmC0D0p</w:t>
                      </w:r>
                    </w:p>
                    <w:p w:rsidR="00402FFE" w:rsidRPr="00F263DC" w:rsidRDefault="00402FFE" w:rsidP="00F263DC">
                      <w:pPr>
                        <w:jc w:val="left"/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release =</w:t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release,</w:t>
                      </w:r>
                    </w:p>
                    <w:p w:rsidR="00402FFE" w:rsidRPr="00F263DC" w:rsidRDefault="00402FFE" w:rsidP="00F263DC">
                      <w:pPr>
                        <w:jc w:val="left"/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llseek =</w:t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no_llseek,</w:t>
                      </w:r>
                    </w:p>
                    <w:p w:rsidR="00402FFE" w:rsidRPr="00F263DC" w:rsidRDefault="00402FFE" w:rsidP="00F263DC">
                      <w:pPr>
                        <w:jc w:val="left"/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poll =</w:t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playback_poll,</w:t>
                      </w:r>
                    </w:p>
                    <w:p w:rsidR="00402FFE" w:rsidRPr="00F263DC" w:rsidRDefault="00402FFE" w:rsidP="00F263DC">
                      <w:pPr>
                        <w:jc w:val="left"/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unlocked_ioctl =</w:t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playback_ioctl,</w:t>
                      </w:r>
                    </w:p>
                    <w:p w:rsidR="00402FFE" w:rsidRPr="00F263DC" w:rsidRDefault="00402FFE" w:rsidP="00F263DC">
                      <w:pPr>
                        <w:jc w:val="left"/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.compat_ioctl = </w:t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ioctl_compat,</w:t>
                      </w:r>
                    </w:p>
                    <w:p w:rsidR="00402FFE" w:rsidRPr="00F263DC" w:rsidRDefault="00402FFE" w:rsidP="00F263DC">
                      <w:pPr>
                        <w:jc w:val="left"/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mmap =</w:t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mmap,</w:t>
                      </w:r>
                    </w:p>
                    <w:p w:rsidR="00402FFE" w:rsidRPr="00F263DC" w:rsidRDefault="00402FFE" w:rsidP="00F263DC">
                      <w:pPr>
                        <w:jc w:val="left"/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fasync =</w:t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fasync,</w:t>
                      </w:r>
                    </w:p>
                    <w:p w:rsidR="00402FFE" w:rsidRPr="00F263DC" w:rsidRDefault="00402FFE" w:rsidP="00F263DC">
                      <w:pPr>
                        <w:jc w:val="left"/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get_unmapped_area =</w:t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get_unmapped_area,</w:t>
                      </w:r>
                    </w:p>
                    <w:p w:rsidR="00402FFE" w:rsidRPr="00F263DC" w:rsidRDefault="00402FFE" w:rsidP="00F263DC">
                      <w:pPr>
                        <w:jc w:val="left"/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},</w:t>
                      </w:r>
                    </w:p>
                    <w:p w:rsidR="00402FFE" w:rsidRPr="00F263DC" w:rsidRDefault="00402FFE" w:rsidP="00F263DC">
                      <w:pPr>
                        <w:jc w:val="left"/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402FFE" w:rsidRPr="00F263DC" w:rsidRDefault="00402FFE" w:rsidP="00F263DC">
                      <w:pPr>
                        <w:jc w:val="left"/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owner =</w:t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THIS_MODULE,</w:t>
                      </w:r>
                    </w:p>
                    <w:p w:rsidR="00402FFE" w:rsidRPr="00F263DC" w:rsidRDefault="00402FFE" w:rsidP="00F263DC">
                      <w:pPr>
                        <w:jc w:val="left"/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read =</w:t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read,</w:t>
                      </w:r>
                    </w:p>
                    <w:p w:rsidR="00402FFE" w:rsidRPr="00F263DC" w:rsidRDefault="00402FFE" w:rsidP="00F263DC">
                      <w:pPr>
                        <w:jc w:val="left"/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aio_read =</w:t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aio_read,</w:t>
                      </w:r>
                    </w:p>
                    <w:p w:rsidR="00402FFE" w:rsidRPr="00F263DC" w:rsidRDefault="00402FFE" w:rsidP="00F263DC">
                      <w:pPr>
                        <w:jc w:val="left"/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open =</w:t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capture_open,</w:t>
                      </w:r>
                    </w:p>
                    <w:p w:rsidR="00402FFE" w:rsidRPr="00F263DC" w:rsidRDefault="00402FFE" w:rsidP="00F263DC">
                      <w:pPr>
                        <w:jc w:val="left"/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release =</w:t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release,</w:t>
                      </w:r>
                    </w:p>
                    <w:p w:rsidR="00402FFE" w:rsidRPr="00F263DC" w:rsidRDefault="00402FFE" w:rsidP="00F263DC">
                      <w:pPr>
                        <w:jc w:val="left"/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llseek =</w:t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no_llseek,</w:t>
                      </w:r>
                    </w:p>
                    <w:p w:rsidR="00402FFE" w:rsidRPr="00F263DC" w:rsidRDefault="00402FFE" w:rsidP="00F263DC">
                      <w:pPr>
                        <w:jc w:val="left"/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poll =</w:t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capture_poll,</w:t>
                      </w:r>
                    </w:p>
                    <w:p w:rsidR="00402FFE" w:rsidRPr="00F263DC" w:rsidRDefault="00402FFE" w:rsidP="00F263DC">
                      <w:pPr>
                        <w:jc w:val="left"/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unlocked_ioctl =</w:t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capture_ioctl,</w:t>
                      </w:r>
                    </w:p>
                    <w:p w:rsidR="00402FFE" w:rsidRPr="00F263DC" w:rsidRDefault="00402FFE" w:rsidP="00F263DC">
                      <w:pPr>
                        <w:jc w:val="left"/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.compat_ioctl = </w:t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ioctl_compat,</w:t>
                      </w:r>
                    </w:p>
                    <w:p w:rsidR="00402FFE" w:rsidRPr="00F263DC" w:rsidRDefault="00402FFE" w:rsidP="00F263DC">
                      <w:pPr>
                        <w:jc w:val="left"/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00B0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mmap =</w:t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mmap,</w:t>
                      </w:r>
                    </w:p>
                    <w:p w:rsidR="00402FFE" w:rsidRPr="00F263DC" w:rsidRDefault="00402FFE" w:rsidP="00F263DC">
                      <w:pPr>
                        <w:jc w:val="left"/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fasync =</w:t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fasync,</w:t>
                      </w:r>
                    </w:p>
                    <w:p w:rsidR="00402FFE" w:rsidRPr="00F263DC" w:rsidRDefault="00402FFE" w:rsidP="00F263DC">
                      <w:pPr>
                        <w:jc w:val="left"/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get_unmapped_area =</w:t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get_unmapped_area,</w:t>
                      </w:r>
                    </w:p>
                    <w:p w:rsidR="00402FFE" w:rsidRPr="00F263DC" w:rsidRDefault="00402FFE" w:rsidP="00F263DC">
                      <w:pPr>
                        <w:jc w:val="left"/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}</w:t>
                      </w:r>
                    </w:p>
                    <w:p w:rsidR="00402FFE" w:rsidRDefault="00402FFE" w:rsidP="00F263DC">
                      <w:pPr>
                        <w:jc w:val="left"/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;</w:t>
                      </w:r>
                    </w:p>
                    <w:p w:rsidR="00402FFE" w:rsidRPr="006973BA" w:rsidRDefault="00402FFE" w:rsidP="00F263DC">
                      <w:pPr>
                        <w:jc w:val="left"/>
                        <w:rPr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73BA">
                        <w:rPr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pcm_f_ops[2]</w:t>
                      </w:r>
                      <w:r>
                        <w:rPr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数组第</w:t>
                      </w:r>
                      <w:r>
                        <w:rPr>
                          <w:rFonts w:hint="eastAsia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hint="eastAsia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项对应播放，</w:t>
                      </w:r>
                      <w:r>
                        <w:rPr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hint="eastAsia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项对应录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5407" w:rsidRDefault="00705407" w:rsidP="00705407">
      <w:pPr>
        <w:rPr>
          <w:sz w:val="24"/>
          <w:szCs w:val="24"/>
        </w:rPr>
      </w:pPr>
    </w:p>
    <w:p w:rsidR="00705407" w:rsidRDefault="00F27C3B" w:rsidP="007054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892807</wp:posOffset>
                </wp:positionH>
                <wp:positionV relativeFrom="paragraph">
                  <wp:posOffset>163982</wp:posOffset>
                </wp:positionV>
                <wp:extent cx="1068019" cy="987552"/>
                <wp:effectExtent l="0" t="0" r="75565" b="98425"/>
                <wp:wrapNone/>
                <wp:docPr id="155" name="肘形连接符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019" cy="98755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47C39" id="肘形连接符 155" o:spid="_x0000_s1026" type="#_x0000_t34" style="position:absolute;left:0;text-align:left;margin-left:149.05pt;margin-top:12.9pt;width:84.1pt;height:77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" strokecolor="#70ad47 [3209]" strokeweight="1.5pt">
                <v:stroke endarrow="block"/>
              </v:shape>
            </w:pict>
          </mc:Fallback>
        </mc:AlternateContent>
      </w: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F27C3B" w:rsidP="007054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D123086" wp14:editId="3DDC827C">
                <wp:simplePos x="0" y="0"/>
                <wp:positionH relativeFrom="column">
                  <wp:posOffset>-1829</wp:posOffset>
                </wp:positionH>
                <wp:positionV relativeFrom="paragraph">
                  <wp:posOffset>154838</wp:posOffset>
                </wp:positionV>
                <wp:extent cx="87783" cy="1185063"/>
                <wp:effectExtent l="381000" t="0" r="7620" b="91440"/>
                <wp:wrapNone/>
                <wp:docPr id="148" name="肘形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83" cy="1185063"/>
                        </a:xfrm>
                        <a:prstGeom prst="bentConnector3">
                          <a:avLst>
                            <a:gd name="adj1" fmla="val -4195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0CD8" id="肘形连接符 148" o:spid="_x0000_s1026" type="#_x0000_t34" style="position:absolute;left:0;text-align:left;margin-left:-.15pt;margin-top:12.2pt;width:6.9pt;height:93.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" adj="-90621" strokecolor="black [3200]" strokeweight=".5pt">
                <v:stroke endarrow="block"/>
              </v:shape>
            </w:pict>
          </mc:Fallback>
        </mc:AlternateContent>
      </w: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CC1F47" w:rsidP="00705407">
      <w:pPr>
        <w:rPr>
          <w:sz w:val="24"/>
          <w:szCs w:val="24"/>
        </w:rPr>
      </w:pPr>
      <w:r w:rsidRPr="00B208C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8B0E7F6" wp14:editId="75BFAB58">
                <wp:simplePos x="0" y="0"/>
                <wp:positionH relativeFrom="margin">
                  <wp:align>left</wp:align>
                </wp:positionH>
                <wp:positionV relativeFrom="paragraph">
                  <wp:posOffset>2286</wp:posOffset>
                </wp:positionV>
                <wp:extent cx="2260397" cy="1704442"/>
                <wp:effectExtent l="0" t="0" r="26035" b="10160"/>
                <wp:wrapNone/>
                <wp:docPr id="145" name="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397" cy="170444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2FFE" w:rsidRDefault="00402FFE" w:rsidP="0027602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</w:t>
                            </w:r>
                            <w: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native.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</w:t>
                            </w:r>
                          </w:p>
                          <w:p w:rsidR="00402FFE" w:rsidRPr="00E32AAE" w:rsidRDefault="00402FFE" w:rsidP="00276020">
                            <w:pPr>
                              <w:jc w:val="left"/>
                              <w:rPr>
                                <w:color w:val="7030A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AAE">
                              <w:rPr>
                                <w:color w:val="7030A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c int snd_pcm_open(struct file *file, struct snd_pcm *pcm, int stream)</w:t>
                            </w:r>
                          </w:p>
                          <w:p w:rsidR="00402FFE" w:rsidRDefault="00402FFE" w:rsidP="0027602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402FFE" w:rsidRDefault="00402FFE" w:rsidP="0027602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1F4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r = snd_pcm_open_file(file, pcm, stream);</w:t>
                            </w:r>
                          </w:p>
                          <w:p w:rsidR="00402FFE" w:rsidRDefault="00402FFE" w:rsidP="0027602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402FFE" w:rsidRDefault="00402FFE" w:rsidP="0027602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2FFE" w:rsidRPr="00623F6D" w:rsidRDefault="00402FFE" w:rsidP="0027602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0E7F6" id="矩形 145" o:spid="_x0000_s1097" style="position:absolute;left:0;text-align:left;margin-left:0;margin-top:.2pt;width:178pt;height:134.2pt;z-index:251917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" filled="f" strokecolor="#41719c" strokeweight="1pt">
                <v:textbox>
                  <w:txbxContent>
                    <w:p w:rsidR="00402FFE" w:rsidRDefault="00402FFE" w:rsidP="0027602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</w:t>
                      </w:r>
                      <w:r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native.c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</w:t>
                      </w:r>
                    </w:p>
                    <w:p w:rsidR="00402FFE" w:rsidRPr="00E32AAE" w:rsidRDefault="00402FFE" w:rsidP="00276020">
                      <w:pPr>
                        <w:jc w:val="left"/>
                        <w:rPr>
                          <w:color w:val="7030A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2AAE">
                        <w:rPr>
                          <w:color w:val="7030A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c int snd_pcm_open(struct file *file, struct snd_pcm *pcm, int stream)</w:t>
                      </w:r>
                    </w:p>
                    <w:p w:rsidR="00402FFE" w:rsidRDefault="00402FFE" w:rsidP="0027602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402FFE" w:rsidRDefault="00402FFE" w:rsidP="0027602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1F4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r = snd_pcm_open_file(file, pcm, stream);</w:t>
                      </w:r>
                    </w:p>
                    <w:p w:rsidR="00402FFE" w:rsidRDefault="00402FFE" w:rsidP="0027602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402FFE" w:rsidRDefault="00402FFE" w:rsidP="0027602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02FFE" w:rsidRPr="00623F6D" w:rsidRDefault="00402FFE" w:rsidP="0027602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F27C3B" w:rsidP="007054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9378</wp:posOffset>
                </wp:positionH>
                <wp:positionV relativeFrom="paragraph">
                  <wp:posOffset>156058</wp:posOffset>
                </wp:positionV>
                <wp:extent cx="45719" cy="972921"/>
                <wp:effectExtent l="438150" t="0" r="12065" b="93980"/>
                <wp:wrapNone/>
                <wp:docPr id="153" name="肘形连接符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72921"/>
                        </a:xfrm>
                        <a:prstGeom prst="bentConnector3">
                          <a:avLst>
                            <a:gd name="adj1" fmla="val -9365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9680" id="肘形连接符 153" o:spid="_x0000_s1026" type="#_x0000_t34" style="position:absolute;left:0;text-align:left;margin-left:3.9pt;margin-top:12.3pt;width:3.6pt;height:76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" adj="-202289" strokecolor="black [3200]" strokeweight=".5pt">
                <v:stroke endarrow="block"/>
              </v:shape>
            </w:pict>
          </mc:Fallback>
        </mc:AlternateContent>
      </w: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CC1F47" w:rsidP="00705407">
      <w:pPr>
        <w:rPr>
          <w:sz w:val="24"/>
          <w:szCs w:val="24"/>
        </w:rPr>
      </w:pPr>
      <w:r w:rsidRPr="00B208C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3928750" wp14:editId="475DBC36">
                <wp:simplePos x="0" y="0"/>
                <wp:positionH relativeFrom="margin">
                  <wp:align>left</wp:align>
                </wp:positionH>
                <wp:positionV relativeFrom="paragraph">
                  <wp:posOffset>176174</wp:posOffset>
                </wp:positionV>
                <wp:extent cx="2274570" cy="3855111"/>
                <wp:effectExtent l="0" t="0" r="11430" b="12065"/>
                <wp:wrapNone/>
                <wp:docPr id="147" name="矩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85511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2FFE" w:rsidRDefault="00402FFE" w:rsidP="00CC1F47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</w:t>
                            </w:r>
                            <w: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native.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</w:t>
                            </w:r>
                          </w:p>
                          <w:p w:rsidR="00402FFE" w:rsidRPr="00E32AAE" w:rsidRDefault="00402FFE" w:rsidP="00CC1F47">
                            <w:pPr>
                              <w:jc w:val="left"/>
                              <w:rPr>
                                <w:color w:val="7030A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AAE">
                              <w:rPr>
                                <w:color w:val="7030A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pcm_open_file(struct file *file,struct snd_pcm *pcm,int stream)</w:t>
                            </w:r>
                          </w:p>
                          <w:p w:rsidR="00402FFE" w:rsidRPr="00CC1F47" w:rsidRDefault="00402FFE" w:rsidP="00CC1F47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ruct snd_pcm_substream </w:t>
                            </w:r>
                            <w:r w:rsidRPr="00E32AA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substream</w:t>
                            </w: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//</w:t>
                            </w: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义一个</w:t>
                            </w: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stream</w:t>
                            </w: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结构体</w:t>
                            </w:r>
                          </w:p>
                          <w:p w:rsidR="00402FFE" w:rsidRDefault="00402FFE" w:rsidP="00CC1F47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rr = </w:t>
                            </w:r>
                            <w:r w:rsidRPr="00E32AAE">
                              <w:rPr>
                                <w:rFonts w:hint="eastAsia"/>
                                <w:color w:val="C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pcm_open_substream</w:t>
                            </w: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pcm, stream, file, &amp;substream);//</w:t>
                            </w: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然后打开</w:t>
                            </w: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stream</w:t>
                            </w: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结构体</w:t>
                            </w:r>
                          </w:p>
                          <w:p w:rsidR="00402FFE" w:rsidRPr="00CC1F47" w:rsidRDefault="00402FFE" w:rsidP="00CC1F47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2FFE" w:rsidRDefault="00402FFE" w:rsidP="00CC1F47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cm_file-&gt;substream = </w:t>
                            </w:r>
                            <w:r w:rsidRPr="00E32AA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stream</w:t>
                            </w: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//</w:t>
                            </w: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然后将</w:t>
                            </w: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stream</w:t>
                            </w: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放在</w:t>
                            </w: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_file</w:t>
                            </w: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</w:t>
                            </w:r>
                          </w:p>
                          <w:p w:rsidR="00402FFE" w:rsidRPr="00CC1F47" w:rsidRDefault="00402FFE" w:rsidP="00CC1F47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e-&gt;private_data = pcm_file; //</w:t>
                            </w: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后将</w:t>
                            </w: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_file</w:t>
                            </w: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放入你打开的这个文件的私有数据里面</w:t>
                            </w:r>
                          </w:p>
                          <w:p w:rsidR="00402FFE" w:rsidRPr="00CC1F47" w:rsidRDefault="00402FFE" w:rsidP="00CC1F47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1F4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/</w:t>
                            </w: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整个意思就是打开</w:t>
                            </w: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C0D0p</w:t>
                            </w: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设备节点时，会出现一个对应的</w:t>
                            </w: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e</w:t>
                            </w: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结构体，这个</w:t>
                            </w: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e</w:t>
                            </w: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结构体的私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据等</w:t>
                            </w: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_file</w:t>
                            </w: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这个</w:t>
                            </w: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_file</w:t>
                            </w: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的</w:t>
                            </w:r>
                            <w:r w:rsidRPr="00E32AA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stream</w:t>
                            </w: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结构体等于我们所打开的</w:t>
                            </w:r>
                            <w:r w:rsidRPr="00E32AAE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strea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结构</w:t>
                            </w:r>
                            <w:r w:rsidRPr="00CC1F4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</w:t>
                            </w:r>
                          </w:p>
                          <w:p w:rsidR="00402FFE" w:rsidRPr="00623F6D" w:rsidRDefault="00402FFE" w:rsidP="00CC1F47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28750" id="矩形 147" o:spid="_x0000_s1098" style="position:absolute;left:0;text-align:left;margin-left:0;margin-top:13.85pt;width:179.1pt;height:303.55pt;z-index:251919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" filled="f" strokecolor="#41719c" strokeweight="1pt">
                <v:textbox>
                  <w:txbxContent>
                    <w:p w:rsidR="00402FFE" w:rsidRDefault="00402FFE" w:rsidP="00CC1F47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</w:t>
                      </w:r>
                      <w:r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native.c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</w:t>
                      </w:r>
                    </w:p>
                    <w:p w:rsidR="00402FFE" w:rsidRPr="00E32AAE" w:rsidRDefault="00402FFE" w:rsidP="00CC1F47">
                      <w:pPr>
                        <w:jc w:val="left"/>
                        <w:rPr>
                          <w:color w:val="7030A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2AAE">
                        <w:rPr>
                          <w:color w:val="7030A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pcm_open_file(struct file *file,struct snd_pcm *pcm,int stream)</w:t>
                      </w:r>
                    </w:p>
                    <w:p w:rsidR="00402FFE" w:rsidRPr="00CC1F47" w:rsidRDefault="00402FFE" w:rsidP="00CC1F47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ruct snd_pcm_substream </w:t>
                      </w:r>
                      <w:r w:rsidRPr="00E32AAE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substream</w:t>
                      </w: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//</w:t>
                      </w: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义一个</w:t>
                      </w: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stream</w:t>
                      </w: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结构体</w:t>
                      </w:r>
                    </w:p>
                    <w:p w:rsidR="00402FFE" w:rsidRDefault="00402FFE" w:rsidP="00CC1F47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rr = </w:t>
                      </w:r>
                      <w:r w:rsidRPr="00E32AAE">
                        <w:rPr>
                          <w:rFonts w:hint="eastAsia"/>
                          <w:color w:val="C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pcm_open_substream</w:t>
                      </w: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pcm, stream, file, &amp;substream);//</w:t>
                      </w: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然后打开</w:t>
                      </w: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stream</w:t>
                      </w: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结构体</w:t>
                      </w:r>
                    </w:p>
                    <w:p w:rsidR="00402FFE" w:rsidRPr="00CC1F47" w:rsidRDefault="00402FFE" w:rsidP="00CC1F47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02FFE" w:rsidRDefault="00402FFE" w:rsidP="00CC1F47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cm_file-&gt;substream = </w:t>
                      </w:r>
                      <w:r w:rsidRPr="00E32AAE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stream</w:t>
                      </w: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//</w:t>
                      </w: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然后将</w:t>
                      </w: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stream</w:t>
                      </w: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放在</w:t>
                      </w: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_file</w:t>
                      </w: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</w:t>
                      </w:r>
                    </w:p>
                    <w:p w:rsidR="00402FFE" w:rsidRPr="00CC1F47" w:rsidRDefault="00402FFE" w:rsidP="00CC1F47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e-&gt;private_data = pcm_file; //</w:t>
                      </w: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最后将</w:t>
                      </w: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_file</w:t>
                      </w: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放入你打开的这个文件的私有数据里面</w:t>
                      </w:r>
                    </w:p>
                    <w:p w:rsidR="00402FFE" w:rsidRPr="00CC1F47" w:rsidRDefault="00402FFE" w:rsidP="00CC1F47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1F4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/</w:t>
                      </w: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整个意思就是打开</w:t>
                      </w: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C0D0p</w:t>
                      </w: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设备节点时，会出现一个对应的</w:t>
                      </w: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e</w:t>
                      </w: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结构体，这个</w:t>
                      </w: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e</w:t>
                      </w: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结构体的私有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据等</w:t>
                      </w: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_file</w:t>
                      </w: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这个</w:t>
                      </w: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_file</w:t>
                      </w: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的</w:t>
                      </w:r>
                      <w:r w:rsidRPr="00E32AAE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stream</w:t>
                      </w: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结构体等于我们所打开的</w:t>
                      </w:r>
                      <w:r w:rsidRPr="00E32AAE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stream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结构</w:t>
                      </w:r>
                      <w:r w:rsidRPr="00CC1F4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</w:t>
                      </w:r>
                    </w:p>
                    <w:p w:rsidR="00402FFE" w:rsidRPr="00623F6D" w:rsidRDefault="00402FFE" w:rsidP="00CC1F47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D26166" w:rsidP="007054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43255</wp:posOffset>
                </wp:positionV>
                <wp:extent cx="102413" cy="3920795"/>
                <wp:effectExtent l="0" t="0" r="12065" b="22860"/>
                <wp:wrapNone/>
                <wp:docPr id="211" name="肘形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413" cy="3920795"/>
                        </a:xfrm>
                        <a:prstGeom prst="bentConnector3">
                          <a:avLst>
                            <a:gd name="adj1" fmla="val 9277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6733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11" o:spid="_x0000_s1026" type="#_x0000_t34" style="position:absolute;left:0;text-align:left;margin-left:-43.15pt;margin-top:11.3pt;width:8.05pt;height:308.7pt;flip:x;z-index:2519726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" adj="20038" strokecolor="black [3200]" strokeweight=".5pt">
                <w10:wrap anchorx="margin"/>
              </v:shape>
            </w:pict>
          </mc:Fallback>
        </mc:AlternateContent>
      </w: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D26166" w:rsidP="0070540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-315849</wp:posOffset>
                </wp:positionH>
                <wp:positionV relativeFrom="paragraph">
                  <wp:posOffset>-914400</wp:posOffset>
                </wp:positionV>
                <wp:extent cx="438912" cy="1287475"/>
                <wp:effectExtent l="0" t="0" r="56515" b="103505"/>
                <wp:wrapNone/>
                <wp:docPr id="212" name="肘形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" cy="12874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73F3" id="肘形连接符 212" o:spid="_x0000_s1026" type="#_x0000_t34" style="position:absolute;left:0;text-align:left;margin-left:-24.85pt;margin-top:-1in;width:34.55pt;height:101.4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" strokecolor="black [3200]" strokeweight=".5pt">
                <v:stroke endarrow="block"/>
              </v:shape>
            </w:pict>
          </mc:Fallback>
        </mc:AlternateContent>
      </w:r>
      <w:r w:rsidR="00E32AAE" w:rsidRPr="00B208C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45EE659" wp14:editId="27B7C2D2">
                <wp:simplePos x="0" y="0"/>
                <wp:positionH relativeFrom="margin">
                  <wp:posOffset>-1829</wp:posOffset>
                </wp:positionH>
                <wp:positionV relativeFrom="paragraph">
                  <wp:posOffset>-1</wp:posOffset>
                </wp:positionV>
                <wp:extent cx="5259629" cy="2457907"/>
                <wp:effectExtent l="0" t="0" r="17780" b="19050"/>
                <wp:wrapNone/>
                <wp:docPr id="170" name="矩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629" cy="24579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2FFE" w:rsidRDefault="00402FFE" w:rsidP="00E32AA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</w:t>
                            </w:r>
                            <w: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native.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</w:t>
                            </w:r>
                          </w:p>
                          <w:p w:rsidR="00402FFE" w:rsidRPr="00E32AAE" w:rsidRDefault="00402FFE" w:rsidP="00E32AAE">
                            <w:pPr>
                              <w:jc w:val="left"/>
                              <w:rPr>
                                <w:color w:val="7030A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AAE">
                              <w:rPr>
                                <w:color w:val="7030A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 snd_pcm_open_substream(struct snd_pcm *pcm, int stream, struct file *file, struct snd_pcm_substream **rsubstream)</w:t>
                            </w:r>
                          </w:p>
                          <w:p w:rsidR="00402FFE" w:rsidRDefault="00402FFE" w:rsidP="00E32AA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402FFE" w:rsidRPr="00E32AAE" w:rsidRDefault="00402FFE" w:rsidP="00E32AA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AA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r = snd_pcm_hw_constraints_init(substream);//</w:t>
                            </w:r>
                            <w:r w:rsidRPr="00E32AA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硬件约束初始化</w:t>
                            </w:r>
                          </w:p>
                          <w:p w:rsidR="00402FFE" w:rsidRPr="00E32AAE" w:rsidRDefault="00402FFE" w:rsidP="00E32AA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AA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err =</w:t>
                            </w:r>
                            <w:r w:rsidRPr="00E32AAE">
                              <w:rPr>
                                <w:rFonts w:hint="eastAsia"/>
                                <w:color w:val="C0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bstream-&gt;ops</w:t>
                            </w:r>
                            <w:r w:rsidRPr="00E32AA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&gt;open(substream)</w:t>
                            </w:r>
                            <w:r w:rsidRPr="00E32AA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；</w:t>
                            </w:r>
                            <w:r w:rsidRPr="00E32AA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/</w:t>
                            </w:r>
                            <w:r w:rsidRPr="00E32AA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</w:t>
                            </w:r>
                            <w:r w:rsidRPr="00E32AA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stream-&gt;ops</w:t>
                            </w:r>
                            <w:r w:rsidRPr="00E32AA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结构体是</w:t>
                            </w:r>
                            <w:r w:rsidRPr="00E32AA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struct snd_pcm_ops *ops;</w:t>
                            </w:r>
                          </w:p>
                          <w:p w:rsidR="00402FFE" w:rsidRPr="00E32AAE" w:rsidRDefault="00402FFE" w:rsidP="00E32AA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AA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32AA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</w:t>
                            </w:r>
                            <w:r w:rsidRPr="00E32AA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s</w:t>
                            </w:r>
                            <w:r w:rsidRPr="00E32AA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</w:t>
                            </w:r>
                            <w:r w:rsidRPr="00E32AA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_pcm_ops</w:t>
                            </w:r>
                            <w:r w:rsidRPr="00E32AA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结构体是一样的，这里的</w:t>
                            </w:r>
                            <w:r w:rsidRPr="00E32AA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s</w:t>
                            </w:r>
                            <w:r w:rsidRPr="00E32AA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和操作硬件有关联了</w:t>
                            </w:r>
                          </w:p>
                          <w:p w:rsidR="00402FFE" w:rsidRPr="00E32AAE" w:rsidRDefault="00402FFE" w:rsidP="00E32AA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AA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E32AA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以</w:t>
                            </w:r>
                            <w:r w:rsidRPr="00E32AA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stream-&gt;ops = soc_new_pcm</w:t>
                            </w:r>
                            <w:r w:rsidRPr="00E32AA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里面的</w:t>
                            </w:r>
                            <w:r w:rsidRPr="00E32AA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_pcm_ops</w:t>
                            </w:r>
                            <w:r w:rsidRPr="00E32AA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这个</w:t>
                            </w:r>
                            <w:r w:rsidRPr="00E32AA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</w:t>
                            </w:r>
                            <w:r w:rsidRPr="00E32AA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打头的就是操作硬件</w:t>
                            </w:r>
                          </w:p>
                          <w:p w:rsidR="00402FFE" w:rsidRDefault="00402FFE" w:rsidP="00E32AA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AA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substream-&gt;ops-&gt;open = </w:t>
                            </w:r>
                            <w:bookmarkStart w:id="26" w:name="OLE_LINK25"/>
                            <w:bookmarkStart w:id="27" w:name="OLE_LINK26"/>
                            <w:r w:rsidRPr="00E32AA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_pcm_open</w:t>
                            </w:r>
                            <w:bookmarkEnd w:id="26"/>
                            <w:bookmarkEnd w:id="27"/>
                          </w:p>
                          <w:p w:rsidR="00402FFE" w:rsidRDefault="00402FFE" w:rsidP="00E32AA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402FFE" w:rsidRDefault="00402FFE" w:rsidP="00E32AA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2FFE" w:rsidRPr="00623F6D" w:rsidRDefault="00402FFE" w:rsidP="00E32AA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EE659" id="矩形 170" o:spid="_x0000_s1099" style="position:absolute;left:0;text-align:left;margin-left:-.15pt;margin-top:0;width:414.15pt;height:193.5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" filled="f" strokecolor="#41719c" strokeweight="1pt">
                <v:textbox>
                  <w:txbxContent>
                    <w:p w:rsidR="00402FFE" w:rsidRDefault="00402FFE" w:rsidP="00E32AA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</w:t>
                      </w:r>
                      <w:r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native.c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</w:t>
                      </w:r>
                    </w:p>
                    <w:p w:rsidR="00402FFE" w:rsidRPr="00E32AAE" w:rsidRDefault="00402FFE" w:rsidP="00E32AAE">
                      <w:pPr>
                        <w:jc w:val="left"/>
                        <w:rPr>
                          <w:color w:val="7030A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2AAE">
                        <w:rPr>
                          <w:color w:val="7030A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 snd_pcm_open_substream(struct snd_pcm *pcm, int stream, struct file *file, struct snd_pcm_substream **rsubstream)</w:t>
                      </w:r>
                    </w:p>
                    <w:p w:rsidR="00402FFE" w:rsidRDefault="00402FFE" w:rsidP="00E32AA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402FFE" w:rsidRPr="00E32AAE" w:rsidRDefault="00402FFE" w:rsidP="00E32AA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2AA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r = snd_pcm_hw_constraints_init(substream);//</w:t>
                      </w:r>
                      <w:r w:rsidRPr="00E32AA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硬件约束初始化</w:t>
                      </w:r>
                    </w:p>
                    <w:p w:rsidR="00402FFE" w:rsidRPr="00E32AAE" w:rsidRDefault="00402FFE" w:rsidP="00E32AA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2AA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err =</w:t>
                      </w:r>
                      <w:r w:rsidRPr="00E32AAE">
                        <w:rPr>
                          <w:rFonts w:hint="eastAsia"/>
                          <w:color w:val="C0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ubstream-&gt;ops</w:t>
                      </w:r>
                      <w:r w:rsidRPr="00E32AA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&gt;open(substream)</w:t>
                      </w:r>
                      <w:r w:rsidRPr="00E32AA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；</w:t>
                      </w:r>
                      <w:r w:rsidRPr="00E32AA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/</w:t>
                      </w:r>
                      <w:r w:rsidRPr="00E32AA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</w:t>
                      </w:r>
                      <w:r w:rsidRPr="00E32AA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stream-&gt;ops</w:t>
                      </w:r>
                      <w:r w:rsidRPr="00E32AA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结构体是</w:t>
                      </w:r>
                      <w:r w:rsidRPr="00E32AA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struct snd_pcm_ops *ops;</w:t>
                      </w:r>
                    </w:p>
                    <w:p w:rsidR="00402FFE" w:rsidRPr="00E32AAE" w:rsidRDefault="00402FFE" w:rsidP="00E32AA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2AA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32AA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</w:t>
                      </w:r>
                      <w:r w:rsidRPr="00E32AA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s</w:t>
                      </w:r>
                      <w:r w:rsidRPr="00E32AA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</w:t>
                      </w:r>
                      <w:r w:rsidRPr="00E32AA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_pcm_ops</w:t>
                      </w:r>
                      <w:r w:rsidRPr="00E32AA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结构体是一样的，这里的</w:t>
                      </w:r>
                      <w:r w:rsidRPr="00E32AA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s</w:t>
                      </w:r>
                      <w:r w:rsidRPr="00E32AA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和操作硬件有关联了</w:t>
                      </w:r>
                    </w:p>
                    <w:p w:rsidR="00402FFE" w:rsidRPr="00E32AAE" w:rsidRDefault="00402FFE" w:rsidP="00E32AA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2AA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E32AA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以</w:t>
                      </w:r>
                      <w:r w:rsidRPr="00E32AA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stream-&gt;ops = soc_new_pcm</w:t>
                      </w:r>
                      <w:r w:rsidRPr="00E32AA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里面的</w:t>
                      </w:r>
                      <w:r w:rsidRPr="00E32AA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_pcm_ops</w:t>
                      </w:r>
                      <w:r w:rsidRPr="00E32AA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这个</w:t>
                      </w:r>
                      <w:r w:rsidRPr="00E32AA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</w:t>
                      </w:r>
                      <w:r w:rsidRPr="00E32AA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打头的就是操作硬件</w:t>
                      </w:r>
                    </w:p>
                    <w:p w:rsidR="00402FFE" w:rsidRDefault="00402FFE" w:rsidP="00E32AA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2AA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substream-&gt;ops-&gt;open = </w:t>
                      </w:r>
                      <w:bookmarkStart w:id="46" w:name="OLE_LINK25"/>
                      <w:bookmarkStart w:id="47" w:name="OLE_LINK26"/>
                      <w:r w:rsidRPr="00E32AA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_pcm_open</w:t>
                      </w:r>
                      <w:bookmarkEnd w:id="46"/>
                      <w:bookmarkEnd w:id="47"/>
                    </w:p>
                    <w:p w:rsidR="00402FFE" w:rsidRDefault="00402FFE" w:rsidP="00E32AA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402FFE" w:rsidRDefault="00402FFE" w:rsidP="00E32AA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02FFE" w:rsidRPr="00623F6D" w:rsidRDefault="00402FFE" w:rsidP="00E32AA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E32AAE" w:rsidP="007054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93268</wp:posOffset>
                </wp:positionH>
                <wp:positionV relativeFrom="paragraph">
                  <wp:posOffset>179832</wp:posOffset>
                </wp:positionV>
                <wp:extent cx="218541" cy="2157984"/>
                <wp:effectExtent l="571500" t="0" r="10160" b="90170"/>
                <wp:wrapNone/>
                <wp:docPr id="180" name="肘形连接符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541" cy="2157984"/>
                        </a:xfrm>
                        <a:prstGeom prst="bentConnector3">
                          <a:avLst>
                            <a:gd name="adj1" fmla="val 3567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C97A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80" o:spid="_x0000_s1026" type="#_x0000_t34" style="position:absolute;left:0;text-align:left;margin-left:7.35pt;margin-top:14.15pt;width:17.2pt;height:169.9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" adj="77051" strokecolor="black [3200]" strokeweight=".5pt">
                <v:stroke endarrow="block"/>
              </v:shape>
            </w:pict>
          </mc:Fallback>
        </mc:AlternateContent>
      </w: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435388" w:rsidP="007054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46888</wp:posOffset>
                </wp:positionH>
                <wp:positionV relativeFrom="paragraph">
                  <wp:posOffset>169469</wp:posOffset>
                </wp:positionV>
                <wp:extent cx="2273884" cy="6363640"/>
                <wp:effectExtent l="762000" t="0" r="50800" b="94615"/>
                <wp:wrapNone/>
                <wp:docPr id="193" name="肘形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884" cy="6363640"/>
                        </a:xfrm>
                        <a:prstGeom prst="bentConnector3">
                          <a:avLst>
                            <a:gd name="adj1" fmla="val -331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7C40" id="肘形连接符 193" o:spid="_x0000_s1026" type="#_x0000_t34" style="position:absolute;left:0;text-align:left;margin-left:19.45pt;margin-top:13.35pt;width:179.05pt;height:501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" adj="-7154" strokecolor="#ed7d31 [3205]" strokeweight="1pt">
                <v:stroke endarrow="block"/>
              </v:shape>
            </w:pict>
          </mc:Fallback>
        </mc:AlternateContent>
      </w: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2268AC" w:rsidP="007054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C140282" wp14:editId="76B0E51A">
                <wp:simplePos x="0" y="0"/>
                <wp:positionH relativeFrom="margin">
                  <wp:align>right</wp:align>
                </wp:positionH>
                <wp:positionV relativeFrom="paragraph">
                  <wp:posOffset>102997</wp:posOffset>
                </wp:positionV>
                <wp:extent cx="2807970" cy="3196742"/>
                <wp:effectExtent l="0" t="0" r="11430" b="22860"/>
                <wp:wrapNone/>
                <wp:docPr id="183" name="矩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319674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2FFE" w:rsidRDefault="00402FFE" w:rsidP="002268AC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前面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-core.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里面</w:t>
                            </w:r>
                            <w:r w:rsidRPr="00A066F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soc_instantiate_car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里面有个</w:t>
                            </w:r>
                          </w:p>
                          <w:p w:rsidR="00402FFE" w:rsidRPr="00802349" w:rsidRDefault="00402FFE" w:rsidP="002268AC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234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_probe_link_dai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，在</w:t>
                            </w:r>
                            <w:r w:rsidRPr="0080234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_probe_link_dai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里面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new_pc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new_pc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也创建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结构体</w:t>
                            </w:r>
                          </w:p>
                          <w:p w:rsidR="00402FFE" w:rsidRPr="00714A97" w:rsidRDefault="00402FFE" w:rsidP="002268A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(rtd-&gt;dai_link-&gt;dynamic) {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</w:t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 else {</w:t>
                            </w:r>
                          </w:p>
                          <w:p w:rsidR="00402FFE" w:rsidRPr="00714A97" w:rsidRDefault="00402FFE" w:rsidP="002268AC">
                            <w:pPr>
                              <w:ind w:left="42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td-&gt;ops.ope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soc_pcm_open;</w:t>
                            </w:r>
                          </w:p>
                          <w:p w:rsidR="00402FFE" w:rsidRPr="00714A97" w:rsidRDefault="00402FFE" w:rsidP="002268A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td-&gt;ops.hw_params</w:t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soc_pcm_hw_params;</w:t>
                            </w:r>
                          </w:p>
                          <w:p w:rsidR="00402FFE" w:rsidRPr="00714A97" w:rsidRDefault="00402FFE" w:rsidP="002268A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td-&gt;ops.prepar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soc_pcm_prepare;</w:t>
                            </w:r>
                          </w:p>
                          <w:p w:rsidR="00402FFE" w:rsidRPr="00714A97" w:rsidRDefault="00402FFE" w:rsidP="002268A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td-&gt;ops.trigge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soc_pcm_trigger;</w:t>
                            </w:r>
                          </w:p>
                          <w:p w:rsidR="00402FFE" w:rsidRPr="00714A97" w:rsidRDefault="00402FFE" w:rsidP="002268A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td-&gt;ops.hw_free</w:t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soc_pcm_hw_free;</w:t>
                            </w:r>
                          </w:p>
                          <w:p w:rsidR="00402FFE" w:rsidRPr="00714A97" w:rsidRDefault="00402FFE" w:rsidP="002268A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td-&gt;ops.close</w:t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soc_pcm_close;</w:t>
                            </w:r>
                          </w:p>
                          <w:p w:rsidR="00402FFE" w:rsidRPr="00714A97" w:rsidRDefault="00402FFE" w:rsidP="002268A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td-&gt;ops.pointe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soc_pcm_pointer;</w:t>
                            </w:r>
                          </w:p>
                          <w:p w:rsidR="00402FFE" w:rsidRDefault="00402FFE" w:rsidP="002268AC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td-&gt;ops.ioctl</w:t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 soc_pcm_ioctl;</w:t>
                            </w:r>
                          </w:p>
                          <w:p w:rsidR="00402FFE" w:rsidRPr="00802349" w:rsidRDefault="00402FFE" w:rsidP="002268AC">
                            <w:pPr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2349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td-&gt;ops</w:t>
                            </w:r>
                            <w:r w:rsidRPr="0080234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类型就是</w:t>
                            </w:r>
                            <w:r w:rsidRPr="0080234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</w:t>
                            </w:r>
                            <w:r w:rsidRPr="00802349">
                              <w:rPr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pcm_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40282" id="矩形 183" o:spid="_x0000_s1100" style="position:absolute;left:0;text-align:left;margin-left:169.9pt;margin-top:8.1pt;width:221.1pt;height:251.7pt;z-index:251929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" filled="f" strokecolor="red" strokeweight="1pt">
                <v:textbox>
                  <w:txbxContent>
                    <w:p w:rsidR="00402FFE" w:rsidRDefault="00402FFE" w:rsidP="002268AC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前面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-core.c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里面</w:t>
                      </w:r>
                      <w:r w:rsidRPr="00A066F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soc_instantiate_card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里面有个</w:t>
                      </w:r>
                    </w:p>
                    <w:p w:rsidR="00402FFE" w:rsidRPr="00802349" w:rsidRDefault="00402FFE" w:rsidP="002268AC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234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_probe_link_dais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，在</w:t>
                      </w:r>
                      <w:r w:rsidRPr="0080234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_probe_link_dais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里面有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new_pcm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，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new_pcm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也创建了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s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结构体</w:t>
                      </w:r>
                    </w:p>
                    <w:p w:rsidR="00402FFE" w:rsidRPr="00714A97" w:rsidRDefault="00402FFE" w:rsidP="002268AC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(rtd-&gt;dai_link-&gt;dynamic) {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</w:t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 else {</w:t>
                      </w:r>
                    </w:p>
                    <w:p w:rsidR="00402FFE" w:rsidRPr="00714A97" w:rsidRDefault="00402FFE" w:rsidP="002268AC">
                      <w:pPr>
                        <w:ind w:left="420"/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td-&gt;ops.open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soc_pcm_open;</w:t>
                      </w:r>
                    </w:p>
                    <w:p w:rsidR="00402FFE" w:rsidRPr="00714A97" w:rsidRDefault="00402FFE" w:rsidP="002268AC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td-&gt;ops.hw_params</w:t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soc_pcm_hw_params;</w:t>
                      </w:r>
                    </w:p>
                    <w:p w:rsidR="00402FFE" w:rsidRPr="00714A97" w:rsidRDefault="00402FFE" w:rsidP="002268AC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td-&gt;ops.prepar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soc_pcm_prepare;</w:t>
                      </w:r>
                    </w:p>
                    <w:p w:rsidR="00402FFE" w:rsidRPr="00714A97" w:rsidRDefault="00402FFE" w:rsidP="002268AC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td-&gt;ops.trigge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soc_pcm_trigger;</w:t>
                      </w:r>
                    </w:p>
                    <w:p w:rsidR="00402FFE" w:rsidRPr="00714A97" w:rsidRDefault="00402FFE" w:rsidP="002268AC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td-&gt;ops.hw_free</w:t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soc_pcm_hw_free;</w:t>
                      </w:r>
                    </w:p>
                    <w:p w:rsidR="00402FFE" w:rsidRPr="00714A97" w:rsidRDefault="00402FFE" w:rsidP="002268AC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td-&gt;ops.close</w:t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soc_pcm_close;</w:t>
                      </w:r>
                    </w:p>
                    <w:p w:rsidR="00402FFE" w:rsidRPr="00714A97" w:rsidRDefault="00402FFE" w:rsidP="002268AC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td-&gt;ops.pointe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soc_pcm_pointer;</w:t>
                      </w:r>
                    </w:p>
                    <w:p w:rsidR="00402FFE" w:rsidRDefault="00402FFE" w:rsidP="002268AC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td-&gt;ops.ioctl</w:t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 soc_pcm_ioctl;</w:t>
                      </w:r>
                    </w:p>
                    <w:p w:rsidR="00402FFE" w:rsidRPr="00802349" w:rsidRDefault="00402FFE" w:rsidP="002268AC">
                      <w:pPr>
                        <w:jc w:val="left"/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2349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td-&gt;ops</w:t>
                      </w:r>
                      <w:r w:rsidRPr="00802349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类型就是</w:t>
                      </w:r>
                      <w:r w:rsidRPr="00802349">
                        <w:rPr>
                          <w:rFonts w:hint="eastAsia"/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</w:t>
                      </w:r>
                      <w:r w:rsidRPr="00802349">
                        <w:rPr>
                          <w:color w:val="FF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pcm_o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2AAE" w:rsidRPr="00B208C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E7467CC" wp14:editId="72BEB18E">
                <wp:simplePos x="0" y="0"/>
                <wp:positionH relativeFrom="margin">
                  <wp:align>left</wp:align>
                </wp:positionH>
                <wp:positionV relativeFrom="paragraph">
                  <wp:posOffset>196291</wp:posOffset>
                </wp:positionV>
                <wp:extent cx="2326234" cy="526695"/>
                <wp:effectExtent l="0" t="0" r="17145" b="26035"/>
                <wp:wrapNone/>
                <wp:docPr id="174" name="矩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234" cy="526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2FFE" w:rsidRDefault="00402FFE" w:rsidP="00E32AA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</w:t>
                            </w:r>
                            <w: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h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</w:t>
                            </w:r>
                          </w:p>
                          <w:p w:rsidR="00402FFE" w:rsidRPr="00623F6D" w:rsidRDefault="00402FFE" w:rsidP="00E32AA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AA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uct snd_pcm_ops *op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467CC" id="矩形 174" o:spid="_x0000_s1101" style="position:absolute;left:0;text-align:left;margin-left:0;margin-top:15.45pt;width:183.15pt;height:41.45pt;z-index:251926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" filled="f" strokecolor="#41719c" strokeweight="1pt">
                <v:textbox>
                  <w:txbxContent>
                    <w:p w:rsidR="00402FFE" w:rsidRDefault="00402FFE" w:rsidP="00E32AA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</w:t>
                      </w:r>
                      <w:r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h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</w:t>
                      </w:r>
                    </w:p>
                    <w:p w:rsidR="00402FFE" w:rsidRPr="00623F6D" w:rsidRDefault="00402FFE" w:rsidP="00E32AA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2AA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uct snd_pcm_ops *ops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5407" w:rsidRDefault="00705407" w:rsidP="00705407">
      <w:pPr>
        <w:rPr>
          <w:sz w:val="24"/>
          <w:szCs w:val="24"/>
        </w:rPr>
      </w:pPr>
    </w:p>
    <w:p w:rsidR="00705407" w:rsidRDefault="00802349" w:rsidP="002268A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622146</wp:posOffset>
                </wp:positionH>
                <wp:positionV relativeFrom="paragraph">
                  <wp:posOffset>158242</wp:posOffset>
                </wp:positionV>
                <wp:extent cx="899769" cy="2531313"/>
                <wp:effectExtent l="38100" t="76200" r="15240" b="21590"/>
                <wp:wrapNone/>
                <wp:docPr id="187" name="肘形连接符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769" cy="253131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8DD09" id="肘形连接符 187" o:spid="_x0000_s1026" type="#_x0000_t34" style="position:absolute;left:0;text-align:left;margin-left:127.75pt;margin-top:12.45pt;width:70.85pt;height:199.3pt;flip:x 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" strokecolor="black [3200]" strokeweight=".5pt">
                <v:stroke endarrow="block"/>
              </v:shape>
            </w:pict>
          </mc:Fallback>
        </mc:AlternateContent>
      </w: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217E54" w:rsidP="007054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3DFE987" wp14:editId="600EB7EF">
                <wp:simplePos x="0" y="0"/>
                <wp:positionH relativeFrom="column">
                  <wp:posOffset>-418795</wp:posOffset>
                </wp:positionH>
                <wp:positionV relativeFrom="paragraph">
                  <wp:posOffset>193852</wp:posOffset>
                </wp:positionV>
                <wp:extent cx="2801721" cy="2114093"/>
                <wp:effectExtent l="0" t="0" r="17780" b="19685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721" cy="211409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2FFE" w:rsidRDefault="00402FFE" w:rsidP="00217E54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FF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stream-&gt;ops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  <w:bookmarkStart w:id="28" w:name="OLE_LINK23"/>
                            <w:bookmarkStart w:id="29" w:name="OLE_LINK24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pcm_ops</w:t>
                            </w:r>
                            <w:bookmarkEnd w:id="28"/>
                            <w:bookmarkEnd w:id="29"/>
                          </w:p>
                          <w:p w:rsidR="00402FFE" w:rsidRDefault="00402FFE" w:rsidP="00217E54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</w:t>
                            </w:r>
                            <w: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native.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里面</w:t>
                            </w:r>
                            <w:r w:rsidRPr="00553FF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stream-&gt;op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于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-core.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里面的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pcm_ops</w:t>
                            </w:r>
                          </w:p>
                          <w:p w:rsidR="00402FFE" w:rsidRDefault="00402FFE" w:rsidP="00217E54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2FFE" w:rsidRPr="00553FF8" w:rsidRDefault="00402FFE" w:rsidP="00217E54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那么调用</w:t>
                            </w:r>
                            <w:r w:rsidRPr="00E32AA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stream-&gt;ops-&gt;ope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等于同时调用</w:t>
                            </w:r>
                            <w:r w:rsidRPr="00E32AA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_pcm_open</w:t>
                            </w:r>
                          </w:p>
                          <w:p w:rsidR="00402FFE" w:rsidRPr="00553FF8" w:rsidRDefault="00402FFE" w:rsidP="00217E54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FE987" id="矩形 194" o:spid="_x0000_s1102" style="position:absolute;left:0;text-align:left;margin-left:-33pt;margin-top:15.25pt;width:220.6pt;height:166.4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" filled="f" strokecolor="#41719c" strokeweight="1pt">
                <v:textbox>
                  <w:txbxContent>
                    <w:p w:rsidR="00402FFE" w:rsidRDefault="00402FFE" w:rsidP="00217E54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FF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stream-&gt;ops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  <w:bookmarkStart w:id="50" w:name="OLE_LINK23"/>
                      <w:bookmarkStart w:id="51" w:name="OLE_LINK24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pcm_ops</w:t>
                      </w:r>
                      <w:bookmarkEnd w:id="50"/>
                      <w:bookmarkEnd w:id="51"/>
                    </w:p>
                    <w:p w:rsidR="00402FFE" w:rsidRDefault="00402FFE" w:rsidP="00217E54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以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</w:t>
                      </w:r>
                      <w:r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native.c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里面</w:t>
                      </w:r>
                      <w:r w:rsidRPr="00553FF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stream-&gt;ops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于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-core.c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里面的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pcm_ops</w:t>
                      </w:r>
                    </w:p>
                    <w:p w:rsidR="00402FFE" w:rsidRDefault="00402FFE" w:rsidP="00217E54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02FFE" w:rsidRPr="00553FF8" w:rsidRDefault="00402FFE" w:rsidP="00217E54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那么调用</w:t>
                      </w:r>
                      <w:r w:rsidRPr="00E32AA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stream-&gt;ops-&gt;open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等于同时调用</w:t>
                      </w:r>
                      <w:r w:rsidRPr="00E32AA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_pcm_open</w:t>
                      </w:r>
                    </w:p>
                    <w:p w:rsidR="00402FFE" w:rsidRPr="00553FF8" w:rsidRDefault="00402FFE" w:rsidP="00217E54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05407" w:rsidRDefault="00553FF8" w:rsidP="007054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477719</wp:posOffset>
                </wp:positionH>
                <wp:positionV relativeFrom="paragraph">
                  <wp:posOffset>10287</wp:posOffset>
                </wp:positionV>
                <wp:extent cx="2801721" cy="1309421"/>
                <wp:effectExtent l="0" t="0" r="17780" b="24130"/>
                <wp:wrapNone/>
                <wp:docPr id="188" name="矩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721" cy="13094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FFE" w:rsidRDefault="00402FFE" w:rsidP="00553FF8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FF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 soc_new_pcm(struct snd_soc_pcm_runtime *rtd, int num)</w:t>
                            </w:r>
                          </w:p>
                          <w:p w:rsidR="00402FFE" w:rsidRDefault="00402FFE" w:rsidP="00553FF8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402FFE" w:rsidRDefault="00402FFE" w:rsidP="00553FF8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pcm_set_ops(pcm,</w:t>
                            </w:r>
                            <w:r w:rsidRPr="00553FF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RV_PCM_STREAM_PLAYBACK, &amp;rtd-&gt;ops);</w:t>
                            </w:r>
                          </w:p>
                          <w:p w:rsidR="00402FFE" w:rsidRPr="00553FF8" w:rsidRDefault="00402FFE" w:rsidP="00553FF8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8" o:spid="_x0000_s1103" style="position:absolute;left:0;text-align:left;margin-left:195.1pt;margin-top:.8pt;width:220.6pt;height:103.1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" filled="f" strokecolor="#1f4d78 [1604]" strokeweight="1pt">
                <v:textbox>
                  <w:txbxContent>
                    <w:p w:rsidR="00402FFE" w:rsidRDefault="00402FFE" w:rsidP="00553FF8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FF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 soc_new_pcm(struct snd_soc_pcm_runtime *rtd, int num)</w:t>
                      </w:r>
                    </w:p>
                    <w:p w:rsidR="00402FFE" w:rsidRDefault="00402FFE" w:rsidP="00553FF8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402FFE" w:rsidRDefault="00402FFE" w:rsidP="00553FF8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pcm_set_ops(pcm,</w:t>
                      </w:r>
                      <w:r w:rsidRPr="00553FF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RV_PCM_STREAM_PLAYBACK, &amp;rtd-&gt;ops);</w:t>
                      </w:r>
                    </w:p>
                    <w:p w:rsidR="00402FFE" w:rsidRPr="00553FF8" w:rsidRDefault="00402FFE" w:rsidP="00553FF8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705407" w:rsidRDefault="00705407" w:rsidP="00705407">
      <w:pPr>
        <w:rPr>
          <w:sz w:val="24"/>
          <w:szCs w:val="24"/>
        </w:rPr>
      </w:pPr>
    </w:p>
    <w:p w:rsidR="00705407" w:rsidRDefault="00217E54" w:rsidP="007054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061058</wp:posOffset>
                </wp:positionH>
                <wp:positionV relativeFrom="paragraph">
                  <wp:posOffset>82296</wp:posOffset>
                </wp:positionV>
                <wp:extent cx="475310" cy="1681886"/>
                <wp:effectExtent l="38100" t="76200" r="20320" b="33020"/>
                <wp:wrapNone/>
                <wp:docPr id="195" name="肘形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310" cy="168188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8C5A" id="肘形连接符 195" o:spid="_x0000_s1026" type="#_x0000_t34" style="position:absolute;left:0;text-align:left;margin-left:162.3pt;margin-top:6.5pt;width:37.45pt;height:132.45pt;flip:x 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" strokecolor="black [3200]" strokeweight=".5pt">
                <v:stroke endarrow="block"/>
              </v:shape>
            </w:pict>
          </mc:Fallback>
        </mc:AlternateContent>
      </w: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603411" w:rsidP="007054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153973</wp:posOffset>
                </wp:positionH>
                <wp:positionV relativeFrom="paragraph">
                  <wp:posOffset>35357</wp:posOffset>
                </wp:positionV>
                <wp:extent cx="7315" cy="2194560"/>
                <wp:effectExtent l="0" t="0" r="31115" b="34290"/>
                <wp:wrapNone/>
                <wp:docPr id="198" name="直接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1945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CB5CB" id="直接连接符 198" o:spid="_x0000_s1026" style="position:absolute;left:0;text-align:lef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5pt,2.8pt" to="91.45pt,1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553F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5ADD32E" wp14:editId="288B7F07">
                <wp:simplePos x="0" y="0"/>
                <wp:positionH relativeFrom="margin">
                  <wp:align>right</wp:align>
                </wp:positionH>
                <wp:positionV relativeFrom="paragraph">
                  <wp:posOffset>21869</wp:posOffset>
                </wp:positionV>
                <wp:extent cx="2801721" cy="1119226"/>
                <wp:effectExtent l="0" t="0" r="17780" b="24130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721" cy="11192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2FFE" w:rsidRDefault="00402FFE" w:rsidP="00553FF8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FF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id snd_pcm_set_ops(stru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 snd_pcm *pcm, int direction,</w:t>
                            </w:r>
                            <w:r w:rsidRPr="00553FF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t struct snd_pcm_ops *ops)</w:t>
                            </w:r>
                          </w:p>
                          <w:p w:rsidR="00402FFE" w:rsidRDefault="00402FFE" w:rsidP="00553FF8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402FFE" w:rsidRDefault="00402FFE" w:rsidP="00553FF8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FF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stream-&gt;ops = ops;</w:t>
                            </w:r>
                          </w:p>
                          <w:p w:rsidR="00402FFE" w:rsidRPr="00553FF8" w:rsidRDefault="00402FFE" w:rsidP="00553FF8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} </w:t>
                            </w:r>
                            <w:r w:rsidRPr="00553FF8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</w:t>
                            </w:r>
                            <w:r w:rsidRPr="00553FF8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td</w:t>
                            </w:r>
                            <w:r w:rsidRPr="00553FF8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&gt;ops</w:t>
                            </w:r>
                            <w:r w:rsidRPr="00553FF8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是传递给</w:t>
                            </w:r>
                            <w:r w:rsidRPr="00553FF8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stream</w:t>
                            </w:r>
                            <w:r w:rsidRPr="00553FF8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 w:rsidRPr="00553FF8">
                              <w:rPr>
                                <w:rFonts w:hint="eastAsia"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s</w:t>
                            </w:r>
                          </w:p>
                          <w:p w:rsidR="00402FFE" w:rsidRPr="00553FF8" w:rsidRDefault="00402FFE" w:rsidP="00553FF8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DD32E" id="矩形 192" o:spid="_x0000_s1104" style="position:absolute;left:0;text-align:left;margin-left:169.4pt;margin-top:1.7pt;width:220.6pt;height:88.15pt;z-index:251933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" filled="f" strokecolor="#41719c" strokeweight="1pt">
                <v:textbox>
                  <w:txbxContent>
                    <w:p w:rsidR="00402FFE" w:rsidRDefault="00402FFE" w:rsidP="00553FF8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FF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id snd_pcm_set_ops(stru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 snd_pcm *pcm, int direction,</w:t>
                      </w:r>
                      <w:r w:rsidRPr="00553FF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t struct snd_pcm_ops *ops)</w:t>
                      </w:r>
                    </w:p>
                    <w:p w:rsidR="00402FFE" w:rsidRDefault="00402FFE" w:rsidP="00553FF8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402FFE" w:rsidRDefault="00402FFE" w:rsidP="00553FF8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FF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stream-&gt;ops = ops;</w:t>
                      </w:r>
                    </w:p>
                    <w:p w:rsidR="00402FFE" w:rsidRPr="00553FF8" w:rsidRDefault="00402FFE" w:rsidP="00553FF8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} </w:t>
                      </w:r>
                      <w:r w:rsidRPr="00553FF8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</w:t>
                      </w:r>
                      <w:r w:rsidRPr="00553FF8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td</w:t>
                      </w:r>
                      <w:r w:rsidRPr="00553FF8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&gt;ops</w:t>
                      </w:r>
                      <w:r w:rsidRPr="00553FF8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是传递给</w:t>
                      </w:r>
                      <w:r w:rsidRPr="00553FF8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stream</w:t>
                      </w:r>
                      <w:r w:rsidRPr="00553FF8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 w:rsidRPr="00553FF8">
                        <w:rPr>
                          <w:rFonts w:hint="eastAsia"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s</w:t>
                      </w:r>
                    </w:p>
                    <w:p w:rsidR="00402FFE" w:rsidRPr="00553FF8" w:rsidRDefault="00402FFE" w:rsidP="00553FF8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705407" w:rsidRDefault="00705407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603411" w:rsidP="0070540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175918</wp:posOffset>
                </wp:positionH>
                <wp:positionV relativeFrom="paragraph">
                  <wp:posOffset>-877824</wp:posOffset>
                </wp:positionV>
                <wp:extent cx="14631" cy="1009498"/>
                <wp:effectExtent l="57150" t="0" r="61595" b="57785"/>
                <wp:wrapNone/>
                <wp:docPr id="199" name="直接箭头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1" cy="1009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957E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9" o:spid="_x0000_s1026" type="#_x0000_t32" style="position:absolute;left:0;text-align:left;margin-left:92.6pt;margin-top:-69.1pt;width:1.15pt;height:79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</w:p>
    <w:p w:rsidR="00603411" w:rsidRPr="00603411" w:rsidRDefault="00603411" w:rsidP="00603411">
      <w:pPr>
        <w:rPr>
          <w:sz w:val="24"/>
          <w:szCs w:val="24"/>
        </w:rPr>
      </w:pPr>
      <w:r w:rsidRPr="00603411">
        <w:rPr>
          <w:rFonts w:hint="eastAsia"/>
          <w:sz w:val="24"/>
          <w:szCs w:val="24"/>
        </w:rPr>
        <w:t>static int soc_pcm_open(struct snd_pcm_substream *substream)  //</w:t>
      </w:r>
      <w:r w:rsidRPr="00603411">
        <w:rPr>
          <w:rFonts w:hint="eastAsia"/>
          <w:sz w:val="24"/>
          <w:szCs w:val="24"/>
        </w:rPr>
        <w:t>依次调用</w:t>
      </w:r>
      <w:r w:rsidRPr="00603411">
        <w:rPr>
          <w:rFonts w:hint="eastAsia"/>
          <w:sz w:val="24"/>
          <w:szCs w:val="24"/>
        </w:rPr>
        <w:t>cpu_dai</w:t>
      </w:r>
      <w:r w:rsidRPr="00603411">
        <w:rPr>
          <w:rFonts w:hint="eastAsia"/>
          <w:sz w:val="24"/>
          <w:szCs w:val="24"/>
        </w:rPr>
        <w:t>，</w:t>
      </w:r>
      <w:r w:rsidRPr="00603411">
        <w:rPr>
          <w:rFonts w:hint="eastAsia"/>
          <w:sz w:val="24"/>
          <w:szCs w:val="24"/>
        </w:rPr>
        <w:t>dma</w:t>
      </w:r>
      <w:r w:rsidRPr="00603411">
        <w:rPr>
          <w:rFonts w:hint="eastAsia"/>
          <w:sz w:val="24"/>
          <w:szCs w:val="24"/>
        </w:rPr>
        <w:t>，</w:t>
      </w:r>
      <w:r w:rsidRPr="00603411">
        <w:rPr>
          <w:rFonts w:hint="eastAsia"/>
          <w:sz w:val="24"/>
          <w:szCs w:val="24"/>
        </w:rPr>
        <w:t>codec_dai</w:t>
      </w:r>
      <w:r w:rsidRPr="00603411">
        <w:rPr>
          <w:rFonts w:hint="eastAsia"/>
          <w:sz w:val="24"/>
          <w:szCs w:val="24"/>
        </w:rPr>
        <w:t>，</w:t>
      </w:r>
      <w:r w:rsidRPr="00603411">
        <w:rPr>
          <w:rFonts w:hint="eastAsia"/>
          <w:sz w:val="24"/>
          <w:szCs w:val="24"/>
        </w:rPr>
        <w:t>machine</w:t>
      </w:r>
      <w:r w:rsidRPr="00603411">
        <w:rPr>
          <w:rFonts w:hint="eastAsia"/>
          <w:sz w:val="24"/>
          <w:szCs w:val="24"/>
        </w:rPr>
        <w:t>文件的</w:t>
      </w:r>
      <w:r w:rsidRPr="00603411">
        <w:rPr>
          <w:rFonts w:hint="eastAsia"/>
          <w:sz w:val="24"/>
          <w:szCs w:val="24"/>
        </w:rPr>
        <w:t>open</w:t>
      </w:r>
      <w:r w:rsidRPr="00603411">
        <w:rPr>
          <w:rFonts w:hint="eastAsia"/>
          <w:sz w:val="24"/>
          <w:szCs w:val="24"/>
        </w:rPr>
        <w:t>或</w:t>
      </w:r>
      <w:r w:rsidRPr="00603411">
        <w:rPr>
          <w:rFonts w:hint="eastAsia"/>
          <w:sz w:val="24"/>
          <w:szCs w:val="24"/>
        </w:rPr>
        <w:t>startup</w:t>
      </w:r>
      <w:r w:rsidRPr="00603411">
        <w:rPr>
          <w:rFonts w:hint="eastAsia"/>
          <w:sz w:val="24"/>
          <w:szCs w:val="24"/>
        </w:rPr>
        <w:t>函数</w:t>
      </w:r>
    </w:p>
    <w:p w:rsidR="00603411" w:rsidRPr="00603411" w:rsidRDefault="00603411" w:rsidP="00603411">
      <w:pPr>
        <w:rPr>
          <w:sz w:val="24"/>
          <w:szCs w:val="24"/>
        </w:rPr>
      </w:pPr>
      <w:r w:rsidRPr="00603411">
        <w:rPr>
          <w:sz w:val="24"/>
          <w:szCs w:val="24"/>
        </w:rPr>
        <w:t>{</w:t>
      </w:r>
    </w:p>
    <w:p w:rsidR="00603411" w:rsidRPr="00603411" w:rsidRDefault="00603411" w:rsidP="00603411">
      <w:pPr>
        <w:rPr>
          <w:sz w:val="24"/>
          <w:szCs w:val="24"/>
        </w:rPr>
      </w:pPr>
      <w:r w:rsidRPr="00603411">
        <w:rPr>
          <w:sz w:val="24"/>
          <w:szCs w:val="24"/>
        </w:rPr>
        <w:tab/>
        <w:t>/* startup the audio subsystem */</w:t>
      </w:r>
    </w:p>
    <w:p w:rsidR="00603411" w:rsidRPr="00603411" w:rsidRDefault="00603411" w:rsidP="00603411">
      <w:pPr>
        <w:rPr>
          <w:sz w:val="24"/>
          <w:szCs w:val="24"/>
        </w:rPr>
      </w:pPr>
      <w:r w:rsidRPr="00603411">
        <w:rPr>
          <w:rFonts w:hint="eastAsia"/>
          <w:sz w:val="24"/>
          <w:szCs w:val="24"/>
        </w:rPr>
        <w:tab/>
        <w:t xml:space="preserve">if (cpu_dai-&gt;driver-&gt;ops &amp;&amp; cpu_dai-&gt;driver-&gt;ops-&gt;startup)  </w:t>
      </w:r>
      <w:r w:rsidRPr="00603411">
        <w:rPr>
          <w:rFonts w:hint="eastAsia"/>
          <w:sz w:val="24"/>
          <w:szCs w:val="24"/>
        </w:rPr>
        <w:t>如果</w:t>
      </w:r>
      <w:r w:rsidRPr="00603411">
        <w:rPr>
          <w:rFonts w:hint="eastAsia"/>
          <w:sz w:val="24"/>
          <w:szCs w:val="24"/>
        </w:rPr>
        <w:t>s3c24xx-i2s.c</w:t>
      </w:r>
      <w:r w:rsidRPr="00603411">
        <w:rPr>
          <w:rFonts w:hint="eastAsia"/>
          <w:sz w:val="24"/>
          <w:szCs w:val="24"/>
        </w:rPr>
        <w:t>文件里面的</w:t>
      </w:r>
      <w:r w:rsidRPr="00603411">
        <w:rPr>
          <w:rFonts w:hint="eastAsia"/>
          <w:sz w:val="24"/>
          <w:szCs w:val="24"/>
        </w:rPr>
        <w:t>snd_soc_dai_driver s3c24xx_i2s_dai</w:t>
      </w:r>
      <w:r w:rsidRPr="00603411">
        <w:rPr>
          <w:rFonts w:hint="eastAsia"/>
          <w:sz w:val="24"/>
          <w:szCs w:val="24"/>
        </w:rPr>
        <w:t>里面的</w:t>
      </w:r>
      <w:r w:rsidRPr="00603411">
        <w:rPr>
          <w:rFonts w:hint="eastAsia"/>
          <w:sz w:val="24"/>
          <w:szCs w:val="24"/>
        </w:rPr>
        <w:t>.ops</w:t>
      </w:r>
      <w:r w:rsidRPr="00603411">
        <w:rPr>
          <w:rFonts w:hint="eastAsia"/>
          <w:sz w:val="24"/>
          <w:szCs w:val="24"/>
        </w:rPr>
        <w:t>结构体有</w:t>
      </w:r>
      <w:r w:rsidRPr="00603411">
        <w:rPr>
          <w:rFonts w:hint="eastAsia"/>
          <w:sz w:val="24"/>
          <w:szCs w:val="24"/>
        </w:rPr>
        <w:t>startup</w:t>
      </w:r>
      <w:r w:rsidRPr="00603411">
        <w:rPr>
          <w:rFonts w:hint="eastAsia"/>
          <w:sz w:val="24"/>
          <w:szCs w:val="24"/>
        </w:rPr>
        <w:t>回调函数的话，就调用</w:t>
      </w:r>
      <w:r w:rsidRPr="00603411">
        <w:rPr>
          <w:rFonts w:hint="eastAsia"/>
          <w:sz w:val="24"/>
          <w:szCs w:val="24"/>
        </w:rPr>
        <w:t>s3c24xx-i2s.c</w:t>
      </w:r>
      <w:r w:rsidRPr="00603411">
        <w:rPr>
          <w:rFonts w:hint="eastAsia"/>
          <w:sz w:val="24"/>
          <w:szCs w:val="24"/>
        </w:rPr>
        <w:t>里面的</w:t>
      </w:r>
      <w:r w:rsidRPr="00603411">
        <w:rPr>
          <w:rFonts w:hint="eastAsia"/>
          <w:sz w:val="24"/>
          <w:szCs w:val="24"/>
        </w:rPr>
        <w:t>startup</w:t>
      </w:r>
      <w:r w:rsidRPr="00603411">
        <w:rPr>
          <w:rFonts w:hint="eastAsia"/>
          <w:sz w:val="24"/>
          <w:szCs w:val="24"/>
        </w:rPr>
        <w:t>函数，如果没有</w:t>
      </w:r>
      <w:r w:rsidRPr="00603411">
        <w:rPr>
          <w:rFonts w:hint="eastAsia"/>
          <w:sz w:val="24"/>
          <w:szCs w:val="24"/>
        </w:rPr>
        <w:t>startup</w:t>
      </w:r>
      <w:r w:rsidRPr="00603411">
        <w:rPr>
          <w:rFonts w:hint="eastAsia"/>
          <w:sz w:val="24"/>
          <w:szCs w:val="24"/>
        </w:rPr>
        <w:t>函数，那么</w:t>
      </w:r>
      <w:r w:rsidRPr="00603411">
        <w:rPr>
          <w:rFonts w:hint="eastAsia"/>
          <w:sz w:val="24"/>
          <w:szCs w:val="24"/>
        </w:rPr>
        <w:tab/>
      </w:r>
      <w:r w:rsidRPr="00603411">
        <w:rPr>
          <w:rFonts w:hint="eastAsia"/>
          <w:sz w:val="24"/>
          <w:szCs w:val="24"/>
        </w:rPr>
        <w:t>就不调用</w:t>
      </w:r>
      <w:r w:rsidRPr="00603411">
        <w:rPr>
          <w:rFonts w:hint="eastAsia"/>
          <w:sz w:val="24"/>
          <w:szCs w:val="24"/>
        </w:rPr>
        <w:t>startup</w:t>
      </w:r>
      <w:r w:rsidRPr="00603411">
        <w:rPr>
          <w:rFonts w:hint="eastAsia"/>
          <w:sz w:val="24"/>
          <w:szCs w:val="24"/>
        </w:rPr>
        <w:t>函数</w:t>
      </w:r>
    </w:p>
    <w:p w:rsidR="00603411" w:rsidRPr="00603411" w:rsidRDefault="00603411" w:rsidP="00603411">
      <w:pPr>
        <w:rPr>
          <w:sz w:val="24"/>
          <w:szCs w:val="24"/>
        </w:rPr>
      </w:pPr>
    </w:p>
    <w:p w:rsidR="00603411" w:rsidRPr="00603411" w:rsidRDefault="00603411" w:rsidP="00603411">
      <w:pPr>
        <w:rPr>
          <w:sz w:val="24"/>
          <w:szCs w:val="24"/>
        </w:rPr>
      </w:pPr>
      <w:r w:rsidRPr="00603411">
        <w:rPr>
          <w:rFonts w:hint="eastAsia"/>
          <w:sz w:val="24"/>
          <w:szCs w:val="24"/>
        </w:rPr>
        <w:tab/>
        <w:t xml:space="preserve">if (platform-&gt;driver-&gt;ops &amp;&amp; platform-&gt;driver-&gt;ops-&gt;open)  </w:t>
      </w:r>
      <w:r w:rsidRPr="00603411">
        <w:rPr>
          <w:rFonts w:hint="eastAsia"/>
          <w:sz w:val="24"/>
          <w:szCs w:val="24"/>
        </w:rPr>
        <w:t>在</w:t>
      </w:r>
      <w:r w:rsidRPr="00603411">
        <w:rPr>
          <w:rFonts w:hint="eastAsia"/>
          <w:sz w:val="24"/>
          <w:szCs w:val="24"/>
        </w:rPr>
        <w:t>dma.c</w:t>
      </w:r>
      <w:r w:rsidRPr="00603411">
        <w:rPr>
          <w:rFonts w:hint="eastAsia"/>
          <w:sz w:val="24"/>
          <w:szCs w:val="24"/>
        </w:rPr>
        <w:t>文件里面查找</w:t>
      </w:r>
      <w:r w:rsidRPr="00603411">
        <w:rPr>
          <w:rFonts w:hint="eastAsia"/>
          <w:sz w:val="24"/>
          <w:szCs w:val="24"/>
        </w:rPr>
        <w:t>snd_pcm_ops</w:t>
      </w:r>
      <w:r w:rsidRPr="00603411">
        <w:rPr>
          <w:rFonts w:hint="eastAsia"/>
          <w:sz w:val="24"/>
          <w:szCs w:val="24"/>
        </w:rPr>
        <w:t>结构体</w:t>
      </w:r>
      <w:r w:rsidRPr="00603411">
        <w:rPr>
          <w:rFonts w:hint="eastAsia"/>
          <w:sz w:val="24"/>
          <w:szCs w:val="24"/>
        </w:rPr>
        <w:t>dma_ops</w:t>
      </w:r>
      <w:r w:rsidRPr="00603411">
        <w:rPr>
          <w:rFonts w:hint="eastAsia"/>
          <w:sz w:val="24"/>
          <w:szCs w:val="24"/>
        </w:rPr>
        <w:t>里面有没有</w:t>
      </w:r>
      <w:r w:rsidRPr="00603411">
        <w:rPr>
          <w:rFonts w:hint="eastAsia"/>
          <w:sz w:val="24"/>
          <w:szCs w:val="24"/>
        </w:rPr>
        <w:t>open</w:t>
      </w:r>
      <w:r w:rsidRPr="00603411">
        <w:rPr>
          <w:rFonts w:hint="eastAsia"/>
          <w:sz w:val="24"/>
          <w:szCs w:val="24"/>
        </w:rPr>
        <w:t>函数，有</w:t>
      </w:r>
      <w:r w:rsidRPr="00603411">
        <w:rPr>
          <w:rFonts w:hint="eastAsia"/>
          <w:sz w:val="24"/>
          <w:szCs w:val="24"/>
        </w:rPr>
        <w:t>open</w:t>
      </w:r>
      <w:r w:rsidRPr="00603411">
        <w:rPr>
          <w:rFonts w:hint="eastAsia"/>
          <w:sz w:val="24"/>
          <w:szCs w:val="24"/>
        </w:rPr>
        <w:t>就调用该</w:t>
      </w:r>
      <w:r w:rsidRPr="00603411">
        <w:rPr>
          <w:rFonts w:hint="eastAsia"/>
          <w:sz w:val="24"/>
          <w:szCs w:val="24"/>
        </w:rPr>
        <w:t>open</w:t>
      </w:r>
    </w:p>
    <w:p w:rsidR="00603411" w:rsidRPr="00603411" w:rsidRDefault="00603411" w:rsidP="00603411">
      <w:pPr>
        <w:rPr>
          <w:sz w:val="24"/>
          <w:szCs w:val="24"/>
        </w:rPr>
      </w:pPr>
      <w:r w:rsidRPr="00603411">
        <w:rPr>
          <w:sz w:val="24"/>
          <w:szCs w:val="24"/>
        </w:rPr>
        <w:tab/>
      </w:r>
    </w:p>
    <w:p w:rsidR="00603411" w:rsidRPr="00603411" w:rsidRDefault="00603411" w:rsidP="00603411">
      <w:pPr>
        <w:rPr>
          <w:sz w:val="24"/>
          <w:szCs w:val="24"/>
        </w:rPr>
      </w:pPr>
      <w:r w:rsidRPr="00603411">
        <w:rPr>
          <w:rFonts w:hint="eastAsia"/>
          <w:sz w:val="24"/>
          <w:szCs w:val="24"/>
        </w:rPr>
        <w:tab/>
        <w:t xml:space="preserve">if (codec_dai-&gt;driver-&gt;ops &amp;&amp; codec_dai-&gt;driver-&gt;ops-&gt;startup) </w:t>
      </w:r>
      <w:r w:rsidRPr="00603411">
        <w:rPr>
          <w:rFonts w:hint="eastAsia"/>
          <w:sz w:val="24"/>
          <w:szCs w:val="24"/>
        </w:rPr>
        <w:t>在</w:t>
      </w:r>
      <w:r w:rsidRPr="00603411">
        <w:rPr>
          <w:rFonts w:hint="eastAsia"/>
          <w:sz w:val="24"/>
          <w:szCs w:val="24"/>
        </w:rPr>
        <w:t>uda134x.c</w:t>
      </w:r>
      <w:r w:rsidRPr="00603411">
        <w:rPr>
          <w:rFonts w:hint="eastAsia"/>
          <w:sz w:val="24"/>
          <w:szCs w:val="24"/>
        </w:rPr>
        <w:t>文件里面查找</w:t>
      </w:r>
      <w:r w:rsidRPr="00603411">
        <w:rPr>
          <w:rFonts w:hint="eastAsia"/>
          <w:sz w:val="24"/>
          <w:szCs w:val="24"/>
        </w:rPr>
        <w:t>snd_soc_dai_ops uda134x_dai_ops</w:t>
      </w:r>
      <w:r w:rsidRPr="00603411">
        <w:rPr>
          <w:rFonts w:hint="eastAsia"/>
          <w:sz w:val="24"/>
          <w:szCs w:val="24"/>
        </w:rPr>
        <w:t>结构里面有没有</w:t>
      </w:r>
      <w:r w:rsidRPr="00603411">
        <w:rPr>
          <w:rFonts w:hint="eastAsia"/>
          <w:sz w:val="24"/>
          <w:szCs w:val="24"/>
        </w:rPr>
        <w:t>startup</w:t>
      </w:r>
      <w:r w:rsidRPr="00603411">
        <w:rPr>
          <w:rFonts w:hint="eastAsia"/>
          <w:sz w:val="24"/>
          <w:szCs w:val="24"/>
        </w:rPr>
        <w:t>函数，有就调用</w:t>
      </w:r>
    </w:p>
    <w:p w:rsidR="00603411" w:rsidRPr="00603411" w:rsidRDefault="00603411" w:rsidP="00603411">
      <w:pPr>
        <w:rPr>
          <w:sz w:val="24"/>
          <w:szCs w:val="24"/>
        </w:rPr>
      </w:pPr>
    </w:p>
    <w:p w:rsidR="00603411" w:rsidRPr="00603411" w:rsidRDefault="00603411" w:rsidP="00603411">
      <w:pPr>
        <w:rPr>
          <w:sz w:val="24"/>
          <w:szCs w:val="24"/>
        </w:rPr>
      </w:pPr>
      <w:r w:rsidRPr="00603411">
        <w:rPr>
          <w:rFonts w:hint="eastAsia"/>
          <w:sz w:val="24"/>
          <w:szCs w:val="24"/>
        </w:rPr>
        <w:tab/>
        <w:t xml:space="preserve">if (rtd-&gt;dai_link-&gt;ops &amp;&amp; rtd-&gt;dai_link-&gt;ops-&gt;startup)  </w:t>
      </w:r>
      <w:r w:rsidRPr="00603411">
        <w:rPr>
          <w:rFonts w:hint="eastAsia"/>
          <w:sz w:val="24"/>
          <w:szCs w:val="24"/>
        </w:rPr>
        <w:t>在</w:t>
      </w:r>
      <w:r w:rsidRPr="00603411">
        <w:rPr>
          <w:rFonts w:hint="eastAsia"/>
          <w:sz w:val="24"/>
          <w:szCs w:val="24"/>
        </w:rPr>
        <w:t>s3c24xx-uda134x.c</w:t>
      </w:r>
      <w:r w:rsidRPr="00603411">
        <w:rPr>
          <w:rFonts w:hint="eastAsia"/>
          <w:sz w:val="24"/>
          <w:szCs w:val="24"/>
        </w:rPr>
        <w:t>文件里面查找</w:t>
      </w:r>
      <w:r w:rsidRPr="00603411">
        <w:rPr>
          <w:rFonts w:hint="eastAsia"/>
          <w:sz w:val="24"/>
          <w:szCs w:val="24"/>
        </w:rPr>
        <w:t>snd_soc_ops s3c24xx_uda134x_ops</w:t>
      </w:r>
      <w:r w:rsidRPr="00603411">
        <w:rPr>
          <w:rFonts w:hint="eastAsia"/>
          <w:sz w:val="24"/>
          <w:szCs w:val="24"/>
        </w:rPr>
        <w:t>结构里面有没有</w:t>
      </w:r>
      <w:r w:rsidRPr="00603411">
        <w:rPr>
          <w:rFonts w:hint="eastAsia"/>
          <w:sz w:val="24"/>
          <w:szCs w:val="24"/>
        </w:rPr>
        <w:t>startup</w:t>
      </w:r>
      <w:r w:rsidRPr="00603411">
        <w:rPr>
          <w:rFonts w:hint="eastAsia"/>
          <w:sz w:val="24"/>
          <w:szCs w:val="24"/>
        </w:rPr>
        <w:t>函数，有就调用</w:t>
      </w:r>
    </w:p>
    <w:p w:rsidR="00603411" w:rsidRPr="00603411" w:rsidRDefault="00603411" w:rsidP="00603411">
      <w:pPr>
        <w:rPr>
          <w:sz w:val="24"/>
          <w:szCs w:val="24"/>
        </w:rPr>
      </w:pPr>
    </w:p>
    <w:p w:rsidR="000E0E81" w:rsidRDefault="00603411" w:rsidP="00603411">
      <w:pPr>
        <w:rPr>
          <w:sz w:val="24"/>
          <w:szCs w:val="24"/>
        </w:rPr>
      </w:pPr>
      <w:r w:rsidRPr="00603411">
        <w:rPr>
          <w:sz w:val="24"/>
          <w:szCs w:val="24"/>
        </w:rPr>
        <w:t>}</w:t>
      </w: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A16D62" w:rsidRDefault="00A16D62" w:rsidP="0070540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之后就是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ctl</w:t>
      </w:r>
      <w:r w:rsidRPr="004B2FDE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dev/snd/pcmC0D0p</w:t>
      </w:r>
      <w:r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节点</w:t>
      </w:r>
    </w:p>
    <w:p w:rsidR="00A16D62" w:rsidRDefault="00A16D62" w:rsidP="00705407">
      <w:pPr>
        <w:rPr>
          <w:sz w:val="24"/>
          <w:szCs w:val="24"/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E0E81" w:rsidRDefault="00A16D62" w:rsidP="00705407">
      <w:pPr>
        <w:rPr>
          <w:sz w:val="24"/>
          <w:szCs w:val="24"/>
        </w:rPr>
      </w:pPr>
      <w:r w:rsidRPr="00A16D62">
        <w:rPr>
          <w:rFonts w:hint="eastAsia"/>
          <w:sz w:val="24"/>
          <w:szCs w:val="24"/>
        </w:rPr>
        <w:t>以下</w:t>
      </w:r>
      <w:r w:rsidRPr="00A16D62">
        <w:rPr>
          <w:rFonts w:hint="eastAsia"/>
          <w:sz w:val="24"/>
          <w:szCs w:val="24"/>
        </w:rPr>
        <w:t>ioctl</w:t>
      </w:r>
      <w:r w:rsidRPr="00A16D62">
        <w:rPr>
          <w:rFonts w:hint="eastAsia"/>
          <w:sz w:val="24"/>
          <w:szCs w:val="24"/>
        </w:rPr>
        <w:t>的入口是</w:t>
      </w:r>
      <w:r w:rsidRPr="00A16D62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d_pcm_f_ops[2]</w:t>
      </w:r>
      <w:r w:rsidRPr="00A16D62">
        <w:rPr>
          <w:rFonts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这个结构体里面的</w:t>
      </w:r>
      <w:r w:rsidRPr="00A16D62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d_pcm_playback_ioctl,</w:t>
      </w:r>
    </w:p>
    <w:p w:rsidR="000E0E81" w:rsidRDefault="00A95A19" w:rsidP="00705407">
      <w:pPr>
        <w:rPr>
          <w:sz w:val="24"/>
          <w:szCs w:val="24"/>
        </w:rPr>
      </w:pPr>
      <w:r>
        <w:rPr>
          <w:sz w:val="24"/>
          <w:szCs w:val="24"/>
        </w:rPr>
        <w:t>fd=Open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dev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snd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pcmC0D0p</w:t>
      </w:r>
      <w:r>
        <w:rPr>
          <w:sz w:val="24"/>
          <w:szCs w:val="24"/>
        </w:rPr>
        <w:t>）</w:t>
      </w:r>
    </w:p>
    <w:p w:rsidR="000E0E81" w:rsidRDefault="00A95A19" w:rsidP="00705407">
      <w:pPr>
        <w:rPr>
          <w:sz w:val="24"/>
          <w:szCs w:val="24"/>
        </w:rPr>
      </w:pPr>
      <w:bookmarkStart w:id="30" w:name="OLE_LINK30"/>
      <w:bookmarkStart w:id="31" w:name="OLE_LINK31"/>
      <w:r>
        <w:rPr>
          <w:sz w:val="24"/>
          <w:szCs w:val="24"/>
        </w:rPr>
        <w:t>Ioctl(fd</w:t>
      </w:r>
      <w:r>
        <w:rPr>
          <w:rFonts w:hint="eastAsia"/>
          <w:sz w:val="24"/>
          <w:szCs w:val="24"/>
        </w:rPr>
        <w:t>，</w:t>
      </w:r>
      <w:r w:rsidRPr="00A95A19">
        <w:rPr>
          <w:sz w:val="24"/>
          <w:szCs w:val="24"/>
        </w:rPr>
        <w:t>SNDRV_PCM_IOCTL_INFO</w:t>
      </w:r>
      <w:r>
        <w:rPr>
          <w:sz w:val="24"/>
          <w:szCs w:val="24"/>
        </w:rPr>
        <w:t>)</w:t>
      </w:r>
    </w:p>
    <w:bookmarkEnd w:id="30"/>
    <w:bookmarkEnd w:id="31"/>
    <w:p w:rsidR="00A95A19" w:rsidRDefault="00A95A19" w:rsidP="00705407">
      <w:pPr>
        <w:rPr>
          <w:sz w:val="24"/>
          <w:szCs w:val="24"/>
        </w:rPr>
      </w:pPr>
      <w:r>
        <w:rPr>
          <w:sz w:val="24"/>
          <w:szCs w:val="24"/>
        </w:rPr>
        <w:t>Ioctl(fd</w:t>
      </w:r>
      <w:r>
        <w:rPr>
          <w:rFonts w:hint="eastAsia"/>
          <w:sz w:val="24"/>
          <w:szCs w:val="24"/>
        </w:rPr>
        <w:t>，</w:t>
      </w:r>
      <w:r w:rsidR="008A36D1" w:rsidRPr="008A36D1">
        <w:rPr>
          <w:sz w:val="24"/>
          <w:szCs w:val="24"/>
        </w:rPr>
        <w:t>SNDRV_PCM_IOCTL_PVERSION</w:t>
      </w:r>
      <w:r>
        <w:rPr>
          <w:sz w:val="24"/>
          <w:szCs w:val="24"/>
        </w:rPr>
        <w:t>)</w:t>
      </w:r>
    </w:p>
    <w:p w:rsidR="00A95A19" w:rsidRDefault="00A95A19" w:rsidP="00A95A19">
      <w:pPr>
        <w:rPr>
          <w:sz w:val="24"/>
          <w:szCs w:val="24"/>
        </w:rPr>
      </w:pPr>
      <w:r>
        <w:rPr>
          <w:sz w:val="24"/>
          <w:szCs w:val="24"/>
        </w:rPr>
        <w:t>Ioctl(fd</w:t>
      </w:r>
      <w:r>
        <w:rPr>
          <w:rFonts w:hint="eastAsia"/>
          <w:sz w:val="24"/>
          <w:szCs w:val="24"/>
        </w:rPr>
        <w:t>，</w:t>
      </w:r>
      <w:r w:rsidR="008A36D1" w:rsidRPr="008A36D1">
        <w:rPr>
          <w:sz w:val="24"/>
          <w:szCs w:val="24"/>
        </w:rPr>
        <w:t>SNDRV_PCM_IOCTL_TTSTAMP</w:t>
      </w:r>
      <w:r>
        <w:rPr>
          <w:sz w:val="24"/>
          <w:szCs w:val="24"/>
        </w:rPr>
        <w:t>)</w:t>
      </w:r>
    </w:p>
    <w:p w:rsidR="00A95A19" w:rsidRDefault="00A95A19" w:rsidP="00A95A19">
      <w:pPr>
        <w:rPr>
          <w:sz w:val="24"/>
          <w:szCs w:val="24"/>
        </w:rPr>
      </w:pPr>
      <w:bookmarkStart w:id="32" w:name="OLE_LINK28"/>
      <w:bookmarkStart w:id="33" w:name="OLE_LINK29"/>
      <w:r>
        <w:rPr>
          <w:sz w:val="24"/>
          <w:szCs w:val="24"/>
        </w:rPr>
        <w:t>Ioctl(fd</w:t>
      </w:r>
      <w:r>
        <w:rPr>
          <w:rFonts w:hint="eastAsia"/>
          <w:sz w:val="24"/>
          <w:szCs w:val="24"/>
        </w:rPr>
        <w:t>，</w:t>
      </w:r>
      <w:r w:rsidR="008A36D1" w:rsidRPr="008A36D1">
        <w:rPr>
          <w:sz w:val="24"/>
          <w:szCs w:val="24"/>
        </w:rPr>
        <w:t>SNDRV_PCM_IOCTL_SYNC_PTR</w:t>
      </w:r>
      <w:r>
        <w:rPr>
          <w:sz w:val="24"/>
          <w:szCs w:val="24"/>
        </w:rPr>
        <w:t>)</w:t>
      </w:r>
    </w:p>
    <w:bookmarkEnd w:id="32"/>
    <w:bookmarkEnd w:id="33"/>
    <w:p w:rsidR="008A36D1" w:rsidRDefault="008A36D1" w:rsidP="008A36D1">
      <w:pPr>
        <w:rPr>
          <w:sz w:val="24"/>
          <w:szCs w:val="24"/>
        </w:rPr>
      </w:pPr>
      <w:r>
        <w:rPr>
          <w:sz w:val="24"/>
          <w:szCs w:val="24"/>
        </w:rPr>
        <w:t>Ioctl(fd</w:t>
      </w:r>
      <w:r>
        <w:rPr>
          <w:rFonts w:hint="eastAsia"/>
          <w:sz w:val="24"/>
          <w:szCs w:val="24"/>
        </w:rPr>
        <w:t>，</w:t>
      </w:r>
      <w:r w:rsidRPr="008A36D1">
        <w:rPr>
          <w:sz w:val="24"/>
          <w:szCs w:val="24"/>
        </w:rPr>
        <w:t>SNDRV_PCM_IOCTL_HW_REFINE</w:t>
      </w:r>
      <w:r>
        <w:rPr>
          <w:sz w:val="24"/>
          <w:szCs w:val="24"/>
        </w:rPr>
        <w:t>)</w:t>
      </w:r>
    </w:p>
    <w:p w:rsidR="00A95A19" w:rsidRDefault="008A36D1" w:rsidP="00705407">
      <w:pPr>
        <w:rPr>
          <w:sz w:val="24"/>
          <w:szCs w:val="24"/>
        </w:rPr>
      </w:pPr>
      <w:r>
        <w:rPr>
          <w:sz w:val="24"/>
          <w:szCs w:val="24"/>
        </w:rPr>
        <w:t>Ioctl(fd</w:t>
      </w:r>
      <w:r>
        <w:rPr>
          <w:rFonts w:hint="eastAsia"/>
          <w:sz w:val="24"/>
          <w:szCs w:val="24"/>
        </w:rPr>
        <w:t>，</w:t>
      </w:r>
      <w:r w:rsidRPr="008A36D1">
        <w:rPr>
          <w:sz w:val="24"/>
          <w:szCs w:val="24"/>
        </w:rPr>
        <w:t>SNDRV_PCM_IOCTL_HW_PARAMS</w:t>
      </w:r>
      <w:r>
        <w:rPr>
          <w:sz w:val="24"/>
          <w:szCs w:val="24"/>
        </w:rPr>
        <w:t>)</w:t>
      </w:r>
    </w:p>
    <w:p w:rsidR="00ED2FE8" w:rsidRPr="00ED2FE8" w:rsidRDefault="00ED2FE8" w:rsidP="00ED2FE8">
      <w:pPr>
        <w:rPr>
          <w:color w:val="0070C0"/>
          <w:sz w:val="24"/>
          <w:szCs w:val="24"/>
        </w:rPr>
      </w:pPr>
      <w:bookmarkStart w:id="34" w:name="OLE_LINK32"/>
      <w:bookmarkStart w:id="35" w:name="OLE_LINK33"/>
      <w:r w:rsidRPr="00ED2FE8">
        <w:rPr>
          <w:rFonts w:hint="eastAsia"/>
          <w:color w:val="0070C0"/>
          <w:sz w:val="24"/>
          <w:szCs w:val="24"/>
        </w:rPr>
        <w:t>Ioctl(fd</w:t>
      </w:r>
      <w:r w:rsidRPr="00ED2FE8">
        <w:rPr>
          <w:rFonts w:hint="eastAsia"/>
          <w:color w:val="0070C0"/>
          <w:sz w:val="24"/>
          <w:szCs w:val="24"/>
        </w:rPr>
        <w:t>，</w:t>
      </w:r>
      <w:r w:rsidRPr="00ED2FE8">
        <w:rPr>
          <w:rFonts w:hint="eastAsia"/>
          <w:color w:val="0070C0"/>
          <w:sz w:val="24"/>
          <w:szCs w:val="24"/>
        </w:rPr>
        <w:t>SNDRV_PCM_IOCTL_SYNC_PTR)//</w:t>
      </w:r>
      <w:r w:rsidRPr="00ED2FE8">
        <w:rPr>
          <w:rFonts w:hint="eastAsia"/>
          <w:color w:val="0070C0"/>
          <w:sz w:val="24"/>
          <w:szCs w:val="24"/>
        </w:rPr>
        <w:t>同步指针</w:t>
      </w:r>
    </w:p>
    <w:p w:rsidR="00ED2FE8" w:rsidRPr="00ED2FE8" w:rsidRDefault="00ED2FE8" w:rsidP="00ED2FE8">
      <w:pPr>
        <w:rPr>
          <w:color w:val="0070C0"/>
          <w:sz w:val="24"/>
          <w:szCs w:val="24"/>
        </w:rPr>
      </w:pPr>
      <w:r w:rsidRPr="00ED2FE8">
        <w:rPr>
          <w:rFonts w:hint="eastAsia"/>
          <w:color w:val="0070C0"/>
          <w:sz w:val="24"/>
          <w:szCs w:val="24"/>
        </w:rPr>
        <w:t>Ioctl(fd</w:t>
      </w:r>
      <w:r w:rsidRPr="00ED2FE8">
        <w:rPr>
          <w:rFonts w:hint="eastAsia"/>
          <w:color w:val="0070C0"/>
          <w:sz w:val="24"/>
          <w:szCs w:val="24"/>
        </w:rPr>
        <w:t>，</w:t>
      </w:r>
      <w:r w:rsidRPr="00ED2FE8">
        <w:rPr>
          <w:rFonts w:hint="eastAsia"/>
          <w:color w:val="0070C0"/>
          <w:sz w:val="24"/>
          <w:szCs w:val="24"/>
        </w:rPr>
        <w:t>SNDRV_PCM_IOCTL_SW_PARAMS)//</w:t>
      </w:r>
      <w:r w:rsidRPr="00ED2FE8">
        <w:rPr>
          <w:rFonts w:hint="eastAsia"/>
          <w:color w:val="0070C0"/>
          <w:sz w:val="24"/>
          <w:szCs w:val="24"/>
        </w:rPr>
        <w:t>软件参数</w:t>
      </w:r>
      <w:r w:rsidRPr="00ED2FE8">
        <w:rPr>
          <w:rFonts w:hint="eastAsia"/>
          <w:color w:val="0070C0"/>
          <w:sz w:val="24"/>
          <w:szCs w:val="24"/>
        </w:rPr>
        <w:t xml:space="preserve"> </w:t>
      </w:r>
      <w:r w:rsidRPr="00ED2FE8">
        <w:rPr>
          <w:rFonts w:hint="eastAsia"/>
          <w:color w:val="0070C0"/>
          <w:sz w:val="24"/>
          <w:szCs w:val="24"/>
        </w:rPr>
        <w:t>不涉及硬件操作</w:t>
      </w:r>
      <w:r w:rsidRPr="00ED2FE8">
        <w:rPr>
          <w:rFonts w:hint="eastAsia"/>
          <w:color w:val="0070C0"/>
          <w:sz w:val="24"/>
          <w:szCs w:val="24"/>
        </w:rPr>
        <w:t xml:space="preserve"> </w:t>
      </w:r>
      <w:r w:rsidRPr="00ED2FE8">
        <w:rPr>
          <w:rFonts w:hint="eastAsia"/>
          <w:color w:val="0070C0"/>
          <w:sz w:val="24"/>
          <w:szCs w:val="24"/>
        </w:rPr>
        <w:t>暂时不分析</w:t>
      </w:r>
    </w:p>
    <w:p w:rsidR="00ED2FE8" w:rsidRPr="00ED2FE8" w:rsidRDefault="00ED2FE8" w:rsidP="00ED2FE8">
      <w:pPr>
        <w:rPr>
          <w:color w:val="0070C0"/>
          <w:sz w:val="24"/>
          <w:szCs w:val="24"/>
        </w:rPr>
      </w:pPr>
      <w:r w:rsidRPr="00ED2FE8">
        <w:rPr>
          <w:rFonts w:hint="eastAsia"/>
          <w:color w:val="0070C0"/>
          <w:sz w:val="24"/>
          <w:szCs w:val="24"/>
        </w:rPr>
        <w:t>Ioctl(fd</w:t>
      </w:r>
      <w:r w:rsidRPr="00ED2FE8">
        <w:rPr>
          <w:rFonts w:hint="eastAsia"/>
          <w:color w:val="0070C0"/>
          <w:sz w:val="24"/>
          <w:szCs w:val="24"/>
        </w:rPr>
        <w:t>，</w:t>
      </w:r>
      <w:r w:rsidRPr="00ED2FE8">
        <w:rPr>
          <w:rFonts w:hint="eastAsia"/>
          <w:color w:val="0070C0"/>
          <w:sz w:val="24"/>
          <w:szCs w:val="24"/>
        </w:rPr>
        <w:t>SNDRV_PCM_IOCTL_SYNC_PTR)</w:t>
      </w:r>
    </w:p>
    <w:p w:rsidR="00ED2FE8" w:rsidRPr="00ED2FE8" w:rsidRDefault="00ED2FE8" w:rsidP="00ED2FE8">
      <w:pPr>
        <w:rPr>
          <w:color w:val="0070C0"/>
          <w:sz w:val="24"/>
          <w:szCs w:val="24"/>
        </w:rPr>
      </w:pPr>
      <w:r w:rsidRPr="00ED2FE8">
        <w:rPr>
          <w:rFonts w:hint="eastAsia"/>
          <w:color w:val="0070C0"/>
          <w:sz w:val="24"/>
          <w:szCs w:val="24"/>
        </w:rPr>
        <w:t>Ioctl(fd</w:t>
      </w:r>
      <w:r w:rsidRPr="00ED2FE8">
        <w:rPr>
          <w:rFonts w:hint="eastAsia"/>
          <w:color w:val="0070C0"/>
          <w:sz w:val="24"/>
          <w:szCs w:val="24"/>
        </w:rPr>
        <w:t>，</w:t>
      </w:r>
      <w:r w:rsidRPr="00ED2FE8">
        <w:rPr>
          <w:rFonts w:hint="eastAsia"/>
          <w:color w:val="0070C0"/>
          <w:sz w:val="24"/>
          <w:szCs w:val="24"/>
        </w:rPr>
        <w:t>SNDRV_PCM_IOCTL_PREPARE)//</w:t>
      </w:r>
      <w:r w:rsidRPr="00ED2FE8">
        <w:rPr>
          <w:rFonts w:hint="eastAsia"/>
          <w:color w:val="0070C0"/>
          <w:sz w:val="24"/>
          <w:szCs w:val="24"/>
        </w:rPr>
        <w:t>电源管理相关</w:t>
      </w:r>
    </w:p>
    <w:p w:rsidR="00ED2FE8" w:rsidRPr="00ED2FE8" w:rsidRDefault="00ED2FE8" w:rsidP="00ED2FE8">
      <w:pPr>
        <w:rPr>
          <w:color w:val="0070C0"/>
          <w:sz w:val="24"/>
          <w:szCs w:val="24"/>
        </w:rPr>
      </w:pPr>
      <w:r w:rsidRPr="00ED2FE8">
        <w:rPr>
          <w:rFonts w:hint="eastAsia"/>
          <w:color w:val="0070C0"/>
          <w:sz w:val="24"/>
          <w:szCs w:val="24"/>
        </w:rPr>
        <w:t>Ioctl(fd</w:t>
      </w:r>
      <w:r w:rsidRPr="00ED2FE8">
        <w:rPr>
          <w:rFonts w:hint="eastAsia"/>
          <w:color w:val="0070C0"/>
          <w:sz w:val="24"/>
          <w:szCs w:val="24"/>
        </w:rPr>
        <w:t>，</w:t>
      </w:r>
      <w:r w:rsidRPr="00ED2FE8">
        <w:rPr>
          <w:rFonts w:hint="eastAsia"/>
          <w:color w:val="0070C0"/>
          <w:sz w:val="24"/>
          <w:szCs w:val="24"/>
        </w:rPr>
        <w:t>SNDRV_PCM_IOCTL_SYNC_PTR)</w:t>
      </w:r>
    </w:p>
    <w:p w:rsidR="000E0E81" w:rsidRPr="00ED2FE8" w:rsidRDefault="00ED2FE8" w:rsidP="00705407">
      <w:pPr>
        <w:rPr>
          <w:color w:val="0070C0"/>
          <w:sz w:val="24"/>
          <w:szCs w:val="24"/>
        </w:rPr>
      </w:pPr>
      <w:r w:rsidRPr="00ED2FE8">
        <w:rPr>
          <w:rFonts w:hint="eastAsia"/>
          <w:color w:val="0070C0"/>
          <w:sz w:val="24"/>
          <w:szCs w:val="24"/>
        </w:rPr>
        <w:t>Ioctl(fd</w:t>
      </w:r>
      <w:r w:rsidRPr="00ED2FE8">
        <w:rPr>
          <w:rFonts w:hint="eastAsia"/>
          <w:color w:val="0070C0"/>
          <w:sz w:val="24"/>
          <w:szCs w:val="24"/>
        </w:rPr>
        <w:t>，</w:t>
      </w:r>
      <w:r w:rsidRPr="00ED2FE8">
        <w:rPr>
          <w:rFonts w:hint="eastAsia"/>
          <w:color w:val="0070C0"/>
          <w:sz w:val="24"/>
          <w:szCs w:val="24"/>
        </w:rPr>
        <w:t>SNDRV_PCM_IOCTL_SW_PARAMS) //</w:t>
      </w:r>
      <w:r w:rsidRPr="00ED2FE8">
        <w:rPr>
          <w:rFonts w:hint="eastAsia"/>
          <w:color w:val="0070C0"/>
          <w:sz w:val="24"/>
          <w:szCs w:val="24"/>
        </w:rPr>
        <w:t>软件参数不涉及硬件操作</w:t>
      </w:r>
    </w:p>
    <w:bookmarkEnd w:id="34"/>
    <w:bookmarkEnd w:id="35"/>
    <w:p w:rsidR="000E0E81" w:rsidRDefault="007E6F5A" w:rsidP="0070540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1451F2C" wp14:editId="23C98851">
                <wp:simplePos x="0" y="0"/>
                <wp:positionH relativeFrom="margin">
                  <wp:align>left</wp:align>
                </wp:positionH>
                <wp:positionV relativeFrom="paragraph">
                  <wp:posOffset>196901</wp:posOffset>
                </wp:positionV>
                <wp:extent cx="2311603" cy="2113915"/>
                <wp:effectExtent l="0" t="0" r="12700" b="19685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603" cy="21139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2FFE" w:rsidRDefault="00402FFE" w:rsidP="007E6F5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F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 w:rsidRPr="004B2F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_native.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里</w:t>
                            </w:r>
                          </w:p>
                          <w:p w:rsidR="00402FFE" w:rsidRPr="007E6F5A" w:rsidRDefault="00402FFE" w:rsidP="007E6F5A">
                            <w:pPr>
                              <w:jc w:val="left"/>
                              <w:rPr>
                                <w:color w:val="7030A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F5A">
                              <w:rPr>
                                <w:color w:val="7030A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pcm_playback_ioctl(struct file *file, unsigned int cmd,unsigned long arg)</w:t>
                            </w:r>
                          </w:p>
                          <w:p w:rsidR="00402FFE" w:rsidRDefault="00402FFE" w:rsidP="007E6F5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402FFE" w:rsidRDefault="00402FFE" w:rsidP="007E6F5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F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urn snd_pcm_playback_ioctl1(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e, pcm_file-&gt;substream, cmd,(void</w:t>
                            </w:r>
                            <w:r w:rsidRPr="007E6F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user *)arg);</w:t>
                            </w:r>
                          </w:p>
                          <w:p w:rsidR="00402FFE" w:rsidRPr="00553FF8" w:rsidRDefault="00402FFE" w:rsidP="007E6F5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51F2C" id="矩形 196" o:spid="_x0000_s1105" style="position:absolute;left:0;text-align:left;margin-left:0;margin-top:15.5pt;width:182pt;height:166.45pt;z-index:25194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" filled="f" strokecolor="#41719c" strokeweight="1pt">
                <v:textbox>
                  <w:txbxContent>
                    <w:p w:rsidR="00402FFE" w:rsidRDefault="00402FFE" w:rsidP="007E6F5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2FD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 w:rsidRPr="004B2FD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_native.c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里</w:t>
                      </w:r>
                    </w:p>
                    <w:p w:rsidR="00402FFE" w:rsidRPr="007E6F5A" w:rsidRDefault="00402FFE" w:rsidP="007E6F5A">
                      <w:pPr>
                        <w:jc w:val="left"/>
                        <w:rPr>
                          <w:color w:val="7030A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F5A">
                        <w:rPr>
                          <w:color w:val="7030A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pcm_playback_ioctl(struct file *file, unsigned int cmd,unsigned long arg)</w:t>
                      </w:r>
                    </w:p>
                    <w:p w:rsidR="00402FFE" w:rsidRDefault="00402FFE" w:rsidP="007E6F5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402FFE" w:rsidRDefault="00402FFE" w:rsidP="007E6F5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F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urn snd_pcm_playback_ioctl1(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e, pcm_file-&gt;substream, cmd,(void</w:t>
                      </w:r>
                      <w:r w:rsidRPr="007E6F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user *)arg);</w:t>
                      </w:r>
                    </w:p>
                    <w:p w:rsidR="00402FFE" w:rsidRPr="00553FF8" w:rsidRDefault="00402FFE" w:rsidP="007E6F5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0E81" w:rsidRDefault="00A16D62" w:rsidP="00705407">
      <w:pPr>
        <w:rPr>
          <w:sz w:val="24"/>
          <w:szCs w:val="24"/>
        </w:rPr>
      </w:pPr>
      <w:r w:rsidRPr="00B208C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EDAF84D" wp14:editId="2174661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816352" cy="7468819"/>
                <wp:effectExtent l="0" t="0" r="22225" b="18415"/>
                <wp:wrapNone/>
                <wp:docPr id="173" name="矩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74688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2FFE" w:rsidRDefault="00402FFE" w:rsidP="00A16D62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F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 w:rsidRPr="004B2F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_native.c</w:t>
                            </w:r>
                            <w:r w:rsidRPr="004B2F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定义了</w:t>
                            </w:r>
                            <w:r w:rsidRPr="004B2F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pcm_f_ops[cidx]</w:t>
                            </w:r>
                          </w:p>
                          <w:p w:rsidR="00402FFE" w:rsidRPr="00F263DC" w:rsidRDefault="00402FFE" w:rsidP="00A16D62">
                            <w:pPr>
                              <w:jc w:val="left"/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t struc</w:t>
                            </w:r>
                            <w:bookmarkStart w:id="36" w:name="OLE_LINK27"/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 file_operations snd_pcm_f_ops[2]</w:t>
                            </w:r>
                            <w:bookmarkEnd w:id="36"/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{</w:t>
                            </w:r>
                          </w:p>
                          <w:p w:rsidR="00402FFE" w:rsidRPr="00F263DC" w:rsidRDefault="00402FFE" w:rsidP="00A16D62">
                            <w:pPr>
                              <w:jc w:val="left"/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{</w:t>
                            </w:r>
                          </w:p>
                          <w:p w:rsidR="00402FFE" w:rsidRPr="00F263DC" w:rsidRDefault="00402FFE" w:rsidP="00A16D62">
                            <w:pPr>
                              <w:jc w:val="left"/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owner =</w:t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THIS_MODULE,</w:t>
                            </w:r>
                          </w:p>
                          <w:p w:rsidR="00402FFE" w:rsidRPr="00F263DC" w:rsidRDefault="00402FFE" w:rsidP="00A16D62">
                            <w:pPr>
                              <w:jc w:val="left"/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write =</w:t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write,</w:t>
                            </w:r>
                          </w:p>
                          <w:p w:rsidR="00402FFE" w:rsidRPr="00F263DC" w:rsidRDefault="00402FFE" w:rsidP="00A16D62">
                            <w:pPr>
                              <w:jc w:val="left"/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aio_write =</w:t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aio_write,</w:t>
                            </w:r>
                          </w:p>
                          <w:p w:rsidR="00402FFE" w:rsidRPr="00F263DC" w:rsidRDefault="00402FFE" w:rsidP="00A16D62">
                            <w:pPr>
                              <w:jc w:val="left"/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rFonts w:hint="eastAsia"/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rFonts w:hint="eastAsia"/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A16D62">
                              <w:rPr>
                                <w:rFonts w:hint="eastAsia"/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open =</w:t>
                            </w:r>
                            <w:r w:rsidRPr="00A16D62">
                              <w:rPr>
                                <w:rFonts w:hint="eastAsia"/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A16D62">
                              <w:rPr>
                                <w:rFonts w:hint="eastAsia"/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playback_open,</w:t>
                            </w:r>
                          </w:p>
                          <w:p w:rsidR="00402FFE" w:rsidRPr="00F263DC" w:rsidRDefault="00402FFE" w:rsidP="00A16D62">
                            <w:pPr>
                              <w:jc w:val="left"/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release =</w:t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release,</w:t>
                            </w:r>
                          </w:p>
                          <w:p w:rsidR="00402FFE" w:rsidRPr="00F263DC" w:rsidRDefault="00402FFE" w:rsidP="00A16D62">
                            <w:pPr>
                              <w:jc w:val="left"/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llseek =</w:t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no_llseek,</w:t>
                            </w:r>
                          </w:p>
                          <w:p w:rsidR="00402FFE" w:rsidRPr="00F263DC" w:rsidRDefault="00402FFE" w:rsidP="00A16D62">
                            <w:pPr>
                              <w:jc w:val="left"/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poll =</w:t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playback_poll,</w:t>
                            </w:r>
                          </w:p>
                          <w:p w:rsidR="00402FFE" w:rsidRPr="000A600B" w:rsidRDefault="00402FFE" w:rsidP="00A16D62">
                            <w:pPr>
                              <w:jc w:val="left"/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0A600B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unlocked_ioctl =</w:t>
                            </w:r>
                            <w:r w:rsidRPr="000A600B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playback_ioctl, //</w:t>
                            </w:r>
                            <w:r w:rsidRPr="000A600B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对应</w:t>
                            </w:r>
                            <w:r w:rsidRPr="000A600B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应用层</w:t>
                            </w:r>
                            <w:r w:rsidRPr="000A600B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</w:t>
                            </w:r>
                            <w:r w:rsidRPr="000A600B">
                              <w:rPr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0D0p</w:t>
                            </w:r>
                            <w:r w:rsidRPr="000A600B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备节点的</w:t>
                            </w:r>
                            <w:r w:rsidRPr="000A600B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octl</w:t>
                            </w:r>
                          </w:p>
                          <w:p w:rsidR="00402FFE" w:rsidRPr="00F263DC" w:rsidRDefault="00402FFE" w:rsidP="00A16D62">
                            <w:pPr>
                              <w:jc w:val="left"/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.compat_ioctl = </w:t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ioctl_compat,</w:t>
                            </w:r>
                          </w:p>
                          <w:p w:rsidR="00402FFE" w:rsidRPr="00F263DC" w:rsidRDefault="00402FFE" w:rsidP="00A16D62">
                            <w:pPr>
                              <w:jc w:val="left"/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mmap =</w:t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mmap,</w:t>
                            </w:r>
                          </w:p>
                          <w:p w:rsidR="00402FFE" w:rsidRPr="00F263DC" w:rsidRDefault="00402FFE" w:rsidP="00A16D62">
                            <w:pPr>
                              <w:jc w:val="left"/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fasync =</w:t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fasync,</w:t>
                            </w:r>
                          </w:p>
                          <w:p w:rsidR="00402FFE" w:rsidRPr="00F263DC" w:rsidRDefault="00402FFE" w:rsidP="00A16D62">
                            <w:pPr>
                              <w:jc w:val="left"/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get_unmapped_area =</w:t>
                            </w: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get_unmapped_area,</w:t>
                            </w:r>
                          </w:p>
                          <w:p w:rsidR="00402FFE" w:rsidRPr="00F263DC" w:rsidRDefault="00402FFE" w:rsidP="00A16D62">
                            <w:pPr>
                              <w:jc w:val="left"/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7030A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},</w:t>
                            </w:r>
                          </w:p>
                          <w:p w:rsidR="00402FFE" w:rsidRPr="00F263DC" w:rsidRDefault="00402FFE" w:rsidP="00A16D62">
                            <w:pPr>
                              <w:jc w:val="left"/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402FFE" w:rsidRPr="00F263DC" w:rsidRDefault="00402FFE" w:rsidP="00A16D62">
                            <w:pPr>
                              <w:jc w:val="left"/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owner =</w:t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THIS_MODULE,</w:t>
                            </w:r>
                          </w:p>
                          <w:p w:rsidR="00402FFE" w:rsidRPr="00F263DC" w:rsidRDefault="00402FFE" w:rsidP="00A16D62">
                            <w:pPr>
                              <w:jc w:val="left"/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read =</w:t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read,</w:t>
                            </w:r>
                          </w:p>
                          <w:p w:rsidR="00402FFE" w:rsidRPr="00F263DC" w:rsidRDefault="00402FFE" w:rsidP="00A16D62">
                            <w:pPr>
                              <w:jc w:val="left"/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aio_read =</w:t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aio_read,</w:t>
                            </w:r>
                          </w:p>
                          <w:p w:rsidR="00402FFE" w:rsidRPr="00F263DC" w:rsidRDefault="00402FFE" w:rsidP="00A16D62">
                            <w:pPr>
                              <w:jc w:val="left"/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open =</w:t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capture_open,</w:t>
                            </w:r>
                          </w:p>
                          <w:p w:rsidR="00402FFE" w:rsidRPr="00F263DC" w:rsidRDefault="00402FFE" w:rsidP="00A16D62">
                            <w:pPr>
                              <w:jc w:val="left"/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release =</w:t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release,</w:t>
                            </w:r>
                          </w:p>
                          <w:p w:rsidR="00402FFE" w:rsidRPr="00F263DC" w:rsidRDefault="00402FFE" w:rsidP="00A16D62">
                            <w:pPr>
                              <w:jc w:val="left"/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llseek =</w:t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no_llseek,</w:t>
                            </w:r>
                          </w:p>
                          <w:p w:rsidR="00402FFE" w:rsidRPr="00F263DC" w:rsidRDefault="00402FFE" w:rsidP="00A16D62">
                            <w:pPr>
                              <w:jc w:val="left"/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poll =</w:t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capture_poll,</w:t>
                            </w:r>
                          </w:p>
                          <w:p w:rsidR="00402FFE" w:rsidRPr="00F263DC" w:rsidRDefault="00402FFE" w:rsidP="00A16D62">
                            <w:pPr>
                              <w:jc w:val="left"/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unlocked_ioctl =</w:t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capture_ioctl,</w:t>
                            </w:r>
                          </w:p>
                          <w:p w:rsidR="00402FFE" w:rsidRPr="00F263DC" w:rsidRDefault="00402FFE" w:rsidP="00A16D62">
                            <w:pPr>
                              <w:jc w:val="left"/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.compat_ioctl = </w:t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ioctl_compat,</w:t>
                            </w:r>
                          </w:p>
                          <w:p w:rsidR="00402FFE" w:rsidRPr="00F263DC" w:rsidRDefault="00402FFE" w:rsidP="00A16D62">
                            <w:pPr>
                              <w:jc w:val="left"/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mmap =</w:t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mmap,</w:t>
                            </w:r>
                          </w:p>
                          <w:p w:rsidR="00402FFE" w:rsidRPr="00F263DC" w:rsidRDefault="00402FFE" w:rsidP="00A16D62">
                            <w:pPr>
                              <w:jc w:val="left"/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fasync =</w:t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fasync,</w:t>
                            </w:r>
                          </w:p>
                          <w:p w:rsidR="00402FFE" w:rsidRPr="00F263DC" w:rsidRDefault="00402FFE" w:rsidP="00A16D62">
                            <w:pPr>
                              <w:jc w:val="left"/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.get_unmapped_area =</w:t>
                            </w: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snd_pcm_get_unmapped_area,</w:t>
                            </w:r>
                          </w:p>
                          <w:p w:rsidR="00402FFE" w:rsidRPr="00F263DC" w:rsidRDefault="00402FFE" w:rsidP="00A16D62">
                            <w:pPr>
                              <w:jc w:val="left"/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}</w:t>
                            </w:r>
                          </w:p>
                          <w:p w:rsidR="00402FFE" w:rsidRDefault="00402FFE" w:rsidP="00A16D62">
                            <w:pPr>
                              <w:jc w:val="left"/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3DC">
                              <w:rPr>
                                <w:color w:val="00B050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;</w:t>
                            </w:r>
                          </w:p>
                          <w:p w:rsidR="00402FFE" w:rsidRPr="006973BA" w:rsidRDefault="00402FFE" w:rsidP="00A16D62">
                            <w:pPr>
                              <w:jc w:val="left"/>
                              <w:rPr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73BA">
                              <w:rPr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pcm_f_ops[2]</w:t>
                            </w:r>
                            <w:r>
                              <w:rPr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数组第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项对应播放，</w:t>
                            </w:r>
                            <w:r>
                              <w:rPr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项对应录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AF84D" id="矩形 173" o:spid="_x0000_s1106" style="position:absolute;left:0;text-align:left;margin-left:170.55pt;margin-top:.55pt;width:221.75pt;height:588.1pt;z-index:25194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" filled="f" strokecolor="#41719c" strokeweight="1pt">
                <v:textbox>
                  <w:txbxContent>
                    <w:p w:rsidR="00402FFE" w:rsidRDefault="00402FFE" w:rsidP="00A16D62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2FD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 w:rsidRPr="004B2FD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_native.c</w:t>
                      </w:r>
                      <w:r w:rsidRPr="004B2FD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定义了</w:t>
                      </w:r>
                      <w:r w:rsidRPr="004B2FD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pcm_f_ops[cidx]</w:t>
                      </w:r>
                    </w:p>
                    <w:p w:rsidR="00402FFE" w:rsidRPr="00F263DC" w:rsidRDefault="00402FFE" w:rsidP="00A16D62">
                      <w:pPr>
                        <w:jc w:val="left"/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t struc</w:t>
                      </w:r>
                      <w:bookmarkStart w:id="59" w:name="OLE_LINK27"/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 file_operations snd_pcm_f_ops[2]</w:t>
                      </w:r>
                      <w:bookmarkEnd w:id="59"/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{</w:t>
                      </w:r>
                    </w:p>
                    <w:p w:rsidR="00402FFE" w:rsidRPr="00F263DC" w:rsidRDefault="00402FFE" w:rsidP="00A16D62">
                      <w:pPr>
                        <w:jc w:val="left"/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{</w:t>
                      </w:r>
                    </w:p>
                    <w:p w:rsidR="00402FFE" w:rsidRPr="00F263DC" w:rsidRDefault="00402FFE" w:rsidP="00A16D62">
                      <w:pPr>
                        <w:jc w:val="left"/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owner =</w:t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THIS_MODULE,</w:t>
                      </w:r>
                    </w:p>
                    <w:p w:rsidR="00402FFE" w:rsidRPr="00F263DC" w:rsidRDefault="00402FFE" w:rsidP="00A16D62">
                      <w:pPr>
                        <w:jc w:val="left"/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write =</w:t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write,</w:t>
                      </w:r>
                    </w:p>
                    <w:p w:rsidR="00402FFE" w:rsidRPr="00F263DC" w:rsidRDefault="00402FFE" w:rsidP="00A16D62">
                      <w:pPr>
                        <w:jc w:val="left"/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aio_write =</w:t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aio_write,</w:t>
                      </w:r>
                    </w:p>
                    <w:p w:rsidR="00402FFE" w:rsidRPr="00F263DC" w:rsidRDefault="00402FFE" w:rsidP="00A16D62">
                      <w:pPr>
                        <w:jc w:val="left"/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rFonts w:hint="eastAsia"/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rFonts w:hint="eastAsia"/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A16D62">
                        <w:rPr>
                          <w:rFonts w:hint="eastAsia"/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open =</w:t>
                      </w:r>
                      <w:r w:rsidRPr="00A16D62">
                        <w:rPr>
                          <w:rFonts w:hint="eastAsia"/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A16D62">
                        <w:rPr>
                          <w:rFonts w:hint="eastAsia"/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playback_open,</w:t>
                      </w:r>
                    </w:p>
                    <w:p w:rsidR="00402FFE" w:rsidRPr="00F263DC" w:rsidRDefault="00402FFE" w:rsidP="00A16D62">
                      <w:pPr>
                        <w:jc w:val="left"/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release =</w:t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release,</w:t>
                      </w:r>
                    </w:p>
                    <w:p w:rsidR="00402FFE" w:rsidRPr="00F263DC" w:rsidRDefault="00402FFE" w:rsidP="00A16D62">
                      <w:pPr>
                        <w:jc w:val="left"/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llseek =</w:t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no_llseek,</w:t>
                      </w:r>
                    </w:p>
                    <w:p w:rsidR="00402FFE" w:rsidRPr="00F263DC" w:rsidRDefault="00402FFE" w:rsidP="00A16D62">
                      <w:pPr>
                        <w:jc w:val="left"/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poll =</w:t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playback_poll,</w:t>
                      </w:r>
                    </w:p>
                    <w:p w:rsidR="00402FFE" w:rsidRPr="000A600B" w:rsidRDefault="00402FFE" w:rsidP="00A16D62">
                      <w:pPr>
                        <w:jc w:val="left"/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0A600B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unlocked_ioctl =</w:t>
                      </w:r>
                      <w:r w:rsidRPr="000A600B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playback_ioctl, //</w:t>
                      </w:r>
                      <w:r w:rsidRPr="000A600B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对应</w:t>
                      </w:r>
                      <w:r w:rsidRPr="000A600B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应用层</w:t>
                      </w:r>
                      <w:r w:rsidRPr="000A600B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</w:t>
                      </w:r>
                      <w:r w:rsidRPr="000A600B">
                        <w:rPr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0D0p</w:t>
                      </w:r>
                      <w:r w:rsidRPr="000A600B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备节点的</w:t>
                      </w:r>
                      <w:r w:rsidRPr="000A600B">
                        <w:rPr>
                          <w:rFonts w:hint="eastAsia"/>
                          <w:color w:val="FF000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octl</w:t>
                      </w:r>
                    </w:p>
                    <w:p w:rsidR="00402FFE" w:rsidRPr="00F263DC" w:rsidRDefault="00402FFE" w:rsidP="00A16D62">
                      <w:pPr>
                        <w:jc w:val="left"/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.compat_ioctl = </w:t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ioctl_compat,</w:t>
                      </w:r>
                    </w:p>
                    <w:p w:rsidR="00402FFE" w:rsidRPr="00F263DC" w:rsidRDefault="00402FFE" w:rsidP="00A16D62">
                      <w:pPr>
                        <w:jc w:val="left"/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mmap =</w:t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mmap,</w:t>
                      </w:r>
                    </w:p>
                    <w:p w:rsidR="00402FFE" w:rsidRPr="00F263DC" w:rsidRDefault="00402FFE" w:rsidP="00A16D62">
                      <w:pPr>
                        <w:jc w:val="left"/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fasync =</w:t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fasync,</w:t>
                      </w:r>
                    </w:p>
                    <w:p w:rsidR="00402FFE" w:rsidRPr="00F263DC" w:rsidRDefault="00402FFE" w:rsidP="00A16D62">
                      <w:pPr>
                        <w:jc w:val="left"/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get_unmapped_area =</w:t>
                      </w: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get_unmapped_area,</w:t>
                      </w:r>
                    </w:p>
                    <w:p w:rsidR="00402FFE" w:rsidRPr="00F263DC" w:rsidRDefault="00402FFE" w:rsidP="00A16D62">
                      <w:pPr>
                        <w:jc w:val="left"/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7030A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},</w:t>
                      </w:r>
                    </w:p>
                    <w:p w:rsidR="00402FFE" w:rsidRPr="00F263DC" w:rsidRDefault="00402FFE" w:rsidP="00A16D62">
                      <w:pPr>
                        <w:jc w:val="left"/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402FFE" w:rsidRPr="00F263DC" w:rsidRDefault="00402FFE" w:rsidP="00A16D62">
                      <w:pPr>
                        <w:jc w:val="left"/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owner =</w:t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THIS_MODULE,</w:t>
                      </w:r>
                    </w:p>
                    <w:p w:rsidR="00402FFE" w:rsidRPr="00F263DC" w:rsidRDefault="00402FFE" w:rsidP="00A16D62">
                      <w:pPr>
                        <w:jc w:val="left"/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read =</w:t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read,</w:t>
                      </w:r>
                    </w:p>
                    <w:p w:rsidR="00402FFE" w:rsidRPr="00F263DC" w:rsidRDefault="00402FFE" w:rsidP="00A16D62">
                      <w:pPr>
                        <w:jc w:val="left"/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aio_read =</w:t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aio_read,</w:t>
                      </w:r>
                    </w:p>
                    <w:p w:rsidR="00402FFE" w:rsidRPr="00F263DC" w:rsidRDefault="00402FFE" w:rsidP="00A16D62">
                      <w:pPr>
                        <w:jc w:val="left"/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open =</w:t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capture_open,</w:t>
                      </w:r>
                    </w:p>
                    <w:p w:rsidR="00402FFE" w:rsidRPr="00F263DC" w:rsidRDefault="00402FFE" w:rsidP="00A16D62">
                      <w:pPr>
                        <w:jc w:val="left"/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release =</w:t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release,</w:t>
                      </w:r>
                    </w:p>
                    <w:p w:rsidR="00402FFE" w:rsidRPr="00F263DC" w:rsidRDefault="00402FFE" w:rsidP="00A16D62">
                      <w:pPr>
                        <w:jc w:val="left"/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llseek =</w:t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no_llseek,</w:t>
                      </w:r>
                    </w:p>
                    <w:p w:rsidR="00402FFE" w:rsidRPr="00F263DC" w:rsidRDefault="00402FFE" w:rsidP="00A16D62">
                      <w:pPr>
                        <w:jc w:val="left"/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poll =</w:t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capture_poll,</w:t>
                      </w:r>
                    </w:p>
                    <w:p w:rsidR="00402FFE" w:rsidRPr="00F263DC" w:rsidRDefault="00402FFE" w:rsidP="00A16D62">
                      <w:pPr>
                        <w:jc w:val="left"/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unlocked_ioctl =</w:t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capture_ioctl,</w:t>
                      </w:r>
                    </w:p>
                    <w:p w:rsidR="00402FFE" w:rsidRPr="00F263DC" w:rsidRDefault="00402FFE" w:rsidP="00A16D62">
                      <w:pPr>
                        <w:jc w:val="left"/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.compat_ioctl = </w:t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ioctl_compat,</w:t>
                      </w:r>
                    </w:p>
                    <w:p w:rsidR="00402FFE" w:rsidRPr="00F263DC" w:rsidRDefault="00402FFE" w:rsidP="00A16D62">
                      <w:pPr>
                        <w:jc w:val="left"/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00B0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mmap =</w:t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mmap,</w:t>
                      </w:r>
                    </w:p>
                    <w:p w:rsidR="00402FFE" w:rsidRPr="00F263DC" w:rsidRDefault="00402FFE" w:rsidP="00A16D62">
                      <w:pPr>
                        <w:jc w:val="left"/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fasync =</w:t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fasync,</w:t>
                      </w:r>
                    </w:p>
                    <w:p w:rsidR="00402FFE" w:rsidRPr="00F263DC" w:rsidRDefault="00402FFE" w:rsidP="00A16D62">
                      <w:pPr>
                        <w:jc w:val="left"/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.get_unmapped_area =</w:t>
                      </w: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snd_pcm_get_unmapped_area,</w:t>
                      </w:r>
                    </w:p>
                    <w:p w:rsidR="00402FFE" w:rsidRPr="00F263DC" w:rsidRDefault="00402FFE" w:rsidP="00A16D62">
                      <w:pPr>
                        <w:jc w:val="left"/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}</w:t>
                      </w:r>
                    </w:p>
                    <w:p w:rsidR="00402FFE" w:rsidRDefault="00402FFE" w:rsidP="00A16D62">
                      <w:pPr>
                        <w:jc w:val="left"/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3DC">
                        <w:rPr>
                          <w:color w:val="00B050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;</w:t>
                      </w:r>
                    </w:p>
                    <w:p w:rsidR="00402FFE" w:rsidRPr="006973BA" w:rsidRDefault="00402FFE" w:rsidP="00A16D62">
                      <w:pPr>
                        <w:jc w:val="left"/>
                        <w:rPr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73BA">
                        <w:rPr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pcm_f_ops[2]</w:t>
                      </w:r>
                      <w:r>
                        <w:rPr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数组第</w:t>
                      </w:r>
                      <w:r>
                        <w:rPr>
                          <w:rFonts w:hint="eastAsia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rFonts w:hint="eastAsia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项对应播放，</w:t>
                      </w:r>
                      <w:r>
                        <w:rPr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hint="eastAsia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项对应录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0E81" w:rsidRDefault="000E0E81" w:rsidP="00705407">
      <w:pPr>
        <w:rPr>
          <w:sz w:val="24"/>
          <w:szCs w:val="24"/>
        </w:rPr>
      </w:pPr>
    </w:p>
    <w:p w:rsidR="000E0E81" w:rsidRDefault="007314AE" w:rsidP="007054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083003</wp:posOffset>
                </wp:positionH>
                <wp:positionV relativeFrom="paragraph">
                  <wp:posOffset>85954</wp:posOffset>
                </wp:positionV>
                <wp:extent cx="877824" cy="2004364"/>
                <wp:effectExtent l="0" t="0" r="74930" b="91440"/>
                <wp:wrapNone/>
                <wp:docPr id="208" name="肘形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824" cy="200436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D323C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08" o:spid="_x0000_s1026" type="#_x0000_t34" style="position:absolute;left:0;text-align:left;margin-left:164pt;margin-top:6.75pt;width:69.1pt;height:157.8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" strokecolor="black [3200]" strokeweight=".5pt">
                <v:stroke endarrow="block"/>
              </v:shape>
            </w:pict>
          </mc:Fallback>
        </mc:AlternateContent>
      </w: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A600B" w:rsidP="007054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C28EF18" wp14:editId="596952AC">
                <wp:simplePos x="0" y="0"/>
                <wp:positionH relativeFrom="leftMargin">
                  <wp:posOffset>1191743</wp:posOffset>
                </wp:positionH>
                <wp:positionV relativeFrom="paragraph">
                  <wp:posOffset>61570</wp:posOffset>
                </wp:positionV>
                <wp:extent cx="45719" cy="1345996"/>
                <wp:effectExtent l="438150" t="0" r="50165" b="102235"/>
                <wp:wrapNone/>
                <wp:docPr id="206" name="肘形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45996"/>
                        </a:xfrm>
                        <a:prstGeom prst="bentConnector3">
                          <a:avLst>
                            <a:gd name="adj1" fmla="val 10412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7EB0B" id="肘形连接符 206" o:spid="_x0000_s1026" type="#_x0000_t34" style="position:absolute;left:0;text-align:left;margin-left:93.85pt;margin-top:4.85pt;width:3.6pt;height:106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" adj="224903" strokecolor="black [3200]" strokeweight=".5pt">
                <v:stroke endarrow="block"/>
                <w10:wrap anchorx="margin"/>
              </v:shape>
            </w:pict>
          </mc:Fallback>
        </mc:AlternateContent>
      </w: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345DF9" w:rsidP="007054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AD8AB20" wp14:editId="2529CF8E">
                <wp:simplePos x="0" y="0"/>
                <wp:positionH relativeFrom="margin">
                  <wp:align>left</wp:align>
                </wp:positionH>
                <wp:positionV relativeFrom="paragraph">
                  <wp:posOffset>45441</wp:posOffset>
                </wp:positionV>
                <wp:extent cx="2311603" cy="1484986"/>
                <wp:effectExtent l="0" t="0" r="12700" b="20320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603" cy="14849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2FFE" w:rsidRDefault="00402FFE" w:rsidP="007E6F5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F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 w:rsidRPr="004B2F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_native.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里</w:t>
                            </w:r>
                          </w:p>
                          <w:p w:rsidR="00402FFE" w:rsidRPr="007E6F5A" w:rsidRDefault="00402FFE" w:rsidP="007E6F5A">
                            <w:pPr>
                              <w:jc w:val="left"/>
                              <w:rPr>
                                <w:color w:val="7030A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F5A">
                              <w:rPr>
                                <w:color w:val="7030A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pcm_playback_ioctl1(file *file</w:t>
                            </w:r>
                            <w:r w:rsidRPr="007E6F5A">
                              <w:rPr>
                                <w:rFonts w:hint="eastAsia"/>
                                <w:color w:val="7030A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7E6F5A">
                              <w:rPr>
                                <w:color w:val="7030A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uct snd_pcm_substream *substream,unsigned int cmd, void __user *arg)</w:t>
                            </w:r>
                          </w:p>
                          <w:p w:rsidR="00402FFE" w:rsidRDefault="00402FFE" w:rsidP="007E6F5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402FFE" w:rsidRPr="00553FF8" w:rsidRDefault="00402FFE" w:rsidP="007E6F5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4E77">
                              <w:t xml:space="preserve"> </w:t>
                            </w:r>
                            <w:r w:rsidRPr="00A64E7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pcm_common_ioctl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；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8AB20" id="矩形 197" o:spid="_x0000_s1107" style="position:absolute;left:0;text-align:left;margin-left:0;margin-top:3.6pt;width:182pt;height:116.95pt;z-index:251945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" filled="f" strokecolor="#41719c" strokeweight="1pt">
                <v:textbox>
                  <w:txbxContent>
                    <w:p w:rsidR="00402FFE" w:rsidRDefault="00402FFE" w:rsidP="007E6F5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2FD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 w:rsidRPr="004B2FD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_native.c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里</w:t>
                      </w:r>
                    </w:p>
                    <w:p w:rsidR="00402FFE" w:rsidRPr="007E6F5A" w:rsidRDefault="00402FFE" w:rsidP="007E6F5A">
                      <w:pPr>
                        <w:jc w:val="left"/>
                        <w:rPr>
                          <w:color w:val="7030A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F5A">
                        <w:rPr>
                          <w:color w:val="7030A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pcm_playback_ioctl1(file *file</w:t>
                      </w:r>
                      <w:r w:rsidRPr="007E6F5A">
                        <w:rPr>
                          <w:rFonts w:hint="eastAsia"/>
                          <w:color w:val="7030A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7E6F5A">
                        <w:rPr>
                          <w:color w:val="7030A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uct snd_pcm_substream *substream,unsigned int cmd, void __user *arg)</w:t>
                      </w:r>
                    </w:p>
                    <w:p w:rsidR="00402FFE" w:rsidRDefault="00402FFE" w:rsidP="007E6F5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402FFE" w:rsidRPr="00553FF8" w:rsidRDefault="00402FFE" w:rsidP="007E6F5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4E77">
                        <w:t xml:space="preserve"> </w:t>
                      </w:r>
                      <w:r w:rsidRPr="00A64E7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pcm_common_ioctl1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；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A600B" w:rsidP="007054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B902CC0" wp14:editId="1511C122">
                <wp:simplePos x="0" y="0"/>
                <wp:positionH relativeFrom="leftMargin">
                  <wp:posOffset>1221637</wp:posOffset>
                </wp:positionH>
                <wp:positionV relativeFrom="paragraph">
                  <wp:posOffset>10363</wp:posOffset>
                </wp:positionV>
                <wp:extent cx="52401" cy="563271"/>
                <wp:effectExtent l="495300" t="0" r="43180" b="103505"/>
                <wp:wrapNone/>
                <wp:docPr id="207" name="肘形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01" cy="563271"/>
                        </a:xfrm>
                        <a:prstGeom prst="bentConnector3">
                          <a:avLst>
                            <a:gd name="adj1" fmla="val 10412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8F546" id="肘形连接符 207" o:spid="_x0000_s1026" type="#_x0000_t34" style="position:absolute;left:0;text-align:left;margin-left:96.2pt;margin-top:.8pt;width:4.15pt;height:44.35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" adj="224903" strokecolor="black [3200]" strokeweight=".5pt">
                <v:stroke endarrow="block"/>
                <w10:wrap anchorx="margin"/>
              </v:shape>
            </w:pict>
          </mc:Fallback>
        </mc:AlternateContent>
      </w:r>
    </w:p>
    <w:p w:rsidR="000E0E81" w:rsidRDefault="00205333" w:rsidP="00705407">
      <w:pPr>
        <w:rPr>
          <w:sz w:val="24"/>
          <w:szCs w:val="24"/>
        </w:rPr>
      </w:pPr>
      <w:r w:rsidRPr="007F02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27DD47B" wp14:editId="504D41BB">
                <wp:simplePos x="0" y="0"/>
                <wp:positionH relativeFrom="margin">
                  <wp:align>left</wp:align>
                </wp:positionH>
                <wp:positionV relativeFrom="paragraph">
                  <wp:posOffset>17070</wp:posOffset>
                </wp:positionV>
                <wp:extent cx="2311400" cy="4856302"/>
                <wp:effectExtent l="0" t="0" r="12700" b="20955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48563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2FFE" w:rsidRDefault="00402FFE" w:rsidP="007F02B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F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 w:rsidRPr="004B2F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_native.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里</w:t>
                            </w:r>
                          </w:p>
                          <w:p w:rsidR="00402FFE" w:rsidRPr="004A6199" w:rsidRDefault="00402FFE" w:rsidP="007F02BE">
                            <w:pPr>
                              <w:jc w:val="left"/>
                              <w:rPr>
                                <w:color w:val="7030A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02BE">
                              <w:rPr>
                                <w:color w:val="7030A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pcm_common_ioctl1(struct file *file, struct snd_pcm_substream *substream, unsigned int cmd, void __user *arg)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402FFE" w:rsidRPr="00205333" w:rsidRDefault="00402FFE" w:rsidP="007F02BE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333">
                              <w:rPr>
                                <w:color w:val="00B0F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e</w:t>
                            </w:r>
                            <w:r w:rsidRPr="00205333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NDRV_PCM_IOCTL_INFO:</w:t>
                            </w:r>
                          </w:p>
                          <w:p w:rsidR="00402FFE" w:rsidRPr="00205333" w:rsidRDefault="00402FFE" w:rsidP="007F02BE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333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urn snd_pcm_info_user(substream, arg);</w:t>
                            </w:r>
                          </w:p>
                          <w:p w:rsidR="00402FFE" w:rsidRPr="00205333" w:rsidRDefault="00402FFE" w:rsidP="007F02BE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333">
                              <w:rPr>
                                <w:color w:val="00B0F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e</w:t>
                            </w:r>
                            <w:r w:rsidRPr="00205333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NDRV_PCM_IOCTL_PVERSION:</w:t>
                            </w:r>
                          </w:p>
                          <w:p w:rsidR="00402FFE" w:rsidRPr="00205333" w:rsidRDefault="00402FFE" w:rsidP="007F02BE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33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t_user(SNDRV_PCM_VERSION, (int __user *)arg) ? -EFAULT : 0; </w:t>
                            </w:r>
                            <w:r w:rsidRPr="0020533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把</w:t>
                            </w:r>
                            <w:r w:rsidRPr="0020533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SA</w:t>
                            </w:r>
                            <w:r w:rsidRPr="0020533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版本号返回给用户空间</w:t>
                            </w:r>
                          </w:p>
                          <w:p w:rsidR="00402FFE" w:rsidRPr="00205333" w:rsidRDefault="00402FFE" w:rsidP="007F02BE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333">
                              <w:rPr>
                                <w:color w:val="00B0F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e</w:t>
                            </w:r>
                            <w:r w:rsidRPr="00205333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NDRV_PCM_IOCTL_TTSTAMP:</w:t>
                            </w:r>
                          </w:p>
                          <w:p w:rsidR="00402FFE" w:rsidRPr="00205333" w:rsidRDefault="00402FFE" w:rsidP="007F02BE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333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urn snd_pcm_tstamp(substream, arg);</w:t>
                            </w:r>
                            <w:r w:rsidRPr="002053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533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没什么实际的操作</w:t>
                            </w:r>
                          </w:p>
                          <w:p w:rsidR="00402FFE" w:rsidRPr="00205333" w:rsidRDefault="00402FFE" w:rsidP="007F02BE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333">
                              <w:rPr>
                                <w:color w:val="00B0F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e</w:t>
                            </w:r>
                            <w:r w:rsidRPr="00205333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NDRV_PCM_IOCTL_SYNC_PTR:</w:t>
                            </w:r>
                          </w:p>
                          <w:p w:rsidR="00402FFE" w:rsidRPr="00205333" w:rsidRDefault="00402FFE" w:rsidP="007F02BE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333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urn snd_pcm_sync_ptr(substream, arg);</w:t>
                            </w:r>
                            <w:r w:rsidRPr="002053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533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同步指针</w:t>
                            </w:r>
                          </w:p>
                          <w:p w:rsidR="00402FFE" w:rsidRPr="00205333" w:rsidRDefault="00402FFE" w:rsidP="007F02BE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333">
                              <w:rPr>
                                <w:color w:val="00B0F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e</w:t>
                            </w:r>
                            <w:r w:rsidRPr="00205333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NDRV_PCM_IOCTL_HW_REFINE:</w:t>
                            </w:r>
                          </w:p>
                          <w:p w:rsidR="00402FFE" w:rsidRPr="00205333" w:rsidRDefault="00402FFE" w:rsidP="007F02BE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333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urn snd_pcm_hw_refine_user(substream, arg);</w:t>
                            </w:r>
                            <w:r w:rsidRPr="002053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533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规范硬件参数</w:t>
                            </w:r>
                          </w:p>
                          <w:p w:rsidR="00402FFE" w:rsidRDefault="00402FFE" w:rsidP="007F02BE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333">
                              <w:rPr>
                                <w:color w:val="00B0F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05333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RV_PCM_IOCTL_HW_PARAMS:</w:t>
                            </w:r>
                          </w:p>
                          <w:p w:rsidR="00402FFE" w:rsidRDefault="00402FFE" w:rsidP="007F02BE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333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pcm_hw_params_user(substream, arg);</w:t>
                            </w:r>
                          </w:p>
                          <w:p w:rsidR="00402FFE" w:rsidRPr="00205333" w:rsidRDefault="00402FFE" w:rsidP="007F02BE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设置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硬件参数</w:t>
                            </w:r>
                          </w:p>
                          <w:p w:rsidR="00402FFE" w:rsidRPr="00553FF8" w:rsidRDefault="00402FFE" w:rsidP="007F02B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DD47B" id="矩形 200" o:spid="_x0000_s1108" style="position:absolute;left:0;text-align:left;margin-left:0;margin-top:1.35pt;width:182pt;height:382.4pt;z-index:251948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" filled="f" strokecolor="#41719c" strokeweight="1pt">
                <v:textbox>
                  <w:txbxContent>
                    <w:p w:rsidR="00402FFE" w:rsidRDefault="00402FFE" w:rsidP="007F02B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2FD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 w:rsidRPr="004B2FD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_native.c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里</w:t>
                      </w:r>
                    </w:p>
                    <w:p w:rsidR="00402FFE" w:rsidRPr="004A6199" w:rsidRDefault="00402FFE" w:rsidP="007F02BE">
                      <w:pPr>
                        <w:jc w:val="left"/>
                        <w:rPr>
                          <w:color w:val="7030A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02BE">
                        <w:rPr>
                          <w:color w:val="7030A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pcm_common_ioctl1(struct file *file, struct snd_pcm_substream *substream, unsigned int cmd, void __user *arg)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402FFE" w:rsidRPr="00205333" w:rsidRDefault="00402FFE" w:rsidP="007F02BE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333">
                        <w:rPr>
                          <w:color w:val="00B0F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e</w:t>
                      </w:r>
                      <w:r w:rsidRPr="00205333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NDRV_PCM_IOCTL_INFO:</w:t>
                      </w:r>
                    </w:p>
                    <w:p w:rsidR="00402FFE" w:rsidRPr="00205333" w:rsidRDefault="00402FFE" w:rsidP="007F02BE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333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urn snd_pcm_info_user(substream, arg);</w:t>
                      </w:r>
                    </w:p>
                    <w:p w:rsidR="00402FFE" w:rsidRPr="00205333" w:rsidRDefault="00402FFE" w:rsidP="007F02BE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333">
                        <w:rPr>
                          <w:color w:val="00B0F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e</w:t>
                      </w:r>
                      <w:r w:rsidRPr="00205333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NDRV_PCM_IOCTL_PVERSION:</w:t>
                      </w:r>
                    </w:p>
                    <w:p w:rsidR="00402FFE" w:rsidRPr="00205333" w:rsidRDefault="00402FFE" w:rsidP="007F02BE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33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t_user(SNDRV_PCM_VERSION, (int __user *)arg) ? -EFAULT : 0; </w:t>
                      </w:r>
                      <w:r w:rsidRPr="0020533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把</w:t>
                      </w:r>
                      <w:r w:rsidRPr="0020533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SA</w:t>
                      </w:r>
                      <w:r w:rsidRPr="0020533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版本号返回给用户空间</w:t>
                      </w:r>
                    </w:p>
                    <w:p w:rsidR="00402FFE" w:rsidRPr="00205333" w:rsidRDefault="00402FFE" w:rsidP="007F02BE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333">
                        <w:rPr>
                          <w:color w:val="00B0F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e</w:t>
                      </w:r>
                      <w:r w:rsidRPr="00205333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NDRV_PCM_IOCTL_TTSTAMP:</w:t>
                      </w:r>
                    </w:p>
                    <w:p w:rsidR="00402FFE" w:rsidRPr="00205333" w:rsidRDefault="00402FFE" w:rsidP="007F02BE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333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urn snd_pcm_tstamp(substream, arg);</w:t>
                      </w:r>
                      <w:r w:rsidRPr="00205333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20533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没什么实际的操作</w:t>
                      </w:r>
                    </w:p>
                    <w:p w:rsidR="00402FFE" w:rsidRPr="00205333" w:rsidRDefault="00402FFE" w:rsidP="007F02BE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333">
                        <w:rPr>
                          <w:color w:val="00B0F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e</w:t>
                      </w:r>
                      <w:r w:rsidRPr="00205333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NDRV_PCM_IOCTL_SYNC_PTR:</w:t>
                      </w:r>
                    </w:p>
                    <w:p w:rsidR="00402FFE" w:rsidRPr="00205333" w:rsidRDefault="00402FFE" w:rsidP="007F02BE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333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urn snd_pcm_sync_ptr(substream, arg);</w:t>
                      </w:r>
                      <w:r w:rsidRPr="00205333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20533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同步指针</w:t>
                      </w:r>
                    </w:p>
                    <w:p w:rsidR="00402FFE" w:rsidRPr="00205333" w:rsidRDefault="00402FFE" w:rsidP="007F02BE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333">
                        <w:rPr>
                          <w:color w:val="00B0F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e</w:t>
                      </w:r>
                      <w:r w:rsidRPr="00205333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NDRV_PCM_IOCTL_HW_REFINE:</w:t>
                      </w:r>
                    </w:p>
                    <w:p w:rsidR="00402FFE" w:rsidRPr="00205333" w:rsidRDefault="00402FFE" w:rsidP="007F02BE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333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urn snd_pcm_hw_refine_user(substream, arg);</w:t>
                      </w:r>
                      <w:r w:rsidRPr="00205333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20533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规范硬件参数</w:t>
                      </w:r>
                    </w:p>
                    <w:p w:rsidR="00402FFE" w:rsidRDefault="00402FFE" w:rsidP="007F02BE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333">
                        <w:rPr>
                          <w:color w:val="00B0F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05333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RV_PCM_IOCTL_HW_PARAMS:</w:t>
                      </w:r>
                    </w:p>
                    <w:p w:rsidR="00402FFE" w:rsidRDefault="00402FFE" w:rsidP="007F02BE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333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pcm_hw_params_user(substream, arg);</w:t>
                      </w:r>
                    </w:p>
                    <w:p w:rsidR="00402FFE" w:rsidRPr="00205333" w:rsidRDefault="00402FFE" w:rsidP="007F02BE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设置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硬件参数</w:t>
                      </w:r>
                    </w:p>
                    <w:p w:rsidR="00402FFE" w:rsidRPr="00553FF8" w:rsidRDefault="00402FFE" w:rsidP="007F02B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46392" w:rsidP="007054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568ABD0" wp14:editId="4B943329">
                <wp:simplePos x="0" y="0"/>
                <wp:positionH relativeFrom="leftMargin">
                  <wp:align>right</wp:align>
                </wp:positionH>
                <wp:positionV relativeFrom="paragraph">
                  <wp:posOffset>188925</wp:posOffset>
                </wp:positionV>
                <wp:extent cx="746150" cy="4601261"/>
                <wp:effectExtent l="38100" t="0" r="15875" b="104140"/>
                <wp:wrapNone/>
                <wp:docPr id="209" name="肘形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50" cy="460126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4FC36" id="肘形连接符 209" o:spid="_x0000_s1026" type="#_x0000_t34" style="position:absolute;left:0;text-align:left;margin-left:7.55pt;margin-top:14.9pt;width:58.75pt;height:362.3pt;flip:x;z-index:25196339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" strokecolor="black [3200]" strokeweight=".5pt">
                <v:stroke endarrow="block"/>
                <w10:wrap anchorx="margin"/>
              </v:shape>
            </w:pict>
          </mc:Fallback>
        </mc:AlternateContent>
      </w: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46392" w:rsidP="007054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F50DE02" wp14:editId="1C61C0A8">
                <wp:simplePos x="0" y="0"/>
                <wp:positionH relativeFrom="leftMargin">
                  <wp:posOffset>760780</wp:posOffset>
                </wp:positionH>
                <wp:positionV relativeFrom="paragraph">
                  <wp:posOffset>172517</wp:posOffset>
                </wp:positionV>
                <wp:extent cx="372440" cy="1536192"/>
                <wp:effectExtent l="38100" t="0" r="27940" b="102235"/>
                <wp:wrapNone/>
                <wp:docPr id="215" name="肘形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440" cy="15361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35FF" id="肘形连接符 215" o:spid="_x0000_s1026" type="#_x0000_t34" style="position:absolute;left:0;text-align:left;margin-left:59.9pt;margin-top:13.6pt;width:29.35pt;height:120.95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" strokecolor="black [3200]" strokeweight=".5pt">
                <v:stroke endarrow="block"/>
                <w10:wrap anchorx="margin"/>
              </v:shape>
            </w:pict>
          </mc:Fallback>
        </mc:AlternateContent>
      </w: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46392" w:rsidP="0070540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-184709</wp:posOffset>
                </wp:positionH>
                <wp:positionV relativeFrom="paragraph">
                  <wp:posOffset>-929030</wp:posOffset>
                </wp:positionV>
                <wp:extent cx="7315" cy="3210763"/>
                <wp:effectExtent l="0" t="0" r="31115" b="27940"/>
                <wp:wrapNone/>
                <wp:docPr id="216" name="直接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210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D6F59" id="直接连接符 216" o:spid="_x0000_s1026" style="position:absolute;left:0;text-align:lef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55pt,-73.15pt" to="-13.95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-382219</wp:posOffset>
                </wp:positionH>
                <wp:positionV relativeFrom="paragraph">
                  <wp:posOffset>-855878</wp:posOffset>
                </wp:positionV>
                <wp:extent cx="7315" cy="1433779"/>
                <wp:effectExtent l="0" t="0" r="31115" b="33655"/>
                <wp:wrapNone/>
                <wp:docPr id="210" name="直接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433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5425B" id="直接连接符 210" o:spid="_x0000_s1026" style="position:absolute;left:0;text-align:lef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pt,-67.4pt" to="-29.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7F02BE" w:rsidRPr="007F02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35E8F5C" wp14:editId="3DAEA1A7">
                <wp:simplePos x="0" y="0"/>
                <wp:positionH relativeFrom="margin">
                  <wp:posOffset>2682850</wp:posOffset>
                </wp:positionH>
                <wp:positionV relativeFrom="paragraph">
                  <wp:posOffset>197510</wp:posOffset>
                </wp:positionV>
                <wp:extent cx="2311400" cy="2194560"/>
                <wp:effectExtent l="0" t="0" r="12700" b="1524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2194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2FFE" w:rsidRDefault="00402FFE" w:rsidP="007F02B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F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 w:rsidRPr="004B2F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_native.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里</w:t>
                            </w:r>
                          </w:p>
                          <w:p w:rsidR="00402FFE" w:rsidRDefault="00402FFE" w:rsidP="007F02B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 snd_pcm_info(</w:t>
                            </w:r>
                            <w:r w:rsidRPr="007F02B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pcm_substream *substream, struct snd_pcm_info *info)</w:t>
                            </w:r>
                          </w:p>
                          <w:p w:rsidR="00402FFE" w:rsidRDefault="00402FFE" w:rsidP="007F02B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402FFE" w:rsidRDefault="00402FFE" w:rsidP="007F02B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02B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stream-&gt;ops-&gt;ioctl(substream, SNDRV_PCM_IOCTL1_INFO, info);</w:t>
                            </w:r>
                          </w:p>
                          <w:p w:rsidR="00402FFE" w:rsidRPr="00553FF8" w:rsidRDefault="00402FFE" w:rsidP="007F02B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ma.c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ops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octl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中，直接执行了一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没什么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的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turn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；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E8F5C" id="矩形 202" o:spid="_x0000_s1109" style="position:absolute;left:0;text-align:left;margin-left:211.25pt;margin-top:15.55pt;width:182pt;height:172.8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" filled="f" strokecolor="#41719c" strokeweight="1pt">
                <v:textbox>
                  <w:txbxContent>
                    <w:p w:rsidR="00402FFE" w:rsidRDefault="00402FFE" w:rsidP="007F02B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2FD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 w:rsidRPr="004B2FD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_native.c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里</w:t>
                      </w:r>
                    </w:p>
                    <w:p w:rsidR="00402FFE" w:rsidRDefault="00402FFE" w:rsidP="007F02B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 snd_pcm_info(</w:t>
                      </w:r>
                      <w:r w:rsidRPr="007F02B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pcm_substream *substream, struct snd_pcm_info *info)</w:t>
                      </w:r>
                    </w:p>
                    <w:p w:rsidR="00402FFE" w:rsidRDefault="00402FFE" w:rsidP="007F02B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402FFE" w:rsidRDefault="00402FFE" w:rsidP="007F02B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02B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stream-&gt;ops-&gt;ioctl(substream, SNDRV_PCM_IOCTL1_INFO, info);</w:t>
                      </w:r>
                    </w:p>
                    <w:p w:rsidR="00402FFE" w:rsidRPr="00553FF8" w:rsidRDefault="00402FFE" w:rsidP="007F02B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ma.c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ops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octl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中，直接执行了一个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没什么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的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turn 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；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02BE" w:rsidRPr="007F02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D502679" wp14:editId="46E0B5A4">
                <wp:simplePos x="0" y="0"/>
                <wp:positionH relativeFrom="margin">
                  <wp:align>left</wp:align>
                </wp:positionH>
                <wp:positionV relativeFrom="paragraph">
                  <wp:posOffset>197511</wp:posOffset>
                </wp:positionV>
                <wp:extent cx="2311400" cy="1287476"/>
                <wp:effectExtent l="0" t="0" r="12700" b="27305"/>
                <wp:wrapNone/>
                <wp:docPr id="201" name="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2874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2FFE" w:rsidRDefault="00402FFE" w:rsidP="007F02B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F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 w:rsidRPr="004B2F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_native.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里</w:t>
                            </w:r>
                          </w:p>
                          <w:p w:rsidR="00402FFE" w:rsidRDefault="00402FFE" w:rsidP="007F02B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02B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nd_pcm_info_us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...)</w:t>
                            </w:r>
                          </w:p>
                          <w:p w:rsidR="00402FFE" w:rsidRDefault="00402FFE" w:rsidP="007F02B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402FFE" w:rsidRDefault="00402FFE" w:rsidP="007F02B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02B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r = snd_pcm_info(substream, info);</w:t>
                            </w:r>
                          </w:p>
                          <w:p w:rsidR="00402FFE" w:rsidRDefault="00402FFE" w:rsidP="007F02B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402FFE" w:rsidRPr="00553FF8" w:rsidRDefault="00402FFE" w:rsidP="007F02BE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02679" id="矩形 201" o:spid="_x0000_s1110" style="position:absolute;left:0;text-align:left;margin-left:0;margin-top:15.55pt;width:182pt;height:101.4pt;z-index:251950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" filled="f" strokecolor="#41719c" strokeweight="1pt">
                <v:textbox>
                  <w:txbxContent>
                    <w:p w:rsidR="00402FFE" w:rsidRDefault="00402FFE" w:rsidP="007F02B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2FD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 w:rsidRPr="004B2FD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_native.c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里</w:t>
                      </w:r>
                    </w:p>
                    <w:p w:rsidR="00402FFE" w:rsidRDefault="00402FFE" w:rsidP="007F02B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02B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nd_pcm_info_us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...)</w:t>
                      </w:r>
                    </w:p>
                    <w:p w:rsidR="00402FFE" w:rsidRDefault="00402FFE" w:rsidP="007F02B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402FFE" w:rsidRDefault="00402FFE" w:rsidP="007F02B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02B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r = snd_pcm_info(substream, info);</w:t>
                      </w:r>
                    </w:p>
                    <w:p w:rsidR="00402FFE" w:rsidRDefault="00402FFE" w:rsidP="007F02B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402FFE" w:rsidRPr="00553FF8" w:rsidRDefault="00402FFE" w:rsidP="007F02BE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0E81" w:rsidRDefault="000E0E81" w:rsidP="00705407">
      <w:pPr>
        <w:rPr>
          <w:sz w:val="24"/>
          <w:szCs w:val="24"/>
        </w:rPr>
      </w:pPr>
    </w:p>
    <w:p w:rsidR="000E0E81" w:rsidRDefault="00046392" w:rsidP="007054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163470</wp:posOffset>
                </wp:positionH>
                <wp:positionV relativeFrom="paragraph">
                  <wp:posOffset>188976</wp:posOffset>
                </wp:positionV>
                <wp:extent cx="541325" cy="373075"/>
                <wp:effectExtent l="0" t="76200" r="0" b="27305"/>
                <wp:wrapNone/>
                <wp:docPr id="214" name="肘形连接符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325" cy="3730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071DF" id="肘形连接符 214" o:spid="_x0000_s1026" type="#_x0000_t34" style="position:absolute;left:0;text-align:left;margin-left:170.35pt;margin-top:14.9pt;width:42.6pt;height:29.4pt;flip: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-367589</wp:posOffset>
                </wp:positionH>
                <wp:positionV relativeFrom="paragraph">
                  <wp:posOffset>181077</wp:posOffset>
                </wp:positionV>
                <wp:extent cx="490119" cy="0"/>
                <wp:effectExtent l="0" t="76200" r="24765" b="95250"/>
                <wp:wrapNone/>
                <wp:docPr id="213" name="直接箭头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1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9332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3" o:spid="_x0000_s1026" type="#_x0000_t32" style="position:absolute;left:0;text-align:left;margin-left:-28.95pt;margin-top:14.25pt;width:38.6pt;height:0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A83DD7" w:rsidP="00705407">
      <w:pPr>
        <w:rPr>
          <w:sz w:val="24"/>
          <w:szCs w:val="24"/>
        </w:rPr>
      </w:pPr>
      <w:r w:rsidRPr="00A83D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8AAE2CC" wp14:editId="0ECB7B9D">
                <wp:simplePos x="0" y="0"/>
                <wp:positionH relativeFrom="margin">
                  <wp:align>left</wp:align>
                </wp:positionH>
                <wp:positionV relativeFrom="paragraph">
                  <wp:posOffset>199949</wp:posOffset>
                </wp:positionV>
                <wp:extent cx="2311400" cy="2143353"/>
                <wp:effectExtent l="0" t="0" r="12700" b="28575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21433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2FFE" w:rsidRDefault="00402FFE" w:rsidP="00A83DD7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F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 w:rsidRPr="004B2F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_native.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里</w:t>
                            </w:r>
                          </w:p>
                          <w:p w:rsidR="00402FFE" w:rsidRDefault="00402FFE" w:rsidP="00A83DD7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3D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pcm_hw_params_user(struc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 snd_pcm_substream *substream,</w:t>
                            </w:r>
                            <w:r w:rsidRPr="00A83D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ruct snd_pcm_hw_params __user * _params)</w:t>
                            </w:r>
                          </w:p>
                          <w:p w:rsidR="00402FFE" w:rsidRDefault="00402FFE" w:rsidP="00A83DD7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402FFE" w:rsidRDefault="00402FFE" w:rsidP="00A83DD7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pcm_hw_params(substream,</w:t>
                            </w:r>
                            <w:r w:rsidRPr="00A83D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ms);</w:t>
                            </w:r>
                          </w:p>
                          <w:p w:rsidR="00402FFE" w:rsidRPr="00553FF8" w:rsidRDefault="00402FFE" w:rsidP="00A83DD7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AE2CC" id="矩形 203" o:spid="_x0000_s1111" style="position:absolute;left:0;text-align:left;margin-left:0;margin-top:15.75pt;width:182pt;height:168.75pt;z-index:25195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" filled="f" strokecolor="#41719c" strokeweight="1pt">
                <v:textbox>
                  <w:txbxContent>
                    <w:p w:rsidR="00402FFE" w:rsidRDefault="00402FFE" w:rsidP="00A83DD7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2FD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 w:rsidRPr="004B2FD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_native.c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里</w:t>
                      </w:r>
                    </w:p>
                    <w:p w:rsidR="00402FFE" w:rsidRDefault="00402FFE" w:rsidP="00A83DD7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3D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pcm_hw_params_user(struc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 snd_pcm_substream *substream,</w:t>
                      </w:r>
                      <w:r w:rsidRPr="00A83D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ruct snd_pcm_hw_params __user * _params)</w:t>
                      </w:r>
                    </w:p>
                    <w:p w:rsidR="00402FFE" w:rsidRDefault="00402FFE" w:rsidP="00A83DD7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402FFE" w:rsidRDefault="00402FFE" w:rsidP="00A83DD7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pcm_hw_params(substream,</w:t>
                      </w:r>
                      <w:r w:rsidRPr="00A83D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ms);</w:t>
                      </w:r>
                    </w:p>
                    <w:p w:rsidR="00402FFE" w:rsidRPr="00553FF8" w:rsidRDefault="00402FFE" w:rsidP="00A83DD7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46392" w:rsidP="007054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-177724</wp:posOffset>
                </wp:positionH>
                <wp:positionV relativeFrom="paragraph">
                  <wp:posOffset>102210</wp:posOffset>
                </wp:positionV>
                <wp:extent cx="278308" cy="0"/>
                <wp:effectExtent l="0" t="76200" r="26670" b="95250"/>
                <wp:wrapNone/>
                <wp:docPr id="217" name="直接箭头连接符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3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B7FC2" id="直接箭头连接符 217" o:spid="_x0000_s1026" type="#_x0000_t32" style="position:absolute;left:0;text-align:left;margin-left:-14pt;margin-top:8.05pt;width:21.9pt;height:0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:rsidR="000E0E81" w:rsidRDefault="000E0E81" w:rsidP="00705407">
      <w:pPr>
        <w:rPr>
          <w:sz w:val="24"/>
          <w:szCs w:val="24"/>
        </w:rPr>
      </w:pPr>
    </w:p>
    <w:p w:rsidR="000E0E81" w:rsidRDefault="008E5150" w:rsidP="00705407">
      <w:pPr>
        <w:rPr>
          <w:sz w:val="24"/>
          <w:szCs w:val="24"/>
        </w:rPr>
      </w:pPr>
      <w:r w:rsidRPr="008E51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D2CAFFE" wp14:editId="06686477">
                <wp:simplePos x="0" y="0"/>
                <wp:positionH relativeFrom="margin">
                  <wp:posOffset>2660904</wp:posOffset>
                </wp:positionH>
                <wp:positionV relativeFrom="paragraph">
                  <wp:posOffset>131064</wp:posOffset>
                </wp:positionV>
                <wp:extent cx="2479853" cy="2816352"/>
                <wp:effectExtent l="0" t="0" r="15875" b="22225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853" cy="281635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2FFE" w:rsidRDefault="00402FFE" w:rsidP="008E515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</w:t>
                            </w:r>
                            <w:r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h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</w:t>
                            </w:r>
                          </w:p>
                          <w:p w:rsidR="00402FFE" w:rsidRDefault="00402FFE" w:rsidP="008E515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6392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stream-&gt;ops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这个结构体</w:t>
                            </w:r>
                            <w:r w:rsidRPr="00E32AA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uct snd_pcm_ops *ops;</w:t>
                            </w:r>
                          </w:p>
                          <w:p w:rsidR="00402FFE" w:rsidRDefault="00402FFE" w:rsidP="008E515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2FFE" w:rsidRDefault="00402FFE" w:rsidP="008E515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前面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-core.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里面有没有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w_param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调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呢</w:t>
                            </w:r>
                          </w:p>
                          <w:p w:rsidR="00402FFE" w:rsidRDefault="00402FFE" w:rsidP="008E5150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td-&gt;ops.hw_param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=</w:t>
                            </w:r>
                            <w:r w:rsidRPr="00714A97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_pcm_hw_params;</w:t>
                            </w:r>
                          </w:p>
                          <w:p w:rsidR="00402FFE" w:rsidRDefault="00402FFE" w:rsidP="008E5150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答案是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有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依次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调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hcin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pu_da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c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tform(dma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的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w_param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，当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提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是你的这四个文件里面申请了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w_param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调函数。</w:t>
                            </w:r>
                          </w:p>
                          <w:p w:rsidR="00402FFE" w:rsidRPr="00714A97" w:rsidRDefault="00402FFE" w:rsidP="008E5150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w_param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里面就是设置硬件的代码了</w:t>
                            </w:r>
                          </w:p>
                          <w:p w:rsidR="00402FFE" w:rsidRPr="00623F6D" w:rsidRDefault="00402FFE" w:rsidP="008E515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2FFE" w:rsidRPr="00553FF8" w:rsidRDefault="00402FFE" w:rsidP="008E515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CAFFE" id="矩形 205" o:spid="_x0000_s1112" style="position:absolute;left:0;text-align:left;margin-left:209.5pt;margin-top:10.3pt;width:195.25pt;height:221.7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" filled="f" strokecolor="#41719c" strokeweight="1pt">
                <v:textbox>
                  <w:txbxContent>
                    <w:p w:rsidR="00402FFE" w:rsidRDefault="00402FFE" w:rsidP="008E515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</w:t>
                      </w:r>
                      <w:r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h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</w:t>
                      </w:r>
                    </w:p>
                    <w:p w:rsidR="00402FFE" w:rsidRDefault="00402FFE" w:rsidP="008E515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6392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stream-&gt;ops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这个结构体</w:t>
                      </w:r>
                      <w:r w:rsidRPr="00E32AA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uct snd_pcm_ops *ops;</w:t>
                      </w:r>
                    </w:p>
                    <w:p w:rsidR="00402FFE" w:rsidRDefault="00402FFE" w:rsidP="008E515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02FFE" w:rsidRDefault="00402FFE" w:rsidP="008E515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前面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-core.c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里面有没有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w_params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调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呢</w:t>
                      </w:r>
                    </w:p>
                    <w:p w:rsidR="00402FFE" w:rsidRDefault="00402FFE" w:rsidP="008E5150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td-&gt;ops.hw_params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=</w:t>
                      </w:r>
                      <w:r w:rsidRPr="00714A97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_pcm_hw_params;</w:t>
                      </w:r>
                    </w:p>
                    <w:p w:rsidR="00402FFE" w:rsidRDefault="00402FFE" w:rsidP="008E5150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答案是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有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以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依次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调用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hcin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pu_dai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c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i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tform(dma)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的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w_params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，当然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前提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是你的这四个文件里面申请了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w_params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调函数。</w:t>
                      </w:r>
                    </w:p>
                    <w:p w:rsidR="00402FFE" w:rsidRPr="00714A97" w:rsidRDefault="00402FFE" w:rsidP="008E5150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w_params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里面就是设置硬件的代码了</w:t>
                      </w:r>
                    </w:p>
                    <w:p w:rsidR="00402FFE" w:rsidRPr="00623F6D" w:rsidRDefault="00402FFE" w:rsidP="008E515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02FFE" w:rsidRPr="00553FF8" w:rsidRDefault="00402FFE" w:rsidP="008E515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0E81" w:rsidRDefault="000E0E81" w:rsidP="00705407">
      <w:pPr>
        <w:rPr>
          <w:sz w:val="24"/>
          <w:szCs w:val="24"/>
        </w:rPr>
      </w:pPr>
    </w:p>
    <w:p w:rsidR="000E0E81" w:rsidRDefault="00046392" w:rsidP="007054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2426819</wp:posOffset>
                </wp:positionH>
                <wp:positionV relativeFrom="paragraph">
                  <wp:posOffset>85954</wp:posOffset>
                </wp:positionV>
                <wp:extent cx="357860" cy="2911449"/>
                <wp:effectExtent l="0" t="76200" r="0" b="22860"/>
                <wp:wrapNone/>
                <wp:docPr id="219" name="肘形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860" cy="291144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C73AB" id="肘形连接符 219" o:spid="_x0000_s1026" type="#_x0000_t34" style="position:absolute;left:0;text-align:left;margin-left:191.1pt;margin-top:6.75pt;width:28.2pt;height:229.25pt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" strokecolor="black [3200]" strokeweight=".5pt">
                <v:stroke endarrow="block"/>
              </v:shape>
            </w:pict>
          </mc:Fallback>
        </mc:AlternateContent>
      </w:r>
    </w:p>
    <w:p w:rsidR="000E0E81" w:rsidRDefault="00046392" w:rsidP="007054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7092</wp:posOffset>
                </wp:positionH>
                <wp:positionV relativeFrom="paragraph">
                  <wp:posOffset>78029</wp:posOffset>
                </wp:positionV>
                <wp:extent cx="45719" cy="1631289"/>
                <wp:effectExtent l="304800" t="0" r="50165" b="102870"/>
                <wp:wrapNone/>
                <wp:docPr id="218" name="肘形连接符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31289"/>
                        </a:xfrm>
                        <a:prstGeom prst="bentConnector3">
                          <a:avLst>
                            <a:gd name="adj1" fmla="val 74712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C841" id="肘形连接符 218" o:spid="_x0000_s1026" type="#_x0000_t34" style="position:absolute;left:0;text-align:left;margin-left:3.7pt;margin-top:6.15pt;width:3.6pt;height:128.45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" adj="161379" strokecolor="black [3213]" strokeweight=".5pt">
                <v:stroke endarrow="block"/>
              </v:shape>
            </w:pict>
          </mc:Fallback>
        </mc:AlternateContent>
      </w: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E54134" w:rsidP="00705407">
      <w:pPr>
        <w:rPr>
          <w:sz w:val="24"/>
          <w:szCs w:val="24"/>
        </w:rPr>
      </w:pPr>
      <w:r w:rsidRPr="00A83D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EC94B03" wp14:editId="7B4F82B6">
                <wp:simplePos x="0" y="0"/>
                <wp:positionH relativeFrom="margin">
                  <wp:align>left</wp:align>
                </wp:positionH>
                <wp:positionV relativeFrom="paragraph">
                  <wp:posOffset>199339</wp:posOffset>
                </wp:positionV>
                <wp:extent cx="2582266" cy="2816352"/>
                <wp:effectExtent l="0" t="0" r="27940" b="22225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266" cy="281635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2FFE" w:rsidRDefault="00402FFE" w:rsidP="00A83DD7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F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 w:rsidRPr="004B2F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_native.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里</w:t>
                            </w:r>
                          </w:p>
                          <w:p w:rsidR="00402FFE" w:rsidRPr="00A83DD7" w:rsidRDefault="00402FFE" w:rsidP="00A83DD7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3D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c int snd_pcm_hw_params(struct snd_pcm_substream *substream,</w:t>
                            </w:r>
                          </w:p>
                          <w:p w:rsidR="00402FFE" w:rsidRDefault="00402FFE" w:rsidP="00A83DD7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3D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uct snd_pcm_hw_params *params)</w:t>
                            </w:r>
                          </w:p>
                          <w:p w:rsidR="00402FFE" w:rsidRDefault="00402FFE" w:rsidP="00A83DD7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402FFE" w:rsidRDefault="00402FFE" w:rsidP="00E54134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413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(subst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am-&gt;ops-&gt;hw_params != NULL) </w:t>
                            </w:r>
                          </w:p>
                          <w:p w:rsidR="00402FFE" w:rsidRDefault="00402FFE" w:rsidP="00E54134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402FFE" w:rsidRDefault="00402FFE" w:rsidP="00E54134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6392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stream-&gt;ops</w:t>
                            </w:r>
                            <w:r w:rsidRPr="00E5413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&gt;hw_params(substream, params)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如果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s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结构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里面有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w_params</w:t>
                            </w:r>
                          </w:p>
                          <w:p w:rsidR="00402FFE" w:rsidRDefault="00402FFE" w:rsidP="00E54134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话，就去设置硬件参数</w:t>
                            </w:r>
                          </w:p>
                          <w:p w:rsidR="00402FFE" w:rsidRDefault="00402FFE" w:rsidP="00E54134">
                            <w:pPr>
                              <w:ind w:firstLine="420"/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402FFE" w:rsidRPr="00553FF8" w:rsidRDefault="00402FFE" w:rsidP="00A83DD7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94B03" id="矩形 204" o:spid="_x0000_s1113" style="position:absolute;left:0;text-align:left;margin-left:0;margin-top:15.7pt;width:203.35pt;height:221.75pt;z-index:251956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" filled="f" strokecolor="#41719c" strokeweight="1pt">
                <v:textbox>
                  <w:txbxContent>
                    <w:p w:rsidR="00402FFE" w:rsidRDefault="00402FFE" w:rsidP="00A83DD7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2FD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 w:rsidRPr="004B2FD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_native.c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里</w:t>
                      </w:r>
                    </w:p>
                    <w:p w:rsidR="00402FFE" w:rsidRPr="00A83DD7" w:rsidRDefault="00402FFE" w:rsidP="00A83DD7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3D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c int snd_pcm_hw_params(struct snd_pcm_substream *substream,</w:t>
                      </w:r>
                    </w:p>
                    <w:p w:rsidR="00402FFE" w:rsidRDefault="00402FFE" w:rsidP="00A83DD7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3D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uct snd_pcm_hw_params *params)</w:t>
                      </w:r>
                    </w:p>
                    <w:p w:rsidR="00402FFE" w:rsidRDefault="00402FFE" w:rsidP="00A83DD7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402FFE" w:rsidRDefault="00402FFE" w:rsidP="00E54134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413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(subst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am-&gt;ops-&gt;hw_params != NULL) </w:t>
                      </w:r>
                    </w:p>
                    <w:p w:rsidR="00402FFE" w:rsidRDefault="00402FFE" w:rsidP="00E54134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402FFE" w:rsidRDefault="00402FFE" w:rsidP="00E54134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6392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stream-&gt;ops</w:t>
                      </w:r>
                      <w:r w:rsidRPr="00E5413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&gt;hw_params(substream, params);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如果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s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结构体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里面有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w_params</w:t>
                      </w:r>
                    </w:p>
                    <w:p w:rsidR="00402FFE" w:rsidRDefault="00402FFE" w:rsidP="00E54134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话，就去设置硬件参数</w:t>
                      </w:r>
                    </w:p>
                    <w:p w:rsidR="00402FFE" w:rsidRDefault="00402FFE" w:rsidP="00E54134">
                      <w:pPr>
                        <w:ind w:firstLine="420"/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402FFE" w:rsidRPr="00553FF8" w:rsidRDefault="00402FFE" w:rsidP="00A83DD7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3543E0" w:rsidRPr="00ED2FE8" w:rsidRDefault="003543E0" w:rsidP="003543E0">
      <w:pPr>
        <w:rPr>
          <w:color w:val="0070C0"/>
          <w:sz w:val="24"/>
          <w:szCs w:val="24"/>
        </w:rPr>
      </w:pPr>
      <w:r w:rsidRPr="00ED2FE8">
        <w:rPr>
          <w:rFonts w:hint="eastAsia"/>
          <w:color w:val="0070C0"/>
          <w:sz w:val="24"/>
          <w:szCs w:val="24"/>
        </w:rPr>
        <w:t>Ioctl(fd</w:t>
      </w:r>
      <w:r w:rsidRPr="00ED2FE8">
        <w:rPr>
          <w:rFonts w:hint="eastAsia"/>
          <w:color w:val="0070C0"/>
          <w:sz w:val="24"/>
          <w:szCs w:val="24"/>
        </w:rPr>
        <w:t>，</w:t>
      </w:r>
      <w:r w:rsidRPr="00ED2FE8">
        <w:rPr>
          <w:rFonts w:hint="eastAsia"/>
          <w:color w:val="0070C0"/>
          <w:sz w:val="24"/>
          <w:szCs w:val="24"/>
        </w:rPr>
        <w:t>SNDRV_PCM_IOCTL_SYNC_PTR)//</w:t>
      </w:r>
      <w:r w:rsidRPr="00ED2FE8">
        <w:rPr>
          <w:rFonts w:hint="eastAsia"/>
          <w:color w:val="0070C0"/>
          <w:sz w:val="24"/>
          <w:szCs w:val="24"/>
        </w:rPr>
        <w:t>同步指针</w:t>
      </w:r>
    </w:p>
    <w:p w:rsidR="003543E0" w:rsidRPr="00ED2FE8" w:rsidRDefault="003543E0" w:rsidP="003543E0">
      <w:pPr>
        <w:rPr>
          <w:color w:val="0070C0"/>
          <w:sz w:val="24"/>
          <w:szCs w:val="24"/>
        </w:rPr>
      </w:pPr>
      <w:r w:rsidRPr="00ED2FE8">
        <w:rPr>
          <w:rFonts w:hint="eastAsia"/>
          <w:color w:val="0070C0"/>
          <w:sz w:val="24"/>
          <w:szCs w:val="24"/>
        </w:rPr>
        <w:t>Ioctl(fd</w:t>
      </w:r>
      <w:r w:rsidRPr="00ED2FE8">
        <w:rPr>
          <w:rFonts w:hint="eastAsia"/>
          <w:color w:val="0070C0"/>
          <w:sz w:val="24"/>
          <w:szCs w:val="24"/>
        </w:rPr>
        <w:t>，</w:t>
      </w:r>
      <w:r w:rsidRPr="00ED2FE8">
        <w:rPr>
          <w:rFonts w:hint="eastAsia"/>
          <w:color w:val="0070C0"/>
          <w:sz w:val="24"/>
          <w:szCs w:val="24"/>
        </w:rPr>
        <w:t>SNDRV_PCM_IOCTL_SW_PARAMS)//</w:t>
      </w:r>
      <w:r w:rsidRPr="00ED2FE8">
        <w:rPr>
          <w:rFonts w:hint="eastAsia"/>
          <w:color w:val="0070C0"/>
          <w:sz w:val="24"/>
          <w:szCs w:val="24"/>
        </w:rPr>
        <w:t>软件参数</w:t>
      </w:r>
      <w:r w:rsidRPr="00ED2FE8">
        <w:rPr>
          <w:rFonts w:hint="eastAsia"/>
          <w:color w:val="0070C0"/>
          <w:sz w:val="24"/>
          <w:szCs w:val="24"/>
        </w:rPr>
        <w:t xml:space="preserve"> </w:t>
      </w:r>
      <w:r w:rsidRPr="00ED2FE8">
        <w:rPr>
          <w:rFonts w:hint="eastAsia"/>
          <w:color w:val="0070C0"/>
          <w:sz w:val="24"/>
          <w:szCs w:val="24"/>
        </w:rPr>
        <w:t>不涉及硬件操作</w:t>
      </w:r>
      <w:r w:rsidRPr="00ED2FE8">
        <w:rPr>
          <w:rFonts w:hint="eastAsia"/>
          <w:color w:val="0070C0"/>
          <w:sz w:val="24"/>
          <w:szCs w:val="24"/>
        </w:rPr>
        <w:t xml:space="preserve"> </w:t>
      </w:r>
      <w:r w:rsidRPr="00ED2FE8">
        <w:rPr>
          <w:rFonts w:hint="eastAsia"/>
          <w:color w:val="0070C0"/>
          <w:sz w:val="24"/>
          <w:szCs w:val="24"/>
        </w:rPr>
        <w:t>暂时不分析</w:t>
      </w:r>
    </w:p>
    <w:p w:rsidR="003543E0" w:rsidRPr="00ED2FE8" w:rsidRDefault="003543E0" w:rsidP="003543E0">
      <w:pPr>
        <w:rPr>
          <w:color w:val="0070C0"/>
          <w:sz w:val="24"/>
          <w:szCs w:val="24"/>
        </w:rPr>
      </w:pPr>
      <w:r w:rsidRPr="00ED2FE8">
        <w:rPr>
          <w:rFonts w:hint="eastAsia"/>
          <w:color w:val="0070C0"/>
          <w:sz w:val="24"/>
          <w:szCs w:val="24"/>
        </w:rPr>
        <w:t>Ioctl(fd</w:t>
      </w:r>
      <w:r w:rsidRPr="00ED2FE8">
        <w:rPr>
          <w:rFonts w:hint="eastAsia"/>
          <w:color w:val="0070C0"/>
          <w:sz w:val="24"/>
          <w:szCs w:val="24"/>
        </w:rPr>
        <w:t>，</w:t>
      </w:r>
      <w:r w:rsidRPr="00ED2FE8">
        <w:rPr>
          <w:rFonts w:hint="eastAsia"/>
          <w:color w:val="0070C0"/>
          <w:sz w:val="24"/>
          <w:szCs w:val="24"/>
        </w:rPr>
        <w:t>SNDRV_PCM_IOCTL_SYNC_PTR)</w:t>
      </w:r>
    </w:p>
    <w:p w:rsidR="003543E0" w:rsidRPr="00ED2FE8" w:rsidRDefault="003543E0" w:rsidP="003543E0">
      <w:pPr>
        <w:rPr>
          <w:color w:val="0070C0"/>
          <w:sz w:val="24"/>
          <w:szCs w:val="24"/>
        </w:rPr>
      </w:pPr>
      <w:r>
        <w:rPr>
          <w:rFonts w:hint="eastAsia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-60350</wp:posOffset>
                </wp:positionH>
                <wp:positionV relativeFrom="paragraph">
                  <wp:posOffset>84735</wp:posOffset>
                </wp:positionV>
                <wp:extent cx="146304" cy="2567636"/>
                <wp:effectExtent l="266700" t="0" r="0" b="99695"/>
                <wp:wrapNone/>
                <wp:docPr id="221" name="肘形连接符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" cy="2567636"/>
                        </a:xfrm>
                        <a:prstGeom prst="bentConnector3">
                          <a:avLst>
                            <a:gd name="adj1" fmla="val -1745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B0F4" id="肘形连接符 221" o:spid="_x0000_s1026" type="#_x0000_t34" style="position:absolute;left:0;text-align:left;margin-left:-4.75pt;margin-top:6.65pt;width:11.5pt;height:202.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" adj="-37693" strokecolor="black [3200]" strokeweight=".5pt">
                <v:stroke endarrow="block"/>
              </v:shape>
            </w:pict>
          </mc:Fallback>
        </mc:AlternateContent>
      </w:r>
      <w:r w:rsidRPr="00ED2FE8">
        <w:rPr>
          <w:rFonts w:hint="eastAsia"/>
          <w:color w:val="0070C0"/>
          <w:sz w:val="24"/>
          <w:szCs w:val="24"/>
        </w:rPr>
        <w:t>Ioctl(fd</w:t>
      </w:r>
      <w:r w:rsidRPr="00ED2FE8">
        <w:rPr>
          <w:rFonts w:hint="eastAsia"/>
          <w:color w:val="0070C0"/>
          <w:sz w:val="24"/>
          <w:szCs w:val="24"/>
        </w:rPr>
        <w:t>，</w:t>
      </w:r>
      <w:r w:rsidRPr="00ED2FE8">
        <w:rPr>
          <w:rFonts w:hint="eastAsia"/>
          <w:color w:val="0070C0"/>
          <w:sz w:val="24"/>
          <w:szCs w:val="24"/>
        </w:rPr>
        <w:t>SNDRV_PCM_IOCTL_PREPARE)//</w:t>
      </w:r>
      <w:r w:rsidRPr="00ED2FE8">
        <w:rPr>
          <w:rFonts w:hint="eastAsia"/>
          <w:color w:val="0070C0"/>
          <w:sz w:val="24"/>
          <w:szCs w:val="24"/>
        </w:rPr>
        <w:t>电源管理相关</w:t>
      </w:r>
    </w:p>
    <w:p w:rsidR="003543E0" w:rsidRPr="00ED2FE8" w:rsidRDefault="003543E0" w:rsidP="003543E0">
      <w:pPr>
        <w:rPr>
          <w:color w:val="0070C0"/>
          <w:sz w:val="24"/>
          <w:szCs w:val="24"/>
        </w:rPr>
      </w:pPr>
      <w:r w:rsidRPr="00ED2FE8">
        <w:rPr>
          <w:rFonts w:hint="eastAsia"/>
          <w:color w:val="0070C0"/>
          <w:sz w:val="24"/>
          <w:szCs w:val="24"/>
        </w:rPr>
        <w:t>Ioctl(fd</w:t>
      </w:r>
      <w:r w:rsidRPr="00ED2FE8">
        <w:rPr>
          <w:rFonts w:hint="eastAsia"/>
          <w:color w:val="0070C0"/>
          <w:sz w:val="24"/>
          <w:szCs w:val="24"/>
        </w:rPr>
        <w:t>，</w:t>
      </w:r>
      <w:r w:rsidRPr="00ED2FE8">
        <w:rPr>
          <w:rFonts w:hint="eastAsia"/>
          <w:color w:val="0070C0"/>
          <w:sz w:val="24"/>
          <w:szCs w:val="24"/>
        </w:rPr>
        <w:t>SNDRV_PCM_IOCTL_SYNC_PTR)</w:t>
      </w:r>
    </w:p>
    <w:p w:rsidR="003543E0" w:rsidRPr="00ED2FE8" w:rsidRDefault="003543E0" w:rsidP="003543E0">
      <w:pPr>
        <w:rPr>
          <w:color w:val="0070C0"/>
          <w:sz w:val="24"/>
          <w:szCs w:val="24"/>
        </w:rPr>
      </w:pPr>
      <w:r w:rsidRPr="00ED2FE8">
        <w:rPr>
          <w:rFonts w:hint="eastAsia"/>
          <w:color w:val="0070C0"/>
          <w:sz w:val="24"/>
          <w:szCs w:val="24"/>
        </w:rPr>
        <w:t>Ioctl(fd</w:t>
      </w:r>
      <w:r w:rsidRPr="00ED2FE8">
        <w:rPr>
          <w:rFonts w:hint="eastAsia"/>
          <w:color w:val="0070C0"/>
          <w:sz w:val="24"/>
          <w:szCs w:val="24"/>
        </w:rPr>
        <w:t>，</w:t>
      </w:r>
      <w:r w:rsidRPr="00ED2FE8">
        <w:rPr>
          <w:rFonts w:hint="eastAsia"/>
          <w:color w:val="0070C0"/>
          <w:sz w:val="24"/>
          <w:szCs w:val="24"/>
        </w:rPr>
        <w:t>SNDRV_PCM_IOCTL_SW_PARAMS) //</w:t>
      </w:r>
      <w:r w:rsidRPr="00ED2FE8">
        <w:rPr>
          <w:rFonts w:hint="eastAsia"/>
          <w:color w:val="0070C0"/>
          <w:sz w:val="24"/>
          <w:szCs w:val="24"/>
        </w:rPr>
        <w:t>软件参数不涉及硬件操作</w:t>
      </w:r>
    </w:p>
    <w:p w:rsidR="000E0E81" w:rsidRDefault="000E0E81" w:rsidP="00705407">
      <w:pPr>
        <w:rPr>
          <w:sz w:val="24"/>
          <w:szCs w:val="24"/>
        </w:rPr>
      </w:pPr>
    </w:p>
    <w:p w:rsidR="000E0E81" w:rsidRDefault="000E0E81" w:rsidP="00705407">
      <w:pPr>
        <w:rPr>
          <w:sz w:val="24"/>
          <w:szCs w:val="24"/>
        </w:rPr>
      </w:pPr>
    </w:p>
    <w:p w:rsidR="003543E0" w:rsidRPr="003543E0" w:rsidRDefault="003543E0" w:rsidP="003543E0">
      <w:pPr>
        <w:rPr>
          <w:color w:val="0070C0"/>
          <w:sz w:val="24"/>
          <w:szCs w:val="24"/>
        </w:rPr>
      </w:pPr>
      <w:r w:rsidRPr="003543E0">
        <w:rPr>
          <w:rFonts w:hint="eastAsia"/>
          <w:color w:val="0070C0"/>
          <w:sz w:val="24"/>
          <w:szCs w:val="24"/>
        </w:rPr>
        <w:t xml:space="preserve">for </w:t>
      </w:r>
      <w:r w:rsidRPr="003543E0">
        <w:rPr>
          <w:rFonts w:hint="eastAsia"/>
          <w:color w:val="0070C0"/>
          <w:sz w:val="24"/>
          <w:szCs w:val="24"/>
        </w:rPr>
        <w:t>循环</w:t>
      </w:r>
    </w:p>
    <w:p w:rsidR="003543E0" w:rsidRPr="003543E0" w:rsidRDefault="003543E0" w:rsidP="003543E0">
      <w:pPr>
        <w:rPr>
          <w:color w:val="0070C0"/>
          <w:sz w:val="24"/>
          <w:szCs w:val="24"/>
        </w:rPr>
      </w:pPr>
      <w:r w:rsidRPr="003543E0">
        <w:rPr>
          <w:rFonts w:hint="eastAsia"/>
          <w:color w:val="0070C0"/>
          <w:sz w:val="24"/>
          <w:szCs w:val="24"/>
        </w:rPr>
        <w:t>{</w:t>
      </w:r>
    </w:p>
    <w:p w:rsidR="003543E0" w:rsidRPr="003543E0" w:rsidRDefault="00CA4BFD" w:rsidP="003543E0">
      <w:pPr>
        <w:rPr>
          <w:color w:val="0070C0"/>
          <w:sz w:val="24"/>
          <w:szCs w:val="24"/>
        </w:rPr>
      </w:pPr>
      <w:r>
        <w:rPr>
          <w:rFonts w:hint="eastAsia"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-118871</wp:posOffset>
                </wp:positionH>
                <wp:positionV relativeFrom="paragraph">
                  <wp:posOffset>131674</wp:posOffset>
                </wp:positionV>
                <wp:extent cx="204572" cy="4235500"/>
                <wp:effectExtent l="304800" t="0" r="5080" b="88900"/>
                <wp:wrapNone/>
                <wp:docPr id="227" name="肘形连接符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572" cy="4235500"/>
                        </a:xfrm>
                        <a:prstGeom prst="bentConnector3">
                          <a:avLst>
                            <a:gd name="adj1" fmla="val -1448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EA1F" id="肘形连接符 227" o:spid="_x0000_s1026" type="#_x0000_t34" style="position:absolute;left:0;text-align:left;margin-left:-9.35pt;margin-top:10.35pt;width:16.1pt;height:333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" adj="-31282" strokecolor="black [3200]" strokeweight=".5pt">
                <v:stroke endarrow="block"/>
              </v:shape>
            </w:pict>
          </mc:Fallback>
        </mc:AlternateContent>
      </w:r>
      <w:r w:rsidR="003543E0" w:rsidRPr="003543E0">
        <w:rPr>
          <w:rFonts w:hint="eastAsia"/>
          <w:color w:val="0070C0"/>
          <w:sz w:val="24"/>
          <w:szCs w:val="24"/>
        </w:rPr>
        <w:t>Ioctl(fd</w:t>
      </w:r>
      <w:r w:rsidR="003543E0" w:rsidRPr="003543E0">
        <w:rPr>
          <w:rFonts w:hint="eastAsia"/>
          <w:color w:val="0070C0"/>
          <w:sz w:val="24"/>
          <w:szCs w:val="24"/>
        </w:rPr>
        <w:t>，</w:t>
      </w:r>
      <w:r w:rsidR="003543E0" w:rsidRPr="003543E0">
        <w:rPr>
          <w:rFonts w:hint="eastAsia"/>
          <w:color w:val="0070C0"/>
          <w:sz w:val="24"/>
          <w:szCs w:val="24"/>
        </w:rPr>
        <w:t xml:space="preserve">SNDRV_PCM_IOCTL_WRITEI_FRAMES) </w:t>
      </w:r>
      <w:r w:rsidR="003543E0" w:rsidRPr="003543E0">
        <w:rPr>
          <w:rFonts w:hint="eastAsia"/>
          <w:color w:val="0070C0"/>
          <w:sz w:val="24"/>
          <w:szCs w:val="24"/>
        </w:rPr>
        <w:t>这个才是真正的向</w:t>
      </w:r>
      <w:r w:rsidR="003543E0" w:rsidRPr="003543E0">
        <w:rPr>
          <w:rFonts w:hint="eastAsia"/>
          <w:color w:val="0070C0"/>
          <w:sz w:val="24"/>
          <w:szCs w:val="24"/>
        </w:rPr>
        <w:t>DMA</w:t>
      </w:r>
      <w:r w:rsidR="003543E0" w:rsidRPr="003543E0">
        <w:rPr>
          <w:rFonts w:hint="eastAsia"/>
          <w:color w:val="0070C0"/>
          <w:sz w:val="24"/>
          <w:szCs w:val="24"/>
        </w:rPr>
        <w:t>音频写数据</w:t>
      </w:r>
    </w:p>
    <w:p w:rsidR="000E0E81" w:rsidRPr="003543E0" w:rsidRDefault="003543E0" w:rsidP="003543E0">
      <w:pPr>
        <w:rPr>
          <w:color w:val="0070C0"/>
          <w:sz w:val="24"/>
          <w:szCs w:val="24"/>
        </w:rPr>
      </w:pPr>
      <w:r w:rsidRPr="003543E0">
        <w:rPr>
          <w:rFonts w:hint="eastAsia"/>
          <w:color w:val="0070C0"/>
          <w:sz w:val="24"/>
          <w:szCs w:val="24"/>
        </w:rPr>
        <w:t>Ioctl(fd</w:t>
      </w:r>
      <w:r w:rsidRPr="003543E0">
        <w:rPr>
          <w:rFonts w:hint="eastAsia"/>
          <w:color w:val="0070C0"/>
          <w:sz w:val="24"/>
          <w:szCs w:val="24"/>
        </w:rPr>
        <w:t>，</w:t>
      </w:r>
      <w:r w:rsidRPr="003543E0">
        <w:rPr>
          <w:rFonts w:hint="eastAsia"/>
          <w:color w:val="0070C0"/>
          <w:sz w:val="24"/>
          <w:szCs w:val="24"/>
        </w:rPr>
        <w:t>SNDRV_PCM_IOCTL_SYNC_PTR)//</w:t>
      </w:r>
      <w:r w:rsidRPr="003543E0">
        <w:rPr>
          <w:rFonts w:hint="eastAsia"/>
          <w:color w:val="0070C0"/>
          <w:sz w:val="24"/>
          <w:szCs w:val="24"/>
        </w:rPr>
        <w:t>同步指针</w:t>
      </w:r>
    </w:p>
    <w:p w:rsidR="000E0E81" w:rsidRPr="005E4A3B" w:rsidRDefault="003543E0" w:rsidP="00705407">
      <w:pPr>
        <w:rPr>
          <w:color w:val="0070C0"/>
          <w:sz w:val="24"/>
          <w:szCs w:val="24"/>
        </w:rPr>
      </w:pPr>
      <w:r w:rsidRPr="003543E0">
        <w:rPr>
          <w:rFonts w:hint="eastAsia"/>
          <w:color w:val="0070C0"/>
          <w:sz w:val="24"/>
          <w:szCs w:val="24"/>
        </w:rPr>
        <w:t>}</w:t>
      </w:r>
      <w:r w:rsidRPr="00A83D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B48B5B6" wp14:editId="7F6FAC5A">
                <wp:simplePos x="0" y="0"/>
                <wp:positionH relativeFrom="margin">
                  <wp:align>left</wp:align>
                </wp:positionH>
                <wp:positionV relativeFrom="paragraph">
                  <wp:posOffset>200559</wp:posOffset>
                </wp:positionV>
                <wp:extent cx="2581910" cy="2509114"/>
                <wp:effectExtent l="0" t="0" r="27940" b="24765"/>
                <wp:wrapNone/>
                <wp:docPr id="220" name="矩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10" cy="250911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43E0" w:rsidRDefault="003543E0" w:rsidP="003543E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F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 w:rsidRPr="004B2F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_native.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里</w:t>
                            </w:r>
                          </w:p>
                          <w:p w:rsidR="003543E0" w:rsidRPr="003543E0" w:rsidRDefault="003543E0" w:rsidP="003543E0">
                            <w:pPr>
                              <w:jc w:val="left"/>
                              <w:rPr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43E0">
                              <w:rPr>
                                <w:rFonts w:hint="eastAsia"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c int snd_pcm_common_ioctl1</w:t>
                            </w:r>
                            <w:r w:rsidRPr="003543E0">
                              <w:rPr>
                                <w:rFonts w:hint="eastAsia"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3543E0">
                              <w:rPr>
                                <w:rFonts w:hint="eastAsia"/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uct file *file, struct snd_pcm_substream *substream,unsigned int cmd, void __user *arg)</w:t>
                            </w:r>
                          </w:p>
                          <w:p w:rsidR="003543E0" w:rsidRPr="003543E0" w:rsidRDefault="003543E0" w:rsidP="003543E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43E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3543E0" w:rsidRPr="003543E0" w:rsidRDefault="003543E0" w:rsidP="003543E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43E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</w:t>
                            </w:r>
                          </w:p>
                          <w:p w:rsidR="003543E0" w:rsidRPr="003543E0" w:rsidRDefault="003543E0" w:rsidP="003543E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</w:t>
                            </w:r>
                          </w:p>
                          <w:p w:rsidR="003543E0" w:rsidRPr="003543E0" w:rsidRDefault="003543E0" w:rsidP="003543E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43E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e SNDRV_PCM_IOCTL_PREPARE:</w:t>
                            </w:r>
                          </w:p>
                          <w:p w:rsidR="003543E0" w:rsidRPr="003543E0" w:rsidRDefault="003543E0" w:rsidP="003543E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43E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urn snd_pcm_prepare(substream, file);</w:t>
                            </w:r>
                          </w:p>
                          <w:p w:rsidR="003543E0" w:rsidRPr="00553FF8" w:rsidRDefault="003543E0" w:rsidP="003543E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43E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8B5B6" id="矩形 220" o:spid="_x0000_s1114" style="position:absolute;left:0;text-align:left;margin-left:0;margin-top:15.8pt;width:203.3pt;height:197.55pt;z-index:25197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" filled="f" strokecolor="#41719c" strokeweight="1pt">
                <v:textbox>
                  <w:txbxContent>
                    <w:p w:rsidR="003543E0" w:rsidRDefault="003543E0" w:rsidP="003543E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2FD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 w:rsidRPr="004B2FD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_native.c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里</w:t>
                      </w:r>
                    </w:p>
                    <w:p w:rsidR="003543E0" w:rsidRPr="003543E0" w:rsidRDefault="003543E0" w:rsidP="003543E0">
                      <w:pPr>
                        <w:jc w:val="left"/>
                        <w:rPr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43E0">
                        <w:rPr>
                          <w:rFonts w:hint="eastAsia"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c int snd_pcm_common_ioctl1</w:t>
                      </w:r>
                      <w:r w:rsidRPr="003543E0">
                        <w:rPr>
                          <w:rFonts w:hint="eastAsia"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3543E0">
                        <w:rPr>
                          <w:rFonts w:hint="eastAsia"/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uct file *file, struct snd_pcm_substream *substream,unsigned int cmd, void __user *arg)</w:t>
                      </w:r>
                    </w:p>
                    <w:p w:rsidR="003543E0" w:rsidRPr="003543E0" w:rsidRDefault="003543E0" w:rsidP="003543E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43E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3543E0" w:rsidRPr="003543E0" w:rsidRDefault="003543E0" w:rsidP="003543E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43E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</w:t>
                      </w:r>
                    </w:p>
                    <w:p w:rsidR="003543E0" w:rsidRPr="003543E0" w:rsidRDefault="003543E0" w:rsidP="003543E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</w:t>
                      </w:r>
                    </w:p>
                    <w:p w:rsidR="003543E0" w:rsidRPr="003543E0" w:rsidRDefault="003543E0" w:rsidP="003543E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43E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e SNDRV_PCM_IOCTL_PREPARE:</w:t>
                      </w:r>
                    </w:p>
                    <w:p w:rsidR="003543E0" w:rsidRPr="003543E0" w:rsidRDefault="003543E0" w:rsidP="003543E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43E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urn snd_pcm_prepare(substream, file);</w:t>
                      </w:r>
                    </w:p>
                    <w:p w:rsidR="003543E0" w:rsidRPr="00553FF8" w:rsidRDefault="003543E0" w:rsidP="003543E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43E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0E81" w:rsidRDefault="003543E0" w:rsidP="00705407">
      <w:pPr>
        <w:rPr>
          <w:sz w:val="24"/>
          <w:szCs w:val="24"/>
        </w:rPr>
      </w:pPr>
      <w:r w:rsidRPr="00A83D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4C59EE1" wp14:editId="1C6CFE8C">
                <wp:simplePos x="0" y="0"/>
                <wp:positionH relativeFrom="margin">
                  <wp:align>right</wp:align>
                </wp:positionH>
                <wp:positionV relativeFrom="paragraph">
                  <wp:posOffset>10947</wp:posOffset>
                </wp:positionV>
                <wp:extent cx="2581910" cy="2070201"/>
                <wp:effectExtent l="0" t="0" r="27940" b="25400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10" cy="207020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43E0" w:rsidRDefault="003543E0" w:rsidP="003543E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F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 w:rsidRPr="004B2F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_native.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里</w:t>
                            </w:r>
                          </w:p>
                          <w:p w:rsidR="003543E0" w:rsidRPr="003543E0" w:rsidRDefault="003543E0" w:rsidP="003543E0">
                            <w:pPr>
                              <w:jc w:val="left"/>
                              <w:rPr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43E0">
                              <w:rPr>
                                <w:color w:val="0070C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c int snd_pcm_prepare(struct snd_pcm_substream *substream,struct file *file)</w:t>
                            </w:r>
                          </w:p>
                          <w:p w:rsidR="003543E0" w:rsidRPr="003543E0" w:rsidRDefault="003543E0" w:rsidP="003543E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43E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3543E0" w:rsidRPr="003543E0" w:rsidRDefault="003543E0" w:rsidP="003543E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43E0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((res = snd_power_wait(card, SNDRV_CTL_POWER_D0)) &gt;= 0) //</w:t>
                            </w:r>
                            <w:r w:rsidRPr="003543E0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电</w:t>
                            </w:r>
                            <w:r w:rsidRPr="003543E0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543E0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做些初始化操作</w:t>
                            </w:r>
                          </w:p>
                          <w:p w:rsidR="003543E0" w:rsidRPr="00553FF8" w:rsidRDefault="003543E0" w:rsidP="003543E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43E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59EE1" id="矩形 222" o:spid="_x0000_s1115" style="position:absolute;left:0;text-align:left;margin-left:152.1pt;margin-top:.85pt;width:203.3pt;height:163pt;z-index:25197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" filled="f" strokecolor="#41719c" strokeweight="1pt">
                <v:textbox>
                  <w:txbxContent>
                    <w:p w:rsidR="003543E0" w:rsidRDefault="003543E0" w:rsidP="003543E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2FD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 w:rsidRPr="004B2FD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_native.c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里</w:t>
                      </w:r>
                    </w:p>
                    <w:p w:rsidR="003543E0" w:rsidRPr="003543E0" w:rsidRDefault="003543E0" w:rsidP="003543E0">
                      <w:pPr>
                        <w:jc w:val="left"/>
                        <w:rPr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43E0">
                        <w:rPr>
                          <w:color w:val="0070C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c int snd_pcm_prepare(struct snd_pcm_substream *substream,struct file *file)</w:t>
                      </w:r>
                    </w:p>
                    <w:p w:rsidR="003543E0" w:rsidRPr="003543E0" w:rsidRDefault="003543E0" w:rsidP="003543E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43E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3543E0" w:rsidRPr="003543E0" w:rsidRDefault="003543E0" w:rsidP="003543E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43E0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((res = snd_power_wait(card, SNDRV_CTL_POWER_D0)) &gt;= 0) //</w:t>
                      </w:r>
                      <w:r w:rsidRPr="003543E0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电</w:t>
                      </w:r>
                      <w:r w:rsidRPr="003543E0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543E0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做些初始化操作</w:t>
                      </w:r>
                    </w:p>
                    <w:p w:rsidR="003543E0" w:rsidRPr="00553FF8" w:rsidRDefault="003543E0" w:rsidP="003543E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43E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0E81" w:rsidRDefault="000E0E81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B4B1146" wp14:editId="59E26E04">
                <wp:simplePos x="0" y="0"/>
                <wp:positionH relativeFrom="column">
                  <wp:posOffset>2448763</wp:posOffset>
                </wp:positionH>
                <wp:positionV relativeFrom="paragraph">
                  <wp:posOffset>81686</wp:posOffset>
                </wp:positionV>
                <wp:extent cx="321869" cy="1543076"/>
                <wp:effectExtent l="0" t="76200" r="0" b="19050"/>
                <wp:wrapNone/>
                <wp:docPr id="223" name="肘形连接符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869" cy="154307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675D4" id="肘形连接符 223" o:spid="_x0000_s1026" type="#_x0000_t34" style="position:absolute;left:0;text-align:left;margin-left:192.8pt;margin-top:6.45pt;width:25.35pt;height:121.5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" strokecolor="black [3200]" strokeweight=".5pt">
                <v:stroke endarrow="block"/>
              </v:shape>
            </w:pict>
          </mc:Fallback>
        </mc:AlternateContent>
      </w: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3543E0" w:rsidRDefault="00CE60DA" w:rsidP="007054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5096865</wp:posOffset>
                </wp:positionH>
                <wp:positionV relativeFrom="paragraph">
                  <wp:posOffset>71933</wp:posOffset>
                </wp:positionV>
                <wp:extent cx="73152" cy="1352702"/>
                <wp:effectExtent l="38100" t="0" r="536575" b="95250"/>
                <wp:wrapNone/>
                <wp:docPr id="225" name="肘形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" cy="1352702"/>
                        </a:xfrm>
                        <a:prstGeom prst="bentConnector3">
                          <a:avLst>
                            <a:gd name="adj1" fmla="val -6894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B548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25" o:spid="_x0000_s1026" type="#_x0000_t34" style="position:absolute;left:0;text-align:left;margin-left:401.35pt;margin-top:5.65pt;width:5.75pt;height:106.5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" adj="-148926" strokecolor="black [3200]" strokeweight=".5pt">
                <v:stroke endarrow="block"/>
              </v:shape>
            </w:pict>
          </mc:Fallback>
        </mc:AlternateContent>
      </w: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  <w:r w:rsidRPr="00A83D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5709F3E" wp14:editId="1C99C13A">
                <wp:simplePos x="0" y="0"/>
                <wp:positionH relativeFrom="margin">
                  <wp:posOffset>2682850</wp:posOffset>
                </wp:positionH>
                <wp:positionV relativeFrom="paragraph">
                  <wp:posOffset>42062</wp:posOffset>
                </wp:positionV>
                <wp:extent cx="2581910" cy="907085"/>
                <wp:effectExtent l="0" t="0" r="27940" b="26670"/>
                <wp:wrapNone/>
                <wp:docPr id="224" name="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10" cy="9070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60DA" w:rsidRPr="005E4A3B" w:rsidRDefault="00CE60DA" w:rsidP="00CE60DA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4A3B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 w:rsidRPr="005E4A3B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nd/core/init.c</w:t>
                            </w:r>
                            <w:r w:rsidRPr="005E4A3B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里面</w:t>
                            </w:r>
                          </w:p>
                          <w:p w:rsidR="00CE60DA" w:rsidRPr="005E4A3B" w:rsidRDefault="00CE60DA" w:rsidP="00CE60DA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4A3B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 snd_power_wait(struct snd_card *card, unsigned int power_state)</w:t>
                            </w:r>
                          </w:p>
                          <w:p w:rsidR="003543E0" w:rsidRPr="005E4A3B" w:rsidRDefault="00CE60DA" w:rsidP="00CE60DA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4A3B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  <w:r w:rsidR="005E4A3B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  <w:r w:rsidRPr="005E4A3B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其实就是电源管理相关的，</w:t>
                            </w:r>
                            <w:r w:rsidRPr="005E4A3B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E4A3B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后再分析</w:t>
                            </w:r>
                            <w:r w:rsidR="005E4A3B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E4A3B">
                              <w:rPr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09F3E" id="矩形 224" o:spid="_x0000_s1116" style="position:absolute;left:0;text-align:left;margin-left:211.25pt;margin-top:3.3pt;width:203.3pt;height:71.4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" filled="f" strokecolor="#41719c" strokeweight="1pt">
                <v:textbox>
                  <w:txbxContent>
                    <w:p w:rsidR="00CE60DA" w:rsidRPr="005E4A3B" w:rsidRDefault="00CE60DA" w:rsidP="00CE60DA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4A3B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 w:rsidRPr="005E4A3B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nd/core/init.c</w:t>
                      </w:r>
                      <w:r w:rsidRPr="005E4A3B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里面</w:t>
                      </w:r>
                    </w:p>
                    <w:p w:rsidR="00CE60DA" w:rsidRPr="005E4A3B" w:rsidRDefault="00CE60DA" w:rsidP="00CE60DA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4A3B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 snd_power_wait(struct snd_card *card, unsigned int power_state)</w:t>
                      </w:r>
                    </w:p>
                    <w:p w:rsidR="003543E0" w:rsidRPr="005E4A3B" w:rsidRDefault="00CE60DA" w:rsidP="00CE60DA">
                      <w:pPr>
                        <w:jc w:val="left"/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4A3B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  <w:r w:rsidR="005E4A3B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  <w:r w:rsidRPr="005E4A3B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其实就是电源管理相关的，</w:t>
                      </w:r>
                      <w:r w:rsidRPr="005E4A3B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E4A3B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后再分析</w:t>
                      </w:r>
                      <w:r w:rsidR="005E4A3B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E4A3B">
                        <w:rPr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43E0" w:rsidRDefault="003543E0" w:rsidP="00705407">
      <w:pPr>
        <w:rPr>
          <w:sz w:val="24"/>
          <w:szCs w:val="24"/>
        </w:rPr>
      </w:pPr>
    </w:p>
    <w:p w:rsidR="003543E0" w:rsidRDefault="002F5363" w:rsidP="00705407">
      <w:pPr>
        <w:rPr>
          <w:sz w:val="24"/>
          <w:szCs w:val="24"/>
        </w:rPr>
      </w:pPr>
      <w:r w:rsidRPr="00A83D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A6436E3" wp14:editId="119A5891">
                <wp:simplePos x="0" y="0"/>
                <wp:positionH relativeFrom="margin">
                  <wp:align>left</wp:align>
                </wp:positionH>
                <wp:positionV relativeFrom="paragraph">
                  <wp:posOffset>37643</wp:posOffset>
                </wp:positionV>
                <wp:extent cx="2596896" cy="2107336"/>
                <wp:effectExtent l="0" t="0" r="13335" b="26670"/>
                <wp:wrapNone/>
                <wp:docPr id="226" name="矩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896" cy="210733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5363" w:rsidRDefault="002F5363" w:rsidP="002F5363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F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 w:rsidRPr="004B2FDE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m_native.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里</w:t>
                            </w:r>
                          </w:p>
                          <w:p w:rsidR="002F5363" w:rsidRPr="002F5363" w:rsidRDefault="002F5363" w:rsidP="002F5363">
                            <w:pPr>
                              <w:jc w:val="left"/>
                              <w:rPr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5363">
                              <w:rPr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c int snd_pcm_playback_ioctl1(struct file *file,struct snd_pcm_substream,.....)</w:t>
                            </w:r>
                          </w:p>
                          <w:p w:rsidR="00151F30" w:rsidRDefault="002F5363" w:rsidP="002F5363">
                            <w:pPr>
                              <w:jc w:val="left"/>
                            </w:pPr>
                            <w:r w:rsidRPr="002F536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  <w:r w:rsidR="00151F30" w:rsidRPr="00151F30">
                              <w:t xml:space="preserve"> </w:t>
                            </w:r>
                          </w:p>
                          <w:p w:rsidR="002F5363" w:rsidRPr="002F5363" w:rsidRDefault="00151F30" w:rsidP="002F5363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1F3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e SNDRV_PCM_IOCTL_WRITEI_FRAMES:</w:t>
                            </w:r>
                          </w:p>
                          <w:p w:rsidR="002F5363" w:rsidRPr="002F5363" w:rsidRDefault="002F5363" w:rsidP="002F5363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536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(copy_from_user(&amp;xferi, _xferi, sizeof(xferi))) </w:t>
                            </w:r>
                            <w:r w:rsidRPr="002F536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从用户空间读取音频数据</w:t>
                            </w:r>
                          </w:p>
                          <w:p w:rsidR="002F5363" w:rsidRPr="002F5363" w:rsidRDefault="002F5363" w:rsidP="002F5363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536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lt = snd_pcm_lib_write(substream, xferi.buf, xferi.frames);</w:t>
                            </w:r>
                            <w:r w:rsidRPr="002F536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然后写数据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ma</w:t>
                            </w:r>
                          </w:p>
                          <w:p w:rsidR="002F5363" w:rsidRPr="00553FF8" w:rsidRDefault="002F5363" w:rsidP="002F5363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536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436E3" id="矩形 226" o:spid="_x0000_s1117" style="position:absolute;left:0;text-align:left;margin-left:0;margin-top:2.95pt;width:204.5pt;height:165.95pt;z-index:25198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" filled="f" strokecolor="#41719c" strokeweight="1pt">
                <v:textbox>
                  <w:txbxContent>
                    <w:p w:rsidR="002F5363" w:rsidRDefault="002F5363" w:rsidP="002F5363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2FD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 w:rsidRPr="004B2FDE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m_native.c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里</w:t>
                      </w:r>
                    </w:p>
                    <w:p w:rsidR="002F5363" w:rsidRPr="002F5363" w:rsidRDefault="002F5363" w:rsidP="002F5363">
                      <w:pPr>
                        <w:jc w:val="left"/>
                        <w:rPr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5363">
                        <w:rPr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c int snd_pcm_playback_ioctl1(struct file *file,struct snd_pcm_substream,.....)</w:t>
                      </w:r>
                    </w:p>
                    <w:p w:rsidR="00151F30" w:rsidRDefault="002F5363" w:rsidP="002F5363">
                      <w:pPr>
                        <w:jc w:val="left"/>
                      </w:pPr>
                      <w:r w:rsidRPr="002F536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  <w:r w:rsidR="00151F30" w:rsidRPr="00151F30">
                        <w:t xml:space="preserve"> </w:t>
                      </w:r>
                    </w:p>
                    <w:p w:rsidR="002F5363" w:rsidRPr="002F5363" w:rsidRDefault="00151F30" w:rsidP="002F5363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1F3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e SNDRV_PCM_IOCTL_WRITEI_FRAMES:</w:t>
                      </w:r>
                    </w:p>
                    <w:p w:rsidR="002F5363" w:rsidRPr="002F5363" w:rsidRDefault="002F5363" w:rsidP="002F5363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536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(copy_from_user(&amp;xferi, _xferi, sizeof(xferi))) </w:t>
                      </w:r>
                      <w:r w:rsidRPr="002F536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从用户空间读取音频数据</w:t>
                      </w:r>
                    </w:p>
                    <w:p w:rsidR="002F5363" w:rsidRPr="002F5363" w:rsidRDefault="002F5363" w:rsidP="002F5363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536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lt = snd_pcm_lib_write(substream, xferi.buf, xferi.frames);</w:t>
                      </w:r>
                      <w:r w:rsidRPr="002F536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然后写数据到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ma</w:t>
                      </w:r>
                    </w:p>
                    <w:p w:rsidR="002F5363" w:rsidRPr="00553FF8" w:rsidRDefault="002F5363" w:rsidP="002F5363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536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3543E0" w:rsidRDefault="005E4A3B" w:rsidP="00705407">
      <w:pPr>
        <w:rPr>
          <w:sz w:val="24"/>
          <w:szCs w:val="24"/>
        </w:rPr>
      </w:pPr>
      <w:r w:rsidRPr="00A83D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99D3695" wp14:editId="3F439EA3">
                <wp:simplePos x="0" y="0"/>
                <wp:positionH relativeFrom="margin">
                  <wp:posOffset>2660904</wp:posOffset>
                </wp:positionH>
                <wp:positionV relativeFrom="paragraph">
                  <wp:posOffset>39014</wp:posOffset>
                </wp:positionV>
                <wp:extent cx="2698750" cy="2457908"/>
                <wp:effectExtent l="0" t="0" r="25400" b="19050"/>
                <wp:wrapNone/>
                <wp:docPr id="229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24579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1F30" w:rsidRPr="005E4A3B" w:rsidRDefault="005E4A3B" w:rsidP="00151F30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4A3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 w:rsidRPr="005E4A3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nd/core/Pcm_lib.c</w:t>
                            </w:r>
                            <w:r w:rsidRPr="005E4A3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里面</w:t>
                            </w:r>
                          </w:p>
                          <w:p w:rsidR="005E4A3B" w:rsidRDefault="005E4A3B" w:rsidP="00151F30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4A3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d_pcm_sframes_t snd_pcm_lib_write(struct snd_pcm_substream *substream</w:t>
                            </w:r>
                            <w:r w:rsidRPr="005E4A3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</w:t>
                            </w:r>
                            <w:r w:rsidRPr="005E4A3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</w:t>
                            </w:r>
                            <w:r w:rsidRPr="005E4A3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5E4A3B" w:rsidRDefault="005E4A3B" w:rsidP="00151F30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5E4A3B" w:rsidRDefault="005E4A3B" w:rsidP="00151F30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4A3B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urn snd_pcm_lib_write1(substream, (unsigned long)buf, size, nonblock,snd_pcm_lib_write_transfer);</w:t>
                            </w:r>
                          </w:p>
                          <w:p w:rsidR="005E4A3B" w:rsidRDefault="005E4A3B" w:rsidP="00151F30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5E4A3B" w:rsidRDefault="005E4A3B" w:rsidP="00151F30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4A3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c snd_pcm_sframes_t snd_pcm_lib_write1(struct snd_pcm_substream *substream,.....</w:t>
                            </w:r>
                            <w:r w:rsidRPr="005E4A3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5E4A3B" w:rsidRDefault="005E4A3B" w:rsidP="00151F30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5E4A3B" w:rsidRDefault="005E4A3B" w:rsidP="00151F30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4A3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r = snd_pcm_start(substream);//</w:t>
                            </w:r>
                            <w:r w:rsidRPr="005E4A3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启动</w:t>
                            </w:r>
                            <w:r w:rsidRPr="005E4A3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MA</w:t>
                            </w:r>
                            <w:r w:rsidRPr="005E4A3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传输</w:t>
                            </w:r>
                          </w:p>
                          <w:p w:rsidR="005E4A3B" w:rsidRPr="005E4A3B" w:rsidRDefault="005E4A3B" w:rsidP="00151F30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D3695" id="矩形 229" o:spid="_x0000_s1118" style="position:absolute;left:0;text-align:left;margin-left:209.5pt;margin-top:3.05pt;width:212.5pt;height:193.5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" filled="f" strokecolor="#41719c" strokeweight="1pt">
                <v:textbox>
                  <w:txbxContent>
                    <w:p w:rsidR="00151F30" w:rsidRPr="005E4A3B" w:rsidRDefault="005E4A3B" w:rsidP="00151F30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4A3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 w:rsidRPr="005E4A3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nd/core/Pcm_lib.c</w:t>
                      </w:r>
                      <w:r w:rsidRPr="005E4A3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里面</w:t>
                      </w:r>
                    </w:p>
                    <w:p w:rsidR="005E4A3B" w:rsidRDefault="005E4A3B" w:rsidP="00151F30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4A3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d_pcm_sframes_t snd_pcm_lib_write(struct snd_pcm_substream *substream</w:t>
                      </w:r>
                      <w:r w:rsidRPr="005E4A3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</w:t>
                      </w:r>
                      <w:r w:rsidRPr="005E4A3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</w:t>
                      </w:r>
                      <w:r w:rsidRPr="005E4A3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5E4A3B" w:rsidRDefault="005E4A3B" w:rsidP="00151F30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5E4A3B" w:rsidRDefault="005E4A3B" w:rsidP="00151F30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4A3B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urn snd_pcm_lib_write1(substream, (unsigned long)buf, size, nonblock,snd_pcm_lib_write_transfer);</w:t>
                      </w:r>
                    </w:p>
                    <w:p w:rsidR="005E4A3B" w:rsidRDefault="005E4A3B" w:rsidP="00151F30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5E4A3B" w:rsidRDefault="005E4A3B" w:rsidP="00151F30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4A3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c snd_pcm_sframes_t snd_pcm_lib_write1(struct snd_pcm_substream *substream,.....</w:t>
                      </w:r>
                      <w:r w:rsidRPr="005E4A3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5E4A3B" w:rsidRDefault="005E4A3B" w:rsidP="00151F30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5E4A3B" w:rsidRDefault="005E4A3B" w:rsidP="00151F30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4A3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r = snd_pcm_start(substream);//</w:t>
                      </w:r>
                      <w:r w:rsidRPr="005E4A3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启动</w:t>
                      </w:r>
                      <w:r w:rsidRPr="005E4A3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MA</w:t>
                      </w:r>
                      <w:r w:rsidRPr="005E4A3B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传输</w:t>
                      </w:r>
                    </w:p>
                    <w:p w:rsidR="005E4A3B" w:rsidRPr="005E4A3B" w:rsidRDefault="005E4A3B" w:rsidP="00151F30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43E0" w:rsidRDefault="003543E0" w:rsidP="00705407">
      <w:pPr>
        <w:rPr>
          <w:sz w:val="24"/>
          <w:szCs w:val="24"/>
        </w:rPr>
      </w:pPr>
    </w:p>
    <w:p w:rsidR="003543E0" w:rsidRDefault="002C00F8" w:rsidP="007054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375611</wp:posOffset>
                </wp:positionH>
                <wp:positionV relativeFrom="paragraph">
                  <wp:posOffset>23165</wp:posOffset>
                </wp:positionV>
                <wp:extent cx="358445" cy="599846"/>
                <wp:effectExtent l="0" t="76200" r="0" b="29210"/>
                <wp:wrapNone/>
                <wp:docPr id="228" name="肘形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445" cy="59984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BF577" id="肘形连接符 228" o:spid="_x0000_s1026" type="#_x0000_t34" style="position:absolute;left:0;text-align:left;margin-left:187.05pt;margin-top:1.8pt;width:28.2pt;height:47.25pt;flip:y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" strokecolor="black [3200]" strokeweight=".5pt">
                <v:stroke endarrow="block"/>
              </v:shape>
            </w:pict>
          </mc:Fallback>
        </mc:AlternateContent>
      </w: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3543E0" w:rsidRDefault="002C00F8" w:rsidP="007054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575304</wp:posOffset>
                </wp:positionH>
                <wp:positionV relativeFrom="paragraph">
                  <wp:posOffset>101194</wp:posOffset>
                </wp:positionV>
                <wp:extent cx="0" cy="256032"/>
                <wp:effectExtent l="76200" t="0" r="57150" b="48895"/>
                <wp:wrapNone/>
                <wp:docPr id="230" name="直接箭头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5F06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30" o:spid="_x0000_s1026" type="#_x0000_t32" style="position:absolute;left:0;text-align:left;margin-left:281.5pt;margin-top:7.95pt;width:0;height:20.1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2C00F8" w:rsidRDefault="002C00F8" w:rsidP="00705407">
      <w:pPr>
        <w:rPr>
          <w:sz w:val="24"/>
          <w:szCs w:val="24"/>
        </w:rPr>
      </w:pPr>
    </w:p>
    <w:p w:rsidR="00C26B2D" w:rsidRPr="00C26B2D" w:rsidRDefault="00C26B2D" w:rsidP="00C26B2D">
      <w:pPr>
        <w:rPr>
          <w:sz w:val="24"/>
          <w:szCs w:val="24"/>
        </w:rPr>
      </w:pPr>
      <w:r w:rsidRPr="00C26B2D">
        <w:rPr>
          <w:rFonts w:hint="eastAsia"/>
          <w:sz w:val="24"/>
          <w:szCs w:val="24"/>
        </w:rPr>
        <w:t xml:space="preserve">amixer </w:t>
      </w:r>
      <w:r w:rsidRPr="00C26B2D">
        <w:rPr>
          <w:rFonts w:hint="eastAsia"/>
          <w:sz w:val="24"/>
          <w:szCs w:val="24"/>
        </w:rPr>
        <w:t>分析</w:t>
      </w:r>
    </w:p>
    <w:p w:rsidR="00C26B2D" w:rsidRPr="00C26B2D" w:rsidRDefault="00C26B2D" w:rsidP="00C26B2D">
      <w:pPr>
        <w:rPr>
          <w:sz w:val="24"/>
          <w:szCs w:val="24"/>
        </w:rPr>
      </w:pPr>
      <w:r w:rsidRPr="00C26B2D">
        <w:rPr>
          <w:rFonts w:hint="eastAsia"/>
          <w:sz w:val="24"/>
          <w:szCs w:val="24"/>
        </w:rPr>
        <w:t xml:space="preserve">amixer cset numid=1 30 </w:t>
      </w:r>
      <w:r w:rsidRPr="00C26B2D">
        <w:rPr>
          <w:rFonts w:hint="eastAsia"/>
          <w:sz w:val="24"/>
          <w:szCs w:val="24"/>
        </w:rPr>
        <w:t>设置音量</w:t>
      </w:r>
    </w:p>
    <w:p w:rsidR="003543E0" w:rsidRDefault="00C26B2D" w:rsidP="00C26B2D">
      <w:pPr>
        <w:rPr>
          <w:sz w:val="24"/>
          <w:szCs w:val="24"/>
        </w:rPr>
      </w:pPr>
      <w:r w:rsidRPr="00C26B2D">
        <w:rPr>
          <w:rFonts w:hint="eastAsia"/>
          <w:sz w:val="24"/>
          <w:szCs w:val="24"/>
        </w:rPr>
        <w:t>先</w:t>
      </w:r>
      <w:r w:rsidRPr="00C26B2D">
        <w:rPr>
          <w:rFonts w:hint="eastAsia"/>
          <w:sz w:val="24"/>
          <w:szCs w:val="24"/>
        </w:rPr>
        <w:t>open /dev/snd/controlC0</w:t>
      </w:r>
    </w:p>
    <w:p w:rsidR="00C26B2D" w:rsidRDefault="00C26B2D" w:rsidP="00C26B2D">
      <w:pPr>
        <w:rPr>
          <w:sz w:val="24"/>
          <w:szCs w:val="24"/>
        </w:rPr>
      </w:pPr>
    </w:p>
    <w:p w:rsidR="00C26B2D" w:rsidRDefault="00C26B2D" w:rsidP="00C26B2D">
      <w:pPr>
        <w:rPr>
          <w:sz w:val="24"/>
          <w:szCs w:val="24"/>
        </w:rPr>
      </w:pPr>
    </w:p>
    <w:p w:rsidR="00C26B2D" w:rsidRPr="00C26B2D" w:rsidRDefault="00C26B2D" w:rsidP="00C26B2D">
      <w:pPr>
        <w:rPr>
          <w:sz w:val="24"/>
          <w:szCs w:val="24"/>
        </w:rPr>
      </w:pPr>
      <w:r w:rsidRPr="00C26B2D">
        <w:rPr>
          <w:rFonts w:hint="eastAsia"/>
          <w:sz w:val="24"/>
          <w:szCs w:val="24"/>
        </w:rPr>
        <w:t>Ioctl(fd</w:t>
      </w:r>
      <w:r w:rsidRPr="00C26B2D">
        <w:rPr>
          <w:rFonts w:hint="eastAsia"/>
          <w:sz w:val="24"/>
          <w:szCs w:val="24"/>
        </w:rPr>
        <w:t>，</w:t>
      </w:r>
      <w:r w:rsidRPr="00C26B2D">
        <w:rPr>
          <w:rFonts w:hint="eastAsia"/>
          <w:sz w:val="24"/>
          <w:szCs w:val="24"/>
        </w:rPr>
        <w:t>SNDRV_CTL_IOCTL_CARD_INFO)</w:t>
      </w:r>
    </w:p>
    <w:p w:rsidR="00C26B2D" w:rsidRPr="00C26B2D" w:rsidRDefault="00C26B2D" w:rsidP="00C26B2D">
      <w:pPr>
        <w:rPr>
          <w:sz w:val="24"/>
          <w:szCs w:val="24"/>
        </w:rPr>
      </w:pPr>
      <w:r w:rsidRPr="00C26B2D">
        <w:rPr>
          <w:rFonts w:hint="eastAsia"/>
          <w:sz w:val="24"/>
          <w:szCs w:val="24"/>
        </w:rPr>
        <w:t>Ioctl(fd</w:t>
      </w:r>
      <w:r w:rsidRPr="00C26B2D">
        <w:rPr>
          <w:rFonts w:hint="eastAsia"/>
          <w:sz w:val="24"/>
          <w:szCs w:val="24"/>
        </w:rPr>
        <w:t>，</w:t>
      </w:r>
      <w:r w:rsidRPr="00C26B2D">
        <w:rPr>
          <w:rFonts w:hint="eastAsia"/>
          <w:sz w:val="24"/>
          <w:szCs w:val="24"/>
        </w:rPr>
        <w:t>SNDRV_CTL_IOCTL_PVERSION)</w:t>
      </w:r>
    </w:p>
    <w:p w:rsidR="00C26B2D" w:rsidRPr="00C26B2D" w:rsidRDefault="00C26B2D" w:rsidP="00C26B2D">
      <w:pPr>
        <w:rPr>
          <w:sz w:val="24"/>
          <w:szCs w:val="24"/>
        </w:rPr>
      </w:pPr>
      <w:r w:rsidRPr="00C26B2D">
        <w:rPr>
          <w:rFonts w:hint="eastAsia"/>
          <w:sz w:val="24"/>
          <w:szCs w:val="24"/>
        </w:rPr>
        <w:t>Ioctl(fd</w:t>
      </w:r>
      <w:r w:rsidRPr="00C26B2D">
        <w:rPr>
          <w:rFonts w:hint="eastAsia"/>
          <w:sz w:val="24"/>
          <w:szCs w:val="24"/>
        </w:rPr>
        <w:t>，</w:t>
      </w:r>
      <w:r w:rsidRPr="00C26B2D">
        <w:rPr>
          <w:rFonts w:hint="eastAsia"/>
          <w:sz w:val="24"/>
          <w:szCs w:val="24"/>
        </w:rPr>
        <w:t>SNDRV_CTL_IOCTL_ELEM_INFO)//</w:t>
      </w:r>
      <w:r w:rsidRPr="00C26B2D">
        <w:rPr>
          <w:rFonts w:hint="eastAsia"/>
          <w:sz w:val="24"/>
          <w:szCs w:val="24"/>
        </w:rPr>
        <w:t>把这个元素信息复制回用户空间</w:t>
      </w:r>
    </w:p>
    <w:p w:rsidR="00C26B2D" w:rsidRPr="00C26B2D" w:rsidRDefault="00C26B2D" w:rsidP="00C26B2D">
      <w:pPr>
        <w:rPr>
          <w:sz w:val="24"/>
          <w:szCs w:val="24"/>
        </w:rPr>
      </w:pPr>
      <w:r w:rsidRPr="00C26B2D">
        <w:rPr>
          <w:rFonts w:hint="eastAsia"/>
          <w:sz w:val="24"/>
          <w:szCs w:val="24"/>
        </w:rPr>
        <w:t>Ioctl(fd</w:t>
      </w:r>
      <w:r w:rsidRPr="00C26B2D">
        <w:rPr>
          <w:rFonts w:hint="eastAsia"/>
          <w:sz w:val="24"/>
          <w:szCs w:val="24"/>
        </w:rPr>
        <w:t>，</w:t>
      </w:r>
      <w:r w:rsidRPr="00C26B2D">
        <w:rPr>
          <w:rFonts w:hint="eastAsia"/>
          <w:sz w:val="24"/>
          <w:szCs w:val="24"/>
        </w:rPr>
        <w:t>SNDRV_CTL_IOCTL_ELEM_READ)//</w:t>
      </w:r>
      <w:r w:rsidRPr="00C26B2D">
        <w:rPr>
          <w:rFonts w:hint="eastAsia"/>
          <w:sz w:val="24"/>
          <w:szCs w:val="24"/>
        </w:rPr>
        <w:t>读这个元素</w:t>
      </w:r>
    </w:p>
    <w:p w:rsidR="003543E0" w:rsidRDefault="00C26B2D" w:rsidP="00C26B2D">
      <w:pPr>
        <w:rPr>
          <w:sz w:val="24"/>
          <w:szCs w:val="24"/>
        </w:rPr>
      </w:pPr>
      <w:r w:rsidRPr="00C26B2D">
        <w:rPr>
          <w:rFonts w:hint="eastAsia"/>
          <w:sz w:val="24"/>
          <w:szCs w:val="24"/>
        </w:rPr>
        <w:t>Ioctl(fd</w:t>
      </w:r>
      <w:r w:rsidRPr="00C26B2D">
        <w:rPr>
          <w:rFonts w:hint="eastAsia"/>
          <w:sz w:val="24"/>
          <w:szCs w:val="24"/>
        </w:rPr>
        <w:t>，</w:t>
      </w:r>
      <w:r w:rsidRPr="00C26B2D">
        <w:rPr>
          <w:rFonts w:hint="eastAsia"/>
          <w:sz w:val="24"/>
          <w:szCs w:val="24"/>
        </w:rPr>
        <w:t>SNDRV_CTL_IOCTL_ELEM_WRITE)//</w:t>
      </w:r>
      <w:r w:rsidRPr="00C26B2D">
        <w:rPr>
          <w:rFonts w:hint="eastAsia"/>
          <w:sz w:val="24"/>
          <w:szCs w:val="24"/>
        </w:rPr>
        <w:t>读出来之后写这个元素</w:t>
      </w:r>
    </w:p>
    <w:p w:rsidR="00C26B2D" w:rsidRDefault="00C26B2D" w:rsidP="00C26B2D">
      <w:pPr>
        <w:rPr>
          <w:sz w:val="24"/>
          <w:szCs w:val="24"/>
        </w:rPr>
      </w:pPr>
    </w:p>
    <w:p w:rsidR="00C26B2D" w:rsidRDefault="00C26B2D" w:rsidP="00C26B2D">
      <w:pPr>
        <w:rPr>
          <w:sz w:val="24"/>
          <w:szCs w:val="24"/>
        </w:rPr>
      </w:pPr>
      <w:r w:rsidRPr="00C26B2D">
        <w:rPr>
          <w:rFonts w:hint="eastAsia"/>
          <w:sz w:val="24"/>
          <w:szCs w:val="24"/>
        </w:rPr>
        <w:t>然后关闭设备节点</w:t>
      </w:r>
    </w:p>
    <w:p w:rsidR="00C26B2D" w:rsidRDefault="00C26B2D" w:rsidP="00C26B2D">
      <w:pPr>
        <w:rPr>
          <w:sz w:val="24"/>
          <w:szCs w:val="24"/>
        </w:rPr>
      </w:pPr>
      <w:r w:rsidRPr="00A83D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EFF4776" wp14:editId="726523F9">
                <wp:simplePos x="0" y="0"/>
                <wp:positionH relativeFrom="margin">
                  <wp:posOffset>2851099</wp:posOffset>
                </wp:positionH>
                <wp:positionV relativeFrom="paragraph">
                  <wp:posOffset>182270</wp:posOffset>
                </wp:positionV>
                <wp:extent cx="2698750" cy="1499616"/>
                <wp:effectExtent l="0" t="0" r="25400" b="24765"/>
                <wp:wrapNone/>
                <wp:docPr id="232" name="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14996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6B2D" w:rsidRPr="00C26B2D" w:rsidRDefault="00C26B2D" w:rsidP="00C26B2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B2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c int snd_ctl_elem_write_user(struct snd_ctl_file *file, struct snd_ctl_elem_value __user *_control)</w:t>
                            </w:r>
                          </w:p>
                          <w:p w:rsidR="00C26B2D" w:rsidRPr="00C26B2D" w:rsidRDefault="00C26B2D" w:rsidP="00C26B2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B2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C26B2D" w:rsidRPr="00C26B2D" w:rsidRDefault="00C26B2D" w:rsidP="00C26B2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B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 = memdup_user(_control, sizeof(*control)); //</w:t>
                            </w:r>
                            <w:r w:rsidRPr="00C26B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从用户空间拷贝过来</w:t>
                            </w:r>
                          </w:p>
                          <w:p w:rsidR="00C26B2D" w:rsidRPr="00C26B2D" w:rsidRDefault="00C26B2D" w:rsidP="00C26B2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B2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lt = snd_ctl_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m_write(card, file, control);</w:t>
                            </w:r>
                          </w:p>
                          <w:p w:rsidR="00C26B2D" w:rsidRPr="005E4A3B" w:rsidRDefault="00C26B2D" w:rsidP="00C26B2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B2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F4776" id="矩形 232" o:spid="_x0000_s1119" style="position:absolute;left:0;text-align:left;margin-left:224.5pt;margin-top:14.35pt;width:212.5pt;height:118.1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" filled="f" strokecolor="#41719c" strokeweight="1pt">
                <v:textbox>
                  <w:txbxContent>
                    <w:p w:rsidR="00C26B2D" w:rsidRPr="00C26B2D" w:rsidRDefault="00C26B2D" w:rsidP="00C26B2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6B2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c int snd_ctl_elem_write_user(struct snd_ctl_file *file, struct snd_ctl_elem_value __user *_control)</w:t>
                      </w:r>
                    </w:p>
                    <w:p w:rsidR="00C26B2D" w:rsidRPr="00C26B2D" w:rsidRDefault="00C26B2D" w:rsidP="00C26B2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6B2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C26B2D" w:rsidRPr="00C26B2D" w:rsidRDefault="00C26B2D" w:rsidP="00C26B2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6B2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 = memdup_user(_control, sizeof(*control)); //</w:t>
                      </w:r>
                      <w:r w:rsidRPr="00C26B2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从用户空间拷贝过来</w:t>
                      </w:r>
                    </w:p>
                    <w:p w:rsidR="00C26B2D" w:rsidRPr="00C26B2D" w:rsidRDefault="00C26B2D" w:rsidP="00C26B2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6B2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lt = snd_ctl_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m_write(card, file, control);</w:t>
                      </w:r>
                    </w:p>
                    <w:p w:rsidR="00C26B2D" w:rsidRPr="005E4A3B" w:rsidRDefault="00C26B2D" w:rsidP="00C26B2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6B2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3D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F3E272E" wp14:editId="4E71EBF2">
                <wp:simplePos x="0" y="0"/>
                <wp:positionH relativeFrom="margin">
                  <wp:align>left</wp:align>
                </wp:positionH>
                <wp:positionV relativeFrom="paragraph">
                  <wp:posOffset>196900</wp:posOffset>
                </wp:positionV>
                <wp:extent cx="2698750" cy="2655417"/>
                <wp:effectExtent l="0" t="0" r="25400" b="12065"/>
                <wp:wrapNone/>
                <wp:docPr id="231" name="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26554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6B2D" w:rsidRPr="00C26B2D" w:rsidRDefault="00C26B2D" w:rsidP="00C26B2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B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</w:t>
                            </w:r>
                            <w:r w:rsidRPr="00C26B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nd/core/control.c</w:t>
                            </w:r>
                            <w:r w:rsidRPr="00C26B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件里面</w:t>
                            </w:r>
                          </w:p>
                          <w:p w:rsidR="00C26B2D" w:rsidRPr="00C26B2D" w:rsidRDefault="00C26B2D" w:rsidP="00C26B2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26B2D" w:rsidRPr="00C26B2D" w:rsidRDefault="00C26B2D" w:rsidP="00C26B2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B2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c long snd_ctl_ioctl(struct file *file, unsigned int cmd, unsigned long arg)</w:t>
                            </w:r>
                          </w:p>
                          <w:p w:rsidR="00C26B2D" w:rsidRPr="00C26B2D" w:rsidRDefault="00C26B2D" w:rsidP="00C26B2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B2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C26B2D" w:rsidRPr="00C26B2D" w:rsidRDefault="00C26B2D" w:rsidP="00C26B2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B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e SNDRV_CTL_IOCTL_ELEM_INFO://</w:t>
                            </w:r>
                            <w:r w:rsidRPr="00C26B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把当前值复制回用户空间</w:t>
                            </w:r>
                          </w:p>
                          <w:p w:rsidR="00C26B2D" w:rsidRPr="00C26B2D" w:rsidRDefault="00C26B2D" w:rsidP="00C26B2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C26B2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urn snd_ctl_elem_info_user(ctl, argp);</w:t>
                            </w:r>
                          </w:p>
                          <w:p w:rsidR="00C26B2D" w:rsidRPr="00C26B2D" w:rsidRDefault="00C26B2D" w:rsidP="00C26B2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B2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e SNDRV_CTL_IOCTL_ELEM_WRITE:</w:t>
                            </w:r>
                          </w:p>
                          <w:p w:rsidR="00C26B2D" w:rsidRPr="00C26B2D" w:rsidRDefault="00C26B2D" w:rsidP="00C26B2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C26B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turn snd_ctl_elem_write_user(ctl, argp); </w:t>
                            </w:r>
                            <w:r w:rsidRPr="00C26B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个</w:t>
                            </w:r>
                            <w:r w:rsidRPr="00C26B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e</w:t>
                            </w:r>
                            <w:r w:rsidRPr="00C26B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应该就是写硬件了</w:t>
                            </w:r>
                          </w:p>
                          <w:p w:rsidR="00C26B2D" w:rsidRPr="00C26B2D" w:rsidRDefault="00C26B2D" w:rsidP="00C26B2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26B2D" w:rsidRPr="005E4A3B" w:rsidRDefault="00C26B2D" w:rsidP="00C26B2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B2D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E272E" id="矩形 231" o:spid="_x0000_s1120" style="position:absolute;left:0;text-align:left;margin-left:0;margin-top:15.5pt;width:212.5pt;height:209.1pt;z-index:25199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" filled="f" strokecolor="#41719c" strokeweight="1pt">
                <v:textbox>
                  <w:txbxContent>
                    <w:p w:rsidR="00C26B2D" w:rsidRPr="00C26B2D" w:rsidRDefault="00C26B2D" w:rsidP="00C26B2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6B2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</w:t>
                      </w:r>
                      <w:r w:rsidRPr="00C26B2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nd/core/control.c</w:t>
                      </w:r>
                      <w:r w:rsidRPr="00C26B2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件里面</w:t>
                      </w:r>
                    </w:p>
                    <w:p w:rsidR="00C26B2D" w:rsidRPr="00C26B2D" w:rsidRDefault="00C26B2D" w:rsidP="00C26B2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26B2D" w:rsidRPr="00C26B2D" w:rsidRDefault="00C26B2D" w:rsidP="00C26B2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6B2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c long snd_ctl_ioctl(struct file *file, unsigned int cmd, unsigned long arg)</w:t>
                      </w:r>
                    </w:p>
                    <w:p w:rsidR="00C26B2D" w:rsidRPr="00C26B2D" w:rsidRDefault="00C26B2D" w:rsidP="00C26B2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6B2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C26B2D" w:rsidRPr="00C26B2D" w:rsidRDefault="00C26B2D" w:rsidP="00C26B2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6B2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e SNDRV_CTL_IOCTL_ELEM_INFO://</w:t>
                      </w:r>
                      <w:r w:rsidRPr="00C26B2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把当前值复制回用户空间</w:t>
                      </w:r>
                    </w:p>
                    <w:p w:rsidR="00C26B2D" w:rsidRPr="00C26B2D" w:rsidRDefault="00C26B2D" w:rsidP="00C26B2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C26B2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urn snd_ctl_elem_info_user(ctl, argp);</w:t>
                      </w:r>
                    </w:p>
                    <w:p w:rsidR="00C26B2D" w:rsidRPr="00C26B2D" w:rsidRDefault="00C26B2D" w:rsidP="00C26B2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6B2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e SNDRV_CTL_IOCTL_ELEM_WRITE:</w:t>
                      </w:r>
                    </w:p>
                    <w:p w:rsidR="00C26B2D" w:rsidRPr="00C26B2D" w:rsidRDefault="00C26B2D" w:rsidP="00C26B2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C26B2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turn snd_ctl_elem_write_user(ctl, argp); </w:t>
                      </w:r>
                      <w:r w:rsidRPr="00C26B2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个</w:t>
                      </w:r>
                      <w:r w:rsidRPr="00C26B2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te</w:t>
                      </w:r>
                      <w:r w:rsidRPr="00C26B2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应该就是写硬件了</w:t>
                      </w:r>
                    </w:p>
                    <w:p w:rsidR="00C26B2D" w:rsidRPr="00C26B2D" w:rsidRDefault="00C26B2D" w:rsidP="00C26B2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26B2D" w:rsidRPr="005E4A3B" w:rsidRDefault="00C26B2D" w:rsidP="00C26B2D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6B2D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6B2D" w:rsidRDefault="009C39FF" w:rsidP="00C26B2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2580437</wp:posOffset>
                </wp:positionH>
                <wp:positionV relativeFrom="paragraph">
                  <wp:posOffset>137770</wp:posOffset>
                </wp:positionV>
                <wp:extent cx="351129" cy="1784908"/>
                <wp:effectExtent l="0" t="76200" r="0" b="25400"/>
                <wp:wrapNone/>
                <wp:docPr id="234" name="肘形连接符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29" cy="178490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DC41C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34" o:spid="_x0000_s1026" type="#_x0000_t34" style="position:absolute;left:0;text-align:left;margin-left:203.2pt;margin-top:10.85pt;width:27.65pt;height:140.55pt;flip: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" strokecolor="black [3200]" strokeweight=".5pt">
                <v:stroke endarrow="block"/>
              </v:shape>
            </w:pict>
          </mc:Fallback>
        </mc:AlternateContent>
      </w:r>
    </w:p>
    <w:p w:rsidR="003543E0" w:rsidRDefault="00C26B2D" w:rsidP="00C26B2D">
      <w:pPr>
        <w:tabs>
          <w:tab w:val="left" w:pos="513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3543E0" w:rsidRDefault="009C39FF" w:rsidP="007054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3750869</wp:posOffset>
                </wp:positionH>
                <wp:positionV relativeFrom="paragraph">
                  <wp:posOffset>9754</wp:posOffset>
                </wp:positionV>
                <wp:extent cx="0" cy="651052"/>
                <wp:effectExtent l="76200" t="0" r="76200" b="53975"/>
                <wp:wrapNone/>
                <wp:docPr id="235" name="直接箭头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19F8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35" o:spid="_x0000_s1026" type="#_x0000_t32" style="position:absolute;left:0;text-align:left;margin-left:295.35pt;margin-top:.75pt;width:0;height:51.2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:rsidR="003543E0" w:rsidRDefault="003543E0" w:rsidP="00705407">
      <w:pPr>
        <w:rPr>
          <w:sz w:val="24"/>
          <w:szCs w:val="24"/>
        </w:rPr>
      </w:pPr>
    </w:p>
    <w:p w:rsidR="003543E0" w:rsidRDefault="00C26B2D" w:rsidP="00705407">
      <w:pPr>
        <w:rPr>
          <w:sz w:val="24"/>
          <w:szCs w:val="24"/>
        </w:rPr>
      </w:pPr>
      <w:r w:rsidRPr="00A83D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620D0EA" wp14:editId="43FB84BD">
                <wp:simplePos x="0" y="0"/>
                <wp:positionH relativeFrom="margin">
                  <wp:posOffset>2829154</wp:posOffset>
                </wp:positionH>
                <wp:positionV relativeFrom="paragraph">
                  <wp:posOffset>96317</wp:posOffset>
                </wp:positionV>
                <wp:extent cx="2698750" cy="1828800"/>
                <wp:effectExtent l="0" t="0" r="25400" b="19050"/>
                <wp:wrapNone/>
                <wp:docPr id="233" name="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1828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C39FF" w:rsidRPr="009C39FF" w:rsidRDefault="009C39FF" w:rsidP="009C39FF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9FF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c int snd_ctl_elem_write(struct snd_card *card, struct snd_ctl_file *file,struct snd_ctl_elem_value *control)</w:t>
                            </w:r>
                          </w:p>
                          <w:p w:rsidR="009C39FF" w:rsidRPr="009C39FF" w:rsidRDefault="009C39FF" w:rsidP="009C39FF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9FF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9C39FF" w:rsidRPr="009C39FF" w:rsidRDefault="009C39FF" w:rsidP="009C39FF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9F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lt = kctl-&gt;put(kctl, control);</w:t>
                            </w:r>
                            <w:r w:rsidRPr="009C39F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这里的</w:t>
                            </w:r>
                            <w:r w:rsidRPr="009C39F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octl</w:t>
                            </w:r>
                            <w:r w:rsidRPr="009C39F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驱动程序里面某一个</w:t>
                            </w:r>
                            <w:r w:rsidRPr="009C39F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control</w:t>
                            </w:r>
                            <w:r w:rsidRPr="009C39F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调函数是对应上的，</w:t>
                            </w:r>
                            <w:r w:rsidRPr="009C39F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 get put</w:t>
                            </w:r>
                          </w:p>
                          <w:p w:rsidR="00C26B2D" w:rsidRPr="005E4A3B" w:rsidRDefault="009C39FF" w:rsidP="009C39FF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9FF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0D0EA" id="矩形 233" o:spid="_x0000_s1121" style="position:absolute;left:0;text-align:left;margin-left:222.75pt;margin-top:7.6pt;width:212.5pt;height:2in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" filled="f" strokecolor="#41719c" strokeweight="1pt">
                <v:textbox>
                  <w:txbxContent>
                    <w:p w:rsidR="009C39FF" w:rsidRPr="009C39FF" w:rsidRDefault="009C39FF" w:rsidP="009C39FF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9FF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c int snd_ctl_elem_write(struct snd_card *card, struct snd_ctl_file *file,struct snd_ctl_elem_value *control)</w:t>
                      </w:r>
                    </w:p>
                    <w:p w:rsidR="009C39FF" w:rsidRPr="009C39FF" w:rsidRDefault="009C39FF" w:rsidP="009C39FF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9FF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9C39FF" w:rsidRPr="009C39FF" w:rsidRDefault="009C39FF" w:rsidP="009C39FF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9F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lt = kctl-&gt;put(kctl, control);</w:t>
                      </w:r>
                      <w:r w:rsidRPr="009C39F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这里的</w:t>
                      </w:r>
                      <w:r w:rsidRPr="009C39F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octl</w:t>
                      </w:r>
                      <w:r w:rsidRPr="009C39F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驱动程序里面某一个</w:t>
                      </w:r>
                      <w:r w:rsidRPr="009C39F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control</w:t>
                      </w:r>
                      <w:r w:rsidRPr="009C39F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调函数是对应上的，</w:t>
                      </w:r>
                      <w:r w:rsidRPr="009C39FF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 get put</w:t>
                      </w:r>
                    </w:p>
                    <w:p w:rsidR="00C26B2D" w:rsidRPr="005E4A3B" w:rsidRDefault="009C39FF" w:rsidP="009C39FF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9FF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3543E0" w:rsidRDefault="003543E0" w:rsidP="00705407">
      <w:pPr>
        <w:rPr>
          <w:sz w:val="24"/>
          <w:szCs w:val="24"/>
        </w:rPr>
      </w:pPr>
    </w:p>
    <w:p w:rsidR="003543E0" w:rsidRPr="00705407" w:rsidRDefault="003543E0" w:rsidP="00705407">
      <w:pPr>
        <w:rPr>
          <w:sz w:val="24"/>
          <w:szCs w:val="24"/>
        </w:rPr>
      </w:pPr>
    </w:p>
    <w:sectPr w:rsidR="003543E0" w:rsidRPr="0070540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966" w:rsidRDefault="00456966" w:rsidP="008C1971">
      <w:r>
        <w:separator/>
      </w:r>
    </w:p>
  </w:endnote>
  <w:endnote w:type="continuationSeparator" w:id="0">
    <w:p w:rsidR="00456966" w:rsidRDefault="00456966" w:rsidP="008C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664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C1971" w:rsidRDefault="008C1971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1F8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1F87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1971" w:rsidRDefault="008C19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966" w:rsidRDefault="00456966" w:rsidP="008C1971">
      <w:r>
        <w:separator/>
      </w:r>
    </w:p>
  </w:footnote>
  <w:footnote w:type="continuationSeparator" w:id="0">
    <w:p w:rsidR="00456966" w:rsidRDefault="00456966" w:rsidP="008C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533C4"/>
    <w:multiLevelType w:val="multilevel"/>
    <w:tmpl w:val="4CF2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965D98"/>
    <w:multiLevelType w:val="multilevel"/>
    <w:tmpl w:val="9FF8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7356D9"/>
    <w:multiLevelType w:val="multilevel"/>
    <w:tmpl w:val="F02A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408"/>
    <w:rsid w:val="00004B07"/>
    <w:rsid w:val="00046392"/>
    <w:rsid w:val="00051818"/>
    <w:rsid w:val="00086FB8"/>
    <w:rsid w:val="000954F6"/>
    <w:rsid w:val="000A600B"/>
    <w:rsid w:val="000B67FD"/>
    <w:rsid w:val="000C23BA"/>
    <w:rsid w:val="000C4CD9"/>
    <w:rsid w:val="000D7F85"/>
    <w:rsid w:val="000E0E81"/>
    <w:rsid w:val="000F713F"/>
    <w:rsid w:val="0013660E"/>
    <w:rsid w:val="001463F5"/>
    <w:rsid w:val="00150448"/>
    <w:rsid w:val="00151F30"/>
    <w:rsid w:val="0016590A"/>
    <w:rsid w:val="0017298C"/>
    <w:rsid w:val="00177C55"/>
    <w:rsid w:val="00196963"/>
    <w:rsid w:val="001B7C23"/>
    <w:rsid w:val="00205333"/>
    <w:rsid w:val="002057D9"/>
    <w:rsid w:val="00217E54"/>
    <w:rsid w:val="002230A5"/>
    <w:rsid w:val="00223F12"/>
    <w:rsid w:val="002268AC"/>
    <w:rsid w:val="002331C9"/>
    <w:rsid w:val="00276020"/>
    <w:rsid w:val="00286ECF"/>
    <w:rsid w:val="0028766E"/>
    <w:rsid w:val="00291D48"/>
    <w:rsid w:val="002A2877"/>
    <w:rsid w:val="002C00F8"/>
    <w:rsid w:val="002C574A"/>
    <w:rsid w:val="002F5363"/>
    <w:rsid w:val="003067EC"/>
    <w:rsid w:val="00321955"/>
    <w:rsid w:val="003332E5"/>
    <w:rsid w:val="0034515F"/>
    <w:rsid w:val="00345DF9"/>
    <w:rsid w:val="00346A05"/>
    <w:rsid w:val="003543E0"/>
    <w:rsid w:val="00362DCA"/>
    <w:rsid w:val="00370A70"/>
    <w:rsid w:val="00375DAA"/>
    <w:rsid w:val="00393048"/>
    <w:rsid w:val="003A0559"/>
    <w:rsid w:val="003B1120"/>
    <w:rsid w:val="00402FFE"/>
    <w:rsid w:val="00423481"/>
    <w:rsid w:val="00435388"/>
    <w:rsid w:val="004537D8"/>
    <w:rsid w:val="00456734"/>
    <w:rsid w:val="00456966"/>
    <w:rsid w:val="004610D9"/>
    <w:rsid w:val="004A1096"/>
    <w:rsid w:val="004A6199"/>
    <w:rsid w:val="004B2FDE"/>
    <w:rsid w:val="004E4809"/>
    <w:rsid w:val="004F599F"/>
    <w:rsid w:val="00500DB9"/>
    <w:rsid w:val="00507CB4"/>
    <w:rsid w:val="00510AC0"/>
    <w:rsid w:val="0051663D"/>
    <w:rsid w:val="00522667"/>
    <w:rsid w:val="00541F87"/>
    <w:rsid w:val="00545798"/>
    <w:rsid w:val="00553FF8"/>
    <w:rsid w:val="00560FCE"/>
    <w:rsid w:val="00591D5C"/>
    <w:rsid w:val="00595F2F"/>
    <w:rsid w:val="005C4FF6"/>
    <w:rsid w:val="005C5F2A"/>
    <w:rsid w:val="005E27A7"/>
    <w:rsid w:val="005E4A3B"/>
    <w:rsid w:val="005F54D2"/>
    <w:rsid w:val="005F7E90"/>
    <w:rsid w:val="00603411"/>
    <w:rsid w:val="006126BE"/>
    <w:rsid w:val="00623F6D"/>
    <w:rsid w:val="00683A83"/>
    <w:rsid w:val="0069175E"/>
    <w:rsid w:val="006973BA"/>
    <w:rsid w:val="006A27FD"/>
    <w:rsid w:val="006C27B9"/>
    <w:rsid w:val="006E17B7"/>
    <w:rsid w:val="00705407"/>
    <w:rsid w:val="00714A97"/>
    <w:rsid w:val="007257C6"/>
    <w:rsid w:val="007314AE"/>
    <w:rsid w:val="00736F78"/>
    <w:rsid w:val="0074441C"/>
    <w:rsid w:val="00746CBF"/>
    <w:rsid w:val="0077333C"/>
    <w:rsid w:val="007E6F5A"/>
    <w:rsid w:val="007F02BE"/>
    <w:rsid w:val="00802349"/>
    <w:rsid w:val="008115F3"/>
    <w:rsid w:val="008656CB"/>
    <w:rsid w:val="00873C07"/>
    <w:rsid w:val="00882AE8"/>
    <w:rsid w:val="00891545"/>
    <w:rsid w:val="008A36D1"/>
    <w:rsid w:val="008B7E80"/>
    <w:rsid w:val="008C1971"/>
    <w:rsid w:val="008D604F"/>
    <w:rsid w:val="008E5150"/>
    <w:rsid w:val="008F6DD6"/>
    <w:rsid w:val="009004DA"/>
    <w:rsid w:val="009006A7"/>
    <w:rsid w:val="00913532"/>
    <w:rsid w:val="00924FD3"/>
    <w:rsid w:val="0097270F"/>
    <w:rsid w:val="00972D12"/>
    <w:rsid w:val="00981A3C"/>
    <w:rsid w:val="00981A91"/>
    <w:rsid w:val="0099420D"/>
    <w:rsid w:val="009A4076"/>
    <w:rsid w:val="009A4C11"/>
    <w:rsid w:val="009A60D1"/>
    <w:rsid w:val="009A69F4"/>
    <w:rsid w:val="009B17AC"/>
    <w:rsid w:val="009B4FF4"/>
    <w:rsid w:val="009B63B1"/>
    <w:rsid w:val="009C39FF"/>
    <w:rsid w:val="009E2D1E"/>
    <w:rsid w:val="00A020B4"/>
    <w:rsid w:val="00A066F0"/>
    <w:rsid w:val="00A12805"/>
    <w:rsid w:val="00A16D62"/>
    <w:rsid w:val="00A37FEB"/>
    <w:rsid w:val="00A40530"/>
    <w:rsid w:val="00A5027E"/>
    <w:rsid w:val="00A53A19"/>
    <w:rsid w:val="00A55014"/>
    <w:rsid w:val="00A64E77"/>
    <w:rsid w:val="00A701AF"/>
    <w:rsid w:val="00A71402"/>
    <w:rsid w:val="00A73183"/>
    <w:rsid w:val="00A83DD7"/>
    <w:rsid w:val="00A95A19"/>
    <w:rsid w:val="00AA552C"/>
    <w:rsid w:val="00AC5220"/>
    <w:rsid w:val="00AC613C"/>
    <w:rsid w:val="00AF45FA"/>
    <w:rsid w:val="00AF5493"/>
    <w:rsid w:val="00B00408"/>
    <w:rsid w:val="00B208C6"/>
    <w:rsid w:val="00B33DDD"/>
    <w:rsid w:val="00B378DB"/>
    <w:rsid w:val="00B5216B"/>
    <w:rsid w:val="00B60ED0"/>
    <w:rsid w:val="00B71E4F"/>
    <w:rsid w:val="00B75A65"/>
    <w:rsid w:val="00B75F6B"/>
    <w:rsid w:val="00B800EE"/>
    <w:rsid w:val="00B92690"/>
    <w:rsid w:val="00B9691C"/>
    <w:rsid w:val="00BA4AA6"/>
    <w:rsid w:val="00BB2B87"/>
    <w:rsid w:val="00BC46FD"/>
    <w:rsid w:val="00BF1927"/>
    <w:rsid w:val="00C173AA"/>
    <w:rsid w:val="00C23CCC"/>
    <w:rsid w:val="00C266B8"/>
    <w:rsid w:val="00C26B2D"/>
    <w:rsid w:val="00C605BD"/>
    <w:rsid w:val="00C63C9F"/>
    <w:rsid w:val="00C7097F"/>
    <w:rsid w:val="00C96544"/>
    <w:rsid w:val="00CA4BFD"/>
    <w:rsid w:val="00CA765E"/>
    <w:rsid w:val="00CC1F47"/>
    <w:rsid w:val="00CD1BC3"/>
    <w:rsid w:val="00CD4BAD"/>
    <w:rsid w:val="00CE60DA"/>
    <w:rsid w:val="00CF5D1E"/>
    <w:rsid w:val="00CF626B"/>
    <w:rsid w:val="00D04D7A"/>
    <w:rsid w:val="00D26166"/>
    <w:rsid w:val="00D43A9F"/>
    <w:rsid w:val="00D56086"/>
    <w:rsid w:val="00D76C8D"/>
    <w:rsid w:val="00D92B87"/>
    <w:rsid w:val="00DC7554"/>
    <w:rsid w:val="00DD37DA"/>
    <w:rsid w:val="00E02913"/>
    <w:rsid w:val="00E03FBB"/>
    <w:rsid w:val="00E06C6F"/>
    <w:rsid w:val="00E26539"/>
    <w:rsid w:val="00E32AAE"/>
    <w:rsid w:val="00E32FEB"/>
    <w:rsid w:val="00E362F4"/>
    <w:rsid w:val="00E40994"/>
    <w:rsid w:val="00E43D96"/>
    <w:rsid w:val="00E45739"/>
    <w:rsid w:val="00E54134"/>
    <w:rsid w:val="00E72965"/>
    <w:rsid w:val="00E74938"/>
    <w:rsid w:val="00E83AAB"/>
    <w:rsid w:val="00EC19BD"/>
    <w:rsid w:val="00ED2FE8"/>
    <w:rsid w:val="00F24A7B"/>
    <w:rsid w:val="00F263DC"/>
    <w:rsid w:val="00F27C3B"/>
    <w:rsid w:val="00F472D8"/>
    <w:rsid w:val="00F55D4D"/>
    <w:rsid w:val="00FD1B76"/>
    <w:rsid w:val="00FD4727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554014-A0F5-4142-A002-427ED7A6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1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19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1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19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8692C59-FE21-4B81-A125-8D0B6CB0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1110</Words>
  <Characters>6328</Characters>
  <Application>Microsoft Office Word</Application>
  <DocSecurity>0</DocSecurity>
  <Lines>52</Lines>
  <Paragraphs>14</Paragraphs>
  <ScaleCrop>false</ScaleCrop>
  <Company/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1</cp:revision>
  <cp:lastPrinted>2017-03-11T06:08:00Z</cp:lastPrinted>
  <dcterms:created xsi:type="dcterms:W3CDTF">2017-02-25T03:03:00Z</dcterms:created>
  <dcterms:modified xsi:type="dcterms:W3CDTF">2017-03-11T06:09:00Z</dcterms:modified>
</cp:coreProperties>
</file>